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E91" w:rsidRDefault="00E84F4D" w:rsidP="00E84F4D">
      <w:pPr>
        <w:jc w:val="center"/>
        <w:rPr>
          <w:rFonts w:cs="Arial"/>
          <w:b/>
          <w:sz w:val="72"/>
          <w:szCs w:val="72"/>
        </w:rPr>
      </w:pPr>
      <w:r w:rsidRPr="00F903D8">
        <w:rPr>
          <w:rFonts w:cs="Arial"/>
          <w:b/>
          <w:sz w:val="72"/>
          <w:szCs w:val="72"/>
        </w:rPr>
        <w:t>Manual de Organización</w:t>
      </w:r>
      <w:r>
        <w:rPr>
          <w:rFonts w:cs="Arial"/>
          <w:b/>
          <w:sz w:val="72"/>
          <w:szCs w:val="72"/>
        </w:rPr>
        <w:t xml:space="preserve"> de la </w:t>
      </w:r>
      <w:r w:rsidRPr="00E84F4D">
        <w:rPr>
          <w:rFonts w:cs="Arial"/>
          <w:b/>
          <w:sz w:val="72"/>
          <w:szCs w:val="72"/>
        </w:rPr>
        <w:t>Coordinación General de Imagen Institucional, Comunicación Social y Relaciones Públicas.</w:t>
      </w:r>
    </w:p>
    <w:p w:rsidR="00E84F4D" w:rsidRDefault="00E84F4D" w:rsidP="00E84F4D">
      <w:pPr>
        <w:jc w:val="center"/>
        <w:rPr>
          <w:rFonts w:cs="Arial"/>
          <w:b/>
          <w:sz w:val="72"/>
          <w:szCs w:val="72"/>
        </w:rPr>
      </w:pPr>
    </w:p>
    <w:p w:rsidR="00E84F4D" w:rsidRDefault="00E84F4D" w:rsidP="00E84F4D">
      <w:pPr>
        <w:autoSpaceDE w:val="0"/>
        <w:autoSpaceDN w:val="0"/>
        <w:adjustRightInd w:val="0"/>
        <w:rPr>
          <w:rFonts w:cs="Arial"/>
          <w:b/>
          <w:sz w:val="28"/>
          <w:szCs w:val="28"/>
        </w:rPr>
      </w:pPr>
    </w:p>
    <w:p w:rsidR="006F5DAD" w:rsidRDefault="00311F40" w:rsidP="006F5DAD">
      <w:pPr>
        <w:autoSpaceDE w:val="0"/>
        <w:autoSpaceDN w:val="0"/>
        <w:adjustRightInd w:val="0"/>
        <w:rPr>
          <w:rFonts w:cs="Arial"/>
          <w:b/>
          <w:sz w:val="28"/>
          <w:szCs w:val="28"/>
        </w:rPr>
      </w:pPr>
      <w:r>
        <w:rPr>
          <w:rFonts w:cs="Arial"/>
          <w:b/>
          <w:sz w:val="28"/>
          <w:szCs w:val="28"/>
        </w:rPr>
        <w:t xml:space="preserve">Fecha: </w:t>
      </w:r>
      <w:r w:rsidR="00C14BB3">
        <w:rPr>
          <w:rFonts w:cs="Arial"/>
          <w:b/>
          <w:sz w:val="28"/>
          <w:szCs w:val="28"/>
        </w:rPr>
        <w:t>Junio</w:t>
      </w:r>
      <w:r w:rsidR="00EE206F">
        <w:rPr>
          <w:rFonts w:cs="Arial"/>
          <w:b/>
          <w:sz w:val="28"/>
          <w:szCs w:val="28"/>
        </w:rPr>
        <w:t xml:space="preserve"> de 2017</w:t>
      </w:r>
    </w:p>
    <w:p w:rsidR="00E84F4D" w:rsidRDefault="00E84F4D" w:rsidP="00E84F4D">
      <w:pPr>
        <w:autoSpaceDE w:val="0"/>
        <w:autoSpaceDN w:val="0"/>
        <w:adjustRightInd w:val="0"/>
        <w:rPr>
          <w:rFonts w:cs="Arial"/>
          <w:b/>
          <w:sz w:val="28"/>
          <w:szCs w:val="28"/>
        </w:rPr>
      </w:pPr>
      <w:r>
        <w:rPr>
          <w:rFonts w:cs="Arial"/>
          <w:b/>
          <w:sz w:val="28"/>
          <w:szCs w:val="28"/>
        </w:rPr>
        <w:t xml:space="preserve"> </w:t>
      </w:r>
    </w:p>
    <w:p w:rsidR="00E84F4D" w:rsidRDefault="00E84F4D" w:rsidP="00E84F4D">
      <w:pPr>
        <w:autoSpaceDE w:val="0"/>
        <w:autoSpaceDN w:val="0"/>
        <w:adjustRightInd w:val="0"/>
        <w:rPr>
          <w:rFonts w:cs="Arial"/>
          <w:b/>
          <w:sz w:val="28"/>
          <w:szCs w:val="28"/>
        </w:rPr>
      </w:pPr>
    </w:p>
    <w:p w:rsidR="00E84F4D" w:rsidRDefault="00E84F4D" w:rsidP="00E84F4D">
      <w:pPr>
        <w:autoSpaceDE w:val="0"/>
        <w:autoSpaceDN w:val="0"/>
        <w:adjustRightInd w:val="0"/>
        <w:rPr>
          <w:rFonts w:cs="Arial"/>
          <w:b/>
          <w:sz w:val="28"/>
          <w:szCs w:val="28"/>
        </w:rPr>
      </w:pPr>
    </w:p>
    <w:p w:rsidR="00E84F4D" w:rsidRDefault="00E84F4D" w:rsidP="00E84F4D">
      <w:pPr>
        <w:autoSpaceDE w:val="0"/>
        <w:autoSpaceDN w:val="0"/>
        <w:adjustRightInd w:val="0"/>
        <w:rPr>
          <w:rFonts w:cs="Arial"/>
          <w:b/>
          <w:sz w:val="28"/>
          <w:szCs w:val="28"/>
        </w:rPr>
      </w:pPr>
    </w:p>
    <w:p w:rsidR="00E84F4D" w:rsidRDefault="00E84F4D" w:rsidP="00E84F4D">
      <w:pPr>
        <w:autoSpaceDE w:val="0"/>
        <w:autoSpaceDN w:val="0"/>
        <w:adjustRightInd w:val="0"/>
        <w:rPr>
          <w:rFonts w:cs="Arial"/>
          <w:b/>
          <w:sz w:val="28"/>
          <w:szCs w:val="28"/>
        </w:rPr>
      </w:pPr>
    </w:p>
    <w:p w:rsidR="00E84F4D" w:rsidRDefault="00E84F4D" w:rsidP="00E84F4D">
      <w:pPr>
        <w:autoSpaceDE w:val="0"/>
        <w:autoSpaceDN w:val="0"/>
        <w:adjustRightInd w:val="0"/>
        <w:rPr>
          <w:rFonts w:cs="Arial"/>
          <w:b/>
          <w:sz w:val="28"/>
          <w:szCs w:val="28"/>
        </w:rPr>
      </w:pPr>
    </w:p>
    <w:p w:rsidR="00E84F4D" w:rsidRDefault="00E84F4D" w:rsidP="00E84F4D">
      <w:pPr>
        <w:autoSpaceDE w:val="0"/>
        <w:autoSpaceDN w:val="0"/>
        <w:adjustRightInd w:val="0"/>
        <w:rPr>
          <w:rFonts w:cs="Arial"/>
          <w:b/>
          <w:sz w:val="28"/>
          <w:szCs w:val="28"/>
        </w:rPr>
      </w:pPr>
    </w:p>
    <w:p w:rsidR="00E84F4D" w:rsidRDefault="00E84F4D" w:rsidP="00E84F4D">
      <w:pPr>
        <w:autoSpaceDE w:val="0"/>
        <w:autoSpaceDN w:val="0"/>
        <w:adjustRightInd w:val="0"/>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3"/>
        <w:gridCol w:w="3260"/>
        <w:gridCol w:w="3935"/>
        <w:gridCol w:w="2626"/>
      </w:tblGrid>
      <w:tr w:rsidR="00E84F4D" w:rsidRPr="001D02D4" w:rsidTr="006A7FCF">
        <w:trPr>
          <w:trHeight w:val="340"/>
        </w:trPr>
        <w:tc>
          <w:tcPr>
            <w:tcW w:w="953" w:type="dxa"/>
            <w:shd w:val="clear" w:color="auto" w:fill="FFC000"/>
          </w:tcPr>
          <w:p w:rsidR="00E84F4D" w:rsidRPr="001D02D4" w:rsidRDefault="00E84F4D" w:rsidP="00590A4E">
            <w:pPr>
              <w:spacing w:line="280" w:lineRule="atLeast"/>
              <w:rPr>
                <w:rFonts w:ascii="Arial Narrow" w:hAnsi="Arial Narrow"/>
                <w:b/>
                <w:sz w:val="16"/>
                <w:szCs w:val="16"/>
              </w:rPr>
            </w:pPr>
          </w:p>
        </w:tc>
        <w:tc>
          <w:tcPr>
            <w:tcW w:w="3260" w:type="dxa"/>
            <w:shd w:val="clear" w:color="auto" w:fill="FFC000"/>
          </w:tcPr>
          <w:p w:rsidR="00E84F4D" w:rsidRPr="001D02D4" w:rsidRDefault="00E84F4D" w:rsidP="00590A4E">
            <w:pPr>
              <w:spacing w:line="280" w:lineRule="atLeast"/>
              <w:jc w:val="center"/>
              <w:rPr>
                <w:b/>
                <w:sz w:val="16"/>
                <w:szCs w:val="16"/>
              </w:rPr>
            </w:pPr>
            <w:r w:rsidRPr="001D02D4">
              <w:rPr>
                <w:b/>
                <w:sz w:val="16"/>
                <w:szCs w:val="16"/>
              </w:rPr>
              <w:t>ELABORÓ</w:t>
            </w:r>
          </w:p>
        </w:tc>
        <w:tc>
          <w:tcPr>
            <w:tcW w:w="3935" w:type="dxa"/>
            <w:shd w:val="clear" w:color="auto" w:fill="FFC000"/>
          </w:tcPr>
          <w:p w:rsidR="00E84F4D" w:rsidRPr="001D02D4" w:rsidRDefault="00E84F4D" w:rsidP="00590A4E">
            <w:pPr>
              <w:spacing w:line="280" w:lineRule="atLeast"/>
              <w:jc w:val="center"/>
              <w:rPr>
                <w:rFonts w:ascii="Arial Narrow" w:hAnsi="Arial Narrow"/>
                <w:b/>
                <w:sz w:val="18"/>
                <w:szCs w:val="18"/>
              </w:rPr>
            </w:pPr>
            <w:r w:rsidRPr="001D02D4">
              <w:rPr>
                <w:rFonts w:ascii="Arial Narrow" w:hAnsi="Arial Narrow"/>
                <w:b/>
                <w:sz w:val="18"/>
                <w:szCs w:val="18"/>
              </w:rPr>
              <w:t>REVISÓ</w:t>
            </w:r>
          </w:p>
        </w:tc>
        <w:tc>
          <w:tcPr>
            <w:tcW w:w="2626" w:type="dxa"/>
            <w:shd w:val="clear" w:color="auto" w:fill="FFC000"/>
          </w:tcPr>
          <w:p w:rsidR="00E84F4D" w:rsidRPr="008124B4" w:rsidRDefault="00E84F4D" w:rsidP="00590A4E">
            <w:pPr>
              <w:spacing w:line="280" w:lineRule="atLeast"/>
              <w:jc w:val="center"/>
              <w:rPr>
                <w:rFonts w:cs="Arial"/>
                <w:b/>
                <w:iCs/>
                <w:sz w:val="16"/>
                <w:szCs w:val="16"/>
              </w:rPr>
            </w:pPr>
            <w:r w:rsidRPr="008124B4">
              <w:rPr>
                <w:rFonts w:cs="Arial"/>
                <w:b/>
                <w:iCs/>
                <w:sz w:val="16"/>
                <w:szCs w:val="16"/>
              </w:rPr>
              <w:t>APROBÓ</w:t>
            </w:r>
          </w:p>
        </w:tc>
      </w:tr>
      <w:tr w:rsidR="00E84F4D" w:rsidRPr="001D02D4" w:rsidTr="00590A4E">
        <w:trPr>
          <w:trHeight w:val="340"/>
        </w:trPr>
        <w:tc>
          <w:tcPr>
            <w:tcW w:w="953" w:type="dxa"/>
            <w:shd w:val="clear" w:color="auto" w:fill="auto"/>
          </w:tcPr>
          <w:p w:rsidR="00E84F4D" w:rsidRPr="001D02D4" w:rsidRDefault="00E84F4D" w:rsidP="00590A4E">
            <w:pPr>
              <w:spacing w:line="280" w:lineRule="atLeast"/>
              <w:rPr>
                <w:rFonts w:ascii="Arial Narrow" w:hAnsi="Arial Narrow"/>
                <w:b/>
                <w:sz w:val="16"/>
                <w:szCs w:val="16"/>
              </w:rPr>
            </w:pPr>
            <w:r w:rsidRPr="001D02D4">
              <w:rPr>
                <w:rFonts w:ascii="Arial Narrow" w:hAnsi="Arial Narrow"/>
                <w:b/>
                <w:sz w:val="16"/>
                <w:szCs w:val="16"/>
              </w:rPr>
              <w:t>NOMBRE Y FIRMA</w:t>
            </w:r>
          </w:p>
        </w:tc>
        <w:tc>
          <w:tcPr>
            <w:tcW w:w="3260" w:type="dxa"/>
            <w:shd w:val="clear" w:color="auto" w:fill="auto"/>
          </w:tcPr>
          <w:p w:rsidR="00E84F4D" w:rsidRPr="00FE3408" w:rsidRDefault="00E84F4D" w:rsidP="00E84F4D">
            <w:pPr>
              <w:spacing w:line="280" w:lineRule="atLeast"/>
              <w:jc w:val="center"/>
              <w:rPr>
                <w:szCs w:val="16"/>
              </w:rPr>
            </w:pPr>
            <w:r w:rsidRPr="00FE3408">
              <w:rPr>
                <w:szCs w:val="16"/>
              </w:rPr>
              <w:t>LIC. JORGE ARTURO LEYVA ROMERO</w:t>
            </w:r>
          </w:p>
        </w:tc>
        <w:tc>
          <w:tcPr>
            <w:tcW w:w="3935" w:type="dxa"/>
            <w:shd w:val="clear" w:color="auto" w:fill="auto"/>
          </w:tcPr>
          <w:p w:rsidR="00E84F4D" w:rsidRPr="00FE3408" w:rsidRDefault="00EE206F" w:rsidP="00590A4E">
            <w:pPr>
              <w:spacing w:line="280" w:lineRule="atLeast"/>
              <w:rPr>
                <w:szCs w:val="20"/>
              </w:rPr>
            </w:pPr>
            <w:r>
              <w:rPr>
                <w:szCs w:val="20"/>
              </w:rPr>
              <w:t>Lic. Alberto Caso Becerra</w:t>
            </w:r>
          </w:p>
        </w:tc>
        <w:tc>
          <w:tcPr>
            <w:tcW w:w="2626" w:type="dxa"/>
            <w:shd w:val="clear" w:color="auto" w:fill="auto"/>
          </w:tcPr>
          <w:p w:rsidR="00E84F4D" w:rsidRPr="001D02D4" w:rsidRDefault="00EE206F" w:rsidP="00590A4E">
            <w:pPr>
              <w:spacing w:line="280" w:lineRule="atLeast"/>
              <w:jc w:val="center"/>
              <w:rPr>
                <w:i/>
                <w:iCs/>
                <w:sz w:val="16"/>
                <w:szCs w:val="16"/>
              </w:rPr>
            </w:pPr>
            <w:r>
              <w:rPr>
                <w:i/>
                <w:iCs/>
                <w:sz w:val="16"/>
                <w:szCs w:val="16"/>
              </w:rPr>
              <w:t>C. María del Rosario Vázquez Yee</w:t>
            </w:r>
          </w:p>
          <w:p w:rsidR="00E84F4D" w:rsidRPr="001D02D4" w:rsidRDefault="00E84F4D" w:rsidP="00590A4E">
            <w:pPr>
              <w:spacing w:line="280" w:lineRule="atLeast"/>
              <w:ind w:right="-250"/>
              <w:jc w:val="center"/>
              <w:rPr>
                <w:i/>
                <w:iCs/>
                <w:sz w:val="16"/>
                <w:szCs w:val="16"/>
              </w:rPr>
            </w:pPr>
          </w:p>
        </w:tc>
      </w:tr>
      <w:tr w:rsidR="00E84F4D" w:rsidRPr="001D02D4" w:rsidTr="00590A4E">
        <w:trPr>
          <w:trHeight w:val="342"/>
        </w:trPr>
        <w:tc>
          <w:tcPr>
            <w:tcW w:w="953" w:type="dxa"/>
            <w:shd w:val="clear" w:color="auto" w:fill="auto"/>
          </w:tcPr>
          <w:p w:rsidR="00E84F4D" w:rsidRPr="001D02D4" w:rsidRDefault="00E84F4D" w:rsidP="00590A4E">
            <w:pPr>
              <w:spacing w:line="280" w:lineRule="atLeast"/>
              <w:rPr>
                <w:rFonts w:ascii="Arial Narrow" w:hAnsi="Arial Narrow"/>
                <w:b/>
                <w:sz w:val="16"/>
                <w:szCs w:val="16"/>
              </w:rPr>
            </w:pPr>
            <w:r w:rsidRPr="001D02D4">
              <w:rPr>
                <w:rFonts w:ascii="Arial Narrow" w:hAnsi="Arial Narrow"/>
                <w:b/>
                <w:sz w:val="16"/>
                <w:szCs w:val="16"/>
              </w:rPr>
              <w:t>PUESTO</w:t>
            </w:r>
          </w:p>
        </w:tc>
        <w:tc>
          <w:tcPr>
            <w:tcW w:w="3260" w:type="dxa"/>
            <w:shd w:val="clear" w:color="auto" w:fill="auto"/>
          </w:tcPr>
          <w:p w:rsidR="00E84F4D" w:rsidRPr="00FE3408" w:rsidRDefault="00E84F4D" w:rsidP="00590A4E">
            <w:pPr>
              <w:spacing w:line="280" w:lineRule="atLeast"/>
              <w:rPr>
                <w:szCs w:val="16"/>
              </w:rPr>
            </w:pPr>
            <w:r w:rsidRPr="00FE3408">
              <w:rPr>
                <w:szCs w:val="16"/>
              </w:rPr>
              <w:t>COORDINADOR GENERAL.</w:t>
            </w:r>
          </w:p>
        </w:tc>
        <w:tc>
          <w:tcPr>
            <w:tcW w:w="3935" w:type="dxa"/>
            <w:shd w:val="clear" w:color="auto" w:fill="auto"/>
          </w:tcPr>
          <w:p w:rsidR="00E84F4D" w:rsidRPr="001D02D4" w:rsidRDefault="00FE3408" w:rsidP="00590A4E">
            <w:pPr>
              <w:spacing w:line="280" w:lineRule="atLeast"/>
              <w:rPr>
                <w:sz w:val="16"/>
                <w:szCs w:val="16"/>
              </w:rPr>
            </w:pPr>
            <w:r>
              <w:rPr>
                <w:rFonts w:cs="Arial"/>
                <w:szCs w:val="20"/>
              </w:rPr>
              <w:t>.</w:t>
            </w:r>
            <w:r w:rsidR="00EE206F">
              <w:rPr>
                <w:rFonts w:cs="Arial"/>
                <w:szCs w:val="20"/>
              </w:rPr>
              <w:t xml:space="preserve">subcoordinador de Desarrollo Organizacional </w:t>
            </w:r>
          </w:p>
        </w:tc>
        <w:tc>
          <w:tcPr>
            <w:tcW w:w="2626" w:type="dxa"/>
            <w:shd w:val="clear" w:color="auto" w:fill="auto"/>
          </w:tcPr>
          <w:p w:rsidR="00E84F4D" w:rsidRPr="001D02D4" w:rsidRDefault="00EE206F" w:rsidP="00590A4E">
            <w:pPr>
              <w:spacing w:line="280" w:lineRule="atLeast"/>
              <w:rPr>
                <w:i/>
                <w:iCs/>
                <w:sz w:val="16"/>
                <w:szCs w:val="16"/>
              </w:rPr>
            </w:pPr>
            <w:r>
              <w:rPr>
                <w:rFonts w:cs="Arial"/>
                <w:szCs w:val="20"/>
              </w:rPr>
              <w:t>COORDINACIÓN DE MODERNIZACIÓN E INNOVACIÓN</w:t>
            </w:r>
          </w:p>
        </w:tc>
      </w:tr>
    </w:tbl>
    <w:p w:rsidR="002F139E" w:rsidRDefault="002F139E" w:rsidP="00593F93"/>
    <w:p w:rsidR="002F139E" w:rsidRDefault="002F139E" w:rsidP="00E84F4D">
      <w:pPr>
        <w:jc w:val="center"/>
      </w:pPr>
    </w:p>
    <w:p w:rsidR="00E84F4D" w:rsidRDefault="00E84F4D" w:rsidP="00E84F4D">
      <w:pPr>
        <w:jc w:val="center"/>
      </w:pPr>
    </w:p>
    <w:p w:rsidR="00E84F4D" w:rsidRDefault="00E84F4D" w:rsidP="002F139E">
      <w:pPr>
        <w:pStyle w:val="MTitulo"/>
      </w:pPr>
      <w:bookmarkStart w:id="0" w:name="_Toc460229897"/>
      <w:bookmarkStart w:id="1" w:name="_Toc460230127"/>
      <w:r w:rsidRPr="00E84F4D">
        <w:t>Índice</w:t>
      </w:r>
      <w:bookmarkEnd w:id="0"/>
      <w:bookmarkEnd w:id="1"/>
    </w:p>
    <w:p w:rsidR="00E84F4D" w:rsidRDefault="00E84F4D" w:rsidP="00E84F4D">
      <w:pPr>
        <w:jc w:val="center"/>
        <w:rPr>
          <w:lang w:val="es-MX"/>
        </w:rPr>
      </w:pPr>
    </w:p>
    <w:sdt>
      <w:sdtPr>
        <w:id w:val="1112250683"/>
        <w:docPartObj>
          <w:docPartGallery w:val="Table of Contents"/>
          <w:docPartUnique/>
        </w:docPartObj>
      </w:sdtPr>
      <w:sdtEndPr>
        <w:rPr>
          <w:b/>
          <w:bCs/>
        </w:rPr>
      </w:sdtEndPr>
      <w:sdtContent>
        <w:p w:rsidR="00A8229C" w:rsidRPr="00A8229C" w:rsidRDefault="00E72AAC" w:rsidP="00A8229C">
          <w:pPr>
            <w:pStyle w:val="TDC1"/>
            <w:tabs>
              <w:tab w:val="right" w:leader="dot" w:pos="8830"/>
            </w:tabs>
            <w:spacing w:line="360" w:lineRule="auto"/>
            <w:rPr>
              <w:rFonts w:asciiTheme="minorHAnsi" w:eastAsiaTheme="minorEastAsia" w:hAnsiTheme="minorHAnsi" w:cstheme="minorBidi"/>
              <w:noProof/>
              <w:sz w:val="28"/>
              <w:szCs w:val="22"/>
              <w:lang w:val="es-MX" w:eastAsia="es-MX"/>
            </w:rPr>
          </w:pPr>
          <w:r>
            <w:fldChar w:fldCharType="begin"/>
          </w:r>
          <w:r>
            <w:instrText xml:space="preserve"> TOC \o "1-3" \h \z \u </w:instrText>
          </w:r>
          <w:r>
            <w:fldChar w:fldCharType="separate"/>
          </w:r>
          <w:hyperlink w:anchor="_Toc460230127" w:history="1">
            <w:r w:rsidR="00A8229C" w:rsidRPr="00A8229C">
              <w:rPr>
                <w:rStyle w:val="Hipervnculo"/>
                <w:noProof/>
                <w:sz w:val="24"/>
              </w:rPr>
              <w:t>Índice</w:t>
            </w:r>
            <w:r w:rsidR="00A8229C" w:rsidRPr="00A8229C">
              <w:rPr>
                <w:noProof/>
                <w:webHidden/>
                <w:sz w:val="24"/>
              </w:rPr>
              <w:tab/>
            </w:r>
            <w:r w:rsidR="00A8229C" w:rsidRPr="00A8229C">
              <w:rPr>
                <w:noProof/>
                <w:webHidden/>
                <w:sz w:val="24"/>
              </w:rPr>
              <w:fldChar w:fldCharType="begin"/>
            </w:r>
            <w:r w:rsidR="00A8229C" w:rsidRPr="00A8229C">
              <w:rPr>
                <w:noProof/>
                <w:webHidden/>
                <w:sz w:val="24"/>
              </w:rPr>
              <w:instrText xml:space="preserve"> PAGEREF _Toc460230127 \h </w:instrText>
            </w:r>
            <w:r w:rsidR="00A8229C" w:rsidRPr="00A8229C">
              <w:rPr>
                <w:noProof/>
                <w:webHidden/>
                <w:sz w:val="24"/>
              </w:rPr>
            </w:r>
            <w:r w:rsidR="00A8229C" w:rsidRPr="00A8229C">
              <w:rPr>
                <w:noProof/>
                <w:webHidden/>
                <w:sz w:val="24"/>
              </w:rPr>
              <w:fldChar w:fldCharType="separate"/>
            </w:r>
            <w:r w:rsidR="00506B6E">
              <w:rPr>
                <w:noProof/>
                <w:webHidden/>
                <w:sz w:val="24"/>
              </w:rPr>
              <w:t>2</w:t>
            </w:r>
            <w:r w:rsidR="00A8229C" w:rsidRPr="00A8229C">
              <w:rPr>
                <w:noProof/>
                <w:webHidden/>
                <w:sz w:val="24"/>
              </w:rPr>
              <w:fldChar w:fldCharType="end"/>
            </w:r>
          </w:hyperlink>
        </w:p>
        <w:p w:rsidR="00A8229C" w:rsidRPr="00A8229C" w:rsidRDefault="00593F93" w:rsidP="00A8229C">
          <w:pPr>
            <w:pStyle w:val="TDC1"/>
            <w:tabs>
              <w:tab w:val="left" w:pos="440"/>
              <w:tab w:val="right" w:leader="dot" w:pos="8830"/>
            </w:tabs>
            <w:spacing w:line="360" w:lineRule="auto"/>
            <w:rPr>
              <w:rFonts w:asciiTheme="minorHAnsi" w:eastAsiaTheme="minorEastAsia" w:hAnsiTheme="minorHAnsi" w:cstheme="minorBidi"/>
              <w:noProof/>
              <w:sz w:val="28"/>
              <w:szCs w:val="22"/>
              <w:lang w:val="es-MX" w:eastAsia="es-MX"/>
            </w:rPr>
          </w:pPr>
          <w:hyperlink w:anchor="_Toc460230128" w:history="1">
            <w:r w:rsidR="00A8229C" w:rsidRPr="00A8229C">
              <w:rPr>
                <w:rStyle w:val="Hipervnculo"/>
                <w:noProof/>
                <w:sz w:val="24"/>
              </w:rPr>
              <w:t>I.</w:t>
            </w:r>
            <w:r w:rsidR="00A8229C" w:rsidRPr="00A8229C">
              <w:rPr>
                <w:rFonts w:asciiTheme="minorHAnsi" w:eastAsiaTheme="minorEastAsia" w:hAnsiTheme="minorHAnsi" w:cstheme="minorBidi"/>
                <w:noProof/>
                <w:sz w:val="28"/>
                <w:szCs w:val="22"/>
                <w:lang w:val="es-MX" w:eastAsia="es-MX"/>
              </w:rPr>
              <w:tab/>
            </w:r>
            <w:r w:rsidR="00A8229C" w:rsidRPr="00A8229C">
              <w:rPr>
                <w:rStyle w:val="Hipervnculo"/>
                <w:noProof/>
                <w:sz w:val="24"/>
              </w:rPr>
              <w:t>INTRODUCCIÓN</w:t>
            </w:r>
            <w:r w:rsidR="00A8229C" w:rsidRPr="00A8229C">
              <w:rPr>
                <w:noProof/>
                <w:webHidden/>
                <w:sz w:val="24"/>
              </w:rPr>
              <w:tab/>
            </w:r>
            <w:r w:rsidR="00A8229C" w:rsidRPr="00A8229C">
              <w:rPr>
                <w:noProof/>
                <w:webHidden/>
                <w:sz w:val="24"/>
              </w:rPr>
              <w:fldChar w:fldCharType="begin"/>
            </w:r>
            <w:r w:rsidR="00A8229C" w:rsidRPr="00A8229C">
              <w:rPr>
                <w:noProof/>
                <w:webHidden/>
                <w:sz w:val="24"/>
              </w:rPr>
              <w:instrText xml:space="preserve"> PAGEREF _Toc460230128 \h </w:instrText>
            </w:r>
            <w:r w:rsidR="00A8229C" w:rsidRPr="00A8229C">
              <w:rPr>
                <w:noProof/>
                <w:webHidden/>
                <w:sz w:val="24"/>
              </w:rPr>
            </w:r>
            <w:r w:rsidR="00A8229C" w:rsidRPr="00A8229C">
              <w:rPr>
                <w:noProof/>
                <w:webHidden/>
                <w:sz w:val="24"/>
              </w:rPr>
              <w:fldChar w:fldCharType="separate"/>
            </w:r>
            <w:r w:rsidR="00506B6E">
              <w:rPr>
                <w:noProof/>
                <w:webHidden/>
                <w:sz w:val="24"/>
              </w:rPr>
              <w:t>3</w:t>
            </w:r>
            <w:r w:rsidR="00A8229C" w:rsidRPr="00A8229C">
              <w:rPr>
                <w:noProof/>
                <w:webHidden/>
                <w:sz w:val="24"/>
              </w:rPr>
              <w:fldChar w:fldCharType="end"/>
            </w:r>
          </w:hyperlink>
        </w:p>
        <w:p w:rsidR="00A8229C" w:rsidRPr="00A8229C" w:rsidRDefault="00593F93" w:rsidP="00A8229C">
          <w:pPr>
            <w:pStyle w:val="TDC1"/>
            <w:tabs>
              <w:tab w:val="left" w:pos="440"/>
              <w:tab w:val="right" w:leader="dot" w:pos="8830"/>
            </w:tabs>
            <w:spacing w:line="360" w:lineRule="auto"/>
            <w:rPr>
              <w:rFonts w:asciiTheme="minorHAnsi" w:eastAsiaTheme="minorEastAsia" w:hAnsiTheme="minorHAnsi" w:cstheme="minorBidi"/>
              <w:noProof/>
              <w:sz w:val="28"/>
              <w:szCs w:val="22"/>
              <w:lang w:val="es-MX" w:eastAsia="es-MX"/>
            </w:rPr>
          </w:pPr>
          <w:hyperlink w:anchor="_Toc460230129" w:history="1">
            <w:r w:rsidR="00A8229C" w:rsidRPr="00A8229C">
              <w:rPr>
                <w:rStyle w:val="Hipervnculo"/>
                <w:noProof/>
                <w:sz w:val="24"/>
              </w:rPr>
              <w:t>II.</w:t>
            </w:r>
            <w:r w:rsidR="00A8229C" w:rsidRPr="00A8229C">
              <w:rPr>
                <w:rFonts w:asciiTheme="minorHAnsi" w:eastAsiaTheme="minorEastAsia" w:hAnsiTheme="minorHAnsi" w:cstheme="minorBidi"/>
                <w:noProof/>
                <w:sz w:val="28"/>
                <w:szCs w:val="22"/>
                <w:lang w:val="es-MX" w:eastAsia="es-MX"/>
              </w:rPr>
              <w:tab/>
            </w:r>
            <w:r w:rsidR="00A8229C" w:rsidRPr="00A8229C">
              <w:rPr>
                <w:rStyle w:val="Hipervnculo"/>
                <w:noProof/>
                <w:sz w:val="24"/>
              </w:rPr>
              <w:t>OBJETIVO DEL MANUAL</w:t>
            </w:r>
            <w:r w:rsidR="00A8229C" w:rsidRPr="00A8229C">
              <w:rPr>
                <w:noProof/>
                <w:webHidden/>
                <w:sz w:val="24"/>
              </w:rPr>
              <w:tab/>
            </w:r>
            <w:r w:rsidR="00A8229C" w:rsidRPr="00A8229C">
              <w:rPr>
                <w:noProof/>
                <w:webHidden/>
                <w:sz w:val="24"/>
              </w:rPr>
              <w:fldChar w:fldCharType="begin"/>
            </w:r>
            <w:r w:rsidR="00A8229C" w:rsidRPr="00A8229C">
              <w:rPr>
                <w:noProof/>
                <w:webHidden/>
                <w:sz w:val="24"/>
              </w:rPr>
              <w:instrText xml:space="preserve"> PAGEREF _Toc460230129 \h </w:instrText>
            </w:r>
            <w:r w:rsidR="00A8229C" w:rsidRPr="00A8229C">
              <w:rPr>
                <w:noProof/>
                <w:webHidden/>
                <w:sz w:val="24"/>
              </w:rPr>
            </w:r>
            <w:r w:rsidR="00A8229C" w:rsidRPr="00A8229C">
              <w:rPr>
                <w:noProof/>
                <w:webHidden/>
                <w:sz w:val="24"/>
              </w:rPr>
              <w:fldChar w:fldCharType="separate"/>
            </w:r>
            <w:r w:rsidR="00506B6E">
              <w:rPr>
                <w:noProof/>
                <w:webHidden/>
                <w:sz w:val="24"/>
              </w:rPr>
              <w:t>4</w:t>
            </w:r>
            <w:r w:rsidR="00A8229C" w:rsidRPr="00A8229C">
              <w:rPr>
                <w:noProof/>
                <w:webHidden/>
                <w:sz w:val="24"/>
              </w:rPr>
              <w:fldChar w:fldCharType="end"/>
            </w:r>
          </w:hyperlink>
        </w:p>
        <w:p w:rsidR="00A8229C" w:rsidRPr="00A8229C" w:rsidRDefault="00593F93" w:rsidP="00A8229C">
          <w:pPr>
            <w:pStyle w:val="TDC1"/>
            <w:tabs>
              <w:tab w:val="left" w:pos="660"/>
              <w:tab w:val="right" w:leader="dot" w:pos="8830"/>
            </w:tabs>
            <w:spacing w:line="360" w:lineRule="auto"/>
            <w:rPr>
              <w:rFonts w:asciiTheme="minorHAnsi" w:eastAsiaTheme="minorEastAsia" w:hAnsiTheme="minorHAnsi" w:cstheme="minorBidi"/>
              <w:noProof/>
              <w:sz w:val="28"/>
              <w:szCs w:val="22"/>
              <w:lang w:val="es-MX" w:eastAsia="es-MX"/>
            </w:rPr>
          </w:pPr>
          <w:hyperlink w:anchor="_Toc460230130" w:history="1">
            <w:r w:rsidR="00A8229C" w:rsidRPr="00A8229C">
              <w:rPr>
                <w:rStyle w:val="Hipervnculo"/>
                <w:noProof/>
                <w:sz w:val="24"/>
              </w:rPr>
              <w:t>III.</w:t>
            </w:r>
            <w:r w:rsidR="00A8229C" w:rsidRPr="00A8229C">
              <w:rPr>
                <w:rFonts w:asciiTheme="minorHAnsi" w:eastAsiaTheme="minorEastAsia" w:hAnsiTheme="minorHAnsi" w:cstheme="minorBidi"/>
                <w:noProof/>
                <w:sz w:val="28"/>
                <w:szCs w:val="22"/>
                <w:lang w:val="es-MX" w:eastAsia="es-MX"/>
              </w:rPr>
              <w:tab/>
            </w:r>
            <w:r w:rsidR="00A8229C" w:rsidRPr="00A8229C">
              <w:rPr>
                <w:rStyle w:val="Hipervnculo"/>
                <w:noProof/>
                <w:sz w:val="24"/>
              </w:rPr>
              <w:t>FUNDAMENTO LEGAL</w:t>
            </w:r>
            <w:r w:rsidR="00A8229C" w:rsidRPr="00A8229C">
              <w:rPr>
                <w:noProof/>
                <w:webHidden/>
                <w:sz w:val="24"/>
              </w:rPr>
              <w:tab/>
            </w:r>
            <w:r w:rsidR="00A8229C" w:rsidRPr="00A8229C">
              <w:rPr>
                <w:noProof/>
                <w:webHidden/>
                <w:sz w:val="24"/>
              </w:rPr>
              <w:fldChar w:fldCharType="begin"/>
            </w:r>
            <w:r w:rsidR="00A8229C" w:rsidRPr="00A8229C">
              <w:rPr>
                <w:noProof/>
                <w:webHidden/>
                <w:sz w:val="24"/>
              </w:rPr>
              <w:instrText xml:space="preserve"> PAGEREF _Toc460230130 \h </w:instrText>
            </w:r>
            <w:r w:rsidR="00A8229C" w:rsidRPr="00A8229C">
              <w:rPr>
                <w:noProof/>
                <w:webHidden/>
                <w:sz w:val="24"/>
              </w:rPr>
            </w:r>
            <w:r w:rsidR="00A8229C" w:rsidRPr="00A8229C">
              <w:rPr>
                <w:noProof/>
                <w:webHidden/>
                <w:sz w:val="24"/>
              </w:rPr>
              <w:fldChar w:fldCharType="separate"/>
            </w:r>
            <w:r w:rsidR="00506B6E">
              <w:rPr>
                <w:noProof/>
                <w:webHidden/>
                <w:sz w:val="24"/>
              </w:rPr>
              <w:t>5</w:t>
            </w:r>
            <w:r w:rsidR="00A8229C" w:rsidRPr="00A8229C">
              <w:rPr>
                <w:noProof/>
                <w:webHidden/>
                <w:sz w:val="24"/>
              </w:rPr>
              <w:fldChar w:fldCharType="end"/>
            </w:r>
          </w:hyperlink>
        </w:p>
        <w:p w:rsidR="00A8229C" w:rsidRPr="00A8229C" w:rsidRDefault="00593F93" w:rsidP="00A8229C">
          <w:pPr>
            <w:pStyle w:val="TDC2"/>
            <w:tabs>
              <w:tab w:val="right" w:leader="dot" w:pos="8830"/>
            </w:tabs>
            <w:spacing w:line="360" w:lineRule="auto"/>
            <w:rPr>
              <w:rFonts w:asciiTheme="minorHAnsi" w:eastAsiaTheme="minorEastAsia" w:hAnsiTheme="minorHAnsi" w:cstheme="minorBidi"/>
              <w:noProof/>
              <w:sz w:val="28"/>
              <w:szCs w:val="22"/>
              <w:lang w:val="es-MX" w:eastAsia="es-MX"/>
            </w:rPr>
          </w:pPr>
          <w:hyperlink w:anchor="_Toc460230131" w:history="1">
            <w:r w:rsidR="00A8229C" w:rsidRPr="00A8229C">
              <w:rPr>
                <w:rStyle w:val="Hipervnculo"/>
                <w:noProof/>
                <w:sz w:val="24"/>
              </w:rPr>
              <w:t>Marco Jurídico</w:t>
            </w:r>
            <w:r w:rsidR="00A8229C" w:rsidRPr="00A8229C">
              <w:rPr>
                <w:noProof/>
                <w:webHidden/>
                <w:sz w:val="24"/>
              </w:rPr>
              <w:tab/>
            </w:r>
            <w:r w:rsidR="00A8229C" w:rsidRPr="00A8229C">
              <w:rPr>
                <w:noProof/>
                <w:webHidden/>
                <w:sz w:val="24"/>
              </w:rPr>
              <w:fldChar w:fldCharType="begin"/>
            </w:r>
            <w:r w:rsidR="00A8229C" w:rsidRPr="00A8229C">
              <w:rPr>
                <w:noProof/>
                <w:webHidden/>
                <w:sz w:val="24"/>
              </w:rPr>
              <w:instrText xml:space="preserve"> PAGEREF _Toc460230131 \h </w:instrText>
            </w:r>
            <w:r w:rsidR="00A8229C" w:rsidRPr="00A8229C">
              <w:rPr>
                <w:noProof/>
                <w:webHidden/>
                <w:sz w:val="24"/>
              </w:rPr>
            </w:r>
            <w:r w:rsidR="00A8229C" w:rsidRPr="00A8229C">
              <w:rPr>
                <w:noProof/>
                <w:webHidden/>
                <w:sz w:val="24"/>
              </w:rPr>
              <w:fldChar w:fldCharType="separate"/>
            </w:r>
            <w:r w:rsidR="00506B6E">
              <w:rPr>
                <w:noProof/>
                <w:webHidden/>
                <w:sz w:val="24"/>
              </w:rPr>
              <w:t>5</w:t>
            </w:r>
            <w:r w:rsidR="00A8229C" w:rsidRPr="00A8229C">
              <w:rPr>
                <w:noProof/>
                <w:webHidden/>
                <w:sz w:val="24"/>
              </w:rPr>
              <w:fldChar w:fldCharType="end"/>
            </w:r>
          </w:hyperlink>
        </w:p>
        <w:p w:rsidR="00A8229C" w:rsidRPr="00A8229C" w:rsidRDefault="00593F93" w:rsidP="00A8229C">
          <w:pPr>
            <w:pStyle w:val="TDC2"/>
            <w:tabs>
              <w:tab w:val="right" w:leader="dot" w:pos="8830"/>
            </w:tabs>
            <w:spacing w:line="360" w:lineRule="auto"/>
            <w:rPr>
              <w:rFonts w:asciiTheme="minorHAnsi" w:eastAsiaTheme="minorEastAsia" w:hAnsiTheme="minorHAnsi" w:cstheme="minorBidi"/>
              <w:noProof/>
              <w:sz w:val="28"/>
              <w:szCs w:val="22"/>
              <w:lang w:val="es-MX" w:eastAsia="es-MX"/>
            </w:rPr>
          </w:pPr>
          <w:hyperlink w:anchor="_Toc460230132" w:history="1">
            <w:r w:rsidR="00A8229C" w:rsidRPr="00A8229C">
              <w:rPr>
                <w:rStyle w:val="Hipervnculo"/>
                <w:noProof/>
                <w:sz w:val="24"/>
              </w:rPr>
              <w:t>Leyes:</w:t>
            </w:r>
            <w:r w:rsidR="00A8229C" w:rsidRPr="00A8229C">
              <w:rPr>
                <w:noProof/>
                <w:webHidden/>
                <w:sz w:val="24"/>
              </w:rPr>
              <w:tab/>
            </w:r>
            <w:r w:rsidR="00A8229C" w:rsidRPr="00A8229C">
              <w:rPr>
                <w:noProof/>
                <w:webHidden/>
                <w:sz w:val="24"/>
              </w:rPr>
              <w:fldChar w:fldCharType="begin"/>
            </w:r>
            <w:r w:rsidR="00A8229C" w:rsidRPr="00A8229C">
              <w:rPr>
                <w:noProof/>
                <w:webHidden/>
                <w:sz w:val="24"/>
              </w:rPr>
              <w:instrText xml:space="preserve"> PAGEREF _Toc460230132 \h </w:instrText>
            </w:r>
            <w:r w:rsidR="00A8229C" w:rsidRPr="00A8229C">
              <w:rPr>
                <w:noProof/>
                <w:webHidden/>
                <w:sz w:val="24"/>
              </w:rPr>
            </w:r>
            <w:r w:rsidR="00A8229C" w:rsidRPr="00A8229C">
              <w:rPr>
                <w:noProof/>
                <w:webHidden/>
                <w:sz w:val="24"/>
              </w:rPr>
              <w:fldChar w:fldCharType="separate"/>
            </w:r>
            <w:r w:rsidR="00506B6E">
              <w:rPr>
                <w:noProof/>
                <w:webHidden/>
                <w:sz w:val="24"/>
              </w:rPr>
              <w:t>5</w:t>
            </w:r>
            <w:r w:rsidR="00A8229C" w:rsidRPr="00A8229C">
              <w:rPr>
                <w:noProof/>
                <w:webHidden/>
                <w:sz w:val="24"/>
              </w:rPr>
              <w:fldChar w:fldCharType="end"/>
            </w:r>
          </w:hyperlink>
        </w:p>
        <w:p w:rsidR="00A8229C" w:rsidRPr="00A8229C" w:rsidRDefault="00593F93" w:rsidP="00A8229C">
          <w:pPr>
            <w:pStyle w:val="TDC2"/>
            <w:tabs>
              <w:tab w:val="right" w:leader="dot" w:pos="8830"/>
            </w:tabs>
            <w:spacing w:line="360" w:lineRule="auto"/>
            <w:rPr>
              <w:rFonts w:asciiTheme="minorHAnsi" w:eastAsiaTheme="minorEastAsia" w:hAnsiTheme="minorHAnsi" w:cstheme="minorBidi"/>
              <w:noProof/>
              <w:sz w:val="28"/>
              <w:szCs w:val="22"/>
              <w:lang w:val="es-MX" w:eastAsia="es-MX"/>
            </w:rPr>
          </w:pPr>
          <w:hyperlink w:anchor="_Toc460230133" w:history="1">
            <w:r w:rsidR="00A8229C" w:rsidRPr="00A8229C">
              <w:rPr>
                <w:rStyle w:val="Hipervnculo"/>
                <w:noProof/>
                <w:sz w:val="24"/>
              </w:rPr>
              <w:t>Reglamentos:</w:t>
            </w:r>
            <w:r w:rsidR="00A8229C" w:rsidRPr="00A8229C">
              <w:rPr>
                <w:noProof/>
                <w:webHidden/>
                <w:sz w:val="24"/>
              </w:rPr>
              <w:tab/>
            </w:r>
            <w:r w:rsidR="00A8229C" w:rsidRPr="00A8229C">
              <w:rPr>
                <w:noProof/>
                <w:webHidden/>
                <w:sz w:val="24"/>
              </w:rPr>
              <w:fldChar w:fldCharType="begin"/>
            </w:r>
            <w:r w:rsidR="00A8229C" w:rsidRPr="00A8229C">
              <w:rPr>
                <w:noProof/>
                <w:webHidden/>
                <w:sz w:val="24"/>
              </w:rPr>
              <w:instrText xml:space="preserve"> PAGEREF _Toc460230133 \h </w:instrText>
            </w:r>
            <w:r w:rsidR="00A8229C" w:rsidRPr="00A8229C">
              <w:rPr>
                <w:noProof/>
                <w:webHidden/>
                <w:sz w:val="24"/>
              </w:rPr>
            </w:r>
            <w:r w:rsidR="00A8229C" w:rsidRPr="00A8229C">
              <w:rPr>
                <w:noProof/>
                <w:webHidden/>
                <w:sz w:val="24"/>
              </w:rPr>
              <w:fldChar w:fldCharType="separate"/>
            </w:r>
            <w:r w:rsidR="00506B6E">
              <w:rPr>
                <w:noProof/>
                <w:webHidden/>
                <w:sz w:val="24"/>
              </w:rPr>
              <w:t>5</w:t>
            </w:r>
            <w:r w:rsidR="00A8229C" w:rsidRPr="00A8229C">
              <w:rPr>
                <w:noProof/>
                <w:webHidden/>
                <w:sz w:val="24"/>
              </w:rPr>
              <w:fldChar w:fldCharType="end"/>
            </w:r>
          </w:hyperlink>
        </w:p>
        <w:p w:rsidR="00A8229C" w:rsidRPr="00A8229C" w:rsidRDefault="00593F93" w:rsidP="00A8229C">
          <w:pPr>
            <w:pStyle w:val="TDC1"/>
            <w:tabs>
              <w:tab w:val="left" w:pos="660"/>
              <w:tab w:val="right" w:leader="dot" w:pos="8830"/>
            </w:tabs>
            <w:spacing w:line="360" w:lineRule="auto"/>
            <w:rPr>
              <w:rFonts w:asciiTheme="minorHAnsi" w:eastAsiaTheme="minorEastAsia" w:hAnsiTheme="minorHAnsi" w:cstheme="minorBidi"/>
              <w:noProof/>
              <w:sz w:val="28"/>
              <w:szCs w:val="22"/>
              <w:lang w:val="es-MX" w:eastAsia="es-MX"/>
            </w:rPr>
          </w:pPr>
          <w:hyperlink w:anchor="_Toc460230134" w:history="1">
            <w:r w:rsidR="00A8229C" w:rsidRPr="00A8229C">
              <w:rPr>
                <w:rStyle w:val="Hipervnculo"/>
                <w:noProof/>
                <w:sz w:val="24"/>
              </w:rPr>
              <w:t>IV.</w:t>
            </w:r>
            <w:r w:rsidR="00A8229C" w:rsidRPr="00A8229C">
              <w:rPr>
                <w:rFonts w:asciiTheme="minorHAnsi" w:eastAsiaTheme="minorEastAsia" w:hAnsiTheme="minorHAnsi" w:cstheme="minorBidi"/>
                <w:noProof/>
                <w:sz w:val="28"/>
                <w:szCs w:val="22"/>
                <w:lang w:val="es-MX" w:eastAsia="es-MX"/>
              </w:rPr>
              <w:tab/>
            </w:r>
            <w:r w:rsidR="00A8229C" w:rsidRPr="00A8229C">
              <w:rPr>
                <w:rStyle w:val="Hipervnculo"/>
                <w:noProof/>
                <w:sz w:val="24"/>
              </w:rPr>
              <w:t>ANTECEDENTES HISTÓRICOS</w:t>
            </w:r>
            <w:r w:rsidR="00A8229C" w:rsidRPr="00A8229C">
              <w:rPr>
                <w:noProof/>
                <w:webHidden/>
                <w:sz w:val="24"/>
              </w:rPr>
              <w:tab/>
            </w:r>
            <w:r w:rsidR="00A8229C" w:rsidRPr="00A8229C">
              <w:rPr>
                <w:noProof/>
                <w:webHidden/>
                <w:sz w:val="24"/>
              </w:rPr>
              <w:fldChar w:fldCharType="begin"/>
            </w:r>
            <w:r w:rsidR="00A8229C" w:rsidRPr="00A8229C">
              <w:rPr>
                <w:noProof/>
                <w:webHidden/>
                <w:sz w:val="24"/>
              </w:rPr>
              <w:instrText xml:space="preserve"> PAGEREF _Toc460230134 \h </w:instrText>
            </w:r>
            <w:r w:rsidR="00A8229C" w:rsidRPr="00A8229C">
              <w:rPr>
                <w:noProof/>
                <w:webHidden/>
                <w:sz w:val="24"/>
              </w:rPr>
            </w:r>
            <w:r w:rsidR="00A8229C" w:rsidRPr="00A8229C">
              <w:rPr>
                <w:noProof/>
                <w:webHidden/>
                <w:sz w:val="24"/>
              </w:rPr>
              <w:fldChar w:fldCharType="separate"/>
            </w:r>
            <w:r w:rsidR="00506B6E">
              <w:rPr>
                <w:noProof/>
                <w:webHidden/>
                <w:sz w:val="24"/>
              </w:rPr>
              <w:t>6</w:t>
            </w:r>
            <w:r w:rsidR="00A8229C" w:rsidRPr="00A8229C">
              <w:rPr>
                <w:noProof/>
                <w:webHidden/>
                <w:sz w:val="24"/>
              </w:rPr>
              <w:fldChar w:fldCharType="end"/>
            </w:r>
          </w:hyperlink>
        </w:p>
        <w:p w:rsidR="00A8229C" w:rsidRPr="00A8229C" w:rsidRDefault="00593F93" w:rsidP="00A8229C">
          <w:pPr>
            <w:pStyle w:val="TDC1"/>
            <w:tabs>
              <w:tab w:val="left" w:pos="440"/>
              <w:tab w:val="right" w:leader="dot" w:pos="8830"/>
            </w:tabs>
            <w:spacing w:line="360" w:lineRule="auto"/>
            <w:rPr>
              <w:rFonts w:asciiTheme="minorHAnsi" w:eastAsiaTheme="minorEastAsia" w:hAnsiTheme="minorHAnsi" w:cstheme="minorBidi"/>
              <w:noProof/>
              <w:sz w:val="28"/>
              <w:szCs w:val="22"/>
              <w:lang w:val="es-MX" w:eastAsia="es-MX"/>
            </w:rPr>
          </w:pPr>
          <w:hyperlink w:anchor="_Toc460230135" w:history="1">
            <w:r w:rsidR="00A8229C" w:rsidRPr="00A8229C">
              <w:rPr>
                <w:rStyle w:val="Hipervnculo"/>
                <w:noProof/>
                <w:sz w:val="24"/>
              </w:rPr>
              <w:t>V.</w:t>
            </w:r>
            <w:r w:rsidR="00A8229C" w:rsidRPr="00A8229C">
              <w:rPr>
                <w:rFonts w:asciiTheme="minorHAnsi" w:eastAsiaTheme="minorEastAsia" w:hAnsiTheme="minorHAnsi" w:cstheme="minorBidi"/>
                <w:noProof/>
                <w:sz w:val="28"/>
                <w:szCs w:val="22"/>
                <w:lang w:val="es-MX" w:eastAsia="es-MX"/>
              </w:rPr>
              <w:tab/>
            </w:r>
            <w:r w:rsidR="00A8229C" w:rsidRPr="00A8229C">
              <w:rPr>
                <w:rStyle w:val="Hipervnculo"/>
                <w:noProof/>
                <w:sz w:val="24"/>
              </w:rPr>
              <w:t>MISIÓN</w:t>
            </w:r>
            <w:r w:rsidR="00A8229C" w:rsidRPr="00A8229C">
              <w:rPr>
                <w:noProof/>
                <w:webHidden/>
                <w:sz w:val="24"/>
              </w:rPr>
              <w:tab/>
            </w:r>
            <w:r w:rsidR="00A8229C" w:rsidRPr="00A8229C">
              <w:rPr>
                <w:noProof/>
                <w:webHidden/>
                <w:sz w:val="24"/>
              </w:rPr>
              <w:fldChar w:fldCharType="begin"/>
            </w:r>
            <w:r w:rsidR="00A8229C" w:rsidRPr="00A8229C">
              <w:rPr>
                <w:noProof/>
                <w:webHidden/>
                <w:sz w:val="24"/>
              </w:rPr>
              <w:instrText xml:space="preserve"> PAGEREF _Toc460230135 \h </w:instrText>
            </w:r>
            <w:r w:rsidR="00A8229C" w:rsidRPr="00A8229C">
              <w:rPr>
                <w:noProof/>
                <w:webHidden/>
                <w:sz w:val="24"/>
              </w:rPr>
            </w:r>
            <w:r w:rsidR="00A8229C" w:rsidRPr="00A8229C">
              <w:rPr>
                <w:noProof/>
                <w:webHidden/>
                <w:sz w:val="24"/>
              </w:rPr>
              <w:fldChar w:fldCharType="separate"/>
            </w:r>
            <w:r w:rsidR="00506B6E">
              <w:rPr>
                <w:noProof/>
                <w:webHidden/>
                <w:sz w:val="24"/>
              </w:rPr>
              <w:t>9</w:t>
            </w:r>
            <w:r w:rsidR="00A8229C" w:rsidRPr="00A8229C">
              <w:rPr>
                <w:noProof/>
                <w:webHidden/>
                <w:sz w:val="24"/>
              </w:rPr>
              <w:fldChar w:fldCharType="end"/>
            </w:r>
          </w:hyperlink>
        </w:p>
        <w:p w:rsidR="00A8229C" w:rsidRPr="00A8229C" w:rsidRDefault="00593F93" w:rsidP="00A8229C">
          <w:pPr>
            <w:pStyle w:val="TDC1"/>
            <w:tabs>
              <w:tab w:val="left" w:pos="660"/>
              <w:tab w:val="right" w:leader="dot" w:pos="8830"/>
            </w:tabs>
            <w:spacing w:line="360" w:lineRule="auto"/>
            <w:rPr>
              <w:rFonts w:asciiTheme="minorHAnsi" w:eastAsiaTheme="minorEastAsia" w:hAnsiTheme="minorHAnsi" w:cstheme="minorBidi"/>
              <w:noProof/>
              <w:sz w:val="28"/>
              <w:szCs w:val="22"/>
              <w:lang w:val="es-MX" w:eastAsia="es-MX"/>
            </w:rPr>
          </w:pPr>
          <w:hyperlink w:anchor="_Toc460230136" w:history="1">
            <w:r w:rsidR="00A8229C" w:rsidRPr="00A8229C">
              <w:rPr>
                <w:rStyle w:val="Hipervnculo"/>
                <w:noProof/>
                <w:sz w:val="24"/>
              </w:rPr>
              <w:t>VI.</w:t>
            </w:r>
            <w:r w:rsidR="00A8229C" w:rsidRPr="00A8229C">
              <w:rPr>
                <w:rFonts w:asciiTheme="minorHAnsi" w:eastAsiaTheme="minorEastAsia" w:hAnsiTheme="minorHAnsi" w:cstheme="minorBidi"/>
                <w:noProof/>
                <w:sz w:val="28"/>
                <w:szCs w:val="22"/>
                <w:lang w:val="es-MX" w:eastAsia="es-MX"/>
              </w:rPr>
              <w:tab/>
            </w:r>
            <w:r w:rsidR="00A8229C" w:rsidRPr="00A8229C">
              <w:rPr>
                <w:rStyle w:val="Hipervnculo"/>
                <w:noProof/>
                <w:sz w:val="24"/>
              </w:rPr>
              <w:t>VISIÓN</w:t>
            </w:r>
            <w:r w:rsidR="00A8229C" w:rsidRPr="00A8229C">
              <w:rPr>
                <w:noProof/>
                <w:webHidden/>
                <w:sz w:val="24"/>
              </w:rPr>
              <w:tab/>
            </w:r>
            <w:r w:rsidR="00A8229C" w:rsidRPr="00A8229C">
              <w:rPr>
                <w:noProof/>
                <w:webHidden/>
                <w:sz w:val="24"/>
              </w:rPr>
              <w:fldChar w:fldCharType="begin"/>
            </w:r>
            <w:r w:rsidR="00A8229C" w:rsidRPr="00A8229C">
              <w:rPr>
                <w:noProof/>
                <w:webHidden/>
                <w:sz w:val="24"/>
              </w:rPr>
              <w:instrText xml:space="preserve"> PAGEREF _Toc460230136 \h </w:instrText>
            </w:r>
            <w:r w:rsidR="00A8229C" w:rsidRPr="00A8229C">
              <w:rPr>
                <w:noProof/>
                <w:webHidden/>
                <w:sz w:val="24"/>
              </w:rPr>
            </w:r>
            <w:r w:rsidR="00A8229C" w:rsidRPr="00A8229C">
              <w:rPr>
                <w:noProof/>
                <w:webHidden/>
                <w:sz w:val="24"/>
              </w:rPr>
              <w:fldChar w:fldCharType="separate"/>
            </w:r>
            <w:r w:rsidR="00506B6E">
              <w:rPr>
                <w:noProof/>
                <w:webHidden/>
                <w:sz w:val="24"/>
              </w:rPr>
              <w:t>9</w:t>
            </w:r>
            <w:r w:rsidR="00A8229C" w:rsidRPr="00A8229C">
              <w:rPr>
                <w:noProof/>
                <w:webHidden/>
                <w:sz w:val="24"/>
              </w:rPr>
              <w:fldChar w:fldCharType="end"/>
            </w:r>
          </w:hyperlink>
        </w:p>
        <w:p w:rsidR="00A8229C" w:rsidRPr="00A8229C" w:rsidRDefault="00593F93" w:rsidP="00A8229C">
          <w:pPr>
            <w:pStyle w:val="TDC1"/>
            <w:tabs>
              <w:tab w:val="left" w:pos="660"/>
              <w:tab w:val="right" w:leader="dot" w:pos="8830"/>
            </w:tabs>
            <w:spacing w:line="360" w:lineRule="auto"/>
            <w:rPr>
              <w:rFonts w:asciiTheme="minorHAnsi" w:eastAsiaTheme="minorEastAsia" w:hAnsiTheme="minorHAnsi" w:cstheme="minorBidi"/>
              <w:noProof/>
              <w:sz w:val="28"/>
              <w:szCs w:val="22"/>
              <w:lang w:val="es-MX" w:eastAsia="es-MX"/>
            </w:rPr>
          </w:pPr>
          <w:hyperlink w:anchor="_Toc460230137" w:history="1">
            <w:r w:rsidR="00A8229C" w:rsidRPr="00A8229C">
              <w:rPr>
                <w:rStyle w:val="Hipervnculo"/>
                <w:noProof/>
                <w:sz w:val="24"/>
              </w:rPr>
              <w:t>VII.</w:t>
            </w:r>
            <w:r w:rsidR="00A8229C" w:rsidRPr="00A8229C">
              <w:rPr>
                <w:rFonts w:asciiTheme="minorHAnsi" w:eastAsiaTheme="minorEastAsia" w:hAnsiTheme="minorHAnsi" w:cstheme="minorBidi"/>
                <w:noProof/>
                <w:sz w:val="28"/>
                <w:szCs w:val="22"/>
                <w:lang w:val="es-MX" w:eastAsia="es-MX"/>
              </w:rPr>
              <w:tab/>
            </w:r>
            <w:r w:rsidR="00A8229C" w:rsidRPr="00A8229C">
              <w:rPr>
                <w:rStyle w:val="Hipervnculo"/>
                <w:noProof/>
                <w:sz w:val="24"/>
              </w:rPr>
              <w:t>VALORES</w:t>
            </w:r>
            <w:r w:rsidR="00A8229C" w:rsidRPr="00A8229C">
              <w:rPr>
                <w:noProof/>
                <w:webHidden/>
                <w:sz w:val="24"/>
              </w:rPr>
              <w:tab/>
            </w:r>
            <w:r w:rsidR="00A8229C" w:rsidRPr="00A8229C">
              <w:rPr>
                <w:noProof/>
                <w:webHidden/>
                <w:sz w:val="24"/>
              </w:rPr>
              <w:fldChar w:fldCharType="begin"/>
            </w:r>
            <w:r w:rsidR="00A8229C" w:rsidRPr="00A8229C">
              <w:rPr>
                <w:noProof/>
                <w:webHidden/>
                <w:sz w:val="24"/>
              </w:rPr>
              <w:instrText xml:space="preserve"> PAGEREF _Toc460230137 \h </w:instrText>
            </w:r>
            <w:r w:rsidR="00A8229C" w:rsidRPr="00A8229C">
              <w:rPr>
                <w:noProof/>
                <w:webHidden/>
                <w:sz w:val="24"/>
              </w:rPr>
            </w:r>
            <w:r w:rsidR="00A8229C" w:rsidRPr="00A8229C">
              <w:rPr>
                <w:noProof/>
                <w:webHidden/>
                <w:sz w:val="24"/>
              </w:rPr>
              <w:fldChar w:fldCharType="separate"/>
            </w:r>
            <w:r w:rsidR="00506B6E">
              <w:rPr>
                <w:noProof/>
                <w:webHidden/>
                <w:sz w:val="24"/>
              </w:rPr>
              <w:t>9</w:t>
            </w:r>
            <w:r w:rsidR="00A8229C" w:rsidRPr="00A8229C">
              <w:rPr>
                <w:noProof/>
                <w:webHidden/>
                <w:sz w:val="24"/>
              </w:rPr>
              <w:fldChar w:fldCharType="end"/>
            </w:r>
          </w:hyperlink>
        </w:p>
        <w:p w:rsidR="00A8229C" w:rsidRPr="00A8229C" w:rsidRDefault="00593F93" w:rsidP="00A8229C">
          <w:pPr>
            <w:pStyle w:val="TDC1"/>
            <w:tabs>
              <w:tab w:val="left" w:pos="660"/>
              <w:tab w:val="right" w:leader="dot" w:pos="8830"/>
            </w:tabs>
            <w:spacing w:line="360" w:lineRule="auto"/>
            <w:rPr>
              <w:rFonts w:asciiTheme="minorHAnsi" w:eastAsiaTheme="minorEastAsia" w:hAnsiTheme="minorHAnsi" w:cstheme="minorBidi"/>
              <w:noProof/>
              <w:sz w:val="28"/>
              <w:szCs w:val="22"/>
              <w:lang w:val="es-MX" w:eastAsia="es-MX"/>
            </w:rPr>
          </w:pPr>
          <w:hyperlink w:anchor="_Toc460230138" w:history="1">
            <w:r w:rsidR="00A8229C" w:rsidRPr="00A8229C">
              <w:rPr>
                <w:rStyle w:val="Hipervnculo"/>
                <w:noProof/>
                <w:sz w:val="24"/>
              </w:rPr>
              <w:t>VIII.</w:t>
            </w:r>
            <w:r w:rsidR="00A8229C" w:rsidRPr="00A8229C">
              <w:rPr>
                <w:rFonts w:asciiTheme="minorHAnsi" w:eastAsiaTheme="minorEastAsia" w:hAnsiTheme="minorHAnsi" w:cstheme="minorBidi"/>
                <w:noProof/>
                <w:sz w:val="28"/>
                <w:szCs w:val="22"/>
                <w:lang w:val="es-MX" w:eastAsia="es-MX"/>
              </w:rPr>
              <w:tab/>
            </w:r>
            <w:r w:rsidR="00A8229C" w:rsidRPr="00A8229C">
              <w:rPr>
                <w:rStyle w:val="Hipervnculo"/>
                <w:noProof/>
                <w:sz w:val="24"/>
              </w:rPr>
              <w:t>OBJETIVOS</w:t>
            </w:r>
            <w:r w:rsidR="00A8229C" w:rsidRPr="00A8229C">
              <w:rPr>
                <w:noProof/>
                <w:webHidden/>
                <w:sz w:val="24"/>
              </w:rPr>
              <w:tab/>
            </w:r>
            <w:r w:rsidR="00A8229C" w:rsidRPr="00A8229C">
              <w:rPr>
                <w:noProof/>
                <w:webHidden/>
                <w:sz w:val="24"/>
              </w:rPr>
              <w:fldChar w:fldCharType="begin"/>
            </w:r>
            <w:r w:rsidR="00A8229C" w:rsidRPr="00A8229C">
              <w:rPr>
                <w:noProof/>
                <w:webHidden/>
                <w:sz w:val="24"/>
              </w:rPr>
              <w:instrText xml:space="preserve"> PAGEREF _Toc460230138 \h </w:instrText>
            </w:r>
            <w:r w:rsidR="00A8229C" w:rsidRPr="00A8229C">
              <w:rPr>
                <w:noProof/>
                <w:webHidden/>
                <w:sz w:val="24"/>
              </w:rPr>
            </w:r>
            <w:r w:rsidR="00A8229C" w:rsidRPr="00A8229C">
              <w:rPr>
                <w:noProof/>
                <w:webHidden/>
                <w:sz w:val="24"/>
              </w:rPr>
              <w:fldChar w:fldCharType="separate"/>
            </w:r>
            <w:r w:rsidR="00506B6E">
              <w:rPr>
                <w:noProof/>
                <w:webHidden/>
                <w:sz w:val="24"/>
              </w:rPr>
              <w:t>10</w:t>
            </w:r>
            <w:r w:rsidR="00A8229C" w:rsidRPr="00A8229C">
              <w:rPr>
                <w:noProof/>
                <w:webHidden/>
                <w:sz w:val="24"/>
              </w:rPr>
              <w:fldChar w:fldCharType="end"/>
            </w:r>
          </w:hyperlink>
        </w:p>
        <w:p w:rsidR="00A8229C" w:rsidRPr="00A8229C" w:rsidRDefault="00593F93" w:rsidP="00A8229C">
          <w:pPr>
            <w:pStyle w:val="TDC2"/>
            <w:tabs>
              <w:tab w:val="right" w:leader="dot" w:pos="8830"/>
            </w:tabs>
            <w:spacing w:line="360" w:lineRule="auto"/>
            <w:rPr>
              <w:rFonts w:asciiTheme="minorHAnsi" w:eastAsiaTheme="minorEastAsia" w:hAnsiTheme="minorHAnsi" w:cstheme="minorBidi"/>
              <w:noProof/>
              <w:sz w:val="28"/>
              <w:szCs w:val="22"/>
              <w:lang w:val="es-MX" w:eastAsia="es-MX"/>
            </w:rPr>
          </w:pPr>
          <w:hyperlink w:anchor="_Toc460230139" w:history="1">
            <w:r w:rsidR="00A8229C" w:rsidRPr="00A8229C">
              <w:rPr>
                <w:rStyle w:val="Hipervnculo"/>
                <w:noProof/>
                <w:sz w:val="24"/>
              </w:rPr>
              <w:t>Objetivo General</w:t>
            </w:r>
            <w:r w:rsidR="00A8229C" w:rsidRPr="00A8229C">
              <w:rPr>
                <w:noProof/>
                <w:webHidden/>
                <w:sz w:val="24"/>
              </w:rPr>
              <w:tab/>
            </w:r>
            <w:r w:rsidR="00A8229C" w:rsidRPr="00A8229C">
              <w:rPr>
                <w:noProof/>
                <w:webHidden/>
                <w:sz w:val="24"/>
              </w:rPr>
              <w:fldChar w:fldCharType="begin"/>
            </w:r>
            <w:r w:rsidR="00A8229C" w:rsidRPr="00A8229C">
              <w:rPr>
                <w:noProof/>
                <w:webHidden/>
                <w:sz w:val="24"/>
              </w:rPr>
              <w:instrText xml:space="preserve"> PAGEREF _Toc460230139 \h </w:instrText>
            </w:r>
            <w:r w:rsidR="00A8229C" w:rsidRPr="00A8229C">
              <w:rPr>
                <w:noProof/>
                <w:webHidden/>
                <w:sz w:val="24"/>
              </w:rPr>
            </w:r>
            <w:r w:rsidR="00A8229C" w:rsidRPr="00A8229C">
              <w:rPr>
                <w:noProof/>
                <w:webHidden/>
                <w:sz w:val="24"/>
              </w:rPr>
              <w:fldChar w:fldCharType="separate"/>
            </w:r>
            <w:r w:rsidR="00506B6E">
              <w:rPr>
                <w:noProof/>
                <w:webHidden/>
                <w:sz w:val="24"/>
              </w:rPr>
              <w:t>10</w:t>
            </w:r>
            <w:r w:rsidR="00A8229C" w:rsidRPr="00A8229C">
              <w:rPr>
                <w:noProof/>
                <w:webHidden/>
                <w:sz w:val="24"/>
              </w:rPr>
              <w:fldChar w:fldCharType="end"/>
            </w:r>
          </w:hyperlink>
        </w:p>
        <w:p w:rsidR="00A8229C" w:rsidRPr="00A8229C" w:rsidRDefault="00593F93" w:rsidP="00A8229C">
          <w:pPr>
            <w:pStyle w:val="TDC2"/>
            <w:tabs>
              <w:tab w:val="right" w:leader="dot" w:pos="8830"/>
            </w:tabs>
            <w:spacing w:line="360" w:lineRule="auto"/>
            <w:rPr>
              <w:rFonts w:asciiTheme="minorHAnsi" w:eastAsiaTheme="minorEastAsia" w:hAnsiTheme="minorHAnsi" w:cstheme="minorBidi"/>
              <w:noProof/>
              <w:sz w:val="28"/>
              <w:szCs w:val="22"/>
              <w:lang w:val="es-MX" w:eastAsia="es-MX"/>
            </w:rPr>
          </w:pPr>
          <w:hyperlink w:anchor="_Toc460230140" w:history="1">
            <w:r w:rsidR="00A8229C" w:rsidRPr="00A8229C">
              <w:rPr>
                <w:rStyle w:val="Hipervnculo"/>
                <w:noProof/>
                <w:sz w:val="24"/>
              </w:rPr>
              <w:t>Objetivo Especifico</w:t>
            </w:r>
            <w:r w:rsidR="00A8229C" w:rsidRPr="00A8229C">
              <w:rPr>
                <w:noProof/>
                <w:webHidden/>
                <w:sz w:val="24"/>
              </w:rPr>
              <w:tab/>
            </w:r>
            <w:r w:rsidR="00A8229C" w:rsidRPr="00A8229C">
              <w:rPr>
                <w:noProof/>
                <w:webHidden/>
                <w:sz w:val="24"/>
              </w:rPr>
              <w:fldChar w:fldCharType="begin"/>
            </w:r>
            <w:r w:rsidR="00A8229C" w:rsidRPr="00A8229C">
              <w:rPr>
                <w:noProof/>
                <w:webHidden/>
                <w:sz w:val="24"/>
              </w:rPr>
              <w:instrText xml:space="preserve"> PAGEREF _Toc460230140 \h </w:instrText>
            </w:r>
            <w:r w:rsidR="00A8229C" w:rsidRPr="00A8229C">
              <w:rPr>
                <w:noProof/>
                <w:webHidden/>
                <w:sz w:val="24"/>
              </w:rPr>
            </w:r>
            <w:r w:rsidR="00A8229C" w:rsidRPr="00A8229C">
              <w:rPr>
                <w:noProof/>
                <w:webHidden/>
                <w:sz w:val="24"/>
              </w:rPr>
              <w:fldChar w:fldCharType="separate"/>
            </w:r>
            <w:r w:rsidR="00506B6E">
              <w:rPr>
                <w:noProof/>
                <w:webHidden/>
                <w:sz w:val="24"/>
              </w:rPr>
              <w:t>10</w:t>
            </w:r>
            <w:r w:rsidR="00A8229C" w:rsidRPr="00A8229C">
              <w:rPr>
                <w:noProof/>
                <w:webHidden/>
                <w:sz w:val="24"/>
              </w:rPr>
              <w:fldChar w:fldCharType="end"/>
            </w:r>
          </w:hyperlink>
        </w:p>
        <w:p w:rsidR="00A8229C" w:rsidRPr="00A8229C" w:rsidRDefault="00593F93" w:rsidP="00A8229C">
          <w:pPr>
            <w:pStyle w:val="TDC1"/>
            <w:tabs>
              <w:tab w:val="left" w:pos="660"/>
              <w:tab w:val="right" w:leader="dot" w:pos="8830"/>
            </w:tabs>
            <w:spacing w:line="360" w:lineRule="auto"/>
            <w:rPr>
              <w:rFonts w:asciiTheme="minorHAnsi" w:eastAsiaTheme="minorEastAsia" w:hAnsiTheme="minorHAnsi" w:cstheme="minorBidi"/>
              <w:noProof/>
              <w:sz w:val="28"/>
              <w:szCs w:val="22"/>
              <w:lang w:val="es-MX" w:eastAsia="es-MX"/>
            </w:rPr>
          </w:pPr>
          <w:hyperlink w:anchor="_Toc460230141" w:history="1">
            <w:r w:rsidR="00A8229C" w:rsidRPr="00A8229C">
              <w:rPr>
                <w:rStyle w:val="Hipervnculo"/>
                <w:noProof/>
                <w:sz w:val="24"/>
              </w:rPr>
              <w:t>IX.</w:t>
            </w:r>
            <w:r w:rsidR="00A8229C" w:rsidRPr="00A8229C">
              <w:rPr>
                <w:rFonts w:asciiTheme="minorHAnsi" w:eastAsiaTheme="minorEastAsia" w:hAnsiTheme="minorHAnsi" w:cstheme="minorBidi"/>
                <w:noProof/>
                <w:sz w:val="28"/>
                <w:szCs w:val="22"/>
                <w:lang w:val="es-MX" w:eastAsia="es-MX"/>
              </w:rPr>
              <w:tab/>
            </w:r>
            <w:r w:rsidR="00A8229C" w:rsidRPr="00A8229C">
              <w:rPr>
                <w:rStyle w:val="Hipervnculo"/>
                <w:noProof/>
                <w:sz w:val="24"/>
              </w:rPr>
              <w:t>DIRECTORIO DE FUNCIONARIOS</w:t>
            </w:r>
            <w:r w:rsidR="00A8229C" w:rsidRPr="00A8229C">
              <w:rPr>
                <w:noProof/>
                <w:webHidden/>
                <w:sz w:val="24"/>
              </w:rPr>
              <w:tab/>
            </w:r>
            <w:r w:rsidR="00A8229C" w:rsidRPr="00A8229C">
              <w:rPr>
                <w:noProof/>
                <w:webHidden/>
                <w:sz w:val="24"/>
              </w:rPr>
              <w:fldChar w:fldCharType="begin"/>
            </w:r>
            <w:r w:rsidR="00A8229C" w:rsidRPr="00A8229C">
              <w:rPr>
                <w:noProof/>
                <w:webHidden/>
                <w:sz w:val="24"/>
              </w:rPr>
              <w:instrText xml:space="preserve"> PAGEREF _Toc460230141 \h </w:instrText>
            </w:r>
            <w:r w:rsidR="00A8229C" w:rsidRPr="00A8229C">
              <w:rPr>
                <w:noProof/>
                <w:webHidden/>
                <w:sz w:val="24"/>
              </w:rPr>
            </w:r>
            <w:r w:rsidR="00A8229C" w:rsidRPr="00A8229C">
              <w:rPr>
                <w:noProof/>
                <w:webHidden/>
                <w:sz w:val="24"/>
              </w:rPr>
              <w:fldChar w:fldCharType="separate"/>
            </w:r>
            <w:r w:rsidR="00506B6E">
              <w:rPr>
                <w:noProof/>
                <w:webHidden/>
                <w:sz w:val="24"/>
              </w:rPr>
              <w:t>11</w:t>
            </w:r>
            <w:r w:rsidR="00A8229C" w:rsidRPr="00A8229C">
              <w:rPr>
                <w:noProof/>
                <w:webHidden/>
                <w:sz w:val="24"/>
              </w:rPr>
              <w:fldChar w:fldCharType="end"/>
            </w:r>
          </w:hyperlink>
        </w:p>
        <w:p w:rsidR="00A8229C" w:rsidRPr="00A8229C" w:rsidRDefault="00593F93" w:rsidP="00A8229C">
          <w:pPr>
            <w:pStyle w:val="TDC1"/>
            <w:tabs>
              <w:tab w:val="left" w:pos="440"/>
              <w:tab w:val="right" w:leader="dot" w:pos="8830"/>
            </w:tabs>
            <w:spacing w:line="360" w:lineRule="auto"/>
            <w:rPr>
              <w:rFonts w:asciiTheme="minorHAnsi" w:eastAsiaTheme="minorEastAsia" w:hAnsiTheme="minorHAnsi" w:cstheme="minorBidi"/>
              <w:noProof/>
              <w:sz w:val="28"/>
              <w:szCs w:val="22"/>
              <w:lang w:val="es-MX" w:eastAsia="es-MX"/>
            </w:rPr>
          </w:pPr>
          <w:hyperlink w:anchor="_Toc460230142" w:history="1">
            <w:r w:rsidR="00A8229C" w:rsidRPr="00A8229C">
              <w:rPr>
                <w:rStyle w:val="Hipervnculo"/>
                <w:noProof/>
                <w:sz w:val="24"/>
              </w:rPr>
              <w:t>X.</w:t>
            </w:r>
            <w:r w:rsidR="00A8229C" w:rsidRPr="00A8229C">
              <w:rPr>
                <w:rFonts w:asciiTheme="minorHAnsi" w:eastAsiaTheme="minorEastAsia" w:hAnsiTheme="minorHAnsi" w:cstheme="minorBidi"/>
                <w:noProof/>
                <w:sz w:val="28"/>
                <w:szCs w:val="22"/>
                <w:lang w:val="es-MX" w:eastAsia="es-MX"/>
              </w:rPr>
              <w:tab/>
            </w:r>
            <w:r w:rsidR="00A8229C" w:rsidRPr="00A8229C">
              <w:rPr>
                <w:rStyle w:val="Hipervnculo"/>
                <w:noProof/>
                <w:sz w:val="24"/>
              </w:rPr>
              <w:t>ESTRUCTURA ORGÁNICA</w:t>
            </w:r>
            <w:r w:rsidR="00A8229C" w:rsidRPr="00A8229C">
              <w:rPr>
                <w:noProof/>
                <w:webHidden/>
                <w:sz w:val="24"/>
              </w:rPr>
              <w:tab/>
            </w:r>
            <w:r w:rsidR="00A8229C" w:rsidRPr="00A8229C">
              <w:rPr>
                <w:noProof/>
                <w:webHidden/>
                <w:sz w:val="24"/>
              </w:rPr>
              <w:fldChar w:fldCharType="begin"/>
            </w:r>
            <w:r w:rsidR="00A8229C" w:rsidRPr="00A8229C">
              <w:rPr>
                <w:noProof/>
                <w:webHidden/>
                <w:sz w:val="24"/>
              </w:rPr>
              <w:instrText xml:space="preserve"> PAGEREF _Toc460230142 \h </w:instrText>
            </w:r>
            <w:r w:rsidR="00A8229C" w:rsidRPr="00A8229C">
              <w:rPr>
                <w:noProof/>
                <w:webHidden/>
                <w:sz w:val="24"/>
              </w:rPr>
            </w:r>
            <w:r w:rsidR="00A8229C" w:rsidRPr="00A8229C">
              <w:rPr>
                <w:noProof/>
                <w:webHidden/>
                <w:sz w:val="24"/>
              </w:rPr>
              <w:fldChar w:fldCharType="separate"/>
            </w:r>
            <w:r w:rsidR="00506B6E">
              <w:rPr>
                <w:noProof/>
                <w:webHidden/>
                <w:sz w:val="24"/>
              </w:rPr>
              <w:t>13</w:t>
            </w:r>
            <w:r w:rsidR="00A8229C" w:rsidRPr="00A8229C">
              <w:rPr>
                <w:noProof/>
                <w:webHidden/>
                <w:sz w:val="24"/>
              </w:rPr>
              <w:fldChar w:fldCharType="end"/>
            </w:r>
          </w:hyperlink>
        </w:p>
        <w:p w:rsidR="00A8229C" w:rsidRPr="00A8229C" w:rsidRDefault="00593F93" w:rsidP="00A8229C">
          <w:pPr>
            <w:pStyle w:val="TDC1"/>
            <w:tabs>
              <w:tab w:val="left" w:pos="660"/>
              <w:tab w:val="right" w:leader="dot" w:pos="8830"/>
            </w:tabs>
            <w:spacing w:line="360" w:lineRule="auto"/>
            <w:rPr>
              <w:rFonts w:asciiTheme="minorHAnsi" w:eastAsiaTheme="minorEastAsia" w:hAnsiTheme="minorHAnsi" w:cstheme="minorBidi"/>
              <w:noProof/>
              <w:sz w:val="28"/>
              <w:szCs w:val="22"/>
              <w:lang w:val="es-MX" w:eastAsia="es-MX"/>
            </w:rPr>
          </w:pPr>
          <w:hyperlink w:anchor="_Toc460230143" w:history="1">
            <w:r w:rsidR="00A8229C" w:rsidRPr="00A8229C">
              <w:rPr>
                <w:rStyle w:val="Hipervnculo"/>
                <w:noProof/>
                <w:sz w:val="24"/>
              </w:rPr>
              <w:t>XI.</w:t>
            </w:r>
            <w:r w:rsidR="00A8229C" w:rsidRPr="00A8229C">
              <w:rPr>
                <w:rFonts w:asciiTheme="minorHAnsi" w:eastAsiaTheme="minorEastAsia" w:hAnsiTheme="minorHAnsi" w:cstheme="minorBidi"/>
                <w:noProof/>
                <w:sz w:val="28"/>
                <w:szCs w:val="22"/>
                <w:lang w:val="es-MX" w:eastAsia="es-MX"/>
              </w:rPr>
              <w:tab/>
            </w:r>
            <w:r w:rsidR="00A8229C" w:rsidRPr="00A8229C">
              <w:rPr>
                <w:rStyle w:val="Hipervnculo"/>
                <w:noProof/>
                <w:sz w:val="24"/>
              </w:rPr>
              <w:t>ORGANIGRAMA</w:t>
            </w:r>
            <w:r w:rsidR="00A8229C" w:rsidRPr="00A8229C">
              <w:rPr>
                <w:noProof/>
                <w:webHidden/>
                <w:sz w:val="24"/>
              </w:rPr>
              <w:tab/>
            </w:r>
            <w:r w:rsidR="00A8229C" w:rsidRPr="00A8229C">
              <w:rPr>
                <w:noProof/>
                <w:webHidden/>
                <w:sz w:val="24"/>
              </w:rPr>
              <w:fldChar w:fldCharType="begin"/>
            </w:r>
            <w:r w:rsidR="00A8229C" w:rsidRPr="00A8229C">
              <w:rPr>
                <w:noProof/>
                <w:webHidden/>
                <w:sz w:val="24"/>
              </w:rPr>
              <w:instrText xml:space="preserve"> PAGEREF _Toc460230143 \h </w:instrText>
            </w:r>
            <w:r w:rsidR="00A8229C" w:rsidRPr="00A8229C">
              <w:rPr>
                <w:noProof/>
                <w:webHidden/>
                <w:sz w:val="24"/>
              </w:rPr>
            </w:r>
            <w:r w:rsidR="00A8229C" w:rsidRPr="00A8229C">
              <w:rPr>
                <w:noProof/>
                <w:webHidden/>
                <w:sz w:val="24"/>
              </w:rPr>
              <w:fldChar w:fldCharType="separate"/>
            </w:r>
            <w:r w:rsidR="00506B6E">
              <w:rPr>
                <w:noProof/>
                <w:webHidden/>
                <w:sz w:val="24"/>
              </w:rPr>
              <w:t>14</w:t>
            </w:r>
            <w:r w:rsidR="00A8229C" w:rsidRPr="00A8229C">
              <w:rPr>
                <w:noProof/>
                <w:webHidden/>
                <w:sz w:val="24"/>
              </w:rPr>
              <w:fldChar w:fldCharType="end"/>
            </w:r>
          </w:hyperlink>
        </w:p>
        <w:p w:rsidR="00A8229C" w:rsidRPr="00A8229C" w:rsidRDefault="00593F93" w:rsidP="00A8229C">
          <w:pPr>
            <w:pStyle w:val="TDC1"/>
            <w:tabs>
              <w:tab w:val="left" w:pos="660"/>
              <w:tab w:val="right" w:leader="dot" w:pos="8830"/>
            </w:tabs>
            <w:spacing w:line="360" w:lineRule="auto"/>
            <w:rPr>
              <w:rFonts w:asciiTheme="minorHAnsi" w:eastAsiaTheme="minorEastAsia" w:hAnsiTheme="minorHAnsi" w:cstheme="minorBidi"/>
              <w:noProof/>
              <w:sz w:val="28"/>
              <w:szCs w:val="22"/>
              <w:lang w:val="es-MX" w:eastAsia="es-MX"/>
            </w:rPr>
          </w:pPr>
          <w:hyperlink w:anchor="_Toc460230144" w:history="1">
            <w:r w:rsidR="00A8229C" w:rsidRPr="00A8229C">
              <w:rPr>
                <w:rStyle w:val="Hipervnculo"/>
                <w:noProof/>
                <w:sz w:val="24"/>
              </w:rPr>
              <w:t>XII.</w:t>
            </w:r>
            <w:r w:rsidR="00A8229C" w:rsidRPr="00A8229C">
              <w:rPr>
                <w:rFonts w:asciiTheme="minorHAnsi" w:eastAsiaTheme="minorEastAsia" w:hAnsiTheme="minorHAnsi" w:cstheme="minorBidi"/>
                <w:noProof/>
                <w:sz w:val="28"/>
                <w:szCs w:val="22"/>
                <w:lang w:val="es-MX" w:eastAsia="es-MX"/>
              </w:rPr>
              <w:tab/>
            </w:r>
            <w:r w:rsidR="00A8229C" w:rsidRPr="00A8229C">
              <w:rPr>
                <w:rStyle w:val="Hipervnculo"/>
                <w:noProof/>
                <w:sz w:val="24"/>
              </w:rPr>
              <w:t>ATRIBUCIONES Y FUNCIONES</w:t>
            </w:r>
            <w:r w:rsidR="00A8229C" w:rsidRPr="00A8229C">
              <w:rPr>
                <w:noProof/>
                <w:webHidden/>
                <w:sz w:val="24"/>
              </w:rPr>
              <w:tab/>
            </w:r>
            <w:r w:rsidR="00A8229C" w:rsidRPr="00A8229C">
              <w:rPr>
                <w:noProof/>
                <w:webHidden/>
                <w:sz w:val="24"/>
              </w:rPr>
              <w:fldChar w:fldCharType="begin"/>
            </w:r>
            <w:r w:rsidR="00A8229C" w:rsidRPr="00A8229C">
              <w:rPr>
                <w:noProof/>
                <w:webHidden/>
                <w:sz w:val="24"/>
              </w:rPr>
              <w:instrText xml:space="preserve"> PAGEREF _Toc460230144 \h </w:instrText>
            </w:r>
            <w:r w:rsidR="00A8229C" w:rsidRPr="00A8229C">
              <w:rPr>
                <w:noProof/>
                <w:webHidden/>
                <w:sz w:val="24"/>
              </w:rPr>
            </w:r>
            <w:r w:rsidR="00A8229C" w:rsidRPr="00A8229C">
              <w:rPr>
                <w:noProof/>
                <w:webHidden/>
                <w:sz w:val="24"/>
              </w:rPr>
              <w:fldChar w:fldCharType="separate"/>
            </w:r>
            <w:r w:rsidR="00506B6E">
              <w:rPr>
                <w:noProof/>
                <w:webHidden/>
                <w:sz w:val="24"/>
              </w:rPr>
              <w:t>15</w:t>
            </w:r>
            <w:r w:rsidR="00A8229C" w:rsidRPr="00A8229C">
              <w:rPr>
                <w:noProof/>
                <w:webHidden/>
                <w:sz w:val="24"/>
              </w:rPr>
              <w:fldChar w:fldCharType="end"/>
            </w:r>
          </w:hyperlink>
        </w:p>
        <w:p w:rsidR="00A8229C" w:rsidRPr="00A8229C" w:rsidRDefault="00593F93" w:rsidP="00A8229C">
          <w:pPr>
            <w:pStyle w:val="TDC1"/>
            <w:tabs>
              <w:tab w:val="left" w:pos="660"/>
              <w:tab w:val="right" w:leader="dot" w:pos="8830"/>
            </w:tabs>
            <w:spacing w:line="360" w:lineRule="auto"/>
            <w:rPr>
              <w:rFonts w:asciiTheme="minorHAnsi" w:eastAsiaTheme="minorEastAsia" w:hAnsiTheme="minorHAnsi" w:cstheme="minorBidi"/>
              <w:noProof/>
              <w:sz w:val="28"/>
              <w:szCs w:val="22"/>
              <w:lang w:val="es-MX" w:eastAsia="es-MX"/>
            </w:rPr>
          </w:pPr>
          <w:hyperlink w:anchor="_Toc460230145" w:history="1">
            <w:r w:rsidR="00A8229C" w:rsidRPr="00A8229C">
              <w:rPr>
                <w:rStyle w:val="Hipervnculo"/>
                <w:noProof/>
                <w:sz w:val="24"/>
              </w:rPr>
              <w:t>XIII.</w:t>
            </w:r>
            <w:r w:rsidR="00A8229C" w:rsidRPr="00A8229C">
              <w:rPr>
                <w:rFonts w:asciiTheme="minorHAnsi" w:eastAsiaTheme="minorEastAsia" w:hAnsiTheme="minorHAnsi" w:cstheme="minorBidi"/>
                <w:noProof/>
                <w:sz w:val="28"/>
                <w:szCs w:val="22"/>
                <w:lang w:val="es-MX" w:eastAsia="es-MX"/>
              </w:rPr>
              <w:tab/>
            </w:r>
            <w:r w:rsidR="00A8229C" w:rsidRPr="00A8229C">
              <w:rPr>
                <w:rStyle w:val="Hipervnculo"/>
                <w:noProof/>
                <w:sz w:val="24"/>
              </w:rPr>
              <w:t>PERFIL DE PUESTO</w:t>
            </w:r>
            <w:r w:rsidR="00A8229C" w:rsidRPr="00A8229C">
              <w:rPr>
                <w:noProof/>
                <w:webHidden/>
                <w:sz w:val="24"/>
              </w:rPr>
              <w:tab/>
            </w:r>
            <w:r w:rsidR="00A8229C" w:rsidRPr="00A8229C">
              <w:rPr>
                <w:noProof/>
                <w:webHidden/>
                <w:sz w:val="24"/>
              </w:rPr>
              <w:fldChar w:fldCharType="begin"/>
            </w:r>
            <w:r w:rsidR="00A8229C" w:rsidRPr="00A8229C">
              <w:rPr>
                <w:noProof/>
                <w:webHidden/>
                <w:sz w:val="24"/>
              </w:rPr>
              <w:instrText xml:space="preserve"> PAGEREF _Toc460230145 \h </w:instrText>
            </w:r>
            <w:r w:rsidR="00A8229C" w:rsidRPr="00A8229C">
              <w:rPr>
                <w:noProof/>
                <w:webHidden/>
                <w:sz w:val="24"/>
              </w:rPr>
            </w:r>
            <w:r w:rsidR="00A8229C" w:rsidRPr="00A8229C">
              <w:rPr>
                <w:noProof/>
                <w:webHidden/>
                <w:sz w:val="24"/>
              </w:rPr>
              <w:fldChar w:fldCharType="separate"/>
            </w:r>
            <w:r w:rsidR="00506B6E">
              <w:rPr>
                <w:noProof/>
                <w:webHidden/>
                <w:sz w:val="24"/>
              </w:rPr>
              <w:t>19</w:t>
            </w:r>
            <w:r w:rsidR="00A8229C" w:rsidRPr="00A8229C">
              <w:rPr>
                <w:noProof/>
                <w:webHidden/>
                <w:sz w:val="24"/>
              </w:rPr>
              <w:fldChar w:fldCharType="end"/>
            </w:r>
          </w:hyperlink>
        </w:p>
        <w:p w:rsidR="00E72AAC" w:rsidRDefault="00E72AAC">
          <w:r>
            <w:rPr>
              <w:b/>
              <w:bCs/>
            </w:rPr>
            <w:lastRenderedPageBreak/>
            <w:fldChar w:fldCharType="end"/>
          </w:r>
        </w:p>
      </w:sdtContent>
    </w:sdt>
    <w:p w:rsidR="00E84F4D" w:rsidRDefault="00E84F4D" w:rsidP="00E84F4D">
      <w:pPr>
        <w:jc w:val="left"/>
        <w:rPr>
          <w:lang w:val="es-MX"/>
        </w:rPr>
      </w:pPr>
    </w:p>
    <w:p w:rsidR="00E84F4D" w:rsidRDefault="00E84F4D" w:rsidP="00E84F4D">
      <w:pPr>
        <w:jc w:val="left"/>
        <w:rPr>
          <w:lang w:val="es-MX"/>
        </w:rPr>
      </w:pPr>
    </w:p>
    <w:p w:rsidR="00E84F4D" w:rsidRDefault="00E84F4D" w:rsidP="00E84F4D">
      <w:pPr>
        <w:jc w:val="left"/>
        <w:rPr>
          <w:lang w:val="es-MX"/>
        </w:rPr>
      </w:pPr>
    </w:p>
    <w:p w:rsidR="00E84F4D" w:rsidRDefault="00E84F4D" w:rsidP="00E84F4D">
      <w:pPr>
        <w:jc w:val="left"/>
        <w:rPr>
          <w:lang w:val="es-MX"/>
        </w:rPr>
      </w:pPr>
    </w:p>
    <w:p w:rsidR="00E84F4D" w:rsidRDefault="00E84F4D" w:rsidP="00E84F4D">
      <w:pPr>
        <w:jc w:val="left"/>
        <w:rPr>
          <w:lang w:val="es-MX"/>
        </w:rPr>
      </w:pPr>
    </w:p>
    <w:p w:rsidR="00E84F4D" w:rsidRDefault="00E84F4D" w:rsidP="00E84F4D">
      <w:pPr>
        <w:jc w:val="left"/>
        <w:rPr>
          <w:lang w:val="es-MX"/>
        </w:rPr>
      </w:pPr>
    </w:p>
    <w:p w:rsidR="00A8229C" w:rsidRDefault="00A8229C" w:rsidP="00E84F4D">
      <w:pPr>
        <w:jc w:val="left"/>
        <w:rPr>
          <w:lang w:val="es-MX"/>
        </w:rPr>
      </w:pPr>
    </w:p>
    <w:p w:rsidR="00A8229C" w:rsidRDefault="00A8229C" w:rsidP="00E84F4D">
      <w:pPr>
        <w:jc w:val="left"/>
        <w:rPr>
          <w:lang w:val="es-MX"/>
        </w:rPr>
      </w:pPr>
    </w:p>
    <w:p w:rsidR="00E84F4D" w:rsidRDefault="00E72AAC" w:rsidP="00627CF4">
      <w:pPr>
        <w:pStyle w:val="MTitulo"/>
        <w:numPr>
          <w:ilvl w:val="0"/>
          <w:numId w:val="14"/>
        </w:numPr>
      </w:pPr>
      <w:bookmarkStart w:id="2" w:name="_Toc460230128"/>
      <w:r w:rsidRPr="0058273C">
        <w:t>INTRODUCCIÓN</w:t>
      </w:r>
      <w:bookmarkEnd w:id="2"/>
    </w:p>
    <w:p w:rsidR="008C752F" w:rsidRPr="008C752F" w:rsidRDefault="008C752F" w:rsidP="00627CF4">
      <w:pPr>
        <w:pStyle w:val="MTexto"/>
        <w:rPr>
          <w:lang w:val="es-MX"/>
        </w:rPr>
      </w:pPr>
    </w:p>
    <w:p w:rsidR="002F139E" w:rsidRDefault="002F139E" w:rsidP="002F139E">
      <w:pPr>
        <w:pStyle w:val="MTexto"/>
      </w:pPr>
      <w:r w:rsidRPr="002F139E">
        <w:t>La Ley Orgánica de los Municipios del Estado de Tabasco, en sus artículos 29 fracción III, 47 Y 74 faculta a los Ayuntamientos para expedir y aplicar disposiciones reglamentarias y administrativas de observación general; así como disposiciones normativas que organicen el funcionamiento interno de las unidades administrativas que conforman la Administración Pública Municipal.</w:t>
      </w:r>
    </w:p>
    <w:p w:rsidR="002F139E" w:rsidRPr="002F139E" w:rsidRDefault="002F139E" w:rsidP="002F139E"/>
    <w:p w:rsidR="002F139E" w:rsidRDefault="002F139E" w:rsidP="002F139E">
      <w:pPr>
        <w:pStyle w:val="MTexto"/>
      </w:pPr>
      <w:r w:rsidRPr="002F139E">
        <w:t xml:space="preserve">En este tenor, este documento se elaboró tomando como fundamento disposiciones contenidas en la Ley Orgánica de los Municipios del Estado de Tabasco y el Reglamento de la Administración Pública Municipal del Municipio de Centro, en vigor.  </w:t>
      </w:r>
    </w:p>
    <w:p w:rsidR="002F139E" w:rsidRPr="002F139E" w:rsidRDefault="002F139E" w:rsidP="002F139E"/>
    <w:p w:rsidR="00E84F4D" w:rsidRDefault="002F139E" w:rsidP="002F139E">
      <w:pPr>
        <w:pStyle w:val="MTexto"/>
      </w:pPr>
      <w:r w:rsidRPr="002F139E">
        <w:t>Dada la importancia de contar con documentos de apoyo administrativo que permitan desarrollar con eficiencia las funciones y cumplir con los objetivos del área, se formuló el presente Manual de Organización, a partir de las atribuciones que le ha otorgado el citado Reglamento de la Administración</w:t>
      </w:r>
      <w:r>
        <w:t xml:space="preserve"> Pública Municipal.</w:t>
      </w:r>
    </w:p>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Pr>
        <w:pStyle w:val="MTitulo"/>
        <w:numPr>
          <w:ilvl w:val="0"/>
          <w:numId w:val="14"/>
        </w:numPr>
      </w:pPr>
      <w:bookmarkStart w:id="3" w:name="_Toc460230129"/>
      <w:r>
        <w:t>OBJETIVO DEL MANUAL</w:t>
      </w:r>
      <w:bookmarkEnd w:id="3"/>
    </w:p>
    <w:p w:rsidR="009953E8" w:rsidRDefault="009953E8" w:rsidP="009953E8"/>
    <w:p w:rsidR="009953E8" w:rsidRDefault="009953E8" w:rsidP="009953E8">
      <w:pPr>
        <w:pStyle w:val="MTexto"/>
      </w:pPr>
      <w:r>
        <w:t>El Manual de Organización tiene como objetivo servir como documento de consulta y orientación a los servidores públicos de la Coordinación General, de otras unidades administrativas que conforman la Administración Pública del Municipio de Centro; así como a los particulares para conocer sobre la estructura orgánica y las funciones que deben desempeñar los servidores públicos adscritos a la Coordinación General de  Imagen Institucional, Comunicación Social y Relaciones Públicas.</w:t>
      </w:r>
    </w:p>
    <w:p w:rsidR="009953E8" w:rsidRDefault="009953E8" w:rsidP="009953E8">
      <w:pPr>
        <w:pStyle w:val="MTexto"/>
      </w:pPr>
      <w:r>
        <w:t>El presente Manual contiene los antecedentes históricos de la Coordinación General;  el marco jurídico donde tienen sustento sus actividades; las facultades que en el Reglamento de la Administración Pública Municipal se le ha conferido; la estructura orgánica que tiene autorizada; y la descripción de las funciones que le corresponden a las unidades administrativas que la conforman, a fin de presentar el esquema de funcionamiento que en cada caso se ha definido y la división de actividades y especialización de cada área.</w:t>
      </w:r>
    </w:p>
    <w:p w:rsidR="009953E8" w:rsidRDefault="009953E8" w:rsidP="009953E8">
      <w:pPr>
        <w:pStyle w:val="MTexto"/>
      </w:pPr>
      <w:r>
        <w:t>En este documento de control administrativo y normativo están complementadas las líneas de acción para la consolidación de una política de comunicación social acorde a los nuevos tiempos y requerimientos de la sociedad.</w:t>
      </w:r>
    </w:p>
    <w:p w:rsidR="009953E8" w:rsidRDefault="009953E8" w:rsidP="009953E8">
      <w:pPr>
        <w:pStyle w:val="MTexto"/>
      </w:pPr>
      <w:r>
        <w:t>En tal virtud, la optimización de los recursos, la planeación y la coordinación eficiente de acciones que propicien una mejor dinámica de difusión e información de las actividades que realiza el Ayuntamiento y el Presidente Municipal,  están garantizadas en gran medida con la operación de las líneas de acción contenidas en el presente Manual de Organización.</w:t>
      </w:r>
    </w:p>
    <w:p w:rsidR="009953E8" w:rsidRPr="009953E8" w:rsidRDefault="009953E8" w:rsidP="009953E8"/>
    <w:p w:rsidR="00E84F4D" w:rsidRDefault="00E84F4D" w:rsidP="00627CF4">
      <w:pPr>
        <w:pStyle w:val="MTexto"/>
      </w:pPr>
    </w:p>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E72AAC" w:rsidP="009953E8">
      <w:pPr>
        <w:pStyle w:val="MTitulo"/>
        <w:numPr>
          <w:ilvl w:val="0"/>
          <w:numId w:val="14"/>
        </w:numPr>
      </w:pPr>
      <w:bookmarkStart w:id="4" w:name="_Toc460230130"/>
      <w:r>
        <w:t>FUNDAMENTO LEGAL</w:t>
      </w:r>
      <w:bookmarkEnd w:id="4"/>
    </w:p>
    <w:p w:rsidR="009953E8" w:rsidRDefault="009953E8" w:rsidP="009953E8"/>
    <w:p w:rsidR="009953E8" w:rsidRPr="009953E8" w:rsidRDefault="009953E8" w:rsidP="009953E8">
      <w:pPr>
        <w:pStyle w:val="Subttulo"/>
      </w:pPr>
      <w:bookmarkStart w:id="5" w:name="_Toc460230131"/>
      <w:r w:rsidRPr="009953E8">
        <w:t>Marco Jurídico</w:t>
      </w:r>
      <w:bookmarkEnd w:id="5"/>
    </w:p>
    <w:p w:rsidR="009953E8" w:rsidRDefault="009953E8" w:rsidP="009953E8"/>
    <w:p w:rsidR="009953E8" w:rsidRDefault="009953E8" w:rsidP="009953E8">
      <w:pPr>
        <w:pStyle w:val="MTexto"/>
      </w:pPr>
      <w:r>
        <w:t>Constitución Política de los Estados Unidos Mexicanos.</w:t>
      </w:r>
    </w:p>
    <w:p w:rsidR="009953E8" w:rsidRDefault="009953E8" w:rsidP="009953E8">
      <w:pPr>
        <w:pStyle w:val="MTexto"/>
      </w:pPr>
      <w:r>
        <w:t>Constitución Política del Estado Libre y Soberano de Tabasco.</w:t>
      </w:r>
    </w:p>
    <w:p w:rsidR="009953E8" w:rsidRDefault="009953E8" w:rsidP="009953E8">
      <w:pPr>
        <w:pStyle w:val="MTexto"/>
      </w:pPr>
    </w:p>
    <w:p w:rsidR="009953E8" w:rsidRDefault="009953E8" w:rsidP="009953E8">
      <w:pPr>
        <w:pStyle w:val="Subttulo"/>
      </w:pPr>
      <w:bookmarkStart w:id="6" w:name="_Toc460230132"/>
      <w:r>
        <w:t>Leyes:</w:t>
      </w:r>
      <w:bookmarkEnd w:id="6"/>
    </w:p>
    <w:p w:rsidR="009953E8" w:rsidRDefault="009953E8" w:rsidP="009953E8"/>
    <w:p w:rsidR="009953E8" w:rsidRDefault="009953E8" w:rsidP="009953E8">
      <w:pPr>
        <w:pStyle w:val="MTexto"/>
      </w:pPr>
      <w:r>
        <w:t>Ley Orgánica de los Municipios del Estado de Tabasco.</w:t>
      </w:r>
    </w:p>
    <w:p w:rsidR="009953E8" w:rsidRDefault="009953E8" w:rsidP="009953E8">
      <w:pPr>
        <w:pStyle w:val="MTexto"/>
      </w:pPr>
      <w:r>
        <w:t>Ley de Responsabilidades de los Servidores Públicos del Estado de Tabasco.</w:t>
      </w:r>
    </w:p>
    <w:p w:rsidR="009953E8" w:rsidRDefault="009953E8" w:rsidP="009953E8">
      <w:pPr>
        <w:pStyle w:val="MTexto"/>
      </w:pPr>
    </w:p>
    <w:p w:rsidR="009953E8" w:rsidRDefault="009953E8" w:rsidP="009953E8">
      <w:pPr>
        <w:pStyle w:val="Subttulo"/>
      </w:pPr>
      <w:bookmarkStart w:id="7" w:name="_Toc460230133"/>
      <w:r>
        <w:t>Reglamentos:</w:t>
      </w:r>
      <w:bookmarkEnd w:id="7"/>
    </w:p>
    <w:p w:rsidR="009953E8" w:rsidRDefault="009953E8" w:rsidP="009953E8">
      <w:pPr>
        <w:pStyle w:val="MTexto"/>
      </w:pPr>
    </w:p>
    <w:p w:rsidR="009953E8" w:rsidRDefault="009953E8" w:rsidP="009953E8">
      <w:pPr>
        <w:pStyle w:val="MTexto"/>
      </w:pPr>
      <w:r>
        <w:t>Reglamentos de la Administración Pública del Municipio de Centro</w:t>
      </w:r>
    </w:p>
    <w:p w:rsidR="009953E8" w:rsidRDefault="009953E8" w:rsidP="009953E8">
      <w:pPr>
        <w:pStyle w:val="MTexto"/>
      </w:pPr>
      <w:r>
        <w:t>Reglamentos Municipales</w:t>
      </w:r>
    </w:p>
    <w:p w:rsidR="009953E8" w:rsidRDefault="009953E8" w:rsidP="009953E8"/>
    <w:p w:rsidR="009953E8" w:rsidRDefault="009953E8" w:rsidP="009953E8"/>
    <w:p w:rsidR="009953E8" w:rsidRDefault="009953E8" w:rsidP="009953E8"/>
    <w:p w:rsidR="009953E8" w:rsidRDefault="009953E8" w:rsidP="009953E8"/>
    <w:p w:rsidR="00C134A2" w:rsidRDefault="00C134A2" w:rsidP="009953E8"/>
    <w:p w:rsidR="00C134A2" w:rsidRDefault="00C134A2" w:rsidP="009953E8"/>
    <w:p w:rsidR="00C134A2" w:rsidRDefault="00C134A2" w:rsidP="009953E8"/>
    <w:p w:rsidR="00C134A2" w:rsidRDefault="00C134A2" w:rsidP="009953E8"/>
    <w:p w:rsidR="00C134A2" w:rsidRDefault="00C134A2"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C134A2" w:rsidRPr="001A49E4" w:rsidRDefault="00C134A2" w:rsidP="00C134A2">
      <w:pPr>
        <w:pStyle w:val="MTitulo"/>
        <w:numPr>
          <w:ilvl w:val="0"/>
          <w:numId w:val="14"/>
        </w:numPr>
      </w:pPr>
      <w:bookmarkStart w:id="8" w:name="_Toc460230134"/>
      <w:r w:rsidRPr="001A49E4">
        <w:t>ANTECEDENTES HISTÓRICOS</w:t>
      </w:r>
      <w:bookmarkEnd w:id="8"/>
    </w:p>
    <w:p w:rsidR="00C134A2" w:rsidRDefault="00C134A2" w:rsidP="00C134A2">
      <w:pPr>
        <w:pStyle w:val="MTexto"/>
      </w:pPr>
    </w:p>
    <w:p w:rsidR="00C134A2" w:rsidRDefault="00C134A2" w:rsidP="00C134A2">
      <w:pPr>
        <w:pStyle w:val="MTexto"/>
      </w:pPr>
      <w:r w:rsidRPr="001A49E4">
        <w:t>La Coordinación General de Imagen institucional, Comunicación Social y Relaciones Públicas, como unidad administrativa, adscrita a la Presidencia Municipal, encargada de establecer los lineamientos generales para la planeación, autorización, coordinación, supervisión y evaluación de las estrategias que se realicen de imagen institucional, comunicación social y relaciones públicas de las dependencias y entidades de la Administración Pública Municipal. Tiene su origen en las áreas y programas que en su momento constituyen valiosos auxiliares de las administraciones municipales pasadas que, al igual que ahora, se ocupan en mantener informada plena y verazmente a la ciudadanía respecto a las acciones y programas que realiza el Ayuntamiento de Centro en favor del desarrollo integral de la ciudadanía del Municipio de Centro.</w:t>
      </w:r>
    </w:p>
    <w:p w:rsidR="00C134A2" w:rsidRPr="00C134A2" w:rsidRDefault="00C134A2" w:rsidP="00C134A2"/>
    <w:p w:rsidR="00C134A2" w:rsidRDefault="00C134A2" w:rsidP="00C134A2">
      <w:pPr>
        <w:pStyle w:val="MTexto"/>
      </w:pPr>
      <w:r w:rsidRPr="001A49E4">
        <w:t>A fin de instrumentar una política de comunicación social; de promover la difusión de las acciones y programas de la Administración Pública Municipal; de responder al compromiso de mantener informada a la ciudadanía del Municipio de Centro; el Ayuntamiento de Centro, para el trienio 1986-1988, emite un Acuerdo mediante el que se crea la Coordinación de Relaciones Públicas y Prensa, adscrita a la Presidencia Municipal.</w:t>
      </w:r>
    </w:p>
    <w:p w:rsidR="00C134A2" w:rsidRPr="00C134A2" w:rsidRDefault="00C134A2" w:rsidP="00C134A2"/>
    <w:p w:rsidR="00C134A2" w:rsidRDefault="00C134A2" w:rsidP="00C134A2">
      <w:pPr>
        <w:pStyle w:val="MTexto"/>
      </w:pPr>
      <w:r w:rsidRPr="001A49E4">
        <w:t>En el citado Acuerdo, a la Coordinación de Relaciones Públicas y Prensa para el cumplimiento de sus funciones se le otorgó la estructura orgánica siguiente:</w:t>
      </w:r>
    </w:p>
    <w:p w:rsidR="00C134A2" w:rsidRPr="00C134A2" w:rsidRDefault="00C134A2" w:rsidP="00C134A2"/>
    <w:p w:rsidR="00C134A2" w:rsidRPr="001A49E4" w:rsidRDefault="00C134A2" w:rsidP="00C134A2">
      <w:pPr>
        <w:pStyle w:val="MTexto"/>
      </w:pPr>
      <w:r w:rsidRPr="001A49E4">
        <w:t>Coordinación General.</w:t>
      </w:r>
    </w:p>
    <w:p w:rsidR="00C134A2" w:rsidRPr="001A49E4" w:rsidRDefault="00C134A2" w:rsidP="00C134A2">
      <w:pPr>
        <w:pStyle w:val="MTexto"/>
        <w:ind w:left="708"/>
      </w:pPr>
      <w:proofErr w:type="spellStart"/>
      <w:r w:rsidRPr="001A49E4">
        <w:t>Subcoordinación</w:t>
      </w:r>
      <w:proofErr w:type="spellEnd"/>
      <w:r w:rsidRPr="001A49E4">
        <w:t>.</w:t>
      </w:r>
    </w:p>
    <w:p w:rsidR="00C134A2" w:rsidRPr="001A49E4" w:rsidRDefault="00C134A2" w:rsidP="00C134A2">
      <w:pPr>
        <w:pStyle w:val="MTexto"/>
        <w:ind w:left="708"/>
      </w:pPr>
      <w:r w:rsidRPr="001A49E4">
        <w:t>Departamento Administrativo.</w:t>
      </w:r>
    </w:p>
    <w:p w:rsidR="00C134A2" w:rsidRPr="001A49E4" w:rsidRDefault="00C134A2" w:rsidP="00C134A2">
      <w:pPr>
        <w:pStyle w:val="MTexto"/>
        <w:ind w:left="708"/>
      </w:pPr>
      <w:r w:rsidRPr="001A49E4">
        <w:t>Departamento de Relaciones Públicas y Quejas.</w:t>
      </w:r>
    </w:p>
    <w:p w:rsidR="00C134A2" w:rsidRPr="001A49E4" w:rsidRDefault="00C134A2" w:rsidP="00C134A2">
      <w:pPr>
        <w:pStyle w:val="MTexto"/>
        <w:ind w:left="708"/>
      </w:pPr>
      <w:r w:rsidRPr="001A49E4">
        <w:t>Jefatura de Área de Relaciones Públicas.</w:t>
      </w:r>
    </w:p>
    <w:p w:rsidR="00C134A2" w:rsidRPr="001A49E4" w:rsidRDefault="00C134A2" w:rsidP="00C134A2">
      <w:pPr>
        <w:pStyle w:val="MTexto"/>
        <w:ind w:left="708"/>
      </w:pPr>
      <w:r w:rsidRPr="001A49E4">
        <w:t>Jefatura de Área de Atención a la Ciudadanía.</w:t>
      </w:r>
    </w:p>
    <w:p w:rsidR="00C134A2" w:rsidRPr="001A49E4" w:rsidRDefault="00C134A2" w:rsidP="00C134A2">
      <w:pPr>
        <w:pStyle w:val="MTexto"/>
        <w:ind w:left="708"/>
      </w:pPr>
      <w:r w:rsidRPr="001A49E4">
        <w:t>Departamento de Eventos Especiales.</w:t>
      </w:r>
    </w:p>
    <w:p w:rsidR="00C134A2" w:rsidRPr="001A49E4" w:rsidRDefault="00C134A2" w:rsidP="00C134A2">
      <w:pPr>
        <w:pStyle w:val="MTexto"/>
        <w:ind w:left="708"/>
      </w:pPr>
      <w:r w:rsidRPr="001A49E4">
        <w:t>Jefatura de Área de Eventos Especiales.</w:t>
      </w:r>
    </w:p>
    <w:p w:rsidR="00C134A2" w:rsidRPr="001A49E4" w:rsidRDefault="00C134A2" w:rsidP="00C134A2">
      <w:pPr>
        <w:pStyle w:val="MTexto"/>
        <w:ind w:left="708"/>
      </w:pPr>
      <w:r w:rsidRPr="001A49E4">
        <w:t>Departamento de Prensa.</w:t>
      </w:r>
    </w:p>
    <w:p w:rsidR="00C134A2" w:rsidRPr="001A49E4" w:rsidRDefault="00C134A2" w:rsidP="00C134A2">
      <w:pPr>
        <w:pStyle w:val="MTexto"/>
        <w:ind w:left="708"/>
      </w:pPr>
      <w:r w:rsidRPr="001A49E4">
        <w:t>Jefatura de Área de Prensa.</w:t>
      </w:r>
    </w:p>
    <w:p w:rsidR="00C134A2" w:rsidRPr="001A49E4" w:rsidRDefault="00C134A2" w:rsidP="00C134A2">
      <w:pPr>
        <w:pStyle w:val="MTexto"/>
        <w:ind w:left="708"/>
      </w:pPr>
      <w:r w:rsidRPr="001A49E4">
        <w:t xml:space="preserve">Jefatura de Área de Síntesis </w:t>
      </w:r>
      <w:proofErr w:type="spellStart"/>
      <w:r w:rsidRPr="001A49E4">
        <w:t>Hemerográfica</w:t>
      </w:r>
      <w:proofErr w:type="spellEnd"/>
      <w:r w:rsidRPr="001A49E4">
        <w:t>.</w:t>
      </w:r>
    </w:p>
    <w:p w:rsidR="00C134A2" w:rsidRPr="001A49E4" w:rsidRDefault="00C134A2" w:rsidP="00C134A2">
      <w:pPr>
        <w:pStyle w:val="MTexto"/>
        <w:ind w:left="708"/>
      </w:pPr>
      <w:r w:rsidRPr="001A49E4">
        <w:t>Jefatura de Área de Fotografía.</w:t>
      </w:r>
    </w:p>
    <w:p w:rsidR="00C134A2" w:rsidRPr="001A49E4" w:rsidRDefault="00C134A2" w:rsidP="00C134A2">
      <w:pPr>
        <w:pStyle w:val="MTexto"/>
        <w:ind w:left="708"/>
      </w:pPr>
      <w:r w:rsidRPr="001A49E4">
        <w:lastRenderedPageBreak/>
        <w:t>Jefatura de Área de Radio y Televisión.</w:t>
      </w:r>
    </w:p>
    <w:p w:rsidR="00C134A2" w:rsidRPr="001A49E4" w:rsidRDefault="00C134A2" w:rsidP="00C134A2">
      <w:pPr>
        <w:pStyle w:val="MTexto"/>
      </w:pPr>
    </w:p>
    <w:p w:rsidR="00C134A2" w:rsidRPr="001A49E4" w:rsidRDefault="00C134A2" w:rsidP="00C134A2">
      <w:pPr>
        <w:pStyle w:val="MTexto"/>
      </w:pPr>
      <w:r w:rsidRPr="001A49E4">
        <w:t xml:space="preserve">Posteriormente, durante el año 1997 se separan las funciones de prensa y relaciones públicas y </w:t>
      </w:r>
      <w:proofErr w:type="gramStart"/>
      <w:r w:rsidRPr="001A49E4">
        <w:t>mediante</w:t>
      </w:r>
      <w:proofErr w:type="gramEnd"/>
      <w:r w:rsidRPr="001A49E4">
        <w:t xml:space="preserve"> Acuerdo de Cabildo se crean la Coordinación de Prensa y la Coordinación de Relaciones Públicas.</w:t>
      </w:r>
    </w:p>
    <w:p w:rsidR="00C134A2" w:rsidRPr="001A49E4" w:rsidRDefault="00C134A2" w:rsidP="00C134A2">
      <w:pPr>
        <w:pStyle w:val="MTexto"/>
      </w:pPr>
      <w:r w:rsidRPr="001A49E4">
        <w:t>En el mismo tenor, en el Reglamento de la Administración Pública del Municipio de Centro, publicado en el Suplemento I al Periódico Oficial del Estado, número 6706 de fecha 13 de diciembre de 2006, con denominación distinta, se crea de forma separada la Coordinación de Comunicación Social y la Coordinación de Relaciones Públicas; dichas unidades administrativas quedaron conformadas con una estructura orgánica de la manera siguiente:</w:t>
      </w:r>
    </w:p>
    <w:p w:rsidR="00C134A2" w:rsidRPr="001A49E4" w:rsidRDefault="00C134A2" w:rsidP="00C134A2">
      <w:pPr>
        <w:pStyle w:val="MTexto"/>
      </w:pPr>
    </w:p>
    <w:p w:rsidR="00C134A2" w:rsidRPr="001A49E4" w:rsidRDefault="00C134A2" w:rsidP="00C134A2">
      <w:pPr>
        <w:pStyle w:val="MTexto"/>
      </w:pPr>
      <w:r w:rsidRPr="001A49E4">
        <w:t>Coordinación de Comunicación Social</w:t>
      </w:r>
    </w:p>
    <w:p w:rsidR="00C134A2" w:rsidRPr="001A49E4" w:rsidRDefault="00C134A2" w:rsidP="00C134A2">
      <w:pPr>
        <w:pStyle w:val="MTexto"/>
        <w:ind w:left="708"/>
      </w:pPr>
      <w:proofErr w:type="spellStart"/>
      <w:r w:rsidRPr="001A49E4">
        <w:t>Subcoordinación</w:t>
      </w:r>
      <w:proofErr w:type="spellEnd"/>
      <w:r w:rsidRPr="001A49E4">
        <w:t xml:space="preserve"> de Comunicación Social</w:t>
      </w:r>
    </w:p>
    <w:p w:rsidR="00C134A2" w:rsidRPr="001A49E4" w:rsidRDefault="00C134A2" w:rsidP="00C134A2">
      <w:pPr>
        <w:pStyle w:val="MTexto"/>
        <w:ind w:left="708"/>
      </w:pPr>
      <w:r w:rsidRPr="001A49E4">
        <w:t>Departamento de Enlace Administrativo</w:t>
      </w:r>
    </w:p>
    <w:p w:rsidR="00C134A2" w:rsidRPr="001A49E4" w:rsidRDefault="00C134A2" w:rsidP="00C134A2">
      <w:pPr>
        <w:pStyle w:val="MTexto"/>
      </w:pPr>
    </w:p>
    <w:p w:rsidR="00C134A2" w:rsidRPr="001A49E4" w:rsidRDefault="00C134A2" w:rsidP="00C134A2">
      <w:pPr>
        <w:pStyle w:val="MTexto"/>
      </w:pPr>
      <w:r w:rsidRPr="001A49E4">
        <w:t>Coordinación de Relaciones Públicas</w:t>
      </w:r>
    </w:p>
    <w:p w:rsidR="00C134A2" w:rsidRPr="001A49E4" w:rsidRDefault="00C134A2" w:rsidP="00C134A2">
      <w:pPr>
        <w:pStyle w:val="MTexto"/>
        <w:ind w:left="708"/>
      </w:pPr>
      <w:proofErr w:type="spellStart"/>
      <w:r w:rsidRPr="001A49E4">
        <w:t>Subcoordinación</w:t>
      </w:r>
      <w:proofErr w:type="spellEnd"/>
      <w:r w:rsidRPr="001A49E4">
        <w:t xml:space="preserve"> de Relaciones Públicas</w:t>
      </w:r>
    </w:p>
    <w:p w:rsidR="00C134A2" w:rsidRPr="001A49E4" w:rsidRDefault="00C134A2" w:rsidP="00C134A2">
      <w:pPr>
        <w:pStyle w:val="MTexto"/>
        <w:ind w:left="708"/>
      </w:pPr>
      <w:r w:rsidRPr="001A49E4">
        <w:t>Departamento de Enlace Administrativo</w:t>
      </w:r>
    </w:p>
    <w:p w:rsidR="00C134A2" w:rsidRPr="001A49E4" w:rsidRDefault="00C134A2" w:rsidP="00C134A2">
      <w:pPr>
        <w:pStyle w:val="MTexto"/>
      </w:pPr>
    </w:p>
    <w:p w:rsidR="00C134A2" w:rsidRPr="001A49E4" w:rsidRDefault="00C134A2" w:rsidP="00C134A2">
      <w:pPr>
        <w:pStyle w:val="MTexto"/>
      </w:pPr>
      <w:r w:rsidRPr="001A49E4">
        <w:t>En el mes de febrero 2010, con el objetivo de unificar en una sola unidad administrativa las acciones y funciones de comunicación social y relaciones públicas, el Ayuntamiento de Centro, en sesión de Cabildo de fecha 22 de febrero de 2010, emitió un Acuerdo Publicado en el Periódico Oficial del Estado de fecha 24 de febrero del citado año; en dicho Acuerdo se crea la unidad administrativa denominada Coordinación General de Imagen Institucional, Comunicación Social y Relaciones Públicas, quedando conformada con una estructura administrativa de la siguiente manera:</w:t>
      </w:r>
    </w:p>
    <w:p w:rsidR="00C134A2" w:rsidRPr="001A49E4" w:rsidRDefault="00C134A2" w:rsidP="00C134A2">
      <w:pPr>
        <w:pStyle w:val="MTexto"/>
      </w:pPr>
    </w:p>
    <w:p w:rsidR="00C134A2" w:rsidRDefault="00C134A2" w:rsidP="00C134A2">
      <w:pPr>
        <w:pStyle w:val="MTexto"/>
      </w:pPr>
      <w:r w:rsidRPr="001A49E4">
        <w:t>Coordinación General.</w:t>
      </w:r>
    </w:p>
    <w:p w:rsidR="00C134A2" w:rsidRPr="00C134A2" w:rsidRDefault="00C134A2" w:rsidP="00C134A2"/>
    <w:p w:rsidR="00C134A2" w:rsidRPr="001A49E4" w:rsidRDefault="00C134A2" w:rsidP="00C134A2">
      <w:pPr>
        <w:pStyle w:val="MTexto"/>
        <w:ind w:left="708"/>
      </w:pPr>
      <w:r w:rsidRPr="001A49E4">
        <w:t>Enlace Administrativo</w:t>
      </w:r>
    </w:p>
    <w:p w:rsidR="00C134A2" w:rsidRPr="001A49E4" w:rsidRDefault="00C134A2" w:rsidP="00C134A2">
      <w:pPr>
        <w:pStyle w:val="MTexto"/>
        <w:ind w:left="708"/>
      </w:pPr>
      <w:r w:rsidRPr="001A49E4">
        <w:t>Departamento de Imagen Institucional</w:t>
      </w:r>
    </w:p>
    <w:p w:rsidR="00C134A2" w:rsidRPr="001A49E4" w:rsidRDefault="00C134A2" w:rsidP="00C134A2">
      <w:pPr>
        <w:pStyle w:val="MTexto"/>
        <w:ind w:left="708"/>
      </w:pPr>
    </w:p>
    <w:p w:rsidR="00C134A2" w:rsidRPr="001A49E4" w:rsidRDefault="00C134A2" w:rsidP="00C134A2">
      <w:pPr>
        <w:pStyle w:val="MTexto"/>
        <w:ind w:left="708"/>
      </w:pPr>
      <w:r w:rsidRPr="001A49E4">
        <w:t>Coordinación de Información.</w:t>
      </w:r>
    </w:p>
    <w:p w:rsidR="00C134A2" w:rsidRPr="001A49E4" w:rsidRDefault="00C134A2" w:rsidP="00C134A2">
      <w:pPr>
        <w:pStyle w:val="MTexto"/>
        <w:ind w:left="1416"/>
      </w:pPr>
      <w:r w:rsidRPr="001A49E4">
        <w:t>Departamento de Prensa</w:t>
      </w:r>
    </w:p>
    <w:p w:rsidR="00C134A2" w:rsidRPr="001A49E4" w:rsidRDefault="00C134A2" w:rsidP="00C134A2">
      <w:pPr>
        <w:pStyle w:val="MTexto"/>
        <w:ind w:left="1416"/>
      </w:pPr>
      <w:r w:rsidRPr="001A49E4">
        <w:t>Departamento de Edición</w:t>
      </w:r>
    </w:p>
    <w:p w:rsidR="00C134A2" w:rsidRPr="001A49E4" w:rsidRDefault="00C134A2" w:rsidP="00C134A2">
      <w:pPr>
        <w:pStyle w:val="MTexto"/>
        <w:ind w:left="1416"/>
      </w:pPr>
      <w:r w:rsidRPr="001A49E4">
        <w:t>Departamento de Monitoreo</w:t>
      </w:r>
    </w:p>
    <w:p w:rsidR="00C134A2" w:rsidRPr="001A49E4" w:rsidRDefault="00C134A2" w:rsidP="00C134A2">
      <w:pPr>
        <w:pStyle w:val="MTexto"/>
        <w:ind w:left="708"/>
      </w:pPr>
    </w:p>
    <w:p w:rsidR="00C134A2" w:rsidRPr="001A49E4" w:rsidRDefault="00C134A2" w:rsidP="00C134A2">
      <w:pPr>
        <w:pStyle w:val="MTexto"/>
        <w:ind w:left="708"/>
      </w:pPr>
      <w:r w:rsidRPr="001A49E4">
        <w:t>Coordinación de Relaciones Públicas.</w:t>
      </w:r>
    </w:p>
    <w:p w:rsidR="00C134A2" w:rsidRPr="001A49E4" w:rsidRDefault="00C134A2" w:rsidP="00C134A2">
      <w:pPr>
        <w:pStyle w:val="MTexto"/>
        <w:ind w:left="1416"/>
      </w:pPr>
      <w:r w:rsidRPr="001A49E4">
        <w:t>Departamento de Enlaces con Sectores Políticos y Sociales</w:t>
      </w:r>
    </w:p>
    <w:p w:rsidR="00C134A2" w:rsidRPr="001A49E4" w:rsidRDefault="00C134A2" w:rsidP="00C134A2">
      <w:pPr>
        <w:pStyle w:val="MTexto"/>
        <w:ind w:left="1416"/>
      </w:pPr>
      <w:r w:rsidRPr="001A49E4">
        <w:lastRenderedPageBreak/>
        <w:t>Departamento de Protocolo y Eventos</w:t>
      </w:r>
    </w:p>
    <w:p w:rsidR="00C134A2" w:rsidRPr="001A49E4" w:rsidRDefault="00C134A2" w:rsidP="00C134A2">
      <w:pPr>
        <w:pStyle w:val="MTexto"/>
      </w:pPr>
    </w:p>
    <w:p w:rsidR="00C134A2" w:rsidRDefault="00C134A2" w:rsidP="00C134A2">
      <w:pPr>
        <w:pStyle w:val="MTexto"/>
      </w:pPr>
      <w:r w:rsidRPr="00BD61AC">
        <w:t xml:space="preserve">Posteriormente en fecha 30 de </w:t>
      </w:r>
      <w:r>
        <w:t>mayo de 2015, el Ayuntamiento en</w:t>
      </w:r>
      <w:r w:rsidRPr="00BD61AC">
        <w:t xml:space="preserve"> Sesión de Cabildo, expide un nuevo Reglamento de la Administración Pública Municipal, determinando la estructura orgánica de la unidad administrativa en comento, de la manera siguiente:</w:t>
      </w:r>
    </w:p>
    <w:p w:rsidR="00C134A2" w:rsidRDefault="00C134A2" w:rsidP="00C134A2">
      <w:pPr>
        <w:pStyle w:val="MTexto"/>
      </w:pPr>
    </w:p>
    <w:p w:rsidR="00C134A2" w:rsidRPr="00C134A2" w:rsidRDefault="00C134A2" w:rsidP="00C134A2"/>
    <w:p w:rsidR="00C134A2" w:rsidRPr="001A49E4" w:rsidRDefault="00C134A2" w:rsidP="00C134A2">
      <w:pPr>
        <w:pStyle w:val="MTexto"/>
      </w:pPr>
      <w:r w:rsidRPr="001A49E4">
        <w:t>Coordinación General.</w:t>
      </w:r>
    </w:p>
    <w:p w:rsidR="00C134A2" w:rsidRPr="001A49E4" w:rsidRDefault="00C134A2" w:rsidP="00C134A2">
      <w:pPr>
        <w:pStyle w:val="MTexto"/>
      </w:pPr>
    </w:p>
    <w:p w:rsidR="00C134A2" w:rsidRPr="001A49E4" w:rsidRDefault="00C134A2" w:rsidP="00C134A2">
      <w:pPr>
        <w:pStyle w:val="MTexto"/>
        <w:ind w:left="708"/>
      </w:pPr>
      <w:r w:rsidRPr="001A49E4">
        <w:t>Unidad de Enlace Administrativo.</w:t>
      </w:r>
    </w:p>
    <w:p w:rsidR="00C134A2" w:rsidRPr="001A49E4" w:rsidRDefault="00C134A2" w:rsidP="00C134A2">
      <w:pPr>
        <w:pStyle w:val="MTexto"/>
        <w:ind w:left="708"/>
      </w:pPr>
      <w:r w:rsidRPr="001A49E4">
        <w:t>Unidad de Seguimiento y Análisis de la Información.</w:t>
      </w:r>
    </w:p>
    <w:p w:rsidR="00C134A2" w:rsidRPr="001A49E4" w:rsidRDefault="00C134A2" w:rsidP="00C134A2">
      <w:pPr>
        <w:pStyle w:val="MTexto"/>
        <w:ind w:left="1416"/>
      </w:pPr>
      <w:r w:rsidRPr="001A49E4">
        <w:t>Departamento de Monitoreo.</w:t>
      </w:r>
    </w:p>
    <w:p w:rsidR="00C134A2" w:rsidRPr="001A49E4" w:rsidRDefault="00C134A2" w:rsidP="00C134A2">
      <w:pPr>
        <w:pStyle w:val="MTexto"/>
        <w:ind w:left="708"/>
      </w:pPr>
      <w:r w:rsidRPr="001A49E4">
        <w:t>Unidad de Imagen y Enlace Institucional.</w:t>
      </w:r>
    </w:p>
    <w:p w:rsidR="00C134A2" w:rsidRPr="001A49E4" w:rsidRDefault="00C134A2" w:rsidP="00C134A2">
      <w:pPr>
        <w:pStyle w:val="MTexto"/>
        <w:ind w:left="708"/>
      </w:pPr>
      <w:r w:rsidRPr="001A49E4">
        <w:t>Coordinación de Información.</w:t>
      </w:r>
    </w:p>
    <w:p w:rsidR="00C134A2" w:rsidRPr="001A49E4" w:rsidRDefault="00C134A2" w:rsidP="00C134A2">
      <w:pPr>
        <w:pStyle w:val="MTexto"/>
        <w:ind w:left="1416"/>
      </w:pPr>
      <w:r w:rsidRPr="001A49E4">
        <w:t>Departamento de Prensa.</w:t>
      </w:r>
    </w:p>
    <w:p w:rsidR="00C134A2" w:rsidRPr="001A49E4" w:rsidRDefault="00C134A2" w:rsidP="00C134A2">
      <w:pPr>
        <w:pStyle w:val="MTexto"/>
        <w:ind w:left="1416"/>
      </w:pPr>
      <w:r w:rsidRPr="001A49E4">
        <w:t>Departamento de Edición.</w:t>
      </w:r>
    </w:p>
    <w:p w:rsidR="00C134A2" w:rsidRPr="001A49E4" w:rsidRDefault="00C134A2" w:rsidP="00C134A2">
      <w:pPr>
        <w:pStyle w:val="MTexto"/>
        <w:ind w:left="708"/>
      </w:pPr>
      <w:r w:rsidRPr="001A49E4">
        <w:t>Coordinación de Relaciones Públicas.</w:t>
      </w:r>
    </w:p>
    <w:p w:rsidR="00C134A2" w:rsidRPr="001A49E4" w:rsidRDefault="00C134A2" w:rsidP="00C134A2">
      <w:pPr>
        <w:pStyle w:val="MTexto"/>
        <w:ind w:left="1416"/>
      </w:pPr>
      <w:r w:rsidRPr="001A49E4">
        <w:t>Departamento de Enlace con Sectores Político y Sociales.</w:t>
      </w:r>
    </w:p>
    <w:p w:rsidR="00C134A2" w:rsidRPr="001A49E4" w:rsidRDefault="00C134A2" w:rsidP="00C134A2">
      <w:pPr>
        <w:pStyle w:val="MTexto"/>
        <w:ind w:left="1416"/>
      </w:pPr>
      <w:r w:rsidRPr="001A49E4">
        <w:t>Departamento de Protocolo y Eventos.</w:t>
      </w:r>
    </w:p>
    <w:p w:rsidR="009953E8" w:rsidRDefault="009953E8" w:rsidP="00C134A2">
      <w:pPr>
        <w:ind w:left="708"/>
      </w:pPr>
    </w:p>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9953E8" w:rsidRDefault="009953E8"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Default="00821E1D" w:rsidP="009953E8"/>
    <w:p w:rsidR="00821E1D" w:rsidRPr="001A49E4" w:rsidRDefault="00821E1D" w:rsidP="00D0325F">
      <w:pPr>
        <w:pStyle w:val="MTitulo"/>
        <w:numPr>
          <w:ilvl w:val="0"/>
          <w:numId w:val="14"/>
        </w:numPr>
      </w:pPr>
      <w:bookmarkStart w:id="9" w:name="_Toc460230135"/>
      <w:r w:rsidRPr="001A49E4">
        <w:t>MISIÓN</w:t>
      </w:r>
      <w:bookmarkEnd w:id="9"/>
    </w:p>
    <w:p w:rsidR="00821E1D" w:rsidRPr="001A49E4" w:rsidRDefault="00821E1D" w:rsidP="00821E1D">
      <w:pPr>
        <w:spacing w:line="300" w:lineRule="auto"/>
        <w:rPr>
          <w:rFonts w:cs="Arial"/>
          <w:sz w:val="24"/>
        </w:rPr>
      </w:pPr>
    </w:p>
    <w:p w:rsidR="00821E1D" w:rsidRPr="001A49E4" w:rsidRDefault="00821E1D" w:rsidP="00821E1D">
      <w:pPr>
        <w:pStyle w:val="MTexto"/>
      </w:pPr>
      <w:r w:rsidRPr="001A49E4">
        <w:t>Instrumentar programas de Comunicación Política y Social e Imagen Institucional del Ayuntamiento de Centro, entre los sectores público y privado, para difundir las acciones,  realizadas por la Administración Pública Municipal.</w:t>
      </w:r>
    </w:p>
    <w:p w:rsidR="00821E1D" w:rsidRPr="001A49E4" w:rsidRDefault="00821E1D" w:rsidP="00821E1D">
      <w:pPr>
        <w:spacing w:line="300" w:lineRule="auto"/>
        <w:rPr>
          <w:rFonts w:cs="Arial"/>
          <w:sz w:val="24"/>
        </w:rPr>
      </w:pPr>
    </w:p>
    <w:p w:rsidR="00821E1D" w:rsidRDefault="00821E1D" w:rsidP="00821E1D">
      <w:pPr>
        <w:spacing w:line="300" w:lineRule="auto"/>
        <w:rPr>
          <w:rFonts w:cs="Arial"/>
          <w:sz w:val="24"/>
        </w:rPr>
      </w:pPr>
    </w:p>
    <w:p w:rsidR="00D0325F" w:rsidRDefault="00D0325F" w:rsidP="00821E1D">
      <w:pPr>
        <w:spacing w:line="300" w:lineRule="auto"/>
        <w:rPr>
          <w:rFonts w:cs="Arial"/>
          <w:sz w:val="24"/>
        </w:rPr>
      </w:pPr>
    </w:p>
    <w:p w:rsidR="00D0325F" w:rsidRDefault="00D0325F" w:rsidP="00821E1D">
      <w:pPr>
        <w:spacing w:line="300" w:lineRule="auto"/>
        <w:rPr>
          <w:rFonts w:cs="Arial"/>
          <w:sz w:val="24"/>
        </w:rPr>
      </w:pPr>
    </w:p>
    <w:p w:rsidR="00D0325F" w:rsidRPr="001A49E4" w:rsidRDefault="00D0325F" w:rsidP="00821E1D">
      <w:pPr>
        <w:spacing w:line="300" w:lineRule="auto"/>
        <w:rPr>
          <w:rFonts w:cs="Arial"/>
          <w:sz w:val="24"/>
        </w:rPr>
      </w:pPr>
    </w:p>
    <w:p w:rsidR="00821E1D" w:rsidRPr="001A49E4" w:rsidRDefault="00821E1D" w:rsidP="00D0325F">
      <w:pPr>
        <w:pStyle w:val="MTitulo"/>
        <w:numPr>
          <w:ilvl w:val="0"/>
          <w:numId w:val="14"/>
        </w:numPr>
      </w:pPr>
      <w:bookmarkStart w:id="10" w:name="_Toc460230136"/>
      <w:r w:rsidRPr="001A49E4">
        <w:t>VISIÓN</w:t>
      </w:r>
      <w:bookmarkEnd w:id="10"/>
    </w:p>
    <w:p w:rsidR="00821E1D" w:rsidRPr="001A49E4" w:rsidRDefault="00821E1D" w:rsidP="00821E1D">
      <w:pPr>
        <w:spacing w:line="300" w:lineRule="auto"/>
        <w:rPr>
          <w:rFonts w:cs="Arial"/>
          <w:sz w:val="24"/>
        </w:rPr>
      </w:pPr>
    </w:p>
    <w:p w:rsidR="00821E1D" w:rsidRDefault="00821E1D" w:rsidP="00821E1D">
      <w:pPr>
        <w:pStyle w:val="MTexto"/>
      </w:pPr>
      <w:r w:rsidRPr="001A49E4">
        <w:t>Consolidar la imagen de la Administración Pública Municipal y del Presidente Municipal, fortaleciendo la percepción positiva en la ciudadanía, a través de relaciones entre el Presidente Municipal y los medios de comunicaciones locales, nacionales e internacionales en términos de cordialidad, con el propósito de mejorar la difusión de las acciones del Gobierno Municipal.</w:t>
      </w:r>
    </w:p>
    <w:p w:rsidR="00821E1D" w:rsidRDefault="00821E1D" w:rsidP="00821E1D"/>
    <w:p w:rsidR="00821E1D" w:rsidRDefault="00821E1D" w:rsidP="00821E1D"/>
    <w:p w:rsidR="00D0325F" w:rsidRDefault="00D0325F" w:rsidP="00821E1D"/>
    <w:p w:rsidR="00D0325F" w:rsidRDefault="00D0325F" w:rsidP="00821E1D"/>
    <w:p w:rsidR="00D0325F" w:rsidRDefault="00D0325F" w:rsidP="00821E1D"/>
    <w:p w:rsidR="00593F93" w:rsidRDefault="00593F93" w:rsidP="00821E1D"/>
    <w:p w:rsidR="00593F93" w:rsidRDefault="00593F93" w:rsidP="00821E1D"/>
    <w:p w:rsidR="00D0325F" w:rsidRDefault="00D0325F" w:rsidP="00821E1D"/>
    <w:p w:rsidR="00821E1D" w:rsidRPr="00821E1D" w:rsidRDefault="00821E1D" w:rsidP="00821E1D"/>
    <w:p w:rsidR="00821E1D" w:rsidRDefault="00D0325F" w:rsidP="00D0325F">
      <w:pPr>
        <w:pStyle w:val="MTitulo"/>
        <w:numPr>
          <w:ilvl w:val="0"/>
          <w:numId w:val="14"/>
        </w:numPr>
      </w:pPr>
      <w:bookmarkStart w:id="11" w:name="_Toc460230137"/>
      <w:r>
        <w:lastRenderedPageBreak/>
        <w:t>VALORES</w:t>
      </w:r>
      <w:bookmarkEnd w:id="11"/>
      <w:r>
        <w:t xml:space="preserve"> </w:t>
      </w:r>
    </w:p>
    <w:p w:rsidR="00D0325F" w:rsidRDefault="00D0325F" w:rsidP="00D0325F">
      <w:pPr>
        <w:pStyle w:val="MTexto"/>
      </w:pPr>
    </w:p>
    <w:p w:rsidR="00D0325F" w:rsidRDefault="00D0325F" w:rsidP="00D0325F">
      <w:pPr>
        <w:pStyle w:val="MTexto"/>
      </w:pPr>
      <w:r>
        <w:t>Honestidad</w:t>
      </w:r>
    </w:p>
    <w:p w:rsidR="00D0325F" w:rsidRPr="00D0325F" w:rsidRDefault="00D0325F" w:rsidP="00D0325F"/>
    <w:p w:rsidR="00D0325F" w:rsidRDefault="00D0325F" w:rsidP="00D0325F">
      <w:pPr>
        <w:pStyle w:val="MTexto"/>
      </w:pPr>
      <w:r>
        <w:t>Objetividad</w:t>
      </w:r>
    </w:p>
    <w:p w:rsidR="00D0325F" w:rsidRDefault="00D0325F" w:rsidP="00D0325F">
      <w:pPr>
        <w:pStyle w:val="MTexto"/>
      </w:pPr>
    </w:p>
    <w:p w:rsidR="00D0325F" w:rsidRDefault="00D0325F" w:rsidP="00D0325F">
      <w:pPr>
        <w:pStyle w:val="MTexto"/>
      </w:pPr>
      <w:r>
        <w:t>Responsabilidad</w:t>
      </w:r>
    </w:p>
    <w:p w:rsidR="00D0325F" w:rsidRDefault="00D0325F" w:rsidP="00D0325F">
      <w:pPr>
        <w:pStyle w:val="MTexto"/>
      </w:pPr>
    </w:p>
    <w:p w:rsidR="00D0325F" w:rsidRDefault="00D0325F" w:rsidP="00D0325F">
      <w:pPr>
        <w:pStyle w:val="MTexto"/>
      </w:pPr>
      <w:r>
        <w:t>Confianza</w:t>
      </w:r>
    </w:p>
    <w:p w:rsidR="00D0325F" w:rsidRDefault="00D0325F" w:rsidP="00D0325F">
      <w:pPr>
        <w:pStyle w:val="MTexto"/>
      </w:pPr>
    </w:p>
    <w:p w:rsidR="00D0325F" w:rsidRDefault="00D0325F" w:rsidP="00D0325F">
      <w:pPr>
        <w:pStyle w:val="MTexto"/>
      </w:pPr>
      <w:r>
        <w:t>Tolerancia</w:t>
      </w:r>
    </w:p>
    <w:p w:rsidR="00D0325F" w:rsidRDefault="00D0325F" w:rsidP="00D0325F">
      <w:pPr>
        <w:pStyle w:val="MTexto"/>
      </w:pPr>
    </w:p>
    <w:p w:rsidR="00D0325F" w:rsidRDefault="00D0325F" w:rsidP="00D0325F">
      <w:pPr>
        <w:pStyle w:val="MTexto"/>
      </w:pPr>
      <w:r>
        <w:t>Compromiso</w:t>
      </w:r>
    </w:p>
    <w:p w:rsidR="00D0325F" w:rsidRDefault="00D0325F" w:rsidP="00D0325F"/>
    <w:p w:rsidR="00D0325F" w:rsidRDefault="00D0325F" w:rsidP="00D0325F"/>
    <w:p w:rsidR="00CB52F1" w:rsidRDefault="00CB52F1" w:rsidP="00CB52F1">
      <w:pPr>
        <w:pStyle w:val="MTitulo"/>
        <w:numPr>
          <w:ilvl w:val="0"/>
          <w:numId w:val="14"/>
        </w:numPr>
      </w:pPr>
      <w:bookmarkStart w:id="12" w:name="_Toc460230138"/>
      <w:r>
        <w:t>OBJETIVOS</w:t>
      </w:r>
      <w:bookmarkEnd w:id="12"/>
      <w:r>
        <w:t xml:space="preserve"> </w:t>
      </w:r>
    </w:p>
    <w:p w:rsidR="00CB52F1" w:rsidRDefault="00CB52F1" w:rsidP="00CB52F1">
      <w:pPr>
        <w:rPr>
          <w:rFonts w:cs="Arial"/>
          <w:b/>
          <w:sz w:val="24"/>
        </w:rPr>
      </w:pPr>
    </w:p>
    <w:p w:rsidR="00CB52F1" w:rsidRPr="001A49E4" w:rsidRDefault="00CA64B7" w:rsidP="00CB52F1">
      <w:pPr>
        <w:pStyle w:val="Subttulo"/>
      </w:pPr>
      <w:bookmarkStart w:id="13" w:name="_Toc460230139"/>
      <w:r w:rsidRPr="001A49E4">
        <w:t>Objetivo General</w:t>
      </w:r>
      <w:bookmarkEnd w:id="13"/>
    </w:p>
    <w:p w:rsidR="00CB52F1" w:rsidRDefault="00CB52F1" w:rsidP="00CB52F1">
      <w:pPr>
        <w:pStyle w:val="MTexto"/>
      </w:pPr>
    </w:p>
    <w:p w:rsidR="00CB52F1" w:rsidRPr="001A49E4" w:rsidRDefault="00CB52F1" w:rsidP="00CB52F1">
      <w:pPr>
        <w:pStyle w:val="MTexto"/>
      </w:pPr>
      <w:r w:rsidRPr="001A49E4">
        <w:t>Garantizar el respeto a la libre expresión de las ideas de los ciudadanos y de sus organizaciones, así como de los distintos grupos y actores políticos en el municipio.</w:t>
      </w:r>
    </w:p>
    <w:p w:rsidR="00CB52F1" w:rsidRPr="001A49E4" w:rsidRDefault="00CB52F1" w:rsidP="00CB52F1">
      <w:pPr>
        <w:rPr>
          <w:rFonts w:cs="Arial"/>
          <w:sz w:val="24"/>
        </w:rPr>
      </w:pPr>
    </w:p>
    <w:p w:rsidR="00CB52F1" w:rsidRDefault="00CB52F1" w:rsidP="00CB52F1">
      <w:pPr>
        <w:rPr>
          <w:rFonts w:cs="Arial"/>
          <w:sz w:val="24"/>
        </w:rPr>
      </w:pPr>
    </w:p>
    <w:p w:rsidR="00CB52F1" w:rsidRPr="001A49E4" w:rsidRDefault="00CB52F1" w:rsidP="00CB52F1">
      <w:pPr>
        <w:rPr>
          <w:rFonts w:cs="Arial"/>
          <w:sz w:val="24"/>
        </w:rPr>
      </w:pPr>
    </w:p>
    <w:p w:rsidR="00CB52F1" w:rsidRPr="001A49E4" w:rsidRDefault="00CB52F1" w:rsidP="00CB52F1">
      <w:pPr>
        <w:rPr>
          <w:rFonts w:cs="Arial"/>
          <w:sz w:val="24"/>
        </w:rPr>
      </w:pPr>
    </w:p>
    <w:p w:rsidR="00CB52F1" w:rsidRPr="001A49E4" w:rsidRDefault="00CA64B7" w:rsidP="00CB52F1">
      <w:pPr>
        <w:pStyle w:val="Subttulo"/>
      </w:pPr>
      <w:bookmarkStart w:id="14" w:name="_Toc460230140"/>
      <w:r w:rsidRPr="001A49E4">
        <w:t>Objetivo Especifico</w:t>
      </w:r>
      <w:bookmarkEnd w:id="14"/>
    </w:p>
    <w:p w:rsidR="00CB52F1" w:rsidRDefault="00CB52F1" w:rsidP="00CB52F1">
      <w:pPr>
        <w:pStyle w:val="MTexto"/>
      </w:pPr>
    </w:p>
    <w:p w:rsidR="00CB52F1" w:rsidRPr="001A49E4" w:rsidRDefault="00CB52F1" w:rsidP="00CB52F1">
      <w:pPr>
        <w:pStyle w:val="MTexto"/>
      </w:pPr>
      <w:r w:rsidRPr="001A49E4">
        <w:t>Mantener una política de comunicación social que contribuya a la difusión de las acciones del gobierno municipal para informar a la población.</w:t>
      </w:r>
    </w:p>
    <w:p w:rsidR="00D0325F" w:rsidRDefault="00D0325F"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6F0EED" w:rsidP="00D0325F"/>
    <w:p w:rsidR="006F0EED" w:rsidRDefault="00D568A8" w:rsidP="00845FAA">
      <w:pPr>
        <w:pStyle w:val="MTitulo"/>
        <w:numPr>
          <w:ilvl w:val="0"/>
          <w:numId w:val="14"/>
        </w:numPr>
      </w:pPr>
      <w:bookmarkStart w:id="15" w:name="_Toc460230141"/>
      <w:r w:rsidRPr="00D568A8">
        <w:t>DIRECTORIO DE FUNCIONARIOS</w:t>
      </w:r>
      <w:bookmarkEnd w:id="15"/>
    </w:p>
    <w:p w:rsidR="00D568A8" w:rsidRDefault="00D568A8" w:rsidP="00D0325F"/>
    <w:tbl>
      <w:tblPr>
        <w:tblStyle w:val="Listamedia2-nfasis4"/>
        <w:tblW w:w="9495" w:type="dxa"/>
        <w:tblLayout w:type="fixed"/>
        <w:tblLook w:val="04A0" w:firstRow="1" w:lastRow="0" w:firstColumn="1" w:lastColumn="0" w:noHBand="0" w:noVBand="1"/>
      </w:tblPr>
      <w:tblGrid>
        <w:gridCol w:w="993"/>
        <w:gridCol w:w="2267"/>
        <w:gridCol w:w="2408"/>
        <w:gridCol w:w="2267"/>
        <w:gridCol w:w="1560"/>
      </w:tblGrid>
      <w:tr w:rsidR="00D568A8" w:rsidRPr="001A49E4" w:rsidTr="00552F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shd w:val="clear" w:color="auto" w:fill="FFC000"/>
            <w:vAlign w:val="center"/>
          </w:tcPr>
          <w:p w:rsidR="00D568A8" w:rsidRPr="00552FC3" w:rsidRDefault="00D568A8" w:rsidP="00552FC3">
            <w:pPr>
              <w:jc w:val="center"/>
              <w:rPr>
                <w:rFonts w:cs="Arial"/>
                <w:b/>
                <w:sz w:val="20"/>
              </w:rPr>
            </w:pPr>
          </w:p>
          <w:p w:rsidR="00D568A8" w:rsidRPr="00552FC3" w:rsidRDefault="00D568A8" w:rsidP="00552FC3">
            <w:pPr>
              <w:jc w:val="center"/>
              <w:rPr>
                <w:rFonts w:cs="Arial"/>
                <w:b/>
                <w:sz w:val="20"/>
              </w:rPr>
            </w:pPr>
            <w:r w:rsidRPr="00552FC3">
              <w:rPr>
                <w:rFonts w:cs="Arial"/>
                <w:b/>
                <w:sz w:val="20"/>
              </w:rPr>
              <w:t>FOTO</w:t>
            </w:r>
          </w:p>
          <w:p w:rsidR="00D568A8" w:rsidRPr="00552FC3" w:rsidRDefault="00D568A8" w:rsidP="00552FC3">
            <w:pPr>
              <w:jc w:val="center"/>
              <w:rPr>
                <w:rFonts w:cs="Arial"/>
                <w:b/>
                <w:sz w:val="20"/>
              </w:rPr>
            </w:pPr>
          </w:p>
        </w:tc>
        <w:tc>
          <w:tcPr>
            <w:tcW w:w="2267" w:type="dxa"/>
            <w:shd w:val="clear" w:color="auto" w:fill="FFC000"/>
            <w:vAlign w:val="center"/>
          </w:tcPr>
          <w:p w:rsidR="00D568A8" w:rsidRPr="00552FC3" w:rsidRDefault="00D568A8" w:rsidP="00552FC3">
            <w:pPr>
              <w:jc w:val="center"/>
              <w:cnfStyle w:val="100000000000" w:firstRow="1" w:lastRow="0" w:firstColumn="0" w:lastColumn="0" w:oddVBand="0" w:evenVBand="0" w:oddHBand="0" w:evenHBand="0" w:firstRowFirstColumn="0" w:firstRowLastColumn="0" w:lastRowFirstColumn="0" w:lastRowLastColumn="0"/>
              <w:rPr>
                <w:rFonts w:cs="Arial"/>
                <w:b/>
                <w:sz w:val="20"/>
              </w:rPr>
            </w:pPr>
          </w:p>
          <w:p w:rsidR="00D568A8" w:rsidRPr="00552FC3" w:rsidRDefault="00D568A8" w:rsidP="00552FC3">
            <w:pPr>
              <w:jc w:val="center"/>
              <w:cnfStyle w:val="100000000000" w:firstRow="1" w:lastRow="0" w:firstColumn="0" w:lastColumn="0" w:oddVBand="0" w:evenVBand="0" w:oddHBand="0" w:evenHBand="0" w:firstRowFirstColumn="0" w:firstRowLastColumn="0" w:lastRowFirstColumn="0" w:lastRowLastColumn="0"/>
              <w:rPr>
                <w:rFonts w:cs="Arial"/>
                <w:b/>
                <w:sz w:val="20"/>
              </w:rPr>
            </w:pPr>
            <w:r w:rsidRPr="00552FC3">
              <w:rPr>
                <w:rFonts w:cs="Arial"/>
                <w:b/>
                <w:sz w:val="20"/>
              </w:rPr>
              <w:t>NOMBRE</w:t>
            </w:r>
          </w:p>
        </w:tc>
        <w:tc>
          <w:tcPr>
            <w:tcW w:w="2408" w:type="dxa"/>
            <w:shd w:val="clear" w:color="auto" w:fill="FFC000"/>
            <w:vAlign w:val="center"/>
          </w:tcPr>
          <w:p w:rsidR="00D568A8" w:rsidRPr="00552FC3" w:rsidRDefault="00D568A8" w:rsidP="00552FC3">
            <w:pPr>
              <w:jc w:val="center"/>
              <w:cnfStyle w:val="100000000000" w:firstRow="1" w:lastRow="0" w:firstColumn="0" w:lastColumn="0" w:oddVBand="0" w:evenVBand="0" w:oddHBand="0" w:evenHBand="0" w:firstRowFirstColumn="0" w:firstRowLastColumn="0" w:lastRowFirstColumn="0" w:lastRowLastColumn="0"/>
              <w:rPr>
                <w:rFonts w:cs="Arial"/>
                <w:b/>
                <w:sz w:val="20"/>
              </w:rPr>
            </w:pPr>
          </w:p>
          <w:p w:rsidR="00D568A8" w:rsidRPr="00552FC3" w:rsidRDefault="00D568A8" w:rsidP="00552FC3">
            <w:pPr>
              <w:jc w:val="center"/>
              <w:cnfStyle w:val="100000000000" w:firstRow="1" w:lastRow="0" w:firstColumn="0" w:lastColumn="0" w:oddVBand="0" w:evenVBand="0" w:oddHBand="0" w:evenHBand="0" w:firstRowFirstColumn="0" w:firstRowLastColumn="0" w:lastRowFirstColumn="0" w:lastRowLastColumn="0"/>
              <w:rPr>
                <w:rFonts w:cs="Arial"/>
                <w:b/>
                <w:sz w:val="20"/>
              </w:rPr>
            </w:pPr>
            <w:r w:rsidRPr="00552FC3">
              <w:rPr>
                <w:rFonts w:cs="Arial"/>
                <w:b/>
                <w:sz w:val="20"/>
              </w:rPr>
              <w:t>CARGO</w:t>
            </w:r>
          </w:p>
        </w:tc>
        <w:tc>
          <w:tcPr>
            <w:tcW w:w="2267" w:type="dxa"/>
            <w:shd w:val="clear" w:color="auto" w:fill="FFC000"/>
            <w:vAlign w:val="center"/>
          </w:tcPr>
          <w:p w:rsidR="00D568A8" w:rsidRPr="00552FC3" w:rsidRDefault="00D568A8" w:rsidP="00552FC3">
            <w:pPr>
              <w:jc w:val="center"/>
              <w:cnfStyle w:val="100000000000" w:firstRow="1" w:lastRow="0" w:firstColumn="0" w:lastColumn="0" w:oddVBand="0" w:evenVBand="0" w:oddHBand="0" w:evenHBand="0" w:firstRowFirstColumn="0" w:firstRowLastColumn="0" w:lastRowFirstColumn="0" w:lastRowLastColumn="0"/>
              <w:rPr>
                <w:rFonts w:cs="Arial"/>
                <w:b/>
                <w:sz w:val="20"/>
              </w:rPr>
            </w:pPr>
          </w:p>
          <w:p w:rsidR="00D568A8" w:rsidRPr="00552FC3" w:rsidRDefault="00D568A8" w:rsidP="00552FC3">
            <w:pPr>
              <w:jc w:val="center"/>
              <w:cnfStyle w:val="100000000000" w:firstRow="1" w:lastRow="0" w:firstColumn="0" w:lastColumn="0" w:oddVBand="0" w:evenVBand="0" w:oddHBand="0" w:evenHBand="0" w:firstRowFirstColumn="0" w:firstRowLastColumn="0" w:lastRowFirstColumn="0" w:lastRowLastColumn="0"/>
              <w:rPr>
                <w:rFonts w:cs="Arial"/>
                <w:b/>
                <w:sz w:val="20"/>
              </w:rPr>
            </w:pPr>
            <w:r w:rsidRPr="00552FC3">
              <w:rPr>
                <w:rFonts w:cs="Arial"/>
                <w:b/>
                <w:sz w:val="20"/>
              </w:rPr>
              <w:t>CORREO INSTITUCIONAL</w:t>
            </w:r>
          </w:p>
        </w:tc>
        <w:tc>
          <w:tcPr>
            <w:tcW w:w="1560" w:type="dxa"/>
            <w:shd w:val="clear" w:color="auto" w:fill="FFC000"/>
            <w:vAlign w:val="center"/>
          </w:tcPr>
          <w:p w:rsidR="00D568A8" w:rsidRPr="00552FC3" w:rsidRDefault="00D568A8" w:rsidP="00552FC3">
            <w:pPr>
              <w:jc w:val="center"/>
              <w:cnfStyle w:val="100000000000" w:firstRow="1" w:lastRow="0" w:firstColumn="0" w:lastColumn="0" w:oddVBand="0" w:evenVBand="0" w:oddHBand="0" w:evenHBand="0" w:firstRowFirstColumn="0" w:firstRowLastColumn="0" w:lastRowFirstColumn="0" w:lastRowLastColumn="0"/>
              <w:rPr>
                <w:rFonts w:cs="Arial"/>
                <w:b/>
                <w:sz w:val="20"/>
              </w:rPr>
            </w:pPr>
          </w:p>
          <w:p w:rsidR="00D568A8" w:rsidRPr="00552FC3" w:rsidRDefault="00D568A8" w:rsidP="00552FC3">
            <w:pPr>
              <w:jc w:val="center"/>
              <w:cnfStyle w:val="100000000000" w:firstRow="1" w:lastRow="0" w:firstColumn="0" w:lastColumn="0" w:oddVBand="0" w:evenVBand="0" w:oddHBand="0" w:evenHBand="0" w:firstRowFirstColumn="0" w:firstRowLastColumn="0" w:lastRowFirstColumn="0" w:lastRowLastColumn="0"/>
              <w:rPr>
                <w:rFonts w:cs="Arial"/>
                <w:b/>
                <w:sz w:val="20"/>
              </w:rPr>
            </w:pPr>
            <w:r w:rsidRPr="00552FC3">
              <w:rPr>
                <w:rFonts w:cs="Arial"/>
                <w:b/>
                <w:sz w:val="20"/>
              </w:rPr>
              <w:t>TELEFONO/</w:t>
            </w:r>
          </w:p>
          <w:p w:rsidR="00D568A8" w:rsidRPr="00552FC3" w:rsidRDefault="00D568A8" w:rsidP="00552FC3">
            <w:pPr>
              <w:jc w:val="center"/>
              <w:cnfStyle w:val="100000000000" w:firstRow="1" w:lastRow="0" w:firstColumn="0" w:lastColumn="0" w:oddVBand="0" w:evenVBand="0" w:oddHBand="0" w:evenHBand="0" w:firstRowFirstColumn="0" w:firstRowLastColumn="0" w:lastRowFirstColumn="0" w:lastRowLastColumn="0"/>
              <w:rPr>
                <w:rFonts w:cs="Arial"/>
                <w:b/>
                <w:sz w:val="20"/>
              </w:rPr>
            </w:pPr>
            <w:r w:rsidRPr="00552FC3">
              <w:rPr>
                <w:rFonts w:cs="Arial"/>
                <w:b/>
                <w:sz w:val="20"/>
              </w:rPr>
              <w:t>EXTENSIÓN</w:t>
            </w:r>
          </w:p>
        </w:tc>
      </w:tr>
      <w:tr w:rsidR="00D568A8" w:rsidRPr="001A49E4" w:rsidTr="00E24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FFF66"/>
          </w:tcPr>
          <w:p w:rsidR="00D568A8" w:rsidRPr="001A49E4" w:rsidRDefault="00D568A8" w:rsidP="00590A4E">
            <w:pPr>
              <w:rPr>
                <w:rFonts w:cs="Arial"/>
                <w:b/>
                <w:sz w:val="24"/>
              </w:rPr>
            </w:pPr>
          </w:p>
          <w:p w:rsidR="00D568A8" w:rsidRPr="001A49E4" w:rsidRDefault="00552FC3" w:rsidP="00590A4E">
            <w:pPr>
              <w:rPr>
                <w:rFonts w:cs="Arial"/>
                <w:b/>
                <w:sz w:val="24"/>
              </w:rPr>
            </w:pPr>
            <w:r w:rsidRPr="00552FC3">
              <w:rPr>
                <w:rFonts w:cs="Arial"/>
                <w:b/>
                <w:noProof/>
                <w:sz w:val="24"/>
                <w:lang w:val="es-MX" w:eastAsia="es-MX"/>
              </w:rPr>
              <w:drawing>
                <wp:inline distT="0" distB="0" distL="0" distR="0" wp14:anchorId="4E0D35A3" wp14:editId="6BCF7BFD">
                  <wp:extent cx="487041" cy="581891"/>
                  <wp:effectExtent l="0" t="0" r="8890" b="8890"/>
                  <wp:docPr id="19"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483582" cy="577759"/>
                          </a:xfrm>
                          <a:prstGeom prst="rect">
                            <a:avLst/>
                          </a:prstGeom>
                        </pic:spPr>
                      </pic:pic>
                    </a:graphicData>
                  </a:graphic>
                </wp:inline>
              </w:drawing>
            </w:r>
          </w:p>
        </w:tc>
        <w:tc>
          <w:tcPr>
            <w:tcW w:w="2267" w:type="dxa"/>
            <w:shd w:val="clear" w:color="auto" w:fill="FFFF66"/>
            <w:vAlign w:val="center"/>
          </w:tcPr>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b/>
                <w:szCs w:val="20"/>
              </w:rPr>
            </w:pPr>
          </w:p>
          <w:p w:rsidR="00D568A8" w:rsidRPr="00552FC3" w:rsidRDefault="00590A4E"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 xml:space="preserve">Lic. Jorge </w:t>
            </w:r>
            <w:r w:rsidR="00552FC3" w:rsidRPr="00552FC3">
              <w:rPr>
                <w:rFonts w:cs="Arial"/>
                <w:szCs w:val="20"/>
              </w:rPr>
              <w:t>Arturo Leyva Romero</w:t>
            </w:r>
          </w:p>
        </w:tc>
        <w:tc>
          <w:tcPr>
            <w:tcW w:w="2408" w:type="dxa"/>
            <w:shd w:val="clear" w:color="auto" w:fill="FFFF66"/>
            <w:vAlign w:val="center"/>
          </w:tcPr>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b/>
                <w:szCs w:val="20"/>
              </w:rPr>
            </w:pPr>
          </w:p>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Coordinador General</w:t>
            </w:r>
          </w:p>
        </w:tc>
        <w:tc>
          <w:tcPr>
            <w:tcW w:w="2267" w:type="dxa"/>
            <w:shd w:val="clear" w:color="auto" w:fill="FFFF66"/>
            <w:vAlign w:val="center"/>
          </w:tcPr>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b/>
                <w:szCs w:val="20"/>
              </w:rPr>
            </w:pPr>
          </w:p>
          <w:p w:rsidR="00D568A8" w:rsidRPr="00552FC3" w:rsidRDefault="00590A4E"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jorgeleyva</w:t>
            </w:r>
            <w:r w:rsidR="00D568A8" w:rsidRPr="00552FC3">
              <w:rPr>
                <w:rFonts w:cs="Arial"/>
                <w:szCs w:val="20"/>
              </w:rPr>
              <w:t>@villahermosa.gob.mx</w:t>
            </w:r>
          </w:p>
        </w:tc>
        <w:tc>
          <w:tcPr>
            <w:tcW w:w="1560" w:type="dxa"/>
            <w:shd w:val="clear" w:color="auto" w:fill="FFFF66"/>
            <w:vAlign w:val="center"/>
          </w:tcPr>
          <w:p w:rsidR="00590A4E" w:rsidRPr="00552FC3" w:rsidRDefault="00590A4E"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p>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316 46 68</w:t>
            </w:r>
          </w:p>
        </w:tc>
      </w:tr>
      <w:tr w:rsidR="00D568A8" w:rsidRPr="001A49E4" w:rsidTr="00E240C2">
        <w:tc>
          <w:tcPr>
            <w:cnfStyle w:val="001000000000" w:firstRow="0" w:lastRow="0" w:firstColumn="1" w:lastColumn="0" w:oddVBand="0" w:evenVBand="0" w:oddHBand="0" w:evenHBand="0" w:firstRowFirstColumn="0" w:firstRowLastColumn="0" w:lastRowFirstColumn="0" w:lastRowLastColumn="0"/>
            <w:tcW w:w="993" w:type="dxa"/>
            <w:shd w:val="clear" w:color="auto" w:fill="FFFF66"/>
          </w:tcPr>
          <w:p w:rsidR="00D568A8" w:rsidRPr="001A49E4" w:rsidRDefault="00D568A8" w:rsidP="00590A4E">
            <w:pPr>
              <w:rPr>
                <w:rFonts w:cs="Arial"/>
                <w:b/>
                <w:sz w:val="24"/>
              </w:rPr>
            </w:pPr>
          </w:p>
          <w:p w:rsidR="00D568A8" w:rsidRPr="001A49E4" w:rsidRDefault="00BE595D" w:rsidP="00590A4E">
            <w:pPr>
              <w:rPr>
                <w:rFonts w:cs="Arial"/>
                <w:b/>
                <w:sz w:val="24"/>
              </w:rPr>
            </w:pPr>
            <w:r>
              <w:rPr>
                <w:rFonts w:cs="Arial"/>
                <w:b/>
                <w:noProof/>
                <w:sz w:val="24"/>
                <w:lang w:val="es-MX" w:eastAsia="es-MX"/>
              </w:rPr>
              <w:drawing>
                <wp:inline distT="0" distB="0" distL="0" distR="0" wp14:anchorId="279AD58E" wp14:editId="79FF8232">
                  <wp:extent cx="493395" cy="561975"/>
                  <wp:effectExtent l="0" t="0" r="1905"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901-WA00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395" cy="561975"/>
                          </a:xfrm>
                          <a:prstGeom prst="rect">
                            <a:avLst/>
                          </a:prstGeom>
                        </pic:spPr>
                      </pic:pic>
                    </a:graphicData>
                  </a:graphic>
                </wp:inline>
              </w:drawing>
            </w:r>
          </w:p>
        </w:tc>
        <w:tc>
          <w:tcPr>
            <w:tcW w:w="2267" w:type="dxa"/>
            <w:shd w:val="clear" w:color="auto" w:fill="FFFF66"/>
            <w:vAlign w:val="center"/>
          </w:tcPr>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p>
          <w:p w:rsidR="00D568A8" w:rsidRPr="00A80D20" w:rsidRDefault="0053401B" w:rsidP="00552FC3">
            <w:pPr>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proofErr w:type="spellStart"/>
            <w:r w:rsidRPr="00311F40">
              <w:rPr>
                <w:rFonts w:cs="Arial"/>
                <w:szCs w:val="20"/>
                <w:lang w:val="en-US"/>
              </w:rPr>
              <w:t>Lic</w:t>
            </w:r>
            <w:proofErr w:type="spellEnd"/>
            <w:r w:rsidRPr="00A80D20">
              <w:rPr>
                <w:rFonts w:cs="Arial"/>
                <w:szCs w:val="20"/>
                <w:lang w:val="en-US"/>
              </w:rPr>
              <w:t>.</w:t>
            </w:r>
            <w:r w:rsidR="00D568A8" w:rsidRPr="00A80D20">
              <w:rPr>
                <w:rFonts w:cs="Arial"/>
                <w:szCs w:val="20"/>
                <w:lang w:val="en-US"/>
              </w:rPr>
              <w:t xml:space="preserve"> </w:t>
            </w:r>
            <w:r w:rsidR="00552FC3" w:rsidRPr="00A80D20">
              <w:rPr>
                <w:rFonts w:cs="Arial"/>
                <w:szCs w:val="20"/>
                <w:lang w:val="en-US"/>
              </w:rPr>
              <w:t>Erick</w:t>
            </w:r>
            <w:r w:rsidR="00A80D20" w:rsidRPr="00A80D20">
              <w:rPr>
                <w:rFonts w:cs="Arial"/>
                <w:szCs w:val="20"/>
                <w:lang w:val="en-US"/>
              </w:rPr>
              <w:t xml:space="preserve"> </w:t>
            </w:r>
            <w:proofErr w:type="spellStart"/>
            <w:r w:rsidRPr="00311F40">
              <w:rPr>
                <w:rFonts w:cs="Arial"/>
                <w:szCs w:val="20"/>
                <w:lang w:val="en-US"/>
              </w:rPr>
              <w:t>Filemón</w:t>
            </w:r>
            <w:proofErr w:type="spellEnd"/>
            <w:r w:rsidR="00A80D20" w:rsidRPr="00A80D20">
              <w:rPr>
                <w:rFonts w:cs="Arial"/>
                <w:szCs w:val="20"/>
                <w:lang w:val="en-US"/>
              </w:rPr>
              <w:t xml:space="preserve"> Chavez </w:t>
            </w:r>
            <w:proofErr w:type="spellStart"/>
            <w:r w:rsidR="00A80D20" w:rsidRPr="00311F40">
              <w:rPr>
                <w:rFonts w:cs="Arial"/>
                <w:szCs w:val="20"/>
                <w:lang w:val="en-US"/>
              </w:rPr>
              <w:t>Mollinedo</w:t>
            </w:r>
            <w:proofErr w:type="spellEnd"/>
          </w:p>
        </w:tc>
        <w:tc>
          <w:tcPr>
            <w:tcW w:w="2408" w:type="dxa"/>
            <w:shd w:val="clear" w:color="auto" w:fill="FFFF66"/>
            <w:vAlign w:val="center"/>
          </w:tcPr>
          <w:p w:rsidR="00D568A8" w:rsidRPr="00A80D20"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lang w:val="en-US"/>
              </w:rPr>
            </w:pP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Unidad de Enlace Administrativo</w:t>
            </w:r>
          </w:p>
        </w:tc>
        <w:tc>
          <w:tcPr>
            <w:tcW w:w="2267" w:type="dxa"/>
            <w:shd w:val="clear" w:color="auto" w:fill="FFFF66"/>
            <w:vAlign w:val="center"/>
          </w:tcPr>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b/>
                <w:szCs w:val="20"/>
              </w:rPr>
            </w:pP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villahermosa.gob.mx</w:t>
            </w:r>
          </w:p>
        </w:tc>
        <w:tc>
          <w:tcPr>
            <w:tcW w:w="1560" w:type="dxa"/>
            <w:shd w:val="clear" w:color="auto" w:fill="FFFF66"/>
            <w:vAlign w:val="center"/>
          </w:tcPr>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b/>
                <w:szCs w:val="20"/>
              </w:rPr>
            </w:pP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3103232</w:t>
            </w: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Ext. 2306</w:t>
            </w:r>
          </w:p>
        </w:tc>
      </w:tr>
      <w:tr w:rsidR="00D568A8" w:rsidRPr="001A49E4" w:rsidTr="00E24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FFF66"/>
          </w:tcPr>
          <w:p w:rsidR="00D568A8" w:rsidRPr="001A49E4" w:rsidRDefault="00D568A8" w:rsidP="00590A4E">
            <w:pPr>
              <w:rPr>
                <w:rFonts w:cs="Arial"/>
                <w:b/>
                <w:sz w:val="24"/>
              </w:rPr>
            </w:pPr>
          </w:p>
          <w:p w:rsidR="00D568A8" w:rsidRPr="001A49E4" w:rsidRDefault="00BE595D" w:rsidP="00590A4E">
            <w:pPr>
              <w:rPr>
                <w:rFonts w:cs="Arial"/>
                <w:b/>
                <w:sz w:val="24"/>
              </w:rPr>
            </w:pPr>
            <w:r>
              <w:rPr>
                <w:rFonts w:cs="Arial"/>
                <w:b/>
                <w:noProof/>
                <w:sz w:val="24"/>
                <w:lang w:val="es-MX" w:eastAsia="es-MX"/>
              </w:rPr>
              <w:drawing>
                <wp:inline distT="0" distB="0" distL="0" distR="0" wp14:anchorId="06CACC77" wp14:editId="2D12B57E">
                  <wp:extent cx="491320" cy="640550"/>
                  <wp:effectExtent l="0" t="0" r="4445" b="762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3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395" cy="643255"/>
                          </a:xfrm>
                          <a:prstGeom prst="rect">
                            <a:avLst/>
                          </a:prstGeom>
                        </pic:spPr>
                      </pic:pic>
                    </a:graphicData>
                  </a:graphic>
                </wp:inline>
              </w:drawing>
            </w:r>
          </w:p>
        </w:tc>
        <w:tc>
          <w:tcPr>
            <w:tcW w:w="2267" w:type="dxa"/>
            <w:shd w:val="clear" w:color="auto" w:fill="FFFF66"/>
            <w:vAlign w:val="center"/>
          </w:tcPr>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p>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 xml:space="preserve">Lic. </w:t>
            </w:r>
            <w:r w:rsidR="00A80D20">
              <w:rPr>
                <w:rFonts w:cs="Arial"/>
                <w:szCs w:val="20"/>
              </w:rPr>
              <w:t xml:space="preserve">María de </w:t>
            </w:r>
            <w:r w:rsidR="00552FC3" w:rsidRPr="00552FC3">
              <w:rPr>
                <w:rFonts w:cs="Arial"/>
                <w:szCs w:val="20"/>
              </w:rPr>
              <w:t>Lourdes</w:t>
            </w:r>
            <w:r w:rsidR="00A80D20">
              <w:rPr>
                <w:rFonts w:cs="Arial"/>
                <w:szCs w:val="20"/>
              </w:rPr>
              <w:t xml:space="preserve"> López de Dios</w:t>
            </w:r>
          </w:p>
        </w:tc>
        <w:tc>
          <w:tcPr>
            <w:tcW w:w="2408" w:type="dxa"/>
            <w:shd w:val="clear" w:color="auto" w:fill="FFFF66"/>
            <w:vAlign w:val="center"/>
          </w:tcPr>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p>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Unidad de Seguimiento y Análisis de la Información</w:t>
            </w:r>
          </w:p>
        </w:tc>
        <w:tc>
          <w:tcPr>
            <w:tcW w:w="2267" w:type="dxa"/>
            <w:shd w:val="clear" w:color="auto" w:fill="FFFF66"/>
            <w:vAlign w:val="center"/>
          </w:tcPr>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p>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villahermosa.gob.mx</w:t>
            </w:r>
          </w:p>
        </w:tc>
        <w:tc>
          <w:tcPr>
            <w:tcW w:w="1560" w:type="dxa"/>
            <w:shd w:val="clear" w:color="auto" w:fill="FFFF66"/>
            <w:vAlign w:val="center"/>
          </w:tcPr>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p>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3103232</w:t>
            </w:r>
          </w:p>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Ext. 2306</w:t>
            </w:r>
          </w:p>
        </w:tc>
      </w:tr>
      <w:tr w:rsidR="00D568A8" w:rsidRPr="001A49E4" w:rsidTr="00E240C2">
        <w:tc>
          <w:tcPr>
            <w:cnfStyle w:val="001000000000" w:firstRow="0" w:lastRow="0" w:firstColumn="1" w:lastColumn="0" w:oddVBand="0" w:evenVBand="0" w:oddHBand="0" w:evenHBand="0" w:firstRowFirstColumn="0" w:firstRowLastColumn="0" w:lastRowFirstColumn="0" w:lastRowLastColumn="0"/>
            <w:tcW w:w="993" w:type="dxa"/>
            <w:shd w:val="clear" w:color="auto" w:fill="FFFF66"/>
          </w:tcPr>
          <w:p w:rsidR="00D568A8" w:rsidRPr="001A49E4" w:rsidRDefault="00D568A8" w:rsidP="00590A4E">
            <w:pPr>
              <w:rPr>
                <w:rFonts w:cs="Arial"/>
                <w:b/>
                <w:sz w:val="24"/>
              </w:rPr>
            </w:pPr>
          </w:p>
          <w:p w:rsidR="00D568A8" w:rsidRPr="001A49E4" w:rsidRDefault="00BE595D" w:rsidP="00590A4E">
            <w:pPr>
              <w:rPr>
                <w:rFonts w:cs="Arial"/>
                <w:b/>
                <w:sz w:val="24"/>
              </w:rPr>
            </w:pPr>
            <w:r>
              <w:rPr>
                <w:rFonts w:cs="Arial"/>
                <w:b/>
                <w:noProof/>
                <w:sz w:val="24"/>
                <w:lang w:val="es-MX" w:eastAsia="es-MX"/>
              </w:rPr>
              <w:drawing>
                <wp:inline distT="0" distB="0" distL="0" distR="0" wp14:anchorId="7E2136D8" wp14:editId="5B41E63B">
                  <wp:extent cx="493395" cy="723265"/>
                  <wp:effectExtent l="0" t="0" r="1905" b="63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3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395" cy="723265"/>
                          </a:xfrm>
                          <a:prstGeom prst="rect">
                            <a:avLst/>
                          </a:prstGeom>
                        </pic:spPr>
                      </pic:pic>
                    </a:graphicData>
                  </a:graphic>
                </wp:inline>
              </w:drawing>
            </w:r>
          </w:p>
        </w:tc>
        <w:tc>
          <w:tcPr>
            <w:tcW w:w="2267" w:type="dxa"/>
            <w:shd w:val="clear" w:color="auto" w:fill="FFFF66"/>
            <w:vAlign w:val="center"/>
          </w:tcPr>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Lic.</w:t>
            </w:r>
            <w:r w:rsidR="00A80D20">
              <w:rPr>
                <w:rFonts w:cs="Arial"/>
                <w:szCs w:val="20"/>
              </w:rPr>
              <w:t xml:space="preserve"> Irma del Roció Lara </w:t>
            </w:r>
            <w:r w:rsidR="0053401B">
              <w:rPr>
                <w:rFonts w:cs="Arial"/>
                <w:szCs w:val="20"/>
              </w:rPr>
              <w:t>Hernández</w:t>
            </w:r>
          </w:p>
        </w:tc>
        <w:tc>
          <w:tcPr>
            <w:tcW w:w="2408" w:type="dxa"/>
            <w:shd w:val="clear" w:color="auto" w:fill="FFFF66"/>
            <w:vAlign w:val="center"/>
          </w:tcPr>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Departamento de Monitoreo</w:t>
            </w:r>
          </w:p>
        </w:tc>
        <w:tc>
          <w:tcPr>
            <w:tcW w:w="2267" w:type="dxa"/>
            <w:shd w:val="clear" w:color="auto" w:fill="FFFF66"/>
            <w:vAlign w:val="center"/>
          </w:tcPr>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villahermosa.gob.mx</w:t>
            </w:r>
          </w:p>
        </w:tc>
        <w:tc>
          <w:tcPr>
            <w:tcW w:w="1560" w:type="dxa"/>
            <w:shd w:val="clear" w:color="auto" w:fill="FFFF66"/>
            <w:vAlign w:val="center"/>
          </w:tcPr>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b/>
                <w:szCs w:val="20"/>
              </w:rPr>
            </w:pP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3164957</w:t>
            </w:r>
          </w:p>
        </w:tc>
      </w:tr>
      <w:tr w:rsidR="00552FC3" w:rsidRPr="001A49E4" w:rsidTr="00E240C2">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993" w:type="dxa"/>
            <w:shd w:val="clear" w:color="auto" w:fill="FFFF66"/>
          </w:tcPr>
          <w:p w:rsidR="00552FC3" w:rsidRPr="001A49E4" w:rsidRDefault="00552FC3" w:rsidP="00590A4E">
            <w:pPr>
              <w:rPr>
                <w:rFonts w:cs="Arial"/>
                <w:b/>
                <w:sz w:val="24"/>
              </w:rPr>
            </w:pPr>
          </w:p>
          <w:p w:rsidR="00552FC3" w:rsidRPr="001A49E4" w:rsidRDefault="00552FC3" w:rsidP="00590A4E">
            <w:pPr>
              <w:rPr>
                <w:rFonts w:cs="Arial"/>
                <w:b/>
                <w:sz w:val="24"/>
              </w:rPr>
            </w:pPr>
            <w:r w:rsidRPr="00552FC3">
              <w:rPr>
                <w:rFonts w:cs="Arial"/>
                <w:b/>
                <w:noProof/>
                <w:sz w:val="24"/>
                <w:lang w:val="es-MX" w:eastAsia="es-MX"/>
              </w:rPr>
              <w:drawing>
                <wp:inline distT="0" distB="0" distL="0" distR="0" wp14:anchorId="5D067648" wp14:editId="5BF48631">
                  <wp:extent cx="449619" cy="439387"/>
                  <wp:effectExtent l="0" t="0" r="7620" b="0"/>
                  <wp:docPr id="18"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369" cy="444028"/>
                          </a:xfrm>
                          <a:prstGeom prst="rect">
                            <a:avLst/>
                          </a:prstGeom>
                        </pic:spPr>
                      </pic:pic>
                    </a:graphicData>
                  </a:graphic>
                </wp:inline>
              </w:drawing>
            </w:r>
          </w:p>
        </w:tc>
        <w:tc>
          <w:tcPr>
            <w:tcW w:w="2267" w:type="dxa"/>
            <w:shd w:val="clear" w:color="auto" w:fill="FFFF66"/>
            <w:vAlign w:val="center"/>
          </w:tcPr>
          <w:p w:rsidR="00552FC3" w:rsidRPr="00552FC3" w:rsidRDefault="00552FC3"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color w:val="auto"/>
                <w:szCs w:val="20"/>
              </w:rPr>
              <w:t xml:space="preserve">C. </w:t>
            </w:r>
            <w:r w:rsidRPr="00552FC3">
              <w:rPr>
                <w:rFonts w:cs="Arial"/>
                <w:szCs w:val="20"/>
              </w:rPr>
              <w:t>Enrique Borrego De La Fuente</w:t>
            </w:r>
          </w:p>
        </w:tc>
        <w:tc>
          <w:tcPr>
            <w:tcW w:w="2408" w:type="dxa"/>
            <w:shd w:val="clear" w:color="auto" w:fill="FFFF66"/>
            <w:vAlign w:val="center"/>
          </w:tcPr>
          <w:p w:rsidR="00552FC3" w:rsidRPr="00552FC3" w:rsidRDefault="00552FC3"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Unidad De Imagen Y Enlace Institucional</w:t>
            </w:r>
          </w:p>
        </w:tc>
        <w:tc>
          <w:tcPr>
            <w:tcW w:w="2267" w:type="dxa"/>
            <w:shd w:val="clear" w:color="auto" w:fill="FFFF66"/>
            <w:vAlign w:val="center"/>
          </w:tcPr>
          <w:p w:rsidR="00552FC3" w:rsidRPr="00552FC3" w:rsidRDefault="00593F93"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hyperlink r:id="rId13" w:history="1">
              <w:proofErr w:type="spellStart"/>
              <w:r w:rsidR="00552FC3" w:rsidRPr="00552FC3">
                <w:rPr>
                  <w:rFonts w:cs="Arial"/>
                  <w:color w:val="auto"/>
                  <w:szCs w:val="20"/>
                </w:rPr>
                <w:t>enriqueborrego</w:t>
              </w:r>
              <w:proofErr w:type="spellEnd"/>
            </w:hyperlink>
            <w:hyperlink r:id="rId14" w:history="1">
              <w:r w:rsidR="00552FC3" w:rsidRPr="00552FC3">
                <w:rPr>
                  <w:rFonts w:cs="Arial"/>
                  <w:color w:val="auto"/>
                  <w:szCs w:val="20"/>
                </w:rPr>
                <w:t>@</w:t>
              </w:r>
              <w:r w:rsidR="00552FC3" w:rsidRPr="00552FC3">
                <w:rPr>
                  <w:rFonts w:cs="Arial"/>
                  <w:color w:val="auto"/>
                  <w:szCs w:val="20"/>
                </w:rPr>
                <w:br/>
                <w:t>villahermosa.gob.mx</w:t>
              </w:r>
            </w:hyperlink>
          </w:p>
        </w:tc>
        <w:tc>
          <w:tcPr>
            <w:tcW w:w="1560" w:type="dxa"/>
            <w:shd w:val="clear" w:color="auto" w:fill="FFFF66"/>
            <w:vAlign w:val="center"/>
          </w:tcPr>
          <w:p w:rsidR="00552FC3" w:rsidRPr="00552FC3" w:rsidRDefault="00552FC3"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p>
          <w:p w:rsidR="00552FC3" w:rsidRPr="00552FC3" w:rsidRDefault="00552FC3"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3103232</w:t>
            </w:r>
          </w:p>
          <w:p w:rsidR="00552FC3" w:rsidRPr="00552FC3" w:rsidRDefault="00552FC3"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Ext. 2306</w:t>
            </w:r>
          </w:p>
        </w:tc>
      </w:tr>
      <w:tr w:rsidR="00552FC3" w:rsidRPr="001A49E4" w:rsidTr="00E240C2">
        <w:trPr>
          <w:trHeight w:val="1121"/>
        </w:trPr>
        <w:tc>
          <w:tcPr>
            <w:cnfStyle w:val="001000000000" w:firstRow="0" w:lastRow="0" w:firstColumn="1" w:lastColumn="0" w:oddVBand="0" w:evenVBand="0" w:oddHBand="0" w:evenHBand="0" w:firstRowFirstColumn="0" w:firstRowLastColumn="0" w:lastRowFirstColumn="0" w:lastRowLastColumn="0"/>
            <w:tcW w:w="993" w:type="dxa"/>
            <w:shd w:val="clear" w:color="auto" w:fill="FFFF66"/>
          </w:tcPr>
          <w:p w:rsidR="00552FC3" w:rsidRPr="001A49E4" w:rsidRDefault="00552FC3" w:rsidP="00590A4E">
            <w:pPr>
              <w:rPr>
                <w:rFonts w:cs="Arial"/>
                <w:b/>
                <w:sz w:val="24"/>
              </w:rPr>
            </w:pPr>
          </w:p>
          <w:p w:rsidR="00552FC3" w:rsidRPr="001A49E4" w:rsidRDefault="00552FC3" w:rsidP="00590A4E">
            <w:pPr>
              <w:rPr>
                <w:rFonts w:cs="Arial"/>
                <w:b/>
                <w:sz w:val="24"/>
              </w:rPr>
            </w:pPr>
            <w:r w:rsidRPr="00552FC3">
              <w:rPr>
                <w:rFonts w:cs="Arial"/>
                <w:b/>
                <w:noProof/>
                <w:sz w:val="24"/>
                <w:lang w:val="es-MX" w:eastAsia="es-MX"/>
              </w:rPr>
              <w:drawing>
                <wp:inline distT="0" distB="0" distL="0" distR="0" wp14:anchorId="592B7BD5" wp14:editId="743A6F1F">
                  <wp:extent cx="436597" cy="498764"/>
                  <wp:effectExtent l="0" t="0" r="1905" b="0"/>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209" cy="504033"/>
                          </a:xfrm>
                          <a:prstGeom prst="rect">
                            <a:avLst/>
                          </a:prstGeom>
                        </pic:spPr>
                      </pic:pic>
                    </a:graphicData>
                  </a:graphic>
                </wp:inline>
              </w:drawing>
            </w:r>
          </w:p>
        </w:tc>
        <w:tc>
          <w:tcPr>
            <w:tcW w:w="2267" w:type="dxa"/>
            <w:shd w:val="clear" w:color="auto" w:fill="FFFF66"/>
            <w:vAlign w:val="center"/>
          </w:tcPr>
          <w:p w:rsidR="00552FC3" w:rsidRPr="00552FC3" w:rsidRDefault="00552FC3"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C. Antonio Alejandro Villegas Villamil</w:t>
            </w:r>
          </w:p>
        </w:tc>
        <w:tc>
          <w:tcPr>
            <w:tcW w:w="2408" w:type="dxa"/>
            <w:shd w:val="clear" w:color="auto" w:fill="FFFF66"/>
            <w:vAlign w:val="center"/>
          </w:tcPr>
          <w:p w:rsidR="00552FC3" w:rsidRPr="00552FC3" w:rsidRDefault="00552FC3"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Coordinador De Información.</w:t>
            </w:r>
          </w:p>
        </w:tc>
        <w:tc>
          <w:tcPr>
            <w:tcW w:w="2267" w:type="dxa"/>
            <w:shd w:val="clear" w:color="auto" w:fill="FFFF66"/>
            <w:vAlign w:val="center"/>
          </w:tcPr>
          <w:p w:rsidR="00552FC3" w:rsidRPr="00552FC3" w:rsidRDefault="00593F93"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hyperlink r:id="rId16" w:history="1">
              <w:proofErr w:type="spellStart"/>
              <w:r w:rsidR="00552FC3" w:rsidRPr="00552FC3">
                <w:rPr>
                  <w:rFonts w:cs="Arial"/>
                  <w:color w:val="auto"/>
                  <w:szCs w:val="20"/>
                </w:rPr>
                <w:t>antoniovillegas</w:t>
              </w:r>
              <w:proofErr w:type="spellEnd"/>
            </w:hyperlink>
            <w:hyperlink r:id="rId17" w:history="1">
              <w:r w:rsidR="00552FC3" w:rsidRPr="00552FC3">
                <w:rPr>
                  <w:rFonts w:cs="Arial"/>
                  <w:color w:val="auto"/>
                  <w:szCs w:val="20"/>
                </w:rPr>
                <w:t>@</w:t>
              </w:r>
              <w:r w:rsidR="00552FC3" w:rsidRPr="00552FC3">
                <w:rPr>
                  <w:rFonts w:cs="Arial"/>
                  <w:color w:val="auto"/>
                  <w:szCs w:val="20"/>
                </w:rPr>
                <w:br/>
                <w:t>villahermosa.gob.mx</w:t>
              </w:r>
            </w:hyperlink>
          </w:p>
        </w:tc>
        <w:tc>
          <w:tcPr>
            <w:tcW w:w="1560" w:type="dxa"/>
            <w:shd w:val="clear" w:color="auto" w:fill="FFFF66"/>
            <w:vAlign w:val="center"/>
          </w:tcPr>
          <w:p w:rsidR="00552FC3" w:rsidRPr="00552FC3" w:rsidRDefault="00552FC3"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p>
          <w:p w:rsidR="00552FC3" w:rsidRPr="00552FC3" w:rsidRDefault="00552FC3"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3164957</w:t>
            </w:r>
          </w:p>
        </w:tc>
      </w:tr>
      <w:tr w:rsidR="00D568A8" w:rsidRPr="001A49E4" w:rsidTr="00E240C2">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993" w:type="dxa"/>
            <w:shd w:val="clear" w:color="auto" w:fill="FFFF66"/>
          </w:tcPr>
          <w:p w:rsidR="00D568A8" w:rsidRPr="001A49E4" w:rsidRDefault="00D568A8" w:rsidP="00590A4E">
            <w:pPr>
              <w:rPr>
                <w:rFonts w:cs="Arial"/>
                <w:b/>
                <w:sz w:val="24"/>
              </w:rPr>
            </w:pPr>
          </w:p>
          <w:p w:rsidR="00D568A8" w:rsidRPr="001A49E4" w:rsidRDefault="00D568A8" w:rsidP="00590A4E">
            <w:pPr>
              <w:rPr>
                <w:rFonts w:cs="Arial"/>
                <w:b/>
                <w:sz w:val="24"/>
              </w:rPr>
            </w:pPr>
            <w:r>
              <w:rPr>
                <w:rFonts w:cs="Arial"/>
                <w:b/>
                <w:noProof/>
                <w:sz w:val="24"/>
                <w:lang w:val="es-MX" w:eastAsia="es-MX"/>
              </w:rPr>
              <w:drawing>
                <wp:inline distT="0" distB="0" distL="0" distR="0" wp14:anchorId="2AF7BCF7" wp14:editId="7D190740">
                  <wp:extent cx="473075" cy="53594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075" cy="535940"/>
                          </a:xfrm>
                          <a:prstGeom prst="rect">
                            <a:avLst/>
                          </a:prstGeom>
                          <a:noFill/>
                          <a:ln>
                            <a:noFill/>
                          </a:ln>
                        </pic:spPr>
                      </pic:pic>
                    </a:graphicData>
                  </a:graphic>
                </wp:inline>
              </w:drawing>
            </w:r>
          </w:p>
        </w:tc>
        <w:tc>
          <w:tcPr>
            <w:tcW w:w="2267" w:type="dxa"/>
            <w:shd w:val="clear" w:color="auto" w:fill="FFFF66"/>
            <w:vAlign w:val="center"/>
          </w:tcPr>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b/>
                <w:szCs w:val="20"/>
              </w:rPr>
            </w:pPr>
          </w:p>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C. Freddy Ruiz Ramón</w:t>
            </w:r>
          </w:p>
        </w:tc>
        <w:tc>
          <w:tcPr>
            <w:tcW w:w="2408" w:type="dxa"/>
            <w:shd w:val="clear" w:color="auto" w:fill="FFFF66"/>
            <w:vAlign w:val="center"/>
          </w:tcPr>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b/>
                <w:szCs w:val="20"/>
              </w:rPr>
            </w:pPr>
          </w:p>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 xml:space="preserve">Departamento </w:t>
            </w:r>
            <w:r w:rsidRPr="00552FC3">
              <w:rPr>
                <w:rFonts w:cs="Arial"/>
                <w:szCs w:val="20"/>
              </w:rPr>
              <w:br/>
              <w:t>de Prensa</w:t>
            </w:r>
          </w:p>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2267" w:type="dxa"/>
            <w:shd w:val="clear" w:color="auto" w:fill="FFFF66"/>
            <w:vAlign w:val="center"/>
          </w:tcPr>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b/>
                <w:szCs w:val="20"/>
              </w:rPr>
            </w:pPr>
          </w:p>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fredyruiz@villahermosa.gob.mx</w:t>
            </w:r>
          </w:p>
        </w:tc>
        <w:tc>
          <w:tcPr>
            <w:tcW w:w="1560" w:type="dxa"/>
            <w:shd w:val="clear" w:color="auto" w:fill="FFFF66"/>
            <w:vAlign w:val="center"/>
          </w:tcPr>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b/>
                <w:szCs w:val="20"/>
              </w:rPr>
            </w:pPr>
          </w:p>
          <w:p w:rsidR="00D568A8" w:rsidRPr="00552FC3" w:rsidRDefault="00D568A8"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3164957</w:t>
            </w:r>
          </w:p>
        </w:tc>
      </w:tr>
      <w:tr w:rsidR="00D568A8" w:rsidRPr="001A49E4" w:rsidTr="00E240C2">
        <w:trPr>
          <w:trHeight w:val="1121"/>
        </w:trPr>
        <w:tc>
          <w:tcPr>
            <w:cnfStyle w:val="001000000000" w:firstRow="0" w:lastRow="0" w:firstColumn="1" w:lastColumn="0" w:oddVBand="0" w:evenVBand="0" w:oddHBand="0" w:evenHBand="0" w:firstRowFirstColumn="0" w:firstRowLastColumn="0" w:lastRowFirstColumn="0" w:lastRowLastColumn="0"/>
            <w:tcW w:w="993" w:type="dxa"/>
            <w:shd w:val="clear" w:color="auto" w:fill="FFFF66"/>
          </w:tcPr>
          <w:p w:rsidR="00D568A8" w:rsidRPr="001A49E4" w:rsidRDefault="00D568A8" w:rsidP="00590A4E">
            <w:pPr>
              <w:rPr>
                <w:rFonts w:cs="Arial"/>
                <w:b/>
                <w:sz w:val="24"/>
              </w:rPr>
            </w:pPr>
          </w:p>
          <w:p w:rsidR="00D568A8" w:rsidRPr="001A49E4" w:rsidRDefault="00D568A8" w:rsidP="00590A4E">
            <w:pPr>
              <w:rPr>
                <w:rFonts w:cs="Arial"/>
                <w:b/>
                <w:sz w:val="24"/>
              </w:rPr>
            </w:pPr>
            <w:r>
              <w:rPr>
                <w:rFonts w:cs="Arial"/>
                <w:b/>
                <w:noProof/>
                <w:sz w:val="24"/>
                <w:lang w:val="es-MX" w:eastAsia="es-MX"/>
              </w:rPr>
              <w:drawing>
                <wp:inline distT="0" distB="0" distL="0" distR="0" wp14:anchorId="38BFC67F" wp14:editId="302EBBF9">
                  <wp:extent cx="473075" cy="567690"/>
                  <wp:effectExtent l="0" t="0" r="317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075" cy="567690"/>
                          </a:xfrm>
                          <a:prstGeom prst="rect">
                            <a:avLst/>
                          </a:prstGeom>
                          <a:noFill/>
                          <a:ln>
                            <a:noFill/>
                          </a:ln>
                        </pic:spPr>
                      </pic:pic>
                    </a:graphicData>
                  </a:graphic>
                </wp:inline>
              </w:drawing>
            </w:r>
          </w:p>
        </w:tc>
        <w:tc>
          <w:tcPr>
            <w:tcW w:w="2267" w:type="dxa"/>
            <w:shd w:val="clear" w:color="auto" w:fill="FFFF66"/>
            <w:vAlign w:val="center"/>
          </w:tcPr>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C. David López Paniagua</w:t>
            </w:r>
          </w:p>
        </w:tc>
        <w:tc>
          <w:tcPr>
            <w:tcW w:w="2408" w:type="dxa"/>
            <w:shd w:val="clear" w:color="auto" w:fill="FFFF66"/>
            <w:vAlign w:val="center"/>
          </w:tcPr>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Departamento de</w:t>
            </w: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Edición</w:t>
            </w: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b/>
                <w:szCs w:val="20"/>
              </w:rPr>
            </w:pPr>
          </w:p>
        </w:tc>
        <w:tc>
          <w:tcPr>
            <w:tcW w:w="2267" w:type="dxa"/>
            <w:shd w:val="clear" w:color="auto" w:fill="FFFF66"/>
            <w:vAlign w:val="center"/>
          </w:tcPr>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davidlopez@villahermosa.gob.mx</w:t>
            </w:r>
          </w:p>
        </w:tc>
        <w:tc>
          <w:tcPr>
            <w:tcW w:w="1560" w:type="dxa"/>
            <w:shd w:val="clear" w:color="auto" w:fill="FFFF66"/>
            <w:vAlign w:val="center"/>
          </w:tcPr>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b/>
                <w:szCs w:val="20"/>
              </w:rPr>
            </w:pPr>
            <w:r w:rsidRPr="00552FC3">
              <w:rPr>
                <w:rFonts w:cs="Arial"/>
                <w:szCs w:val="20"/>
              </w:rPr>
              <w:t>3164957</w:t>
            </w:r>
          </w:p>
        </w:tc>
      </w:tr>
      <w:tr w:rsidR="00552FC3" w:rsidRPr="001A49E4" w:rsidTr="00E240C2">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993" w:type="dxa"/>
            <w:shd w:val="clear" w:color="auto" w:fill="FFFF66"/>
          </w:tcPr>
          <w:p w:rsidR="00552FC3" w:rsidRPr="001A49E4" w:rsidRDefault="00552FC3" w:rsidP="00590A4E">
            <w:pPr>
              <w:rPr>
                <w:rFonts w:cs="Arial"/>
                <w:b/>
                <w:sz w:val="24"/>
              </w:rPr>
            </w:pPr>
          </w:p>
          <w:p w:rsidR="00552FC3" w:rsidRPr="001A49E4" w:rsidRDefault="00BE595D" w:rsidP="00590A4E">
            <w:pPr>
              <w:rPr>
                <w:rFonts w:cs="Arial"/>
                <w:b/>
                <w:sz w:val="24"/>
              </w:rPr>
            </w:pPr>
            <w:r>
              <w:rPr>
                <w:rFonts w:cs="Arial"/>
                <w:b/>
                <w:noProof/>
                <w:sz w:val="24"/>
                <w:lang w:val="es-MX" w:eastAsia="es-MX"/>
              </w:rPr>
              <w:drawing>
                <wp:inline distT="0" distB="0" distL="0" distR="0" wp14:anchorId="5F2311BC" wp14:editId="5F6C40C5">
                  <wp:extent cx="493395" cy="625475"/>
                  <wp:effectExtent l="0" t="0" r="1905" b="317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901-W.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3395" cy="625475"/>
                          </a:xfrm>
                          <a:prstGeom prst="rect">
                            <a:avLst/>
                          </a:prstGeom>
                        </pic:spPr>
                      </pic:pic>
                    </a:graphicData>
                  </a:graphic>
                </wp:inline>
              </w:drawing>
            </w:r>
          </w:p>
        </w:tc>
        <w:tc>
          <w:tcPr>
            <w:tcW w:w="2267" w:type="dxa"/>
            <w:shd w:val="clear" w:color="auto" w:fill="FFFF66"/>
            <w:vAlign w:val="center"/>
          </w:tcPr>
          <w:p w:rsidR="00552FC3" w:rsidRPr="00552FC3" w:rsidRDefault="00552FC3" w:rsidP="00FE3408">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 xml:space="preserve">Lic. </w:t>
            </w:r>
            <w:r w:rsidR="00A80D20">
              <w:rPr>
                <w:rFonts w:cs="Arial"/>
                <w:szCs w:val="20"/>
              </w:rPr>
              <w:t>Ana Paola Alicia Fuentes Vidal</w:t>
            </w:r>
          </w:p>
        </w:tc>
        <w:tc>
          <w:tcPr>
            <w:tcW w:w="2408" w:type="dxa"/>
            <w:shd w:val="clear" w:color="auto" w:fill="FFFF66"/>
            <w:vAlign w:val="center"/>
          </w:tcPr>
          <w:p w:rsidR="00552FC3" w:rsidRPr="00552FC3" w:rsidRDefault="00552FC3"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Coordinadora De Relaciones Públicas</w:t>
            </w:r>
          </w:p>
        </w:tc>
        <w:tc>
          <w:tcPr>
            <w:tcW w:w="2267" w:type="dxa"/>
            <w:shd w:val="clear" w:color="auto" w:fill="FFFF66"/>
            <w:vAlign w:val="center"/>
          </w:tcPr>
          <w:p w:rsidR="00552FC3" w:rsidRPr="00552FC3" w:rsidRDefault="00552FC3"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w:t>
            </w:r>
            <w:r w:rsidRPr="00552FC3">
              <w:rPr>
                <w:rFonts w:cs="Arial"/>
                <w:szCs w:val="20"/>
              </w:rPr>
              <w:br/>
              <w:t>villahermosa.gob.mx</w:t>
            </w:r>
          </w:p>
        </w:tc>
        <w:tc>
          <w:tcPr>
            <w:tcW w:w="1560" w:type="dxa"/>
            <w:shd w:val="clear" w:color="auto" w:fill="FFFF66"/>
            <w:vAlign w:val="center"/>
          </w:tcPr>
          <w:p w:rsidR="00552FC3" w:rsidRPr="00552FC3" w:rsidRDefault="00552FC3"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p>
          <w:p w:rsidR="00552FC3" w:rsidRPr="00552FC3" w:rsidRDefault="00552FC3"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3103232</w:t>
            </w:r>
          </w:p>
          <w:p w:rsidR="00552FC3" w:rsidRPr="00552FC3" w:rsidRDefault="00552FC3"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Ext. 3422</w:t>
            </w:r>
          </w:p>
        </w:tc>
      </w:tr>
      <w:tr w:rsidR="00D568A8" w:rsidRPr="001A49E4" w:rsidTr="00E240C2">
        <w:trPr>
          <w:trHeight w:val="1298"/>
        </w:trPr>
        <w:tc>
          <w:tcPr>
            <w:cnfStyle w:val="001000000000" w:firstRow="0" w:lastRow="0" w:firstColumn="1" w:lastColumn="0" w:oddVBand="0" w:evenVBand="0" w:oddHBand="0" w:evenHBand="0" w:firstRowFirstColumn="0" w:firstRowLastColumn="0" w:lastRowFirstColumn="0" w:lastRowLastColumn="0"/>
            <w:tcW w:w="993" w:type="dxa"/>
            <w:shd w:val="clear" w:color="auto" w:fill="FFFF66"/>
          </w:tcPr>
          <w:p w:rsidR="00D568A8" w:rsidRPr="001A49E4" w:rsidRDefault="00D568A8" w:rsidP="00590A4E">
            <w:pPr>
              <w:rPr>
                <w:rFonts w:cs="Arial"/>
                <w:b/>
                <w:sz w:val="24"/>
              </w:rPr>
            </w:pPr>
          </w:p>
          <w:p w:rsidR="00D568A8" w:rsidRPr="001A49E4" w:rsidRDefault="00D568A8" w:rsidP="00590A4E">
            <w:pPr>
              <w:rPr>
                <w:rFonts w:cs="Arial"/>
                <w:b/>
                <w:sz w:val="24"/>
              </w:rPr>
            </w:pPr>
            <w:r>
              <w:rPr>
                <w:rFonts w:cs="Arial"/>
                <w:b/>
                <w:noProof/>
                <w:sz w:val="24"/>
                <w:lang w:val="es-MX" w:eastAsia="es-MX"/>
              </w:rPr>
              <w:drawing>
                <wp:inline distT="0" distB="0" distL="0" distR="0" wp14:anchorId="6981BC04" wp14:editId="3116E582">
                  <wp:extent cx="473075" cy="567690"/>
                  <wp:effectExtent l="0" t="0" r="317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3075" cy="567690"/>
                          </a:xfrm>
                          <a:prstGeom prst="rect">
                            <a:avLst/>
                          </a:prstGeom>
                          <a:noFill/>
                          <a:ln>
                            <a:noFill/>
                          </a:ln>
                        </pic:spPr>
                      </pic:pic>
                    </a:graphicData>
                  </a:graphic>
                </wp:inline>
              </w:drawing>
            </w:r>
          </w:p>
        </w:tc>
        <w:tc>
          <w:tcPr>
            <w:tcW w:w="2267" w:type="dxa"/>
            <w:shd w:val="clear" w:color="auto" w:fill="FFFF66"/>
            <w:vAlign w:val="center"/>
          </w:tcPr>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Víctor Manuel Córdova Ortiz</w:t>
            </w:r>
          </w:p>
        </w:tc>
        <w:tc>
          <w:tcPr>
            <w:tcW w:w="2408" w:type="dxa"/>
            <w:shd w:val="clear" w:color="auto" w:fill="FFFF66"/>
            <w:vAlign w:val="center"/>
          </w:tcPr>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Departamento de Enlace con Sectores Políticos y Sociales</w:t>
            </w:r>
          </w:p>
        </w:tc>
        <w:tc>
          <w:tcPr>
            <w:tcW w:w="2267" w:type="dxa"/>
            <w:shd w:val="clear" w:color="auto" w:fill="FFFF66"/>
            <w:vAlign w:val="center"/>
          </w:tcPr>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victorcordova@villahermosa.gob.mx</w:t>
            </w:r>
          </w:p>
        </w:tc>
        <w:tc>
          <w:tcPr>
            <w:tcW w:w="1560" w:type="dxa"/>
            <w:shd w:val="clear" w:color="auto" w:fill="FFFF66"/>
            <w:vAlign w:val="center"/>
          </w:tcPr>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3103232</w:t>
            </w:r>
          </w:p>
          <w:p w:rsidR="00D568A8" w:rsidRPr="00552FC3" w:rsidRDefault="00D568A8" w:rsidP="00552FC3">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552FC3">
              <w:rPr>
                <w:rFonts w:cs="Arial"/>
                <w:szCs w:val="20"/>
              </w:rPr>
              <w:t>Ext. 3422</w:t>
            </w:r>
          </w:p>
        </w:tc>
      </w:tr>
      <w:tr w:rsidR="00552FC3" w:rsidRPr="001A49E4" w:rsidTr="00E240C2">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993" w:type="dxa"/>
            <w:shd w:val="clear" w:color="auto" w:fill="FFFF66"/>
          </w:tcPr>
          <w:p w:rsidR="00552FC3" w:rsidRPr="001A49E4" w:rsidRDefault="00552FC3" w:rsidP="00590A4E">
            <w:pPr>
              <w:rPr>
                <w:rFonts w:cs="Arial"/>
                <w:b/>
                <w:sz w:val="24"/>
              </w:rPr>
            </w:pPr>
          </w:p>
          <w:p w:rsidR="00552FC3" w:rsidRPr="001A49E4" w:rsidRDefault="00552FC3" w:rsidP="00590A4E">
            <w:pPr>
              <w:rPr>
                <w:rFonts w:cs="Arial"/>
                <w:b/>
                <w:sz w:val="24"/>
              </w:rPr>
            </w:pPr>
            <w:r w:rsidRPr="00552FC3">
              <w:rPr>
                <w:rFonts w:cs="Arial"/>
                <w:b/>
                <w:noProof/>
                <w:sz w:val="24"/>
                <w:lang w:val="es-MX" w:eastAsia="es-MX"/>
              </w:rPr>
              <w:drawing>
                <wp:inline distT="0" distB="0" distL="0" distR="0" wp14:anchorId="418FDA13" wp14:editId="46ADD216">
                  <wp:extent cx="439388" cy="549036"/>
                  <wp:effectExtent l="0" t="0" r="0" b="3810"/>
                  <wp:docPr id="13" name="Picture 2" descr="D:\Foto de T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D:\Foto de Tit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047" cy="548610"/>
                          </a:xfrm>
                          <a:prstGeom prst="rect">
                            <a:avLst/>
                          </a:prstGeom>
                          <a:noFill/>
                          <a:extLst/>
                        </pic:spPr>
                      </pic:pic>
                    </a:graphicData>
                  </a:graphic>
                </wp:inline>
              </w:drawing>
            </w:r>
          </w:p>
        </w:tc>
        <w:tc>
          <w:tcPr>
            <w:tcW w:w="2267" w:type="dxa"/>
            <w:shd w:val="clear" w:color="auto" w:fill="FFFF66"/>
            <w:vAlign w:val="center"/>
          </w:tcPr>
          <w:p w:rsidR="00552FC3" w:rsidRPr="00552FC3" w:rsidRDefault="00552FC3"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Lic. Martha Beatriz De Los Santos Osorio</w:t>
            </w:r>
          </w:p>
        </w:tc>
        <w:tc>
          <w:tcPr>
            <w:tcW w:w="2408" w:type="dxa"/>
            <w:shd w:val="clear" w:color="auto" w:fill="FFFF66"/>
            <w:vAlign w:val="center"/>
          </w:tcPr>
          <w:p w:rsidR="00552FC3" w:rsidRPr="00552FC3" w:rsidRDefault="00552FC3"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Departamento De Protocolo Y   Eventos.</w:t>
            </w:r>
          </w:p>
        </w:tc>
        <w:tc>
          <w:tcPr>
            <w:tcW w:w="2267" w:type="dxa"/>
            <w:shd w:val="clear" w:color="auto" w:fill="FFFF66"/>
            <w:vAlign w:val="center"/>
          </w:tcPr>
          <w:p w:rsidR="00552FC3" w:rsidRPr="00552FC3" w:rsidRDefault="00552FC3"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proofErr w:type="spellStart"/>
            <w:r w:rsidRPr="00552FC3">
              <w:rPr>
                <w:rFonts w:cs="Arial"/>
                <w:color w:val="auto"/>
                <w:szCs w:val="20"/>
              </w:rPr>
              <w:t>marthadelossantos</w:t>
            </w:r>
            <w:proofErr w:type="spellEnd"/>
            <w:r w:rsidRPr="00552FC3">
              <w:rPr>
                <w:rFonts w:cs="Arial"/>
                <w:color w:val="auto"/>
                <w:szCs w:val="20"/>
              </w:rPr>
              <w:t>@</w:t>
            </w:r>
          </w:p>
          <w:p w:rsidR="00552FC3" w:rsidRPr="00552FC3" w:rsidRDefault="00552FC3"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color w:val="auto"/>
                <w:szCs w:val="20"/>
              </w:rPr>
              <w:t>villahermosa.gob.mx</w:t>
            </w:r>
          </w:p>
        </w:tc>
        <w:tc>
          <w:tcPr>
            <w:tcW w:w="1560" w:type="dxa"/>
            <w:shd w:val="clear" w:color="auto" w:fill="FFFF66"/>
            <w:vAlign w:val="center"/>
          </w:tcPr>
          <w:p w:rsidR="00552FC3" w:rsidRPr="00552FC3" w:rsidRDefault="00552FC3"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p>
          <w:p w:rsidR="00552FC3" w:rsidRPr="00552FC3" w:rsidRDefault="00552FC3"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3103232</w:t>
            </w:r>
          </w:p>
          <w:p w:rsidR="00552FC3" w:rsidRPr="00552FC3" w:rsidRDefault="00552FC3" w:rsidP="00552FC3">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552FC3">
              <w:rPr>
                <w:rFonts w:cs="Arial"/>
                <w:szCs w:val="20"/>
              </w:rPr>
              <w:t>Ext. 3422</w:t>
            </w:r>
          </w:p>
        </w:tc>
      </w:tr>
    </w:tbl>
    <w:p w:rsidR="00D568A8" w:rsidRDefault="00D568A8"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D0325F"/>
    <w:p w:rsidR="00845FAA" w:rsidRDefault="00845FAA" w:rsidP="00845FAA">
      <w:pPr>
        <w:pStyle w:val="MTitulo"/>
        <w:numPr>
          <w:ilvl w:val="0"/>
          <w:numId w:val="14"/>
        </w:numPr>
      </w:pPr>
      <w:bookmarkStart w:id="16" w:name="_Toc460230142"/>
      <w:r>
        <w:t>ESTRUCTURA ORGÁNICA</w:t>
      </w:r>
      <w:bookmarkEnd w:id="16"/>
    </w:p>
    <w:p w:rsidR="00845FAA" w:rsidRPr="001A49E4" w:rsidRDefault="00845FAA" w:rsidP="00845FAA">
      <w:pPr>
        <w:tabs>
          <w:tab w:val="left" w:pos="2685"/>
        </w:tabs>
        <w:rPr>
          <w:rFonts w:cs="Arial"/>
          <w:b/>
          <w:sz w:val="24"/>
        </w:rPr>
      </w:pPr>
    </w:p>
    <w:p w:rsidR="00845FAA" w:rsidRPr="001A49E4" w:rsidRDefault="00845FAA" w:rsidP="00F83B82">
      <w:pPr>
        <w:pStyle w:val="MTexto"/>
        <w:numPr>
          <w:ilvl w:val="0"/>
          <w:numId w:val="26"/>
        </w:numPr>
        <w:spacing w:line="480" w:lineRule="auto"/>
      </w:pPr>
      <w:r w:rsidRPr="001A49E4">
        <w:t>Coordinación General.</w:t>
      </w:r>
    </w:p>
    <w:p w:rsidR="00845FAA" w:rsidRPr="00845FAA" w:rsidRDefault="00845FAA" w:rsidP="00F83B82">
      <w:pPr>
        <w:pStyle w:val="MTexto"/>
        <w:numPr>
          <w:ilvl w:val="1"/>
          <w:numId w:val="27"/>
        </w:numPr>
        <w:spacing w:line="480" w:lineRule="auto"/>
      </w:pPr>
      <w:r w:rsidRPr="00845FAA">
        <w:t>Unidad de Enlace Administrativo.</w:t>
      </w:r>
    </w:p>
    <w:p w:rsidR="00845FAA" w:rsidRPr="00845FAA" w:rsidRDefault="00845FAA" w:rsidP="00F83B82">
      <w:pPr>
        <w:pStyle w:val="MTexto"/>
        <w:numPr>
          <w:ilvl w:val="1"/>
          <w:numId w:val="27"/>
        </w:numPr>
        <w:spacing w:line="480" w:lineRule="auto"/>
      </w:pPr>
      <w:r w:rsidRPr="00845FAA">
        <w:t>Unidad de Seguimiento y Análisis de la Información.</w:t>
      </w:r>
    </w:p>
    <w:p w:rsidR="00845FAA" w:rsidRPr="00845FAA" w:rsidRDefault="00845FAA" w:rsidP="00F83B82">
      <w:pPr>
        <w:pStyle w:val="MTexto"/>
        <w:numPr>
          <w:ilvl w:val="2"/>
          <w:numId w:val="27"/>
        </w:numPr>
        <w:spacing w:line="480" w:lineRule="auto"/>
      </w:pPr>
      <w:r w:rsidRPr="00845FAA">
        <w:t>Departamento de Monitoreo.</w:t>
      </w:r>
    </w:p>
    <w:p w:rsidR="00845FAA" w:rsidRPr="00845FAA" w:rsidRDefault="00845FAA" w:rsidP="00F83B82">
      <w:pPr>
        <w:pStyle w:val="MTexto"/>
        <w:numPr>
          <w:ilvl w:val="1"/>
          <w:numId w:val="27"/>
        </w:numPr>
        <w:spacing w:line="480" w:lineRule="auto"/>
      </w:pPr>
      <w:r w:rsidRPr="00845FAA">
        <w:t>Unidad de Imagen y Enlace Institucional.</w:t>
      </w:r>
    </w:p>
    <w:p w:rsidR="00845FAA" w:rsidRPr="00845FAA" w:rsidRDefault="00845FAA" w:rsidP="00F83B82">
      <w:pPr>
        <w:pStyle w:val="MTexto"/>
        <w:numPr>
          <w:ilvl w:val="1"/>
          <w:numId w:val="27"/>
        </w:numPr>
        <w:spacing w:line="480" w:lineRule="auto"/>
      </w:pPr>
      <w:r w:rsidRPr="00845FAA">
        <w:t>Coordinación de Información.</w:t>
      </w:r>
    </w:p>
    <w:p w:rsidR="00845FAA" w:rsidRPr="00845FAA" w:rsidRDefault="00845FAA" w:rsidP="00F83B82">
      <w:pPr>
        <w:pStyle w:val="MTexto"/>
        <w:numPr>
          <w:ilvl w:val="2"/>
          <w:numId w:val="27"/>
        </w:numPr>
        <w:spacing w:line="480" w:lineRule="auto"/>
      </w:pPr>
      <w:r w:rsidRPr="00845FAA">
        <w:t>Departamento de Prensa.</w:t>
      </w:r>
    </w:p>
    <w:p w:rsidR="00845FAA" w:rsidRPr="00845FAA" w:rsidRDefault="00845FAA" w:rsidP="00F83B82">
      <w:pPr>
        <w:pStyle w:val="MTexto"/>
        <w:numPr>
          <w:ilvl w:val="2"/>
          <w:numId w:val="27"/>
        </w:numPr>
        <w:spacing w:line="480" w:lineRule="auto"/>
      </w:pPr>
      <w:r w:rsidRPr="00845FAA">
        <w:t>Departamento de Edición.</w:t>
      </w:r>
    </w:p>
    <w:p w:rsidR="00845FAA" w:rsidRPr="00845FAA" w:rsidRDefault="00845FAA" w:rsidP="00F83B82">
      <w:pPr>
        <w:pStyle w:val="MTexto"/>
        <w:numPr>
          <w:ilvl w:val="1"/>
          <w:numId w:val="27"/>
        </w:numPr>
        <w:spacing w:line="480" w:lineRule="auto"/>
      </w:pPr>
      <w:r w:rsidRPr="00845FAA">
        <w:t>Coordinación de Relaciones Públicas.</w:t>
      </w:r>
    </w:p>
    <w:p w:rsidR="00845FAA" w:rsidRPr="00845FAA" w:rsidRDefault="00845FAA" w:rsidP="00F83B82">
      <w:pPr>
        <w:pStyle w:val="MTexto"/>
        <w:numPr>
          <w:ilvl w:val="2"/>
          <w:numId w:val="27"/>
        </w:numPr>
        <w:spacing w:line="480" w:lineRule="auto"/>
      </w:pPr>
      <w:r w:rsidRPr="00845FAA">
        <w:t>Departamento de Enlace con Sectores Político y Sociales.</w:t>
      </w:r>
    </w:p>
    <w:p w:rsidR="00845FAA" w:rsidRPr="00845FAA" w:rsidRDefault="00845FAA" w:rsidP="00F83B82">
      <w:pPr>
        <w:pStyle w:val="MTexto"/>
        <w:numPr>
          <w:ilvl w:val="2"/>
          <w:numId w:val="27"/>
        </w:numPr>
        <w:spacing w:line="480" w:lineRule="auto"/>
      </w:pPr>
      <w:r w:rsidRPr="00845FAA">
        <w:t>Departamento de Protocolo y Eventos.</w:t>
      </w:r>
    </w:p>
    <w:p w:rsidR="00845FAA" w:rsidRDefault="00845FAA" w:rsidP="00D0325F"/>
    <w:p w:rsidR="00845FAA" w:rsidRDefault="00845FAA" w:rsidP="00D0325F"/>
    <w:p w:rsidR="00845FAA" w:rsidRDefault="00845FAA" w:rsidP="00D0325F"/>
    <w:p w:rsidR="00845FAA" w:rsidRDefault="00845FAA" w:rsidP="00D0325F"/>
    <w:p w:rsidR="00F83B82" w:rsidRDefault="00F83B82" w:rsidP="00D0325F"/>
    <w:p w:rsidR="00F83B82" w:rsidRDefault="00F83B82" w:rsidP="00F83B82">
      <w:pPr>
        <w:pStyle w:val="MTitulo"/>
        <w:numPr>
          <w:ilvl w:val="0"/>
          <w:numId w:val="14"/>
        </w:numPr>
      </w:pPr>
      <w:bookmarkStart w:id="17" w:name="_Toc460230143"/>
      <w:r w:rsidRPr="001A49E4">
        <w:lastRenderedPageBreak/>
        <w:t>ORGANIGRAMA</w:t>
      </w:r>
      <w:bookmarkEnd w:id="17"/>
    </w:p>
    <w:p w:rsidR="00F83B82" w:rsidRDefault="00F83B82" w:rsidP="00F83B82">
      <w:pPr>
        <w:pStyle w:val="MTexto"/>
        <w:rPr>
          <w:lang w:val="es-MX"/>
        </w:rPr>
      </w:pPr>
    </w:p>
    <w:p w:rsidR="00882033" w:rsidRDefault="00F83B82" w:rsidP="00F83B82">
      <w:pPr>
        <w:rPr>
          <w:lang w:val="es-MX"/>
        </w:rPr>
      </w:pPr>
      <w:r w:rsidRPr="00F83B82">
        <w:rPr>
          <w:noProof/>
          <w:lang w:val="es-MX" w:eastAsia="es-MX"/>
        </w:rPr>
        <w:drawing>
          <wp:inline distT="0" distB="0" distL="0" distR="0" wp14:anchorId="6D34D076" wp14:editId="1E2E36D4">
            <wp:extent cx="5617028" cy="5082639"/>
            <wp:effectExtent l="0" t="0" r="41275"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882033" w:rsidRPr="00882033" w:rsidRDefault="00882033" w:rsidP="00882033">
      <w:pPr>
        <w:rPr>
          <w:lang w:val="es-MX"/>
        </w:rPr>
      </w:pPr>
    </w:p>
    <w:p w:rsidR="00882033" w:rsidRPr="00882033" w:rsidRDefault="00882033" w:rsidP="00882033">
      <w:pPr>
        <w:rPr>
          <w:lang w:val="es-MX"/>
        </w:rPr>
      </w:pPr>
    </w:p>
    <w:p w:rsidR="00882033" w:rsidRPr="00882033" w:rsidRDefault="00882033" w:rsidP="00882033">
      <w:pPr>
        <w:rPr>
          <w:lang w:val="es-MX"/>
        </w:rPr>
      </w:pPr>
    </w:p>
    <w:p w:rsidR="00882033" w:rsidRPr="00882033" w:rsidRDefault="00882033" w:rsidP="00882033">
      <w:pPr>
        <w:rPr>
          <w:lang w:val="es-MX"/>
        </w:rPr>
      </w:pPr>
    </w:p>
    <w:p w:rsidR="00882033" w:rsidRPr="00882033" w:rsidRDefault="00882033" w:rsidP="00882033">
      <w:pPr>
        <w:rPr>
          <w:lang w:val="es-MX"/>
        </w:rPr>
      </w:pPr>
    </w:p>
    <w:p w:rsidR="00882033" w:rsidRPr="00882033" w:rsidRDefault="00882033" w:rsidP="00882033">
      <w:pPr>
        <w:rPr>
          <w:lang w:val="es-MX"/>
        </w:rPr>
      </w:pPr>
    </w:p>
    <w:p w:rsidR="00882033" w:rsidRPr="00882033" w:rsidRDefault="00882033" w:rsidP="00882033">
      <w:pPr>
        <w:rPr>
          <w:lang w:val="es-MX"/>
        </w:rPr>
      </w:pPr>
    </w:p>
    <w:p w:rsidR="00882033" w:rsidRDefault="00882033" w:rsidP="00882033">
      <w:pPr>
        <w:rPr>
          <w:lang w:val="es-MX"/>
        </w:rPr>
      </w:pPr>
    </w:p>
    <w:p w:rsidR="00F83B82" w:rsidRDefault="00882033" w:rsidP="00882033">
      <w:pPr>
        <w:tabs>
          <w:tab w:val="left" w:pos="3128"/>
        </w:tabs>
        <w:rPr>
          <w:lang w:val="es-MX"/>
        </w:rPr>
      </w:pPr>
      <w:r>
        <w:rPr>
          <w:lang w:val="es-MX"/>
        </w:rPr>
        <w:tab/>
      </w:r>
    </w:p>
    <w:p w:rsidR="00882033" w:rsidRDefault="00882033" w:rsidP="00882033">
      <w:pPr>
        <w:tabs>
          <w:tab w:val="left" w:pos="3128"/>
        </w:tabs>
        <w:rPr>
          <w:lang w:val="es-MX"/>
        </w:rPr>
      </w:pPr>
    </w:p>
    <w:p w:rsidR="00882033" w:rsidRDefault="00882033" w:rsidP="00882033">
      <w:pPr>
        <w:tabs>
          <w:tab w:val="left" w:pos="3128"/>
        </w:tabs>
        <w:rPr>
          <w:lang w:val="es-MX"/>
        </w:rPr>
      </w:pPr>
    </w:p>
    <w:p w:rsidR="00882033" w:rsidRDefault="00882033" w:rsidP="00882033">
      <w:pPr>
        <w:tabs>
          <w:tab w:val="left" w:pos="3128"/>
        </w:tabs>
        <w:rPr>
          <w:lang w:val="es-MX"/>
        </w:rPr>
      </w:pPr>
    </w:p>
    <w:p w:rsidR="00882033" w:rsidRDefault="00882033" w:rsidP="00882033">
      <w:pPr>
        <w:tabs>
          <w:tab w:val="left" w:pos="3128"/>
        </w:tabs>
        <w:rPr>
          <w:lang w:val="es-MX"/>
        </w:rPr>
      </w:pPr>
    </w:p>
    <w:p w:rsidR="00882033" w:rsidRDefault="007F118D" w:rsidP="002125C9">
      <w:pPr>
        <w:pStyle w:val="MTitulo"/>
        <w:numPr>
          <w:ilvl w:val="0"/>
          <w:numId w:val="14"/>
        </w:numPr>
      </w:pPr>
      <w:bookmarkStart w:id="18" w:name="_Toc460230144"/>
      <w:r w:rsidRPr="001A49E4">
        <w:t>ATRIBUCIONES Y FUNCIONES</w:t>
      </w:r>
      <w:bookmarkEnd w:id="18"/>
    </w:p>
    <w:p w:rsidR="007F118D" w:rsidRPr="007F118D" w:rsidRDefault="007F118D" w:rsidP="007F118D">
      <w:pPr>
        <w:pStyle w:val="MTexto"/>
        <w:rPr>
          <w:lang w:val="es-MX"/>
        </w:rPr>
      </w:pPr>
    </w:p>
    <w:p w:rsidR="007F118D" w:rsidRPr="007F118D" w:rsidRDefault="007F118D" w:rsidP="002125C9">
      <w:pPr>
        <w:pStyle w:val="MTexto"/>
      </w:pPr>
      <w:r w:rsidRPr="007F118D">
        <w:t xml:space="preserve">La Coordinación General de Imagen Institucional, Comunicación Social y Relaciones Públicas, tendrá las siguientes facultades y obligaciones: </w:t>
      </w:r>
    </w:p>
    <w:p w:rsidR="007F118D" w:rsidRPr="007F118D" w:rsidRDefault="007F118D" w:rsidP="002125C9">
      <w:pPr>
        <w:pStyle w:val="MTexto"/>
        <w:numPr>
          <w:ilvl w:val="0"/>
          <w:numId w:val="43"/>
        </w:numPr>
        <w:ind w:left="720"/>
      </w:pPr>
      <w:r w:rsidRPr="007F118D">
        <w:t>Proponer los lineamientos generales para la planeación, autorización, coordinación, supervisión y evaluación de las estrategias que se realicen de imagen institucional, comunicación social y relaciones públicas de las dependencias, unidades administrativas y órganos desconcentrados de la administración pública municipal;</w:t>
      </w:r>
    </w:p>
    <w:p w:rsidR="007F118D" w:rsidRPr="007F118D" w:rsidRDefault="007F118D" w:rsidP="002125C9">
      <w:pPr>
        <w:pStyle w:val="MTexto"/>
        <w:numPr>
          <w:ilvl w:val="0"/>
          <w:numId w:val="43"/>
        </w:numPr>
        <w:ind w:left="720"/>
      </w:pPr>
      <w:r w:rsidRPr="007F118D">
        <w:t>Diseñar campañas de comunicación institucional de la administración pública municipal y programar su difusión y cobertura;</w:t>
      </w:r>
    </w:p>
    <w:p w:rsidR="007F118D" w:rsidRPr="007F118D" w:rsidRDefault="007F118D" w:rsidP="002125C9">
      <w:pPr>
        <w:pStyle w:val="MTexto"/>
        <w:numPr>
          <w:ilvl w:val="0"/>
          <w:numId w:val="43"/>
        </w:numPr>
        <w:ind w:left="720"/>
      </w:pPr>
      <w:r w:rsidRPr="007F118D">
        <w:t>Efectuar la cobertura y difusión de las actividades en las que participe el Presidente Municipal;</w:t>
      </w:r>
    </w:p>
    <w:p w:rsidR="007F118D" w:rsidRPr="007F118D" w:rsidRDefault="007F118D" w:rsidP="002125C9">
      <w:pPr>
        <w:pStyle w:val="MTexto"/>
        <w:numPr>
          <w:ilvl w:val="0"/>
          <w:numId w:val="43"/>
        </w:numPr>
        <w:ind w:left="720"/>
      </w:pPr>
      <w:r w:rsidRPr="007F118D">
        <w:t>Promover la creación de vínculos institucionales con los medios de comunicación;</w:t>
      </w:r>
    </w:p>
    <w:p w:rsidR="007F118D" w:rsidRPr="007F118D" w:rsidRDefault="007F118D" w:rsidP="002125C9">
      <w:pPr>
        <w:pStyle w:val="MTexto"/>
        <w:numPr>
          <w:ilvl w:val="0"/>
          <w:numId w:val="43"/>
        </w:numPr>
        <w:ind w:left="720"/>
      </w:pPr>
      <w:r w:rsidRPr="007F118D">
        <w:t>Integrar y aplicar el Manual de Imagen Institucional del Ayuntamiento;</w:t>
      </w:r>
    </w:p>
    <w:p w:rsidR="007F118D" w:rsidRPr="007F118D" w:rsidRDefault="007F118D" w:rsidP="002125C9">
      <w:pPr>
        <w:pStyle w:val="MTexto"/>
        <w:numPr>
          <w:ilvl w:val="0"/>
          <w:numId w:val="43"/>
        </w:numPr>
        <w:ind w:left="720"/>
      </w:pPr>
      <w:r w:rsidRPr="007F118D">
        <w:t>Establecer nuevas alternativas de comunicación y difusión en las actividades de la administración pública municipal;</w:t>
      </w:r>
    </w:p>
    <w:p w:rsidR="007F118D" w:rsidRPr="007F118D" w:rsidRDefault="007F118D" w:rsidP="002125C9">
      <w:pPr>
        <w:pStyle w:val="MTexto"/>
        <w:numPr>
          <w:ilvl w:val="0"/>
          <w:numId w:val="43"/>
        </w:numPr>
        <w:ind w:left="720"/>
      </w:pPr>
      <w:r w:rsidRPr="007F118D">
        <w:t>Diseñar, organizar y producir los materiales de información relevante, noticiosa de interés público, relacionada con la administración municipal,</w:t>
      </w:r>
    </w:p>
    <w:p w:rsidR="007F118D" w:rsidRPr="007F118D" w:rsidRDefault="007F118D" w:rsidP="002125C9">
      <w:pPr>
        <w:pStyle w:val="MTexto"/>
        <w:numPr>
          <w:ilvl w:val="0"/>
          <w:numId w:val="43"/>
        </w:numPr>
        <w:ind w:left="720"/>
      </w:pPr>
      <w:r w:rsidRPr="007F118D">
        <w:t>Coordinar la elaboración de material de información y difusión, relativos a las obras y programas del gobierno municipal;</w:t>
      </w:r>
    </w:p>
    <w:p w:rsidR="007F118D" w:rsidRPr="007F118D" w:rsidRDefault="007F118D" w:rsidP="002125C9">
      <w:pPr>
        <w:pStyle w:val="MTexto"/>
        <w:numPr>
          <w:ilvl w:val="0"/>
          <w:numId w:val="43"/>
        </w:numPr>
        <w:ind w:left="720"/>
      </w:pPr>
      <w:r w:rsidRPr="007F118D">
        <w:t>Proponer las estrategias y criterios para el correcto manejo publicitario de la administración pública municipal;</w:t>
      </w:r>
    </w:p>
    <w:p w:rsidR="007F118D" w:rsidRPr="007F118D" w:rsidRDefault="007F118D" w:rsidP="002125C9">
      <w:pPr>
        <w:pStyle w:val="MTexto"/>
        <w:numPr>
          <w:ilvl w:val="0"/>
          <w:numId w:val="43"/>
        </w:numPr>
        <w:ind w:left="720"/>
      </w:pPr>
      <w:r w:rsidRPr="007F118D">
        <w:t>Organizar y coordinar los eventos que realice el Ayuntamiento, y actuar en su representación, en el caso de que éste actúe de manera coordinada en la organización de eventos con otras instituciones;</w:t>
      </w:r>
    </w:p>
    <w:p w:rsidR="007F118D" w:rsidRPr="007F118D" w:rsidRDefault="007F118D" w:rsidP="002125C9">
      <w:pPr>
        <w:pStyle w:val="MTexto"/>
        <w:numPr>
          <w:ilvl w:val="0"/>
          <w:numId w:val="43"/>
        </w:numPr>
        <w:ind w:left="720"/>
      </w:pPr>
      <w:r w:rsidRPr="007F118D">
        <w:t>Asesorar y apoyar a las dependencias de la administración pública municipal en materia de comunicación social; y</w:t>
      </w:r>
    </w:p>
    <w:p w:rsidR="007F118D" w:rsidRPr="007F118D" w:rsidRDefault="007F118D" w:rsidP="002125C9">
      <w:pPr>
        <w:pStyle w:val="MTexto"/>
        <w:numPr>
          <w:ilvl w:val="0"/>
          <w:numId w:val="43"/>
        </w:numPr>
        <w:ind w:left="720"/>
      </w:pPr>
      <w:r w:rsidRPr="007F118D">
        <w:t>Monitorear los distintos medios de comunicación para estar al tanto de la  información que se publique relativa al Municipio, con la finalidad de detectar los asuntos relevantes, e informar al Presidente Municipal y/o a las áreas que corresponda;</w:t>
      </w:r>
    </w:p>
    <w:p w:rsidR="007F118D" w:rsidRPr="007F118D" w:rsidRDefault="007F118D" w:rsidP="002125C9">
      <w:pPr>
        <w:pStyle w:val="MTexto"/>
        <w:ind w:left="360"/>
      </w:pPr>
    </w:p>
    <w:p w:rsidR="007F118D" w:rsidRPr="007F118D" w:rsidRDefault="007F118D" w:rsidP="002125C9">
      <w:pPr>
        <w:pStyle w:val="MTexto"/>
      </w:pPr>
      <w:r w:rsidRPr="007F118D">
        <w:t>Para el ejercicio de sus facultades y obligaciones, la Coordinación General de Imagen Institucional, Comunicación Social y Relaciones Públicas, contará con la siguiente estructura orgánica:</w:t>
      </w:r>
    </w:p>
    <w:p w:rsidR="007F118D" w:rsidRPr="007F118D" w:rsidRDefault="007F118D" w:rsidP="002125C9">
      <w:pPr>
        <w:pStyle w:val="MTexto"/>
      </w:pPr>
    </w:p>
    <w:p w:rsidR="007F118D" w:rsidRPr="007F118D" w:rsidRDefault="007F118D" w:rsidP="002125C9">
      <w:pPr>
        <w:pStyle w:val="MTexto"/>
        <w:numPr>
          <w:ilvl w:val="0"/>
          <w:numId w:val="42"/>
        </w:numPr>
      </w:pPr>
      <w:r w:rsidRPr="007F118D">
        <w:lastRenderedPageBreak/>
        <w:t>Unidad de Enlace Administrativo.</w:t>
      </w:r>
    </w:p>
    <w:p w:rsidR="007F118D" w:rsidRPr="007F118D" w:rsidRDefault="007F118D" w:rsidP="002125C9">
      <w:pPr>
        <w:pStyle w:val="MTexto"/>
        <w:numPr>
          <w:ilvl w:val="0"/>
          <w:numId w:val="42"/>
        </w:numPr>
      </w:pPr>
      <w:r w:rsidRPr="007F118D">
        <w:t>Unidad de Seguimiento y Análisis de la Información.</w:t>
      </w:r>
    </w:p>
    <w:p w:rsidR="007F118D" w:rsidRPr="007F118D" w:rsidRDefault="007F118D" w:rsidP="002125C9">
      <w:pPr>
        <w:pStyle w:val="MTexto"/>
        <w:numPr>
          <w:ilvl w:val="0"/>
          <w:numId w:val="42"/>
        </w:numPr>
      </w:pPr>
      <w:r w:rsidRPr="007F118D">
        <w:t>Unidad de Imagen y Enlace Institucional.</w:t>
      </w:r>
    </w:p>
    <w:p w:rsidR="007F118D" w:rsidRPr="007F118D" w:rsidRDefault="007F118D" w:rsidP="002125C9">
      <w:pPr>
        <w:pStyle w:val="MTexto"/>
        <w:numPr>
          <w:ilvl w:val="0"/>
          <w:numId w:val="42"/>
        </w:numPr>
      </w:pPr>
      <w:r w:rsidRPr="007F118D">
        <w:t>Coordinación de Información.</w:t>
      </w:r>
    </w:p>
    <w:p w:rsidR="007F118D" w:rsidRPr="007F118D" w:rsidRDefault="007F118D" w:rsidP="002125C9">
      <w:pPr>
        <w:pStyle w:val="MTexto"/>
        <w:numPr>
          <w:ilvl w:val="0"/>
          <w:numId w:val="42"/>
        </w:numPr>
      </w:pPr>
      <w:r w:rsidRPr="007F118D">
        <w:t>Coordinación de Relaciones Públicas.</w:t>
      </w:r>
    </w:p>
    <w:p w:rsidR="007F118D" w:rsidRPr="007F118D" w:rsidRDefault="007F118D" w:rsidP="002125C9">
      <w:pPr>
        <w:pStyle w:val="MTexto"/>
      </w:pPr>
    </w:p>
    <w:p w:rsidR="007F118D" w:rsidRPr="007F118D" w:rsidRDefault="007F118D" w:rsidP="002125C9">
      <w:pPr>
        <w:pStyle w:val="MTexto"/>
      </w:pPr>
      <w:r w:rsidRPr="007F118D">
        <w:t>La Unidad de Seguimiento y Análisis de la Información, tendrá las siguientes facultades y obligaciones:</w:t>
      </w:r>
    </w:p>
    <w:p w:rsidR="007F118D" w:rsidRPr="007F118D" w:rsidRDefault="007F118D" w:rsidP="002125C9">
      <w:pPr>
        <w:pStyle w:val="MTexto"/>
        <w:numPr>
          <w:ilvl w:val="0"/>
          <w:numId w:val="44"/>
        </w:numPr>
      </w:pPr>
      <w:r w:rsidRPr="007F118D">
        <w:t>Establecer nuevas alternativas de comunicación y difusión en las actividades de la Administración Pública Municipal;</w:t>
      </w:r>
    </w:p>
    <w:p w:rsidR="007F118D" w:rsidRPr="007F118D" w:rsidRDefault="007F118D" w:rsidP="002125C9">
      <w:pPr>
        <w:pStyle w:val="MTexto"/>
        <w:numPr>
          <w:ilvl w:val="0"/>
          <w:numId w:val="44"/>
        </w:numPr>
      </w:pPr>
      <w:r w:rsidRPr="007F118D">
        <w:t>Establecer estrategias para la publicación y distribución del material que se genere;</w:t>
      </w:r>
    </w:p>
    <w:p w:rsidR="007F118D" w:rsidRPr="007F118D" w:rsidRDefault="007F118D" w:rsidP="002125C9">
      <w:pPr>
        <w:pStyle w:val="MTexto"/>
        <w:numPr>
          <w:ilvl w:val="0"/>
          <w:numId w:val="44"/>
        </w:numPr>
      </w:pPr>
      <w:r w:rsidRPr="007F118D">
        <w:t xml:space="preserve">Supervisar el trabajo de monitoreo de radio, prensa y televisión, para efecto de informar oportunamente al Presidente Municipal y a las dependencias operativas, sobre las notas o informaciones que se generen en los medios de comunicación relacionados con sus respectivas áreas; </w:t>
      </w:r>
    </w:p>
    <w:p w:rsidR="007F118D" w:rsidRPr="007F118D" w:rsidRDefault="007F118D" w:rsidP="002125C9">
      <w:pPr>
        <w:pStyle w:val="MTexto"/>
        <w:numPr>
          <w:ilvl w:val="0"/>
          <w:numId w:val="44"/>
        </w:numPr>
      </w:pPr>
      <w:r w:rsidRPr="007F118D">
        <w:t>Diseñar, organizar y producir los materiales de información relevante, noticiosa de interés público, relacionada con la administración municipal;</w:t>
      </w:r>
    </w:p>
    <w:p w:rsidR="007F118D" w:rsidRPr="007F118D" w:rsidRDefault="007F118D" w:rsidP="002125C9">
      <w:pPr>
        <w:pStyle w:val="MTexto"/>
        <w:numPr>
          <w:ilvl w:val="0"/>
          <w:numId w:val="44"/>
        </w:numPr>
      </w:pPr>
      <w:r w:rsidRPr="007F118D">
        <w:t>Analizar la información generada en prensa local y programas informativos de radio y televisión, para determinar los temas de interés de la administración pública municipal;</w:t>
      </w:r>
    </w:p>
    <w:p w:rsidR="007F118D" w:rsidRPr="007F118D" w:rsidRDefault="007F118D" w:rsidP="002125C9">
      <w:pPr>
        <w:pStyle w:val="MTexto"/>
        <w:numPr>
          <w:ilvl w:val="0"/>
          <w:numId w:val="44"/>
        </w:numPr>
      </w:pPr>
      <w:r w:rsidRPr="007F118D">
        <w:t>Elaborar informes semanales de la información analizada y que repercutan en el Ayuntamiento;</w:t>
      </w:r>
    </w:p>
    <w:p w:rsidR="007F118D" w:rsidRPr="007F118D" w:rsidRDefault="007F118D" w:rsidP="002125C9">
      <w:pPr>
        <w:pStyle w:val="MTexto"/>
        <w:numPr>
          <w:ilvl w:val="0"/>
          <w:numId w:val="44"/>
        </w:numPr>
      </w:pPr>
      <w:r w:rsidRPr="007F118D">
        <w:t xml:space="preserve">Elaborar informes que solicite el C. Coordinador General y colaborar con las demás áreas cuando así lo disponga; y </w:t>
      </w:r>
    </w:p>
    <w:p w:rsidR="007F118D" w:rsidRPr="007F118D" w:rsidRDefault="007F118D" w:rsidP="002125C9">
      <w:pPr>
        <w:pStyle w:val="MTexto"/>
        <w:numPr>
          <w:ilvl w:val="0"/>
          <w:numId w:val="44"/>
        </w:numPr>
      </w:pPr>
      <w:r w:rsidRPr="007F118D">
        <w:t>Las demás que en relación con sus funciones le instruya el Coordinador General, y le confieran las leyes y reglamentos municipal.</w:t>
      </w:r>
    </w:p>
    <w:p w:rsidR="007F118D" w:rsidRPr="007F118D" w:rsidRDefault="007F118D" w:rsidP="007F118D">
      <w:pPr>
        <w:ind w:left="1080"/>
        <w:contextualSpacing/>
        <w:rPr>
          <w:rFonts w:cs="Arial"/>
          <w:sz w:val="24"/>
        </w:rPr>
      </w:pPr>
    </w:p>
    <w:p w:rsidR="007F118D" w:rsidRPr="007F118D" w:rsidRDefault="007F118D" w:rsidP="002125C9">
      <w:pPr>
        <w:pStyle w:val="MTexto"/>
      </w:pPr>
      <w:r w:rsidRPr="007F118D">
        <w:t xml:space="preserve">Para el ejercicio de sus facultades y obligaciones, la Unidad de Seguimiento y Análisis de la Información contará con: </w:t>
      </w:r>
    </w:p>
    <w:p w:rsidR="007F118D" w:rsidRPr="007F118D" w:rsidRDefault="007F118D" w:rsidP="007F118D">
      <w:pPr>
        <w:rPr>
          <w:rFonts w:cs="Arial"/>
          <w:sz w:val="24"/>
        </w:rPr>
      </w:pPr>
    </w:p>
    <w:p w:rsidR="007F118D" w:rsidRPr="007F118D" w:rsidRDefault="007F118D" w:rsidP="002125C9">
      <w:pPr>
        <w:pStyle w:val="MTexto"/>
        <w:numPr>
          <w:ilvl w:val="0"/>
          <w:numId w:val="45"/>
        </w:numPr>
      </w:pPr>
      <w:r w:rsidRPr="007F118D">
        <w:t>Departamento de Monitoreo.</w:t>
      </w:r>
    </w:p>
    <w:p w:rsidR="007F118D" w:rsidRPr="007F118D" w:rsidRDefault="007F118D" w:rsidP="007F118D">
      <w:pPr>
        <w:rPr>
          <w:rFonts w:cs="Arial"/>
          <w:sz w:val="24"/>
        </w:rPr>
      </w:pPr>
    </w:p>
    <w:p w:rsidR="007F118D" w:rsidRPr="007F118D" w:rsidRDefault="007F118D" w:rsidP="007F118D">
      <w:pPr>
        <w:rPr>
          <w:rFonts w:cs="Arial"/>
          <w:sz w:val="24"/>
        </w:rPr>
      </w:pPr>
      <w:r w:rsidRPr="007F118D">
        <w:rPr>
          <w:rFonts w:cs="Arial"/>
          <w:sz w:val="24"/>
        </w:rPr>
        <w:t>La Unidad de Imagen y Enlace Institucional tendrá las siguientes facultades y obligaciones:</w:t>
      </w:r>
    </w:p>
    <w:p w:rsidR="007F118D" w:rsidRPr="007F118D" w:rsidRDefault="007F118D" w:rsidP="002125C9">
      <w:pPr>
        <w:pStyle w:val="MTexto"/>
        <w:numPr>
          <w:ilvl w:val="0"/>
          <w:numId w:val="46"/>
        </w:numPr>
      </w:pPr>
      <w:r w:rsidRPr="007F118D">
        <w:t xml:space="preserve">Establecer las estrategias y criterios para el correcto manejo publicitario de la administración pública municipal; </w:t>
      </w:r>
    </w:p>
    <w:p w:rsidR="007F118D" w:rsidRPr="007F118D" w:rsidRDefault="007F118D" w:rsidP="002125C9">
      <w:pPr>
        <w:pStyle w:val="MTexto"/>
        <w:numPr>
          <w:ilvl w:val="0"/>
          <w:numId w:val="46"/>
        </w:numPr>
      </w:pPr>
      <w:r w:rsidRPr="007F118D">
        <w:t>Programar y controlar las inserciones de publicidad en los medios de comunicación;</w:t>
      </w:r>
    </w:p>
    <w:p w:rsidR="007F118D" w:rsidRPr="007F118D" w:rsidRDefault="007F118D" w:rsidP="002125C9">
      <w:pPr>
        <w:pStyle w:val="MTexto"/>
        <w:numPr>
          <w:ilvl w:val="0"/>
          <w:numId w:val="46"/>
        </w:numPr>
      </w:pPr>
      <w:r w:rsidRPr="007F118D">
        <w:t>Coordinar la elaboración de material de información y difusión relativos a las obras y programas del Gobierno Municipal;</w:t>
      </w:r>
    </w:p>
    <w:p w:rsidR="007F118D" w:rsidRPr="007F118D" w:rsidRDefault="007F118D" w:rsidP="002125C9">
      <w:pPr>
        <w:pStyle w:val="MTexto"/>
        <w:numPr>
          <w:ilvl w:val="0"/>
          <w:numId w:val="46"/>
        </w:numPr>
      </w:pPr>
      <w:r w:rsidRPr="007F118D">
        <w:lastRenderedPageBreak/>
        <w:t xml:space="preserve">Asesorar y apoyar a las dependencias de la Administración Pública Municipal en lo referente a la comunicación social; </w:t>
      </w:r>
    </w:p>
    <w:p w:rsidR="007F118D" w:rsidRPr="007F118D" w:rsidRDefault="007F118D" w:rsidP="002125C9">
      <w:pPr>
        <w:pStyle w:val="MTexto"/>
        <w:numPr>
          <w:ilvl w:val="0"/>
          <w:numId w:val="46"/>
        </w:numPr>
      </w:pPr>
      <w:r w:rsidRPr="007F118D">
        <w:t>Diseñar campañas de comunicación institucional de la administración pública municipal y programar su difusión y cobertura;</w:t>
      </w:r>
    </w:p>
    <w:p w:rsidR="007F118D" w:rsidRPr="007F118D" w:rsidRDefault="007F118D" w:rsidP="002125C9">
      <w:pPr>
        <w:pStyle w:val="MTexto"/>
        <w:numPr>
          <w:ilvl w:val="0"/>
          <w:numId w:val="46"/>
        </w:numPr>
      </w:pPr>
      <w:r w:rsidRPr="007F118D">
        <w:t>Promover la creación de vínculos institucionales con los medios de comunicación;</w:t>
      </w:r>
    </w:p>
    <w:p w:rsidR="007F118D" w:rsidRPr="007F118D" w:rsidRDefault="007F118D" w:rsidP="002125C9">
      <w:pPr>
        <w:pStyle w:val="MTexto"/>
        <w:numPr>
          <w:ilvl w:val="0"/>
          <w:numId w:val="46"/>
        </w:numPr>
      </w:pPr>
      <w:r w:rsidRPr="007F118D">
        <w:t>Integrar y aplicar el Manual de Imagen Institucional del Ayuntamiento; y</w:t>
      </w:r>
    </w:p>
    <w:p w:rsidR="007F118D" w:rsidRPr="007F118D" w:rsidRDefault="007F118D" w:rsidP="002125C9">
      <w:pPr>
        <w:pStyle w:val="MTexto"/>
        <w:numPr>
          <w:ilvl w:val="0"/>
          <w:numId w:val="46"/>
        </w:numPr>
      </w:pPr>
      <w:r w:rsidRPr="007F118D">
        <w:t>Las demás que en relación con sus funciones le instruya el Coordinador General, y le confieran las leyes y reglamentos municipal.</w:t>
      </w:r>
    </w:p>
    <w:p w:rsidR="002125C9" w:rsidRDefault="002125C9" w:rsidP="007F118D">
      <w:pPr>
        <w:rPr>
          <w:rFonts w:cs="Arial"/>
          <w:sz w:val="24"/>
        </w:rPr>
      </w:pPr>
    </w:p>
    <w:p w:rsidR="007F118D" w:rsidRPr="007F118D" w:rsidRDefault="007F118D" w:rsidP="002125C9">
      <w:pPr>
        <w:pStyle w:val="MTexto"/>
      </w:pPr>
      <w:r w:rsidRPr="007F118D">
        <w:t>La Coordinación de Información, tendrá las siguientes facultades y obligaciones:</w:t>
      </w:r>
    </w:p>
    <w:p w:rsidR="007F118D" w:rsidRPr="007F118D" w:rsidRDefault="007F118D" w:rsidP="002125C9">
      <w:pPr>
        <w:pStyle w:val="MTexto"/>
        <w:numPr>
          <w:ilvl w:val="0"/>
          <w:numId w:val="47"/>
        </w:numPr>
      </w:pPr>
      <w:r w:rsidRPr="007F118D">
        <w:t>Coordinar y supervisar la cobertura informativa de las actividades y eventos de la Administración Pública Municipal;</w:t>
      </w:r>
    </w:p>
    <w:p w:rsidR="007F118D" w:rsidRPr="007F118D" w:rsidRDefault="007F118D" w:rsidP="002125C9">
      <w:pPr>
        <w:pStyle w:val="MTexto"/>
        <w:numPr>
          <w:ilvl w:val="0"/>
          <w:numId w:val="47"/>
        </w:numPr>
      </w:pPr>
      <w:r w:rsidRPr="007F118D">
        <w:t>Efectuar la cobertura informativa de las actividades del Presidente Municipal;</w:t>
      </w:r>
    </w:p>
    <w:p w:rsidR="007F118D" w:rsidRPr="007F118D" w:rsidRDefault="007F118D" w:rsidP="002125C9">
      <w:pPr>
        <w:pStyle w:val="MTexto"/>
        <w:numPr>
          <w:ilvl w:val="0"/>
          <w:numId w:val="47"/>
        </w:numPr>
      </w:pPr>
      <w:r w:rsidRPr="007F118D">
        <w:t>Coordinar la elaboración de material de información y difusión relativo a las obras y programas del Gobierno Municipal;</w:t>
      </w:r>
    </w:p>
    <w:p w:rsidR="007F118D" w:rsidRPr="007F118D" w:rsidRDefault="007F118D" w:rsidP="002125C9">
      <w:pPr>
        <w:pStyle w:val="MTexto"/>
        <w:numPr>
          <w:ilvl w:val="0"/>
          <w:numId w:val="47"/>
        </w:numPr>
      </w:pPr>
      <w:r w:rsidRPr="007F118D">
        <w:t>Establecer nuevas alternativas de comunicación y difusión en las actividades de la Administración Pública Municipal.</w:t>
      </w:r>
    </w:p>
    <w:p w:rsidR="007F118D" w:rsidRPr="007F118D" w:rsidRDefault="007F118D" w:rsidP="002125C9">
      <w:pPr>
        <w:pStyle w:val="MTexto"/>
        <w:numPr>
          <w:ilvl w:val="0"/>
          <w:numId w:val="47"/>
        </w:numPr>
      </w:pPr>
      <w:r w:rsidRPr="007F118D">
        <w:t>Asesorar y apoyar a las dependencias de la Administración Pública Municipal en lo referente a la comunicación social;</w:t>
      </w:r>
    </w:p>
    <w:p w:rsidR="007F118D" w:rsidRPr="007F118D" w:rsidRDefault="007F118D" w:rsidP="002125C9">
      <w:pPr>
        <w:pStyle w:val="MTexto"/>
        <w:numPr>
          <w:ilvl w:val="0"/>
          <w:numId w:val="47"/>
        </w:numPr>
      </w:pPr>
      <w:r w:rsidRPr="007F118D">
        <w:t>Asistir a las actividades y eventos del Gobierno Municipal;</w:t>
      </w:r>
    </w:p>
    <w:p w:rsidR="007F118D" w:rsidRPr="007F118D" w:rsidRDefault="007F118D" w:rsidP="002125C9">
      <w:pPr>
        <w:pStyle w:val="MTexto"/>
        <w:numPr>
          <w:ilvl w:val="0"/>
          <w:numId w:val="47"/>
        </w:numPr>
      </w:pPr>
      <w:r w:rsidRPr="007F118D">
        <w:t xml:space="preserve">Establecer estrategias para la publicación y distribución del material de difusión que se genere: </w:t>
      </w:r>
    </w:p>
    <w:p w:rsidR="007F118D" w:rsidRPr="007F118D" w:rsidRDefault="007F118D" w:rsidP="002125C9">
      <w:pPr>
        <w:pStyle w:val="MTexto"/>
        <w:numPr>
          <w:ilvl w:val="0"/>
          <w:numId w:val="47"/>
        </w:numPr>
      </w:pPr>
      <w:r w:rsidRPr="007F118D">
        <w:t>Supervisar la elaboración y contenido de los boletines y comunicados que se envíen para su difusión a través de los medios de comunicación;</w:t>
      </w:r>
    </w:p>
    <w:p w:rsidR="007F118D" w:rsidRPr="007F118D" w:rsidRDefault="007F118D" w:rsidP="002125C9">
      <w:pPr>
        <w:pStyle w:val="MTexto"/>
        <w:numPr>
          <w:ilvl w:val="0"/>
          <w:numId w:val="47"/>
        </w:numPr>
      </w:pPr>
      <w:r w:rsidRPr="007F118D">
        <w:t>Supervisar el trabajo de monitoreo de radio, prensa y televisión, a efecto de informar oportunamente al Presidente Municipal y a las dependencias operativas, sobre las notas o informaciones que se genere en los medios de comunicación relacionadas con sus respectivas áreas;</w:t>
      </w:r>
    </w:p>
    <w:p w:rsidR="007F118D" w:rsidRPr="007F118D" w:rsidRDefault="007F118D" w:rsidP="002125C9">
      <w:pPr>
        <w:pStyle w:val="MTexto"/>
        <w:numPr>
          <w:ilvl w:val="0"/>
          <w:numId w:val="47"/>
        </w:numPr>
      </w:pPr>
      <w:r w:rsidRPr="007F118D">
        <w:t>Divulgar y difundir los acuerdos y resoluciones del Ayuntamiento, y las demás que le establezcan otros ordenamientos legales o le indique el Presidente Municipal; y</w:t>
      </w:r>
    </w:p>
    <w:p w:rsidR="007F118D" w:rsidRPr="007F118D" w:rsidRDefault="007F118D" w:rsidP="002125C9">
      <w:pPr>
        <w:pStyle w:val="MTexto"/>
        <w:numPr>
          <w:ilvl w:val="0"/>
          <w:numId w:val="47"/>
        </w:numPr>
      </w:pPr>
      <w:r w:rsidRPr="007F118D">
        <w:t xml:space="preserve">Programar eficientemente los recursos materiales, humanos y financieros para la cobertura informativa de las actividades del Gobierno Municipal y el correspondiente suministro de información a los diversos medios de comunicación; </w:t>
      </w:r>
    </w:p>
    <w:p w:rsidR="007F118D" w:rsidRPr="007F118D" w:rsidRDefault="007F118D" w:rsidP="007F118D">
      <w:pPr>
        <w:rPr>
          <w:rFonts w:cs="Arial"/>
          <w:sz w:val="24"/>
        </w:rPr>
      </w:pPr>
    </w:p>
    <w:p w:rsidR="007F118D" w:rsidRPr="007F118D" w:rsidRDefault="007F118D" w:rsidP="002125C9">
      <w:pPr>
        <w:pStyle w:val="MTexto"/>
      </w:pPr>
      <w:r w:rsidRPr="007F118D">
        <w:t>Para el ejercicio de sus facultades y obligaciones, la Coordinación de Información contará con los siguientes departamentos:</w:t>
      </w:r>
    </w:p>
    <w:p w:rsidR="007F118D" w:rsidRPr="007F118D" w:rsidRDefault="007F118D" w:rsidP="002125C9">
      <w:pPr>
        <w:pStyle w:val="MTexto"/>
        <w:numPr>
          <w:ilvl w:val="0"/>
          <w:numId w:val="48"/>
        </w:numPr>
      </w:pPr>
      <w:r w:rsidRPr="007F118D">
        <w:t>Departamento de Prensa.</w:t>
      </w:r>
    </w:p>
    <w:p w:rsidR="007F118D" w:rsidRPr="007F118D" w:rsidRDefault="007F118D" w:rsidP="002125C9">
      <w:pPr>
        <w:pStyle w:val="MTexto"/>
        <w:numPr>
          <w:ilvl w:val="0"/>
          <w:numId w:val="48"/>
        </w:numPr>
      </w:pPr>
      <w:r w:rsidRPr="007F118D">
        <w:lastRenderedPageBreak/>
        <w:t>Departamento de Edición.</w:t>
      </w:r>
    </w:p>
    <w:p w:rsidR="007F118D" w:rsidRPr="007F118D" w:rsidRDefault="007F118D" w:rsidP="002125C9">
      <w:pPr>
        <w:pStyle w:val="MTexto"/>
      </w:pPr>
    </w:p>
    <w:p w:rsidR="007F118D" w:rsidRPr="007F118D" w:rsidRDefault="007F118D" w:rsidP="002125C9">
      <w:pPr>
        <w:pStyle w:val="MTexto"/>
      </w:pPr>
      <w:r w:rsidRPr="007F118D">
        <w:t>La Coordinación de Relaciones Públicas tendrá las siguientes facultades y obligaciones:</w:t>
      </w:r>
    </w:p>
    <w:p w:rsidR="007F118D" w:rsidRPr="007F118D" w:rsidRDefault="007F118D" w:rsidP="002125C9">
      <w:pPr>
        <w:pStyle w:val="MTexto"/>
        <w:numPr>
          <w:ilvl w:val="0"/>
          <w:numId w:val="49"/>
        </w:numPr>
      </w:pPr>
      <w:r w:rsidRPr="007F118D">
        <w:t>Diseñar un programa de eventos con entidades públicas y privadas, que tienda a preservar y fortalecer la imagen del Gobierno Municipal;</w:t>
      </w:r>
    </w:p>
    <w:p w:rsidR="007F118D" w:rsidRPr="007F118D" w:rsidRDefault="007F118D" w:rsidP="002125C9">
      <w:pPr>
        <w:pStyle w:val="MTexto"/>
        <w:numPr>
          <w:ilvl w:val="0"/>
          <w:numId w:val="49"/>
        </w:numPr>
      </w:pPr>
      <w:r w:rsidRPr="007F118D">
        <w:t>Formular y mantener actualizado el directorio de servidores públicos municipales y estatales, así como de organismos públicos y privados relacionados con medios de comunicación y personalidades de la sociedad civil;</w:t>
      </w:r>
    </w:p>
    <w:p w:rsidR="007F118D" w:rsidRPr="007F118D" w:rsidRDefault="007F118D" w:rsidP="002125C9">
      <w:pPr>
        <w:pStyle w:val="MTexto"/>
        <w:numPr>
          <w:ilvl w:val="0"/>
          <w:numId w:val="49"/>
        </w:numPr>
      </w:pPr>
      <w:r w:rsidRPr="007F118D">
        <w:t>Organizar y  coordinar eventos que promueva el Gobierno Municipal;</w:t>
      </w:r>
    </w:p>
    <w:p w:rsidR="007F118D" w:rsidRPr="007F118D" w:rsidRDefault="007F118D" w:rsidP="002125C9">
      <w:pPr>
        <w:pStyle w:val="MTexto"/>
        <w:numPr>
          <w:ilvl w:val="0"/>
          <w:numId w:val="49"/>
        </w:numPr>
      </w:pPr>
      <w:r w:rsidRPr="007F118D">
        <w:t>Elaborar y poner a consideración del Presidente municipal, el programa para la atención de invitados especiales;</w:t>
      </w:r>
    </w:p>
    <w:p w:rsidR="007F118D" w:rsidRPr="007F118D" w:rsidRDefault="007F118D" w:rsidP="002125C9">
      <w:pPr>
        <w:pStyle w:val="MTexto"/>
        <w:numPr>
          <w:ilvl w:val="0"/>
          <w:numId w:val="49"/>
        </w:numPr>
      </w:pPr>
      <w:r w:rsidRPr="007F118D">
        <w:t>Establecer relaciones de coordinación con los medios de comunicación, dependencias federales, estatales, municipales, los poderes legislativos y judicial y organizaciones de la sociedad civil, para la promoción de las acciones y programas del Gobierno Municipal;</w:t>
      </w:r>
    </w:p>
    <w:p w:rsidR="007F118D" w:rsidRPr="007F118D" w:rsidRDefault="007F118D" w:rsidP="002125C9">
      <w:pPr>
        <w:pStyle w:val="MTexto"/>
        <w:numPr>
          <w:ilvl w:val="0"/>
          <w:numId w:val="49"/>
        </w:numPr>
      </w:pPr>
      <w:r w:rsidRPr="007F118D">
        <w:t>Clasificar información en forma sistematizada que permita proporcionar respuestas oportunas sobre eventos, programas, directorios y demás acciones de interés municipal; y</w:t>
      </w:r>
    </w:p>
    <w:p w:rsidR="007F118D" w:rsidRPr="007F118D" w:rsidRDefault="007F118D" w:rsidP="002125C9">
      <w:pPr>
        <w:pStyle w:val="MTexto"/>
        <w:numPr>
          <w:ilvl w:val="0"/>
          <w:numId w:val="49"/>
        </w:numPr>
      </w:pPr>
      <w:r w:rsidRPr="007F118D">
        <w:t>Fortalecer, a través de la comunicación, los vínculos entre la sociedad civil y el Gobierno Municipal.</w:t>
      </w:r>
    </w:p>
    <w:p w:rsidR="007F118D" w:rsidRPr="007F118D" w:rsidRDefault="007F118D" w:rsidP="007F118D">
      <w:pPr>
        <w:rPr>
          <w:rFonts w:cs="Arial"/>
          <w:sz w:val="24"/>
        </w:rPr>
      </w:pPr>
    </w:p>
    <w:p w:rsidR="007F118D" w:rsidRPr="007F118D" w:rsidRDefault="007F118D" w:rsidP="002125C9">
      <w:pPr>
        <w:pStyle w:val="MTexto"/>
      </w:pPr>
      <w:r w:rsidRPr="007F118D">
        <w:t>Para el ejercicio de sus facultades y obligaciones, la Coordinación de Relaciones Públicas, contará con los siguientes departamentos:</w:t>
      </w:r>
    </w:p>
    <w:p w:rsidR="007F118D" w:rsidRPr="001A49E4" w:rsidRDefault="007F118D" w:rsidP="002125C9">
      <w:pPr>
        <w:pStyle w:val="MTexto"/>
        <w:numPr>
          <w:ilvl w:val="0"/>
          <w:numId w:val="50"/>
        </w:numPr>
      </w:pPr>
      <w:r w:rsidRPr="007F118D">
        <w:t>Departamento de Enlace con Sectores Políticos y Sociales</w:t>
      </w:r>
      <w:r w:rsidRPr="001A49E4">
        <w:t>.</w:t>
      </w:r>
    </w:p>
    <w:p w:rsidR="007F118D" w:rsidRPr="001A49E4" w:rsidRDefault="007F118D" w:rsidP="002125C9">
      <w:pPr>
        <w:pStyle w:val="MTexto"/>
        <w:numPr>
          <w:ilvl w:val="0"/>
          <w:numId w:val="50"/>
        </w:numPr>
      </w:pPr>
      <w:r w:rsidRPr="001A49E4">
        <w:t>Departamento de Protocolo y Eventos.</w:t>
      </w:r>
    </w:p>
    <w:p w:rsidR="007F118D" w:rsidRDefault="007F118D"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2125C9" w:rsidRDefault="002125C9" w:rsidP="00882033">
      <w:pPr>
        <w:tabs>
          <w:tab w:val="left" w:pos="3128"/>
        </w:tabs>
        <w:rPr>
          <w:lang w:val="es-MX"/>
        </w:rPr>
      </w:pPr>
    </w:p>
    <w:p w:rsidR="00E9212C" w:rsidRDefault="00E9212C" w:rsidP="00882033">
      <w:pPr>
        <w:tabs>
          <w:tab w:val="left" w:pos="3128"/>
        </w:tabs>
        <w:rPr>
          <w:lang w:val="es-MX"/>
        </w:rPr>
      </w:pPr>
    </w:p>
    <w:p w:rsidR="00E9212C" w:rsidRDefault="00E9212C" w:rsidP="00882033">
      <w:pPr>
        <w:tabs>
          <w:tab w:val="left" w:pos="3128"/>
        </w:tabs>
        <w:rPr>
          <w:lang w:val="es-MX"/>
        </w:rPr>
      </w:pPr>
    </w:p>
    <w:p w:rsidR="00E9212C" w:rsidRDefault="00E9212C" w:rsidP="00882033">
      <w:pPr>
        <w:tabs>
          <w:tab w:val="left" w:pos="3128"/>
        </w:tabs>
        <w:rPr>
          <w:lang w:val="es-MX"/>
        </w:rPr>
      </w:pPr>
    </w:p>
    <w:p w:rsidR="002125C9" w:rsidRDefault="002125C9" w:rsidP="00882033">
      <w:pPr>
        <w:tabs>
          <w:tab w:val="left" w:pos="3128"/>
        </w:tabs>
        <w:rPr>
          <w:lang w:val="es-MX"/>
        </w:rPr>
      </w:pPr>
    </w:p>
    <w:p w:rsidR="002125C9" w:rsidRDefault="002125C9" w:rsidP="002125C9">
      <w:pPr>
        <w:pStyle w:val="MTitulo"/>
        <w:numPr>
          <w:ilvl w:val="0"/>
          <w:numId w:val="14"/>
        </w:numPr>
      </w:pPr>
      <w:bookmarkStart w:id="19" w:name="_Toc460230145"/>
      <w:r w:rsidRPr="002125C9">
        <w:lastRenderedPageBreak/>
        <w:t>PERFIL DE PUESTO</w:t>
      </w:r>
      <w:bookmarkEnd w:id="19"/>
    </w:p>
    <w:p w:rsidR="002125C9" w:rsidRDefault="002125C9" w:rsidP="002125C9">
      <w:pPr>
        <w:pStyle w:val="MTexto"/>
        <w:rPr>
          <w:lang w:val="es-MX"/>
        </w:rPr>
      </w:pPr>
    </w:p>
    <w:p w:rsidR="002125C9" w:rsidRPr="001A49E4" w:rsidRDefault="002125C9" w:rsidP="000C0065">
      <w:pPr>
        <w:pStyle w:val="MTexto"/>
      </w:pPr>
      <w:r w:rsidRPr="001A49E4">
        <w:t>Descripción del Puesto</w:t>
      </w:r>
      <w:r w:rsidRPr="001A49E4">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063"/>
        <w:gridCol w:w="3907"/>
      </w:tblGrid>
      <w:tr w:rsidR="000C0065" w:rsidRPr="000C0065" w:rsidTr="00E240C2">
        <w:trPr>
          <w:trHeight w:val="724"/>
        </w:trPr>
        <w:tc>
          <w:tcPr>
            <w:tcW w:w="197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0C0065" w:rsidRDefault="002125C9" w:rsidP="00601B84">
            <w:pPr>
              <w:tabs>
                <w:tab w:val="left" w:pos="578"/>
              </w:tabs>
              <w:ind w:right="3136"/>
              <w:rPr>
                <w:rFonts w:cs="Arial"/>
                <w:b/>
              </w:rPr>
            </w:pPr>
            <w:r w:rsidRPr="000C0065">
              <w:rPr>
                <w:rFonts w:cs="Arial"/>
                <w:b/>
              </w:rPr>
              <w:t>Puesto:</w:t>
            </w:r>
          </w:p>
        </w:tc>
        <w:tc>
          <w:tcPr>
            <w:tcW w:w="3030" w:type="pct"/>
            <w:gridSpan w:val="2"/>
            <w:tcBorders>
              <w:top w:val="single" w:sz="4" w:space="0" w:color="auto"/>
              <w:left w:val="single" w:sz="4" w:space="0" w:color="auto"/>
              <w:bottom w:val="single" w:sz="4" w:space="0" w:color="auto"/>
              <w:right w:val="single" w:sz="4" w:space="0" w:color="auto"/>
            </w:tcBorders>
            <w:shd w:val="clear" w:color="auto" w:fill="FFFF66"/>
            <w:hideMark/>
          </w:tcPr>
          <w:p w:rsidR="002125C9" w:rsidRPr="000C0065" w:rsidRDefault="002125C9" w:rsidP="00601B84">
            <w:pPr>
              <w:rPr>
                <w:rFonts w:cs="Arial"/>
              </w:rPr>
            </w:pPr>
            <w:r w:rsidRPr="000C0065">
              <w:rPr>
                <w:rFonts w:cs="Arial"/>
              </w:rPr>
              <w:t>Coordinador General.</w:t>
            </w:r>
          </w:p>
        </w:tc>
      </w:tr>
      <w:tr w:rsidR="000C0065" w:rsidRPr="000C0065" w:rsidTr="00E240C2">
        <w:trPr>
          <w:trHeight w:val="712"/>
        </w:trPr>
        <w:tc>
          <w:tcPr>
            <w:tcW w:w="197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0C0065" w:rsidRDefault="002125C9" w:rsidP="00601B84">
            <w:pPr>
              <w:rPr>
                <w:rFonts w:cs="Arial"/>
                <w:b/>
              </w:rPr>
            </w:pPr>
            <w:r w:rsidRPr="000C0065">
              <w:rPr>
                <w:rFonts w:cs="Arial"/>
                <w:b/>
              </w:rPr>
              <w:t>Área de Adscripción:</w:t>
            </w:r>
          </w:p>
        </w:tc>
        <w:tc>
          <w:tcPr>
            <w:tcW w:w="3030" w:type="pct"/>
            <w:gridSpan w:val="2"/>
            <w:tcBorders>
              <w:top w:val="single" w:sz="4" w:space="0" w:color="auto"/>
              <w:left w:val="single" w:sz="4" w:space="0" w:color="auto"/>
              <w:bottom w:val="single" w:sz="4" w:space="0" w:color="auto"/>
              <w:right w:val="single" w:sz="4" w:space="0" w:color="auto"/>
            </w:tcBorders>
            <w:shd w:val="clear" w:color="auto" w:fill="FFFF66"/>
            <w:hideMark/>
          </w:tcPr>
          <w:p w:rsidR="002125C9" w:rsidRPr="000C0065" w:rsidRDefault="002125C9" w:rsidP="00601B84">
            <w:pPr>
              <w:rPr>
                <w:rFonts w:cs="Arial"/>
              </w:rPr>
            </w:pPr>
            <w:r w:rsidRPr="000C0065">
              <w:rPr>
                <w:rFonts w:cs="Arial"/>
              </w:rPr>
              <w:t>Coordinación General de Imagen Institucional, Comunicación Social y Relaciones Públicas.</w:t>
            </w:r>
          </w:p>
        </w:tc>
      </w:tr>
      <w:tr w:rsidR="000C0065" w:rsidRPr="000C0065" w:rsidTr="00E240C2">
        <w:trPr>
          <w:trHeight w:val="454"/>
        </w:trPr>
        <w:tc>
          <w:tcPr>
            <w:tcW w:w="197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0C0065" w:rsidRDefault="002125C9" w:rsidP="00601B84">
            <w:pPr>
              <w:rPr>
                <w:rFonts w:cs="Arial"/>
                <w:b/>
              </w:rPr>
            </w:pPr>
            <w:r w:rsidRPr="000C0065">
              <w:rPr>
                <w:rFonts w:cs="Arial"/>
                <w:b/>
              </w:rPr>
              <w:t>Reporta a:</w:t>
            </w:r>
          </w:p>
        </w:tc>
        <w:tc>
          <w:tcPr>
            <w:tcW w:w="3030" w:type="pct"/>
            <w:gridSpan w:val="2"/>
            <w:tcBorders>
              <w:top w:val="single" w:sz="4" w:space="0" w:color="auto"/>
              <w:left w:val="single" w:sz="4" w:space="0" w:color="auto"/>
              <w:bottom w:val="single" w:sz="4" w:space="0" w:color="auto"/>
              <w:right w:val="single" w:sz="4" w:space="0" w:color="auto"/>
            </w:tcBorders>
            <w:shd w:val="clear" w:color="auto" w:fill="FFFF66"/>
            <w:hideMark/>
          </w:tcPr>
          <w:p w:rsidR="002125C9" w:rsidRPr="000C0065" w:rsidRDefault="002125C9" w:rsidP="00601B84">
            <w:pPr>
              <w:rPr>
                <w:rFonts w:cs="Arial"/>
              </w:rPr>
            </w:pPr>
            <w:r w:rsidRPr="000C0065">
              <w:rPr>
                <w:rFonts w:cs="Arial"/>
              </w:rPr>
              <w:t>Presidente Municipal y Secretario del Ayuntamiento.</w:t>
            </w:r>
          </w:p>
        </w:tc>
      </w:tr>
      <w:tr w:rsidR="000C0065" w:rsidRPr="000C0065" w:rsidTr="00E240C2">
        <w:trPr>
          <w:trHeight w:val="831"/>
        </w:trPr>
        <w:tc>
          <w:tcPr>
            <w:tcW w:w="197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0C0065" w:rsidRDefault="002125C9" w:rsidP="00601B84">
            <w:pPr>
              <w:rPr>
                <w:rFonts w:cs="Arial"/>
                <w:b/>
              </w:rPr>
            </w:pPr>
            <w:r w:rsidRPr="000C0065">
              <w:rPr>
                <w:rFonts w:cs="Arial"/>
                <w:b/>
              </w:rPr>
              <w:t>Supervisa a:</w:t>
            </w:r>
          </w:p>
        </w:tc>
        <w:tc>
          <w:tcPr>
            <w:tcW w:w="3030" w:type="pct"/>
            <w:gridSpan w:val="2"/>
            <w:tcBorders>
              <w:top w:val="single" w:sz="4" w:space="0" w:color="auto"/>
              <w:left w:val="single" w:sz="4" w:space="0" w:color="auto"/>
              <w:bottom w:val="single" w:sz="4" w:space="0" w:color="auto"/>
              <w:right w:val="single" w:sz="4" w:space="0" w:color="auto"/>
            </w:tcBorders>
            <w:shd w:val="clear" w:color="auto" w:fill="FFFF66"/>
            <w:hideMark/>
          </w:tcPr>
          <w:p w:rsidR="002125C9" w:rsidRPr="000C0065" w:rsidRDefault="002125C9" w:rsidP="00601B84">
            <w:pPr>
              <w:rPr>
                <w:rFonts w:cs="Arial"/>
              </w:rPr>
            </w:pPr>
            <w:r w:rsidRPr="000C0065">
              <w:rPr>
                <w:rFonts w:cs="Arial"/>
              </w:rPr>
              <w:t>Coordinadores, Jefes de Unidad y de Departamento y demás personal adscrito a la unidad administrativa.</w:t>
            </w:r>
          </w:p>
        </w:tc>
      </w:tr>
      <w:tr w:rsidR="000C0065" w:rsidRPr="000C0065" w:rsidTr="00E17F72">
        <w:trPr>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FFC000"/>
            <w:hideMark/>
          </w:tcPr>
          <w:p w:rsidR="002125C9" w:rsidRPr="000C0065" w:rsidRDefault="002125C9" w:rsidP="00601B84">
            <w:pPr>
              <w:rPr>
                <w:rFonts w:cs="Arial"/>
                <w:b/>
              </w:rPr>
            </w:pPr>
            <w:r w:rsidRPr="000C0065">
              <w:rPr>
                <w:rFonts w:cs="Arial"/>
                <w:b/>
              </w:rPr>
              <w:t>Interacciones Internas</w:t>
            </w:r>
          </w:p>
        </w:tc>
      </w:tr>
      <w:tr w:rsidR="000C0065" w:rsidRPr="000C0065" w:rsidTr="00E17F72">
        <w:trPr>
          <w:trHeight w:val="442"/>
        </w:trPr>
        <w:tc>
          <w:tcPr>
            <w:tcW w:w="2700"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0C0065" w:rsidRDefault="002125C9" w:rsidP="00601B84">
            <w:pPr>
              <w:rPr>
                <w:rFonts w:cs="Arial"/>
                <w:b/>
              </w:rPr>
            </w:pPr>
            <w:r w:rsidRPr="000C0065">
              <w:rPr>
                <w:rFonts w:cs="Arial"/>
                <w:b/>
              </w:rPr>
              <w:t>Con:</w:t>
            </w:r>
          </w:p>
        </w:tc>
        <w:tc>
          <w:tcPr>
            <w:tcW w:w="23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0C0065" w:rsidRDefault="002125C9" w:rsidP="00601B84">
            <w:pPr>
              <w:rPr>
                <w:rFonts w:cs="Arial"/>
                <w:b/>
              </w:rPr>
            </w:pPr>
            <w:r w:rsidRPr="000C0065">
              <w:rPr>
                <w:rFonts w:cs="Arial"/>
                <w:b/>
              </w:rPr>
              <w:t>Para:</w:t>
            </w:r>
          </w:p>
        </w:tc>
      </w:tr>
      <w:tr w:rsidR="000C0065" w:rsidRPr="000C0065" w:rsidTr="00E240C2">
        <w:trPr>
          <w:trHeight w:val="1757"/>
        </w:trPr>
        <w:tc>
          <w:tcPr>
            <w:tcW w:w="2700" w:type="pct"/>
            <w:gridSpan w:val="2"/>
            <w:tcBorders>
              <w:top w:val="single" w:sz="4" w:space="0" w:color="auto"/>
              <w:left w:val="single" w:sz="4" w:space="0" w:color="auto"/>
              <w:bottom w:val="single" w:sz="4" w:space="0" w:color="auto"/>
              <w:right w:val="single" w:sz="4" w:space="0" w:color="auto"/>
            </w:tcBorders>
            <w:shd w:val="clear" w:color="auto" w:fill="FFFF66"/>
            <w:hideMark/>
          </w:tcPr>
          <w:p w:rsidR="002125C9" w:rsidRPr="000C0065" w:rsidRDefault="002125C9" w:rsidP="00601B84">
            <w:pPr>
              <w:rPr>
                <w:rFonts w:cs="Arial"/>
              </w:rPr>
            </w:pPr>
            <w:r w:rsidRPr="000C0065">
              <w:rPr>
                <w:rFonts w:cs="Arial"/>
              </w:rPr>
              <w:t>Coordinadores de Información, de Relaciones Públicas, Jefes de Unidad, Presidencia, Secretaría Particular, Secretaría del Ayuntamiento, Directores y Coordinadores Generales de la Administración Pública Municipal.</w:t>
            </w:r>
          </w:p>
        </w:tc>
        <w:tc>
          <w:tcPr>
            <w:tcW w:w="2300" w:type="pct"/>
            <w:tcBorders>
              <w:top w:val="single" w:sz="4" w:space="0" w:color="auto"/>
              <w:left w:val="single" w:sz="4" w:space="0" w:color="auto"/>
              <w:bottom w:val="single" w:sz="4" w:space="0" w:color="auto"/>
              <w:right w:val="single" w:sz="4" w:space="0" w:color="auto"/>
            </w:tcBorders>
            <w:shd w:val="clear" w:color="auto" w:fill="FFFF66"/>
          </w:tcPr>
          <w:p w:rsidR="002125C9" w:rsidRPr="000C0065" w:rsidRDefault="002125C9" w:rsidP="00601B84">
            <w:pPr>
              <w:rPr>
                <w:rFonts w:cs="Arial"/>
              </w:rPr>
            </w:pPr>
            <w:r w:rsidRPr="000C0065">
              <w:rPr>
                <w:rFonts w:cs="Arial"/>
              </w:rPr>
              <w:t>Cumplir con los objetivos, estrategias y atribuciones que competen a la Coordinación General.</w:t>
            </w:r>
          </w:p>
          <w:p w:rsidR="002125C9" w:rsidRPr="000C0065" w:rsidRDefault="002125C9" w:rsidP="00601B84">
            <w:pPr>
              <w:rPr>
                <w:rFonts w:cs="Arial"/>
              </w:rPr>
            </w:pPr>
          </w:p>
          <w:p w:rsidR="002125C9" w:rsidRPr="000C0065" w:rsidRDefault="002125C9" w:rsidP="00601B84">
            <w:pPr>
              <w:rPr>
                <w:rFonts w:cs="Arial"/>
              </w:rPr>
            </w:pPr>
          </w:p>
        </w:tc>
      </w:tr>
      <w:tr w:rsidR="000C0065" w:rsidRPr="000C0065" w:rsidTr="00E17F72">
        <w:trPr>
          <w:trHeight w:val="442"/>
        </w:trPr>
        <w:tc>
          <w:tcPr>
            <w:tcW w:w="2700"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0C0065" w:rsidRDefault="002125C9" w:rsidP="00601B84">
            <w:pPr>
              <w:rPr>
                <w:rFonts w:cs="Arial"/>
                <w:b/>
              </w:rPr>
            </w:pPr>
            <w:r w:rsidRPr="000C0065">
              <w:rPr>
                <w:rFonts w:cs="Arial"/>
                <w:b/>
              </w:rPr>
              <w:t>Interacciones Externas</w:t>
            </w:r>
          </w:p>
        </w:tc>
        <w:tc>
          <w:tcPr>
            <w:tcW w:w="2300" w:type="pct"/>
            <w:tcBorders>
              <w:top w:val="single" w:sz="4" w:space="0" w:color="auto"/>
              <w:left w:val="single" w:sz="4" w:space="0" w:color="auto"/>
              <w:bottom w:val="single" w:sz="4" w:space="0" w:color="auto"/>
              <w:right w:val="single" w:sz="4" w:space="0" w:color="auto"/>
            </w:tcBorders>
            <w:shd w:val="clear" w:color="auto" w:fill="FFC000"/>
          </w:tcPr>
          <w:p w:rsidR="002125C9" w:rsidRPr="000C0065" w:rsidRDefault="002125C9" w:rsidP="00601B84">
            <w:pPr>
              <w:rPr>
                <w:rFonts w:cs="Arial"/>
                <w:b/>
              </w:rPr>
            </w:pPr>
          </w:p>
        </w:tc>
      </w:tr>
      <w:tr w:rsidR="000C0065" w:rsidRPr="000C0065" w:rsidTr="00E17F72">
        <w:trPr>
          <w:trHeight w:val="454"/>
        </w:trPr>
        <w:tc>
          <w:tcPr>
            <w:tcW w:w="2700"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0C0065" w:rsidRDefault="002125C9" w:rsidP="00601B84">
            <w:pPr>
              <w:rPr>
                <w:rFonts w:cs="Arial"/>
                <w:b/>
              </w:rPr>
            </w:pPr>
            <w:r w:rsidRPr="000C0065">
              <w:rPr>
                <w:rFonts w:cs="Arial"/>
                <w:b/>
              </w:rPr>
              <w:t>Con:</w:t>
            </w:r>
          </w:p>
        </w:tc>
        <w:tc>
          <w:tcPr>
            <w:tcW w:w="23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0C0065" w:rsidRDefault="002125C9" w:rsidP="00601B84">
            <w:pPr>
              <w:rPr>
                <w:rFonts w:cs="Arial"/>
                <w:b/>
              </w:rPr>
            </w:pPr>
            <w:r w:rsidRPr="000C0065">
              <w:rPr>
                <w:rFonts w:cs="Arial"/>
                <w:b/>
              </w:rPr>
              <w:t>Para:</w:t>
            </w:r>
          </w:p>
        </w:tc>
      </w:tr>
      <w:tr w:rsidR="000C0065" w:rsidRPr="000C0065" w:rsidTr="00E240C2">
        <w:trPr>
          <w:trHeight w:val="1172"/>
        </w:trPr>
        <w:tc>
          <w:tcPr>
            <w:tcW w:w="2700" w:type="pct"/>
            <w:gridSpan w:val="2"/>
            <w:tcBorders>
              <w:top w:val="single" w:sz="4" w:space="0" w:color="auto"/>
              <w:left w:val="single" w:sz="4" w:space="0" w:color="auto"/>
              <w:bottom w:val="single" w:sz="4" w:space="0" w:color="auto"/>
              <w:right w:val="single" w:sz="4" w:space="0" w:color="auto"/>
            </w:tcBorders>
            <w:shd w:val="clear" w:color="auto" w:fill="FFFF66"/>
            <w:hideMark/>
          </w:tcPr>
          <w:p w:rsidR="002125C9" w:rsidRPr="000C0065" w:rsidRDefault="002125C9" w:rsidP="00601B84">
            <w:pPr>
              <w:rPr>
                <w:rFonts w:cs="Arial"/>
              </w:rPr>
            </w:pPr>
            <w:r w:rsidRPr="000C0065">
              <w:rPr>
                <w:rFonts w:cs="Arial"/>
              </w:rPr>
              <w:t>Directivos de medios de comunicación locales y representantes de medios de comunicación nacionales.</w:t>
            </w:r>
          </w:p>
        </w:tc>
        <w:tc>
          <w:tcPr>
            <w:tcW w:w="2300" w:type="pct"/>
            <w:tcBorders>
              <w:top w:val="single" w:sz="4" w:space="0" w:color="auto"/>
              <w:left w:val="single" w:sz="4" w:space="0" w:color="auto"/>
              <w:bottom w:val="single" w:sz="4" w:space="0" w:color="auto"/>
              <w:right w:val="single" w:sz="4" w:space="0" w:color="auto"/>
            </w:tcBorders>
            <w:shd w:val="clear" w:color="auto" w:fill="FFFF66"/>
          </w:tcPr>
          <w:p w:rsidR="002125C9" w:rsidRPr="000C0065" w:rsidRDefault="002125C9" w:rsidP="00601B84">
            <w:pPr>
              <w:rPr>
                <w:rFonts w:cs="Arial"/>
              </w:rPr>
            </w:pPr>
            <w:r w:rsidRPr="000C0065">
              <w:rPr>
                <w:rFonts w:cs="Arial"/>
              </w:rPr>
              <w:t xml:space="preserve">Establecer relación para cumplimentar estrategias para publicitar las acciones del programa de trabajo de la Administración Pública Municipal. </w:t>
            </w:r>
          </w:p>
          <w:p w:rsidR="002125C9" w:rsidRPr="000C0065" w:rsidRDefault="002125C9" w:rsidP="00601B84">
            <w:pPr>
              <w:rPr>
                <w:rFonts w:cs="Arial"/>
              </w:rPr>
            </w:pPr>
          </w:p>
        </w:tc>
      </w:tr>
    </w:tbl>
    <w:p w:rsidR="002125C9" w:rsidRPr="000C0065" w:rsidRDefault="002125C9" w:rsidP="002125C9">
      <w:pPr>
        <w:rPr>
          <w:rFonts w:cs="Arial"/>
          <w:sz w:val="24"/>
        </w:rPr>
      </w:pPr>
    </w:p>
    <w:p w:rsidR="002125C9" w:rsidRPr="000C0065" w:rsidRDefault="002125C9" w:rsidP="000C0065">
      <w:pPr>
        <w:pStyle w:val="MTexto"/>
      </w:pPr>
      <w:r w:rsidRPr="000C0065">
        <w:t>Descripción de las Funciones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0C0065" w:rsidRPr="000C0065" w:rsidTr="00E17F72">
        <w:trPr>
          <w:trHeight w:val="153"/>
        </w:trPr>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0C0065" w:rsidRDefault="002125C9" w:rsidP="00601B84">
            <w:pPr>
              <w:jc w:val="center"/>
              <w:rPr>
                <w:rFonts w:cs="Arial"/>
                <w:b/>
                <w:szCs w:val="20"/>
              </w:rPr>
            </w:pPr>
            <w:r w:rsidRPr="000C0065">
              <w:rPr>
                <w:rFonts w:cs="Arial"/>
                <w:b/>
                <w:szCs w:val="20"/>
              </w:rPr>
              <w:t>Descripción Genérica</w:t>
            </w:r>
          </w:p>
        </w:tc>
      </w:tr>
      <w:tr w:rsidR="002125C9" w:rsidRPr="000C0065" w:rsidTr="00E240C2">
        <w:trPr>
          <w:trHeight w:val="1351"/>
        </w:trPr>
        <w:tc>
          <w:tcPr>
            <w:tcW w:w="5000"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0C0065" w:rsidRDefault="002125C9" w:rsidP="00601B84">
            <w:pPr>
              <w:rPr>
                <w:rFonts w:cs="Arial"/>
                <w:szCs w:val="20"/>
              </w:rPr>
            </w:pPr>
            <w:r w:rsidRPr="000C0065">
              <w:rPr>
                <w:rFonts w:cs="Arial"/>
                <w:szCs w:val="20"/>
              </w:rPr>
              <w:t>Instrumentar, aplicar y desarrollar los programas de imagen institucional, comunicación social y relaciones públicas del Gobierno Municipal.</w:t>
            </w:r>
          </w:p>
        </w:tc>
      </w:tr>
    </w:tbl>
    <w:p w:rsidR="002125C9" w:rsidRPr="000C0065" w:rsidRDefault="002125C9" w:rsidP="002125C9">
      <w:pPr>
        <w:rPr>
          <w:rFonts w:cs="Arial"/>
          <w:szCs w:val="20"/>
        </w:rPr>
      </w:pPr>
    </w:p>
    <w:p w:rsidR="002125C9" w:rsidRPr="000C0065" w:rsidRDefault="002125C9" w:rsidP="002125C9">
      <w:pPr>
        <w:rPr>
          <w:rFonts w:cs="Arial"/>
          <w:szCs w:val="20"/>
        </w:rPr>
      </w:pPr>
    </w:p>
    <w:p w:rsidR="002125C9" w:rsidRPr="000C0065" w:rsidRDefault="002125C9" w:rsidP="002125C9">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0C0065" w:rsidRPr="000C0065" w:rsidTr="00E17F72">
        <w:trPr>
          <w:trHeight w:val="440"/>
        </w:trPr>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0C0065" w:rsidRDefault="002125C9" w:rsidP="00601B84">
            <w:pPr>
              <w:jc w:val="center"/>
              <w:rPr>
                <w:rFonts w:cs="Arial"/>
                <w:b/>
                <w:szCs w:val="20"/>
              </w:rPr>
            </w:pPr>
            <w:r w:rsidRPr="000C0065">
              <w:rPr>
                <w:rFonts w:cs="Arial"/>
                <w:b/>
                <w:szCs w:val="20"/>
                <w:shd w:val="clear" w:color="auto" w:fill="FFC000"/>
              </w:rPr>
              <w:lastRenderedPageBreak/>
              <w:t>Descripción</w:t>
            </w:r>
            <w:r w:rsidRPr="000C0065">
              <w:rPr>
                <w:rFonts w:cs="Arial"/>
                <w:b/>
                <w:szCs w:val="20"/>
              </w:rPr>
              <w:t xml:space="preserve"> Específica</w:t>
            </w:r>
          </w:p>
        </w:tc>
      </w:tr>
      <w:tr w:rsidR="002125C9" w:rsidRPr="000C0065" w:rsidTr="00E240C2">
        <w:trPr>
          <w:trHeight w:val="6629"/>
        </w:trPr>
        <w:tc>
          <w:tcPr>
            <w:tcW w:w="5000"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0C0065" w:rsidRDefault="002125C9" w:rsidP="00601B84">
            <w:pPr>
              <w:rPr>
                <w:rFonts w:cs="Arial"/>
                <w:szCs w:val="20"/>
              </w:rPr>
            </w:pPr>
            <w:r w:rsidRPr="000C0065">
              <w:rPr>
                <w:rFonts w:cs="Arial"/>
                <w:szCs w:val="20"/>
              </w:rPr>
              <w:t>Divulgar de manera sistemática la información relevante sobre los objetivos, avances y resultados de las actividades y programas desempeñados por el Ayuntamiento, la Presidencia Municipal y Dependencias de la Administración Pública Municipal; así como conducir y coordinar las relaciones públicas de los mismos.</w:t>
            </w:r>
          </w:p>
          <w:p w:rsidR="002125C9" w:rsidRPr="000C0065" w:rsidRDefault="002125C9" w:rsidP="00601B84">
            <w:pPr>
              <w:rPr>
                <w:rFonts w:cs="Arial"/>
                <w:szCs w:val="20"/>
              </w:rPr>
            </w:pPr>
            <w:r w:rsidRPr="000C0065">
              <w:rPr>
                <w:rFonts w:cs="Arial"/>
                <w:szCs w:val="20"/>
              </w:rPr>
              <w:t>Impulsar la imagen institucional, asegurando que todos aquellos medios informativos y los distintos sectores que se relacionan con sus atribuciones, reciban la información relevante sobre el desarrollo de los programas y objetivos derivados del trabajo de la Administración Pública Municipal.</w:t>
            </w:r>
          </w:p>
          <w:p w:rsidR="002125C9" w:rsidRPr="000C0065" w:rsidRDefault="002125C9" w:rsidP="00601B84">
            <w:pPr>
              <w:rPr>
                <w:rFonts w:cs="Arial"/>
                <w:szCs w:val="20"/>
              </w:rPr>
            </w:pPr>
            <w:r w:rsidRPr="000C0065">
              <w:rPr>
                <w:rFonts w:cs="Arial"/>
                <w:szCs w:val="20"/>
              </w:rPr>
              <w:t>Atender las relaciones públicas con los medios de comunicación, procurando garantizar una adecuada coordinación institucional.</w:t>
            </w:r>
          </w:p>
          <w:p w:rsidR="002125C9" w:rsidRPr="000C0065" w:rsidRDefault="002125C9" w:rsidP="00601B84">
            <w:pPr>
              <w:rPr>
                <w:rFonts w:cs="Arial"/>
                <w:szCs w:val="20"/>
              </w:rPr>
            </w:pPr>
            <w:r w:rsidRPr="000C0065">
              <w:rPr>
                <w:rFonts w:cs="Arial"/>
                <w:szCs w:val="20"/>
              </w:rPr>
              <w:t>Coordinar con las unidades de comunicación de las dependencias, órganos desconcentrados de la Administración Pública Municipal, las políticas de difusión del Ayuntamiento y de la Presidencia Municipal.</w:t>
            </w:r>
          </w:p>
          <w:p w:rsidR="002125C9" w:rsidRPr="000C0065" w:rsidRDefault="002125C9" w:rsidP="00601B84">
            <w:pPr>
              <w:rPr>
                <w:rFonts w:cs="Arial"/>
                <w:szCs w:val="20"/>
              </w:rPr>
            </w:pPr>
            <w:r w:rsidRPr="000C0065">
              <w:rPr>
                <w:rFonts w:cs="Arial"/>
                <w:szCs w:val="20"/>
              </w:rPr>
              <w:t xml:space="preserve"> Organizar,  colaborar y supervisar las entrevistas con los medios de comunicaciones locales y nacionales en las materias de competencia del Gobierno Municipal.</w:t>
            </w:r>
          </w:p>
          <w:p w:rsidR="002125C9" w:rsidRPr="000C0065" w:rsidRDefault="002125C9" w:rsidP="00601B84">
            <w:pPr>
              <w:rPr>
                <w:rFonts w:cs="Arial"/>
                <w:szCs w:val="20"/>
              </w:rPr>
            </w:pPr>
            <w:r w:rsidRPr="000C0065">
              <w:rPr>
                <w:rFonts w:cs="Arial"/>
                <w:szCs w:val="20"/>
              </w:rPr>
              <w:t>Establecer, dirigir y supervisar las políticas de comunicación de la Coordinación General,  así como planear, instrumentar y evaluar las actividades necesarias para el despacho de los asuntos propios de su competencia.</w:t>
            </w:r>
          </w:p>
          <w:p w:rsidR="002125C9" w:rsidRPr="000C0065" w:rsidRDefault="002125C9" w:rsidP="00601B84">
            <w:pPr>
              <w:rPr>
                <w:rFonts w:cs="Arial"/>
                <w:szCs w:val="20"/>
              </w:rPr>
            </w:pPr>
            <w:r w:rsidRPr="000C0065">
              <w:rPr>
                <w:rFonts w:cs="Arial"/>
                <w:szCs w:val="20"/>
              </w:rPr>
              <w:t>Asistir a los eventos en representación del Presidente Municipal, cuando éste así lo disponga.</w:t>
            </w:r>
          </w:p>
          <w:p w:rsidR="002125C9" w:rsidRPr="000C0065" w:rsidRDefault="002125C9" w:rsidP="00601B84">
            <w:pPr>
              <w:rPr>
                <w:rFonts w:cs="Arial"/>
                <w:szCs w:val="20"/>
              </w:rPr>
            </w:pPr>
            <w:r w:rsidRPr="000C0065">
              <w:rPr>
                <w:rFonts w:cs="Arial"/>
                <w:szCs w:val="20"/>
              </w:rPr>
              <w:t>Planear, establecer, coordinar y evaluar las políticas orientadas a la difusión y promoción de los programas y acciones del Gobierno Municipal.</w:t>
            </w:r>
          </w:p>
        </w:tc>
      </w:tr>
    </w:tbl>
    <w:p w:rsidR="002125C9" w:rsidRPr="000C0065" w:rsidRDefault="002125C9" w:rsidP="002125C9">
      <w:pPr>
        <w:rPr>
          <w:rFonts w:cs="Arial"/>
          <w:b/>
          <w:sz w:val="24"/>
        </w:rPr>
      </w:pPr>
    </w:p>
    <w:p w:rsidR="002125C9" w:rsidRPr="000C0065" w:rsidRDefault="002125C9" w:rsidP="000C0065">
      <w:pPr>
        <w:pStyle w:val="MTexto"/>
      </w:pPr>
      <w:r w:rsidRPr="000C0065">
        <w:t>Perfil del Responsable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0C0065" w:rsidRPr="000C0065" w:rsidTr="00E17F72">
        <w:tc>
          <w:tcPr>
            <w:tcW w:w="5000"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0C0065" w:rsidRDefault="002125C9" w:rsidP="00601B84">
            <w:pPr>
              <w:jc w:val="center"/>
              <w:rPr>
                <w:rFonts w:cs="Arial"/>
                <w:b/>
              </w:rPr>
            </w:pPr>
            <w:r w:rsidRPr="000C0065">
              <w:rPr>
                <w:rFonts w:cs="Arial"/>
                <w:b/>
              </w:rPr>
              <w:t>Perfil del Puesto</w:t>
            </w:r>
          </w:p>
        </w:tc>
      </w:tr>
      <w:tr w:rsidR="000C0065" w:rsidRPr="000C0065" w:rsidTr="00E240C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0C0065" w:rsidRDefault="002125C9" w:rsidP="00601B84">
            <w:pPr>
              <w:rPr>
                <w:rFonts w:cs="Arial"/>
                <w:b/>
              </w:rPr>
            </w:pPr>
            <w:r w:rsidRPr="000C0065">
              <w:rPr>
                <w:rFonts w:cs="Arial"/>
                <w:b/>
              </w:rPr>
              <w:t>Nivel Académico:</w:t>
            </w:r>
          </w:p>
        </w:tc>
        <w:tc>
          <w:tcPr>
            <w:tcW w:w="3684"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0C0065" w:rsidRDefault="002125C9" w:rsidP="00601B84">
            <w:pPr>
              <w:rPr>
                <w:rFonts w:cs="Arial"/>
              </w:rPr>
            </w:pPr>
            <w:r w:rsidRPr="000C0065">
              <w:rPr>
                <w:rFonts w:cs="Arial"/>
              </w:rPr>
              <w:t xml:space="preserve">Preferentemente Lic. </w:t>
            </w:r>
            <w:proofErr w:type="gramStart"/>
            <w:r w:rsidRPr="000C0065">
              <w:rPr>
                <w:rFonts w:cs="Arial"/>
              </w:rPr>
              <w:t>en</w:t>
            </w:r>
            <w:proofErr w:type="gramEnd"/>
            <w:r w:rsidRPr="000C0065">
              <w:rPr>
                <w:rFonts w:cs="Arial"/>
              </w:rPr>
              <w:t xml:space="preserve"> Comunicación, carrera afín o experiencia en el cargo.</w:t>
            </w:r>
          </w:p>
        </w:tc>
      </w:tr>
      <w:tr w:rsidR="000C0065" w:rsidRPr="000C0065" w:rsidTr="00E240C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0C0065" w:rsidRDefault="002125C9" w:rsidP="00601B84">
            <w:pPr>
              <w:rPr>
                <w:rFonts w:cs="Arial"/>
                <w:b/>
              </w:rPr>
            </w:pPr>
            <w:r w:rsidRPr="000C0065">
              <w:rPr>
                <w:rFonts w:cs="Arial"/>
                <w:b/>
              </w:rPr>
              <w:t>Experiencia:</w:t>
            </w:r>
          </w:p>
        </w:tc>
        <w:tc>
          <w:tcPr>
            <w:tcW w:w="3684"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0C0065" w:rsidRDefault="002125C9" w:rsidP="00601B84">
            <w:pPr>
              <w:rPr>
                <w:rFonts w:cs="Arial"/>
              </w:rPr>
            </w:pPr>
            <w:r w:rsidRPr="000C0065">
              <w:rPr>
                <w:rFonts w:cs="Arial"/>
              </w:rPr>
              <w:t>5 años</w:t>
            </w:r>
          </w:p>
        </w:tc>
      </w:tr>
      <w:tr w:rsidR="000C0065" w:rsidRPr="000C0065" w:rsidTr="00E240C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0C0065" w:rsidRDefault="002125C9" w:rsidP="00601B84">
            <w:pPr>
              <w:rPr>
                <w:rFonts w:cs="Arial"/>
                <w:b/>
              </w:rPr>
            </w:pPr>
            <w:r w:rsidRPr="000C0065">
              <w:rPr>
                <w:rFonts w:cs="Arial"/>
                <w:b/>
              </w:rPr>
              <w:t>Conocimientos:</w:t>
            </w:r>
          </w:p>
        </w:tc>
        <w:tc>
          <w:tcPr>
            <w:tcW w:w="3684"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0C0065" w:rsidRDefault="002125C9" w:rsidP="00601B84">
            <w:pPr>
              <w:rPr>
                <w:rFonts w:cs="Arial"/>
              </w:rPr>
            </w:pPr>
            <w:r w:rsidRPr="000C0065">
              <w:rPr>
                <w:rFonts w:cs="Arial"/>
              </w:rPr>
              <w:t>Administrativos</w:t>
            </w:r>
          </w:p>
        </w:tc>
      </w:tr>
      <w:tr w:rsidR="000C0065" w:rsidRPr="000C0065" w:rsidTr="00E240C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0C0065" w:rsidRDefault="002125C9" w:rsidP="00601B84">
            <w:pPr>
              <w:rPr>
                <w:rFonts w:cs="Arial"/>
                <w:b/>
              </w:rPr>
            </w:pPr>
            <w:r w:rsidRPr="000C0065">
              <w:rPr>
                <w:rFonts w:cs="Arial"/>
                <w:b/>
              </w:rPr>
              <w:t>Aptitud para Ocupar el Puesto:</w:t>
            </w:r>
          </w:p>
        </w:tc>
        <w:tc>
          <w:tcPr>
            <w:tcW w:w="3684"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0C0065" w:rsidRDefault="002125C9" w:rsidP="00601B84">
            <w:pPr>
              <w:rPr>
                <w:rFonts w:cs="Arial"/>
              </w:rPr>
            </w:pPr>
            <w:r w:rsidRPr="000C0065">
              <w:rPr>
                <w:rFonts w:cs="Arial"/>
              </w:rPr>
              <w:t xml:space="preserve">Aptitud de Servicio; habilidad para dirigir y organizar trabajo en equipo; capacidad para el análisis y la toma de decisiones. </w:t>
            </w:r>
          </w:p>
        </w:tc>
      </w:tr>
    </w:tbl>
    <w:p w:rsidR="002125C9" w:rsidRPr="000C0065" w:rsidRDefault="002125C9" w:rsidP="002125C9">
      <w:pPr>
        <w:ind w:left="-851"/>
        <w:rPr>
          <w:rFonts w:cs="Arial"/>
          <w:b/>
          <w:sz w:val="24"/>
        </w:rPr>
      </w:pPr>
    </w:p>
    <w:p w:rsidR="002125C9" w:rsidRDefault="002125C9" w:rsidP="002125C9">
      <w:pPr>
        <w:ind w:left="-851"/>
        <w:rPr>
          <w:rFonts w:cs="Arial"/>
          <w:b/>
          <w:sz w:val="24"/>
        </w:rPr>
      </w:pPr>
    </w:p>
    <w:p w:rsidR="002125C9" w:rsidRDefault="002125C9" w:rsidP="002125C9">
      <w:pPr>
        <w:ind w:left="-851"/>
        <w:rPr>
          <w:rFonts w:cs="Arial"/>
          <w:b/>
          <w:sz w:val="24"/>
        </w:rPr>
      </w:pPr>
    </w:p>
    <w:p w:rsidR="000C0065" w:rsidRDefault="000C0065" w:rsidP="002125C9">
      <w:pPr>
        <w:ind w:left="-851"/>
        <w:rPr>
          <w:rFonts w:cs="Arial"/>
          <w:b/>
          <w:sz w:val="24"/>
        </w:rPr>
      </w:pPr>
    </w:p>
    <w:p w:rsidR="002125C9" w:rsidRDefault="002125C9" w:rsidP="002125C9">
      <w:pPr>
        <w:ind w:left="-851"/>
        <w:rPr>
          <w:rFonts w:cs="Arial"/>
          <w:b/>
          <w:sz w:val="24"/>
        </w:rPr>
      </w:pPr>
    </w:p>
    <w:p w:rsidR="002125C9" w:rsidRDefault="002125C9" w:rsidP="002125C9">
      <w:pPr>
        <w:ind w:left="-851"/>
        <w:rPr>
          <w:rFonts w:cs="Arial"/>
          <w:b/>
          <w:sz w:val="24"/>
        </w:rPr>
      </w:pPr>
    </w:p>
    <w:p w:rsidR="002125C9" w:rsidRDefault="002125C9" w:rsidP="002125C9">
      <w:pPr>
        <w:ind w:left="-851"/>
        <w:rPr>
          <w:rFonts w:cs="Arial"/>
          <w:b/>
          <w:sz w:val="24"/>
        </w:rPr>
      </w:pPr>
    </w:p>
    <w:p w:rsidR="002125C9" w:rsidRDefault="002125C9" w:rsidP="002125C9">
      <w:pPr>
        <w:ind w:left="-851"/>
        <w:rPr>
          <w:rFonts w:cs="Arial"/>
          <w:b/>
          <w:sz w:val="24"/>
        </w:rPr>
      </w:pPr>
    </w:p>
    <w:p w:rsidR="000C0065" w:rsidRDefault="000C0065" w:rsidP="002125C9">
      <w:pPr>
        <w:ind w:left="-851"/>
        <w:rPr>
          <w:rFonts w:cs="Arial"/>
          <w:b/>
          <w:sz w:val="24"/>
        </w:rPr>
      </w:pPr>
    </w:p>
    <w:p w:rsidR="000C0065" w:rsidRDefault="000C0065" w:rsidP="002125C9">
      <w:pPr>
        <w:ind w:left="-851"/>
        <w:rPr>
          <w:rFonts w:cs="Arial"/>
          <w:b/>
          <w:sz w:val="24"/>
        </w:rPr>
      </w:pPr>
    </w:p>
    <w:p w:rsidR="000C0065" w:rsidRDefault="000C0065" w:rsidP="002125C9">
      <w:pPr>
        <w:ind w:left="-851"/>
        <w:rPr>
          <w:rFonts w:cs="Arial"/>
          <w:b/>
          <w:sz w:val="24"/>
        </w:rPr>
      </w:pPr>
    </w:p>
    <w:p w:rsidR="000C0065" w:rsidRDefault="000C0065" w:rsidP="002125C9">
      <w:pPr>
        <w:ind w:left="-851"/>
        <w:rPr>
          <w:rFonts w:cs="Arial"/>
          <w:b/>
          <w:sz w:val="24"/>
        </w:rPr>
      </w:pPr>
    </w:p>
    <w:p w:rsidR="002125C9" w:rsidRPr="00601B84" w:rsidRDefault="002125C9" w:rsidP="00601B84">
      <w:pPr>
        <w:pStyle w:val="MTexto"/>
      </w:pPr>
      <w:r w:rsidRPr="00601B84">
        <w:t>Descripción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060"/>
        <w:gridCol w:w="3910"/>
      </w:tblGrid>
      <w:tr w:rsidR="000C0065" w:rsidRPr="00601B84" w:rsidTr="00E240C2">
        <w:trPr>
          <w:trHeight w:val="128"/>
        </w:trPr>
        <w:tc>
          <w:tcPr>
            <w:tcW w:w="1991"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tabs>
                <w:tab w:val="left" w:pos="578"/>
              </w:tabs>
              <w:ind w:right="3136"/>
              <w:rPr>
                <w:rFonts w:cs="Arial"/>
                <w:b/>
                <w:szCs w:val="20"/>
              </w:rPr>
            </w:pPr>
            <w:r w:rsidRPr="00601B84">
              <w:rPr>
                <w:rFonts w:cs="Arial"/>
                <w:b/>
                <w:szCs w:val="20"/>
              </w:rPr>
              <w:t>Puesto:</w:t>
            </w:r>
          </w:p>
        </w:tc>
        <w:tc>
          <w:tcPr>
            <w:tcW w:w="3009" w:type="pct"/>
            <w:gridSpan w:val="2"/>
            <w:tcBorders>
              <w:top w:val="single" w:sz="4" w:space="0" w:color="auto"/>
              <w:left w:val="single" w:sz="4" w:space="0" w:color="auto"/>
              <w:bottom w:val="single" w:sz="4" w:space="0" w:color="auto"/>
              <w:right w:val="single" w:sz="4" w:space="0" w:color="auto"/>
            </w:tcBorders>
            <w:shd w:val="clear" w:color="auto" w:fill="FFFF66"/>
            <w:vAlign w:val="center"/>
            <w:hideMark/>
          </w:tcPr>
          <w:p w:rsidR="002125C9" w:rsidRPr="00601B84" w:rsidRDefault="002125C9" w:rsidP="00601B84">
            <w:pPr>
              <w:rPr>
                <w:rFonts w:cs="Arial"/>
                <w:szCs w:val="20"/>
              </w:rPr>
            </w:pPr>
            <w:r w:rsidRPr="00601B84">
              <w:rPr>
                <w:rFonts w:cs="Arial"/>
                <w:szCs w:val="20"/>
              </w:rPr>
              <w:t>Unidad de Enlace Administrativo.</w:t>
            </w:r>
          </w:p>
        </w:tc>
      </w:tr>
      <w:tr w:rsidR="000C0065" w:rsidRPr="00601B84" w:rsidTr="00E240C2">
        <w:trPr>
          <w:trHeight w:val="128"/>
        </w:trPr>
        <w:tc>
          <w:tcPr>
            <w:tcW w:w="1991"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Área de Adscripción:</w:t>
            </w:r>
          </w:p>
        </w:tc>
        <w:tc>
          <w:tcPr>
            <w:tcW w:w="3009" w:type="pct"/>
            <w:gridSpan w:val="2"/>
            <w:tcBorders>
              <w:top w:val="single" w:sz="4" w:space="0" w:color="auto"/>
              <w:left w:val="single" w:sz="4" w:space="0" w:color="auto"/>
              <w:bottom w:val="single" w:sz="4" w:space="0" w:color="auto"/>
              <w:right w:val="single" w:sz="4" w:space="0" w:color="auto"/>
            </w:tcBorders>
            <w:shd w:val="clear" w:color="auto" w:fill="FFFF66"/>
            <w:vAlign w:val="center"/>
            <w:hideMark/>
          </w:tcPr>
          <w:p w:rsidR="002125C9" w:rsidRPr="00601B84" w:rsidRDefault="002125C9" w:rsidP="00601B84">
            <w:pPr>
              <w:rPr>
                <w:rFonts w:cs="Arial"/>
                <w:szCs w:val="20"/>
              </w:rPr>
            </w:pPr>
            <w:r w:rsidRPr="00601B84">
              <w:rPr>
                <w:rFonts w:cs="Arial"/>
                <w:szCs w:val="20"/>
              </w:rPr>
              <w:t>Coordinación General de Imagen Institucional, Comunicación Social y Relaciones Públicas.</w:t>
            </w:r>
          </w:p>
        </w:tc>
      </w:tr>
      <w:tr w:rsidR="000C0065" w:rsidRPr="00601B84" w:rsidTr="00E240C2">
        <w:trPr>
          <w:trHeight w:val="253"/>
        </w:trPr>
        <w:tc>
          <w:tcPr>
            <w:tcW w:w="1991"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Reporta a:</w:t>
            </w:r>
          </w:p>
        </w:tc>
        <w:tc>
          <w:tcPr>
            <w:tcW w:w="3009" w:type="pct"/>
            <w:gridSpan w:val="2"/>
            <w:tcBorders>
              <w:top w:val="single" w:sz="4" w:space="0" w:color="auto"/>
              <w:left w:val="single" w:sz="4" w:space="0" w:color="auto"/>
              <w:bottom w:val="single" w:sz="4" w:space="0" w:color="auto"/>
              <w:right w:val="single" w:sz="4" w:space="0" w:color="auto"/>
            </w:tcBorders>
            <w:shd w:val="clear" w:color="auto" w:fill="FFFF66"/>
            <w:vAlign w:val="center"/>
            <w:hideMark/>
          </w:tcPr>
          <w:p w:rsidR="002125C9" w:rsidRPr="00601B84" w:rsidRDefault="002125C9" w:rsidP="00601B84">
            <w:pPr>
              <w:rPr>
                <w:rFonts w:cs="Arial"/>
                <w:szCs w:val="20"/>
              </w:rPr>
            </w:pPr>
            <w:r w:rsidRPr="00601B84">
              <w:rPr>
                <w:rFonts w:cs="Arial"/>
                <w:szCs w:val="20"/>
              </w:rPr>
              <w:t>Coordinador General.</w:t>
            </w:r>
          </w:p>
        </w:tc>
      </w:tr>
      <w:tr w:rsidR="000C0065" w:rsidRPr="00601B84" w:rsidTr="00E240C2">
        <w:trPr>
          <w:trHeight w:val="267"/>
        </w:trPr>
        <w:tc>
          <w:tcPr>
            <w:tcW w:w="1991"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Supervisa a:</w:t>
            </w:r>
          </w:p>
        </w:tc>
        <w:tc>
          <w:tcPr>
            <w:tcW w:w="3009" w:type="pct"/>
            <w:gridSpan w:val="2"/>
            <w:tcBorders>
              <w:top w:val="single" w:sz="4" w:space="0" w:color="auto"/>
              <w:left w:val="single" w:sz="4" w:space="0" w:color="auto"/>
              <w:bottom w:val="single" w:sz="4" w:space="0" w:color="auto"/>
              <w:right w:val="single" w:sz="4" w:space="0" w:color="auto"/>
            </w:tcBorders>
            <w:shd w:val="clear" w:color="auto" w:fill="FFFF66"/>
            <w:vAlign w:val="center"/>
            <w:hideMark/>
          </w:tcPr>
          <w:p w:rsidR="002125C9" w:rsidRPr="00601B84" w:rsidRDefault="002125C9" w:rsidP="00601B84">
            <w:pPr>
              <w:rPr>
                <w:rFonts w:cs="Arial"/>
                <w:szCs w:val="20"/>
              </w:rPr>
            </w:pPr>
            <w:r w:rsidRPr="00601B84">
              <w:rPr>
                <w:rFonts w:cs="Arial"/>
                <w:szCs w:val="20"/>
              </w:rPr>
              <w:t>Personal de apoyo.</w:t>
            </w:r>
          </w:p>
        </w:tc>
      </w:tr>
      <w:tr w:rsidR="000C0065" w:rsidRPr="00601B84" w:rsidTr="00E17F72">
        <w:trPr>
          <w:trHeight w:val="253"/>
        </w:trPr>
        <w:tc>
          <w:tcPr>
            <w:tcW w:w="5000" w:type="pct"/>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Interacciones Internas</w:t>
            </w:r>
          </w:p>
        </w:tc>
      </w:tr>
      <w:tr w:rsidR="000C0065" w:rsidRPr="00601B84" w:rsidTr="00E17F72">
        <w:trPr>
          <w:trHeight w:val="267"/>
        </w:trPr>
        <w:tc>
          <w:tcPr>
            <w:tcW w:w="2709"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Con:</w:t>
            </w:r>
          </w:p>
        </w:tc>
        <w:tc>
          <w:tcPr>
            <w:tcW w:w="2291"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Para:</w:t>
            </w:r>
          </w:p>
        </w:tc>
      </w:tr>
      <w:tr w:rsidR="002125C9" w:rsidRPr="00601B84" w:rsidTr="00E240C2">
        <w:trPr>
          <w:trHeight w:val="1628"/>
        </w:trPr>
        <w:tc>
          <w:tcPr>
            <w:tcW w:w="2709" w:type="pct"/>
            <w:gridSpan w:val="2"/>
            <w:tcBorders>
              <w:top w:val="single" w:sz="4" w:space="0" w:color="auto"/>
              <w:left w:val="single" w:sz="4" w:space="0" w:color="auto"/>
              <w:bottom w:val="single" w:sz="4" w:space="0" w:color="auto"/>
              <w:right w:val="single" w:sz="4" w:space="0" w:color="auto"/>
            </w:tcBorders>
            <w:shd w:val="clear" w:color="auto" w:fill="FFFF66"/>
            <w:vAlign w:val="center"/>
            <w:hideMark/>
          </w:tcPr>
          <w:p w:rsidR="002125C9" w:rsidRPr="00601B84" w:rsidRDefault="002125C9" w:rsidP="00601B84">
            <w:pPr>
              <w:rPr>
                <w:rFonts w:cs="Arial"/>
                <w:szCs w:val="20"/>
              </w:rPr>
            </w:pPr>
            <w:r w:rsidRPr="00601B84">
              <w:rPr>
                <w:rFonts w:cs="Arial"/>
                <w:szCs w:val="20"/>
              </w:rPr>
              <w:t>Coordinación General, Coordinación de Información, Coordinación de Relaciones Públicas, Unidad de Seguimiento y Análisis de la Información, Unidad de Imagen y Enlace Institucional, Dirección de Administración, Dirección de Programación, Dirección de Contraloría, Dirección de Finanzas.</w:t>
            </w:r>
          </w:p>
          <w:p w:rsidR="002125C9" w:rsidRPr="00601B84" w:rsidRDefault="002125C9" w:rsidP="00601B84">
            <w:pPr>
              <w:rPr>
                <w:rFonts w:cs="Arial"/>
                <w:szCs w:val="20"/>
              </w:rPr>
            </w:pPr>
          </w:p>
        </w:tc>
        <w:tc>
          <w:tcPr>
            <w:tcW w:w="2291"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2125C9" w:rsidRPr="00601B84" w:rsidRDefault="002125C9" w:rsidP="00601B84">
            <w:pPr>
              <w:rPr>
                <w:rFonts w:cs="Arial"/>
                <w:szCs w:val="20"/>
              </w:rPr>
            </w:pPr>
            <w:r w:rsidRPr="00601B84">
              <w:rPr>
                <w:rFonts w:cs="Arial"/>
                <w:szCs w:val="20"/>
              </w:rPr>
              <w:t>Ejecutar acciones administrativas relativas al funcionamiento de la Coordinación General; así como, tramitar documentación correspondiente al cumplimiento de la normatividad administrativa aplicable a la Coordinación General.</w:t>
            </w:r>
          </w:p>
          <w:p w:rsidR="002125C9" w:rsidRPr="00601B84" w:rsidRDefault="002125C9" w:rsidP="00601B84">
            <w:pPr>
              <w:rPr>
                <w:rFonts w:cs="Arial"/>
                <w:szCs w:val="20"/>
              </w:rPr>
            </w:pPr>
          </w:p>
          <w:p w:rsidR="002125C9" w:rsidRPr="00601B84" w:rsidRDefault="002125C9" w:rsidP="00601B84">
            <w:pPr>
              <w:rPr>
                <w:rFonts w:cs="Arial"/>
                <w:szCs w:val="20"/>
              </w:rPr>
            </w:pPr>
          </w:p>
        </w:tc>
      </w:tr>
      <w:tr w:rsidR="000C0065" w:rsidRPr="00601B84" w:rsidTr="00E17F72">
        <w:trPr>
          <w:trHeight w:val="253"/>
        </w:trPr>
        <w:tc>
          <w:tcPr>
            <w:tcW w:w="2709"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Interacciones Externas</w:t>
            </w:r>
          </w:p>
        </w:tc>
        <w:tc>
          <w:tcPr>
            <w:tcW w:w="2291" w:type="pct"/>
            <w:tcBorders>
              <w:top w:val="single" w:sz="4" w:space="0" w:color="auto"/>
              <w:left w:val="single" w:sz="4" w:space="0" w:color="auto"/>
              <w:bottom w:val="single" w:sz="4" w:space="0" w:color="auto"/>
              <w:right w:val="single" w:sz="4" w:space="0" w:color="auto"/>
            </w:tcBorders>
            <w:shd w:val="clear" w:color="auto" w:fill="FFC000"/>
            <w:vAlign w:val="center"/>
          </w:tcPr>
          <w:p w:rsidR="002125C9" w:rsidRPr="00601B84" w:rsidRDefault="002125C9" w:rsidP="00601B84">
            <w:pPr>
              <w:rPr>
                <w:rFonts w:cs="Arial"/>
                <w:b/>
                <w:szCs w:val="20"/>
              </w:rPr>
            </w:pPr>
          </w:p>
        </w:tc>
      </w:tr>
      <w:tr w:rsidR="000C0065" w:rsidRPr="00601B84" w:rsidTr="00E17F72">
        <w:trPr>
          <w:trHeight w:val="267"/>
        </w:trPr>
        <w:tc>
          <w:tcPr>
            <w:tcW w:w="2709"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Con:</w:t>
            </w:r>
          </w:p>
        </w:tc>
        <w:tc>
          <w:tcPr>
            <w:tcW w:w="2291"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Para:</w:t>
            </w:r>
          </w:p>
        </w:tc>
      </w:tr>
      <w:tr w:rsidR="002125C9" w:rsidRPr="00601B84" w:rsidTr="00E240C2">
        <w:trPr>
          <w:trHeight w:val="571"/>
        </w:trPr>
        <w:tc>
          <w:tcPr>
            <w:tcW w:w="2709" w:type="pct"/>
            <w:gridSpan w:val="2"/>
            <w:tcBorders>
              <w:top w:val="single" w:sz="4" w:space="0" w:color="auto"/>
              <w:left w:val="single" w:sz="4" w:space="0" w:color="auto"/>
              <w:bottom w:val="single" w:sz="4" w:space="0" w:color="auto"/>
              <w:right w:val="single" w:sz="4" w:space="0" w:color="auto"/>
            </w:tcBorders>
            <w:shd w:val="clear" w:color="auto" w:fill="FFFF66"/>
            <w:vAlign w:val="center"/>
          </w:tcPr>
          <w:p w:rsidR="002125C9" w:rsidRPr="00601B84" w:rsidRDefault="002125C9" w:rsidP="00601B84">
            <w:pPr>
              <w:jc w:val="left"/>
              <w:rPr>
                <w:rFonts w:cs="Arial"/>
                <w:szCs w:val="20"/>
              </w:rPr>
            </w:pPr>
            <w:r w:rsidRPr="00601B84">
              <w:rPr>
                <w:rFonts w:cs="Arial"/>
                <w:szCs w:val="20"/>
              </w:rPr>
              <w:t xml:space="preserve">Directivos de medios de comunicación.                                         </w:t>
            </w:r>
          </w:p>
          <w:p w:rsidR="002125C9" w:rsidRPr="00601B84" w:rsidRDefault="002125C9" w:rsidP="00601B84">
            <w:pPr>
              <w:jc w:val="left"/>
              <w:rPr>
                <w:rFonts w:cs="Arial"/>
                <w:szCs w:val="20"/>
              </w:rPr>
            </w:pPr>
          </w:p>
          <w:p w:rsidR="002125C9" w:rsidRPr="00601B84" w:rsidRDefault="002125C9" w:rsidP="00601B84">
            <w:pPr>
              <w:jc w:val="left"/>
              <w:rPr>
                <w:rFonts w:cs="Arial"/>
                <w:szCs w:val="20"/>
              </w:rPr>
            </w:pPr>
          </w:p>
          <w:p w:rsidR="002125C9" w:rsidRPr="00601B84" w:rsidRDefault="002125C9" w:rsidP="00601B84">
            <w:pPr>
              <w:jc w:val="left"/>
              <w:rPr>
                <w:rFonts w:cs="Arial"/>
                <w:szCs w:val="20"/>
              </w:rPr>
            </w:pPr>
          </w:p>
        </w:tc>
        <w:tc>
          <w:tcPr>
            <w:tcW w:w="2291" w:type="pct"/>
            <w:tcBorders>
              <w:top w:val="single" w:sz="4" w:space="0" w:color="auto"/>
              <w:left w:val="single" w:sz="4" w:space="0" w:color="auto"/>
              <w:bottom w:val="single" w:sz="4" w:space="0" w:color="auto"/>
              <w:right w:val="single" w:sz="4" w:space="0" w:color="auto"/>
            </w:tcBorders>
            <w:shd w:val="clear" w:color="auto" w:fill="FFFF66"/>
            <w:vAlign w:val="center"/>
          </w:tcPr>
          <w:p w:rsidR="002125C9" w:rsidRPr="00601B84" w:rsidRDefault="002125C9" w:rsidP="00E17F72">
            <w:pPr>
              <w:spacing w:after="240"/>
              <w:rPr>
                <w:rFonts w:cs="Arial"/>
                <w:szCs w:val="20"/>
              </w:rPr>
            </w:pPr>
            <w:r w:rsidRPr="00601B84">
              <w:rPr>
                <w:rFonts w:cs="Arial"/>
                <w:szCs w:val="20"/>
              </w:rPr>
              <w:t xml:space="preserve">Programación de </w:t>
            </w:r>
            <w:proofErr w:type="spellStart"/>
            <w:r w:rsidRPr="00601B84">
              <w:rPr>
                <w:rFonts w:cs="Arial"/>
                <w:szCs w:val="20"/>
              </w:rPr>
              <w:t>pautaje</w:t>
            </w:r>
            <w:proofErr w:type="spellEnd"/>
            <w:r w:rsidRPr="00601B84">
              <w:rPr>
                <w:rFonts w:cs="Arial"/>
                <w:szCs w:val="20"/>
              </w:rPr>
              <w:t xml:space="preserve"> en radio y televisión e inserciones de prensa.</w:t>
            </w:r>
          </w:p>
        </w:tc>
      </w:tr>
    </w:tbl>
    <w:p w:rsidR="002125C9" w:rsidRPr="00601B84" w:rsidRDefault="002125C9" w:rsidP="002125C9">
      <w:pPr>
        <w:rPr>
          <w:rFonts w:cs="Arial"/>
          <w:szCs w:val="20"/>
        </w:rPr>
      </w:pPr>
    </w:p>
    <w:p w:rsidR="002125C9" w:rsidRPr="00601B84" w:rsidRDefault="002125C9" w:rsidP="002125C9">
      <w:pPr>
        <w:rPr>
          <w:rFonts w:cs="Arial"/>
          <w:szCs w:val="20"/>
        </w:rPr>
      </w:pPr>
    </w:p>
    <w:p w:rsidR="002125C9" w:rsidRPr="00601B84" w:rsidRDefault="002125C9" w:rsidP="00601B84">
      <w:pPr>
        <w:pStyle w:val="MTexto"/>
      </w:pPr>
      <w:r w:rsidRPr="00601B84">
        <w:t>Descripción de las Funciones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0C0065" w:rsidRPr="00601B84" w:rsidTr="00E17F72">
        <w:tc>
          <w:tcPr>
            <w:tcW w:w="5000"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jc w:val="center"/>
              <w:rPr>
                <w:rFonts w:cs="Arial"/>
                <w:b/>
                <w:szCs w:val="20"/>
              </w:rPr>
            </w:pPr>
            <w:r w:rsidRPr="00601B84">
              <w:rPr>
                <w:rFonts w:cs="Arial"/>
                <w:b/>
                <w:szCs w:val="20"/>
              </w:rPr>
              <w:t>Descripción Genérica</w:t>
            </w:r>
          </w:p>
        </w:tc>
      </w:tr>
      <w:tr w:rsidR="00601B84" w:rsidRPr="00601B84" w:rsidTr="00E240C2">
        <w:tc>
          <w:tcPr>
            <w:tcW w:w="5000"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Planear, programar, ejercer, controlar y evaluar el presupuesto aprobado, así como controlar los recursos humanos y materiales asignados a la Coordinación General.</w:t>
            </w:r>
          </w:p>
        </w:tc>
      </w:tr>
    </w:tbl>
    <w:p w:rsidR="002125C9" w:rsidRPr="00601B84" w:rsidRDefault="002125C9" w:rsidP="002125C9">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0C0065" w:rsidRPr="00601B84" w:rsidTr="00E17F72">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Específica</w:t>
            </w:r>
          </w:p>
        </w:tc>
      </w:tr>
      <w:tr w:rsidR="00601B84" w:rsidRPr="00601B84" w:rsidTr="00E240C2">
        <w:trPr>
          <w:trHeight w:val="184"/>
        </w:trPr>
        <w:tc>
          <w:tcPr>
            <w:tcW w:w="5000"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Planear, dirigir y controlar el manejo de los recursos humanos, financieros y materiales asignados a la Coordinación General.</w:t>
            </w:r>
          </w:p>
          <w:p w:rsidR="002125C9" w:rsidRPr="00601B84" w:rsidRDefault="002125C9" w:rsidP="00601B84">
            <w:pPr>
              <w:rPr>
                <w:rFonts w:cs="Arial"/>
                <w:szCs w:val="20"/>
              </w:rPr>
            </w:pPr>
            <w:r w:rsidRPr="00601B84">
              <w:rPr>
                <w:rFonts w:cs="Arial"/>
                <w:szCs w:val="20"/>
              </w:rPr>
              <w:t>Controlar y evaluar el ejercicio del presupuesto autorizado y elaborar los informes contables y financieros.</w:t>
            </w:r>
          </w:p>
          <w:p w:rsidR="002125C9" w:rsidRPr="00601B84" w:rsidRDefault="002125C9" w:rsidP="00601B84">
            <w:pPr>
              <w:rPr>
                <w:rFonts w:cs="Arial"/>
                <w:szCs w:val="20"/>
              </w:rPr>
            </w:pPr>
            <w:r w:rsidRPr="00601B84">
              <w:rPr>
                <w:rFonts w:cs="Arial"/>
                <w:szCs w:val="20"/>
              </w:rPr>
              <w:t>Elaborar el anteproyecto del presupuesto de egresos de la Coordinación General, coordinar las actividades de entrega recepción de las diversas unidades administrativas que integran la Coordinación General.</w:t>
            </w:r>
          </w:p>
          <w:p w:rsidR="002125C9" w:rsidRPr="00601B84" w:rsidRDefault="002125C9" w:rsidP="00601B84">
            <w:pPr>
              <w:rPr>
                <w:rFonts w:cs="Arial"/>
                <w:szCs w:val="20"/>
              </w:rPr>
            </w:pPr>
            <w:r w:rsidRPr="00601B84">
              <w:rPr>
                <w:rFonts w:cs="Arial"/>
                <w:szCs w:val="20"/>
              </w:rPr>
              <w:t xml:space="preserve">Tramitar de manera eficiente y oportuna el pago de los gastos ocurridos en la Coordinación General y sus áreas adscritas. </w:t>
            </w:r>
          </w:p>
        </w:tc>
      </w:tr>
    </w:tbl>
    <w:p w:rsidR="002125C9" w:rsidRPr="00601B84" w:rsidRDefault="002125C9" w:rsidP="002125C9">
      <w:pPr>
        <w:rPr>
          <w:rFonts w:cs="Arial"/>
          <w:b/>
          <w:szCs w:val="20"/>
        </w:rPr>
      </w:pPr>
    </w:p>
    <w:p w:rsidR="002125C9" w:rsidRPr="00601B84" w:rsidRDefault="002125C9" w:rsidP="002125C9">
      <w:pPr>
        <w:rPr>
          <w:rFonts w:cs="Arial"/>
          <w:b/>
          <w:szCs w:val="20"/>
        </w:rPr>
      </w:pPr>
    </w:p>
    <w:p w:rsidR="002125C9" w:rsidRPr="00601B84" w:rsidRDefault="002125C9" w:rsidP="00601B84">
      <w:pPr>
        <w:pStyle w:val="MTexto"/>
      </w:pPr>
      <w:r w:rsidRPr="00601B84">
        <w:t>Perfil del Responsable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0C0065" w:rsidRPr="00601B84" w:rsidTr="00E17F72">
        <w:tc>
          <w:tcPr>
            <w:tcW w:w="5000"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Perfil del Puesto</w:t>
            </w:r>
          </w:p>
        </w:tc>
      </w:tr>
      <w:tr w:rsidR="000C0065" w:rsidRPr="00601B84" w:rsidTr="00E240C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Nivel Académico:</w:t>
            </w:r>
          </w:p>
        </w:tc>
        <w:tc>
          <w:tcPr>
            <w:tcW w:w="3684"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 xml:space="preserve">Preferentemente Lic. </w:t>
            </w:r>
            <w:proofErr w:type="gramStart"/>
            <w:r w:rsidRPr="00601B84">
              <w:rPr>
                <w:rFonts w:cs="Arial"/>
                <w:szCs w:val="20"/>
              </w:rPr>
              <w:t>en</w:t>
            </w:r>
            <w:proofErr w:type="gramEnd"/>
            <w:r w:rsidRPr="00601B84">
              <w:rPr>
                <w:rFonts w:cs="Arial"/>
                <w:szCs w:val="20"/>
              </w:rPr>
              <w:t xml:space="preserve"> Administración, Contabilidad o carrera afín.</w:t>
            </w:r>
          </w:p>
        </w:tc>
      </w:tr>
      <w:tr w:rsidR="000C0065" w:rsidRPr="00601B84" w:rsidTr="00E240C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Experiencia:</w:t>
            </w:r>
          </w:p>
        </w:tc>
        <w:tc>
          <w:tcPr>
            <w:tcW w:w="3684"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2 años</w:t>
            </w:r>
          </w:p>
        </w:tc>
      </w:tr>
      <w:tr w:rsidR="000C0065" w:rsidRPr="00601B84" w:rsidTr="00E240C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Conocimientos:</w:t>
            </w:r>
          </w:p>
        </w:tc>
        <w:tc>
          <w:tcPr>
            <w:tcW w:w="3684"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Administrativo, auditoria, informático y relativo al ejercicio de sus funciones.</w:t>
            </w:r>
          </w:p>
        </w:tc>
      </w:tr>
      <w:tr w:rsidR="000C0065" w:rsidRPr="00601B84" w:rsidTr="00E240C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Aptitud para Ocupar el Puesto:</w:t>
            </w:r>
          </w:p>
        </w:tc>
        <w:tc>
          <w:tcPr>
            <w:tcW w:w="3684"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Aptitud de servicio, honesto, responsable, institucional, saber motivar para incrementar entre el personal el trabajo de equipo.</w:t>
            </w:r>
          </w:p>
        </w:tc>
      </w:tr>
    </w:tbl>
    <w:p w:rsidR="002125C9" w:rsidRPr="00601B84" w:rsidRDefault="002125C9" w:rsidP="002125C9">
      <w:pPr>
        <w:rPr>
          <w:rFonts w:eastAsia="Calibri" w:cs="Arial"/>
          <w:b/>
          <w:szCs w:val="20"/>
        </w:rPr>
      </w:pPr>
    </w:p>
    <w:p w:rsidR="002125C9" w:rsidRPr="00601B84" w:rsidRDefault="002125C9" w:rsidP="00601B84">
      <w:pPr>
        <w:pStyle w:val="MTexto"/>
      </w:pPr>
      <w:r w:rsidRPr="00601B84">
        <w:t>Descripción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063"/>
        <w:gridCol w:w="3907"/>
      </w:tblGrid>
      <w:tr w:rsidR="00601B84" w:rsidRPr="00601B84" w:rsidTr="00E240C2">
        <w:tc>
          <w:tcPr>
            <w:tcW w:w="198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tabs>
                <w:tab w:val="left" w:pos="578"/>
              </w:tabs>
              <w:ind w:right="3136"/>
              <w:rPr>
                <w:rFonts w:cs="Arial"/>
                <w:b/>
                <w:szCs w:val="20"/>
              </w:rPr>
            </w:pPr>
            <w:r w:rsidRPr="00601B84">
              <w:rPr>
                <w:rFonts w:cs="Arial"/>
                <w:b/>
                <w:szCs w:val="20"/>
              </w:rPr>
              <w:t>Puesto:</w:t>
            </w:r>
          </w:p>
        </w:tc>
        <w:tc>
          <w:tcPr>
            <w:tcW w:w="3020" w:type="pct"/>
            <w:gridSpan w:val="2"/>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Jefe de la Unidad de Seguimiento y Análisis de la información.</w:t>
            </w:r>
          </w:p>
        </w:tc>
      </w:tr>
      <w:tr w:rsidR="00601B84" w:rsidRPr="00601B84" w:rsidTr="00E240C2">
        <w:tc>
          <w:tcPr>
            <w:tcW w:w="198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Área de Adscripción:</w:t>
            </w:r>
          </w:p>
        </w:tc>
        <w:tc>
          <w:tcPr>
            <w:tcW w:w="3020" w:type="pct"/>
            <w:gridSpan w:val="2"/>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Unidad de Seguimiento y Análisis de la Información.</w:t>
            </w:r>
          </w:p>
        </w:tc>
      </w:tr>
      <w:tr w:rsidR="00601B84" w:rsidRPr="00601B84" w:rsidTr="00E240C2">
        <w:tc>
          <w:tcPr>
            <w:tcW w:w="198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Reporta a:</w:t>
            </w:r>
          </w:p>
        </w:tc>
        <w:tc>
          <w:tcPr>
            <w:tcW w:w="3020" w:type="pct"/>
            <w:gridSpan w:val="2"/>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 xml:space="preserve"> Coordinador General.</w:t>
            </w:r>
          </w:p>
        </w:tc>
      </w:tr>
      <w:tr w:rsidR="00601B84" w:rsidRPr="00601B84" w:rsidTr="00E240C2">
        <w:tc>
          <w:tcPr>
            <w:tcW w:w="198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Supervisa a:</w:t>
            </w:r>
          </w:p>
        </w:tc>
        <w:tc>
          <w:tcPr>
            <w:tcW w:w="3020" w:type="pct"/>
            <w:gridSpan w:val="2"/>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Jefe de Departamento de Monitoreo.</w:t>
            </w:r>
          </w:p>
        </w:tc>
      </w:tr>
      <w:tr w:rsidR="00601B84" w:rsidRPr="00601B84" w:rsidTr="00E17F72">
        <w:tc>
          <w:tcPr>
            <w:tcW w:w="5000" w:type="pct"/>
            <w:gridSpan w:val="3"/>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Internas</w:t>
            </w:r>
          </w:p>
        </w:tc>
      </w:tr>
      <w:tr w:rsidR="00601B84" w:rsidRPr="00601B84" w:rsidTr="00E17F72">
        <w:tc>
          <w:tcPr>
            <w:tcW w:w="2705"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295"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601B84" w:rsidRPr="00601B84" w:rsidTr="00E240C2">
        <w:trPr>
          <w:trHeight w:val="1500"/>
        </w:trPr>
        <w:tc>
          <w:tcPr>
            <w:tcW w:w="2705" w:type="pct"/>
            <w:gridSpan w:val="2"/>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 xml:space="preserve">Coordinación General, Departamento de Monitoreo, Direcciones, Coordinaciones Generales de la Administración Pública Municipal.   </w:t>
            </w:r>
          </w:p>
        </w:tc>
        <w:tc>
          <w:tcPr>
            <w:tcW w:w="2295"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 xml:space="preserve">Dar seguimiento y analizar la información relativa a acciones del Gobierno Municipal generada por los medios de comunicación locales;  a los productos informativos del Departamento de Monitoreo; así como, enviar diariamente la síntesis informativa a las Direcciones y Coordinaciones Generales con servicio de atención al público.  </w:t>
            </w:r>
          </w:p>
          <w:p w:rsidR="002125C9" w:rsidRPr="00601B84" w:rsidRDefault="002125C9" w:rsidP="00601B84">
            <w:pPr>
              <w:rPr>
                <w:rFonts w:cs="Arial"/>
                <w:szCs w:val="20"/>
              </w:rPr>
            </w:pPr>
            <w:r w:rsidRPr="00601B84">
              <w:rPr>
                <w:rFonts w:cs="Arial"/>
                <w:szCs w:val="20"/>
              </w:rPr>
              <w:t xml:space="preserve">  </w:t>
            </w:r>
          </w:p>
        </w:tc>
      </w:tr>
      <w:tr w:rsidR="00601B84" w:rsidRPr="00601B84" w:rsidTr="00E17F72">
        <w:tc>
          <w:tcPr>
            <w:tcW w:w="2705"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Externas</w:t>
            </w:r>
          </w:p>
        </w:tc>
        <w:tc>
          <w:tcPr>
            <w:tcW w:w="2295" w:type="pct"/>
            <w:tcBorders>
              <w:top w:val="single" w:sz="4" w:space="0" w:color="auto"/>
              <w:left w:val="single" w:sz="4" w:space="0" w:color="auto"/>
              <w:bottom w:val="single" w:sz="4" w:space="0" w:color="auto"/>
              <w:right w:val="single" w:sz="4" w:space="0" w:color="auto"/>
            </w:tcBorders>
            <w:shd w:val="clear" w:color="auto" w:fill="FFC000"/>
          </w:tcPr>
          <w:p w:rsidR="002125C9" w:rsidRPr="00601B84" w:rsidRDefault="002125C9" w:rsidP="00601B84">
            <w:pPr>
              <w:rPr>
                <w:rFonts w:cs="Arial"/>
                <w:b/>
                <w:szCs w:val="20"/>
              </w:rPr>
            </w:pPr>
          </w:p>
        </w:tc>
      </w:tr>
      <w:tr w:rsidR="00601B84" w:rsidRPr="00601B84" w:rsidTr="00E17F72">
        <w:tc>
          <w:tcPr>
            <w:tcW w:w="2705"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295"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E240C2">
        <w:trPr>
          <w:trHeight w:val="359"/>
        </w:trPr>
        <w:tc>
          <w:tcPr>
            <w:tcW w:w="2705" w:type="pct"/>
            <w:gridSpan w:val="2"/>
            <w:tcBorders>
              <w:top w:val="single" w:sz="4" w:space="0" w:color="auto"/>
              <w:left w:val="single" w:sz="4" w:space="0" w:color="auto"/>
              <w:bottom w:val="single" w:sz="4" w:space="0" w:color="auto"/>
              <w:right w:val="single" w:sz="4" w:space="0" w:color="auto"/>
            </w:tcBorders>
            <w:shd w:val="clear" w:color="auto" w:fill="FFFF66"/>
          </w:tcPr>
          <w:p w:rsidR="002125C9" w:rsidRPr="00601B84" w:rsidRDefault="002125C9" w:rsidP="00601B84">
            <w:pPr>
              <w:rPr>
                <w:rFonts w:cs="Arial"/>
                <w:szCs w:val="20"/>
              </w:rPr>
            </w:pPr>
          </w:p>
          <w:p w:rsidR="002125C9" w:rsidRPr="00601B84" w:rsidRDefault="002125C9" w:rsidP="00601B84">
            <w:pPr>
              <w:rPr>
                <w:rFonts w:cs="Arial"/>
                <w:szCs w:val="20"/>
              </w:rPr>
            </w:pPr>
          </w:p>
          <w:p w:rsidR="002125C9" w:rsidRPr="00601B84" w:rsidRDefault="002125C9" w:rsidP="00601B84">
            <w:pPr>
              <w:rPr>
                <w:rFonts w:cs="Arial"/>
                <w:szCs w:val="20"/>
              </w:rPr>
            </w:pPr>
          </w:p>
          <w:p w:rsidR="002125C9" w:rsidRPr="00601B84" w:rsidRDefault="002125C9" w:rsidP="00601B84">
            <w:pPr>
              <w:rPr>
                <w:rFonts w:cs="Arial"/>
                <w:szCs w:val="20"/>
              </w:rPr>
            </w:pPr>
          </w:p>
          <w:p w:rsidR="002125C9" w:rsidRPr="00601B84" w:rsidRDefault="002125C9" w:rsidP="00601B84">
            <w:pPr>
              <w:rPr>
                <w:rFonts w:cs="Arial"/>
                <w:szCs w:val="20"/>
              </w:rPr>
            </w:pPr>
          </w:p>
          <w:p w:rsidR="002125C9" w:rsidRPr="00601B84" w:rsidRDefault="002125C9" w:rsidP="00601B84">
            <w:pPr>
              <w:rPr>
                <w:rFonts w:cs="Arial"/>
                <w:szCs w:val="20"/>
              </w:rPr>
            </w:pPr>
          </w:p>
        </w:tc>
        <w:tc>
          <w:tcPr>
            <w:tcW w:w="2295" w:type="pct"/>
            <w:tcBorders>
              <w:top w:val="single" w:sz="4" w:space="0" w:color="auto"/>
              <w:left w:val="single" w:sz="4" w:space="0" w:color="auto"/>
              <w:bottom w:val="single" w:sz="4" w:space="0" w:color="auto"/>
              <w:right w:val="single" w:sz="4" w:space="0" w:color="auto"/>
            </w:tcBorders>
            <w:shd w:val="clear" w:color="auto" w:fill="FFFF66"/>
          </w:tcPr>
          <w:p w:rsidR="002125C9" w:rsidRPr="00601B84" w:rsidRDefault="002125C9" w:rsidP="00601B84">
            <w:pPr>
              <w:rPr>
                <w:rFonts w:cs="Arial"/>
                <w:szCs w:val="20"/>
              </w:rPr>
            </w:pPr>
          </w:p>
        </w:tc>
      </w:tr>
    </w:tbl>
    <w:p w:rsidR="002125C9" w:rsidRPr="00601B84" w:rsidRDefault="002125C9" w:rsidP="002125C9">
      <w:pPr>
        <w:rPr>
          <w:rFonts w:cs="Arial"/>
          <w:szCs w:val="20"/>
        </w:rPr>
      </w:pPr>
    </w:p>
    <w:p w:rsidR="002125C9" w:rsidRPr="00601B84" w:rsidRDefault="002125C9" w:rsidP="002125C9">
      <w:pPr>
        <w:ind w:left="-851"/>
        <w:rPr>
          <w:rFonts w:cs="Arial"/>
          <w:b/>
          <w:szCs w:val="20"/>
        </w:rPr>
      </w:pPr>
    </w:p>
    <w:p w:rsidR="002125C9" w:rsidRPr="00601B84" w:rsidRDefault="002125C9" w:rsidP="00601B84">
      <w:pPr>
        <w:pStyle w:val="MTexto"/>
      </w:pPr>
      <w:r w:rsidRPr="00601B84">
        <w:t>Descripción de las Funciones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E17F72">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Genérica</w:t>
            </w:r>
          </w:p>
        </w:tc>
      </w:tr>
      <w:tr w:rsidR="002125C9" w:rsidRPr="00601B84" w:rsidTr="00E240C2">
        <w:tc>
          <w:tcPr>
            <w:tcW w:w="5000" w:type="pct"/>
            <w:tcBorders>
              <w:top w:val="single" w:sz="4" w:space="0" w:color="auto"/>
              <w:left w:val="single" w:sz="4" w:space="0" w:color="auto"/>
              <w:bottom w:val="single" w:sz="4" w:space="0" w:color="auto"/>
              <w:right w:val="single" w:sz="4" w:space="0" w:color="auto"/>
            </w:tcBorders>
            <w:shd w:val="clear" w:color="auto" w:fill="FFFF66"/>
          </w:tcPr>
          <w:p w:rsidR="002125C9" w:rsidRPr="00601B84" w:rsidRDefault="002125C9" w:rsidP="00601B84">
            <w:pPr>
              <w:rPr>
                <w:rFonts w:cs="Arial"/>
                <w:szCs w:val="20"/>
              </w:rPr>
            </w:pPr>
            <w:r w:rsidRPr="00601B84">
              <w:rPr>
                <w:rFonts w:cs="Arial"/>
                <w:szCs w:val="20"/>
              </w:rPr>
              <w:t xml:space="preserve">Analizar la síntesis de prensa, los </w:t>
            </w:r>
            <w:proofErr w:type="spellStart"/>
            <w:r w:rsidRPr="00601B84">
              <w:rPr>
                <w:rFonts w:cs="Arial"/>
                <w:szCs w:val="20"/>
              </w:rPr>
              <w:t>monitoreos</w:t>
            </w:r>
            <w:proofErr w:type="spellEnd"/>
            <w:r w:rsidRPr="00601B84">
              <w:rPr>
                <w:rFonts w:cs="Arial"/>
                <w:szCs w:val="20"/>
              </w:rPr>
              <w:t xml:space="preserve"> de radio y televisión, para conocer cada uno de los señalamientos y/o contenidos expresados en cada una de las notas o espacios informativos, con el objeto de conocer las tendencias de la información mediática y los temas que abordan los diversos medios y líderes de opinión; así como las expresiones emanadas de las organizaciones empresariales, productivas y de carácter social; relacionadas con actividades del Gobierno Municipal.</w:t>
            </w:r>
          </w:p>
          <w:p w:rsidR="002125C9" w:rsidRPr="00601B84" w:rsidRDefault="002125C9" w:rsidP="00601B84">
            <w:pPr>
              <w:rPr>
                <w:rFonts w:cs="Arial"/>
                <w:szCs w:val="20"/>
              </w:rPr>
            </w:pPr>
            <w:r w:rsidRPr="00601B84">
              <w:rPr>
                <w:rFonts w:cs="Arial"/>
                <w:szCs w:val="20"/>
              </w:rPr>
              <w:t>Dar seguimiento puntual a las notas de tipo informativo, las demandas, quejas y críticas que manejan los medios de comunicación; relacionadas con actividades del Gobierno Municipal.</w:t>
            </w:r>
          </w:p>
          <w:p w:rsidR="002125C9" w:rsidRPr="00601B84" w:rsidRDefault="002125C9" w:rsidP="00601B84">
            <w:pPr>
              <w:rPr>
                <w:rFonts w:cs="Arial"/>
                <w:szCs w:val="20"/>
              </w:rPr>
            </w:pPr>
          </w:p>
        </w:tc>
      </w:tr>
    </w:tbl>
    <w:p w:rsidR="002125C9" w:rsidRPr="00601B84" w:rsidRDefault="002125C9" w:rsidP="002125C9">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E17F72">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Específica</w:t>
            </w:r>
          </w:p>
        </w:tc>
      </w:tr>
      <w:tr w:rsidR="002125C9" w:rsidRPr="00601B84" w:rsidTr="00E240C2">
        <w:trPr>
          <w:trHeight w:val="184"/>
        </w:trPr>
        <w:tc>
          <w:tcPr>
            <w:tcW w:w="5000"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E240C2">
            <w:pPr>
              <w:shd w:val="clear" w:color="auto" w:fill="FFFF66"/>
              <w:tabs>
                <w:tab w:val="left" w:pos="4579"/>
              </w:tabs>
              <w:rPr>
                <w:rFonts w:cs="Arial"/>
                <w:szCs w:val="20"/>
              </w:rPr>
            </w:pPr>
            <w:r w:rsidRPr="00601B84">
              <w:rPr>
                <w:rFonts w:cs="Arial"/>
                <w:szCs w:val="20"/>
              </w:rPr>
              <w:t xml:space="preserve">Clasificar las notas de prensa escrita, y de radio y  televisión por su tendencia y contenido; que se deriven de la síntesis de prensa y de los </w:t>
            </w:r>
            <w:proofErr w:type="spellStart"/>
            <w:r w:rsidRPr="00601B84">
              <w:rPr>
                <w:rFonts w:cs="Arial"/>
                <w:szCs w:val="20"/>
              </w:rPr>
              <w:t>monitoreos</w:t>
            </w:r>
            <w:proofErr w:type="spellEnd"/>
            <w:r w:rsidRPr="00601B84">
              <w:rPr>
                <w:rFonts w:cs="Arial"/>
                <w:szCs w:val="20"/>
              </w:rPr>
              <w:t xml:space="preserve"> de radio y televisión.</w:t>
            </w:r>
          </w:p>
          <w:p w:rsidR="002125C9" w:rsidRPr="00601B84" w:rsidRDefault="002125C9" w:rsidP="00E240C2">
            <w:pPr>
              <w:shd w:val="clear" w:color="auto" w:fill="FFFF66"/>
              <w:tabs>
                <w:tab w:val="left" w:pos="4579"/>
              </w:tabs>
              <w:rPr>
                <w:rFonts w:cs="Arial"/>
                <w:szCs w:val="20"/>
              </w:rPr>
            </w:pPr>
            <w:r w:rsidRPr="00601B84">
              <w:rPr>
                <w:rFonts w:cs="Arial"/>
                <w:szCs w:val="20"/>
              </w:rPr>
              <w:t>Registrar de manera objetiva y cuantitativa el total de notas informativas; y de demandas por ámbito de competencia.</w:t>
            </w:r>
          </w:p>
          <w:p w:rsidR="002125C9" w:rsidRPr="00601B84" w:rsidRDefault="002125C9" w:rsidP="00601B84">
            <w:pPr>
              <w:tabs>
                <w:tab w:val="left" w:pos="4579"/>
              </w:tabs>
              <w:rPr>
                <w:rFonts w:cs="Arial"/>
                <w:szCs w:val="20"/>
              </w:rPr>
            </w:pPr>
            <w:r w:rsidRPr="00601B84">
              <w:rPr>
                <w:rFonts w:cs="Arial"/>
                <w:szCs w:val="20"/>
              </w:rPr>
              <w:t>Elaborar el análisis semanal con el cuadro cuantitativo de las demandas por ámbito de competencias.</w:t>
            </w:r>
          </w:p>
          <w:p w:rsidR="002125C9" w:rsidRPr="00601B84" w:rsidRDefault="002125C9" w:rsidP="00601B84">
            <w:pPr>
              <w:tabs>
                <w:tab w:val="left" w:pos="4579"/>
              </w:tabs>
              <w:rPr>
                <w:rFonts w:cs="Arial"/>
                <w:szCs w:val="20"/>
              </w:rPr>
            </w:pPr>
            <w:r w:rsidRPr="00601B84">
              <w:rPr>
                <w:rFonts w:cs="Arial"/>
                <w:szCs w:val="20"/>
              </w:rPr>
              <w:t>Elaborar el informe mensual de actividades de la Coordinación General de Imagen Institucional, Comunicación Social y Relaciones Públicas.</w:t>
            </w:r>
          </w:p>
        </w:tc>
      </w:tr>
    </w:tbl>
    <w:p w:rsidR="002125C9" w:rsidRPr="00601B84" w:rsidRDefault="002125C9" w:rsidP="002125C9">
      <w:pPr>
        <w:ind w:left="-851"/>
        <w:rPr>
          <w:rFonts w:cs="Arial"/>
          <w:b/>
          <w:szCs w:val="20"/>
        </w:rPr>
      </w:pPr>
    </w:p>
    <w:p w:rsidR="002125C9" w:rsidRPr="00601B84" w:rsidRDefault="002125C9" w:rsidP="002125C9">
      <w:pPr>
        <w:ind w:left="-851"/>
        <w:rPr>
          <w:rFonts w:cs="Arial"/>
          <w:b/>
          <w:szCs w:val="20"/>
        </w:rPr>
      </w:pPr>
    </w:p>
    <w:p w:rsidR="009F6717" w:rsidRDefault="009F6717" w:rsidP="00601B84">
      <w:pPr>
        <w:pStyle w:val="MTexto"/>
      </w:pPr>
    </w:p>
    <w:p w:rsidR="002125C9" w:rsidRPr="00601B84" w:rsidRDefault="002125C9" w:rsidP="00601B84">
      <w:pPr>
        <w:pStyle w:val="MTexto"/>
      </w:pPr>
      <w:r w:rsidRPr="00601B84">
        <w:t>Perfil del Responsable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601B84" w:rsidRPr="00601B84" w:rsidTr="00E17F72">
        <w:tc>
          <w:tcPr>
            <w:tcW w:w="5000"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Perfil del Puesto</w:t>
            </w:r>
          </w:p>
        </w:tc>
      </w:tr>
      <w:tr w:rsidR="00601B84" w:rsidRPr="00601B84" w:rsidTr="00E240C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Nivel Académico:</w:t>
            </w:r>
          </w:p>
        </w:tc>
        <w:tc>
          <w:tcPr>
            <w:tcW w:w="3684"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Preferentemente licenciatura, maestría o posgrado e áreas sociales, de investigación estadística y evaluación.</w:t>
            </w:r>
          </w:p>
        </w:tc>
      </w:tr>
      <w:tr w:rsidR="00601B84" w:rsidRPr="00601B84" w:rsidTr="00E240C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Experiencia:</w:t>
            </w:r>
          </w:p>
        </w:tc>
        <w:tc>
          <w:tcPr>
            <w:tcW w:w="3684"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En formulación de diagnósticos socioeconómicos, políticos y sociales, evaluaciones, y formulación y evaluación de proyectos productivos o de asociación compartida.</w:t>
            </w:r>
          </w:p>
        </w:tc>
      </w:tr>
      <w:tr w:rsidR="00601B84" w:rsidRPr="00601B84" w:rsidTr="00E240C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Conocimientos:</w:t>
            </w:r>
          </w:p>
        </w:tc>
        <w:tc>
          <w:tcPr>
            <w:tcW w:w="3684"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De los diversos ámbitos geopolíticos y económicos del Estado y del País; capacidad de síntesis y en la elaboración e implementación de los insumos para la organización, administración y operación de los programas y áreas.</w:t>
            </w:r>
          </w:p>
          <w:p w:rsidR="002125C9" w:rsidRPr="00601B84" w:rsidRDefault="002125C9" w:rsidP="00601B84">
            <w:pPr>
              <w:rPr>
                <w:rFonts w:cs="Arial"/>
                <w:szCs w:val="20"/>
              </w:rPr>
            </w:pPr>
            <w:r w:rsidRPr="00601B84">
              <w:rPr>
                <w:rFonts w:cs="Arial"/>
                <w:szCs w:val="20"/>
              </w:rPr>
              <w:t>Aplicación de esquemas de carácter estadístico y elaboración de informes gráficos.</w:t>
            </w:r>
          </w:p>
          <w:p w:rsidR="002125C9" w:rsidRPr="00601B84" w:rsidRDefault="002125C9" w:rsidP="00601B84">
            <w:pPr>
              <w:rPr>
                <w:rFonts w:cs="Arial"/>
                <w:szCs w:val="20"/>
              </w:rPr>
            </w:pPr>
            <w:r w:rsidRPr="00601B84">
              <w:rPr>
                <w:rFonts w:cs="Arial"/>
                <w:szCs w:val="20"/>
              </w:rPr>
              <w:t xml:space="preserve">Manejo de equipo de </w:t>
            </w:r>
            <w:r w:rsidR="00FC2B07" w:rsidRPr="00601B84">
              <w:rPr>
                <w:rFonts w:cs="Arial"/>
                <w:szCs w:val="20"/>
              </w:rPr>
              <w:t>cómputo</w:t>
            </w:r>
            <w:r w:rsidRPr="00601B84">
              <w:rPr>
                <w:rFonts w:cs="Arial"/>
                <w:szCs w:val="20"/>
              </w:rPr>
              <w:t>; paquetería Word, Excel y otros.</w:t>
            </w:r>
          </w:p>
        </w:tc>
      </w:tr>
      <w:tr w:rsidR="00601B84" w:rsidRPr="00601B84" w:rsidTr="00E240C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Aptitud para Ocupar el Puesto:</w:t>
            </w:r>
          </w:p>
        </w:tc>
        <w:tc>
          <w:tcPr>
            <w:tcW w:w="3684"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Disposición, lealtad y discreción;</w:t>
            </w:r>
          </w:p>
          <w:p w:rsidR="002125C9" w:rsidRPr="00601B84" w:rsidRDefault="002125C9" w:rsidP="00601B84">
            <w:pPr>
              <w:rPr>
                <w:rFonts w:cs="Arial"/>
                <w:szCs w:val="20"/>
              </w:rPr>
            </w:pPr>
            <w:r w:rsidRPr="00601B84">
              <w:rPr>
                <w:rFonts w:cs="Arial"/>
                <w:szCs w:val="20"/>
              </w:rPr>
              <w:t>Aptitud para el trabajo en equipo o individual;</w:t>
            </w:r>
          </w:p>
          <w:p w:rsidR="002125C9" w:rsidRPr="00601B84" w:rsidRDefault="002125C9" w:rsidP="00601B84">
            <w:pPr>
              <w:rPr>
                <w:rFonts w:cs="Arial"/>
                <w:szCs w:val="20"/>
              </w:rPr>
            </w:pPr>
            <w:r w:rsidRPr="00601B84">
              <w:rPr>
                <w:rFonts w:cs="Arial"/>
                <w:szCs w:val="20"/>
              </w:rPr>
              <w:t>Capacidad de organizar, administrar, dirigir, evaluar, planear, controlar los diferentes procesos que de lleve a cabo o que se implementen.</w:t>
            </w:r>
          </w:p>
        </w:tc>
      </w:tr>
    </w:tbl>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ind w:left="-851"/>
        <w:rPr>
          <w:rFonts w:cs="Arial"/>
          <w:b/>
          <w:szCs w:val="20"/>
        </w:rPr>
      </w:pPr>
    </w:p>
    <w:p w:rsidR="002125C9" w:rsidRPr="00601B84" w:rsidRDefault="002125C9" w:rsidP="002125C9">
      <w:pPr>
        <w:ind w:left="-851"/>
        <w:rPr>
          <w:rFonts w:cs="Arial"/>
          <w:b/>
          <w:szCs w:val="20"/>
        </w:rPr>
      </w:pPr>
    </w:p>
    <w:p w:rsidR="002125C9" w:rsidRPr="00601B84" w:rsidRDefault="002125C9" w:rsidP="002125C9">
      <w:pPr>
        <w:ind w:left="-851"/>
        <w:rPr>
          <w:rFonts w:cs="Arial"/>
          <w:b/>
          <w:szCs w:val="20"/>
        </w:rPr>
      </w:pPr>
    </w:p>
    <w:p w:rsidR="002125C9" w:rsidRPr="00601B84" w:rsidRDefault="002125C9" w:rsidP="002125C9">
      <w:pPr>
        <w:ind w:left="-851"/>
        <w:rPr>
          <w:rFonts w:cs="Arial"/>
          <w:b/>
          <w:szCs w:val="20"/>
        </w:rPr>
      </w:pPr>
    </w:p>
    <w:p w:rsidR="002125C9" w:rsidRPr="00601B84" w:rsidRDefault="002125C9" w:rsidP="002125C9">
      <w:pPr>
        <w:ind w:left="-851"/>
        <w:rPr>
          <w:rFonts w:cs="Arial"/>
          <w:b/>
          <w:szCs w:val="20"/>
        </w:rPr>
      </w:pPr>
    </w:p>
    <w:p w:rsidR="002125C9" w:rsidRDefault="002125C9"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601B84" w:rsidRDefault="00601B84" w:rsidP="002125C9">
      <w:pPr>
        <w:ind w:left="-851"/>
        <w:rPr>
          <w:rFonts w:cs="Arial"/>
          <w:b/>
          <w:szCs w:val="20"/>
        </w:rPr>
      </w:pPr>
    </w:p>
    <w:p w:rsidR="002125C9" w:rsidRPr="00601B84" w:rsidRDefault="002125C9" w:rsidP="00601B84">
      <w:pPr>
        <w:pStyle w:val="MTexto"/>
      </w:pPr>
      <w:r w:rsidRPr="00601B84">
        <w:t>Descripción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063"/>
        <w:gridCol w:w="3907"/>
      </w:tblGrid>
      <w:tr w:rsidR="00601B84" w:rsidRPr="00601B84" w:rsidTr="00E240C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tabs>
                <w:tab w:val="left" w:pos="578"/>
              </w:tabs>
              <w:ind w:right="3136"/>
              <w:rPr>
                <w:rFonts w:cs="Arial"/>
                <w:b/>
                <w:szCs w:val="20"/>
              </w:rPr>
            </w:pPr>
            <w:r w:rsidRPr="00601B84">
              <w:rPr>
                <w:rFonts w:cs="Arial"/>
                <w:b/>
                <w:szCs w:val="20"/>
              </w:rPr>
              <w:t>Puesto:</w:t>
            </w:r>
          </w:p>
        </w:tc>
        <w:tc>
          <w:tcPr>
            <w:tcW w:w="3034" w:type="pct"/>
            <w:gridSpan w:val="2"/>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Jefe de Departamento de Monitoreo.</w:t>
            </w:r>
          </w:p>
        </w:tc>
      </w:tr>
      <w:tr w:rsidR="00601B84" w:rsidRPr="00601B84" w:rsidTr="00E240C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Área de Adscripción:</w:t>
            </w:r>
          </w:p>
        </w:tc>
        <w:tc>
          <w:tcPr>
            <w:tcW w:w="3034" w:type="pct"/>
            <w:gridSpan w:val="2"/>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 xml:space="preserve"> Unidad de Seguimiento y Análisis de la Información.</w:t>
            </w:r>
          </w:p>
        </w:tc>
      </w:tr>
      <w:tr w:rsidR="00601B84" w:rsidRPr="00601B84" w:rsidTr="00E240C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Reporta a:</w:t>
            </w:r>
          </w:p>
        </w:tc>
        <w:tc>
          <w:tcPr>
            <w:tcW w:w="3034" w:type="pct"/>
            <w:gridSpan w:val="2"/>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Jefe de la Unidad de Seguimiento y Análisis de la Información.</w:t>
            </w:r>
          </w:p>
        </w:tc>
      </w:tr>
      <w:tr w:rsidR="00601B84" w:rsidRPr="00601B84" w:rsidTr="00E240C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Supervisa a:</w:t>
            </w:r>
          </w:p>
        </w:tc>
        <w:tc>
          <w:tcPr>
            <w:tcW w:w="3034" w:type="pct"/>
            <w:gridSpan w:val="2"/>
            <w:tcBorders>
              <w:top w:val="single" w:sz="4" w:space="0" w:color="auto"/>
              <w:left w:val="single" w:sz="4" w:space="0" w:color="auto"/>
              <w:bottom w:val="single" w:sz="4" w:space="0" w:color="auto"/>
              <w:right w:val="single" w:sz="4" w:space="0" w:color="auto"/>
            </w:tcBorders>
            <w:shd w:val="clear" w:color="auto" w:fill="FFFF66"/>
          </w:tcPr>
          <w:p w:rsidR="002125C9" w:rsidRPr="00601B84" w:rsidRDefault="002125C9" w:rsidP="00601B84">
            <w:pPr>
              <w:rPr>
                <w:rFonts w:cs="Arial"/>
                <w:szCs w:val="20"/>
              </w:rPr>
            </w:pPr>
            <w:r w:rsidRPr="00601B84">
              <w:rPr>
                <w:rFonts w:cs="Arial"/>
                <w:szCs w:val="20"/>
              </w:rPr>
              <w:t>Personal de apoyo</w:t>
            </w:r>
          </w:p>
        </w:tc>
      </w:tr>
      <w:tr w:rsidR="00601B84" w:rsidRPr="00601B84" w:rsidTr="00E17F72">
        <w:tc>
          <w:tcPr>
            <w:tcW w:w="5000" w:type="pct"/>
            <w:gridSpan w:val="3"/>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Internas</w:t>
            </w:r>
          </w:p>
        </w:tc>
      </w:tr>
      <w:tr w:rsidR="00601B84" w:rsidRPr="00601B84" w:rsidTr="00E17F72">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302"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E240C2">
        <w:trPr>
          <w:trHeight w:val="1210"/>
        </w:trPr>
        <w:tc>
          <w:tcPr>
            <w:tcW w:w="2698" w:type="pct"/>
            <w:gridSpan w:val="2"/>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Unidad de Seguimiento y Análisis de la Información.</w:t>
            </w:r>
          </w:p>
        </w:tc>
        <w:tc>
          <w:tcPr>
            <w:tcW w:w="2302" w:type="pct"/>
            <w:tcBorders>
              <w:top w:val="single" w:sz="4" w:space="0" w:color="auto"/>
              <w:left w:val="single" w:sz="4" w:space="0" w:color="auto"/>
              <w:bottom w:val="single" w:sz="4" w:space="0" w:color="auto"/>
              <w:right w:val="single" w:sz="4" w:space="0" w:color="auto"/>
            </w:tcBorders>
            <w:shd w:val="clear" w:color="auto" w:fill="FFFF66"/>
          </w:tcPr>
          <w:p w:rsidR="002125C9" w:rsidRPr="00601B84" w:rsidRDefault="002125C9" w:rsidP="00601B84">
            <w:pPr>
              <w:rPr>
                <w:rFonts w:cs="Arial"/>
                <w:szCs w:val="20"/>
              </w:rPr>
            </w:pPr>
            <w:r w:rsidRPr="00601B84">
              <w:rPr>
                <w:rFonts w:cs="Arial"/>
                <w:szCs w:val="20"/>
              </w:rPr>
              <w:t>Recibir instrucciones para monitorear los programas de noticias de radio y televisión locales; y entregar el producto informativo obtenido</w:t>
            </w:r>
          </w:p>
          <w:p w:rsidR="002125C9" w:rsidRPr="00601B84" w:rsidRDefault="002125C9" w:rsidP="00601B84">
            <w:pPr>
              <w:rPr>
                <w:rFonts w:cs="Arial"/>
                <w:szCs w:val="20"/>
              </w:rPr>
            </w:pPr>
          </w:p>
        </w:tc>
      </w:tr>
      <w:tr w:rsidR="00601B84" w:rsidRPr="00601B84" w:rsidTr="00E17F72">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Externas</w:t>
            </w:r>
          </w:p>
        </w:tc>
        <w:tc>
          <w:tcPr>
            <w:tcW w:w="2302" w:type="pct"/>
            <w:tcBorders>
              <w:top w:val="single" w:sz="4" w:space="0" w:color="auto"/>
              <w:left w:val="single" w:sz="4" w:space="0" w:color="auto"/>
              <w:bottom w:val="single" w:sz="4" w:space="0" w:color="auto"/>
              <w:right w:val="single" w:sz="4" w:space="0" w:color="auto"/>
            </w:tcBorders>
            <w:shd w:val="clear" w:color="auto" w:fill="FFC000"/>
          </w:tcPr>
          <w:p w:rsidR="002125C9" w:rsidRPr="00601B84" w:rsidRDefault="002125C9" w:rsidP="00601B84">
            <w:pPr>
              <w:rPr>
                <w:rFonts w:cs="Arial"/>
                <w:b/>
                <w:szCs w:val="20"/>
              </w:rPr>
            </w:pPr>
          </w:p>
        </w:tc>
      </w:tr>
      <w:tr w:rsidR="00601B84" w:rsidRPr="00601B84" w:rsidTr="00E17F72">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302"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E240C2">
        <w:tc>
          <w:tcPr>
            <w:tcW w:w="2698" w:type="pct"/>
            <w:gridSpan w:val="2"/>
            <w:tcBorders>
              <w:top w:val="single" w:sz="4" w:space="0" w:color="auto"/>
              <w:left w:val="single" w:sz="4" w:space="0" w:color="auto"/>
              <w:bottom w:val="single" w:sz="4" w:space="0" w:color="auto"/>
              <w:right w:val="single" w:sz="4" w:space="0" w:color="auto"/>
            </w:tcBorders>
            <w:shd w:val="clear" w:color="auto" w:fill="FFFF66"/>
          </w:tcPr>
          <w:p w:rsidR="002125C9" w:rsidRPr="00601B84" w:rsidRDefault="002125C9" w:rsidP="00601B84">
            <w:pPr>
              <w:rPr>
                <w:rFonts w:cs="Arial"/>
                <w:szCs w:val="20"/>
              </w:rPr>
            </w:pPr>
          </w:p>
        </w:tc>
        <w:tc>
          <w:tcPr>
            <w:tcW w:w="2302" w:type="pct"/>
            <w:tcBorders>
              <w:top w:val="single" w:sz="4" w:space="0" w:color="auto"/>
              <w:left w:val="single" w:sz="4" w:space="0" w:color="auto"/>
              <w:bottom w:val="single" w:sz="4" w:space="0" w:color="auto"/>
              <w:right w:val="single" w:sz="4" w:space="0" w:color="auto"/>
            </w:tcBorders>
            <w:shd w:val="clear" w:color="auto" w:fill="FFFF66"/>
          </w:tcPr>
          <w:p w:rsidR="002125C9" w:rsidRPr="00601B84" w:rsidRDefault="002125C9" w:rsidP="00601B84">
            <w:pPr>
              <w:rPr>
                <w:rFonts w:cs="Arial"/>
                <w:szCs w:val="20"/>
              </w:rPr>
            </w:pPr>
          </w:p>
          <w:p w:rsidR="002125C9" w:rsidRPr="00601B84" w:rsidRDefault="002125C9" w:rsidP="00601B84">
            <w:pPr>
              <w:rPr>
                <w:rFonts w:cs="Arial"/>
                <w:szCs w:val="20"/>
              </w:rPr>
            </w:pPr>
          </w:p>
          <w:p w:rsidR="002125C9" w:rsidRPr="00601B84" w:rsidRDefault="002125C9" w:rsidP="00601B84">
            <w:pPr>
              <w:rPr>
                <w:rFonts w:cs="Arial"/>
                <w:szCs w:val="20"/>
              </w:rPr>
            </w:pPr>
          </w:p>
          <w:p w:rsidR="002125C9" w:rsidRPr="00601B84" w:rsidRDefault="002125C9" w:rsidP="00601B84">
            <w:pPr>
              <w:rPr>
                <w:rFonts w:cs="Arial"/>
                <w:szCs w:val="20"/>
              </w:rPr>
            </w:pPr>
          </w:p>
          <w:p w:rsidR="002125C9" w:rsidRPr="00601B84" w:rsidRDefault="002125C9" w:rsidP="00601B84">
            <w:pPr>
              <w:rPr>
                <w:rFonts w:cs="Arial"/>
                <w:szCs w:val="20"/>
              </w:rPr>
            </w:pPr>
          </w:p>
          <w:p w:rsidR="002125C9" w:rsidRPr="00601B84" w:rsidRDefault="002125C9" w:rsidP="00601B84">
            <w:pPr>
              <w:rPr>
                <w:rFonts w:cs="Arial"/>
                <w:szCs w:val="20"/>
              </w:rPr>
            </w:pPr>
          </w:p>
        </w:tc>
      </w:tr>
    </w:tbl>
    <w:p w:rsidR="002125C9" w:rsidRPr="00601B84" w:rsidRDefault="002125C9" w:rsidP="002125C9">
      <w:pPr>
        <w:ind w:left="-851"/>
        <w:rPr>
          <w:rFonts w:cs="Arial"/>
          <w:b/>
          <w:szCs w:val="20"/>
        </w:rPr>
      </w:pPr>
    </w:p>
    <w:p w:rsidR="002125C9" w:rsidRPr="00601B84" w:rsidRDefault="002125C9" w:rsidP="002125C9">
      <w:pPr>
        <w:ind w:left="-851"/>
        <w:rPr>
          <w:rFonts w:cs="Arial"/>
          <w:b/>
          <w:szCs w:val="20"/>
        </w:rPr>
      </w:pPr>
    </w:p>
    <w:p w:rsidR="002125C9" w:rsidRPr="00601B84" w:rsidRDefault="002125C9" w:rsidP="00601B84">
      <w:pPr>
        <w:pStyle w:val="MTexto"/>
      </w:pPr>
      <w:r w:rsidRPr="00601B84">
        <w:t>Descripción de las Funciones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E17F72">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Genérica</w:t>
            </w:r>
          </w:p>
        </w:tc>
      </w:tr>
      <w:tr w:rsidR="002125C9" w:rsidRPr="00601B84" w:rsidTr="00E240C2">
        <w:tc>
          <w:tcPr>
            <w:tcW w:w="5000" w:type="pct"/>
            <w:tcBorders>
              <w:top w:val="single" w:sz="4" w:space="0" w:color="auto"/>
              <w:left w:val="single" w:sz="4" w:space="0" w:color="auto"/>
              <w:bottom w:val="single" w:sz="4" w:space="0" w:color="auto"/>
              <w:right w:val="single" w:sz="4" w:space="0" w:color="auto"/>
            </w:tcBorders>
            <w:shd w:val="clear" w:color="auto" w:fill="FFFF66"/>
          </w:tcPr>
          <w:p w:rsidR="002125C9" w:rsidRPr="00601B84" w:rsidRDefault="002125C9" w:rsidP="00601B84">
            <w:pPr>
              <w:rPr>
                <w:rFonts w:cs="Arial"/>
                <w:szCs w:val="20"/>
              </w:rPr>
            </w:pPr>
            <w:r w:rsidRPr="00601B84">
              <w:rPr>
                <w:rFonts w:cs="Arial"/>
                <w:szCs w:val="20"/>
              </w:rPr>
              <w:t>Revisar los medios de comunicación impresos locales; y grabar los programas noticiosos de radio y televisión locales; para reproducirlos y seleccionar las notas informativas de interés para el Gobierno Municipal.</w:t>
            </w:r>
          </w:p>
          <w:p w:rsidR="002125C9" w:rsidRPr="00601B84" w:rsidRDefault="002125C9" w:rsidP="00601B84">
            <w:pPr>
              <w:rPr>
                <w:rFonts w:cs="Arial"/>
                <w:szCs w:val="20"/>
              </w:rPr>
            </w:pPr>
          </w:p>
        </w:tc>
      </w:tr>
    </w:tbl>
    <w:p w:rsidR="002125C9" w:rsidRPr="00601B84" w:rsidRDefault="002125C9" w:rsidP="002125C9">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E17F72">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Específica</w:t>
            </w:r>
          </w:p>
        </w:tc>
      </w:tr>
      <w:tr w:rsidR="002125C9" w:rsidRPr="00601B84" w:rsidTr="00E240C2">
        <w:trPr>
          <w:trHeight w:val="184"/>
        </w:trPr>
        <w:tc>
          <w:tcPr>
            <w:tcW w:w="5000" w:type="pct"/>
            <w:tcBorders>
              <w:top w:val="single" w:sz="4" w:space="0" w:color="auto"/>
              <w:left w:val="single" w:sz="4" w:space="0" w:color="auto"/>
              <w:bottom w:val="single" w:sz="4" w:space="0" w:color="auto"/>
              <w:right w:val="single" w:sz="4" w:space="0" w:color="auto"/>
            </w:tcBorders>
            <w:shd w:val="clear" w:color="auto" w:fill="FFFF66"/>
          </w:tcPr>
          <w:p w:rsidR="002125C9" w:rsidRPr="00601B84" w:rsidRDefault="002125C9" w:rsidP="00601B84">
            <w:pPr>
              <w:rPr>
                <w:rFonts w:cs="Arial"/>
                <w:szCs w:val="20"/>
              </w:rPr>
            </w:pPr>
            <w:r w:rsidRPr="00601B84">
              <w:rPr>
                <w:rFonts w:cs="Arial"/>
                <w:szCs w:val="20"/>
              </w:rPr>
              <w:t xml:space="preserve">Monitorear los medios de comunicación; para la elaboración de la síntesis de prensa y los </w:t>
            </w:r>
            <w:proofErr w:type="spellStart"/>
            <w:r w:rsidRPr="00601B84">
              <w:rPr>
                <w:rFonts w:cs="Arial"/>
                <w:szCs w:val="20"/>
              </w:rPr>
              <w:t>monitoreos</w:t>
            </w:r>
            <w:proofErr w:type="spellEnd"/>
            <w:r w:rsidRPr="00601B84">
              <w:rPr>
                <w:rFonts w:cs="Arial"/>
                <w:szCs w:val="20"/>
              </w:rPr>
              <w:t xml:space="preserve"> de radio y televisión ;</w:t>
            </w:r>
          </w:p>
          <w:p w:rsidR="002125C9" w:rsidRPr="00601B84" w:rsidRDefault="002125C9" w:rsidP="00601B84">
            <w:pPr>
              <w:rPr>
                <w:rFonts w:cs="Arial"/>
                <w:szCs w:val="20"/>
              </w:rPr>
            </w:pPr>
            <w:r w:rsidRPr="00601B84">
              <w:rPr>
                <w:rFonts w:cs="Arial"/>
                <w:szCs w:val="20"/>
              </w:rPr>
              <w:t xml:space="preserve">Remitir las síntesis de prensa y los </w:t>
            </w:r>
            <w:proofErr w:type="spellStart"/>
            <w:r w:rsidRPr="00601B84">
              <w:rPr>
                <w:rFonts w:cs="Arial"/>
                <w:szCs w:val="20"/>
              </w:rPr>
              <w:t>monitoreos</w:t>
            </w:r>
            <w:proofErr w:type="spellEnd"/>
            <w:r w:rsidRPr="00601B84">
              <w:rPr>
                <w:rFonts w:cs="Arial"/>
                <w:szCs w:val="20"/>
              </w:rPr>
              <w:t xml:space="preserve"> a la Unidad de Seguimiento y Análisis de la Información  para su revisión y envió a las diversas direcciones y coordinaciones del Gobierno Municipal.</w:t>
            </w:r>
          </w:p>
          <w:p w:rsidR="002125C9" w:rsidRPr="00601B84" w:rsidRDefault="002125C9" w:rsidP="00601B84">
            <w:pPr>
              <w:rPr>
                <w:rFonts w:cs="Arial"/>
                <w:szCs w:val="20"/>
              </w:rPr>
            </w:pPr>
          </w:p>
        </w:tc>
      </w:tr>
    </w:tbl>
    <w:p w:rsidR="002125C9" w:rsidRPr="00601B84" w:rsidRDefault="002125C9" w:rsidP="002125C9">
      <w:pPr>
        <w:ind w:left="-851"/>
        <w:rPr>
          <w:rFonts w:cs="Arial"/>
          <w:b/>
          <w:szCs w:val="20"/>
        </w:rPr>
      </w:pPr>
    </w:p>
    <w:p w:rsidR="002125C9" w:rsidRPr="00601B84" w:rsidRDefault="002125C9" w:rsidP="002125C9">
      <w:pPr>
        <w:ind w:left="-851"/>
        <w:rPr>
          <w:rFonts w:cs="Arial"/>
          <w:b/>
          <w:szCs w:val="20"/>
        </w:rPr>
      </w:pPr>
    </w:p>
    <w:p w:rsidR="002125C9" w:rsidRDefault="002125C9" w:rsidP="002125C9">
      <w:pPr>
        <w:ind w:left="-851"/>
        <w:rPr>
          <w:rFonts w:cs="Arial"/>
          <w:b/>
          <w:szCs w:val="20"/>
        </w:rPr>
      </w:pPr>
    </w:p>
    <w:p w:rsidR="00593F93" w:rsidRDefault="00593F93" w:rsidP="002125C9">
      <w:pPr>
        <w:ind w:left="-851"/>
        <w:rPr>
          <w:rFonts w:cs="Arial"/>
          <w:b/>
          <w:szCs w:val="20"/>
        </w:rPr>
      </w:pPr>
    </w:p>
    <w:p w:rsidR="00593F93" w:rsidRDefault="00593F93" w:rsidP="002125C9">
      <w:pPr>
        <w:ind w:left="-851"/>
        <w:rPr>
          <w:rFonts w:cs="Arial"/>
          <w:b/>
          <w:szCs w:val="20"/>
        </w:rPr>
      </w:pPr>
    </w:p>
    <w:p w:rsidR="00593F93" w:rsidRDefault="00593F93" w:rsidP="002125C9">
      <w:pPr>
        <w:ind w:left="-851"/>
        <w:rPr>
          <w:rFonts w:cs="Arial"/>
          <w:b/>
          <w:szCs w:val="20"/>
        </w:rPr>
      </w:pPr>
    </w:p>
    <w:p w:rsidR="00593F93" w:rsidRDefault="00593F93" w:rsidP="002125C9">
      <w:pPr>
        <w:ind w:left="-851"/>
        <w:rPr>
          <w:rFonts w:cs="Arial"/>
          <w:b/>
          <w:szCs w:val="20"/>
        </w:rPr>
      </w:pPr>
    </w:p>
    <w:p w:rsidR="00593F93" w:rsidRDefault="00593F93" w:rsidP="002125C9">
      <w:pPr>
        <w:ind w:left="-851"/>
        <w:rPr>
          <w:rFonts w:cs="Arial"/>
          <w:b/>
          <w:szCs w:val="20"/>
        </w:rPr>
      </w:pPr>
    </w:p>
    <w:p w:rsidR="00593F93" w:rsidRPr="00601B84" w:rsidRDefault="00593F93" w:rsidP="002125C9">
      <w:pPr>
        <w:ind w:left="-851"/>
        <w:rPr>
          <w:rFonts w:cs="Arial"/>
          <w:b/>
          <w:szCs w:val="20"/>
        </w:rPr>
      </w:pPr>
    </w:p>
    <w:p w:rsidR="002125C9" w:rsidRPr="00601B84" w:rsidRDefault="002125C9" w:rsidP="00601B84">
      <w:pPr>
        <w:pStyle w:val="MTexto"/>
      </w:pPr>
      <w:r w:rsidRPr="00601B84">
        <w:lastRenderedPageBreak/>
        <w:t>Perfil del Responsable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601B84" w:rsidRPr="00601B84" w:rsidTr="00E17F72">
        <w:tc>
          <w:tcPr>
            <w:tcW w:w="5000"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Perfil del Puesto</w:t>
            </w:r>
          </w:p>
        </w:tc>
      </w:tr>
      <w:tr w:rsidR="00601B84" w:rsidRPr="00601B84" w:rsidTr="00E240C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Nivel Académico:</w:t>
            </w:r>
          </w:p>
        </w:tc>
        <w:tc>
          <w:tcPr>
            <w:tcW w:w="3684"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Preferentemente Licenciatura en Comunicación o carrera afín.</w:t>
            </w:r>
          </w:p>
        </w:tc>
      </w:tr>
      <w:tr w:rsidR="00601B84" w:rsidRPr="00601B84" w:rsidTr="00E240C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Experiencia:</w:t>
            </w:r>
          </w:p>
        </w:tc>
        <w:tc>
          <w:tcPr>
            <w:tcW w:w="3684"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Manejo de la información contenida en síntesis, entrevistas y del análisis de toda  información generada en los medios de comunicación.</w:t>
            </w:r>
          </w:p>
        </w:tc>
      </w:tr>
      <w:tr w:rsidR="00601B84" w:rsidRPr="00601B84" w:rsidTr="00E240C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Conocimientos:</w:t>
            </w:r>
          </w:p>
        </w:tc>
        <w:tc>
          <w:tcPr>
            <w:tcW w:w="3684"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 xml:space="preserve"> Conocimientos básicos para la obtención y el análisis de la información que se genera en los medios de comunicación.</w:t>
            </w:r>
          </w:p>
        </w:tc>
      </w:tr>
      <w:tr w:rsidR="00601B84" w:rsidRPr="00601B84" w:rsidTr="00E240C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Aptitud para Ocupar el Puesto:</w:t>
            </w:r>
          </w:p>
        </w:tc>
        <w:tc>
          <w:tcPr>
            <w:tcW w:w="3684"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Disponibilidad, compromiso, responsabilidad y conocimiento del área.</w:t>
            </w:r>
          </w:p>
        </w:tc>
      </w:tr>
    </w:tbl>
    <w:p w:rsidR="002125C9" w:rsidRPr="00601B84" w:rsidRDefault="002125C9" w:rsidP="002125C9">
      <w:pPr>
        <w:tabs>
          <w:tab w:val="left" w:pos="1232"/>
        </w:tabs>
        <w:autoSpaceDE w:val="0"/>
        <w:autoSpaceDN w:val="0"/>
        <w:adjustRightInd w:val="0"/>
        <w:jc w:val="left"/>
        <w:rPr>
          <w:rFonts w:eastAsia="Calibri" w:cs="Arial"/>
          <w:b/>
          <w:szCs w:val="20"/>
          <w:lang w:val="es-MX" w:eastAsia="en-US"/>
        </w:rPr>
      </w:pPr>
    </w:p>
    <w:p w:rsidR="002125C9" w:rsidRPr="00601B84" w:rsidRDefault="002125C9" w:rsidP="00601B84">
      <w:pPr>
        <w:pStyle w:val="MTexto"/>
      </w:pPr>
      <w:r w:rsidRPr="00601B84">
        <w:t>Descripción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063"/>
        <w:gridCol w:w="3907"/>
      </w:tblGrid>
      <w:tr w:rsidR="00601B84" w:rsidRPr="00601B84" w:rsidTr="00E240C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tabs>
                <w:tab w:val="left" w:pos="578"/>
              </w:tabs>
              <w:ind w:right="3136"/>
              <w:rPr>
                <w:rFonts w:cs="Arial"/>
                <w:b/>
                <w:szCs w:val="20"/>
              </w:rPr>
            </w:pPr>
            <w:r w:rsidRPr="00601B84">
              <w:rPr>
                <w:rFonts w:cs="Arial"/>
                <w:b/>
                <w:szCs w:val="20"/>
              </w:rPr>
              <w:t>Puesto:</w:t>
            </w:r>
          </w:p>
        </w:tc>
        <w:tc>
          <w:tcPr>
            <w:tcW w:w="3034" w:type="pct"/>
            <w:gridSpan w:val="2"/>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Jefe de la Unidad de Imagen y Enlace Institucional.</w:t>
            </w:r>
          </w:p>
        </w:tc>
      </w:tr>
      <w:tr w:rsidR="00601B84" w:rsidRPr="00601B84" w:rsidTr="00E240C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Área de Adscripción:</w:t>
            </w:r>
          </w:p>
        </w:tc>
        <w:tc>
          <w:tcPr>
            <w:tcW w:w="3034" w:type="pct"/>
            <w:gridSpan w:val="2"/>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Unidad de Imagen y Enlace Institucional.</w:t>
            </w:r>
          </w:p>
        </w:tc>
      </w:tr>
      <w:tr w:rsidR="00601B84" w:rsidRPr="00601B84" w:rsidTr="00E240C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Reporta a:</w:t>
            </w:r>
          </w:p>
        </w:tc>
        <w:tc>
          <w:tcPr>
            <w:tcW w:w="3034" w:type="pct"/>
            <w:gridSpan w:val="2"/>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Coordinador General.</w:t>
            </w:r>
          </w:p>
        </w:tc>
      </w:tr>
      <w:tr w:rsidR="00601B84" w:rsidRPr="00601B84" w:rsidTr="00E240C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Supervisa a:</w:t>
            </w:r>
          </w:p>
        </w:tc>
        <w:tc>
          <w:tcPr>
            <w:tcW w:w="3034" w:type="pct"/>
            <w:gridSpan w:val="2"/>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Personal de apoyo</w:t>
            </w:r>
          </w:p>
        </w:tc>
      </w:tr>
      <w:tr w:rsidR="00601B84" w:rsidRPr="00601B84" w:rsidTr="00E17F72">
        <w:tc>
          <w:tcPr>
            <w:tcW w:w="5000" w:type="pct"/>
            <w:gridSpan w:val="3"/>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Internas</w:t>
            </w:r>
          </w:p>
        </w:tc>
      </w:tr>
      <w:tr w:rsidR="00601B84" w:rsidRPr="00601B84" w:rsidTr="00E17F72">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302"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E240C2">
        <w:trPr>
          <w:trHeight w:val="910"/>
        </w:trPr>
        <w:tc>
          <w:tcPr>
            <w:tcW w:w="2698" w:type="pct"/>
            <w:gridSpan w:val="2"/>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Coordinador General, Secretaría del Ayuntamiento,  Direcciones y Coordinaciones de la Administración Pública Municipal.</w:t>
            </w:r>
          </w:p>
        </w:tc>
        <w:tc>
          <w:tcPr>
            <w:tcW w:w="2302" w:type="pct"/>
            <w:tcBorders>
              <w:top w:val="single" w:sz="4" w:space="0" w:color="auto"/>
              <w:left w:val="single" w:sz="4" w:space="0" w:color="auto"/>
              <w:bottom w:val="single" w:sz="4" w:space="0" w:color="auto"/>
              <w:right w:val="single" w:sz="4" w:space="0" w:color="auto"/>
            </w:tcBorders>
            <w:shd w:val="clear" w:color="auto" w:fill="FFFF66"/>
          </w:tcPr>
          <w:p w:rsidR="002125C9" w:rsidRPr="00601B84" w:rsidRDefault="002125C9" w:rsidP="00601B84">
            <w:pPr>
              <w:rPr>
                <w:rFonts w:cs="Arial"/>
                <w:szCs w:val="20"/>
              </w:rPr>
            </w:pPr>
            <w:r w:rsidRPr="00601B84">
              <w:rPr>
                <w:rFonts w:cs="Arial"/>
                <w:szCs w:val="20"/>
              </w:rPr>
              <w:t xml:space="preserve">Recibir instrucciones, programar y acordar las estrategias y diseño del manejo publicitario de las acciones programáticas de las Direcciones y Coordinaciones Generales de la  Administración Pública Municipal. </w:t>
            </w:r>
          </w:p>
          <w:p w:rsidR="002125C9" w:rsidRPr="00601B84" w:rsidRDefault="002125C9" w:rsidP="00601B84">
            <w:pPr>
              <w:rPr>
                <w:rFonts w:cs="Arial"/>
                <w:szCs w:val="20"/>
              </w:rPr>
            </w:pPr>
          </w:p>
        </w:tc>
      </w:tr>
      <w:tr w:rsidR="00601B84" w:rsidRPr="00601B84" w:rsidTr="00E17F72">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Externas</w:t>
            </w:r>
          </w:p>
        </w:tc>
        <w:tc>
          <w:tcPr>
            <w:tcW w:w="2302" w:type="pct"/>
            <w:tcBorders>
              <w:top w:val="single" w:sz="4" w:space="0" w:color="auto"/>
              <w:left w:val="single" w:sz="4" w:space="0" w:color="auto"/>
              <w:bottom w:val="single" w:sz="4" w:space="0" w:color="auto"/>
              <w:right w:val="single" w:sz="4" w:space="0" w:color="auto"/>
            </w:tcBorders>
            <w:shd w:val="clear" w:color="auto" w:fill="FFC000"/>
          </w:tcPr>
          <w:p w:rsidR="002125C9" w:rsidRPr="00601B84" w:rsidRDefault="002125C9" w:rsidP="00601B84">
            <w:pPr>
              <w:rPr>
                <w:rFonts w:cs="Arial"/>
                <w:b/>
                <w:szCs w:val="20"/>
              </w:rPr>
            </w:pPr>
          </w:p>
        </w:tc>
      </w:tr>
      <w:tr w:rsidR="00601B84" w:rsidRPr="00601B84" w:rsidTr="00E17F72">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302"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E240C2">
        <w:trPr>
          <w:trHeight w:val="338"/>
        </w:trPr>
        <w:tc>
          <w:tcPr>
            <w:tcW w:w="2698" w:type="pct"/>
            <w:gridSpan w:val="2"/>
            <w:tcBorders>
              <w:top w:val="single" w:sz="4" w:space="0" w:color="auto"/>
              <w:left w:val="single" w:sz="4" w:space="0" w:color="auto"/>
              <w:bottom w:val="single" w:sz="4" w:space="0" w:color="auto"/>
              <w:right w:val="single" w:sz="4" w:space="0" w:color="auto"/>
            </w:tcBorders>
            <w:shd w:val="clear" w:color="auto" w:fill="FFFF66"/>
          </w:tcPr>
          <w:p w:rsidR="002125C9" w:rsidRPr="00601B84" w:rsidRDefault="002125C9" w:rsidP="00601B84">
            <w:pPr>
              <w:rPr>
                <w:rFonts w:cs="Arial"/>
                <w:szCs w:val="20"/>
              </w:rPr>
            </w:pPr>
          </w:p>
          <w:p w:rsidR="002125C9" w:rsidRPr="00601B84" w:rsidRDefault="002125C9" w:rsidP="00601B84">
            <w:pPr>
              <w:rPr>
                <w:rFonts w:cs="Arial"/>
                <w:szCs w:val="20"/>
              </w:rPr>
            </w:pPr>
          </w:p>
          <w:p w:rsidR="002125C9" w:rsidRPr="00601B84" w:rsidRDefault="002125C9" w:rsidP="00601B84">
            <w:pPr>
              <w:rPr>
                <w:rFonts w:cs="Arial"/>
                <w:szCs w:val="20"/>
              </w:rPr>
            </w:pPr>
          </w:p>
          <w:p w:rsidR="002125C9" w:rsidRPr="00601B84" w:rsidRDefault="002125C9" w:rsidP="00601B84">
            <w:pPr>
              <w:rPr>
                <w:rFonts w:cs="Arial"/>
                <w:szCs w:val="20"/>
              </w:rPr>
            </w:pPr>
          </w:p>
          <w:p w:rsidR="002125C9" w:rsidRPr="00601B84" w:rsidRDefault="002125C9" w:rsidP="00601B84">
            <w:pPr>
              <w:rPr>
                <w:rFonts w:cs="Arial"/>
                <w:szCs w:val="20"/>
              </w:rPr>
            </w:pPr>
          </w:p>
          <w:p w:rsidR="002125C9" w:rsidRPr="00601B84" w:rsidRDefault="002125C9" w:rsidP="00601B84">
            <w:pPr>
              <w:rPr>
                <w:rFonts w:cs="Arial"/>
                <w:szCs w:val="20"/>
              </w:rPr>
            </w:pPr>
          </w:p>
        </w:tc>
        <w:tc>
          <w:tcPr>
            <w:tcW w:w="2302" w:type="pct"/>
            <w:tcBorders>
              <w:top w:val="single" w:sz="4" w:space="0" w:color="auto"/>
              <w:left w:val="single" w:sz="4" w:space="0" w:color="auto"/>
              <w:bottom w:val="single" w:sz="4" w:space="0" w:color="auto"/>
              <w:right w:val="single" w:sz="4" w:space="0" w:color="auto"/>
            </w:tcBorders>
            <w:shd w:val="clear" w:color="auto" w:fill="FFFF66"/>
          </w:tcPr>
          <w:p w:rsidR="002125C9" w:rsidRPr="00601B84" w:rsidRDefault="002125C9" w:rsidP="00601B84">
            <w:pPr>
              <w:rPr>
                <w:rFonts w:cs="Arial"/>
                <w:szCs w:val="20"/>
              </w:rPr>
            </w:pPr>
          </w:p>
          <w:p w:rsidR="002125C9" w:rsidRPr="00601B84" w:rsidRDefault="002125C9" w:rsidP="00601B84">
            <w:pPr>
              <w:rPr>
                <w:rFonts w:cs="Arial"/>
                <w:szCs w:val="20"/>
              </w:rPr>
            </w:pPr>
          </w:p>
        </w:tc>
      </w:tr>
    </w:tbl>
    <w:p w:rsidR="002125C9" w:rsidRPr="00601B84" w:rsidRDefault="002125C9" w:rsidP="002125C9">
      <w:pPr>
        <w:rPr>
          <w:rFonts w:cs="Arial"/>
          <w:szCs w:val="20"/>
        </w:rPr>
      </w:pPr>
    </w:p>
    <w:p w:rsidR="002125C9" w:rsidRPr="00601B84" w:rsidRDefault="002125C9" w:rsidP="002125C9">
      <w:pPr>
        <w:ind w:left="-851"/>
        <w:rPr>
          <w:rFonts w:cs="Arial"/>
          <w:b/>
          <w:szCs w:val="20"/>
        </w:rPr>
      </w:pPr>
    </w:p>
    <w:p w:rsidR="002125C9" w:rsidRPr="00601B84" w:rsidRDefault="002125C9" w:rsidP="00601B84">
      <w:pPr>
        <w:pStyle w:val="MTexto"/>
      </w:pPr>
      <w:r w:rsidRPr="00601B84">
        <w:t>Descripción de las Funciones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E17F72">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Genérica</w:t>
            </w:r>
          </w:p>
        </w:tc>
      </w:tr>
      <w:tr w:rsidR="002125C9" w:rsidRPr="00601B84" w:rsidTr="00E240C2">
        <w:tc>
          <w:tcPr>
            <w:tcW w:w="5000"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Establecer las estrategias y criterios para el correcto manejo publicitario de las actividades de los programas de la Administración Pública Municipal.</w:t>
            </w:r>
          </w:p>
        </w:tc>
      </w:tr>
    </w:tbl>
    <w:p w:rsidR="002125C9" w:rsidRPr="00601B84" w:rsidRDefault="002125C9" w:rsidP="002125C9">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E17F72">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Específica</w:t>
            </w:r>
          </w:p>
        </w:tc>
      </w:tr>
      <w:tr w:rsidR="002125C9" w:rsidRPr="00601B84" w:rsidTr="00E240C2">
        <w:trPr>
          <w:trHeight w:val="184"/>
        </w:trPr>
        <w:tc>
          <w:tcPr>
            <w:tcW w:w="5000"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Coordinar la elaboración de material de información y difusión relativas a actividades de los programas del Gobierno Municipal.</w:t>
            </w:r>
          </w:p>
          <w:p w:rsidR="002125C9" w:rsidRPr="00601B84" w:rsidRDefault="002125C9" w:rsidP="00601B84">
            <w:pPr>
              <w:rPr>
                <w:rFonts w:cs="Arial"/>
                <w:szCs w:val="20"/>
              </w:rPr>
            </w:pPr>
            <w:r w:rsidRPr="00601B84">
              <w:rPr>
                <w:rFonts w:cs="Arial"/>
                <w:szCs w:val="20"/>
              </w:rPr>
              <w:t>Diseñar campañas de comunicación institucional de las dependencias de la Administración Pública Municipal.</w:t>
            </w:r>
          </w:p>
          <w:p w:rsidR="002125C9" w:rsidRPr="00601B84" w:rsidRDefault="002125C9" w:rsidP="00601B84">
            <w:pPr>
              <w:rPr>
                <w:rFonts w:cs="Arial"/>
                <w:szCs w:val="20"/>
              </w:rPr>
            </w:pPr>
            <w:r w:rsidRPr="00601B84">
              <w:rPr>
                <w:rFonts w:cs="Arial"/>
                <w:szCs w:val="20"/>
              </w:rPr>
              <w:t>Integrar y aplicar el Manual de Imagen Institucional del Ayuntamiento.</w:t>
            </w:r>
          </w:p>
        </w:tc>
      </w:tr>
    </w:tbl>
    <w:p w:rsidR="002125C9" w:rsidRPr="00601B84" w:rsidRDefault="002125C9" w:rsidP="002125C9">
      <w:pPr>
        <w:rPr>
          <w:rFonts w:cs="Arial"/>
          <w:b/>
          <w:szCs w:val="20"/>
        </w:rPr>
      </w:pPr>
    </w:p>
    <w:p w:rsidR="002125C9" w:rsidRPr="00601B84" w:rsidRDefault="002125C9" w:rsidP="002125C9">
      <w:pPr>
        <w:ind w:left="-851"/>
        <w:rPr>
          <w:rFonts w:cs="Arial"/>
          <w:b/>
          <w:szCs w:val="20"/>
        </w:rPr>
      </w:pPr>
    </w:p>
    <w:p w:rsidR="002125C9" w:rsidRPr="00601B84" w:rsidRDefault="002125C9" w:rsidP="00601B84">
      <w:pPr>
        <w:pStyle w:val="MTexto"/>
      </w:pPr>
      <w:r w:rsidRPr="00601B84">
        <w:lastRenderedPageBreak/>
        <w:t>Perfil del Responsable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601B84" w:rsidRPr="00601B84" w:rsidTr="00E17F72">
        <w:tc>
          <w:tcPr>
            <w:tcW w:w="5000"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Perfil del Puesto</w:t>
            </w:r>
          </w:p>
        </w:tc>
      </w:tr>
      <w:tr w:rsidR="00601B84" w:rsidRPr="00601B84" w:rsidTr="00E240C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Nivel Académico:</w:t>
            </w:r>
          </w:p>
        </w:tc>
        <w:tc>
          <w:tcPr>
            <w:tcW w:w="3684"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 xml:space="preserve">Preferentemente Lic. </w:t>
            </w:r>
            <w:proofErr w:type="gramStart"/>
            <w:r w:rsidRPr="00601B84">
              <w:rPr>
                <w:rFonts w:cs="Arial"/>
                <w:szCs w:val="20"/>
              </w:rPr>
              <w:t>en</w:t>
            </w:r>
            <w:proofErr w:type="gramEnd"/>
            <w:r w:rsidRPr="00601B84">
              <w:rPr>
                <w:rFonts w:cs="Arial"/>
                <w:szCs w:val="20"/>
              </w:rPr>
              <w:t xml:space="preserve"> Comunicación o carrera afín.</w:t>
            </w:r>
          </w:p>
        </w:tc>
      </w:tr>
      <w:tr w:rsidR="00601B84" w:rsidRPr="00601B84" w:rsidTr="00E240C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Experiencia:</w:t>
            </w:r>
          </w:p>
        </w:tc>
        <w:tc>
          <w:tcPr>
            <w:tcW w:w="3684"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2 años.</w:t>
            </w:r>
          </w:p>
        </w:tc>
      </w:tr>
      <w:tr w:rsidR="00601B84" w:rsidRPr="00601B84" w:rsidTr="00E240C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Conocimientos:</w:t>
            </w:r>
          </w:p>
        </w:tc>
        <w:tc>
          <w:tcPr>
            <w:tcW w:w="3684"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 xml:space="preserve">Analista social, manejo y organización de campañas publicitarias, manejo de paquetes básicas de </w:t>
            </w:r>
            <w:proofErr w:type="spellStart"/>
            <w:r w:rsidRPr="00601B84">
              <w:rPr>
                <w:rFonts w:cs="Arial"/>
                <w:szCs w:val="20"/>
              </w:rPr>
              <w:t>computo</w:t>
            </w:r>
            <w:proofErr w:type="spellEnd"/>
            <w:r w:rsidRPr="00601B84">
              <w:rPr>
                <w:rFonts w:cs="Arial"/>
                <w:szCs w:val="20"/>
              </w:rPr>
              <w:t xml:space="preserve"> y diseño, gestión de proyectos.</w:t>
            </w:r>
          </w:p>
        </w:tc>
      </w:tr>
      <w:tr w:rsidR="00601B84" w:rsidRPr="00601B84" w:rsidTr="00E240C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Aptitud para Ocupar el Puesto:</w:t>
            </w:r>
          </w:p>
        </w:tc>
        <w:tc>
          <w:tcPr>
            <w:tcW w:w="3684"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Aptitud de liderazgo, emprendedor, creativo, capacidad para desarrollo de ideas y conceptos creativos.</w:t>
            </w:r>
          </w:p>
        </w:tc>
      </w:tr>
    </w:tbl>
    <w:p w:rsidR="002125C9" w:rsidRPr="00601B84" w:rsidRDefault="002125C9" w:rsidP="002125C9">
      <w:pPr>
        <w:tabs>
          <w:tab w:val="left" w:pos="1232"/>
        </w:tabs>
        <w:autoSpaceDE w:val="0"/>
        <w:autoSpaceDN w:val="0"/>
        <w:adjustRightInd w:val="0"/>
        <w:jc w:val="left"/>
        <w:rPr>
          <w:rFonts w:eastAsia="Calibri" w:cs="Arial"/>
          <w:b/>
          <w:szCs w:val="20"/>
          <w:lang w:val="es-MX" w:eastAsia="en-US"/>
        </w:rPr>
      </w:pPr>
    </w:p>
    <w:p w:rsidR="002125C9" w:rsidRPr="00601B84" w:rsidRDefault="002125C9" w:rsidP="002125C9">
      <w:pPr>
        <w:tabs>
          <w:tab w:val="left" w:pos="1232"/>
        </w:tabs>
        <w:autoSpaceDE w:val="0"/>
        <w:autoSpaceDN w:val="0"/>
        <w:adjustRightInd w:val="0"/>
        <w:jc w:val="left"/>
        <w:rPr>
          <w:rFonts w:eastAsia="Calibri" w:cs="Arial"/>
          <w:b/>
          <w:szCs w:val="20"/>
          <w:lang w:val="es-MX" w:eastAsia="en-US"/>
        </w:rPr>
      </w:pPr>
    </w:p>
    <w:p w:rsidR="002125C9" w:rsidRPr="00601B84" w:rsidRDefault="002125C9" w:rsidP="002125C9">
      <w:pPr>
        <w:rPr>
          <w:rFonts w:cs="Arial"/>
          <w:b/>
          <w:szCs w:val="20"/>
        </w:rPr>
      </w:pPr>
    </w:p>
    <w:p w:rsidR="002125C9" w:rsidRPr="00601B84" w:rsidRDefault="002125C9" w:rsidP="002125C9">
      <w:pPr>
        <w:rPr>
          <w:rFonts w:cs="Arial"/>
          <w:b/>
          <w:szCs w:val="20"/>
        </w:rPr>
      </w:pPr>
    </w:p>
    <w:p w:rsidR="002125C9" w:rsidRPr="00601B84" w:rsidRDefault="002125C9" w:rsidP="002125C9">
      <w:pPr>
        <w:tabs>
          <w:tab w:val="left" w:pos="1232"/>
        </w:tabs>
        <w:autoSpaceDE w:val="0"/>
        <w:autoSpaceDN w:val="0"/>
        <w:adjustRightInd w:val="0"/>
        <w:jc w:val="left"/>
        <w:rPr>
          <w:rFonts w:eastAsia="Calibri" w:cs="Arial"/>
          <w:b/>
          <w:szCs w:val="20"/>
          <w:lang w:val="es-MX" w:eastAsia="en-US"/>
        </w:rPr>
      </w:pPr>
    </w:p>
    <w:p w:rsidR="002125C9" w:rsidRPr="00601B84" w:rsidRDefault="002125C9" w:rsidP="00601B84">
      <w:pPr>
        <w:pStyle w:val="MTexto"/>
      </w:pPr>
      <w:r w:rsidRPr="00601B84">
        <w:t>Descripción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063"/>
        <w:gridCol w:w="3907"/>
      </w:tblGrid>
      <w:tr w:rsidR="00601B84" w:rsidRPr="00601B84" w:rsidTr="00E240C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tabs>
                <w:tab w:val="left" w:pos="578"/>
              </w:tabs>
              <w:ind w:right="3136"/>
              <w:rPr>
                <w:rFonts w:cs="Arial"/>
                <w:b/>
                <w:szCs w:val="20"/>
              </w:rPr>
            </w:pPr>
            <w:r w:rsidRPr="00601B84">
              <w:rPr>
                <w:rFonts w:cs="Arial"/>
                <w:b/>
                <w:szCs w:val="20"/>
              </w:rPr>
              <w:t>Puesto:</w:t>
            </w:r>
          </w:p>
        </w:tc>
        <w:tc>
          <w:tcPr>
            <w:tcW w:w="3034" w:type="pct"/>
            <w:gridSpan w:val="2"/>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Coordinador de Información.</w:t>
            </w:r>
          </w:p>
        </w:tc>
      </w:tr>
      <w:tr w:rsidR="00601B84" w:rsidRPr="00601B84" w:rsidTr="00E240C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Área de Adscripción:</w:t>
            </w:r>
          </w:p>
        </w:tc>
        <w:tc>
          <w:tcPr>
            <w:tcW w:w="3034" w:type="pct"/>
            <w:gridSpan w:val="2"/>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Coordinación de Información.</w:t>
            </w:r>
          </w:p>
        </w:tc>
      </w:tr>
      <w:tr w:rsidR="00601B84" w:rsidRPr="00601B84" w:rsidTr="00E240C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Reporta a:</w:t>
            </w:r>
          </w:p>
        </w:tc>
        <w:tc>
          <w:tcPr>
            <w:tcW w:w="3034" w:type="pct"/>
            <w:gridSpan w:val="2"/>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Coordinador General.</w:t>
            </w:r>
          </w:p>
        </w:tc>
      </w:tr>
      <w:tr w:rsidR="00601B84" w:rsidRPr="00601B84" w:rsidTr="00E240C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Supervisa a:</w:t>
            </w:r>
          </w:p>
        </w:tc>
        <w:tc>
          <w:tcPr>
            <w:tcW w:w="3034" w:type="pct"/>
            <w:gridSpan w:val="2"/>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Jefes de Departamento de Prensa y de Departamento de Edición.</w:t>
            </w:r>
          </w:p>
        </w:tc>
      </w:tr>
      <w:tr w:rsidR="00601B84" w:rsidRPr="00601B84" w:rsidTr="00E17F72">
        <w:tc>
          <w:tcPr>
            <w:tcW w:w="5000" w:type="pct"/>
            <w:gridSpan w:val="3"/>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Internas</w:t>
            </w:r>
          </w:p>
        </w:tc>
      </w:tr>
      <w:tr w:rsidR="00601B84" w:rsidRPr="00601B84" w:rsidTr="00E17F72">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302"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E240C2">
        <w:tc>
          <w:tcPr>
            <w:tcW w:w="2698" w:type="pct"/>
            <w:gridSpan w:val="2"/>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Coordinador General, Coordinación de Relaciones Públicas; Secretaría del Ayuntamiento, Direcciones y  Coordinaciones Generales de la Administración Pública Municipal.</w:t>
            </w:r>
          </w:p>
        </w:tc>
        <w:tc>
          <w:tcPr>
            <w:tcW w:w="2302" w:type="pct"/>
            <w:tcBorders>
              <w:top w:val="single" w:sz="4" w:space="0" w:color="auto"/>
              <w:left w:val="single" w:sz="4" w:space="0" w:color="auto"/>
              <w:bottom w:val="single" w:sz="4" w:space="0" w:color="auto"/>
              <w:right w:val="single" w:sz="4" w:space="0" w:color="auto"/>
            </w:tcBorders>
            <w:shd w:val="clear" w:color="auto" w:fill="FFFF66"/>
          </w:tcPr>
          <w:p w:rsidR="002125C9" w:rsidRPr="00601B84" w:rsidRDefault="002125C9" w:rsidP="00601B84">
            <w:pPr>
              <w:rPr>
                <w:rFonts w:cs="Arial"/>
                <w:szCs w:val="20"/>
              </w:rPr>
            </w:pPr>
            <w:r w:rsidRPr="00601B84">
              <w:rPr>
                <w:rFonts w:cs="Arial"/>
                <w:szCs w:val="20"/>
              </w:rPr>
              <w:t xml:space="preserve">Recibir instrucciones para la ejecución de las actividades propias de la Coordinación; programar la cobertura informativa de los eventos públicos del Presidente Municipal y de Directores y Coordinadores Generales de la Administración Pública Municipal. </w:t>
            </w:r>
          </w:p>
          <w:p w:rsidR="002125C9" w:rsidRPr="00601B84" w:rsidRDefault="002125C9" w:rsidP="00601B84">
            <w:pPr>
              <w:rPr>
                <w:rFonts w:cs="Arial"/>
                <w:szCs w:val="20"/>
              </w:rPr>
            </w:pPr>
          </w:p>
        </w:tc>
      </w:tr>
      <w:tr w:rsidR="00601B84" w:rsidRPr="00601B84" w:rsidTr="00E17F72">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Externas</w:t>
            </w:r>
          </w:p>
        </w:tc>
        <w:tc>
          <w:tcPr>
            <w:tcW w:w="2302" w:type="pct"/>
            <w:tcBorders>
              <w:top w:val="single" w:sz="4" w:space="0" w:color="auto"/>
              <w:left w:val="single" w:sz="4" w:space="0" w:color="auto"/>
              <w:bottom w:val="single" w:sz="4" w:space="0" w:color="auto"/>
              <w:right w:val="single" w:sz="4" w:space="0" w:color="auto"/>
            </w:tcBorders>
            <w:shd w:val="clear" w:color="auto" w:fill="FFC000"/>
          </w:tcPr>
          <w:p w:rsidR="002125C9" w:rsidRPr="00601B84" w:rsidRDefault="002125C9" w:rsidP="00601B84">
            <w:pPr>
              <w:rPr>
                <w:rFonts w:cs="Arial"/>
                <w:b/>
                <w:szCs w:val="20"/>
              </w:rPr>
            </w:pPr>
          </w:p>
        </w:tc>
      </w:tr>
      <w:tr w:rsidR="00601B84" w:rsidRPr="00601B84" w:rsidTr="00E17F72">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302"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E240C2">
        <w:trPr>
          <w:trHeight w:val="1248"/>
        </w:trPr>
        <w:tc>
          <w:tcPr>
            <w:tcW w:w="2698" w:type="pct"/>
            <w:gridSpan w:val="2"/>
            <w:tcBorders>
              <w:top w:val="single" w:sz="4" w:space="0" w:color="auto"/>
              <w:left w:val="single" w:sz="4" w:space="0" w:color="auto"/>
              <w:bottom w:val="single" w:sz="4" w:space="0" w:color="auto"/>
              <w:right w:val="single" w:sz="4" w:space="0" w:color="auto"/>
            </w:tcBorders>
            <w:shd w:val="clear" w:color="auto" w:fill="FFFF66"/>
          </w:tcPr>
          <w:p w:rsidR="002125C9" w:rsidRPr="00601B84" w:rsidRDefault="002125C9" w:rsidP="00601B84">
            <w:pPr>
              <w:rPr>
                <w:rFonts w:cs="Arial"/>
                <w:szCs w:val="20"/>
              </w:rPr>
            </w:pPr>
            <w:r w:rsidRPr="00601B84">
              <w:rPr>
                <w:rFonts w:cs="Arial"/>
                <w:szCs w:val="20"/>
              </w:rPr>
              <w:t>Directivos de medios de comunicación locales, Representantes de medios de comunicación nacionales.</w:t>
            </w:r>
          </w:p>
          <w:p w:rsidR="002125C9" w:rsidRPr="00601B84" w:rsidRDefault="002125C9" w:rsidP="00601B84">
            <w:pPr>
              <w:rPr>
                <w:rFonts w:cs="Arial"/>
                <w:szCs w:val="20"/>
              </w:rPr>
            </w:pPr>
          </w:p>
        </w:tc>
        <w:tc>
          <w:tcPr>
            <w:tcW w:w="2302"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Convocarlos a la cobertura informativa de los eventos públicos del Gobierno Municipal, para su posterior difusión.</w:t>
            </w:r>
          </w:p>
        </w:tc>
      </w:tr>
    </w:tbl>
    <w:p w:rsidR="002125C9" w:rsidRPr="00601B84" w:rsidRDefault="002125C9" w:rsidP="002125C9">
      <w:pPr>
        <w:rPr>
          <w:rFonts w:cs="Arial"/>
          <w:szCs w:val="20"/>
        </w:rPr>
      </w:pPr>
    </w:p>
    <w:p w:rsidR="002125C9" w:rsidRPr="00601B84" w:rsidRDefault="002125C9" w:rsidP="002125C9">
      <w:pPr>
        <w:ind w:left="-851"/>
        <w:rPr>
          <w:rFonts w:cs="Arial"/>
          <w:b/>
          <w:szCs w:val="20"/>
        </w:rPr>
      </w:pPr>
    </w:p>
    <w:p w:rsidR="002125C9" w:rsidRPr="00601B84" w:rsidRDefault="002125C9" w:rsidP="00601B84">
      <w:pPr>
        <w:pStyle w:val="MTexto"/>
      </w:pPr>
      <w:r w:rsidRPr="00601B84">
        <w:t>Descripción de las Funciones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E17F72">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Genérica</w:t>
            </w:r>
          </w:p>
        </w:tc>
      </w:tr>
      <w:tr w:rsidR="002125C9" w:rsidRPr="00601B84" w:rsidTr="00E240C2">
        <w:tc>
          <w:tcPr>
            <w:tcW w:w="5000"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Recabar, procesar y difundir en los medios de comunicación las actividades del Ayuntamiento, del Presidente Municipal y de los titulares de las Dependencias que conforman el Gobierno Municipal.</w:t>
            </w:r>
          </w:p>
          <w:p w:rsidR="002125C9" w:rsidRPr="00601B84" w:rsidRDefault="002125C9" w:rsidP="00601B84">
            <w:pPr>
              <w:rPr>
                <w:rFonts w:cs="Arial"/>
                <w:szCs w:val="20"/>
              </w:rPr>
            </w:pPr>
            <w:r w:rsidRPr="00601B84">
              <w:rPr>
                <w:rFonts w:cs="Arial"/>
                <w:szCs w:val="20"/>
              </w:rPr>
              <w:t>Programar, coordinar y supervisar la cobertura informativa de las actividades y eventos del Gobierno Municipal para su posterior difusión.</w:t>
            </w:r>
          </w:p>
        </w:tc>
      </w:tr>
    </w:tbl>
    <w:p w:rsidR="002125C9" w:rsidRPr="00601B84" w:rsidRDefault="002125C9" w:rsidP="002125C9">
      <w:pPr>
        <w:rPr>
          <w:rFonts w:cs="Arial"/>
          <w:szCs w:val="20"/>
        </w:rPr>
      </w:pPr>
    </w:p>
    <w:p w:rsidR="002125C9" w:rsidRPr="00601B84" w:rsidRDefault="002125C9" w:rsidP="002125C9">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E17F72">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lastRenderedPageBreak/>
              <w:t>Descripción Específica</w:t>
            </w:r>
          </w:p>
        </w:tc>
      </w:tr>
      <w:tr w:rsidR="002125C9" w:rsidRPr="00601B84" w:rsidTr="00E240C2">
        <w:trPr>
          <w:trHeight w:val="184"/>
        </w:trPr>
        <w:tc>
          <w:tcPr>
            <w:tcW w:w="5000"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Programar, coordinar y supervisar la cobertura informativa de las actividades y eventos del Gobierno Municipal para su posterior difusión en los diferentes medios de comunicación.</w:t>
            </w:r>
          </w:p>
          <w:p w:rsidR="002125C9" w:rsidRPr="00601B84" w:rsidRDefault="002125C9" w:rsidP="00601B84">
            <w:pPr>
              <w:rPr>
                <w:rFonts w:cs="Arial"/>
                <w:szCs w:val="20"/>
              </w:rPr>
            </w:pPr>
            <w:r w:rsidRPr="00601B84">
              <w:rPr>
                <w:rFonts w:cs="Arial"/>
                <w:szCs w:val="20"/>
              </w:rPr>
              <w:t>Coordinar y supervisar la elaboración de boletines de prensa y avisos de información.</w:t>
            </w:r>
          </w:p>
          <w:p w:rsidR="002125C9" w:rsidRPr="00601B84" w:rsidRDefault="002125C9" w:rsidP="00601B84">
            <w:pPr>
              <w:rPr>
                <w:rFonts w:cs="Arial"/>
                <w:szCs w:val="20"/>
              </w:rPr>
            </w:pPr>
            <w:r w:rsidRPr="00601B84">
              <w:rPr>
                <w:rFonts w:cs="Arial"/>
                <w:szCs w:val="20"/>
              </w:rPr>
              <w:t>Programar y coordinar entrevistas al Presidente Municipal y a Titulares de Dependencias que conforman el Gobierno Municipal por representantes de los diversos medios de comunicación.</w:t>
            </w:r>
          </w:p>
          <w:p w:rsidR="002125C9" w:rsidRPr="00601B84" w:rsidRDefault="002125C9" w:rsidP="00601B84">
            <w:pPr>
              <w:rPr>
                <w:rFonts w:cs="Arial"/>
                <w:szCs w:val="20"/>
              </w:rPr>
            </w:pPr>
            <w:r w:rsidRPr="00601B84">
              <w:rPr>
                <w:rFonts w:cs="Arial"/>
                <w:szCs w:val="20"/>
              </w:rPr>
              <w:t>Elaborar un informe mensual de las actividades y presentarlo a la Coordinación General.</w:t>
            </w:r>
          </w:p>
        </w:tc>
      </w:tr>
    </w:tbl>
    <w:p w:rsidR="002125C9" w:rsidRPr="00601B84" w:rsidRDefault="002125C9" w:rsidP="002125C9">
      <w:pPr>
        <w:rPr>
          <w:rFonts w:cs="Arial"/>
          <w:b/>
          <w:szCs w:val="20"/>
        </w:rPr>
      </w:pPr>
    </w:p>
    <w:p w:rsidR="002125C9" w:rsidRPr="00601B84" w:rsidRDefault="002125C9" w:rsidP="002125C9">
      <w:pPr>
        <w:ind w:left="-851"/>
        <w:rPr>
          <w:rFonts w:cs="Arial"/>
          <w:b/>
          <w:szCs w:val="20"/>
        </w:rPr>
      </w:pPr>
    </w:p>
    <w:p w:rsidR="002125C9" w:rsidRPr="00601B84" w:rsidRDefault="002125C9" w:rsidP="00601B84">
      <w:pPr>
        <w:pStyle w:val="MTexto"/>
      </w:pPr>
      <w:r w:rsidRPr="00601B84">
        <w:t>Perfil del Responsable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601B84" w:rsidRPr="00601B84" w:rsidTr="00E17F72">
        <w:tc>
          <w:tcPr>
            <w:tcW w:w="5000"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Perfil del Puesto</w:t>
            </w:r>
          </w:p>
        </w:tc>
      </w:tr>
      <w:tr w:rsidR="00601B84" w:rsidRPr="00601B84" w:rsidTr="00E240C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Nivel Académico:</w:t>
            </w:r>
          </w:p>
        </w:tc>
        <w:tc>
          <w:tcPr>
            <w:tcW w:w="3684"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 xml:space="preserve">Preferentemente Lic. </w:t>
            </w:r>
            <w:proofErr w:type="gramStart"/>
            <w:r w:rsidRPr="00601B84">
              <w:rPr>
                <w:rFonts w:cs="Arial"/>
                <w:szCs w:val="20"/>
              </w:rPr>
              <w:t>en</w:t>
            </w:r>
            <w:proofErr w:type="gramEnd"/>
            <w:r w:rsidRPr="00601B84">
              <w:rPr>
                <w:rFonts w:cs="Arial"/>
                <w:szCs w:val="20"/>
              </w:rPr>
              <w:t xml:space="preserve"> Comunicación o carrera afín.</w:t>
            </w:r>
          </w:p>
        </w:tc>
      </w:tr>
      <w:tr w:rsidR="00601B84" w:rsidRPr="00601B84" w:rsidTr="00E240C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Experiencia:</w:t>
            </w:r>
          </w:p>
        </w:tc>
        <w:tc>
          <w:tcPr>
            <w:tcW w:w="3684"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3 años.</w:t>
            </w:r>
          </w:p>
        </w:tc>
      </w:tr>
      <w:tr w:rsidR="00601B84" w:rsidRPr="00601B84" w:rsidTr="00E240C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Conocimientos:</w:t>
            </w:r>
          </w:p>
        </w:tc>
        <w:tc>
          <w:tcPr>
            <w:tcW w:w="3684"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Géneros periodísticos, redacción, técnicas de reporteo, análisis informativo, organización de medios informativos.</w:t>
            </w:r>
          </w:p>
        </w:tc>
      </w:tr>
      <w:tr w:rsidR="00601B84" w:rsidRPr="00601B84" w:rsidTr="00E240C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Aptitud para Ocupar el Puesto:</w:t>
            </w:r>
          </w:p>
        </w:tc>
        <w:tc>
          <w:tcPr>
            <w:tcW w:w="3684"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Aptitud de liderazgo, de organización, de análisis, de negociación con medios de comunicación.</w:t>
            </w:r>
          </w:p>
        </w:tc>
      </w:tr>
    </w:tbl>
    <w:p w:rsidR="002125C9" w:rsidRPr="00601B84" w:rsidRDefault="002125C9" w:rsidP="002125C9">
      <w:pPr>
        <w:ind w:left="-851"/>
        <w:rPr>
          <w:rFonts w:cs="Arial"/>
          <w:b/>
          <w:szCs w:val="20"/>
        </w:rPr>
      </w:pPr>
    </w:p>
    <w:p w:rsidR="002125C9" w:rsidRPr="00601B84" w:rsidRDefault="002125C9" w:rsidP="004F6D94">
      <w:pPr>
        <w:pStyle w:val="MTexto"/>
      </w:pPr>
      <w:r w:rsidRPr="00601B84">
        <w:t>Descripción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936"/>
      </w:tblGrid>
      <w:tr w:rsidR="00601B84" w:rsidRPr="00601B84" w:rsidTr="00E240C2">
        <w:tc>
          <w:tcPr>
            <w:tcW w:w="2275"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tabs>
                <w:tab w:val="left" w:pos="578"/>
              </w:tabs>
              <w:ind w:right="3136"/>
              <w:rPr>
                <w:rFonts w:cs="Arial"/>
                <w:b/>
                <w:szCs w:val="20"/>
              </w:rPr>
            </w:pPr>
            <w:r w:rsidRPr="00601B84">
              <w:rPr>
                <w:rFonts w:cs="Arial"/>
                <w:b/>
                <w:szCs w:val="20"/>
              </w:rPr>
              <w:t>Puesto:</w:t>
            </w:r>
          </w:p>
        </w:tc>
        <w:tc>
          <w:tcPr>
            <w:tcW w:w="2725"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Jefe de Departamento de Prensa.</w:t>
            </w:r>
          </w:p>
        </w:tc>
      </w:tr>
      <w:tr w:rsidR="00601B84" w:rsidRPr="00601B84" w:rsidTr="00E240C2">
        <w:tc>
          <w:tcPr>
            <w:tcW w:w="2275"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Área de Adscripción:</w:t>
            </w:r>
          </w:p>
        </w:tc>
        <w:tc>
          <w:tcPr>
            <w:tcW w:w="2725"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Coordinación de Información.</w:t>
            </w:r>
          </w:p>
        </w:tc>
      </w:tr>
      <w:tr w:rsidR="00601B84" w:rsidRPr="00601B84" w:rsidTr="00E240C2">
        <w:tc>
          <w:tcPr>
            <w:tcW w:w="2275"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Reporta a:</w:t>
            </w:r>
          </w:p>
        </w:tc>
        <w:tc>
          <w:tcPr>
            <w:tcW w:w="2725"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Coordinador de Información.</w:t>
            </w:r>
          </w:p>
        </w:tc>
      </w:tr>
      <w:tr w:rsidR="00601B84" w:rsidRPr="00601B84" w:rsidTr="00E240C2">
        <w:tc>
          <w:tcPr>
            <w:tcW w:w="2275"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Supervisa a:</w:t>
            </w:r>
          </w:p>
        </w:tc>
        <w:tc>
          <w:tcPr>
            <w:tcW w:w="2725" w:type="pct"/>
            <w:tcBorders>
              <w:top w:val="single" w:sz="4" w:space="0" w:color="auto"/>
              <w:left w:val="single" w:sz="4" w:space="0" w:color="auto"/>
              <w:bottom w:val="single" w:sz="4" w:space="0" w:color="auto"/>
              <w:right w:val="single" w:sz="4" w:space="0" w:color="auto"/>
            </w:tcBorders>
            <w:shd w:val="clear" w:color="auto" w:fill="FFFF66"/>
          </w:tcPr>
          <w:p w:rsidR="002125C9" w:rsidRPr="00601B84" w:rsidRDefault="002125C9" w:rsidP="00601B84">
            <w:pPr>
              <w:rPr>
                <w:rFonts w:cs="Arial"/>
                <w:szCs w:val="20"/>
              </w:rPr>
            </w:pPr>
            <w:r w:rsidRPr="00601B84">
              <w:rPr>
                <w:rFonts w:cs="Arial"/>
                <w:szCs w:val="20"/>
              </w:rPr>
              <w:t>Personal de apoyo</w:t>
            </w:r>
          </w:p>
        </w:tc>
      </w:tr>
      <w:tr w:rsidR="00601B84" w:rsidRPr="00601B84" w:rsidTr="00E17F72">
        <w:tc>
          <w:tcPr>
            <w:tcW w:w="5000"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Internas</w:t>
            </w:r>
          </w:p>
        </w:tc>
      </w:tr>
      <w:tr w:rsidR="00601B84" w:rsidRPr="00601B84" w:rsidTr="00E17F72">
        <w:tc>
          <w:tcPr>
            <w:tcW w:w="2275"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725"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E240C2">
        <w:tc>
          <w:tcPr>
            <w:tcW w:w="2275"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Coordinador de Información, Departamento de Edición.</w:t>
            </w:r>
          </w:p>
        </w:tc>
        <w:tc>
          <w:tcPr>
            <w:tcW w:w="2725"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Preparar agendas de trabajo y revisar y/o corregir material informativo.</w:t>
            </w:r>
          </w:p>
        </w:tc>
      </w:tr>
      <w:tr w:rsidR="00601B84" w:rsidRPr="00601B84" w:rsidTr="00E17F72">
        <w:tc>
          <w:tcPr>
            <w:tcW w:w="2275"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Externas</w:t>
            </w:r>
          </w:p>
        </w:tc>
        <w:tc>
          <w:tcPr>
            <w:tcW w:w="2725" w:type="pct"/>
            <w:tcBorders>
              <w:top w:val="single" w:sz="4" w:space="0" w:color="auto"/>
              <w:left w:val="single" w:sz="4" w:space="0" w:color="auto"/>
              <w:bottom w:val="single" w:sz="4" w:space="0" w:color="auto"/>
              <w:right w:val="single" w:sz="4" w:space="0" w:color="auto"/>
            </w:tcBorders>
            <w:shd w:val="clear" w:color="auto" w:fill="FFC000"/>
          </w:tcPr>
          <w:p w:rsidR="002125C9" w:rsidRPr="00601B84" w:rsidRDefault="002125C9" w:rsidP="00601B84">
            <w:pPr>
              <w:rPr>
                <w:rFonts w:cs="Arial"/>
                <w:b/>
                <w:szCs w:val="20"/>
              </w:rPr>
            </w:pPr>
          </w:p>
        </w:tc>
      </w:tr>
      <w:tr w:rsidR="00601B84" w:rsidRPr="00601B84" w:rsidTr="00E17F72">
        <w:tc>
          <w:tcPr>
            <w:tcW w:w="2275"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725"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E240C2">
        <w:trPr>
          <w:trHeight w:val="1200"/>
        </w:trPr>
        <w:tc>
          <w:tcPr>
            <w:tcW w:w="2275"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Jefes de Información y reporteros de medios de comunicación.</w:t>
            </w:r>
          </w:p>
        </w:tc>
        <w:tc>
          <w:tcPr>
            <w:tcW w:w="2725" w:type="pct"/>
            <w:tcBorders>
              <w:top w:val="single" w:sz="4" w:space="0" w:color="auto"/>
              <w:left w:val="single" w:sz="4" w:space="0" w:color="auto"/>
              <w:bottom w:val="single" w:sz="4" w:space="0" w:color="auto"/>
              <w:right w:val="single" w:sz="4" w:space="0" w:color="auto"/>
            </w:tcBorders>
            <w:shd w:val="clear" w:color="auto" w:fill="FFFF66"/>
          </w:tcPr>
          <w:p w:rsidR="002125C9" w:rsidRPr="00601B84" w:rsidRDefault="002125C9" w:rsidP="00601B84">
            <w:pPr>
              <w:rPr>
                <w:rFonts w:cs="Arial"/>
                <w:szCs w:val="20"/>
              </w:rPr>
            </w:pPr>
            <w:r w:rsidRPr="00601B84">
              <w:rPr>
                <w:rFonts w:cs="Arial"/>
                <w:szCs w:val="20"/>
              </w:rPr>
              <w:t>Notificar de los eventos públicos del Gobierno Municipal; convocarlos a cobertura informativa; búsqueda de espacios en medios de comunicación para insertar los boletines que se generen de los eventos públicos.</w:t>
            </w:r>
          </w:p>
          <w:p w:rsidR="002125C9" w:rsidRPr="00601B84" w:rsidRDefault="002125C9" w:rsidP="00601B84">
            <w:pPr>
              <w:rPr>
                <w:rFonts w:cs="Arial"/>
                <w:szCs w:val="20"/>
              </w:rPr>
            </w:pPr>
          </w:p>
        </w:tc>
      </w:tr>
    </w:tbl>
    <w:p w:rsidR="002125C9" w:rsidRPr="00601B84" w:rsidRDefault="002125C9" w:rsidP="002125C9">
      <w:pPr>
        <w:rPr>
          <w:rFonts w:cs="Arial"/>
          <w:szCs w:val="20"/>
        </w:rPr>
      </w:pPr>
    </w:p>
    <w:p w:rsidR="002125C9" w:rsidRPr="00601B84" w:rsidRDefault="002125C9" w:rsidP="002125C9">
      <w:pPr>
        <w:rPr>
          <w:rFonts w:cs="Arial"/>
          <w:szCs w:val="20"/>
        </w:rPr>
      </w:pPr>
    </w:p>
    <w:p w:rsidR="002125C9" w:rsidRPr="00601B84" w:rsidRDefault="002125C9" w:rsidP="004F6D94">
      <w:pPr>
        <w:pStyle w:val="MTexto"/>
      </w:pPr>
      <w:r w:rsidRPr="00601B84">
        <w:t>Descripción de las Funciones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E17F72">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Genérica</w:t>
            </w:r>
          </w:p>
        </w:tc>
      </w:tr>
      <w:tr w:rsidR="002125C9" w:rsidRPr="00601B84" w:rsidTr="00E240C2">
        <w:tc>
          <w:tcPr>
            <w:tcW w:w="5000" w:type="pct"/>
            <w:tcBorders>
              <w:top w:val="single" w:sz="4" w:space="0" w:color="auto"/>
              <w:left w:val="single" w:sz="4" w:space="0" w:color="auto"/>
              <w:bottom w:val="single" w:sz="4" w:space="0" w:color="auto"/>
              <w:right w:val="single" w:sz="4" w:space="0" w:color="auto"/>
            </w:tcBorders>
            <w:shd w:val="clear" w:color="auto" w:fill="FFFF66"/>
          </w:tcPr>
          <w:p w:rsidR="002125C9" w:rsidRPr="00601B84" w:rsidRDefault="002125C9" w:rsidP="00601B84">
            <w:pPr>
              <w:rPr>
                <w:rFonts w:cs="Arial"/>
                <w:szCs w:val="20"/>
              </w:rPr>
            </w:pPr>
            <w:r w:rsidRPr="00601B84">
              <w:rPr>
                <w:rFonts w:cs="Arial"/>
                <w:szCs w:val="20"/>
              </w:rPr>
              <w:t>Proporcionar cobertura informativa a los eventos oficiales del Gobierno Municipal y atender el manejo de la información que se genera en los mismos.</w:t>
            </w:r>
          </w:p>
        </w:tc>
      </w:tr>
    </w:tbl>
    <w:p w:rsidR="002125C9" w:rsidRDefault="002125C9" w:rsidP="002125C9">
      <w:pPr>
        <w:rPr>
          <w:rFonts w:cs="Arial"/>
          <w:szCs w:val="20"/>
        </w:rPr>
      </w:pPr>
    </w:p>
    <w:p w:rsidR="001D092E" w:rsidRDefault="001D092E" w:rsidP="002125C9">
      <w:pPr>
        <w:rPr>
          <w:rFonts w:cs="Arial"/>
          <w:szCs w:val="20"/>
        </w:rPr>
      </w:pPr>
    </w:p>
    <w:p w:rsidR="001D092E" w:rsidRDefault="001D092E" w:rsidP="002125C9">
      <w:pPr>
        <w:rPr>
          <w:rFonts w:cs="Arial"/>
          <w:szCs w:val="20"/>
        </w:rPr>
      </w:pPr>
    </w:p>
    <w:p w:rsidR="001D092E" w:rsidRDefault="001D092E" w:rsidP="002125C9">
      <w:pPr>
        <w:rPr>
          <w:rFonts w:cs="Arial"/>
          <w:szCs w:val="20"/>
        </w:rPr>
      </w:pPr>
    </w:p>
    <w:p w:rsidR="001D092E" w:rsidRDefault="001D092E" w:rsidP="002125C9">
      <w:pPr>
        <w:rPr>
          <w:rFonts w:cs="Arial"/>
          <w:szCs w:val="20"/>
        </w:rPr>
      </w:pPr>
    </w:p>
    <w:p w:rsidR="001D092E" w:rsidRPr="00601B84" w:rsidRDefault="001D092E" w:rsidP="002125C9">
      <w:pPr>
        <w:rPr>
          <w:rFonts w:cs="Arial"/>
          <w:szCs w:val="20"/>
        </w:rPr>
      </w:pPr>
    </w:p>
    <w:p w:rsidR="002125C9" w:rsidRPr="00601B84" w:rsidRDefault="002125C9" w:rsidP="002125C9">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E17F72">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lastRenderedPageBreak/>
              <w:t>Descripción Específica</w:t>
            </w:r>
          </w:p>
        </w:tc>
      </w:tr>
      <w:tr w:rsidR="002125C9" w:rsidRPr="00601B84" w:rsidTr="00E240C2">
        <w:trPr>
          <w:trHeight w:val="184"/>
        </w:trPr>
        <w:tc>
          <w:tcPr>
            <w:tcW w:w="5000" w:type="pct"/>
            <w:tcBorders>
              <w:top w:val="single" w:sz="4" w:space="0" w:color="auto"/>
              <w:left w:val="single" w:sz="4" w:space="0" w:color="auto"/>
              <w:bottom w:val="single" w:sz="4" w:space="0" w:color="auto"/>
              <w:right w:val="single" w:sz="4" w:space="0" w:color="auto"/>
            </w:tcBorders>
            <w:shd w:val="clear" w:color="auto" w:fill="FFFF66"/>
          </w:tcPr>
          <w:p w:rsidR="002125C9" w:rsidRPr="00601B84" w:rsidRDefault="002125C9" w:rsidP="00601B84">
            <w:pPr>
              <w:rPr>
                <w:rFonts w:cs="Arial"/>
                <w:szCs w:val="20"/>
              </w:rPr>
            </w:pPr>
            <w:r w:rsidRPr="00601B84">
              <w:rPr>
                <w:rFonts w:cs="Arial"/>
                <w:szCs w:val="20"/>
              </w:rPr>
              <w:t>Elaboración de boletines de prensa, pies de foto, avisos, videos editados, material fotográfico seleccionado.</w:t>
            </w:r>
          </w:p>
          <w:p w:rsidR="002125C9" w:rsidRPr="00601B84" w:rsidRDefault="002125C9" w:rsidP="00601B84">
            <w:pPr>
              <w:rPr>
                <w:rFonts w:cs="Arial"/>
                <w:szCs w:val="20"/>
              </w:rPr>
            </w:pPr>
            <w:r w:rsidRPr="00601B84">
              <w:rPr>
                <w:rFonts w:cs="Arial"/>
                <w:szCs w:val="20"/>
              </w:rPr>
              <w:t>Se envía información a los correos de prensa acreditada de diarios impresos, noticieros de radio y televisión.</w:t>
            </w:r>
          </w:p>
          <w:p w:rsidR="002125C9" w:rsidRPr="00601B84" w:rsidRDefault="002125C9" w:rsidP="00601B84">
            <w:pPr>
              <w:rPr>
                <w:rFonts w:cs="Arial"/>
                <w:szCs w:val="20"/>
              </w:rPr>
            </w:pPr>
            <w:r w:rsidRPr="00601B84">
              <w:rPr>
                <w:rFonts w:cs="Arial"/>
                <w:szCs w:val="20"/>
              </w:rPr>
              <w:t xml:space="preserve">Realización de entrevistas y testimonios a ciudadanos y actores políticos. </w:t>
            </w:r>
          </w:p>
          <w:p w:rsidR="002125C9" w:rsidRPr="00601B84" w:rsidRDefault="002125C9" w:rsidP="00601B84">
            <w:pPr>
              <w:rPr>
                <w:rFonts w:cs="Arial"/>
                <w:szCs w:val="20"/>
              </w:rPr>
            </w:pPr>
            <w:r w:rsidRPr="00601B84">
              <w:rPr>
                <w:rFonts w:cs="Arial"/>
                <w:szCs w:val="20"/>
              </w:rPr>
              <w:t>Realización de cobertura informativa de los eventos públicos del Gobierno Municipal.</w:t>
            </w:r>
          </w:p>
          <w:p w:rsidR="002125C9" w:rsidRPr="00601B84" w:rsidRDefault="002125C9" w:rsidP="00601B84">
            <w:pPr>
              <w:rPr>
                <w:rFonts w:cs="Arial"/>
                <w:szCs w:val="20"/>
              </w:rPr>
            </w:pPr>
          </w:p>
        </w:tc>
      </w:tr>
    </w:tbl>
    <w:p w:rsidR="002125C9" w:rsidRPr="00601B84" w:rsidRDefault="002125C9" w:rsidP="002125C9">
      <w:pPr>
        <w:rPr>
          <w:rFonts w:cs="Arial"/>
          <w:b/>
          <w:szCs w:val="20"/>
        </w:rPr>
      </w:pPr>
    </w:p>
    <w:p w:rsidR="002125C9" w:rsidRPr="00601B84" w:rsidRDefault="002125C9" w:rsidP="002125C9">
      <w:pPr>
        <w:rPr>
          <w:rFonts w:cs="Arial"/>
          <w:b/>
          <w:szCs w:val="20"/>
        </w:rPr>
      </w:pPr>
    </w:p>
    <w:p w:rsidR="002125C9" w:rsidRPr="00601B84" w:rsidRDefault="002125C9" w:rsidP="004F6D94">
      <w:pPr>
        <w:pStyle w:val="MTexto"/>
      </w:pPr>
      <w:r w:rsidRPr="00601B84">
        <w:t>Perfil del Responsable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601B84" w:rsidRPr="00601B84" w:rsidTr="00E17F72">
        <w:tc>
          <w:tcPr>
            <w:tcW w:w="5000"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Perfil del Puesto</w:t>
            </w:r>
          </w:p>
        </w:tc>
      </w:tr>
      <w:tr w:rsidR="00601B84" w:rsidRPr="00601B84" w:rsidTr="00E240C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Nivel Académico:</w:t>
            </w:r>
          </w:p>
        </w:tc>
        <w:tc>
          <w:tcPr>
            <w:tcW w:w="3684"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 xml:space="preserve">Preferentemente Lic. </w:t>
            </w:r>
            <w:proofErr w:type="gramStart"/>
            <w:r w:rsidRPr="00601B84">
              <w:rPr>
                <w:rFonts w:cs="Arial"/>
                <w:szCs w:val="20"/>
              </w:rPr>
              <w:t>en</w:t>
            </w:r>
            <w:proofErr w:type="gramEnd"/>
            <w:r w:rsidRPr="00601B84">
              <w:rPr>
                <w:rFonts w:cs="Arial"/>
                <w:szCs w:val="20"/>
              </w:rPr>
              <w:t xml:space="preserve"> Ciencias de la Comunicación o carrera afín.</w:t>
            </w:r>
          </w:p>
        </w:tc>
      </w:tr>
      <w:tr w:rsidR="00601B84" w:rsidRPr="00601B84" w:rsidTr="00E240C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Experiencia:</w:t>
            </w:r>
          </w:p>
        </w:tc>
        <w:tc>
          <w:tcPr>
            <w:tcW w:w="3684"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5 años.</w:t>
            </w:r>
          </w:p>
        </w:tc>
      </w:tr>
      <w:tr w:rsidR="00601B84" w:rsidRPr="00601B84" w:rsidTr="00E240C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Conocimientos:</w:t>
            </w:r>
          </w:p>
        </w:tc>
        <w:tc>
          <w:tcPr>
            <w:tcW w:w="3684"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 xml:space="preserve">En el manejo de géneros periodísticos (nota informativa, entrevista y reportaje). </w:t>
            </w:r>
          </w:p>
        </w:tc>
      </w:tr>
      <w:tr w:rsidR="00601B84" w:rsidRPr="00601B84" w:rsidTr="00E240C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Aptitud para Ocupar el Puesto:</w:t>
            </w:r>
          </w:p>
        </w:tc>
        <w:tc>
          <w:tcPr>
            <w:tcW w:w="3684"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 xml:space="preserve">Aptitud para manejo de grupo, y disposición para tomar decisiones oportunas y apropiadas. </w:t>
            </w:r>
          </w:p>
        </w:tc>
      </w:tr>
    </w:tbl>
    <w:p w:rsidR="002125C9" w:rsidRPr="00601B84" w:rsidRDefault="002125C9" w:rsidP="002125C9">
      <w:pPr>
        <w:tabs>
          <w:tab w:val="left" w:pos="1232"/>
        </w:tabs>
        <w:autoSpaceDE w:val="0"/>
        <w:autoSpaceDN w:val="0"/>
        <w:adjustRightInd w:val="0"/>
        <w:jc w:val="left"/>
        <w:rPr>
          <w:rFonts w:eastAsia="Calibri" w:cs="Arial"/>
          <w:b/>
          <w:szCs w:val="20"/>
          <w:lang w:val="es-MX" w:eastAsia="en-US"/>
        </w:rPr>
      </w:pPr>
    </w:p>
    <w:p w:rsidR="002125C9" w:rsidRPr="00601B84" w:rsidRDefault="002125C9" w:rsidP="002125C9">
      <w:pPr>
        <w:tabs>
          <w:tab w:val="left" w:pos="1232"/>
        </w:tabs>
        <w:autoSpaceDE w:val="0"/>
        <w:autoSpaceDN w:val="0"/>
        <w:adjustRightInd w:val="0"/>
        <w:jc w:val="left"/>
        <w:rPr>
          <w:rFonts w:eastAsia="Calibri" w:cs="Arial"/>
          <w:b/>
          <w:szCs w:val="20"/>
          <w:lang w:val="es-MX" w:eastAsia="en-US"/>
        </w:rPr>
      </w:pPr>
    </w:p>
    <w:p w:rsidR="002125C9" w:rsidRPr="00601B84" w:rsidRDefault="002125C9" w:rsidP="002125C9">
      <w:pPr>
        <w:tabs>
          <w:tab w:val="left" w:pos="1232"/>
        </w:tabs>
        <w:autoSpaceDE w:val="0"/>
        <w:autoSpaceDN w:val="0"/>
        <w:adjustRightInd w:val="0"/>
        <w:jc w:val="left"/>
        <w:rPr>
          <w:rFonts w:eastAsia="Calibri" w:cs="Arial"/>
          <w:b/>
          <w:szCs w:val="20"/>
          <w:lang w:val="es-MX" w:eastAsia="en-US"/>
        </w:rPr>
      </w:pPr>
    </w:p>
    <w:p w:rsidR="002125C9" w:rsidRDefault="002125C9" w:rsidP="002125C9">
      <w:pPr>
        <w:tabs>
          <w:tab w:val="left" w:pos="1232"/>
        </w:tabs>
        <w:autoSpaceDE w:val="0"/>
        <w:autoSpaceDN w:val="0"/>
        <w:adjustRightInd w:val="0"/>
        <w:jc w:val="left"/>
        <w:rPr>
          <w:rFonts w:eastAsia="Calibri" w:cs="Arial"/>
          <w:b/>
          <w:szCs w:val="20"/>
          <w:lang w:val="es-MX" w:eastAsia="en-US"/>
        </w:rPr>
      </w:pPr>
    </w:p>
    <w:p w:rsidR="00E17F72" w:rsidRPr="00601B84" w:rsidRDefault="00E17F72" w:rsidP="002125C9">
      <w:pPr>
        <w:tabs>
          <w:tab w:val="left" w:pos="1232"/>
        </w:tabs>
        <w:autoSpaceDE w:val="0"/>
        <w:autoSpaceDN w:val="0"/>
        <w:adjustRightInd w:val="0"/>
        <w:jc w:val="left"/>
        <w:rPr>
          <w:rFonts w:eastAsia="Calibri" w:cs="Arial"/>
          <w:b/>
          <w:szCs w:val="20"/>
          <w:lang w:val="es-MX" w:eastAsia="en-US"/>
        </w:rPr>
      </w:pPr>
    </w:p>
    <w:p w:rsidR="002125C9" w:rsidRPr="00601B84" w:rsidRDefault="002125C9" w:rsidP="002125C9">
      <w:pPr>
        <w:tabs>
          <w:tab w:val="left" w:pos="1232"/>
        </w:tabs>
        <w:autoSpaceDE w:val="0"/>
        <w:autoSpaceDN w:val="0"/>
        <w:adjustRightInd w:val="0"/>
        <w:jc w:val="left"/>
        <w:rPr>
          <w:rFonts w:eastAsia="Calibri" w:cs="Arial"/>
          <w:b/>
          <w:szCs w:val="20"/>
          <w:lang w:val="es-MX" w:eastAsia="en-US"/>
        </w:rPr>
      </w:pPr>
    </w:p>
    <w:p w:rsidR="002125C9" w:rsidRPr="00601B84" w:rsidRDefault="002125C9" w:rsidP="002125C9">
      <w:pPr>
        <w:tabs>
          <w:tab w:val="left" w:pos="1232"/>
        </w:tabs>
        <w:autoSpaceDE w:val="0"/>
        <w:autoSpaceDN w:val="0"/>
        <w:adjustRightInd w:val="0"/>
        <w:jc w:val="left"/>
        <w:rPr>
          <w:rFonts w:eastAsia="Calibri" w:cs="Arial"/>
          <w:b/>
          <w:szCs w:val="20"/>
          <w:lang w:val="es-MX" w:eastAsia="en-US"/>
        </w:rPr>
      </w:pPr>
    </w:p>
    <w:p w:rsidR="002125C9" w:rsidRPr="00601B84" w:rsidRDefault="002125C9" w:rsidP="002125C9">
      <w:pPr>
        <w:tabs>
          <w:tab w:val="left" w:pos="1232"/>
        </w:tabs>
        <w:autoSpaceDE w:val="0"/>
        <w:autoSpaceDN w:val="0"/>
        <w:adjustRightInd w:val="0"/>
        <w:jc w:val="left"/>
        <w:rPr>
          <w:rFonts w:eastAsia="Calibri" w:cs="Arial"/>
          <w:b/>
          <w:szCs w:val="20"/>
          <w:lang w:val="es-MX" w:eastAsia="en-US"/>
        </w:rPr>
      </w:pPr>
    </w:p>
    <w:p w:rsidR="002125C9" w:rsidRPr="00601B84" w:rsidRDefault="002125C9" w:rsidP="004F6D94">
      <w:pPr>
        <w:pStyle w:val="MTexto"/>
      </w:pPr>
      <w:r w:rsidRPr="00601B84">
        <w:t>Descripción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063"/>
        <w:gridCol w:w="3907"/>
      </w:tblGrid>
      <w:tr w:rsidR="00601B84" w:rsidRPr="00601B84" w:rsidTr="00E240C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tabs>
                <w:tab w:val="left" w:pos="578"/>
              </w:tabs>
              <w:ind w:right="3136"/>
              <w:rPr>
                <w:rFonts w:cs="Arial"/>
                <w:b/>
                <w:szCs w:val="20"/>
              </w:rPr>
            </w:pPr>
            <w:r w:rsidRPr="00601B84">
              <w:rPr>
                <w:rFonts w:cs="Arial"/>
                <w:b/>
                <w:szCs w:val="20"/>
              </w:rPr>
              <w:t>Puesto:</w:t>
            </w:r>
          </w:p>
        </w:tc>
        <w:tc>
          <w:tcPr>
            <w:tcW w:w="3034" w:type="pct"/>
            <w:gridSpan w:val="2"/>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Jefe de Departamento de Edición.</w:t>
            </w:r>
          </w:p>
        </w:tc>
      </w:tr>
      <w:tr w:rsidR="00601B84" w:rsidRPr="00601B84" w:rsidTr="00E240C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Área de Adscripción:</w:t>
            </w:r>
          </w:p>
        </w:tc>
        <w:tc>
          <w:tcPr>
            <w:tcW w:w="3034" w:type="pct"/>
            <w:gridSpan w:val="2"/>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Coordinación de información.</w:t>
            </w:r>
          </w:p>
        </w:tc>
      </w:tr>
      <w:tr w:rsidR="00601B84" w:rsidRPr="00601B84" w:rsidTr="00E240C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Reporta a:</w:t>
            </w:r>
          </w:p>
        </w:tc>
        <w:tc>
          <w:tcPr>
            <w:tcW w:w="3034" w:type="pct"/>
            <w:gridSpan w:val="2"/>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Coordinador de Información.</w:t>
            </w:r>
          </w:p>
        </w:tc>
      </w:tr>
      <w:tr w:rsidR="00601B84" w:rsidRPr="00601B84" w:rsidTr="00E240C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Supervisa a:</w:t>
            </w:r>
          </w:p>
        </w:tc>
        <w:tc>
          <w:tcPr>
            <w:tcW w:w="3034" w:type="pct"/>
            <w:gridSpan w:val="2"/>
            <w:tcBorders>
              <w:top w:val="single" w:sz="4" w:space="0" w:color="auto"/>
              <w:left w:val="single" w:sz="4" w:space="0" w:color="auto"/>
              <w:bottom w:val="single" w:sz="4" w:space="0" w:color="auto"/>
              <w:right w:val="single" w:sz="4" w:space="0" w:color="auto"/>
            </w:tcBorders>
            <w:shd w:val="clear" w:color="auto" w:fill="FFFF66"/>
          </w:tcPr>
          <w:p w:rsidR="002125C9" w:rsidRPr="00601B84" w:rsidRDefault="002125C9" w:rsidP="00601B84">
            <w:pPr>
              <w:tabs>
                <w:tab w:val="left" w:pos="1606"/>
              </w:tabs>
              <w:rPr>
                <w:rFonts w:cs="Arial"/>
                <w:szCs w:val="20"/>
              </w:rPr>
            </w:pPr>
            <w:r w:rsidRPr="00601B84">
              <w:rPr>
                <w:rFonts w:cs="Arial"/>
                <w:szCs w:val="20"/>
              </w:rPr>
              <w:t>Personal de apoyo</w:t>
            </w:r>
          </w:p>
        </w:tc>
      </w:tr>
      <w:tr w:rsidR="00601B84" w:rsidRPr="00601B84" w:rsidTr="00E17F72">
        <w:tc>
          <w:tcPr>
            <w:tcW w:w="5000" w:type="pct"/>
            <w:gridSpan w:val="3"/>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Internas</w:t>
            </w:r>
          </w:p>
        </w:tc>
      </w:tr>
      <w:tr w:rsidR="00601B84" w:rsidRPr="00601B84" w:rsidTr="00E17F72">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302"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E240C2">
        <w:trPr>
          <w:trHeight w:val="1500"/>
        </w:trPr>
        <w:tc>
          <w:tcPr>
            <w:tcW w:w="2698" w:type="pct"/>
            <w:gridSpan w:val="2"/>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Coordinador de Información, Departamento de Prensa.</w:t>
            </w:r>
          </w:p>
        </w:tc>
        <w:tc>
          <w:tcPr>
            <w:tcW w:w="2302"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Recibir las ordenes de información para cobertura de eventos y necesidades de edición; así como, para definir los criterios para envíos vía correos electrónicos.</w:t>
            </w:r>
          </w:p>
        </w:tc>
      </w:tr>
      <w:tr w:rsidR="00601B84" w:rsidRPr="00601B84" w:rsidTr="00E17F72">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Externas</w:t>
            </w:r>
          </w:p>
        </w:tc>
        <w:tc>
          <w:tcPr>
            <w:tcW w:w="2302" w:type="pct"/>
            <w:tcBorders>
              <w:top w:val="single" w:sz="4" w:space="0" w:color="auto"/>
              <w:left w:val="single" w:sz="4" w:space="0" w:color="auto"/>
              <w:bottom w:val="single" w:sz="4" w:space="0" w:color="auto"/>
              <w:right w:val="single" w:sz="4" w:space="0" w:color="auto"/>
            </w:tcBorders>
            <w:shd w:val="clear" w:color="auto" w:fill="FFC000"/>
          </w:tcPr>
          <w:p w:rsidR="002125C9" w:rsidRPr="00601B84" w:rsidRDefault="002125C9" w:rsidP="00601B84">
            <w:pPr>
              <w:rPr>
                <w:rFonts w:cs="Arial"/>
                <w:b/>
                <w:szCs w:val="20"/>
              </w:rPr>
            </w:pPr>
          </w:p>
        </w:tc>
      </w:tr>
      <w:tr w:rsidR="00601B84" w:rsidRPr="00601B84" w:rsidTr="00E17F72">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302"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E240C2">
        <w:trPr>
          <w:trHeight w:val="973"/>
        </w:trPr>
        <w:tc>
          <w:tcPr>
            <w:tcW w:w="2698" w:type="pct"/>
            <w:gridSpan w:val="2"/>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Jefes de información y camarógrafos de medios de comunicación locales.</w:t>
            </w:r>
          </w:p>
        </w:tc>
        <w:tc>
          <w:tcPr>
            <w:tcW w:w="2302" w:type="pct"/>
            <w:tcBorders>
              <w:top w:val="single" w:sz="4" w:space="0" w:color="auto"/>
              <w:left w:val="single" w:sz="4" w:space="0" w:color="auto"/>
              <w:bottom w:val="single" w:sz="4" w:space="0" w:color="auto"/>
              <w:right w:val="single" w:sz="4" w:space="0" w:color="auto"/>
            </w:tcBorders>
            <w:shd w:val="clear" w:color="auto" w:fill="FFFF66"/>
          </w:tcPr>
          <w:p w:rsidR="002125C9" w:rsidRPr="00601B84" w:rsidRDefault="002125C9" w:rsidP="00601B84">
            <w:pPr>
              <w:rPr>
                <w:rFonts w:cs="Arial"/>
                <w:szCs w:val="20"/>
              </w:rPr>
            </w:pPr>
            <w:r w:rsidRPr="00601B84">
              <w:rPr>
                <w:rFonts w:cs="Arial"/>
                <w:szCs w:val="20"/>
              </w:rPr>
              <w:t xml:space="preserve"> Para efectos de cobertura informativa y captura de imágenes, en los eventos públicos del Gobierno Municipal.</w:t>
            </w:r>
          </w:p>
          <w:p w:rsidR="002125C9" w:rsidRPr="00601B84" w:rsidRDefault="002125C9" w:rsidP="00601B84">
            <w:pPr>
              <w:rPr>
                <w:rFonts w:cs="Arial"/>
                <w:szCs w:val="20"/>
              </w:rPr>
            </w:pPr>
          </w:p>
          <w:p w:rsidR="002125C9" w:rsidRPr="00601B84" w:rsidRDefault="002125C9" w:rsidP="00601B84">
            <w:pPr>
              <w:rPr>
                <w:rFonts w:cs="Arial"/>
                <w:szCs w:val="20"/>
              </w:rPr>
            </w:pPr>
          </w:p>
          <w:p w:rsidR="002125C9" w:rsidRPr="00601B84" w:rsidRDefault="002125C9" w:rsidP="00601B84">
            <w:pPr>
              <w:rPr>
                <w:rFonts w:cs="Arial"/>
                <w:szCs w:val="20"/>
              </w:rPr>
            </w:pPr>
          </w:p>
        </w:tc>
      </w:tr>
    </w:tbl>
    <w:p w:rsidR="002125C9" w:rsidRPr="00601B84" w:rsidRDefault="002125C9" w:rsidP="002125C9">
      <w:pPr>
        <w:rPr>
          <w:rFonts w:cs="Arial"/>
          <w:szCs w:val="20"/>
        </w:rPr>
      </w:pPr>
    </w:p>
    <w:p w:rsidR="002125C9" w:rsidRPr="00601B84" w:rsidRDefault="002125C9" w:rsidP="002125C9">
      <w:pPr>
        <w:rPr>
          <w:rFonts w:cs="Arial"/>
          <w:szCs w:val="20"/>
        </w:rPr>
      </w:pPr>
    </w:p>
    <w:p w:rsidR="002125C9" w:rsidRPr="00601B84" w:rsidRDefault="002125C9" w:rsidP="004F6D94">
      <w:pPr>
        <w:pStyle w:val="MTexto"/>
      </w:pPr>
      <w:r w:rsidRPr="00601B84">
        <w:t>Descripción de las Funciones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E17F72">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Genérica</w:t>
            </w:r>
          </w:p>
        </w:tc>
      </w:tr>
      <w:tr w:rsidR="002125C9" w:rsidRPr="00601B84" w:rsidTr="00E240C2">
        <w:trPr>
          <w:trHeight w:val="503"/>
        </w:trPr>
        <w:tc>
          <w:tcPr>
            <w:tcW w:w="5000"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Grabación y edición especializada en videos de eventos de interés de la Administración Pública Municipal.</w:t>
            </w:r>
          </w:p>
        </w:tc>
      </w:tr>
    </w:tbl>
    <w:p w:rsidR="002125C9" w:rsidRPr="00601B84" w:rsidRDefault="002125C9" w:rsidP="002125C9">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E17F72">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Específica</w:t>
            </w:r>
          </w:p>
        </w:tc>
      </w:tr>
      <w:tr w:rsidR="002125C9" w:rsidRPr="00601B84" w:rsidTr="00E240C2">
        <w:trPr>
          <w:trHeight w:val="184"/>
        </w:trPr>
        <w:tc>
          <w:tcPr>
            <w:tcW w:w="5000"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Recibe órdenes de información y se traslada al evento por cubrir.</w:t>
            </w:r>
          </w:p>
          <w:p w:rsidR="002125C9" w:rsidRPr="00601B84" w:rsidRDefault="002125C9" w:rsidP="00601B84">
            <w:pPr>
              <w:rPr>
                <w:rFonts w:cs="Arial"/>
                <w:szCs w:val="20"/>
              </w:rPr>
            </w:pPr>
            <w:r w:rsidRPr="00601B84">
              <w:rPr>
                <w:rFonts w:cs="Arial"/>
                <w:szCs w:val="20"/>
              </w:rPr>
              <w:t xml:space="preserve">Graba en medios digitales las actividades programadas; posteriormente realiza el vaciado de los materiales </w:t>
            </w:r>
            <w:proofErr w:type="spellStart"/>
            <w:r w:rsidRPr="00601B84">
              <w:rPr>
                <w:rFonts w:cs="Arial"/>
                <w:szCs w:val="20"/>
              </w:rPr>
              <w:t>videograbados</w:t>
            </w:r>
            <w:proofErr w:type="spellEnd"/>
            <w:r w:rsidRPr="00601B84">
              <w:rPr>
                <w:rFonts w:cs="Arial"/>
                <w:szCs w:val="20"/>
              </w:rPr>
              <w:t>.</w:t>
            </w:r>
          </w:p>
          <w:p w:rsidR="002125C9" w:rsidRPr="00601B84" w:rsidRDefault="002125C9" w:rsidP="00601B84">
            <w:pPr>
              <w:rPr>
                <w:rFonts w:cs="Arial"/>
                <w:szCs w:val="20"/>
              </w:rPr>
            </w:pPr>
            <w:r w:rsidRPr="00601B84">
              <w:rPr>
                <w:rFonts w:cs="Arial"/>
                <w:szCs w:val="20"/>
              </w:rPr>
              <w:t>Consulta los criterios de los materiales en video susceptibles de enviarse a medios.</w:t>
            </w:r>
          </w:p>
          <w:p w:rsidR="002125C9" w:rsidRPr="00601B84" w:rsidRDefault="002125C9" w:rsidP="00601B84">
            <w:pPr>
              <w:rPr>
                <w:rFonts w:cs="Arial"/>
                <w:szCs w:val="20"/>
              </w:rPr>
            </w:pPr>
            <w:r w:rsidRPr="00601B84">
              <w:rPr>
                <w:rFonts w:cs="Arial"/>
                <w:szCs w:val="20"/>
              </w:rPr>
              <w:t>Edita los materiales definidos, para su envío.</w:t>
            </w:r>
          </w:p>
          <w:p w:rsidR="002125C9" w:rsidRPr="00601B84" w:rsidRDefault="002125C9" w:rsidP="00601B84">
            <w:pPr>
              <w:rPr>
                <w:rFonts w:cs="Arial"/>
                <w:szCs w:val="20"/>
              </w:rPr>
            </w:pPr>
            <w:r w:rsidRPr="00601B84">
              <w:rPr>
                <w:rFonts w:cs="Arial"/>
                <w:szCs w:val="20"/>
              </w:rPr>
              <w:t>Envía por correo electrónico los materiales editados a las diversas televisoras que operan en la entidad, para que puedan ser consideradas en su programación.</w:t>
            </w:r>
          </w:p>
          <w:p w:rsidR="002125C9" w:rsidRPr="00601B84" w:rsidRDefault="002125C9" w:rsidP="00601B84">
            <w:pPr>
              <w:rPr>
                <w:rFonts w:cs="Arial"/>
                <w:szCs w:val="20"/>
              </w:rPr>
            </w:pPr>
            <w:r w:rsidRPr="00601B84">
              <w:rPr>
                <w:rFonts w:cs="Arial"/>
                <w:szCs w:val="20"/>
              </w:rPr>
              <w:t xml:space="preserve">Archiva por fecha y tema en memoria digital todos los materiales </w:t>
            </w:r>
            <w:proofErr w:type="spellStart"/>
            <w:r w:rsidRPr="00601B84">
              <w:rPr>
                <w:rFonts w:cs="Arial"/>
                <w:szCs w:val="20"/>
              </w:rPr>
              <w:t>videograbados</w:t>
            </w:r>
            <w:proofErr w:type="spellEnd"/>
            <w:r w:rsidRPr="00601B84">
              <w:rPr>
                <w:rFonts w:cs="Arial"/>
                <w:szCs w:val="20"/>
              </w:rPr>
              <w:t>.</w:t>
            </w:r>
          </w:p>
        </w:tc>
      </w:tr>
    </w:tbl>
    <w:p w:rsidR="002125C9" w:rsidRPr="00601B84" w:rsidRDefault="002125C9" w:rsidP="002125C9">
      <w:pPr>
        <w:rPr>
          <w:rFonts w:cs="Arial"/>
          <w:b/>
          <w:szCs w:val="20"/>
        </w:rPr>
      </w:pPr>
    </w:p>
    <w:p w:rsidR="002125C9" w:rsidRPr="00601B84" w:rsidRDefault="002125C9" w:rsidP="002125C9">
      <w:pPr>
        <w:ind w:left="-851"/>
        <w:rPr>
          <w:rFonts w:cs="Arial"/>
          <w:b/>
          <w:szCs w:val="20"/>
        </w:rPr>
      </w:pPr>
    </w:p>
    <w:p w:rsidR="002125C9" w:rsidRPr="00601B84" w:rsidRDefault="002125C9" w:rsidP="004F6D94">
      <w:pPr>
        <w:pStyle w:val="MTexto"/>
      </w:pPr>
      <w:r w:rsidRPr="00601B84">
        <w:t>Perfil del Responsable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601B84" w:rsidRPr="00601B84" w:rsidTr="00E17F72">
        <w:tc>
          <w:tcPr>
            <w:tcW w:w="5000"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Perfil del Puesto</w:t>
            </w:r>
          </w:p>
        </w:tc>
      </w:tr>
      <w:tr w:rsidR="00601B84" w:rsidRPr="00601B84" w:rsidTr="00E240C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Nivel Académico:</w:t>
            </w:r>
          </w:p>
        </w:tc>
        <w:tc>
          <w:tcPr>
            <w:tcW w:w="3684"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Preferentemente técnico en el manejo de cámaras de video y fotográficas.</w:t>
            </w:r>
          </w:p>
        </w:tc>
      </w:tr>
      <w:tr w:rsidR="00601B84" w:rsidRPr="00601B84" w:rsidTr="00E240C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Experiencia:</w:t>
            </w:r>
          </w:p>
        </w:tc>
        <w:tc>
          <w:tcPr>
            <w:tcW w:w="3684"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5 años.</w:t>
            </w:r>
          </w:p>
        </w:tc>
      </w:tr>
      <w:tr w:rsidR="00601B84" w:rsidRPr="00601B84" w:rsidTr="00E240C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Conocimientos:</w:t>
            </w:r>
          </w:p>
        </w:tc>
        <w:tc>
          <w:tcPr>
            <w:tcW w:w="3684"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Experiencia en el manejo de un paquete (software) para edición en video.</w:t>
            </w:r>
          </w:p>
          <w:p w:rsidR="002125C9" w:rsidRPr="00601B84" w:rsidRDefault="002125C9" w:rsidP="00601B84">
            <w:pPr>
              <w:rPr>
                <w:rFonts w:cs="Arial"/>
                <w:szCs w:val="20"/>
              </w:rPr>
            </w:pPr>
            <w:r w:rsidRPr="00601B84">
              <w:rPr>
                <w:rFonts w:cs="Arial"/>
                <w:szCs w:val="20"/>
              </w:rPr>
              <w:t xml:space="preserve">Experiencias en </w:t>
            </w:r>
            <w:proofErr w:type="gramStart"/>
            <w:r w:rsidRPr="00601B84">
              <w:rPr>
                <w:rFonts w:cs="Arial"/>
                <w:szCs w:val="20"/>
              </w:rPr>
              <w:t>diferentes tomas</w:t>
            </w:r>
            <w:proofErr w:type="gramEnd"/>
            <w:r w:rsidRPr="00601B84">
              <w:rPr>
                <w:rFonts w:cs="Arial"/>
                <w:szCs w:val="20"/>
              </w:rPr>
              <w:t xml:space="preserve"> necesarias para la obtención de un producto final.</w:t>
            </w:r>
          </w:p>
        </w:tc>
      </w:tr>
      <w:tr w:rsidR="00601B84" w:rsidRPr="00601B84" w:rsidTr="00E240C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Aptitud para Ocupar el Puesto:</w:t>
            </w:r>
          </w:p>
        </w:tc>
        <w:tc>
          <w:tcPr>
            <w:tcW w:w="3684"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Trabajo en equipo y capacidad de organización.</w:t>
            </w:r>
          </w:p>
        </w:tc>
      </w:tr>
    </w:tbl>
    <w:p w:rsidR="002125C9" w:rsidRPr="00601B84" w:rsidRDefault="002125C9" w:rsidP="002125C9">
      <w:pPr>
        <w:tabs>
          <w:tab w:val="left" w:pos="1232"/>
        </w:tabs>
        <w:autoSpaceDE w:val="0"/>
        <w:autoSpaceDN w:val="0"/>
        <w:adjustRightInd w:val="0"/>
        <w:jc w:val="left"/>
        <w:rPr>
          <w:rFonts w:eastAsia="Calibri" w:cs="Arial"/>
          <w:b/>
          <w:szCs w:val="20"/>
          <w:lang w:val="es-MX" w:eastAsia="en-US"/>
        </w:rPr>
      </w:pPr>
    </w:p>
    <w:p w:rsidR="002125C9" w:rsidRPr="00601B84" w:rsidRDefault="002125C9" w:rsidP="004F6D94">
      <w:pPr>
        <w:pStyle w:val="MTexto"/>
      </w:pPr>
      <w:r w:rsidRPr="00601B84">
        <w:t>Descripción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063"/>
        <w:gridCol w:w="3907"/>
      </w:tblGrid>
      <w:tr w:rsidR="00601B84" w:rsidRPr="00601B84" w:rsidTr="00E240C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tabs>
                <w:tab w:val="left" w:pos="578"/>
              </w:tabs>
              <w:ind w:right="3136"/>
              <w:rPr>
                <w:rFonts w:cs="Arial"/>
                <w:b/>
                <w:szCs w:val="20"/>
              </w:rPr>
            </w:pPr>
            <w:r w:rsidRPr="00601B84">
              <w:rPr>
                <w:rFonts w:cs="Arial"/>
                <w:b/>
                <w:szCs w:val="20"/>
              </w:rPr>
              <w:t>Puesto:</w:t>
            </w:r>
          </w:p>
        </w:tc>
        <w:tc>
          <w:tcPr>
            <w:tcW w:w="3034" w:type="pct"/>
            <w:gridSpan w:val="2"/>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Coordinadora de Relaciones Públicas.</w:t>
            </w:r>
          </w:p>
        </w:tc>
      </w:tr>
      <w:tr w:rsidR="00601B84" w:rsidRPr="00601B84" w:rsidTr="00E240C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Área de Adscripción:</w:t>
            </w:r>
          </w:p>
        </w:tc>
        <w:tc>
          <w:tcPr>
            <w:tcW w:w="3034" w:type="pct"/>
            <w:gridSpan w:val="2"/>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Coordinación de Relaciones Públicas.</w:t>
            </w:r>
          </w:p>
        </w:tc>
      </w:tr>
      <w:tr w:rsidR="00601B84" w:rsidRPr="00601B84" w:rsidTr="00E240C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Reporta a:</w:t>
            </w:r>
          </w:p>
        </w:tc>
        <w:tc>
          <w:tcPr>
            <w:tcW w:w="3034" w:type="pct"/>
            <w:gridSpan w:val="2"/>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Coordinador General.</w:t>
            </w:r>
          </w:p>
        </w:tc>
      </w:tr>
      <w:tr w:rsidR="00601B84" w:rsidRPr="00601B84" w:rsidTr="00E240C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Supervisa a:</w:t>
            </w:r>
          </w:p>
        </w:tc>
        <w:tc>
          <w:tcPr>
            <w:tcW w:w="3034" w:type="pct"/>
            <w:gridSpan w:val="2"/>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Jefes de Departamento de Enlace con Sectores Políticos y Sociales y de Departamento de Protocolo y Eventos.</w:t>
            </w:r>
          </w:p>
        </w:tc>
      </w:tr>
      <w:tr w:rsidR="00601B84" w:rsidRPr="00601B84" w:rsidTr="00C5208D">
        <w:tc>
          <w:tcPr>
            <w:tcW w:w="5000" w:type="pct"/>
            <w:gridSpan w:val="3"/>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Internas</w:t>
            </w:r>
          </w:p>
        </w:tc>
      </w:tr>
      <w:tr w:rsidR="00601B84" w:rsidRPr="00601B84" w:rsidTr="00C5208D">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302"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E240C2">
        <w:tc>
          <w:tcPr>
            <w:tcW w:w="2698" w:type="pct"/>
            <w:gridSpan w:val="2"/>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Coordinación General, Presidencia, Secretaría particular, Secretaría del Ayuntamiento, Directores y Coordinaciones Generales de la Administración Pública Municipal.</w:t>
            </w:r>
          </w:p>
        </w:tc>
        <w:tc>
          <w:tcPr>
            <w:tcW w:w="2302" w:type="pct"/>
            <w:tcBorders>
              <w:top w:val="single" w:sz="4" w:space="0" w:color="auto"/>
              <w:left w:val="single" w:sz="4" w:space="0" w:color="auto"/>
              <w:bottom w:val="single" w:sz="4" w:space="0" w:color="auto"/>
              <w:right w:val="single" w:sz="4" w:space="0" w:color="auto"/>
            </w:tcBorders>
            <w:shd w:val="clear" w:color="auto" w:fill="FFFF66"/>
          </w:tcPr>
          <w:p w:rsidR="002125C9" w:rsidRPr="00601B84" w:rsidRDefault="002125C9" w:rsidP="00601B84">
            <w:pPr>
              <w:rPr>
                <w:rFonts w:cs="Arial"/>
                <w:szCs w:val="20"/>
              </w:rPr>
            </w:pPr>
            <w:r w:rsidRPr="00601B84">
              <w:rPr>
                <w:rFonts w:cs="Arial"/>
                <w:szCs w:val="20"/>
              </w:rPr>
              <w:t>Recibir lineamientos, la agenda de eventos cívicos y políticos y acordar las estrategias para ejecutar las acciones del programa de trabajo; planificar eventos especiales y cívicos del H. Ayuntamiento y apoyo y asesoramiento para la ejecución de actividades en eventos de cada área.</w:t>
            </w:r>
          </w:p>
          <w:p w:rsidR="002125C9" w:rsidRPr="00601B84" w:rsidRDefault="002125C9" w:rsidP="00601B84">
            <w:pPr>
              <w:rPr>
                <w:rFonts w:cs="Arial"/>
                <w:szCs w:val="20"/>
              </w:rPr>
            </w:pPr>
          </w:p>
        </w:tc>
      </w:tr>
      <w:tr w:rsidR="00601B84" w:rsidRPr="00601B84" w:rsidTr="00C5208D">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lastRenderedPageBreak/>
              <w:t>Interacciones Externas</w:t>
            </w:r>
          </w:p>
        </w:tc>
        <w:tc>
          <w:tcPr>
            <w:tcW w:w="2302" w:type="pct"/>
            <w:tcBorders>
              <w:top w:val="single" w:sz="4" w:space="0" w:color="auto"/>
              <w:left w:val="single" w:sz="4" w:space="0" w:color="auto"/>
              <w:bottom w:val="single" w:sz="4" w:space="0" w:color="auto"/>
              <w:right w:val="single" w:sz="4" w:space="0" w:color="auto"/>
            </w:tcBorders>
            <w:shd w:val="clear" w:color="auto" w:fill="FFC000"/>
          </w:tcPr>
          <w:p w:rsidR="002125C9" w:rsidRPr="00601B84" w:rsidRDefault="002125C9" w:rsidP="00601B84">
            <w:pPr>
              <w:rPr>
                <w:rFonts w:cs="Arial"/>
                <w:b/>
                <w:szCs w:val="20"/>
              </w:rPr>
            </w:pPr>
          </w:p>
        </w:tc>
      </w:tr>
      <w:tr w:rsidR="00601B84" w:rsidRPr="00601B84" w:rsidTr="00C5208D">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302"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E240C2">
        <w:tc>
          <w:tcPr>
            <w:tcW w:w="2698" w:type="pct"/>
            <w:gridSpan w:val="2"/>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 xml:space="preserve">Dependencias del Gobierno del Estado, Delegaciones del Gobierno Federal, organizaciones de la iniciativa privada, y de la sociedad civil, </w:t>
            </w:r>
            <w:proofErr w:type="spellStart"/>
            <w:r w:rsidRPr="00601B84">
              <w:rPr>
                <w:rFonts w:cs="Arial"/>
                <w:szCs w:val="20"/>
              </w:rPr>
              <w:t>ong’s</w:t>
            </w:r>
            <w:proofErr w:type="spellEnd"/>
            <w:r w:rsidRPr="00601B84">
              <w:rPr>
                <w:rFonts w:cs="Arial"/>
                <w:szCs w:val="20"/>
              </w:rPr>
              <w:t>.</w:t>
            </w:r>
          </w:p>
        </w:tc>
        <w:tc>
          <w:tcPr>
            <w:tcW w:w="2302" w:type="pct"/>
            <w:tcBorders>
              <w:top w:val="single" w:sz="4" w:space="0" w:color="auto"/>
              <w:left w:val="single" w:sz="4" w:space="0" w:color="auto"/>
              <w:bottom w:val="single" w:sz="4" w:space="0" w:color="auto"/>
              <w:right w:val="single" w:sz="4" w:space="0" w:color="auto"/>
            </w:tcBorders>
            <w:shd w:val="clear" w:color="auto" w:fill="FFFF66"/>
          </w:tcPr>
          <w:p w:rsidR="002125C9" w:rsidRPr="00601B84" w:rsidRDefault="002125C9" w:rsidP="00601B84">
            <w:pPr>
              <w:rPr>
                <w:rFonts w:cs="Arial"/>
                <w:szCs w:val="20"/>
              </w:rPr>
            </w:pPr>
            <w:r w:rsidRPr="00601B84">
              <w:rPr>
                <w:rFonts w:cs="Arial"/>
                <w:szCs w:val="20"/>
              </w:rPr>
              <w:t>Ejecutar acciones para el fortalecimiento de la imagen institucional, promoviendo una mayor vinculación y comunicación, tanto a nivel interno como externo del Ayuntamiento.</w:t>
            </w:r>
          </w:p>
          <w:p w:rsidR="002125C9" w:rsidRPr="00601B84" w:rsidRDefault="002125C9" w:rsidP="00601B84">
            <w:pPr>
              <w:rPr>
                <w:rFonts w:cs="Arial"/>
                <w:szCs w:val="20"/>
              </w:rPr>
            </w:pPr>
          </w:p>
        </w:tc>
      </w:tr>
    </w:tbl>
    <w:p w:rsidR="002125C9" w:rsidRPr="00601B84" w:rsidRDefault="002125C9" w:rsidP="002125C9">
      <w:pPr>
        <w:rPr>
          <w:rFonts w:cs="Arial"/>
          <w:szCs w:val="20"/>
        </w:rPr>
      </w:pPr>
    </w:p>
    <w:p w:rsidR="002125C9" w:rsidRPr="00601B84" w:rsidRDefault="002125C9" w:rsidP="002125C9">
      <w:pPr>
        <w:rPr>
          <w:rFonts w:cs="Arial"/>
          <w:szCs w:val="20"/>
        </w:rPr>
      </w:pPr>
    </w:p>
    <w:p w:rsidR="002125C9" w:rsidRPr="00601B84" w:rsidRDefault="002125C9" w:rsidP="004F6D94">
      <w:pPr>
        <w:pStyle w:val="MTexto"/>
      </w:pPr>
      <w:r w:rsidRPr="00601B84">
        <w:t>Descripción de las Funciones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C5208D">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Genérica</w:t>
            </w:r>
          </w:p>
        </w:tc>
      </w:tr>
      <w:tr w:rsidR="002125C9" w:rsidRPr="00601B84" w:rsidTr="00E240C2">
        <w:tc>
          <w:tcPr>
            <w:tcW w:w="5000" w:type="pct"/>
            <w:tcBorders>
              <w:top w:val="single" w:sz="4" w:space="0" w:color="auto"/>
              <w:left w:val="single" w:sz="4" w:space="0" w:color="auto"/>
              <w:bottom w:val="single" w:sz="4" w:space="0" w:color="auto"/>
              <w:right w:val="single" w:sz="4" w:space="0" w:color="auto"/>
            </w:tcBorders>
            <w:shd w:val="clear" w:color="auto" w:fill="FFFF66"/>
          </w:tcPr>
          <w:p w:rsidR="002125C9" w:rsidRPr="00601B84" w:rsidRDefault="002125C9" w:rsidP="00601B84">
            <w:pPr>
              <w:rPr>
                <w:rFonts w:cs="Arial"/>
                <w:szCs w:val="20"/>
              </w:rPr>
            </w:pPr>
            <w:r w:rsidRPr="00601B84">
              <w:rPr>
                <w:rFonts w:cs="Arial"/>
                <w:szCs w:val="20"/>
              </w:rPr>
              <w:t>Fortalecer la imagen institucional del H. Ayuntamiento, tanto en nivel interno como externo, promoviendo una mayor y permanente vinculación y comunicación con la sociedad civil, empresarios, organismos e instituciones públicas, así como entidades relevantes de otra índole.</w:t>
            </w:r>
          </w:p>
          <w:p w:rsidR="002125C9" w:rsidRPr="00601B84" w:rsidRDefault="002125C9" w:rsidP="00601B84">
            <w:pPr>
              <w:rPr>
                <w:rFonts w:cs="Arial"/>
                <w:szCs w:val="20"/>
              </w:rPr>
            </w:pPr>
          </w:p>
        </w:tc>
      </w:tr>
    </w:tbl>
    <w:p w:rsidR="002125C9" w:rsidRPr="00601B84" w:rsidRDefault="002125C9" w:rsidP="002125C9">
      <w:pPr>
        <w:rPr>
          <w:rFonts w:cs="Arial"/>
          <w:szCs w:val="20"/>
        </w:rPr>
      </w:pPr>
    </w:p>
    <w:p w:rsidR="002125C9" w:rsidRPr="00601B84" w:rsidRDefault="002125C9" w:rsidP="002125C9">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C5208D">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Específica</w:t>
            </w:r>
          </w:p>
        </w:tc>
      </w:tr>
      <w:tr w:rsidR="002125C9" w:rsidRPr="00601B84" w:rsidTr="00E240C2">
        <w:trPr>
          <w:trHeight w:val="184"/>
        </w:trPr>
        <w:tc>
          <w:tcPr>
            <w:tcW w:w="5000" w:type="pct"/>
            <w:tcBorders>
              <w:top w:val="single" w:sz="4" w:space="0" w:color="auto"/>
              <w:left w:val="single" w:sz="4" w:space="0" w:color="auto"/>
              <w:bottom w:val="single" w:sz="4" w:space="0" w:color="auto"/>
              <w:right w:val="single" w:sz="4" w:space="0" w:color="auto"/>
            </w:tcBorders>
            <w:shd w:val="clear" w:color="auto" w:fill="FFFF66"/>
          </w:tcPr>
          <w:p w:rsidR="002125C9" w:rsidRPr="00601B84" w:rsidRDefault="002125C9" w:rsidP="00601B84">
            <w:pPr>
              <w:tabs>
                <w:tab w:val="left" w:pos="9003"/>
              </w:tabs>
              <w:rPr>
                <w:rFonts w:cs="Arial"/>
                <w:szCs w:val="20"/>
              </w:rPr>
            </w:pPr>
            <w:r w:rsidRPr="00601B84">
              <w:rPr>
                <w:rFonts w:cs="Arial"/>
                <w:szCs w:val="20"/>
              </w:rPr>
              <w:t>Coordinar las relaciones públicas internas y externas del H. Ayuntamiento de Centro.</w:t>
            </w:r>
            <w:r w:rsidRPr="00601B84">
              <w:rPr>
                <w:rFonts w:cs="Arial"/>
                <w:szCs w:val="20"/>
              </w:rPr>
              <w:tab/>
            </w:r>
          </w:p>
          <w:p w:rsidR="002125C9" w:rsidRPr="00601B84" w:rsidRDefault="002125C9" w:rsidP="00E240C2">
            <w:pPr>
              <w:shd w:val="clear" w:color="auto" w:fill="FFFF66"/>
              <w:rPr>
                <w:rFonts w:cs="Arial"/>
                <w:szCs w:val="20"/>
              </w:rPr>
            </w:pPr>
            <w:r w:rsidRPr="00601B84">
              <w:rPr>
                <w:rFonts w:cs="Arial"/>
                <w:szCs w:val="20"/>
              </w:rPr>
              <w:t>Planificar y ejecutar los distintos eventos especiales y cívicos del H. Ayuntamiento de Centro.</w:t>
            </w:r>
          </w:p>
          <w:p w:rsidR="002125C9" w:rsidRPr="00601B84" w:rsidRDefault="002125C9" w:rsidP="00E240C2">
            <w:pPr>
              <w:shd w:val="clear" w:color="auto" w:fill="FFFF66"/>
              <w:rPr>
                <w:rFonts w:cs="Arial"/>
                <w:szCs w:val="20"/>
              </w:rPr>
            </w:pPr>
            <w:r w:rsidRPr="00601B84">
              <w:rPr>
                <w:rFonts w:cs="Arial"/>
                <w:szCs w:val="20"/>
              </w:rPr>
              <w:t>Organizar y coordinar exposiciones, foros, conferencias, eventos depor</w:t>
            </w:r>
            <w:r w:rsidRPr="00E240C2">
              <w:rPr>
                <w:rFonts w:cs="Arial"/>
                <w:szCs w:val="20"/>
                <w:shd w:val="clear" w:color="auto" w:fill="FFFF66"/>
              </w:rPr>
              <w:t>t</w:t>
            </w:r>
            <w:r w:rsidRPr="00601B84">
              <w:rPr>
                <w:rFonts w:cs="Arial"/>
                <w:szCs w:val="20"/>
              </w:rPr>
              <w:t>ivos y otros.</w:t>
            </w:r>
          </w:p>
          <w:p w:rsidR="002125C9" w:rsidRPr="00601B84" w:rsidRDefault="002125C9" w:rsidP="00601B84">
            <w:pPr>
              <w:rPr>
                <w:rFonts w:cs="Arial"/>
                <w:szCs w:val="20"/>
              </w:rPr>
            </w:pPr>
            <w:r w:rsidRPr="00601B84">
              <w:rPr>
                <w:rFonts w:cs="Arial"/>
                <w:szCs w:val="20"/>
              </w:rPr>
              <w:t>Coordinar el apoyo logístico de los eventos.</w:t>
            </w:r>
          </w:p>
          <w:p w:rsidR="002125C9" w:rsidRPr="00601B84" w:rsidRDefault="002125C9" w:rsidP="00601B84">
            <w:pPr>
              <w:rPr>
                <w:rFonts w:cs="Arial"/>
                <w:szCs w:val="20"/>
              </w:rPr>
            </w:pPr>
            <w:r w:rsidRPr="00601B84">
              <w:rPr>
                <w:rFonts w:cs="Arial"/>
                <w:szCs w:val="20"/>
              </w:rPr>
              <w:t>Coordinar y planear las relaciones públicas del C. Presidente Municipal, y las estrategias para mantener y ejecutar las políticas de las relaciones públicas.</w:t>
            </w:r>
          </w:p>
          <w:p w:rsidR="002125C9" w:rsidRPr="00601B84" w:rsidRDefault="002125C9" w:rsidP="00601B84">
            <w:pPr>
              <w:rPr>
                <w:rFonts w:cs="Arial"/>
                <w:szCs w:val="20"/>
              </w:rPr>
            </w:pPr>
            <w:r w:rsidRPr="00601B84">
              <w:rPr>
                <w:rFonts w:cs="Arial"/>
                <w:szCs w:val="20"/>
              </w:rPr>
              <w:t>Mantener contacto permanente, en el ámbito de su competencia, con las dependencias y entidades del municipio,  así como los sectores social y privado, para la realización de sus actividades.</w:t>
            </w:r>
          </w:p>
          <w:p w:rsidR="002125C9" w:rsidRPr="00601B84" w:rsidRDefault="002125C9" w:rsidP="00E240C2">
            <w:pPr>
              <w:shd w:val="clear" w:color="auto" w:fill="FFFF66"/>
              <w:rPr>
                <w:rFonts w:cs="Arial"/>
                <w:szCs w:val="20"/>
              </w:rPr>
            </w:pPr>
            <w:r w:rsidRPr="00601B84">
              <w:rPr>
                <w:rFonts w:cs="Arial"/>
                <w:szCs w:val="20"/>
              </w:rPr>
              <w:t>Organizar y coordinar eventos del H. Ayuntamiento de Centro.</w:t>
            </w:r>
          </w:p>
          <w:p w:rsidR="002125C9" w:rsidRPr="00601B84" w:rsidRDefault="002125C9" w:rsidP="00E240C2">
            <w:pPr>
              <w:shd w:val="clear" w:color="auto" w:fill="FFFF66"/>
              <w:tabs>
                <w:tab w:val="left" w:pos="8765"/>
              </w:tabs>
              <w:rPr>
                <w:rFonts w:cs="Arial"/>
                <w:szCs w:val="20"/>
              </w:rPr>
            </w:pPr>
            <w:r w:rsidRPr="00601B84">
              <w:rPr>
                <w:rFonts w:cs="Arial"/>
                <w:szCs w:val="20"/>
              </w:rPr>
              <w:t>Coordinar las actividades para la integración y actualización del Directorio de Servidores Públicos y personalidades de diferentes sectores de la sociedad.</w:t>
            </w:r>
          </w:p>
          <w:p w:rsidR="002125C9" w:rsidRPr="00601B84" w:rsidRDefault="002125C9" w:rsidP="00601B84">
            <w:pPr>
              <w:tabs>
                <w:tab w:val="left" w:pos="8765"/>
              </w:tabs>
              <w:rPr>
                <w:rFonts w:cs="Arial"/>
                <w:szCs w:val="20"/>
              </w:rPr>
            </w:pPr>
            <w:r w:rsidRPr="00601B84">
              <w:rPr>
                <w:rFonts w:cs="Arial"/>
                <w:szCs w:val="20"/>
              </w:rPr>
              <w:t>Coordinar la elaboración y envío de cartas de felicitación para personalidades de los sectores social y privado, nivel municipal, estatal y nacional.</w:t>
            </w:r>
          </w:p>
          <w:p w:rsidR="002125C9" w:rsidRPr="00601B84" w:rsidRDefault="002125C9" w:rsidP="00601B84">
            <w:pPr>
              <w:tabs>
                <w:tab w:val="left" w:pos="8765"/>
              </w:tabs>
              <w:rPr>
                <w:rFonts w:cs="Arial"/>
                <w:szCs w:val="20"/>
              </w:rPr>
            </w:pPr>
            <w:r w:rsidRPr="00601B84">
              <w:rPr>
                <w:rFonts w:cs="Arial"/>
                <w:szCs w:val="20"/>
              </w:rPr>
              <w:t>Elaborar un informe mensual de las actividades y presentarlo a la Coordinación General.</w:t>
            </w:r>
          </w:p>
          <w:p w:rsidR="002125C9" w:rsidRPr="00601B84" w:rsidRDefault="002125C9" w:rsidP="00601B84">
            <w:pPr>
              <w:tabs>
                <w:tab w:val="left" w:pos="8765"/>
              </w:tabs>
              <w:rPr>
                <w:rFonts w:cs="Arial"/>
                <w:szCs w:val="20"/>
              </w:rPr>
            </w:pPr>
          </w:p>
        </w:tc>
      </w:tr>
    </w:tbl>
    <w:p w:rsidR="002125C9" w:rsidRPr="00601B84" w:rsidRDefault="002125C9" w:rsidP="002125C9">
      <w:pPr>
        <w:ind w:left="-851"/>
        <w:rPr>
          <w:rFonts w:cs="Arial"/>
          <w:b/>
          <w:szCs w:val="20"/>
        </w:rPr>
      </w:pPr>
    </w:p>
    <w:p w:rsidR="002125C9" w:rsidRPr="00601B84" w:rsidRDefault="002125C9" w:rsidP="004F6D94">
      <w:pPr>
        <w:pStyle w:val="MTexto"/>
      </w:pPr>
      <w:r w:rsidRPr="00601B84">
        <w:t>Perfil del Responsable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601B84" w:rsidRPr="00601B84" w:rsidTr="00C5208D">
        <w:tc>
          <w:tcPr>
            <w:tcW w:w="5000"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Perfil del Puesto</w:t>
            </w:r>
          </w:p>
        </w:tc>
      </w:tr>
      <w:tr w:rsidR="00601B84" w:rsidRPr="00601B84" w:rsidTr="00E240C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Nivel Académico:</w:t>
            </w:r>
          </w:p>
        </w:tc>
        <w:tc>
          <w:tcPr>
            <w:tcW w:w="3684"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 xml:space="preserve">Preferentemente Licenciado en Relaciones Públicas o carrera afín. </w:t>
            </w:r>
          </w:p>
        </w:tc>
      </w:tr>
      <w:tr w:rsidR="00601B84" w:rsidRPr="00601B84" w:rsidTr="00E240C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Experiencia:</w:t>
            </w:r>
          </w:p>
        </w:tc>
        <w:tc>
          <w:tcPr>
            <w:tcW w:w="3684"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Experiencia laboral en relaciones públicas, organización de eventos especiales.</w:t>
            </w:r>
          </w:p>
        </w:tc>
      </w:tr>
      <w:tr w:rsidR="00601B84" w:rsidRPr="00601B84" w:rsidTr="00E240C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Conocimientos:</w:t>
            </w:r>
          </w:p>
        </w:tc>
        <w:tc>
          <w:tcPr>
            <w:tcW w:w="3684"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Idiomas, computación, uso de redes sociales y redacción.</w:t>
            </w:r>
          </w:p>
        </w:tc>
      </w:tr>
      <w:tr w:rsidR="00601B84" w:rsidRPr="00601B84" w:rsidTr="00E240C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4F6D94" w:rsidRPr="00601B84" w:rsidRDefault="002125C9" w:rsidP="004F6D94">
            <w:pPr>
              <w:rPr>
                <w:rFonts w:cs="Arial"/>
                <w:b/>
                <w:szCs w:val="20"/>
              </w:rPr>
            </w:pPr>
            <w:r w:rsidRPr="00601B84">
              <w:rPr>
                <w:rFonts w:cs="Arial"/>
                <w:b/>
                <w:szCs w:val="20"/>
              </w:rPr>
              <w:t>Aptitud para Ocupar el Puesto:</w:t>
            </w:r>
          </w:p>
        </w:tc>
        <w:tc>
          <w:tcPr>
            <w:tcW w:w="3684"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Compromiso, profesionalismo, responsabilidad, disciplina y organización.</w:t>
            </w:r>
          </w:p>
        </w:tc>
      </w:tr>
    </w:tbl>
    <w:p w:rsidR="002125C9" w:rsidRPr="00601B84" w:rsidRDefault="002125C9" w:rsidP="002125C9">
      <w:pPr>
        <w:tabs>
          <w:tab w:val="left" w:pos="1232"/>
        </w:tabs>
        <w:autoSpaceDE w:val="0"/>
        <w:autoSpaceDN w:val="0"/>
        <w:adjustRightInd w:val="0"/>
        <w:jc w:val="left"/>
        <w:rPr>
          <w:rFonts w:eastAsia="Calibri" w:cs="Arial"/>
          <w:b/>
          <w:szCs w:val="20"/>
          <w:lang w:val="es-MX" w:eastAsia="en-US"/>
        </w:rPr>
      </w:pPr>
    </w:p>
    <w:p w:rsidR="004F6D94" w:rsidRDefault="004F6D94" w:rsidP="002125C9">
      <w:pPr>
        <w:ind w:left="-851"/>
        <w:rPr>
          <w:rFonts w:cs="Arial"/>
          <w:b/>
          <w:szCs w:val="20"/>
        </w:rPr>
      </w:pPr>
    </w:p>
    <w:p w:rsidR="004F6D94" w:rsidRPr="00601B84" w:rsidRDefault="004F6D94" w:rsidP="002125C9">
      <w:pPr>
        <w:ind w:left="-851"/>
        <w:rPr>
          <w:rFonts w:cs="Arial"/>
          <w:b/>
          <w:szCs w:val="20"/>
        </w:rPr>
      </w:pPr>
    </w:p>
    <w:p w:rsidR="002125C9" w:rsidRPr="00601B84" w:rsidRDefault="002125C9" w:rsidP="002125C9">
      <w:pPr>
        <w:ind w:left="-851"/>
        <w:rPr>
          <w:rFonts w:cs="Arial"/>
          <w:b/>
          <w:szCs w:val="20"/>
        </w:rPr>
      </w:pPr>
    </w:p>
    <w:p w:rsidR="002125C9" w:rsidRPr="00601B84" w:rsidRDefault="002125C9" w:rsidP="002125C9">
      <w:pPr>
        <w:ind w:left="-851"/>
        <w:rPr>
          <w:rFonts w:cs="Arial"/>
          <w:b/>
          <w:szCs w:val="20"/>
        </w:rPr>
      </w:pPr>
    </w:p>
    <w:p w:rsidR="002125C9" w:rsidRPr="00601B84" w:rsidRDefault="002125C9" w:rsidP="002125C9">
      <w:pPr>
        <w:ind w:left="-851"/>
        <w:rPr>
          <w:rFonts w:cs="Arial"/>
          <w:b/>
          <w:szCs w:val="20"/>
        </w:rPr>
      </w:pPr>
    </w:p>
    <w:p w:rsidR="002125C9" w:rsidRPr="00601B84" w:rsidRDefault="002125C9" w:rsidP="00C5208D">
      <w:pPr>
        <w:pStyle w:val="MTexto"/>
      </w:pPr>
      <w:r w:rsidRPr="00601B84">
        <w:t>Descripción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063"/>
        <w:gridCol w:w="3907"/>
      </w:tblGrid>
      <w:tr w:rsidR="00601B84" w:rsidRPr="00601B84" w:rsidTr="00E240C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tabs>
                <w:tab w:val="left" w:pos="578"/>
              </w:tabs>
              <w:ind w:right="3136"/>
              <w:rPr>
                <w:rFonts w:cs="Arial"/>
                <w:b/>
                <w:szCs w:val="20"/>
              </w:rPr>
            </w:pPr>
            <w:r w:rsidRPr="00601B84">
              <w:rPr>
                <w:rFonts w:cs="Arial"/>
                <w:b/>
                <w:szCs w:val="20"/>
              </w:rPr>
              <w:t>Puesto:</w:t>
            </w:r>
          </w:p>
        </w:tc>
        <w:tc>
          <w:tcPr>
            <w:tcW w:w="3034" w:type="pct"/>
            <w:gridSpan w:val="2"/>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Jefe de Departamento de Enlace con Sectores Políticos y Sociales.</w:t>
            </w:r>
          </w:p>
        </w:tc>
      </w:tr>
      <w:tr w:rsidR="00601B84" w:rsidRPr="00601B84" w:rsidTr="00E240C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Área de Adscripción:</w:t>
            </w:r>
          </w:p>
        </w:tc>
        <w:tc>
          <w:tcPr>
            <w:tcW w:w="3034" w:type="pct"/>
            <w:gridSpan w:val="2"/>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Coordinación de Relaciones Públicas.</w:t>
            </w:r>
          </w:p>
        </w:tc>
      </w:tr>
      <w:tr w:rsidR="00601B84" w:rsidRPr="00601B84" w:rsidTr="00E240C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Reporta a:</w:t>
            </w:r>
          </w:p>
        </w:tc>
        <w:tc>
          <w:tcPr>
            <w:tcW w:w="3034" w:type="pct"/>
            <w:gridSpan w:val="2"/>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Coordinadora de Relaciones Públicas.</w:t>
            </w:r>
          </w:p>
        </w:tc>
      </w:tr>
      <w:tr w:rsidR="00601B84" w:rsidRPr="00601B84" w:rsidTr="00E240C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Supervisa a:</w:t>
            </w:r>
          </w:p>
        </w:tc>
        <w:tc>
          <w:tcPr>
            <w:tcW w:w="3034" w:type="pct"/>
            <w:gridSpan w:val="2"/>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Personal de apoyo</w:t>
            </w:r>
          </w:p>
        </w:tc>
      </w:tr>
      <w:tr w:rsidR="00601B84" w:rsidRPr="00601B84" w:rsidTr="00C5208D">
        <w:tc>
          <w:tcPr>
            <w:tcW w:w="5000" w:type="pct"/>
            <w:gridSpan w:val="3"/>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Internas</w:t>
            </w:r>
          </w:p>
        </w:tc>
      </w:tr>
      <w:tr w:rsidR="00601B84" w:rsidRPr="00601B84" w:rsidTr="00C5208D">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302"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E240C2">
        <w:trPr>
          <w:trHeight w:val="1510"/>
        </w:trPr>
        <w:tc>
          <w:tcPr>
            <w:tcW w:w="2698" w:type="pct"/>
            <w:gridSpan w:val="2"/>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b/>
                <w:szCs w:val="20"/>
              </w:rPr>
            </w:pPr>
            <w:r w:rsidRPr="00601B84">
              <w:rPr>
                <w:rFonts w:cs="Arial"/>
                <w:szCs w:val="20"/>
              </w:rPr>
              <w:t>Coordinación General, Coordinación, Secretaría particular, Secretaría del Ayuntamiento, Direcciones y Coordinaciones Generales de la Administración Pública Municipal.</w:t>
            </w:r>
          </w:p>
        </w:tc>
        <w:tc>
          <w:tcPr>
            <w:tcW w:w="2302"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Recibir instrucciones, la agenda de eventos cívicos y políticos y coordinar las acciones relativas a la organización y desarrollo de los eventos.</w:t>
            </w:r>
          </w:p>
        </w:tc>
      </w:tr>
      <w:tr w:rsidR="00601B84" w:rsidRPr="00601B84" w:rsidTr="00C5208D">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Externas</w:t>
            </w:r>
          </w:p>
        </w:tc>
        <w:tc>
          <w:tcPr>
            <w:tcW w:w="2302" w:type="pct"/>
            <w:tcBorders>
              <w:top w:val="single" w:sz="4" w:space="0" w:color="auto"/>
              <w:left w:val="single" w:sz="4" w:space="0" w:color="auto"/>
              <w:bottom w:val="single" w:sz="4" w:space="0" w:color="auto"/>
              <w:right w:val="single" w:sz="4" w:space="0" w:color="auto"/>
            </w:tcBorders>
            <w:shd w:val="clear" w:color="auto" w:fill="FFC000"/>
          </w:tcPr>
          <w:p w:rsidR="002125C9" w:rsidRPr="00601B84" w:rsidRDefault="002125C9" w:rsidP="00601B84">
            <w:pPr>
              <w:rPr>
                <w:rFonts w:cs="Arial"/>
                <w:b/>
                <w:szCs w:val="20"/>
              </w:rPr>
            </w:pPr>
          </w:p>
        </w:tc>
      </w:tr>
      <w:tr w:rsidR="00601B84" w:rsidRPr="00601B84" w:rsidTr="00C5208D">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302"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E240C2">
        <w:trPr>
          <w:trHeight w:val="1820"/>
        </w:trPr>
        <w:tc>
          <w:tcPr>
            <w:tcW w:w="2698" w:type="pct"/>
            <w:gridSpan w:val="2"/>
            <w:tcBorders>
              <w:top w:val="single" w:sz="4" w:space="0" w:color="auto"/>
              <w:left w:val="single" w:sz="4" w:space="0" w:color="auto"/>
              <w:bottom w:val="single" w:sz="4" w:space="0" w:color="auto"/>
              <w:right w:val="single" w:sz="4" w:space="0" w:color="auto"/>
            </w:tcBorders>
            <w:shd w:val="clear" w:color="auto" w:fill="FFFF66"/>
          </w:tcPr>
          <w:p w:rsidR="002125C9" w:rsidRPr="00601B84" w:rsidRDefault="002125C9" w:rsidP="00601B84">
            <w:pPr>
              <w:rPr>
                <w:rFonts w:cs="Arial"/>
                <w:szCs w:val="20"/>
              </w:rPr>
            </w:pPr>
          </w:p>
          <w:p w:rsidR="002125C9" w:rsidRPr="00601B84" w:rsidRDefault="002125C9" w:rsidP="00601B84">
            <w:pPr>
              <w:rPr>
                <w:rFonts w:cs="Arial"/>
                <w:szCs w:val="20"/>
              </w:rPr>
            </w:pPr>
            <w:r w:rsidRPr="00601B84">
              <w:rPr>
                <w:rFonts w:cs="Arial"/>
                <w:szCs w:val="20"/>
              </w:rPr>
              <w:t xml:space="preserve">Dependencias del Gobierno del Estado, Delegaciones del Gobierno Federal, organizaciones de la iniciativa privada y de la sociedad civil, </w:t>
            </w:r>
            <w:proofErr w:type="spellStart"/>
            <w:r w:rsidRPr="00601B84">
              <w:rPr>
                <w:rFonts w:cs="Arial"/>
                <w:szCs w:val="20"/>
              </w:rPr>
              <w:t>ong´s</w:t>
            </w:r>
            <w:proofErr w:type="spellEnd"/>
            <w:r w:rsidRPr="00601B84">
              <w:rPr>
                <w:rFonts w:cs="Arial"/>
                <w:szCs w:val="20"/>
              </w:rPr>
              <w:t>.</w:t>
            </w:r>
          </w:p>
        </w:tc>
        <w:tc>
          <w:tcPr>
            <w:tcW w:w="2302" w:type="pct"/>
            <w:tcBorders>
              <w:top w:val="single" w:sz="4" w:space="0" w:color="auto"/>
              <w:left w:val="single" w:sz="4" w:space="0" w:color="auto"/>
              <w:bottom w:val="single" w:sz="4" w:space="0" w:color="auto"/>
              <w:right w:val="single" w:sz="4" w:space="0" w:color="auto"/>
            </w:tcBorders>
            <w:shd w:val="clear" w:color="auto" w:fill="FFFF66"/>
          </w:tcPr>
          <w:p w:rsidR="002125C9" w:rsidRPr="00601B84" w:rsidRDefault="002125C9" w:rsidP="00601B84">
            <w:pPr>
              <w:rPr>
                <w:rFonts w:cs="Arial"/>
                <w:szCs w:val="20"/>
              </w:rPr>
            </w:pPr>
          </w:p>
          <w:p w:rsidR="002125C9" w:rsidRPr="00601B84" w:rsidRDefault="002125C9" w:rsidP="00601B84">
            <w:pPr>
              <w:rPr>
                <w:rFonts w:cs="Arial"/>
                <w:szCs w:val="20"/>
              </w:rPr>
            </w:pPr>
            <w:r w:rsidRPr="00601B84">
              <w:rPr>
                <w:rFonts w:cs="Arial"/>
                <w:szCs w:val="20"/>
              </w:rPr>
              <w:t>Establecer una adecuada relación con sus directivos para promover acciones de fortalecimiento de la imagen institucional.</w:t>
            </w:r>
          </w:p>
          <w:p w:rsidR="002125C9" w:rsidRPr="00601B84" w:rsidRDefault="002125C9" w:rsidP="00601B84">
            <w:pPr>
              <w:rPr>
                <w:rFonts w:cs="Arial"/>
                <w:szCs w:val="20"/>
              </w:rPr>
            </w:pPr>
          </w:p>
        </w:tc>
      </w:tr>
    </w:tbl>
    <w:p w:rsidR="002125C9" w:rsidRPr="00601B84" w:rsidRDefault="002125C9" w:rsidP="002125C9">
      <w:pPr>
        <w:rPr>
          <w:rFonts w:cs="Arial"/>
          <w:szCs w:val="20"/>
        </w:rPr>
      </w:pPr>
    </w:p>
    <w:p w:rsidR="002125C9" w:rsidRPr="00601B84" w:rsidRDefault="002125C9" w:rsidP="004F6D94">
      <w:pPr>
        <w:pStyle w:val="MTexto"/>
      </w:pPr>
      <w:r w:rsidRPr="00601B84">
        <w:t>Descripción de las Funciones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C5208D">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Genérica</w:t>
            </w:r>
          </w:p>
        </w:tc>
      </w:tr>
      <w:tr w:rsidR="002125C9" w:rsidRPr="00601B84" w:rsidTr="00E240C2">
        <w:tc>
          <w:tcPr>
            <w:tcW w:w="5000" w:type="pct"/>
            <w:tcBorders>
              <w:top w:val="single" w:sz="4" w:space="0" w:color="auto"/>
              <w:left w:val="single" w:sz="4" w:space="0" w:color="auto"/>
              <w:bottom w:val="single" w:sz="4" w:space="0" w:color="auto"/>
              <w:right w:val="single" w:sz="4" w:space="0" w:color="auto"/>
            </w:tcBorders>
            <w:shd w:val="clear" w:color="auto" w:fill="FFFF66"/>
          </w:tcPr>
          <w:p w:rsidR="002125C9" w:rsidRPr="00601B84" w:rsidRDefault="002125C9" w:rsidP="00601B84">
            <w:pPr>
              <w:rPr>
                <w:rFonts w:cs="Arial"/>
                <w:szCs w:val="20"/>
              </w:rPr>
            </w:pPr>
          </w:p>
          <w:p w:rsidR="002125C9" w:rsidRPr="00601B84" w:rsidRDefault="002125C9" w:rsidP="00601B84">
            <w:pPr>
              <w:rPr>
                <w:rFonts w:cs="Arial"/>
                <w:szCs w:val="20"/>
              </w:rPr>
            </w:pPr>
            <w:r w:rsidRPr="00601B84">
              <w:rPr>
                <w:rFonts w:cs="Arial"/>
                <w:szCs w:val="20"/>
              </w:rPr>
              <w:t>Búsqueda, solicitud, captura y actualización de los diferentes directorios de Instituciones Gubernamentales, Municipales, Privadas, Sindicatos, Organizaciones, Clubes y Asociaciones.</w:t>
            </w:r>
          </w:p>
          <w:p w:rsidR="002125C9" w:rsidRPr="00601B84" w:rsidRDefault="002125C9" w:rsidP="00601B84">
            <w:pPr>
              <w:rPr>
                <w:rFonts w:cs="Arial"/>
                <w:szCs w:val="20"/>
              </w:rPr>
            </w:pPr>
            <w:r w:rsidRPr="00601B84">
              <w:rPr>
                <w:rFonts w:cs="Arial"/>
                <w:szCs w:val="20"/>
              </w:rPr>
              <w:t>Atención especial a las necesidades de los trabajadores del Ayuntamiento.</w:t>
            </w:r>
          </w:p>
          <w:p w:rsidR="002125C9" w:rsidRPr="00601B84" w:rsidRDefault="002125C9" w:rsidP="00601B84">
            <w:pPr>
              <w:rPr>
                <w:rFonts w:cs="Arial"/>
                <w:szCs w:val="20"/>
              </w:rPr>
            </w:pPr>
            <w:r w:rsidRPr="00601B84">
              <w:rPr>
                <w:rFonts w:cs="Arial"/>
                <w:szCs w:val="20"/>
              </w:rPr>
              <w:t xml:space="preserve">Solicitar cotizaciones de proveedores. </w:t>
            </w:r>
          </w:p>
          <w:p w:rsidR="002125C9" w:rsidRPr="00601B84" w:rsidRDefault="002125C9" w:rsidP="00601B84">
            <w:pPr>
              <w:rPr>
                <w:rFonts w:cs="Arial"/>
                <w:szCs w:val="20"/>
              </w:rPr>
            </w:pPr>
          </w:p>
        </w:tc>
      </w:tr>
    </w:tbl>
    <w:p w:rsidR="002125C9" w:rsidRPr="00601B84" w:rsidRDefault="002125C9" w:rsidP="002125C9">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C5208D">
        <w:trPr>
          <w:trHeight w:val="424"/>
        </w:trPr>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Específica</w:t>
            </w:r>
          </w:p>
        </w:tc>
      </w:tr>
      <w:tr w:rsidR="002125C9" w:rsidRPr="00601B84" w:rsidTr="00E240C2">
        <w:trPr>
          <w:trHeight w:val="152"/>
        </w:trPr>
        <w:tc>
          <w:tcPr>
            <w:tcW w:w="5000" w:type="pct"/>
            <w:tcBorders>
              <w:top w:val="single" w:sz="4" w:space="0" w:color="auto"/>
              <w:left w:val="single" w:sz="4" w:space="0" w:color="auto"/>
              <w:bottom w:val="single" w:sz="4" w:space="0" w:color="auto"/>
              <w:right w:val="single" w:sz="4" w:space="0" w:color="auto"/>
            </w:tcBorders>
            <w:shd w:val="clear" w:color="auto" w:fill="FFFF66"/>
          </w:tcPr>
          <w:p w:rsidR="002125C9" w:rsidRPr="00601B84" w:rsidRDefault="002125C9" w:rsidP="00601B84">
            <w:pPr>
              <w:rPr>
                <w:rFonts w:cs="Arial"/>
                <w:szCs w:val="20"/>
              </w:rPr>
            </w:pPr>
          </w:p>
          <w:p w:rsidR="002125C9" w:rsidRPr="00601B84" w:rsidRDefault="002125C9" w:rsidP="00601B84">
            <w:pPr>
              <w:rPr>
                <w:rFonts w:cs="Arial"/>
                <w:szCs w:val="20"/>
              </w:rPr>
            </w:pPr>
            <w:r w:rsidRPr="00601B84">
              <w:rPr>
                <w:rFonts w:cs="Arial"/>
                <w:szCs w:val="20"/>
              </w:rPr>
              <w:t>Elaboración de cartas de felicitación, agradecimiento, condolencias o atenciones.</w:t>
            </w:r>
          </w:p>
          <w:p w:rsidR="002125C9" w:rsidRPr="00601B84" w:rsidRDefault="002125C9" w:rsidP="00601B84">
            <w:pPr>
              <w:rPr>
                <w:rFonts w:cs="Arial"/>
                <w:szCs w:val="20"/>
              </w:rPr>
            </w:pPr>
            <w:r w:rsidRPr="00601B84">
              <w:rPr>
                <w:rFonts w:cs="Arial"/>
                <w:szCs w:val="20"/>
              </w:rPr>
              <w:t>Elaboración y envío de invitaciones para los eventos.</w:t>
            </w:r>
          </w:p>
          <w:p w:rsidR="002125C9" w:rsidRPr="00601B84" w:rsidRDefault="002125C9" w:rsidP="00E240C2">
            <w:pPr>
              <w:shd w:val="clear" w:color="auto" w:fill="FFFF66"/>
              <w:rPr>
                <w:rFonts w:cs="Arial"/>
                <w:szCs w:val="20"/>
              </w:rPr>
            </w:pPr>
            <w:r w:rsidRPr="00601B84">
              <w:rPr>
                <w:rFonts w:cs="Arial"/>
                <w:szCs w:val="20"/>
              </w:rPr>
              <w:t>Informar diariamente   a la Coordinadora de Relaciones Públicas de eventos importantes.</w:t>
            </w:r>
          </w:p>
          <w:p w:rsidR="002125C9" w:rsidRPr="00601B84" w:rsidRDefault="002125C9" w:rsidP="00E240C2">
            <w:pPr>
              <w:shd w:val="clear" w:color="auto" w:fill="FFFF66"/>
              <w:rPr>
                <w:rFonts w:cs="Arial"/>
                <w:szCs w:val="20"/>
              </w:rPr>
            </w:pPr>
            <w:r w:rsidRPr="00601B84">
              <w:rPr>
                <w:rFonts w:cs="Arial"/>
                <w:szCs w:val="20"/>
              </w:rPr>
              <w:t>Supervisar que se proporcione una atención especial al público en general.</w:t>
            </w:r>
          </w:p>
          <w:p w:rsidR="002125C9" w:rsidRPr="00601B84" w:rsidRDefault="002125C9" w:rsidP="00601B84">
            <w:pPr>
              <w:rPr>
                <w:rFonts w:cs="Arial"/>
                <w:szCs w:val="20"/>
              </w:rPr>
            </w:pPr>
            <w:r w:rsidRPr="00601B84">
              <w:rPr>
                <w:rFonts w:cs="Arial"/>
                <w:szCs w:val="20"/>
              </w:rPr>
              <w:t>Integrar el archivo d información de los diferentes eventos a los cuales se invitó al C. Presidente Municipal.</w:t>
            </w:r>
          </w:p>
          <w:p w:rsidR="002125C9" w:rsidRPr="00601B84" w:rsidRDefault="002125C9" w:rsidP="00601B84">
            <w:pPr>
              <w:rPr>
                <w:rFonts w:cs="Arial"/>
                <w:szCs w:val="20"/>
              </w:rPr>
            </w:pPr>
            <w:r w:rsidRPr="00601B84">
              <w:rPr>
                <w:rFonts w:cs="Arial"/>
                <w:szCs w:val="20"/>
              </w:rPr>
              <w:t>Hacer requisición de material y servicio.</w:t>
            </w:r>
          </w:p>
        </w:tc>
      </w:tr>
    </w:tbl>
    <w:p w:rsidR="002125C9" w:rsidRDefault="002125C9" w:rsidP="002125C9">
      <w:pPr>
        <w:rPr>
          <w:rFonts w:cs="Arial"/>
          <w:b/>
          <w:szCs w:val="20"/>
        </w:rPr>
      </w:pPr>
    </w:p>
    <w:p w:rsidR="00010B7D" w:rsidRDefault="00010B7D" w:rsidP="002125C9">
      <w:pPr>
        <w:rPr>
          <w:rFonts w:cs="Arial"/>
          <w:b/>
          <w:szCs w:val="20"/>
        </w:rPr>
      </w:pPr>
    </w:p>
    <w:p w:rsidR="00010B7D" w:rsidRPr="00601B84" w:rsidRDefault="00010B7D" w:rsidP="002125C9">
      <w:pPr>
        <w:rPr>
          <w:rFonts w:cs="Arial"/>
          <w:b/>
          <w:szCs w:val="20"/>
        </w:rPr>
      </w:pPr>
    </w:p>
    <w:p w:rsidR="002125C9" w:rsidRPr="00601B84" w:rsidRDefault="002125C9" w:rsidP="004F6D94">
      <w:pPr>
        <w:pStyle w:val="MTexto"/>
      </w:pPr>
      <w:r w:rsidRPr="00601B84">
        <w:lastRenderedPageBreak/>
        <w:t>Perfil del Responsable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601B84" w:rsidRPr="00601B84" w:rsidTr="00C5208D">
        <w:tc>
          <w:tcPr>
            <w:tcW w:w="5000"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Perfil del Puesto</w:t>
            </w:r>
          </w:p>
        </w:tc>
      </w:tr>
      <w:tr w:rsidR="00601B84" w:rsidRPr="00601B84" w:rsidTr="00E240C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Nivel Académico:</w:t>
            </w:r>
          </w:p>
        </w:tc>
        <w:tc>
          <w:tcPr>
            <w:tcW w:w="3684"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Preferentemente Lic. En Sociología o carrera afín.</w:t>
            </w:r>
          </w:p>
        </w:tc>
      </w:tr>
      <w:tr w:rsidR="00601B84" w:rsidRPr="00601B84" w:rsidTr="00E240C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Experiencia:</w:t>
            </w:r>
          </w:p>
        </w:tc>
        <w:tc>
          <w:tcPr>
            <w:tcW w:w="3684"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1 año</w:t>
            </w:r>
          </w:p>
        </w:tc>
      </w:tr>
      <w:tr w:rsidR="00601B84" w:rsidRPr="00601B84" w:rsidTr="00E240C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Conocimientos:</w:t>
            </w:r>
          </w:p>
        </w:tc>
        <w:tc>
          <w:tcPr>
            <w:tcW w:w="3684"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Sobre mecanismos y estrategias para la formación de la opinión pública</w:t>
            </w:r>
          </w:p>
          <w:p w:rsidR="002125C9" w:rsidRPr="00601B84" w:rsidRDefault="002125C9" w:rsidP="00601B84">
            <w:pPr>
              <w:rPr>
                <w:rFonts w:cs="Arial"/>
                <w:szCs w:val="20"/>
              </w:rPr>
            </w:pPr>
            <w:r w:rsidRPr="00601B84">
              <w:rPr>
                <w:rFonts w:cs="Arial"/>
                <w:szCs w:val="20"/>
              </w:rPr>
              <w:t xml:space="preserve">Sobre la aplicación de los programas de mejora continua en la comunicación interna y externa. </w:t>
            </w:r>
          </w:p>
          <w:p w:rsidR="002125C9" w:rsidRPr="00601B84" w:rsidRDefault="002125C9" w:rsidP="00601B84">
            <w:pPr>
              <w:rPr>
                <w:rFonts w:cs="Arial"/>
                <w:szCs w:val="20"/>
              </w:rPr>
            </w:pPr>
            <w:r w:rsidRPr="00601B84">
              <w:rPr>
                <w:rFonts w:cs="Arial"/>
                <w:szCs w:val="20"/>
              </w:rPr>
              <w:t>Sobre la contribución de las relaciones públicas en el logro de las metas organizacionales.</w:t>
            </w:r>
          </w:p>
        </w:tc>
      </w:tr>
      <w:tr w:rsidR="00601B84" w:rsidRPr="00601B84" w:rsidTr="00E240C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Aptitud para Ocupar el Puesto:</w:t>
            </w:r>
          </w:p>
        </w:tc>
        <w:tc>
          <w:tcPr>
            <w:tcW w:w="3684"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Relaciones Humanas, aptitud de servicios, capacidad de análisis y solución de problemas.</w:t>
            </w:r>
          </w:p>
        </w:tc>
      </w:tr>
    </w:tbl>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4F6D94" w:rsidRPr="00601B84" w:rsidRDefault="004F6D94" w:rsidP="004F6D94">
      <w:pPr>
        <w:ind w:left="-851"/>
        <w:rPr>
          <w:rFonts w:cs="Arial"/>
          <w:b/>
          <w:szCs w:val="20"/>
        </w:rPr>
      </w:pPr>
    </w:p>
    <w:p w:rsidR="004F6D94" w:rsidRPr="00601B8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Pr="00601B84" w:rsidRDefault="004F6D94" w:rsidP="004F6D94">
      <w:pPr>
        <w:ind w:left="-851"/>
        <w:rPr>
          <w:rFonts w:cs="Arial"/>
          <w:b/>
          <w:szCs w:val="20"/>
        </w:rPr>
      </w:pPr>
    </w:p>
    <w:p w:rsidR="004F6D94" w:rsidRPr="00601B8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4F6D94" w:rsidRDefault="004F6D94" w:rsidP="004F6D94">
      <w:pPr>
        <w:ind w:left="-851"/>
        <w:rPr>
          <w:rFonts w:cs="Arial"/>
          <w:b/>
          <w:szCs w:val="20"/>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2125C9">
      <w:pPr>
        <w:autoSpaceDE w:val="0"/>
        <w:autoSpaceDN w:val="0"/>
        <w:adjustRightInd w:val="0"/>
        <w:jc w:val="left"/>
        <w:rPr>
          <w:rFonts w:eastAsia="Calibri" w:cs="Arial"/>
          <w:b/>
          <w:szCs w:val="20"/>
          <w:lang w:val="es-MX" w:eastAsia="en-US"/>
        </w:rPr>
      </w:pPr>
    </w:p>
    <w:p w:rsidR="002125C9" w:rsidRPr="00601B84" w:rsidRDefault="002125C9" w:rsidP="004F6D94">
      <w:pPr>
        <w:pStyle w:val="MTexto"/>
      </w:pPr>
      <w:r w:rsidRPr="00601B84">
        <w:t>Descripción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063"/>
        <w:gridCol w:w="3907"/>
      </w:tblGrid>
      <w:tr w:rsidR="00601B84" w:rsidRPr="00601B84" w:rsidTr="00E240C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tabs>
                <w:tab w:val="left" w:pos="578"/>
              </w:tabs>
              <w:ind w:right="3136"/>
              <w:rPr>
                <w:rFonts w:cs="Arial"/>
                <w:b/>
                <w:szCs w:val="20"/>
              </w:rPr>
            </w:pPr>
            <w:r w:rsidRPr="00601B84">
              <w:rPr>
                <w:rFonts w:cs="Arial"/>
                <w:b/>
                <w:szCs w:val="20"/>
              </w:rPr>
              <w:t>Puesto:</w:t>
            </w:r>
          </w:p>
        </w:tc>
        <w:tc>
          <w:tcPr>
            <w:tcW w:w="3034" w:type="pct"/>
            <w:gridSpan w:val="2"/>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Jefe de Departamento de Protocolo y Eventos.</w:t>
            </w:r>
          </w:p>
        </w:tc>
      </w:tr>
      <w:tr w:rsidR="00601B84" w:rsidRPr="00601B84" w:rsidTr="00E240C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Área de Adscripción:</w:t>
            </w:r>
          </w:p>
        </w:tc>
        <w:tc>
          <w:tcPr>
            <w:tcW w:w="3034" w:type="pct"/>
            <w:gridSpan w:val="2"/>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Coordinación de Relaciones Públicas.</w:t>
            </w:r>
          </w:p>
        </w:tc>
      </w:tr>
      <w:tr w:rsidR="00601B84" w:rsidRPr="00601B84" w:rsidTr="00E240C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Reporta a:</w:t>
            </w:r>
          </w:p>
        </w:tc>
        <w:tc>
          <w:tcPr>
            <w:tcW w:w="3034" w:type="pct"/>
            <w:gridSpan w:val="2"/>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Coordinador de Relaciones Públicas.</w:t>
            </w:r>
          </w:p>
        </w:tc>
      </w:tr>
      <w:tr w:rsidR="00601B84" w:rsidRPr="00601B84" w:rsidTr="00E240C2">
        <w:tc>
          <w:tcPr>
            <w:tcW w:w="1966"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Supervisa a:</w:t>
            </w:r>
          </w:p>
        </w:tc>
        <w:tc>
          <w:tcPr>
            <w:tcW w:w="3034" w:type="pct"/>
            <w:gridSpan w:val="2"/>
            <w:tcBorders>
              <w:top w:val="single" w:sz="4" w:space="0" w:color="auto"/>
              <w:left w:val="single" w:sz="4" w:space="0" w:color="auto"/>
              <w:bottom w:val="single" w:sz="4" w:space="0" w:color="auto"/>
              <w:right w:val="single" w:sz="4" w:space="0" w:color="auto"/>
            </w:tcBorders>
            <w:shd w:val="clear" w:color="auto" w:fill="FFFF66"/>
          </w:tcPr>
          <w:p w:rsidR="002125C9" w:rsidRPr="00601B84" w:rsidRDefault="002125C9" w:rsidP="00601B84">
            <w:pPr>
              <w:rPr>
                <w:rFonts w:cs="Arial"/>
                <w:szCs w:val="20"/>
              </w:rPr>
            </w:pPr>
            <w:r w:rsidRPr="00601B84">
              <w:rPr>
                <w:rFonts w:cs="Arial"/>
                <w:szCs w:val="20"/>
              </w:rPr>
              <w:t>Personal de apoyo</w:t>
            </w:r>
          </w:p>
          <w:p w:rsidR="002125C9" w:rsidRPr="00601B84" w:rsidRDefault="002125C9" w:rsidP="00601B84">
            <w:pPr>
              <w:rPr>
                <w:rFonts w:cs="Arial"/>
                <w:szCs w:val="20"/>
              </w:rPr>
            </w:pPr>
          </w:p>
        </w:tc>
      </w:tr>
      <w:tr w:rsidR="00601B84" w:rsidRPr="00601B84" w:rsidTr="00C5208D">
        <w:tc>
          <w:tcPr>
            <w:tcW w:w="5000" w:type="pct"/>
            <w:gridSpan w:val="3"/>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Internas</w:t>
            </w:r>
          </w:p>
        </w:tc>
      </w:tr>
      <w:tr w:rsidR="00601B84" w:rsidRPr="00601B84" w:rsidTr="00C5208D">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302"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E240C2">
        <w:trPr>
          <w:trHeight w:val="1719"/>
        </w:trPr>
        <w:tc>
          <w:tcPr>
            <w:tcW w:w="2698" w:type="pct"/>
            <w:gridSpan w:val="2"/>
            <w:tcBorders>
              <w:top w:val="single" w:sz="4" w:space="0" w:color="auto"/>
              <w:left w:val="single" w:sz="4" w:space="0" w:color="auto"/>
              <w:bottom w:val="single" w:sz="4" w:space="0" w:color="auto"/>
              <w:right w:val="single" w:sz="4" w:space="0" w:color="auto"/>
            </w:tcBorders>
            <w:shd w:val="clear" w:color="auto" w:fill="FFFF66"/>
          </w:tcPr>
          <w:p w:rsidR="002125C9" w:rsidRPr="00601B84" w:rsidRDefault="002125C9" w:rsidP="00601B84">
            <w:pPr>
              <w:rPr>
                <w:rFonts w:cs="Arial"/>
                <w:szCs w:val="20"/>
              </w:rPr>
            </w:pPr>
            <w:r w:rsidRPr="00601B84">
              <w:rPr>
                <w:rFonts w:cs="Arial"/>
                <w:szCs w:val="20"/>
              </w:rPr>
              <w:t xml:space="preserve">Coordinación General, Coordinación de Relaciones Públicas, Coordinación General de Servicios  Municipales, Coordinación de Logística y Giras.  </w:t>
            </w:r>
          </w:p>
        </w:tc>
        <w:tc>
          <w:tcPr>
            <w:tcW w:w="2302" w:type="pct"/>
            <w:tcBorders>
              <w:top w:val="single" w:sz="4" w:space="0" w:color="auto"/>
              <w:left w:val="single" w:sz="4" w:space="0" w:color="auto"/>
              <w:bottom w:val="single" w:sz="4" w:space="0" w:color="auto"/>
              <w:right w:val="single" w:sz="4" w:space="0" w:color="auto"/>
            </w:tcBorders>
            <w:shd w:val="clear" w:color="auto" w:fill="FFFF66"/>
          </w:tcPr>
          <w:p w:rsidR="002125C9" w:rsidRPr="00601B84" w:rsidRDefault="002125C9" w:rsidP="00601B84">
            <w:pPr>
              <w:rPr>
                <w:rFonts w:cs="Arial"/>
                <w:szCs w:val="20"/>
              </w:rPr>
            </w:pPr>
            <w:r w:rsidRPr="00601B84">
              <w:rPr>
                <w:rFonts w:cs="Arial"/>
                <w:szCs w:val="20"/>
              </w:rPr>
              <w:t>Recibir instrucciones para la participación en la organización y en su caso conducción  de eventos cívicos que realice el Gobierno Municipal.</w:t>
            </w:r>
          </w:p>
        </w:tc>
      </w:tr>
      <w:tr w:rsidR="00601B84" w:rsidRPr="00601B84" w:rsidTr="00C5208D">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Interacciones Externas</w:t>
            </w:r>
          </w:p>
        </w:tc>
        <w:tc>
          <w:tcPr>
            <w:tcW w:w="2302" w:type="pct"/>
            <w:tcBorders>
              <w:top w:val="single" w:sz="4" w:space="0" w:color="auto"/>
              <w:left w:val="single" w:sz="4" w:space="0" w:color="auto"/>
              <w:bottom w:val="single" w:sz="4" w:space="0" w:color="auto"/>
              <w:right w:val="single" w:sz="4" w:space="0" w:color="auto"/>
            </w:tcBorders>
            <w:shd w:val="clear" w:color="auto" w:fill="FFC000"/>
          </w:tcPr>
          <w:p w:rsidR="002125C9" w:rsidRPr="00601B84" w:rsidRDefault="002125C9" w:rsidP="00601B84">
            <w:pPr>
              <w:rPr>
                <w:rFonts w:cs="Arial"/>
                <w:b/>
                <w:szCs w:val="20"/>
              </w:rPr>
            </w:pPr>
          </w:p>
        </w:tc>
      </w:tr>
      <w:tr w:rsidR="00601B84" w:rsidRPr="00601B84" w:rsidTr="00C5208D">
        <w:tc>
          <w:tcPr>
            <w:tcW w:w="2698"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Con:</w:t>
            </w:r>
          </w:p>
        </w:tc>
        <w:tc>
          <w:tcPr>
            <w:tcW w:w="2302"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rPr>
                <w:rFonts w:cs="Arial"/>
                <w:b/>
                <w:szCs w:val="20"/>
              </w:rPr>
            </w:pPr>
            <w:r w:rsidRPr="00601B84">
              <w:rPr>
                <w:rFonts w:cs="Arial"/>
                <w:b/>
                <w:szCs w:val="20"/>
              </w:rPr>
              <w:t>Para:</w:t>
            </w:r>
          </w:p>
        </w:tc>
      </w:tr>
      <w:tr w:rsidR="002125C9" w:rsidRPr="00601B84" w:rsidTr="00E240C2">
        <w:trPr>
          <w:trHeight w:val="409"/>
        </w:trPr>
        <w:tc>
          <w:tcPr>
            <w:tcW w:w="2698" w:type="pct"/>
            <w:gridSpan w:val="2"/>
            <w:tcBorders>
              <w:top w:val="single" w:sz="4" w:space="0" w:color="auto"/>
              <w:left w:val="single" w:sz="4" w:space="0" w:color="auto"/>
              <w:bottom w:val="single" w:sz="4" w:space="0" w:color="auto"/>
              <w:right w:val="single" w:sz="4" w:space="0" w:color="auto"/>
            </w:tcBorders>
            <w:shd w:val="clear" w:color="auto" w:fill="FFFF66"/>
          </w:tcPr>
          <w:p w:rsidR="002125C9" w:rsidRPr="00601B84" w:rsidRDefault="002125C9" w:rsidP="00601B84">
            <w:pPr>
              <w:rPr>
                <w:rFonts w:cs="Arial"/>
                <w:szCs w:val="20"/>
              </w:rPr>
            </w:pPr>
          </w:p>
          <w:p w:rsidR="002125C9" w:rsidRPr="00601B84" w:rsidRDefault="002125C9" w:rsidP="00601B84">
            <w:pPr>
              <w:rPr>
                <w:rFonts w:cs="Arial"/>
                <w:szCs w:val="20"/>
              </w:rPr>
            </w:pPr>
          </w:p>
          <w:p w:rsidR="002125C9" w:rsidRPr="00601B84" w:rsidRDefault="002125C9" w:rsidP="00601B84">
            <w:pPr>
              <w:tabs>
                <w:tab w:val="left" w:pos="3870"/>
              </w:tabs>
              <w:rPr>
                <w:rFonts w:cs="Arial"/>
                <w:szCs w:val="20"/>
              </w:rPr>
            </w:pPr>
          </w:p>
        </w:tc>
        <w:tc>
          <w:tcPr>
            <w:tcW w:w="2302" w:type="pct"/>
            <w:tcBorders>
              <w:top w:val="single" w:sz="4" w:space="0" w:color="auto"/>
              <w:left w:val="single" w:sz="4" w:space="0" w:color="auto"/>
              <w:bottom w:val="single" w:sz="4" w:space="0" w:color="auto"/>
              <w:right w:val="single" w:sz="4" w:space="0" w:color="auto"/>
            </w:tcBorders>
            <w:shd w:val="clear" w:color="auto" w:fill="FFFF66"/>
          </w:tcPr>
          <w:p w:rsidR="002125C9" w:rsidRPr="00601B84" w:rsidRDefault="002125C9" w:rsidP="00601B84">
            <w:pPr>
              <w:rPr>
                <w:rFonts w:cs="Arial"/>
                <w:szCs w:val="20"/>
              </w:rPr>
            </w:pPr>
            <w:r w:rsidRPr="00601B84">
              <w:rPr>
                <w:rFonts w:cs="Arial"/>
                <w:szCs w:val="20"/>
              </w:rPr>
              <w:t xml:space="preserve"> </w:t>
            </w:r>
          </w:p>
          <w:p w:rsidR="002125C9" w:rsidRPr="00601B84" w:rsidRDefault="002125C9" w:rsidP="00601B84">
            <w:pPr>
              <w:rPr>
                <w:rFonts w:cs="Arial"/>
                <w:szCs w:val="20"/>
              </w:rPr>
            </w:pPr>
          </w:p>
          <w:p w:rsidR="002125C9" w:rsidRPr="00601B84" w:rsidRDefault="002125C9" w:rsidP="00601B84">
            <w:pPr>
              <w:rPr>
                <w:rFonts w:cs="Arial"/>
                <w:szCs w:val="20"/>
              </w:rPr>
            </w:pPr>
          </w:p>
        </w:tc>
      </w:tr>
    </w:tbl>
    <w:p w:rsidR="002125C9" w:rsidRPr="00601B84" w:rsidRDefault="002125C9" w:rsidP="002125C9">
      <w:pPr>
        <w:rPr>
          <w:rFonts w:cs="Arial"/>
          <w:szCs w:val="20"/>
        </w:rPr>
      </w:pPr>
    </w:p>
    <w:p w:rsidR="002125C9" w:rsidRPr="00601B84" w:rsidRDefault="002125C9" w:rsidP="002125C9">
      <w:pPr>
        <w:ind w:left="-851"/>
        <w:rPr>
          <w:rFonts w:cs="Arial"/>
          <w:b/>
          <w:szCs w:val="20"/>
        </w:rPr>
      </w:pPr>
    </w:p>
    <w:p w:rsidR="002125C9" w:rsidRPr="00601B84" w:rsidRDefault="002125C9" w:rsidP="004F6D94">
      <w:pPr>
        <w:pStyle w:val="MTexto"/>
      </w:pPr>
      <w:r w:rsidRPr="00601B84">
        <w:t>Descripción de las Funciones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C5208D">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Genérica</w:t>
            </w:r>
          </w:p>
        </w:tc>
      </w:tr>
      <w:tr w:rsidR="002125C9" w:rsidRPr="00601B84" w:rsidTr="00E240C2">
        <w:tc>
          <w:tcPr>
            <w:tcW w:w="5000" w:type="pct"/>
            <w:tcBorders>
              <w:top w:val="single" w:sz="4" w:space="0" w:color="auto"/>
              <w:left w:val="single" w:sz="4" w:space="0" w:color="auto"/>
              <w:bottom w:val="single" w:sz="4" w:space="0" w:color="auto"/>
              <w:right w:val="single" w:sz="4" w:space="0" w:color="auto"/>
            </w:tcBorders>
            <w:shd w:val="clear" w:color="auto" w:fill="FFFF66"/>
          </w:tcPr>
          <w:p w:rsidR="002125C9" w:rsidRPr="00601B84" w:rsidRDefault="002125C9" w:rsidP="00601B84">
            <w:pPr>
              <w:rPr>
                <w:rFonts w:cs="Arial"/>
                <w:szCs w:val="20"/>
              </w:rPr>
            </w:pPr>
            <w:r w:rsidRPr="00601B84">
              <w:rPr>
                <w:rFonts w:cs="Arial"/>
                <w:szCs w:val="20"/>
              </w:rPr>
              <w:t>Colaborar en la producción de actos protocolarios en que participe el Ayuntamiento de Centro, El Presidente Municipal o titulares de dependencias que conforman la administración pública municipal.</w:t>
            </w:r>
          </w:p>
          <w:p w:rsidR="002125C9" w:rsidRPr="00601B84" w:rsidRDefault="002125C9" w:rsidP="00601B84">
            <w:pPr>
              <w:rPr>
                <w:rFonts w:cs="Arial"/>
                <w:szCs w:val="20"/>
              </w:rPr>
            </w:pPr>
          </w:p>
        </w:tc>
      </w:tr>
    </w:tbl>
    <w:p w:rsidR="002125C9" w:rsidRPr="00601B84" w:rsidRDefault="002125C9" w:rsidP="002125C9">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601B84" w:rsidRPr="00601B84" w:rsidTr="00C5208D">
        <w:tc>
          <w:tcPr>
            <w:tcW w:w="5000" w:type="pct"/>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Descripción Específica</w:t>
            </w:r>
          </w:p>
        </w:tc>
      </w:tr>
      <w:tr w:rsidR="002125C9" w:rsidRPr="00601B84" w:rsidTr="00E240C2">
        <w:trPr>
          <w:trHeight w:val="184"/>
        </w:trPr>
        <w:tc>
          <w:tcPr>
            <w:tcW w:w="5000" w:type="pct"/>
            <w:tcBorders>
              <w:top w:val="single" w:sz="4" w:space="0" w:color="auto"/>
              <w:left w:val="single" w:sz="4" w:space="0" w:color="auto"/>
              <w:bottom w:val="single" w:sz="4" w:space="0" w:color="auto"/>
              <w:right w:val="single" w:sz="4" w:space="0" w:color="auto"/>
            </w:tcBorders>
            <w:shd w:val="clear" w:color="auto" w:fill="FFFF66"/>
          </w:tcPr>
          <w:p w:rsidR="002125C9" w:rsidRPr="00601B84" w:rsidRDefault="002125C9" w:rsidP="00601B84">
            <w:pPr>
              <w:rPr>
                <w:rFonts w:cs="Arial"/>
                <w:szCs w:val="20"/>
              </w:rPr>
            </w:pPr>
            <w:r w:rsidRPr="00601B84">
              <w:rPr>
                <w:rFonts w:cs="Arial"/>
                <w:szCs w:val="20"/>
              </w:rPr>
              <w:t>1.- Participar en la organización de eventos</w:t>
            </w:r>
          </w:p>
          <w:p w:rsidR="002125C9" w:rsidRPr="00601B84" w:rsidRDefault="002125C9" w:rsidP="00601B84">
            <w:pPr>
              <w:rPr>
                <w:rFonts w:cs="Arial"/>
                <w:szCs w:val="20"/>
              </w:rPr>
            </w:pPr>
            <w:r w:rsidRPr="00601B84">
              <w:rPr>
                <w:rFonts w:cs="Arial"/>
                <w:szCs w:val="20"/>
              </w:rPr>
              <w:t>2.- Asistir a reuniones de organización de actos cívicos-militares.</w:t>
            </w:r>
          </w:p>
          <w:p w:rsidR="002125C9" w:rsidRPr="00601B84" w:rsidRDefault="002125C9" w:rsidP="00601B84">
            <w:pPr>
              <w:rPr>
                <w:rFonts w:cs="Arial"/>
                <w:szCs w:val="20"/>
              </w:rPr>
            </w:pPr>
            <w:r w:rsidRPr="00601B84">
              <w:rPr>
                <w:rFonts w:cs="Arial"/>
                <w:szCs w:val="20"/>
              </w:rPr>
              <w:t>3.- Coordinar con dependencias públicas municipales acciones para la sana realización de eventos municipales.</w:t>
            </w:r>
          </w:p>
          <w:p w:rsidR="002125C9" w:rsidRPr="00601B84" w:rsidRDefault="002125C9" w:rsidP="00601B84">
            <w:pPr>
              <w:rPr>
                <w:rFonts w:cs="Arial"/>
                <w:szCs w:val="20"/>
              </w:rPr>
            </w:pPr>
            <w:r w:rsidRPr="00601B84">
              <w:rPr>
                <w:rFonts w:cs="Arial"/>
                <w:szCs w:val="20"/>
              </w:rPr>
              <w:t>4.- Participar en la elaboración  de Órdenes del Día para eventos protocolarios.</w:t>
            </w:r>
          </w:p>
          <w:p w:rsidR="002125C9" w:rsidRPr="00601B84" w:rsidRDefault="002125C9" w:rsidP="00601B84">
            <w:pPr>
              <w:rPr>
                <w:rFonts w:cs="Arial"/>
                <w:szCs w:val="20"/>
              </w:rPr>
            </w:pPr>
            <w:r w:rsidRPr="00601B84">
              <w:rPr>
                <w:rFonts w:cs="Arial"/>
                <w:szCs w:val="20"/>
              </w:rPr>
              <w:t>5.- Participar en los acuerdos logísticos de eventos municipales.</w:t>
            </w:r>
          </w:p>
          <w:p w:rsidR="002125C9" w:rsidRPr="00601B84" w:rsidRDefault="002125C9" w:rsidP="00601B84">
            <w:pPr>
              <w:rPr>
                <w:rFonts w:cs="Arial"/>
                <w:szCs w:val="20"/>
              </w:rPr>
            </w:pPr>
            <w:r w:rsidRPr="00601B84">
              <w:rPr>
                <w:rFonts w:cs="Arial"/>
                <w:szCs w:val="20"/>
              </w:rPr>
              <w:t>6.- Reportar actividades a la Coordinación de Relaciones Públicas.</w:t>
            </w:r>
          </w:p>
          <w:p w:rsidR="002125C9" w:rsidRPr="00601B84" w:rsidRDefault="002125C9" w:rsidP="00601B84">
            <w:pPr>
              <w:rPr>
                <w:rFonts w:cs="Arial"/>
                <w:szCs w:val="20"/>
              </w:rPr>
            </w:pPr>
          </w:p>
        </w:tc>
      </w:tr>
    </w:tbl>
    <w:p w:rsidR="002125C9" w:rsidRDefault="002125C9" w:rsidP="002125C9">
      <w:pPr>
        <w:ind w:left="-851"/>
        <w:rPr>
          <w:rFonts w:cs="Arial"/>
          <w:b/>
          <w:szCs w:val="20"/>
        </w:rPr>
      </w:pPr>
    </w:p>
    <w:p w:rsidR="00837B98" w:rsidRDefault="00837B98" w:rsidP="002125C9">
      <w:pPr>
        <w:ind w:left="-851"/>
        <w:rPr>
          <w:rFonts w:cs="Arial"/>
          <w:b/>
          <w:szCs w:val="20"/>
        </w:rPr>
      </w:pPr>
    </w:p>
    <w:p w:rsidR="00837B98" w:rsidRDefault="00837B98" w:rsidP="002125C9">
      <w:pPr>
        <w:ind w:left="-851"/>
        <w:rPr>
          <w:rFonts w:cs="Arial"/>
          <w:b/>
          <w:szCs w:val="20"/>
        </w:rPr>
      </w:pPr>
    </w:p>
    <w:p w:rsidR="00837B98" w:rsidRDefault="00837B98" w:rsidP="002125C9">
      <w:pPr>
        <w:ind w:left="-851"/>
        <w:rPr>
          <w:rFonts w:cs="Arial"/>
          <w:b/>
          <w:szCs w:val="20"/>
        </w:rPr>
      </w:pPr>
    </w:p>
    <w:p w:rsidR="00837B98" w:rsidRDefault="00837B98" w:rsidP="002125C9">
      <w:pPr>
        <w:ind w:left="-851"/>
        <w:rPr>
          <w:rFonts w:cs="Arial"/>
          <w:b/>
          <w:szCs w:val="20"/>
        </w:rPr>
      </w:pPr>
    </w:p>
    <w:p w:rsidR="00837B98" w:rsidRPr="00601B84" w:rsidRDefault="00837B98" w:rsidP="002125C9">
      <w:pPr>
        <w:ind w:left="-851"/>
        <w:rPr>
          <w:rFonts w:cs="Arial"/>
          <w:b/>
          <w:szCs w:val="20"/>
        </w:rPr>
      </w:pPr>
      <w:bookmarkStart w:id="20" w:name="_GoBack"/>
      <w:bookmarkEnd w:id="20"/>
    </w:p>
    <w:p w:rsidR="002125C9" w:rsidRPr="00601B84" w:rsidRDefault="002125C9" w:rsidP="004F6D94">
      <w:pPr>
        <w:pStyle w:val="MTexto"/>
      </w:pPr>
      <w:r w:rsidRPr="00601B84">
        <w:lastRenderedPageBreak/>
        <w:t>Perfil del Responsable del Pues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601B84" w:rsidRPr="00601B84" w:rsidTr="00C5208D">
        <w:tc>
          <w:tcPr>
            <w:tcW w:w="5000" w:type="pct"/>
            <w:gridSpan w:val="2"/>
            <w:tcBorders>
              <w:top w:val="single" w:sz="4" w:space="0" w:color="auto"/>
              <w:left w:val="single" w:sz="4" w:space="0" w:color="auto"/>
              <w:bottom w:val="single" w:sz="4" w:space="0" w:color="auto"/>
              <w:right w:val="single" w:sz="4" w:space="0" w:color="auto"/>
            </w:tcBorders>
            <w:shd w:val="clear" w:color="auto" w:fill="FFC000"/>
            <w:hideMark/>
          </w:tcPr>
          <w:p w:rsidR="002125C9" w:rsidRPr="00601B84" w:rsidRDefault="002125C9" w:rsidP="00601B84">
            <w:pPr>
              <w:jc w:val="center"/>
              <w:rPr>
                <w:rFonts w:cs="Arial"/>
                <w:b/>
                <w:szCs w:val="20"/>
              </w:rPr>
            </w:pPr>
            <w:r w:rsidRPr="00601B84">
              <w:rPr>
                <w:rFonts w:cs="Arial"/>
                <w:b/>
                <w:szCs w:val="20"/>
              </w:rPr>
              <w:t>Perfil del Puesto</w:t>
            </w:r>
          </w:p>
        </w:tc>
      </w:tr>
      <w:tr w:rsidR="00601B84" w:rsidRPr="00601B84" w:rsidTr="00E240C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Nivel Académico:</w:t>
            </w:r>
          </w:p>
        </w:tc>
        <w:tc>
          <w:tcPr>
            <w:tcW w:w="3684"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 xml:space="preserve">Preferentemente Lic. </w:t>
            </w:r>
            <w:proofErr w:type="gramStart"/>
            <w:r w:rsidRPr="00601B84">
              <w:rPr>
                <w:rFonts w:cs="Arial"/>
                <w:szCs w:val="20"/>
              </w:rPr>
              <w:t>en</w:t>
            </w:r>
            <w:proofErr w:type="gramEnd"/>
            <w:r w:rsidRPr="00601B84">
              <w:rPr>
                <w:rFonts w:cs="Arial"/>
                <w:szCs w:val="20"/>
              </w:rPr>
              <w:t xml:space="preserve"> Relaciones Públicas o carrera afín.</w:t>
            </w:r>
          </w:p>
        </w:tc>
      </w:tr>
      <w:tr w:rsidR="00601B84" w:rsidRPr="00601B84" w:rsidTr="00E240C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Experiencia:</w:t>
            </w:r>
          </w:p>
        </w:tc>
        <w:tc>
          <w:tcPr>
            <w:tcW w:w="3684"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1 año.</w:t>
            </w:r>
          </w:p>
        </w:tc>
      </w:tr>
      <w:tr w:rsidR="00601B84" w:rsidRPr="00601B84" w:rsidTr="00E240C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Conocimientos:</w:t>
            </w:r>
          </w:p>
        </w:tc>
        <w:tc>
          <w:tcPr>
            <w:tcW w:w="3684"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En los códigos del ceremonial, actos solemnes, públicos y reservados.</w:t>
            </w:r>
          </w:p>
        </w:tc>
      </w:tr>
      <w:tr w:rsidR="00601B84" w:rsidRPr="00601B84" w:rsidTr="00E240C2">
        <w:tc>
          <w:tcPr>
            <w:tcW w:w="131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2125C9" w:rsidRPr="00601B84" w:rsidRDefault="002125C9" w:rsidP="00601B84">
            <w:pPr>
              <w:rPr>
                <w:rFonts w:cs="Arial"/>
                <w:b/>
                <w:szCs w:val="20"/>
              </w:rPr>
            </w:pPr>
            <w:r w:rsidRPr="00601B84">
              <w:rPr>
                <w:rFonts w:cs="Arial"/>
                <w:b/>
                <w:szCs w:val="20"/>
              </w:rPr>
              <w:t>Aptitud para Ocupar el Puesto:</w:t>
            </w:r>
          </w:p>
        </w:tc>
        <w:tc>
          <w:tcPr>
            <w:tcW w:w="3684" w:type="pct"/>
            <w:tcBorders>
              <w:top w:val="single" w:sz="4" w:space="0" w:color="auto"/>
              <w:left w:val="single" w:sz="4" w:space="0" w:color="auto"/>
              <w:bottom w:val="single" w:sz="4" w:space="0" w:color="auto"/>
              <w:right w:val="single" w:sz="4" w:space="0" w:color="auto"/>
            </w:tcBorders>
            <w:shd w:val="clear" w:color="auto" w:fill="FFFF66"/>
            <w:hideMark/>
          </w:tcPr>
          <w:p w:rsidR="002125C9" w:rsidRPr="00601B84" w:rsidRDefault="002125C9" w:rsidP="00601B84">
            <w:pPr>
              <w:rPr>
                <w:rFonts w:cs="Arial"/>
                <w:szCs w:val="20"/>
              </w:rPr>
            </w:pPr>
            <w:r w:rsidRPr="00601B84">
              <w:rPr>
                <w:rFonts w:cs="Arial"/>
                <w:szCs w:val="20"/>
              </w:rPr>
              <w:t>Ser dinámico, emprendedor, con amplios conocimientos teóricos prácticos, sentido común y criterio para la organización de actividades cívicas, sociales, académicas y culturales.</w:t>
            </w:r>
          </w:p>
        </w:tc>
      </w:tr>
    </w:tbl>
    <w:p w:rsidR="002125C9" w:rsidRPr="00601B84" w:rsidRDefault="002125C9" w:rsidP="002125C9">
      <w:pPr>
        <w:autoSpaceDE w:val="0"/>
        <w:autoSpaceDN w:val="0"/>
        <w:adjustRightInd w:val="0"/>
        <w:jc w:val="left"/>
        <w:rPr>
          <w:rFonts w:eastAsia="Calibri" w:cs="Arial"/>
          <w:szCs w:val="20"/>
          <w:lang w:val="es-MX" w:eastAsia="en-US"/>
        </w:rPr>
      </w:pPr>
    </w:p>
    <w:p w:rsidR="002125C9" w:rsidRDefault="002125C9" w:rsidP="002125C9">
      <w:pPr>
        <w:rPr>
          <w:lang w:val="es-MX"/>
        </w:rPr>
      </w:pPr>
    </w:p>
    <w:p w:rsidR="00EC146B" w:rsidRDefault="00EC146B" w:rsidP="002125C9">
      <w:pPr>
        <w:rPr>
          <w:lang w:val="es-MX"/>
        </w:rPr>
      </w:pPr>
    </w:p>
    <w:p w:rsidR="00EC146B" w:rsidRDefault="00EC146B" w:rsidP="002125C9">
      <w:pPr>
        <w:rPr>
          <w:lang w:val="es-MX"/>
        </w:rPr>
      </w:pPr>
    </w:p>
    <w:p w:rsidR="00EC146B" w:rsidRPr="000C0065" w:rsidRDefault="00EC146B" w:rsidP="002125C9">
      <w:pPr>
        <w:rPr>
          <w:lang w:val="es-MX"/>
        </w:rPr>
      </w:pPr>
    </w:p>
    <w:sectPr w:rsidR="00EC146B" w:rsidRPr="000C0065" w:rsidSect="006B5C14">
      <w:headerReference w:type="default" r:id="rId28"/>
      <w:footerReference w:type="default" r:id="rId29"/>
      <w:pgSz w:w="12242" w:h="15842" w:code="1"/>
      <w:pgMar w:top="1417" w:right="170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437" w:rsidRDefault="007C2437">
      <w:r>
        <w:separator/>
      </w:r>
    </w:p>
  </w:endnote>
  <w:endnote w:type="continuationSeparator" w:id="0">
    <w:p w:rsidR="007C2437" w:rsidRDefault="007C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riam">
    <w:altName w:val="Segoe UI"/>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F93" w:rsidRDefault="00593F93">
    <w:pPr>
      <w:pStyle w:val="Piedepgina"/>
      <w:jc w:val="right"/>
    </w:pPr>
    <w:r>
      <w:fldChar w:fldCharType="begin"/>
    </w:r>
    <w:r>
      <w:instrText>PAGE   \* MERGEFORMAT</w:instrText>
    </w:r>
    <w:r>
      <w:fldChar w:fldCharType="separate"/>
    </w:r>
    <w:r w:rsidR="00837B98">
      <w:rPr>
        <w:noProof/>
      </w:rPr>
      <w:t>19</w:t>
    </w:r>
    <w:r>
      <w:fldChar w:fldCharType="end"/>
    </w:r>
  </w:p>
  <w:p w:rsidR="00593F93" w:rsidRPr="00954A22" w:rsidRDefault="00593F93" w:rsidP="00BA39F5">
    <w:pPr>
      <w:pStyle w:val="Piedepgina"/>
      <w:rPr>
        <w:sz w:val="16"/>
        <w:szCs w:val="16"/>
      </w:rPr>
    </w:pPr>
    <w:r>
      <w:rPr>
        <w:noProof/>
        <w:sz w:val="16"/>
        <w:szCs w:val="16"/>
        <w:lang w:val="es-MX" w:eastAsia="es-MX"/>
      </w:rPr>
      <mc:AlternateContent>
        <mc:Choice Requires="wpg">
          <w:drawing>
            <wp:anchor distT="0" distB="0" distL="114300" distR="114300" simplePos="0" relativeHeight="251659264" behindDoc="0" locked="0" layoutInCell="1" allowOverlap="1">
              <wp:simplePos x="0" y="0"/>
              <wp:positionH relativeFrom="column">
                <wp:posOffset>-1104900</wp:posOffset>
              </wp:positionH>
              <wp:positionV relativeFrom="paragraph">
                <wp:posOffset>361315</wp:posOffset>
              </wp:positionV>
              <wp:extent cx="7778115" cy="166370"/>
              <wp:effectExtent l="0" t="0" r="0" b="5080"/>
              <wp:wrapNone/>
              <wp:docPr id="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2"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A390CD" id="Grupo 9" o:spid="_x0000_s1026" style="position:absolute;margin-left:-87pt;margin-top:28.45pt;width:612.45pt;height:13.1pt;z-index:251659264"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OMMA&#10;AADaAAAADwAAAGRycy9kb3ducmV2LnhtbESPQUvDQBSE74L/YXkFb3bTHETSbosKii1emhb0+Jp9&#10;zQazb9Psa5P+e1cQPA4z8w2zWI2+VRfqYxPYwGyagSKugm24NrDfvd4/goqCbLENTAauFGG1vL1Z&#10;YGHDwFu6lFKrBOFYoAEn0hVax8qRxzgNHXHyjqH3KEn2tbY9DgnuW51n2YP22HBacNjRi6Pquzx7&#10;A+Xzxgl/nJrPIX+Lp62E9UF/GXM3GZ/moIRG+Q//td+tgRx+r6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oOMMAAADaAAAADwAAAAAAAAAAAAAAAACYAgAAZHJzL2Rv&#10;d25yZXYueG1sUEsFBgAAAAAEAAQA9QAAAIgDA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AD8MA&#10;AADaAAAADwAAAGRycy9kb3ducmV2LnhtbESP0WrCQBRE3wv9h+UWfCl114pVU1cJBTH4INT6AZfs&#10;bRLM3g3ZNYl/7wqCj8PMnGFWm8HWoqPWV441TMYKBHHuTMWFhtPf9mMBwgdkg7Vj0nAlD5v168sK&#10;E+N6/qXuGAoRIewT1FCG0CRS+rwki37sGuLo/bvWYoiyLaRpsY9wW8tPpb6kxYrjQokN/ZSUn48X&#10;q2GXuXdVzN102Ffzw3mWBlyopdajtyH9BhFoCM/wo50ZDTO4X4k3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RAD8MAAADaAAAADwAAAAAAAAAAAAAAAACYAgAAZHJzL2Rv&#10;d25yZXYueG1sUEsFBgAAAAAEAAQA9QAAAIgDA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NBsMA&#10;AADaAAAADwAAAGRycy9kb3ducmV2LnhtbESPQWsCMRSE74L/IbxCb5qtiJStUUSU6qXabRG8PTbP&#10;TXDzsmxSd/vvG6HgcZiZb5j5sne1uFEbrGcFL+MMBHHpteVKwffXdvQKIkRkjbVnUvBLAZaL4WCO&#10;ufYdf9KtiJVIEA45KjAxNrmUoTTkMIx9Q5y8i28dxiTbSuoWuwR3tZxk2Uw6tJwWDDa0NlReix+n&#10;4ONk383x0h33h/NmOqW93blzodTzU796AxGpj4/wf3unFczgfiXd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ZNBsMAAADaAAAADwAAAAAAAAAAAAAAAACYAgAAZHJzL2Rv&#10;d25yZXYueG1sUEsFBgAAAAAEAAQA9QAAAIgDA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nGsAA&#10;AADaAAAADwAAAGRycy9kb3ducmV2LnhtbERPz2vCMBS+D/Y/hDfYbU3VIlJNyxjIPOyiEzdvj+TZ&#10;dGteSpNp/e/NQdjx4/u9qkfXiTMNofWsYJLlIIi1Ny03Cvaf65cFiBCRDXaeScGVAtTV48MKS+Mv&#10;vKXzLjYihXAoUYGNsS+lDNqSw5D5njhxJz84jAkOjTQDXlK46+Q0z+fSYcupwWJPb5b07+7PKcBj&#10;MQ9mUvyEg/2Y6eP795duC6Wen8bXJYhIY/wX390boyBtTVfSDZD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onGsAAAADaAAAADwAAAAAAAAAAAAAAAACYAgAAZHJzL2Rvd25y&#10;ZXYueG1sUEsFBgAAAAAEAAQA9QAAAIUDAAAAAA==&#10;" fillcolor="#d3006f" stroked="f" strokeweight="1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437" w:rsidRDefault="007C2437">
      <w:r>
        <w:separator/>
      </w:r>
    </w:p>
  </w:footnote>
  <w:footnote w:type="continuationSeparator" w:id="0">
    <w:p w:rsidR="007C2437" w:rsidRDefault="007C2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F93" w:rsidRDefault="00593F93" w:rsidP="00ED0860">
    <w:pPr>
      <w:pStyle w:val="Encabezado"/>
    </w:pPr>
    <w:r>
      <w:rPr>
        <w:noProof/>
        <w:lang w:val="es-MX" w:eastAsia="es-MX"/>
      </w:rPr>
      <mc:AlternateContent>
        <mc:Choice Requires="wps">
          <w:drawing>
            <wp:anchor distT="0" distB="0" distL="114300" distR="114300" simplePos="0" relativeHeight="251657728" behindDoc="0" locked="0" layoutInCell="1" allowOverlap="1" wp14:anchorId="4774EE9E" wp14:editId="6BF3040E">
              <wp:simplePos x="0" y="0"/>
              <wp:positionH relativeFrom="column">
                <wp:posOffset>3796890</wp:posOffset>
              </wp:positionH>
              <wp:positionV relativeFrom="paragraph">
                <wp:posOffset>509025</wp:posOffset>
              </wp:positionV>
              <wp:extent cx="2781300" cy="328295"/>
              <wp:effectExtent l="0" t="0" r="3810" b="0"/>
              <wp:wrapNone/>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F93" w:rsidRPr="00ED0860" w:rsidRDefault="00593F93" w:rsidP="00ED0860">
                          <w:pPr>
                            <w:rPr>
                              <w:rFonts w:ascii="Miriam" w:hAnsi="Miriam" w:cs="Miriam"/>
                              <w:b/>
                              <w:color w:val="000000"/>
                              <w:sz w:val="28"/>
                            </w:rPr>
                          </w:pPr>
                          <w:r w:rsidRPr="000C5B26">
                            <w:rPr>
                              <w:rFonts w:ascii="Miriam" w:hAnsi="Miriam" w:cs="Miriam"/>
                              <w:b/>
                              <w:color w:val="000000"/>
                              <w:sz w:val="28"/>
                            </w:rPr>
                            <w:t>MANUAL DE ORGAN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4EE9E" id="_x0000_t202" coordsize="21600,21600" o:spt="202" path="m,l,21600r21600,l21600,xe">
              <v:stroke joinstyle="miter"/>
              <v:path gradientshapeok="t" o:connecttype="rect"/>
            </v:shapetype>
            <v:shape id="Text Box 89" o:spid="_x0000_s1026" type="#_x0000_t202" style="position:absolute;left:0;text-align:left;margin-left:298.95pt;margin-top:40.1pt;width:219pt;height:2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uO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" filled="f" stroked="f">
              <v:textbox>
                <w:txbxContent>
                  <w:p w:rsidR="00593F93" w:rsidRPr="00ED0860" w:rsidRDefault="00593F93" w:rsidP="00ED0860">
                    <w:pPr>
                      <w:rPr>
                        <w:rFonts w:ascii="Miriam" w:hAnsi="Miriam" w:cs="Miriam"/>
                        <w:b/>
                        <w:color w:val="000000"/>
                        <w:sz w:val="28"/>
                      </w:rPr>
                    </w:pPr>
                    <w:r w:rsidRPr="000C5B26">
                      <w:rPr>
                        <w:rFonts w:ascii="Miriam" w:hAnsi="Miriam" w:cs="Miriam"/>
                        <w:b/>
                        <w:color w:val="000000"/>
                        <w:sz w:val="28"/>
                      </w:rPr>
                      <w:t>MANUAL DE ORGANIZACIÓN</w:t>
                    </w:r>
                  </w:p>
                </w:txbxContent>
              </v:textbox>
            </v:shape>
          </w:pict>
        </mc:Fallback>
      </mc:AlternateContent>
    </w:r>
    <w:r>
      <w:rPr>
        <w:noProof/>
        <w:lang w:val="es-MX" w:eastAsia="es-MX"/>
      </w:rPr>
      <w:drawing>
        <wp:anchor distT="0" distB="0" distL="114300" distR="114300" simplePos="0" relativeHeight="251661824" behindDoc="1" locked="0" layoutInCell="1" allowOverlap="1" wp14:anchorId="71FACFD0" wp14:editId="3E0340F2">
          <wp:simplePos x="0" y="0"/>
          <wp:positionH relativeFrom="column">
            <wp:posOffset>-964935</wp:posOffset>
          </wp:positionH>
          <wp:positionV relativeFrom="paragraph">
            <wp:posOffset>765495</wp:posOffset>
          </wp:positionV>
          <wp:extent cx="7780655" cy="45085"/>
          <wp:effectExtent l="0" t="0" r="0" b="0"/>
          <wp:wrapThrough wrapText="bothSides">
            <wp:wrapPolygon edited="0">
              <wp:start x="0" y="0"/>
              <wp:lineTo x="0" y="9127"/>
              <wp:lineTo x="21524" y="9127"/>
              <wp:lineTo x="21524" y="0"/>
              <wp:lineTo x="0" y="0"/>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r w:rsidRPr="00593F93">
      <w:rPr>
        <w:noProof/>
        <w:lang w:val="es-MX" w:eastAsia="es-MX"/>
      </w:rPr>
      <w:drawing>
        <wp:inline distT="0" distB="0" distL="0" distR="0" wp14:anchorId="1DDF4A6D" wp14:editId="1A36E827">
          <wp:extent cx="885600" cy="697865"/>
          <wp:effectExtent l="0" t="0" r="0" b="6985"/>
          <wp:docPr id="16" name="Imagen 16" descr="C:\Users\STI\Desktop\LOGO CE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Desktop\LOGO CENTR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259" cy="705477"/>
                  </a:xfrm>
                  <a:prstGeom prst="rect">
                    <a:avLst/>
                  </a:prstGeom>
                  <a:noFill/>
                  <a:ln>
                    <a:noFill/>
                  </a:ln>
                </pic:spPr>
              </pic:pic>
            </a:graphicData>
          </a:graphic>
        </wp:inline>
      </w:drawing>
    </w:r>
  </w:p>
  <w:p w:rsidR="00593F93" w:rsidRDefault="00593F93" w:rsidP="00BA39F5">
    <w:pPr>
      <w:pStyle w:val="Encabezado"/>
    </w:pPr>
  </w:p>
  <w:p w:rsidR="00593F93" w:rsidRDefault="00593F93" w:rsidP="00BA39F5">
    <w:pPr>
      <w:pStyle w:val="Encabezado"/>
      <w:ind w:right="-5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nsid w:val="0E3F3299"/>
    <w:multiLevelType w:val="hybridMultilevel"/>
    <w:tmpl w:val="BE705A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E752D9"/>
    <w:multiLevelType w:val="hybridMultilevel"/>
    <w:tmpl w:val="291682E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FC59DD"/>
    <w:multiLevelType w:val="hybridMultilevel"/>
    <w:tmpl w:val="A770F392"/>
    <w:lvl w:ilvl="0" w:tplc="BB7063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2725BAB"/>
    <w:multiLevelType w:val="hybridMultilevel"/>
    <w:tmpl w:val="DAFA43B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3F41964"/>
    <w:multiLevelType w:val="hybridMultilevel"/>
    <w:tmpl w:val="A8E2691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48868AC"/>
    <w:multiLevelType w:val="multilevel"/>
    <w:tmpl w:val="BDFAD930"/>
    <w:lvl w:ilvl="0">
      <w:start w:val="1"/>
      <w:numFmt w:val="upperRoman"/>
      <w:lvlText w:val="%1."/>
      <w:lvlJc w:val="right"/>
      <w:pPr>
        <w:ind w:left="405" w:hanging="405"/>
      </w:pPr>
      <w:rPr>
        <w:rFonts w:hint="default"/>
      </w:rPr>
    </w:lvl>
    <w:lvl w:ilvl="1">
      <w:start w:val="1"/>
      <w:numFmt w:val="decimal"/>
      <w:lvlText w:val="%1.%2"/>
      <w:lvlJc w:val="left"/>
      <w:pPr>
        <w:ind w:left="735" w:hanging="405"/>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0">
    <w:nsid w:val="17985AF1"/>
    <w:multiLevelType w:val="hybridMultilevel"/>
    <w:tmpl w:val="2F505F38"/>
    <w:lvl w:ilvl="0" w:tplc="1F7054AE">
      <w:start w:val="1"/>
      <w:numFmt w:val="upperRoman"/>
      <w:lvlText w:val="%1."/>
      <w:lvlJc w:val="left"/>
      <w:pPr>
        <w:ind w:left="143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E9E545F"/>
    <w:multiLevelType w:val="hybridMultilevel"/>
    <w:tmpl w:val="05FAB79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BC3D30"/>
    <w:multiLevelType w:val="hybridMultilevel"/>
    <w:tmpl w:val="D4D217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0B15923"/>
    <w:multiLevelType w:val="hybridMultilevel"/>
    <w:tmpl w:val="C00AE66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1D825EB"/>
    <w:multiLevelType w:val="hybridMultilevel"/>
    <w:tmpl w:val="4DAC57B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6B94F28"/>
    <w:multiLevelType w:val="hybridMultilevel"/>
    <w:tmpl w:val="DB5C175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6BE0A1D"/>
    <w:multiLevelType w:val="hybridMultilevel"/>
    <w:tmpl w:val="78606E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D9863DF"/>
    <w:multiLevelType w:val="hybridMultilevel"/>
    <w:tmpl w:val="85CC8DC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DEE391B"/>
    <w:multiLevelType w:val="hybridMultilevel"/>
    <w:tmpl w:val="EC90DA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1763BE4"/>
    <w:multiLevelType w:val="hybridMultilevel"/>
    <w:tmpl w:val="CD665444"/>
    <w:lvl w:ilvl="0" w:tplc="080A001B">
      <w:start w:val="1"/>
      <w:numFmt w:val="low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37514AD3"/>
    <w:multiLevelType w:val="hybridMultilevel"/>
    <w:tmpl w:val="401012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895707B"/>
    <w:multiLevelType w:val="hybridMultilevel"/>
    <w:tmpl w:val="F87413C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39750B48"/>
    <w:multiLevelType w:val="hybridMultilevel"/>
    <w:tmpl w:val="E7DA32BA"/>
    <w:lvl w:ilvl="0" w:tplc="975653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DCD12F8"/>
    <w:multiLevelType w:val="hybridMultilevel"/>
    <w:tmpl w:val="DC4E475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FEC1473"/>
    <w:multiLevelType w:val="hybridMultilevel"/>
    <w:tmpl w:val="065446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28438F"/>
    <w:multiLevelType w:val="hybridMultilevel"/>
    <w:tmpl w:val="BBF65AA8"/>
    <w:lvl w:ilvl="0" w:tplc="2892DE9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492271FC"/>
    <w:multiLevelType w:val="hybridMultilevel"/>
    <w:tmpl w:val="1CD458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F6E715A"/>
    <w:multiLevelType w:val="hybridMultilevel"/>
    <w:tmpl w:val="A17C8C0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03E267F"/>
    <w:multiLevelType w:val="hybridMultilevel"/>
    <w:tmpl w:val="17DCC5F4"/>
    <w:lvl w:ilvl="0" w:tplc="D2DCDF5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36E7BDB"/>
    <w:multiLevelType w:val="hybridMultilevel"/>
    <w:tmpl w:val="880CCC18"/>
    <w:lvl w:ilvl="0" w:tplc="052A75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6500ABF"/>
    <w:multiLevelType w:val="hybridMultilevel"/>
    <w:tmpl w:val="AA9835A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959769F"/>
    <w:multiLevelType w:val="hybridMultilevel"/>
    <w:tmpl w:val="E9BEA9F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FE10EB2"/>
    <w:multiLevelType w:val="hybridMultilevel"/>
    <w:tmpl w:val="E82C7A5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6AE23726"/>
    <w:multiLevelType w:val="multilevel"/>
    <w:tmpl w:val="F352183A"/>
    <w:lvl w:ilvl="0">
      <w:start w:val="1"/>
      <w:numFmt w:val="decimal"/>
      <w:lvlText w:val="%1"/>
      <w:lvlJc w:val="left"/>
      <w:pPr>
        <w:ind w:left="405" w:hanging="405"/>
      </w:pPr>
      <w:rPr>
        <w:rFonts w:hint="default"/>
      </w:rPr>
    </w:lvl>
    <w:lvl w:ilvl="1">
      <w:start w:val="1"/>
      <w:numFmt w:val="decimal"/>
      <w:lvlText w:val="%1.%2"/>
      <w:lvlJc w:val="left"/>
      <w:pPr>
        <w:ind w:left="735" w:hanging="405"/>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41">
    <w:nsid w:val="6CC20E4B"/>
    <w:multiLevelType w:val="hybridMultilevel"/>
    <w:tmpl w:val="EFD666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D215762"/>
    <w:multiLevelType w:val="hybridMultilevel"/>
    <w:tmpl w:val="3CCA6B3A"/>
    <w:lvl w:ilvl="0" w:tplc="EB6E78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D5B0CC7"/>
    <w:multiLevelType w:val="multilevel"/>
    <w:tmpl w:val="F352183A"/>
    <w:lvl w:ilvl="0">
      <w:start w:val="1"/>
      <w:numFmt w:val="decimal"/>
      <w:lvlText w:val="%1"/>
      <w:lvlJc w:val="left"/>
      <w:pPr>
        <w:ind w:left="405" w:hanging="405"/>
      </w:pPr>
      <w:rPr>
        <w:rFonts w:hint="default"/>
      </w:rPr>
    </w:lvl>
    <w:lvl w:ilvl="1">
      <w:start w:val="1"/>
      <w:numFmt w:val="decimal"/>
      <w:lvlText w:val="%1.%2"/>
      <w:lvlJc w:val="left"/>
      <w:pPr>
        <w:ind w:left="735" w:hanging="405"/>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44">
    <w:nsid w:val="7553487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83B4F3E"/>
    <w:multiLevelType w:val="hybridMultilevel"/>
    <w:tmpl w:val="92B6CFB2"/>
    <w:lvl w:ilvl="0" w:tplc="9C4CAB5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nsid w:val="7BBF1D30"/>
    <w:multiLevelType w:val="hybridMultilevel"/>
    <w:tmpl w:val="9878C894"/>
    <w:lvl w:ilvl="0" w:tplc="8E4204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CA879B7"/>
    <w:multiLevelType w:val="hybridMultilevel"/>
    <w:tmpl w:val="EA30B45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0"/>
  </w:num>
  <w:num w:numId="3">
    <w:abstractNumId w:val="27"/>
  </w:num>
  <w:num w:numId="4">
    <w:abstractNumId w:val="45"/>
  </w:num>
  <w:num w:numId="5">
    <w:abstractNumId w:val="49"/>
  </w:num>
  <w:num w:numId="6">
    <w:abstractNumId w:val="28"/>
  </w:num>
  <w:num w:numId="7">
    <w:abstractNumId w:val="38"/>
  </w:num>
  <w:num w:numId="8">
    <w:abstractNumId w:val="35"/>
  </w:num>
  <w:num w:numId="9">
    <w:abstractNumId w:val="15"/>
  </w:num>
  <w:num w:numId="10">
    <w:abstractNumId w:val="5"/>
  </w:num>
  <w:num w:numId="11">
    <w:abstractNumId w:val="0"/>
  </w:num>
  <w:num w:numId="12">
    <w:abstractNumId w:val="1"/>
  </w:num>
  <w:num w:numId="13">
    <w:abstractNumId w:val="36"/>
  </w:num>
  <w:num w:numId="14">
    <w:abstractNumId w:val="26"/>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40"/>
  </w:num>
  <w:num w:numId="24">
    <w:abstractNumId w:val="43"/>
  </w:num>
  <w:num w:numId="25">
    <w:abstractNumId w:val="9"/>
  </w:num>
  <w:num w:numId="26">
    <w:abstractNumId w:val="4"/>
  </w:num>
  <w:num w:numId="27">
    <w:abstractNumId w:val="44"/>
  </w:num>
  <w:num w:numId="28">
    <w:abstractNumId w:val="41"/>
  </w:num>
  <w:num w:numId="29">
    <w:abstractNumId w:val="3"/>
  </w:num>
  <w:num w:numId="30">
    <w:abstractNumId w:val="32"/>
  </w:num>
  <w:num w:numId="31">
    <w:abstractNumId w:val="31"/>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39"/>
  </w:num>
  <w:num w:numId="42">
    <w:abstractNumId w:val="30"/>
  </w:num>
  <w:num w:numId="43">
    <w:abstractNumId w:val="21"/>
  </w:num>
  <w:num w:numId="44">
    <w:abstractNumId w:val="16"/>
  </w:num>
  <w:num w:numId="45">
    <w:abstractNumId w:val="23"/>
  </w:num>
  <w:num w:numId="46">
    <w:abstractNumId w:val="37"/>
  </w:num>
  <w:num w:numId="47">
    <w:abstractNumId w:val="11"/>
  </w:num>
  <w:num w:numId="48">
    <w:abstractNumId w:val="19"/>
  </w:num>
  <w:num w:numId="49">
    <w:abstractNumId w:val="25"/>
  </w:num>
  <w:num w:numId="5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2542"/>
    <w:rsid w:val="000034DF"/>
    <w:rsid w:val="00004F0F"/>
    <w:rsid w:val="00005A80"/>
    <w:rsid w:val="000062A1"/>
    <w:rsid w:val="00006E2A"/>
    <w:rsid w:val="00010026"/>
    <w:rsid w:val="00010B7D"/>
    <w:rsid w:val="0001144A"/>
    <w:rsid w:val="00013261"/>
    <w:rsid w:val="000177A6"/>
    <w:rsid w:val="00017934"/>
    <w:rsid w:val="00021513"/>
    <w:rsid w:val="0002282C"/>
    <w:rsid w:val="00022B12"/>
    <w:rsid w:val="00022E4A"/>
    <w:rsid w:val="00025DA7"/>
    <w:rsid w:val="0002601B"/>
    <w:rsid w:val="000320E3"/>
    <w:rsid w:val="00032F49"/>
    <w:rsid w:val="000334DD"/>
    <w:rsid w:val="00036529"/>
    <w:rsid w:val="0004145C"/>
    <w:rsid w:val="0004148D"/>
    <w:rsid w:val="000420DA"/>
    <w:rsid w:val="00043CB0"/>
    <w:rsid w:val="00044ECE"/>
    <w:rsid w:val="00045794"/>
    <w:rsid w:val="000507CB"/>
    <w:rsid w:val="0005218B"/>
    <w:rsid w:val="0005261F"/>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70E9"/>
    <w:rsid w:val="00082281"/>
    <w:rsid w:val="000866FB"/>
    <w:rsid w:val="00086B76"/>
    <w:rsid w:val="000908E7"/>
    <w:rsid w:val="00091F1E"/>
    <w:rsid w:val="00092849"/>
    <w:rsid w:val="00092F17"/>
    <w:rsid w:val="00092FE5"/>
    <w:rsid w:val="000958E2"/>
    <w:rsid w:val="0009591A"/>
    <w:rsid w:val="000977D9"/>
    <w:rsid w:val="00097C54"/>
    <w:rsid w:val="000A0AB8"/>
    <w:rsid w:val="000A12B1"/>
    <w:rsid w:val="000A39A8"/>
    <w:rsid w:val="000A3E9E"/>
    <w:rsid w:val="000A439E"/>
    <w:rsid w:val="000A505C"/>
    <w:rsid w:val="000A6BC9"/>
    <w:rsid w:val="000A7378"/>
    <w:rsid w:val="000A782E"/>
    <w:rsid w:val="000B01FF"/>
    <w:rsid w:val="000B187E"/>
    <w:rsid w:val="000B260A"/>
    <w:rsid w:val="000B2CF1"/>
    <w:rsid w:val="000B2E16"/>
    <w:rsid w:val="000B42D0"/>
    <w:rsid w:val="000B59D0"/>
    <w:rsid w:val="000B61B0"/>
    <w:rsid w:val="000B630E"/>
    <w:rsid w:val="000B69F9"/>
    <w:rsid w:val="000B7BB4"/>
    <w:rsid w:val="000C0065"/>
    <w:rsid w:val="000C1044"/>
    <w:rsid w:val="000C1AB0"/>
    <w:rsid w:val="000C1D49"/>
    <w:rsid w:val="000C3BC1"/>
    <w:rsid w:val="000C4620"/>
    <w:rsid w:val="000C5A8C"/>
    <w:rsid w:val="000C5B26"/>
    <w:rsid w:val="000D151B"/>
    <w:rsid w:val="000D165A"/>
    <w:rsid w:val="000D2FDD"/>
    <w:rsid w:val="000D397F"/>
    <w:rsid w:val="000D6641"/>
    <w:rsid w:val="000D7610"/>
    <w:rsid w:val="000E1512"/>
    <w:rsid w:val="000E24C6"/>
    <w:rsid w:val="000E47F5"/>
    <w:rsid w:val="000E5CF6"/>
    <w:rsid w:val="000E6BF3"/>
    <w:rsid w:val="000E7827"/>
    <w:rsid w:val="000F0D6B"/>
    <w:rsid w:val="000F3076"/>
    <w:rsid w:val="000F3446"/>
    <w:rsid w:val="000F42B8"/>
    <w:rsid w:val="000F638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1734"/>
    <w:rsid w:val="001346AD"/>
    <w:rsid w:val="0013613C"/>
    <w:rsid w:val="00141F29"/>
    <w:rsid w:val="00143D09"/>
    <w:rsid w:val="001444A4"/>
    <w:rsid w:val="001460B4"/>
    <w:rsid w:val="00146592"/>
    <w:rsid w:val="001472A5"/>
    <w:rsid w:val="00147975"/>
    <w:rsid w:val="001506FB"/>
    <w:rsid w:val="0015119B"/>
    <w:rsid w:val="001513A3"/>
    <w:rsid w:val="001513D1"/>
    <w:rsid w:val="001526EB"/>
    <w:rsid w:val="00153484"/>
    <w:rsid w:val="00155E74"/>
    <w:rsid w:val="001607F3"/>
    <w:rsid w:val="00161426"/>
    <w:rsid w:val="00161642"/>
    <w:rsid w:val="001620E0"/>
    <w:rsid w:val="00165C02"/>
    <w:rsid w:val="00166945"/>
    <w:rsid w:val="0017339C"/>
    <w:rsid w:val="00173D08"/>
    <w:rsid w:val="0017522F"/>
    <w:rsid w:val="001755D4"/>
    <w:rsid w:val="00180DC4"/>
    <w:rsid w:val="001833FF"/>
    <w:rsid w:val="00184845"/>
    <w:rsid w:val="00185757"/>
    <w:rsid w:val="0018586F"/>
    <w:rsid w:val="00191F7D"/>
    <w:rsid w:val="00192C2F"/>
    <w:rsid w:val="00193AF4"/>
    <w:rsid w:val="001947F7"/>
    <w:rsid w:val="00195052"/>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092E"/>
    <w:rsid w:val="001D1658"/>
    <w:rsid w:val="001D1CC4"/>
    <w:rsid w:val="001D2FB3"/>
    <w:rsid w:val="001D35A3"/>
    <w:rsid w:val="001D3FE2"/>
    <w:rsid w:val="001D4113"/>
    <w:rsid w:val="001D5693"/>
    <w:rsid w:val="001D6588"/>
    <w:rsid w:val="001D767F"/>
    <w:rsid w:val="001E0E7E"/>
    <w:rsid w:val="001E2D5A"/>
    <w:rsid w:val="001E41C7"/>
    <w:rsid w:val="001F272E"/>
    <w:rsid w:val="001F37E7"/>
    <w:rsid w:val="001F43A6"/>
    <w:rsid w:val="001F5CE4"/>
    <w:rsid w:val="00200003"/>
    <w:rsid w:val="00202BE6"/>
    <w:rsid w:val="00203F18"/>
    <w:rsid w:val="002046C0"/>
    <w:rsid w:val="002046D6"/>
    <w:rsid w:val="002053F5"/>
    <w:rsid w:val="00207005"/>
    <w:rsid w:val="00207615"/>
    <w:rsid w:val="00210F4B"/>
    <w:rsid w:val="00212027"/>
    <w:rsid w:val="002125C9"/>
    <w:rsid w:val="0021317B"/>
    <w:rsid w:val="00213B78"/>
    <w:rsid w:val="0022021D"/>
    <w:rsid w:val="00220601"/>
    <w:rsid w:val="002214A2"/>
    <w:rsid w:val="002218B6"/>
    <w:rsid w:val="00221EE0"/>
    <w:rsid w:val="002232BF"/>
    <w:rsid w:val="00224124"/>
    <w:rsid w:val="0022486B"/>
    <w:rsid w:val="00224A39"/>
    <w:rsid w:val="00224E67"/>
    <w:rsid w:val="00224EC7"/>
    <w:rsid w:val="002251E0"/>
    <w:rsid w:val="00225CCF"/>
    <w:rsid w:val="00226491"/>
    <w:rsid w:val="0022663B"/>
    <w:rsid w:val="002306AC"/>
    <w:rsid w:val="00232438"/>
    <w:rsid w:val="00233BA6"/>
    <w:rsid w:val="002351BC"/>
    <w:rsid w:val="00235F72"/>
    <w:rsid w:val="002379D3"/>
    <w:rsid w:val="00240DAD"/>
    <w:rsid w:val="00244495"/>
    <w:rsid w:val="00244DB6"/>
    <w:rsid w:val="002462AD"/>
    <w:rsid w:val="002471C8"/>
    <w:rsid w:val="00251196"/>
    <w:rsid w:val="002519DF"/>
    <w:rsid w:val="0025492A"/>
    <w:rsid w:val="00254B40"/>
    <w:rsid w:val="00260B1D"/>
    <w:rsid w:val="002617A0"/>
    <w:rsid w:val="00263432"/>
    <w:rsid w:val="00275450"/>
    <w:rsid w:val="00275EAC"/>
    <w:rsid w:val="00280E9E"/>
    <w:rsid w:val="002813F3"/>
    <w:rsid w:val="002819B5"/>
    <w:rsid w:val="00284E16"/>
    <w:rsid w:val="0029026A"/>
    <w:rsid w:val="0029123F"/>
    <w:rsid w:val="0029366C"/>
    <w:rsid w:val="00294BFA"/>
    <w:rsid w:val="00295B9A"/>
    <w:rsid w:val="002962B4"/>
    <w:rsid w:val="0029690E"/>
    <w:rsid w:val="00296D85"/>
    <w:rsid w:val="00297C1E"/>
    <w:rsid w:val="002A007B"/>
    <w:rsid w:val="002A10ED"/>
    <w:rsid w:val="002A370D"/>
    <w:rsid w:val="002A4080"/>
    <w:rsid w:val="002A5C2A"/>
    <w:rsid w:val="002A658F"/>
    <w:rsid w:val="002B0565"/>
    <w:rsid w:val="002B0900"/>
    <w:rsid w:val="002B3CB2"/>
    <w:rsid w:val="002B4F87"/>
    <w:rsid w:val="002B6132"/>
    <w:rsid w:val="002B6377"/>
    <w:rsid w:val="002B701D"/>
    <w:rsid w:val="002B76E9"/>
    <w:rsid w:val="002B79FA"/>
    <w:rsid w:val="002C0DAE"/>
    <w:rsid w:val="002C107D"/>
    <w:rsid w:val="002C52E3"/>
    <w:rsid w:val="002C6F24"/>
    <w:rsid w:val="002C7A9F"/>
    <w:rsid w:val="002D1461"/>
    <w:rsid w:val="002D1BFE"/>
    <w:rsid w:val="002D1DDD"/>
    <w:rsid w:val="002D1E97"/>
    <w:rsid w:val="002E3C29"/>
    <w:rsid w:val="002E445F"/>
    <w:rsid w:val="002E4909"/>
    <w:rsid w:val="002E5070"/>
    <w:rsid w:val="002E54ED"/>
    <w:rsid w:val="002E5FA3"/>
    <w:rsid w:val="002E6496"/>
    <w:rsid w:val="002F0EA5"/>
    <w:rsid w:val="002F139E"/>
    <w:rsid w:val="002F1A95"/>
    <w:rsid w:val="002F2A69"/>
    <w:rsid w:val="00300C46"/>
    <w:rsid w:val="00301572"/>
    <w:rsid w:val="003051DD"/>
    <w:rsid w:val="0030526D"/>
    <w:rsid w:val="0030637D"/>
    <w:rsid w:val="00307BE4"/>
    <w:rsid w:val="0031043D"/>
    <w:rsid w:val="003113D2"/>
    <w:rsid w:val="00311F40"/>
    <w:rsid w:val="00312FA4"/>
    <w:rsid w:val="00313C46"/>
    <w:rsid w:val="00314192"/>
    <w:rsid w:val="00314C72"/>
    <w:rsid w:val="003150A9"/>
    <w:rsid w:val="0031637D"/>
    <w:rsid w:val="003164A1"/>
    <w:rsid w:val="0031685F"/>
    <w:rsid w:val="00317B28"/>
    <w:rsid w:val="00317EF7"/>
    <w:rsid w:val="003218CD"/>
    <w:rsid w:val="00322DD2"/>
    <w:rsid w:val="00327224"/>
    <w:rsid w:val="003272FF"/>
    <w:rsid w:val="003274B6"/>
    <w:rsid w:val="0033061A"/>
    <w:rsid w:val="00332BB8"/>
    <w:rsid w:val="00333A5A"/>
    <w:rsid w:val="00334D73"/>
    <w:rsid w:val="0033500C"/>
    <w:rsid w:val="003368D1"/>
    <w:rsid w:val="00337060"/>
    <w:rsid w:val="00340A6A"/>
    <w:rsid w:val="00341529"/>
    <w:rsid w:val="0034245B"/>
    <w:rsid w:val="00347FEC"/>
    <w:rsid w:val="00350140"/>
    <w:rsid w:val="00352140"/>
    <w:rsid w:val="00353C04"/>
    <w:rsid w:val="00355360"/>
    <w:rsid w:val="0035636A"/>
    <w:rsid w:val="0036073C"/>
    <w:rsid w:val="003613AB"/>
    <w:rsid w:val="00361CC5"/>
    <w:rsid w:val="0036552C"/>
    <w:rsid w:val="003718BB"/>
    <w:rsid w:val="00371AAF"/>
    <w:rsid w:val="003726C4"/>
    <w:rsid w:val="0037434C"/>
    <w:rsid w:val="003759EF"/>
    <w:rsid w:val="00381298"/>
    <w:rsid w:val="00381ECF"/>
    <w:rsid w:val="00382377"/>
    <w:rsid w:val="00385B54"/>
    <w:rsid w:val="003877C6"/>
    <w:rsid w:val="0038792D"/>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5496"/>
    <w:rsid w:val="003A6167"/>
    <w:rsid w:val="003A7C79"/>
    <w:rsid w:val="003B29CB"/>
    <w:rsid w:val="003B418E"/>
    <w:rsid w:val="003B4AE3"/>
    <w:rsid w:val="003B4F03"/>
    <w:rsid w:val="003B7434"/>
    <w:rsid w:val="003B75A4"/>
    <w:rsid w:val="003C2AFB"/>
    <w:rsid w:val="003C34CE"/>
    <w:rsid w:val="003C3956"/>
    <w:rsid w:val="003C528D"/>
    <w:rsid w:val="003C5583"/>
    <w:rsid w:val="003C57BE"/>
    <w:rsid w:val="003C65B9"/>
    <w:rsid w:val="003C7D34"/>
    <w:rsid w:val="003D0348"/>
    <w:rsid w:val="003D3BA1"/>
    <w:rsid w:val="003D3F4B"/>
    <w:rsid w:val="003E01A0"/>
    <w:rsid w:val="003E0DA4"/>
    <w:rsid w:val="003E190A"/>
    <w:rsid w:val="003E236E"/>
    <w:rsid w:val="003E2AB6"/>
    <w:rsid w:val="003E3694"/>
    <w:rsid w:val="003E398B"/>
    <w:rsid w:val="003E6F4B"/>
    <w:rsid w:val="003F09AC"/>
    <w:rsid w:val="003F17E1"/>
    <w:rsid w:val="003F21BF"/>
    <w:rsid w:val="003F4A0D"/>
    <w:rsid w:val="003F7D68"/>
    <w:rsid w:val="004005FE"/>
    <w:rsid w:val="0040103C"/>
    <w:rsid w:val="00402B93"/>
    <w:rsid w:val="00402DD9"/>
    <w:rsid w:val="00404019"/>
    <w:rsid w:val="004043C7"/>
    <w:rsid w:val="00404D0F"/>
    <w:rsid w:val="0041112E"/>
    <w:rsid w:val="0041386F"/>
    <w:rsid w:val="004151C6"/>
    <w:rsid w:val="004178F0"/>
    <w:rsid w:val="00421610"/>
    <w:rsid w:val="00421938"/>
    <w:rsid w:val="0042201D"/>
    <w:rsid w:val="00422135"/>
    <w:rsid w:val="00422D7F"/>
    <w:rsid w:val="00423AC1"/>
    <w:rsid w:val="00425D27"/>
    <w:rsid w:val="00426758"/>
    <w:rsid w:val="0043218C"/>
    <w:rsid w:val="004371C1"/>
    <w:rsid w:val="00437369"/>
    <w:rsid w:val="004379AD"/>
    <w:rsid w:val="0044239A"/>
    <w:rsid w:val="00444378"/>
    <w:rsid w:val="00450776"/>
    <w:rsid w:val="00451890"/>
    <w:rsid w:val="004520FF"/>
    <w:rsid w:val="00452440"/>
    <w:rsid w:val="00454C37"/>
    <w:rsid w:val="00457326"/>
    <w:rsid w:val="00457EBA"/>
    <w:rsid w:val="00460A06"/>
    <w:rsid w:val="00460F57"/>
    <w:rsid w:val="00462F2D"/>
    <w:rsid w:val="004651BB"/>
    <w:rsid w:val="00465A56"/>
    <w:rsid w:val="00466ABF"/>
    <w:rsid w:val="00472E7F"/>
    <w:rsid w:val="00473B0D"/>
    <w:rsid w:val="00474CD7"/>
    <w:rsid w:val="00477D00"/>
    <w:rsid w:val="00483976"/>
    <w:rsid w:val="0048438F"/>
    <w:rsid w:val="00484BAF"/>
    <w:rsid w:val="00485D19"/>
    <w:rsid w:val="00486360"/>
    <w:rsid w:val="0048690A"/>
    <w:rsid w:val="00486F2F"/>
    <w:rsid w:val="0049086B"/>
    <w:rsid w:val="00492E39"/>
    <w:rsid w:val="00495249"/>
    <w:rsid w:val="0049713E"/>
    <w:rsid w:val="004A3FD2"/>
    <w:rsid w:val="004A46E4"/>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3D74"/>
    <w:rsid w:val="004E5915"/>
    <w:rsid w:val="004E5A63"/>
    <w:rsid w:val="004E5D83"/>
    <w:rsid w:val="004E6CB6"/>
    <w:rsid w:val="004E7D1F"/>
    <w:rsid w:val="004F021F"/>
    <w:rsid w:val="004F0789"/>
    <w:rsid w:val="004F11FA"/>
    <w:rsid w:val="004F1D83"/>
    <w:rsid w:val="004F2032"/>
    <w:rsid w:val="004F3079"/>
    <w:rsid w:val="004F45F7"/>
    <w:rsid w:val="004F6D94"/>
    <w:rsid w:val="004F73E7"/>
    <w:rsid w:val="004F7FE7"/>
    <w:rsid w:val="0050195E"/>
    <w:rsid w:val="00505E4E"/>
    <w:rsid w:val="005066CC"/>
    <w:rsid w:val="00506B6E"/>
    <w:rsid w:val="00507498"/>
    <w:rsid w:val="00507970"/>
    <w:rsid w:val="00510639"/>
    <w:rsid w:val="0051105A"/>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30C"/>
    <w:rsid w:val="00525E12"/>
    <w:rsid w:val="00527029"/>
    <w:rsid w:val="005312DE"/>
    <w:rsid w:val="0053401B"/>
    <w:rsid w:val="00534C17"/>
    <w:rsid w:val="00534C5A"/>
    <w:rsid w:val="00535F3B"/>
    <w:rsid w:val="00536C56"/>
    <w:rsid w:val="005410AF"/>
    <w:rsid w:val="0054144C"/>
    <w:rsid w:val="005456CF"/>
    <w:rsid w:val="00552B1F"/>
    <w:rsid w:val="00552FC3"/>
    <w:rsid w:val="005539F7"/>
    <w:rsid w:val="005540B3"/>
    <w:rsid w:val="00554B18"/>
    <w:rsid w:val="00555C3E"/>
    <w:rsid w:val="0055640C"/>
    <w:rsid w:val="00557F91"/>
    <w:rsid w:val="0056039C"/>
    <w:rsid w:val="00563A7F"/>
    <w:rsid w:val="00563B48"/>
    <w:rsid w:val="00564B7B"/>
    <w:rsid w:val="00564CDF"/>
    <w:rsid w:val="00565EDF"/>
    <w:rsid w:val="005670C6"/>
    <w:rsid w:val="00570712"/>
    <w:rsid w:val="00574183"/>
    <w:rsid w:val="005745B2"/>
    <w:rsid w:val="00574DE5"/>
    <w:rsid w:val="00575293"/>
    <w:rsid w:val="00575B5C"/>
    <w:rsid w:val="0058095A"/>
    <w:rsid w:val="005815A6"/>
    <w:rsid w:val="005826BA"/>
    <w:rsid w:val="0058273C"/>
    <w:rsid w:val="00584BE2"/>
    <w:rsid w:val="0058757D"/>
    <w:rsid w:val="0058758E"/>
    <w:rsid w:val="00590A4E"/>
    <w:rsid w:val="00590CEB"/>
    <w:rsid w:val="00593F93"/>
    <w:rsid w:val="00594A0D"/>
    <w:rsid w:val="005957D7"/>
    <w:rsid w:val="005962B9"/>
    <w:rsid w:val="00596DE5"/>
    <w:rsid w:val="005A05AC"/>
    <w:rsid w:val="005A18A4"/>
    <w:rsid w:val="005A3021"/>
    <w:rsid w:val="005A34C6"/>
    <w:rsid w:val="005A401B"/>
    <w:rsid w:val="005A46EF"/>
    <w:rsid w:val="005A7188"/>
    <w:rsid w:val="005B1D2E"/>
    <w:rsid w:val="005B1E38"/>
    <w:rsid w:val="005B2DF8"/>
    <w:rsid w:val="005B55E4"/>
    <w:rsid w:val="005B6DCD"/>
    <w:rsid w:val="005B6F3C"/>
    <w:rsid w:val="005C17FC"/>
    <w:rsid w:val="005C3B4B"/>
    <w:rsid w:val="005C57AB"/>
    <w:rsid w:val="005C6448"/>
    <w:rsid w:val="005D49CC"/>
    <w:rsid w:val="005D58A3"/>
    <w:rsid w:val="005E03DD"/>
    <w:rsid w:val="005E159A"/>
    <w:rsid w:val="005E1D3D"/>
    <w:rsid w:val="005E202D"/>
    <w:rsid w:val="005E49D6"/>
    <w:rsid w:val="005E6591"/>
    <w:rsid w:val="005E66E1"/>
    <w:rsid w:val="005E79B9"/>
    <w:rsid w:val="005F07FC"/>
    <w:rsid w:val="005F1A34"/>
    <w:rsid w:val="005F1B45"/>
    <w:rsid w:val="005F2922"/>
    <w:rsid w:val="005F33D7"/>
    <w:rsid w:val="005F565B"/>
    <w:rsid w:val="005F6F26"/>
    <w:rsid w:val="006016E2"/>
    <w:rsid w:val="00601B84"/>
    <w:rsid w:val="00601E55"/>
    <w:rsid w:val="00603151"/>
    <w:rsid w:val="00607649"/>
    <w:rsid w:val="00610A5C"/>
    <w:rsid w:val="006135B0"/>
    <w:rsid w:val="006140D5"/>
    <w:rsid w:val="00614542"/>
    <w:rsid w:val="00617E83"/>
    <w:rsid w:val="006207D2"/>
    <w:rsid w:val="0062190A"/>
    <w:rsid w:val="006236DE"/>
    <w:rsid w:val="00623A42"/>
    <w:rsid w:val="006243C4"/>
    <w:rsid w:val="00627CF4"/>
    <w:rsid w:val="006300AA"/>
    <w:rsid w:val="0063223C"/>
    <w:rsid w:val="00632783"/>
    <w:rsid w:val="006342FA"/>
    <w:rsid w:val="00635872"/>
    <w:rsid w:val="00635A9F"/>
    <w:rsid w:val="00636A4E"/>
    <w:rsid w:val="00637BB6"/>
    <w:rsid w:val="006443E4"/>
    <w:rsid w:val="00645C76"/>
    <w:rsid w:val="00647243"/>
    <w:rsid w:val="00650A3A"/>
    <w:rsid w:val="00652103"/>
    <w:rsid w:val="006536CD"/>
    <w:rsid w:val="00653B81"/>
    <w:rsid w:val="006540B6"/>
    <w:rsid w:val="00654569"/>
    <w:rsid w:val="00654D8D"/>
    <w:rsid w:val="00657849"/>
    <w:rsid w:val="00662367"/>
    <w:rsid w:val="00662B79"/>
    <w:rsid w:val="00663422"/>
    <w:rsid w:val="00666139"/>
    <w:rsid w:val="00671051"/>
    <w:rsid w:val="00672E2F"/>
    <w:rsid w:val="00674690"/>
    <w:rsid w:val="00675E63"/>
    <w:rsid w:val="00677122"/>
    <w:rsid w:val="00680005"/>
    <w:rsid w:val="006824BC"/>
    <w:rsid w:val="00682C06"/>
    <w:rsid w:val="006843BF"/>
    <w:rsid w:val="00684B04"/>
    <w:rsid w:val="0068637F"/>
    <w:rsid w:val="006879F6"/>
    <w:rsid w:val="00690645"/>
    <w:rsid w:val="00690CF8"/>
    <w:rsid w:val="00696766"/>
    <w:rsid w:val="00696F30"/>
    <w:rsid w:val="00697503"/>
    <w:rsid w:val="0069770A"/>
    <w:rsid w:val="00697763"/>
    <w:rsid w:val="00697E14"/>
    <w:rsid w:val="006A02C1"/>
    <w:rsid w:val="006A2325"/>
    <w:rsid w:val="006A58D8"/>
    <w:rsid w:val="006A5CD7"/>
    <w:rsid w:val="006A7297"/>
    <w:rsid w:val="006A7FCF"/>
    <w:rsid w:val="006B0FA7"/>
    <w:rsid w:val="006B40B0"/>
    <w:rsid w:val="006B5C14"/>
    <w:rsid w:val="006B5DCE"/>
    <w:rsid w:val="006B6692"/>
    <w:rsid w:val="006B7860"/>
    <w:rsid w:val="006B7CEF"/>
    <w:rsid w:val="006B7F1B"/>
    <w:rsid w:val="006C1050"/>
    <w:rsid w:val="006C173C"/>
    <w:rsid w:val="006C1A15"/>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2C82"/>
    <w:rsid w:val="006E32CB"/>
    <w:rsid w:val="006E4497"/>
    <w:rsid w:val="006E4AF4"/>
    <w:rsid w:val="006E4BB1"/>
    <w:rsid w:val="006E6F3C"/>
    <w:rsid w:val="006F0EED"/>
    <w:rsid w:val="006F3149"/>
    <w:rsid w:val="006F4354"/>
    <w:rsid w:val="006F4F15"/>
    <w:rsid w:val="006F5BD9"/>
    <w:rsid w:val="006F5DAD"/>
    <w:rsid w:val="00702E51"/>
    <w:rsid w:val="00702FCF"/>
    <w:rsid w:val="0070428A"/>
    <w:rsid w:val="007055DD"/>
    <w:rsid w:val="00705BE2"/>
    <w:rsid w:val="0070672B"/>
    <w:rsid w:val="00710410"/>
    <w:rsid w:val="00711575"/>
    <w:rsid w:val="00711F78"/>
    <w:rsid w:val="00713728"/>
    <w:rsid w:val="007143BC"/>
    <w:rsid w:val="00714B15"/>
    <w:rsid w:val="00721AC3"/>
    <w:rsid w:val="00725E9C"/>
    <w:rsid w:val="0072633D"/>
    <w:rsid w:val="0072636A"/>
    <w:rsid w:val="00727606"/>
    <w:rsid w:val="00730D69"/>
    <w:rsid w:val="00733997"/>
    <w:rsid w:val="00733DEB"/>
    <w:rsid w:val="00734FE6"/>
    <w:rsid w:val="0073556A"/>
    <w:rsid w:val="0074005D"/>
    <w:rsid w:val="00744A63"/>
    <w:rsid w:val="0074583A"/>
    <w:rsid w:val="00747684"/>
    <w:rsid w:val="00747AFF"/>
    <w:rsid w:val="007506D1"/>
    <w:rsid w:val="007518D8"/>
    <w:rsid w:val="00753159"/>
    <w:rsid w:val="00754A9D"/>
    <w:rsid w:val="00755339"/>
    <w:rsid w:val="00756B25"/>
    <w:rsid w:val="00757CFC"/>
    <w:rsid w:val="00757E6E"/>
    <w:rsid w:val="00761DF9"/>
    <w:rsid w:val="00762947"/>
    <w:rsid w:val="007632BD"/>
    <w:rsid w:val="00765245"/>
    <w:rsid w:val="007677F8"/>
    <w:rsid w:val="0077067D"/>
    <w:rsid w:val="00771DB9"/>
    <w:rsid w:val="00773BB6"/>
    <w:rsid w:val="00773ECD"/>
    <w:rsid w:val="00775466"/>
    <w:rsid w:val="00775EF5"/>
    <w:rsid w:val="00776994"/>
    <w:rsid w:val="007772C5"/>
    <w:rsid w:val="007777F9"/>
    <w:rsid w:val="007832BA"/>
    <w:rsid w:val="0078488A"/>
    <w:rsid w:val="00785A26"/>
    <w:rsid w:val="00786783"/>
    <w:rsid w:val="00786ABE"/>
    <w:rsid w:val="0078767F"/>
    <w:rsid w:val="00790D5B"/>
    <w:rsid w:val="007934BB"/>
    <w:rsid w:val="00794AFE"/>
    <w:rsid w:val="007954D5"/>
    <w:rsid w:val="007A1073"/>
    <w:rsid w:val="007A2C19"/>
    <w:rsid w:val="007A4703"/>
    <w:rsid w:val="007A4788"/>
    <w:rsid w:val="007A549B"/>
    <w:rsid w:val="007A684A"/>
    <w:rsid w:val="007B1C12"/>
    <w:rsid w:val="007B27F0"/>
    <w:rsid w:val="007B2A1F"/>
    <w:rsid w:val="007B2CCA"/>
    <w:rsid w:val="007B392F"/>
    <w:rsid w:val="007B40E3"/>
    <w:rsid w:val="007B504E"/>
    <w:rsid w:val="007B7AAC"/>
    <w:rsid w:val="007C07BB"/>
    <w:rsid w:val="007C2437"/>
    <w:rsid w:val="007C2EC2"/>
    <w:rsid w:val="007C2F40"/>
    <w:rsid w:val="007C616E"/>
    <w:rsid w:val="007C75A1"/>
    <w:rsid w:val="007D06B4"/>
    <w:rsid w:val="007D0E0E"/>
    <w:rsid w:val="007D3AE1"/>
    <w:rsid w:val="007D3BB1"/>
    <w:rsid w:val="007D3E4E"/>
    <w:rsid w:val="007D46E4"/>
    <w:rsid w:val="007E171F"/>
    <w:rsid w:val="007E1A61"/>
    <w:rsid w:val="007E2636"/>
    <w:rsid w:val="007E325B"/>
    <w:rsid w:val="007E3660"/>
    <w:rsid w:val="007E52AA"/>
    <w:rsid w:val="007E78F0"/>
    <w:rsid w:val="007E7F48"/>
    <w:rsid w:val="007F0319"/>
    <w:rsid w:val="007F118D"/>
    <w:rsid w:val="007F62FB"/>
    <w:rsid w:val="007F64BA"/>
    <w:rsid w:val="007F6CB8"/>
    <w:rsid w:val="00800A1E"/>
    <w:rsid w:val="00800E2D"/>
    <w:rsid w:val="00804AB5"/>
    <w:rsid w:val="00810275"/>
    <w:rsid w:val="008102D1"/>
    <w:rsid w:val="008105E6"/>
    <w:rsid w:val="00811F71"/>
    <w:rsid w:val="008124B4"/>
    <w:rsid w:val="00812EF2"/>
    <w:rsid w:val="00814006"/>
    <w:rsid w:val="008146CA"/>
    <w:rsid w:val="0082096D"/>
    <w:rsid w:val="00820EE7"/>
    <w:rsid w:val="00821142"/>
    <w:rsid w:val="00821E1D"/>
    <w:rsid w:val="00823C3B"/>
    <w:rsid w:val="00823F84"/>
    <w:rsid w:val="008246D4"/>
    <w:rsid w:val="00825A9E"/>
    <w:rsid w:val="00826AEF"/>
    <w:rsid w:val="0082731C"/>
    <w:rsid w:val="008332F9"/>
    <w:rsid w:val="00834758"/>
    <w:rsid w:val="00835195"/>
    <w:rsid w:val="008360BC"/>
    <w:rsid w:val="00836C01"/>
    <w:rsid w:val="00837B98"/>
    <w:rsid w:val="00837EA5"/>
    <w:rsid w:val="00840CA2"/>
    <w:rsid w:val="00840DA1"/>
    <w:rsid w:val="00841A9D"/>
    <w:rsid w:val="00842079"/>
    <w:rsid w:val="008422CE"/>
    <w:rsid w:val="00843445"/>
    <w:rsid w:val="00845FAA"/>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AB7"/>
    <w:rsid w:val="008752BD"/>
    <w:rsid w:val="0087642B"/>
    <w:rsid w:val="008817DB"/>
    <w:rsid w:val="00882033"/>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CEB"/>
    <w:rsid w:val="008C30E2"/>
    <w:rsid w:val="008C39AA"/>
    <w:rsid w:val="008C40EF"/>
    <w:rsid w:val="008C516F"/>
    <w:rsid w:val="008C5902"/>
    <w:rsid w:val="008C5954"/>
    <w:rsid w:val="008C5B8C"/>
    <w:rsid w:val="008C752F"/>
    <w:rsid w:val="008C7DA9"/>
    <w:rsid w:val="008D0179"/>
    <w:rsid w:val="008D04E1"/>
    <w:rsid w:val="008D0FEF"/>
    <w:rsid w:val="008D2087"/>
    <w:rsid w:val="008D3151"/>
    <w:rsid w:val="008D4FF9"/>
    <w:rsid w:val="008D6588"/>
    <w:rsid w:val="008D7FE9"/>
    <w:rsid w:val="008E3122"/>
    <w:rsid w:val="008E4CF9"/>
    <w:rsid w:val="008E5ED2"/>
    <w:rsid w:val="008E6343"/>
    <w:rsid w:val="008E64ED"/>
    <w:rsid w:val="008F413F"/>
    <w:rsid w:val="008F465F"/>
    <w:rsid w:val="008F7639"/>
    <w:rsid w:val="008F76C1"/>
    <w:rsid w:val="008F7B54"/>
    <w:rsid w:val="00900AC2"/>
    <w:rsid w:val="00900CA3"/>
    <w:rsid w:val="00904228"/>
    <w:rsid w:val="0090449D"/>
    <w:rsid w:val="00906AF6"/>
    <w:rsid w:val="00910B8C"/>
    <w:rsid w:val="00911D49"/>
    <w:rsid w:val="00911F19"/>
    <w:rsid w:val="0091224F"/>
    <w:rsid w:val="0091444B"/>
    <w:rsid w:val="00915343"/>
    <w:rsid w:val="00915D49"/>
    <w:rsid w:val="0091650E"/>
    <w:rsid w:val="009229CA"/>
    <w:rsid w:val="00923FA7"/>
    <w:rsid w:val="00924920"/>
    <w:rsid w:val="00926433"/>
    <w:rsid w:val="00926522"/>
    <w:rsid w:val="00927462"/>
    <w:rsid w:val="0093131A"/>
    <w:rsid w:val="00931FBC"/>
    <w:rsid w:val="0093308F"/>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310A"/>
    <w:rsid w:val="009652E5"/>
    <w:rsid w:val="0096535B"/>
    <w:rsid w:val="00966081"/>
    <w:rsid w:val="00966727"/>
    <w:rsid w:val="00967292"/>
    <w:rsid w:val="00967699"/>
    <w:rsid w:val="00970C8F"/>
    <w:rsid w:val="00973A5E"/>
    <w:rsid w:val="00974A7B"/>
    <w:rsid w:val="00975640"/>
    <w:rsid w:val="00976A45"/>
    <w:rsid w:val="00976D69"/>
    <w:rsid w:val="00980583"/>
    <w:rsid w:val="00982624"/>
    <w:rsid w:val="009827AA"/>
    <w:rsid w:val="00984775"/>
    <w:rsid w:val="00984C8D"/>
    <w:rsid w:val="009859F4"/>
    <w:rsid w:val="00985ACE"/>
    <w:rsid w:val="00987012"/>
    <w:rsid w:val="009911D7"/>
    <w:rsid w:val="00991E89"/>
    <w:rsid w:val="00992455"/>
    <w:rsid w:val="009931AC"/>
    <w:rsid w:val="00993920"/>
    <w:rsid w:val="00993EAF"/>
    <w:rsid w:val="0099461F"/>
    <w:rsid w:val="009953E8"/>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C4A"/>
    <w:rsid w:val="009D2460"/>
    <w:rsid w:val="009D2C15"/>
    <w:rsid w:val="009D43C5"/>
    <w:rsid w:val="009D5214"/>
    <w:rsid w:val="009D581B"/>
    <w:rsid w:val="009D6AF9"/>
    <w:rsid w:val="009E0B03"/>
    <w:rsid w:val="009E11B7"/>
    <w:rsid w:val="009E294E"/>
    <w:rsid w:val="009E3811"/>
    <w:rsid w:val="009E4A1F"/>
    <w:rsid w:val="009E4A75"/>
    <w:rsid w:val="009E776B"/>
    <w:rsid w:val="009F1429"/>
    <w:rsid w:val="009F1A28"/>
    <w:rsid w:val="009F1E84"/>
    <w:rsid w:val="009F3126"/>
    <w:rsid w:val="009F4487"/>
    <w:rsid w:val="009F4E69"/>
    <w:rsid w:val="009F5E83"/>
    <w:rsid w:val="009F6717"/>
    <w:rsid w:val="00A00DF2"/>
    <w:rsid w:val="00A011F5"/>
    <w:rsid w:val="00A01C0A"/>
    <w:rsid w:val="00A023AF"/>
    <w:rsid w:val="00A029C7"/>
    <w:rsid w:val="00A02C13"/>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AB7"/>
    <w:rsid w:val="00A3440A"/>
    <w:rsid w:val="00A34763"/>
    <w:rsid w:val="00A35500"/>
    <w:rsid w:val="00A3550A"/>
    <w:rsid w:val="00A36558"/>
    <w:rsid w:val="00A400C2"/>
    <w:rsid w:val="00A40D46"/>
    <w:rsid w:val="00A455E5"/>
    <w:rsid w:val="00A46928"/>
    <w:rsid w:val="00A46BAE"/>
    <w:rsid w:val="00A52105"/>
    <w:rsid w:val="00A52467"/>
    <w:rsid w:val="00A56051"/>
    <w:rsid w:val="00A602EA"/>
    <w:rsid w:val="00A6071A"/>
    <w:rsid w:val="00A615BC"/>
    <w:rsid w:val="00A6296B"/>
    <w:rsid w:val="00A6338D"/>
    <w:rsid w:val="00A64DC2"/>
    <w:rsid w:val="00A670B3"/>
    <w:rsid w:val="00A73A94"/>
    <w:rsid w:val="00A7430B"/>
    <w:rsid w:val="00A752A0"/>
    <w:rsid w:val="00A75311"/>
    <w:rsid w:val="00A77F33"/>
    <w:rsid w:val="00A80D20"/>
    <w:rsid w:val="00A81A4F"/>
    <w:rsid w:val="00A81D07"/>
    <w:rsid w:val="00A8229C"/>
    <w:rsid w:val="00A973F3"/>
    <w:rsid w:val="00A97613"/>
    <w:rsid w:val="00AA0F1B"/>
    <w:rsid w:val="00AA4E03"/>
    <w:rsid w:val="00AA5ADE"/>
    <w:rsid w:val="00AA7977"/>
    <w:rsid w:val="00AB0CF1"/>
    <w:rsid w:val="00AB11D5"/>
    <w:rsid w:val="00AB1389"/>
    <w:rsid w:val="00AB22A1"/>
    <w:rsid w:val="00AB5864"/>
    <w:rsid w:val="00AB6E93"/>
    <w:rsid w:val="00AB7A40"/>
    <w:rsid w:val="00AC15EC"/>
    <w:rsid w:val="00AC2BA1"/>
    <w:rsid w:val="00AC30A8"/>
    <w:rsid w:val="00AC3968"/>
    <w:rsid w:val="00AC4A2E"/>
    <w:rsid w:val="00AC74B0"/>
    <w:rsid w:val="00AC7951"/>
    <w:rsid w:val="00AC7A66"/>
    <w:rsid w:val="00AD02FA"/>
    <w:rsid w:val="00AD1CC9"/>
    <w:rsid w:val="00AD2CC9"/>
    <w:rsid w:val="00AD5605"/>
    <w:rsid w:val="00AD5754"/>
    <w:rsid w:val="00AD5CBA"/>
    <w:rsid w:val="00AD6362"/>
    <w:rsid w:val="00AE2512"/>
    <w:rsid w:val="00AE4047"/>
    <w:rsid w:val="00AE5865"/>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1601"/>
    <w:rsid w:val="00B120A9"/>
    <w:rsid w:val="00B138D2"/>
    <w:rsid w:val="00B2042A"/>
    <w:rsid w:val="00B20632"/>
    <w:rsid w:val="00B21CEA"/>
    <w:rsid w:val="00B23675"/>
    <w:rsid w:val="00B239A3"/>
    <w:rsid w:val="00B23AFF"/>
    <w:rsid w:val="00B25D19"/>
    <w:rsid w:val="00B275D3"/>
    <w:rsid w:val="00B305F2"/>
    <w:rsid w:val="00B343E7"/>
    <w:rsid w:val="00B35A81"/>
    <w:rsid w:val="00B37012"/>
    <w:rsid w:val="00B37EBC"/>
    <w:rsid w:val="00B428C7"/>
    <w:rsid w:val="00B44390"/>
    <w:rsid w:val="00B44F98"/>
    <w:rsid w:val="00B4696F"/>
    <w:rsid w:val="00B5017D"/>
    <w:rsid w:val="00B50B4F"/>
    <w:rsid w:val="00B51127"/>
    <w:rsid w:val="00B512FC"/>
    <w:rsid w:val="00B51A09"/>
    <w:rsid w:val="00B5399F"/>
    <w:rsid w:val="00B5497F"/>
    <w:rsid w:val="00B55D62"/>
    <w:rsid w:val="00B564AF"/>
    <w:rsid w:val="00B606BC"/>
    <w:rsid w:val="00B606C5"/>
    <w:rsid w:val="00B612CD"/>
    <w:rsid w:val="00B62470"/>
    <w:rsid w:val="00B64279"/>
    <w:rsid w:val="00B6570B"/>
    <w:rsid w:val="00B6701F"/>
    <w:rsid w:val="00B6719B"/>
    <w:rsid w:val="00B72157"/>
    <w:rsid w:val="00B7236A"/>
    <w:rsid w:val="00B72D0F"/>
    <w:rsid w:val="00B73495"/>
    <w:rsid w:val="00B76AB3"/>
    <w:rsid w:val="00B77E40"/>
    <w:rsid w:val="00B80294"/>
    <w:rsid w:val="00B80AE9"/>
    <w:rsid w:val="00B80C52"/>
    <w:rsid w:val="00B834BC"/>
    <w:rsid w:val="00B8407F"/>
    <w:rsid w:val="00B90D8D"/>
    <w:rsid w:val="00B91B25"/>
    <w:rsid w:val="00B92343"/>
    <w:rsid w:val="00B96588"/>
    <w:rsid w:val="00B97B13"/>
    <w:rsid w:val="00BA023C"/>
    <w:rsid w:val="00BA1120"/>
    <w:rsid w:val="00BA286B"/>
    <w:rsid w:val="00BA3378"/>
    <w:rsid w:val="00BA39F5"/>
    <w:rsid w:val="00BA3F0B"/>
    <w:rsid w:val="00BA519E"/>
    <w:rsid w:val="00BA575D"/>
    <w:rsid w:val="00BA5B11"/>
    <w:rsid w:val="00BB76BD"/>
    <w:rsid w:val="00BB7E69"/>
    <w:rsid w:val="00BC01A6"/>
    <w:rsid w:val="00BC3C17"/>
    <w:rsid w:val="00BC76D6"/>
    <w:rsid w:val="00BD05D4"/>
    <w:rsid w:val="00BD25E7"/>
    <w:rsid w:val="00BD55BE"/>
    <w:rsid w:val="00BD5C83"/>
    <w:rsid w:val="00BD6731"/>
    <w:rsid w:val="00BE2F9D"/>
    <w:rsid w:val="00BE3B07"/>
    <w:rsid w:val="00BE3C44"/>
    <w:rsid w:val="00BE4FC2"/>
    <w:rsid w:val="00BE595D"/>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A2B"/>
    <w:rsid w:val="00C10A8C"/>
    <w:rsid w:val="00C1264E"/>
    <w:rsid w:val="00C134A2"/>
    <w:rsid w:val="00C14BB3"/>
    <w:rsid w:val="00C1731B"/>
    <w:rsid w:val="00C21B26"/>
    <w:rsid w:val="00C21D54"/>
    <w:rsid w:val="00C223B0"/>
    <w:rsid w:val="00C22D19"/>
    <w:rsid w:val="00C254BA"/>
    <w:rsid w:val="00C2674D"/>
    <w:rsid w:val="00C3316F"/>
    <w:rsid w:val="00C34A27"/>
    <w:rsid w:val="00C34FF5"/>
    <w:rsid w:val="00C35977"/>
    <w:rsid w:val="00C36CE1"/>
    <w:rsid w:val="00C418DF"/>
    <w:rsid w:val="00C41A3A"/>
    <w:rsid w:val="00C43589"/>
    <w:rsid w:val="00C44E7B"/>
    <w:rsid w:val="00C44F4A"/>
    <w:rsid w:val="00C46DF6"/>
    <w:rsid w:val="00C47AEC"/>
    <w:rsid w:val="00C50813"/>
    <w:rsid w:val="00C51E82"/>
    <w:rsid w:val="00C5208D"/>
    <w:rsid w:val="00C52AD1"/>
    <w:rsid w:val="00C52AF8"/>
    <w:rsid w:val="00C55C4A"/>
    <w:rsid w:val="00C56D64"/>
    <w:rsid w:val="00C57DBD"/>
    <w:rsid w:val="00C60779"/>
    <w:rsid w:val="00C60B4A"/>
    <w:rsid w:val="00C6119C"/>
    <w:rsid w:val="00C623DE"/>
    <w:rsid w:val="00C649F4"/>
    <w:rsid w:val="00C660AB"/>
    <w:rsid w:val="00C6679B"/>
    <w:rsid w:val="00C66CBC"/>
    <w:rsid w:val="00C66F0A"/>
    <w:rsid w:val="00C677BE"/>
    <w:rsid w:val="00C67AA0"/>
    <w:rsid w:val="00C67B51"/>
    <w:rsid w:val="00C70DB2"/>
    <w:rsid w:val="00C716C9"/>
    <w:rsid w:val="00C719E2"/>
    <w:rsid w:val="00C72318"/>
    <w:rsid w:val="00C76A70"/>
    <w:rsid w:val="00C8032B"/>
    <w:rsid w:val="00C82E82"/>
    <w:rsid w:val="00C852BC"/>
    <w:rsid w:val="00C85CB5"/>
    <w:rsid w:val="00C86F79"/>
    <w:rsid w:val="00C90F1D"/>
    <w:rsid w:val="00C91FF6"/>
    <w:rsid w:val="00C9207F"/>
    <w:rsid w:val="00C93681"/>
    <w:rsid w:val="00C938BB"/>
    <w:rsid w:val="00C94672"/>
    <w:rsid w:val="00C9625E"/>
    <w:rsid w:val="00C96FD0"/>
    <w:rsid w:val="00CA04DF"/>
    <w:rsid w:val="00CA0EDE"/>
    <w:rsid w:val="00CA545C"/>
    <w:rsid w:val="00CA5767"/>
    <w:rsid w:val="00CA6133"/>
    <w:rsid w:val="00CA64B7"/>
    <w:rsid w:val="00CB001C"/>
    <w:rsid w:val="00CB1B1F"/>
    <w:rsid w:val="00CB310F"/>
    <w:rsid w:val="00CB52F1"/>
    <w:rsid w:val="00CB590B"/>
    <w:rsid w:val="00CB5D1F"/>
    <w:rsid w:val="00CB7F0C"/>
    <w:rsid w:val="00CC001F"/>
    <w:rsid w:val="00CC2AD6"/>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25F"/>
    <w:rsid w:val="00D03BC1"/>
    <w:rsid w:val="00D0727E"/>
    <w:rsid w:val="00D10A2C"/>
    <w:rsid w:val="00D12734"/>
    <w:rsid w:val="00D12CE9"/>
    <w:rsid w:val="00D150DF"/>
    <w:rsid w:val="00D17577"/>
    <w:rsid w:val="00D17950"/>
    <w:rsid w:val="00D239FF"/>
    <w:rsid w:val="00D23CAD"/>
    <w:rsid w:val="00D246CE"/>
    <w:rsid w:val="00D24AFB"/>
    <w:rsid w:val="00D25598"/>
    <w:rsid w:val="00D31F2F"/>
    <w:rsid w:val="00D33314"/>
    <w:rsid w:val="00D4103E"/>
    <w:rsid w:val="00D4171E"/>
    <w:rsid w:val="00D4356C"/>
    <w:rsid w:val="00D44870"/>
    <w:rsid w:val="00D478AD"/>
    <w:rsid w:val="00D515AF"/>
    <w:rsid w:val="00D568A8"/>
    <w:rsid w:val="00D57A79"/>
    <w:rsid w:val="00D61859"/>
    <w:rsid w:val="00D655EB"/>
    <w:rsid w:val="00D66AD9"/>
    <w:rsid w:val="00D6715B"/>
    <w:rsid w:val="00D6792E"/>
    <w:rsid w:val="00D67E4B"/>
    <w:rsid w:val="00D700BA"/>
    <w:rsid w:val="00D733BC"/>
    <w:rsid w:val="00D73BAC"/>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6761"/>
    <w:rsid w:val="00DB705B"/>
    <w:rsid w:val="00DC16DC"/>
    <w:rsid w:val="00DC336A"/>
    <w:rsid w:val="00DC3D01"/>
    <w:rsid w:val="00DC51C2"/>
    <w:rsid w:val="00DC5293"/>
    <w:rsid w:val="00DD42AF"/>
    <w:rsid w:val="00DD4CAF"/>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CD4"/>
    <w:rsid w:val="00E01BEB"/>
    <w:rsid w:val="00E01D73"/>
    <w:rsid w:val="00E07B3D"/>
    <w:rsid w:val="00E07C69"/>
    <w:rsid w:val="00E07EFD"/>
    <w:rsid w:val="00E1241F"/>
    <w:rsid w:val="00E14D4E"/>
    <w:rsid w:val="00E165AE"/>
    <w:rsid w:val="00E17451"/>
    <w:rsid w:val="00E17CF4"/>
    <w:rsid w:val="00E17F72"/>
    <w:rsid w:val="00E20A89"/>
    <w:rsid w:val="00E21D4D"/>
    <w:rsid w:val="00E2363A"/>
    <w:rsid w:val="00E240C2"/>
    <w:rsid w:val="00E241DF"/>
    <w:rsid w:val="00E250DC"/>
    <w:rsid w:val="00E25176"/>
    <w:rsid w:val="00E26299"/>
    <w:rsid w:val="00E30535"/>
    <w:rsid w:val="00E30B9B"/>
    <w:rsid w:val="00E3169B"/>
    <w:rsid w:val="00E31AAC"/>
    <w:rsid w:val="00E33D6F"/>
    <w:rsid w:val="00E3475A"/>
    <w:rsid w:val="00E34CEC"/>
    <w:rsid w:val="00E36EC3"/>
    <w:rsid w:val="00E36F9C"/>
    <w:rsid w:val="00E429E3"/>
    <w:rsid w:val="00E44039"/>
    <w:rsid w:val="00E45DCC"/>
    <w:rsid w:val="00E514E2"/>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AAC"/>
    <w:rsid w:val="00E72BB5"/>
    <w:rsid w:val="00E73605"/>
    <w:rsid w:val="00E73C66"/>
    <w:rsid w:val="00E7475F"/>
    <w:rsid w:val="00E7764E"/>
    <w:rsid w:val="00E77F78"/>
    <w:rsid w:val="00E80785"/>
    <w:rsid w:val="00E83EFA"/>
    <w:rsid w:val="00E84F4D"/>
    <w:rsid w:val="00E862CA"/>
    <w:rsid w:val="00E869FA"/>
    <w:rsid w:val="00E90976"/>
    <w:rsid w:val="00E9212C"/>
    <w:rsid w:val="00E93945"/>
    <w:rsid w:val="00E947CF"/>
    <w:rsid w:val="00E95DF7"/>
    <w:rsid w:val="00E9734A"/>
    <w:rsid w:val="00EA092E"/>
    <w:rsid w:val="00EA28C1"/>
    <w:rsid w:val="00EA2E39"/>
    <w:rsid w:val="00EA3D34"/>
    <w:rsid w:val="00EA46F2"/>
    <w:rsid w:val="00EA6948"/>
    <w:rsid w:val="00EB01A7"/>
    <w:rsid w:val="00EB18BD"/>
    <w:rsid w:val="00EB3804"/>
    <w:rsid w:val="00EB397E"/>
    <w:rsid w:val="00EB4A83"/>
    <w:rsid w:val="00EB6195"/>
    <w:rsid w:val="00EB6CD7"/>
    <w:rsid w:val="00EC0839"/>
    <w:rsid w:val="00EC146B"/>
    <w:rsid w:val="00EC2F3E"/>
    <w:rsid w:val="00EC3396"/>
    <w:rsid w:val="00EC47E3"/>
    <w:rsid w:val="00EC4D88"/>
    <w:rsid w:val="00EC6F9B"/>
    <w:rsid w:val="00EC7016"/>
    <w:rsid w:val="00ED050B"/>
    <w:rsid w:val="00ED0860"/>
    <w:rsid w:val="00ED0EDD"/>
    <w:rsid w:val="00ED2577"/>
    <w:rsid w:val="00ED399A"/>
    <w:rsid w:val="00ED4BAC"/>
    <w:rsid w:val="00ED5D7A"/>
    <w:rsid w:val="00ED644D"/>
    <w:rsid w:val="00EE206F"/>
    <w:rsid w:val="00EE39B7"/>
    <w:rsid w:val="00EE3FB4"/>
    <w:rsid w:val="00EE7242"/>
    <w:rsid w:val="00EF0B2E"/>
    <w:rsid w:val="00EF1812"/>
    <w:rsid w:val="00EF2645"/>
    <w:rsid w:val="00EF797B"/>
    <w:rsid w:val="00F0181D"/>
    <w:rsid w:val="00F033A6"/>
    <w:rsid w:val="00F040C6"/>
    <w:rsid w:val="00F06600"/>
    <w:rsid w:val="00F0717D"/>
    <w:rsid w:val="00F077D0"/>
    <w:rsid w:val="00F07F60"/>
    <w:rsid w:val="00F11801"/>
    <w:rsid w:val="00F17B3D"/>
    <w:rsid w:val="00F2009D"/>
    <w:rsid w:val="00F20383"/>
    <w:rsid w:val="00F21876"/>
    <w:rsid w:val="00F21C28"/>
    <w:rsid w:val="00F23AEC"/>
    <w:rsid w:val="00F246FD"/>
    <w:rsid w:val="00F26044"/>
    <w:rsid w:val="00F2685C"/>
    <w:rsid w:val="00F274C2"/>
    <w:rsid w:val="00F27B74"/>
    <w:rsid w:val="00F27BBA"/>
    <w:rsid w:val="00F30E99"/>
    <w:rsid w:val="00F30FAE"/>
    <w:rsid w:val="00F31960"/>
    <w:rsid w:val="00F32CD6"/>
    <w:rsid w:val="00F34823"/>
    <w:rsid w:val="00F34897"/>
    <w:rsid w:val="00F35112"/>
    <w:rsid w:val="00F36C83"/>
    <w:rsid w:val="00F42A0A"/>
    <w:rsid w:val="00F42C22"/>
    <w:rsid w:val="00F42E3A"/>
    <w:rsid w:val="00F44193"/>
    <w:rsid w:val="00F44237"/>
    <w:rsid w:val="00F44F4C"/>
    <w:rsid w:val="00F45630"/>
    <w:rsid w:val="00F459F0"/>
    <w:rsid w:val="00F45D61"/>
    <w:rsid w:val="00F512AC"/>
    <w:rsid w:val="00F51508"/>
    <w:rsid w:val="00F5190C"/>
    <w:rsid w:val="00F5255E"/>
    <w:rsid w:val="00F52804"/>
    <w:rsid w:val="00F52EB3"/>
    <w:rsid w:val="00F53EA2"/>
    <w:rsid w:val="00F60371"/>
    <w:rsid w:val="00F6137B"/>
    <w:rsid w:val="00F61B14"/>
    <w:rsid w:val="00F61FCE"/>
    <w:rsid w:val="00F6452C"/>
    <w:rsid w:val="00F67DDD"/>
    <w:rsid w:val="00F67ECA"/>
    <w:rsid w:val="00F73540"/>
    <w:rsid w:val="00F737FF"/>
    <w:rsid w:val="00F76658"/>
    <w:rsid w:val="00F8034B"/>
    <w:rsid w:val="00F81063"/>
    <w:rsid w:val="00F82784"/>
    <w:rsid w:val="00F828C7"/>
    <w:rsid w:val="00F829DA"/>
    <w:rsid w:val="00F833BA"/>
    <w:rsid w:val="00F838C2"/>
    <w:rsid w:val="00F83B82"/>
    <w:rsid w:val="00F83EF3"/>
    <w:rsid w:val="00F84216"/>
    <w:rsid w:val="00F85E81"/>
    <w:rsid w:val="00F903D8"/>
    <w:rsid w:val="00F90BDD"/>
    <w:rsid w:val="00F93EAE"/>
    <w:rsid w:val="00F93F57"/>
    <w:rsid w:val="00F97006"/>
    <w:rsid w:val="00FA0790"/>
    <w:rsid w:val="00FA0F0C"/>
    <w:rsid w:val="00FA2106"/>
    <w:rsid w:val="00FA35DA"/>
    <w:rsid w:val="00FA5555"/>
    <w:rsid w:val="00FA6B18"/>
    <w:rsid w:val="00FB06B5"/>
    <w:rsid w:val="00FB1963"/>
    <w:rsid w:val="00FB25E8"/>
    <w:rsid w:val="00FB6391"/>
    <w:rsid w:val="00FB7190"/>
    <w:rsid w:val="00FC06D9"/>
    <w:rsid w:val="00FC2B07"/>
    <w:rsid w:val="00FC32DF"/>
    <w:rsid w:val="00FC5AEA"/>
    <w:rsid w:val="00FD0DE3"/>
    <w:rsid w:val="00FD13D3"/>
    <w:rsid w:val="00FD2E27"/>
    <w:rsid w:val="00FD3578"/>
    <w:rsid w:val="00FD3792"/>
    <w:rsid w:val="00FD52C9"/>
    <w:rsid w:val="00FD5C4F"/>
    <w:rsid w:val="00FD7180"/>
    <w:rsid w:val="00FD7763"/>
    <w:rsid w:val="00FE13F3"/>
    <w:rsid w:val="00FE2941"/>
    <w:rsid w:val="00FE2E34"/>
    <w:rsid w:val="00FE3408"/>
    <w:rsid w:val="00FE43C1"/>
    <w:rsid w:val="00FE4640"/>
    <w:rsid w:val="00FE49BE"/>
    <w:rsid w:val="00FE5321"/>
    <w:rsid w:val="00FF0E3E"/>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C50CD1-BC2B-4E99-81F5-5B94A8A6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52F"/>
    <w:pPr>
      <w:jc w:val="both"/>
    </w:pPr>
    <w:rPr>
      <w:rFonts w:ascii="Arial" w:hAnsi="Arial"/>
      <w:szCs w:val="24"/>
      <w:lang w:val="es-ES" w:eastAsia="es-ES"/>
    </w:rPr>
  </w:style>
  <w:style w:type="paragraph" w:styleId="Ttulo1">
    <w:name w:val="heading 1"/>
    <w:basedOn w:val="Normal"/>
    <w:next w:val="Normal"/>
    <w:link w:val="Ttulo1Car"/>
    <w:qFormat/>
    <w:rsid w:val="0058273C"/>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semiHidden/>
    <w:unhideWhenUsed/>
    <w:qFormat/>
    <w:rsid w:val="009953E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pPr>
    <w:rPr>
      <w:rFonts w:cs="Arial"/>
      <w:sz w:val="22"/>
      <w:szCs w:val="22"/>
      <w:lang w:val="es-MX"/>
    </w:rPr>
  </w:style>
  <w:style w:type="paragraph" w:styleId="Textoindependiente3">
    <w:name w:val="Body Text 3"/>
    <w:basedOn w:val="Normal"/>
    <w:rsid w:val="009D6AF9"/>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rPr>
      <w:rFonts w:ascii="Times New Roman" w:hAnsi="Times New Roman"/>
      <w:sz w:val="22"/>
      <w:szCs w:val="20"/>
      <w:lang w:val="es-ES_tradnl"/>
    </w:rPr>
  </w:style>
  <w:style w:type="paragraph" w:customStyle="1" w:styleId="Textoindependiente31">
    <w:name w:val="Texto independiente 31"/>
    <w:basedOn w:val="Normal"/>
    <w:rsid w:val="001D6588"/>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customStyle="1" w:styleId="MTitulo">
    <w:name w:val="M_Titulo"/>
    <w:basedOn w:val="Ttulo1"/>
    <w:next w:val="MTexto"/>
    <w:link w:val="MTituloCar"/>
    <w:qFormat/>
    <w:rsid w:val="00627CF4"/>
    <w:pPr>
      <w:spacing w:after="120"/>
      <w:jc w:val="center"/>
    </w:pPr>
    <w:rPr>
      <w:rFonts w:ascii="Arial" w:hAnsi="Arial"/>
      <w:sz w:val="28"/>
      <w:lang w:val="es-MX"/>
    </w:rPr>
  </w:style>
  <w:style w:type="paragraph" w:customStyle="1" w:styleId="MTexto">
    <w:name w:val="M_Texto"/>
    <w:basedOn w:val="Normal"/>
    <w:next w:val="Normal"/>
    <w:link w:val="MTextoCar"/>
    <w:qFormat/>
    <w:rsid w:val="008C752F"/>
    <w:rPr>
      <w:sz w:val="24"/>
    </w:rPr>
  </w:style>
  <w:style w:type="character" w:customStyle="1" w:styleId="MTituloCar">
    <w:name w:val="M_Titulo Car"/>
    <w:basedOn w:val="Fuentedeprrafopredeter"/>
    <w:link w:val="MTitulo"/>
    <w:rsid w:val="00627CF4"/>
    <w:rPr>
      <w:rFonts w:ascii="Arial" w:eastAsiaTheme="majorEastAsia" w:hAnsi="Arial" w:cstheme="majorBidi"/>
      <w:b/>
      <w:bCs/>
      <w:kern w:val="32"/>
      <w:sz w:val="28"/>
      <w:szCs w:val="32"/>
      <w:lang w:eastAsia="es-ES"/>
    </w:rPr>
  </w:style>
  <w:style w:type="character" w:customStyle="1" w:styleId="Ttulo1Car">
    <w:name w:val="Título 1 Car"/>
    <w:basedOn w:val="Fuentedeprrafopredeter"/>
    <w:link w:val="Ttulo1"/>
    <w:rsid w:val="0058273C"/>
    <w:rPr>
      <w:rFonts w:asciiTheme="majorHAnsi" w:eastAsiaTheme="majorEastAsia" w:hAnsiTheme="majorHAnsi" w:cstheme="majorBidi"/>
      <w:b/>
      <w:bCs/>
      <w:kern w:val="32"/>
      <w:sz w:val="32"/>
      <w:szCs w:val="32"/>
      <w:lang w:val="es-ES" w:eastAsia="es-ES"/>
    </w:rPr>
  </w:style>
  <w:style w:type="paragraph" w:styleId="Textodebloque">
    <w:name w:val="Block Text"/>
    <w:basedOn w:val="Normal"/>
    <w:rsid w:val="0058273C"/>
    <w:pPr>
      <w:spacing w:after="120"/>
      <w:ind w:left="1440" w:right="1440"/>
    </w:pPr>
  </w:style>
  <w:style w:type="paragraph" w:styleId="Subttulo">
    <w:name w:val="Subtitle"/>
    <w:aliases w:val="M_Subtítulo"/>
    <w:basedOn w:val="Ttulo2"/>
    <w:next w:val="Normal"/>
    <w:link w:val="SubttuloCar"/>
    <w:qFormat/>
    <w:rsid w:val="009953E8"/>
    <w:pPr>
      <w:numPr>
        <w:ilvl w:val="1"/>
      </w:numPr>
      <w:spacing w:before="0"/>
    </w:pPr>
    <w:rPr>
      <w:rFonts w:ascii="Arial" w:hAnsi="Arial"/>
      <w:iCs/>
      <w:color w:val="auto"/>
      <w:spacing w:val="15"/>
      <w:sz w:val="24"/>
    </w:rPr>
  </w:style>
  <w:style w:type="character" w:customStyle="1" w:styleId="MTextoCar">
    <w:name w:val="M_Texto Car"/>
    <w:basedOn w:val="Fuentedeprrafopredeter"/>
    <w:link w:val="MTexto"/>
    <w:rsid w:val="008C752F"/>
    <w:rPr>
      <w:rFonts w:ascii="Arial" w:hAnsi="Arial"/>
      <w:sz w:val="24"/>
      <w:szCs w:val="24"/>
      <w:lang w:val="es-ES" w:eastAsia="es-ES"/>
    </w:rPr>
  </w:style>
  <w:style w:type="character" w:customStyle="1" w:styleId="SubttuloCar">
    <w:name w:val="Subtítulo Car"/>
    <w:aliases w:val="M_Subtítulo Car"/>
    <w:basedOn w:val="Fuentedeprrafopredeter"/>
    <w:link w:val="Subttulo"/>
    <w:rsid w:val="009953E8"/>
    <w:rPr>
      <w:rFonts w:ascii="Arial" w:eastAsiaTheme="majorEastAsia" w:hAnsi="Arial" w:cstheme="majorBidi"/>
      <w:b/>
      <w:bCs/>
      <w:iCs/>
      <w:spacing w:val="15"/>
      <w:sz w:val="24"/>
      <w:szCs w:val="26"/>
      <w:lang w:val="es-ES" w:eastAsia="es-ES"/>
    </w:rPr>
  </w:style>
  <w:style w:type="table" w:styleId="Listamedia2-nfasis4">
    <w:name w:val="Medium List 2 Accent 4"/>
    <w:basedOn w:val="Tablanormal"/>
    <w:uiPriority w:val="66"/>
    <w:rsid w:val="00552FC3"/>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2Car">
    <w:name w:val="Título 2 Car"/>
    <w:basedOn w:val="Fuentedeprrafopredeter"/>
    <w:link w:val="Ttulo2"/>
    <w:semiHidden/>
    <w:rsid w:val="009953E8"/>
    <w:rPr>
      <w:rFonts w:asciiTheme="majorHAnsi" w:eastAsiaTheme="majorEastAsia" w:hAnsiTheme="majorHAnsi" w:cstheme="majorBidi"/>
      <w:b/>
      <w:bCs/>
      <w:color w:val="5B9BD5" w:themeColor="accent1"/>
      <w:sz w:val="26"/>
      <w:szCs w:val="26"/>
      <w:lang w:val="es-ES" w:eastAsia="es-ES"/>
    </w:rPr>
  </w:style>
  <w:style w:type="paragraph" w:styleId="TtulodeTDC">
    <w:name w:val="TOC Heading"/>
    <w:basedOn w:val="Ttulo1"/>
    <w:next w:val="Normal"/>
    <w:uiPriority w:val="39"/>
    <w:unhideWhenUsed/>
    <w:qFormat/>
    <w:rsid w:val="00E72AAC"/>
    <w:pPr>
      <w:keepLines/>
      <w:spacing w:before="480" w:after="0" w:line="276" w:lineRule="auto"/>
      <w:jc w:val="left"/>
      <w:outlineLvl w:val="9"/>
    </w:pPr>
    <w:rPr>
      <w:color w:val="2E74B5" w:themeColor="accent1" w:themeShade="BF"/>
      <w:kern w:val="0"/>
      <w:sz w:val="28"/>
      <w:szCs w:val="28"/>
      <w:lang w:val="es-MX" w:eastAsia="es-MX"/>
    </w:rPr>
  </w:style>
  <w:style w:type="paragraph" w:styleId="TDC1">
    <w:name w:val="toc 1"/>
    <w:basedOn w:val="Normal"/>
    <w:next w:val="Normal"/>
    <w:autoRedefine/>
    <w:uiPriority w:val="39"/>
    <w:rsid w:val="00E72AAC"/>
    <w:pPr>
      <w:spacing w:after="100"/>
    </w:pPr>
  </w:style>
  <w:style w:type="paragraph" w:styleId="TDC2">
    <w:name w:val="toc 2"/>
    <w:basedOn w:val="Normal"/>
    <w:next w:val="Normal"/>
    <w:autoRedefine/>
    <w:uiPriority w:val="39"/>
    <w:rsid w:val="00E72AA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unicacionsocial@villahermosa.gob.mx" TargetMode="External"/><Relationship Id="rId18" Type="http://schemas.openxmlformats.org/officeDocument/2006/relationships/image" Target="media/image7.jpe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comunicacionsocial@villahermosa.gob.mx" TargetMode="External"/><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hyperlink" Target="mailto:comunicacionsocial@villahermosa.gob.mx" TargetMode="External"/><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municacionsocial@villahermosa.gob.mx" TargetMode="External"/><Relationship Id="rId22" Type="http://schemas.openxmlformats.org/officeDocument/2006/relationships/image" Target="media/image11.jpeg"/><Relationship Id="rId27" Type="http://schemas.microsoft.com/office/2007/relationships/diagramDrawing" Target="diagrams/drawing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D4B903-E65B-4F78-B05F-AB206948E956}" type="doc">
      <dgm:prSet loTypeId="urn:microsoft.com/office/officeart/2005/8/layout/orgChart1" loCatId="hierarchy" qsTypeId="urn:microsoft.com/office/officeart/2005/8/quickstyle/simple2" qsCatId="simple" csTypeId="urn:microsoft.com/office/officeart/2005/8/colors/accent2_1" csCatId="accent2" phldr="1"/>
      <dgm:spPr/>
      <dgm:t>
        <a:bodyPr/>
        <a:lstStyle/>
        <a:p>
          <a:endParaRPr lang="es-MX"/>
        </a:p>
      </dgm:t>
    </dgm:pt>
    <dgm:pt modelId="{D9C95F79-380E-468F-9694-5AD0DBA1B44B}">
      <dgm:prSet phldrT="[Texto]" custT="1"/>
      <dgm:spPr>
        <a:ln>
          <a:solidFill>
            <a:srgbClr val="FFC000"/>
          </a:solidFill>
        </a:ln>
      </dgm:spPr>
      <dgm:t>
        <a:bodyPr/>
        <a:lstStyle/>
        <a:p>
          <a:r>
            <a:rPr lang="es-MX" sz="1050" dirty="0" smtClean="0">
              <a:latin typeface="Miriam" panose="020B0502050101010101" pitchFamily="34" charset="-79"/>
              <a:cs typeface="Miriam" panose="020B0502050101010101" pitchFamily="34" charset="-79"/>
            </a:rPr>
            <a:t>Coordinador General</a:t>
          </a:r>
        </a:p>
      </dgm:t>
    </dgm:pt>
    <dgm:pt modelId="{88A11CD7-8B7E-4E7B-96A3-874CA8A20700}" type="parTrans" cxnId="{914EAFD7-B5C3-48F6-9DC5-57D4F8094DDB}">
      <dgm:prSet/>
      <dgm:spPr/>
      <dgm:t>
        <a:bodyPr/>
        <a:lstStyle/>
        <a:p>
          <a:endParaRPr lang="es-MX" sz="1050">
            <a:latin typeface="Miriam" panose="020B0502050101010101" pitchFamily="34" charset="-79"/>
            <a:cs typeface="Miriam" panose="020B0502050101010101" pitchFamily="34" charset="-79"/>
          </a:endParaRPr>
        </a:p>
      </dgm:t>
    </dgm:pt>
    <dgm:pt modelId="{0EEC6DFF-C05F-43BA-998C-31C4D0F59689}" type="sibTrans" cxnId="{914EAFD7-B5C3-48F6-9DC5-57D4F8094DDB}">
      <dgm:prSet/>
      <dgm:spPr/>
      <dgm:t>
        <a:bodyPr/>
        <a:lstStyle/>
        <a:p>
          <a:endParaRPr lang="es-MX" sz="1050">
            <a:latin typeface="Miriam" panose="020B0502050101010101" pitchFamily="34" charset="-79"/>
            <a:cs typeface="Miriam" panose="020B0502050101010101" pitchFamily="34" charset="-79"/>
          </a:endParaRPr>
        </a:p>
      </dgm:t>
    </dgm:pt>
    <dgm:pt modelId="{4104AA1D-1773-4030-B5A4-4EF3AA3956A3}">
      <dgm:prSet phldrT="[Texto]" custT="1"/>
      <dgm:spPr>
        <a:ln>
          <a:solidFill>
            <a:srgbClr val="FFC000"/>
          </a:solidFill>
        </a:ln>
      </dgm:spPr>
      <dgm:t>
        <a:bodyPr/>
        <a:lstStyle/>
        <a:p>
          <a:r>
            <a:rPr lang="es-MX" sz="1050" dirty="0" smtClean="0">
              <a:latin typeface="Miriam" panose="020B0502050101010101" pitchFamily="34" charset="-79"/>
              <a:cs typeface="Miriam" panose="020B0502050101010101" pitchFamily="34" charset="-79"/>
            </a:rPr>
            <a:t>Coordinación de Información</a:t>
          </a:r>
        </a:p>
      </dgm:t>
    </dgm:pt>
    <dgm:pt modelId="{7E2863F9-BCA7-4676-86DA-3B61A5D9B6D4}" type="parTrans" cxnId="{CCCDB43D-53DB-4653-B5E7-D8A9FC41CDB3}">
      <dgm:prSet/>
      <dgm:spPr>
        <a:ln>
          <a:solidFill>
            <a:srgbClr val="FFC000"/>
          </a:solidFill>
        </a:ln>
      </dgm:spPr>
      <dgm:t>
        <a:bodyPr/>
        <a:lstStyle/>
        <a:p>
          <a:endParaRPr lang="es-MX" sz="1050">
            <a:latin typeface="Miriam" panose="020B0502050101010101" pitchFamily="34" charset="-79"/>
            <a:cs typeface="Miriam" panose="020B0502050101010101" pitchFamily="34" charset="-79"/>
          </a:endParaRPr>
        </a:p>
      </dgm:t>
    </dgm:pt>
    <dgm:pt modelId="{FCF0C86E-0A2A-4851-AC1A-C158055E8CB0}" type="sibTrans" cxnId="{CCCDB43D-53DB-4653-B5E7-D8A9FC41CDB3}">
      <dgm:prSet/>
      <dgm:spPr/>
      <dgm:t>
        <a:bodyPr/>
        <a:lstStyle/>
        <a:p>
          <a:endParaRPr lang="es-MX" sz="1050">
            <a:latin typeface="Miriam" panose="020B0502050101010101" pitchFamily="34" charset="-79"/>
            <a:cs typeface="Miriam" panose="020B0502050101010101" pitchFamily="34" charset="-79"/>
          </a:endParaRPr>
        </a:p>
      </dgm:t>
    </dgm:pt>
    <dgm:pt modelId="{CB5712CB-07A4-45EB-ADB5-803F7931F966}">
      <dgm:prSet phldrT="[Texto]" custT="1"/>
      <dgm:spPr>
        <a:ln>
          <a:solidFill>
            <a:srgbClr val="FFC000"/>
          </a:solidFill>
        </a:ln>
      </dgm:spPr>
      <dgm:t>
        <a:bodyPr/>
        <a:lstStyle/>
        <a:p>
          <a:r>
            <a:rPr lang="es-MX" sz="1050" dirty="0" smtClean="0">
              <a:latin typeface="Miriam" panose="020B0502050101010101" pitchFamily="34" charset="-79"/>
              <a:cs typeface="Miriam" panose="020B0502050101010101" pitchFamily="34" charset="-79"/>
            </a:rPr>
            <a:t>Unidad de Seguimiento y Análisis de la Información.</a:t>
          </a:r>
        </a:p>
      </dgm:t>
    </dgm:pt>
    <dgm:pt modelId="{C05B98C0-7D57-43BD-8D13-9236F7859C2E}" type="parTrans" cxnId="{AC18D6DA-9D1E-4AF8-8917-5CDEE2968F99}">
      <dgm:prSet/>
      <dgm:spPr>
        <a:ln>
          <a:solidFill>
            <a:srgbClr val="FFC000"/>
          </a:solidFill>
        </a:ln>
      </dgm:spPr>
      <dgm:t>
        <a:bodyPr/>
        <a:lstStyle/>
        <a:p>
          <a:endParaRPr lang="es-MX" sz="1050">
            <a:latin typeface="Miriam" panose="020B0502050101010101" pitchFamily="34" charset="-79"/>
            <a:cs typeface="Miriam" panose="020B0502050101010101" pitchFamily="34" charset="-79"/>
          </a:endParaRPr>
        </a:p>
      </dgm:t>
    </dgm:pt>
    <dgm:pt modelId="{968B7A43-4CC6-4A17-A9B2-4D92DE65194A}" type="sibTrans" cxnId="{AC18D6DA-9D1E-4AF8-8917-5CDEE2968F99}">
      <dgm:prSet/>
      <dgm:spPr/>
      <dgm:t>
        <a:bodyPr/>
        <a:lstStyle/>
        <a:p>
          <a:endParaRPr lang="es-MX" sz="1050">
            <a:latin typeface="Miriam" panose="020B0502050101010101" pitchFamily="34" charset="-79"/>
            <a:cs typeface="Miriam" panose="020B0502050101010101" pitchFamily="34" charset="-79"/>
          </a:endParaRPr>
        </a:p>
      </dgm:t>
    </dgm:pt>
    <dgm:pt modelId="{33AAC22E-884B-4C2F-A53B-285250A0C556}">
      <dgm:prSet phldrT="[Texto]" custT="1"/>
      <dgm:spPr>
        <a:ln>
          <a:solidFill>
            <a:srgbClr val="FFC000"/>
          </a:solidFill>
        </a:ln>
      </dgm:spPr>
      <dgm:t>
        <a:bodyPr/>
        <a:lstStyle/>
        <a:p>
          <a:r>
            <a:rPr lang="es-MX" sz="1050" dirty="0" smtClean="0">
              <a:latin typeface="Miriam" panose="020B0502050101010101" pitchFamily="34" charset="-79"/>
              <a:cs typeface="Miriam" panose="020B0502050101010101" pitchFamily="34" charset="-79"/>
            </a:rPr>
            <a:t>Unidad de Imagen y Enlace Institucional</a:t>
          </a:r>
        </a:p>
      </dgm:t>
    </dgm:pt>
    <dgm:pt modelId="{82D1656E-BB3B-4593-9E62-22B83543654C}" type="parTrans" cxnId="{A301767A-CF41-4478-B5D2-D1C6B283F0F7}">
      <dgm:prSet/>
      <dgm:spPr>
        <a:ln>
          <a:solidFill>
            <a:srgbClr val="FFC000"/>
          </a:solidFill>
        </a:ln>
      </dgm:spPr>
      <dgm:t>
        <a:bodyPr/>
        <a:lstStyle/>
        <a:p>
          <a:endParaRPr lang="es-MX" sz="1050">
            <a:latin typeface="Miriam" panose="020B0502050101010101" pitchFamily="34" charset="-79"/>
            <a:cs typeface="Miriam" panose="020B0502050101010101" pitchFamily="34" charset="-79"/>
          </a:endParaRPr>
        </a:p>
      </dgm:t>
    </dgm:pt>
    <dgm:pt modelId="{F8CE10BF-53D7-488B-8B5B-7CF7A614B671}" type="sibTrans" cxnId="{A301767A-CF41-4478-B5D2-D1C6B283F0F7}">
      <dgm:prSet/>
      <dgm:spPr/>
      <dgm:t>
        <a:bodyPr/>
        <a:lstStyle/>
        <a:p>
          <a:endParaRPr lang="es-MX" sz="1050">
            <a:latin typeface="Miriam" panose="020B0502050101010101" pitchFamily="34" charset="-79"/>
            <a:cs typeface="Miriam" panose="020B0502050101010101" pitchFamily="34" charset="-79"/>
          </a:endParaRPr>
        </a:p>
      </dgm:t>
    </dgm:pt>
    <dgm:pt modelId="{6BC5E88D-F3E0-4653-871D-8D5C61E04969}">
      <dgm:prSet phldrT="[Texto]" custT="1"/>
      <dgm:spPr>
        <a:ln>
          <a:solidFill>
            <a:srgbClr val="FFC000"/>
          </a:solidFill>
        </a:ln>
      </dgm:spPr>
      <dgm:t>
        <a:bodyPr/>
        <a:lstStyle/>
        <a:p>
          <a:r>
            <a:rPr lang="es-ES" sz="1050" dirty="0" smtClean="0">
              <a:latin typeface="Miriam" panose="020B0502050101010101" pitchFamily="34" charset="-79"/>
              <a:cs typeface="Miriam" panose="020B0502050101010101" pitchFamily="34" charset="-79"/>
            </a:rPr>
            <a:t>Departamento de Enlace con Sectores Políticos y Sociales</a:t>
          </a:r>
          <a:endParaRPr lang="es-MX" sz="1050" dirty="0" smtClean="0">
            <a:latin typeface="Miriam" panose="020B0502050101010101" pitchFamily="34" charset="-79"/>
            <a:cs typeface="Miriam" panose="020B0502050101010101" pitchFamily="34" charset="-79"/>
          </a:endParaRPr>
        </a:p>
      </dgm:t>
    </dgm:pt>
    <dgm:pt modelId="{AFD9A623-C8FF-40C1-87E6-265BDD7C72A3}" type="parTrans" cxnId="{28B9C84A-04CE-43D5-AD52-4635CBAB2E4A}">
      <dgm:prSet/>
      <dgm:spPr>
        <a:ln>
          <a:solidFill>
            <a:srgbClr val="FFC000"/>
          </a:solidFill>
        </a:ln>
      </dgm:spPr>
      <dgm:t>
        <a:bodyPr/>
        <a:lstStyle/>
        <a:p>
          <a:endParaRPr lang="es-MX" sz="1050">
            <a:latin typeface="Miriam" panose="020B0502050101010101" pitchFamily="34" charset="-79"/>
            <a:cs typeface="Miriam" panose="020B0502050101010101" pitchFamily="34" charset="-79"/>
          </a:endParaRPr>
        </a:p>
      </dgm:t>
    </dgm:pt>
    <dgm:pt modelId="{9E3D68E1-741A-4DBC-A388-176D8F8ABF22}" type="sibTrans" cxnId="{28B9C84A-04CE-43D5-AD52-4635CBAB2E4A}">
      <dgm:prSet/>
      <dgm:spPr/>
      <dgm:t>
        <a:bodyPr/>
        <a:lstStyle/>
        <a:p>
          <a:endParaRPr lang="es-MX" sz="1050">
            <a:latin typeface="Miriam" panose="020B0502050101010101" pitchFamily="34" charset="-79"/>
            <a:cs typeface="Miriam" panose="020B0502050101010101" pitchFamily="34" charset="-79"/>
          </a:endParaRPr>
        </a:p>
      </dgm:t>
    </dgm:pt>
    <dgm:pt modelId="{FA2CC0C1-9D4C-4CF5-BA7C-2CCB1551451B}">
      <dgm:prSet phldrT="[Texto]" custT="1"/>
      <dgm:spPr>
        <a:ln>
          <a:solidFill>
            <a:srgbClr val="FFC000"/>
          </a:solidFill>
        </a:ln>
      </dgm:spPr>
      <dgm:t>
        <a:bodyPr/>
        <a:lstStyle/>
        <a:p>
          <a:r>
            <a:rPr lang="es-ES" sz="1050" dirty="0" smtClean="0">
              <a:latin typeface="Miriam" panose="020B0502050101010101" pitchFamily="34" charset="-79"/>
              <a:cs typeface="Miriam" panose="020B0502050101010101" pitchFamily="34" charset="-79"/>
            </a:rPr>
            <a:t>Departamento </a:t>
          </a:r>
          <a:r>
            <a:rPr lang="es-MX" sz="1050" dirty="0" smtClean="0">
              <a:latin typeface="Miriam" panose="020B0502050101010101" pitchFamily="34" charset="-79"/>
              <a:cs typeface="Miriam" panose="020B0502050101010101" pitchFamily="34" charset="-79"/>
            </a:rPr>
            <a:t>de Protocolo y  Eventos</a:t>
          </a:r>
        </a:p>
      </dgm:t>
    </dgm:pt>
    <dgm:pt modelId="{86F34A69-E6AD-4E8E-98D5-D8A0B0F838C0}" type="parTrans" cxnId="{9EE826F3-EEBC-4D1C-9099-9369BFCA0BD5}">
      <dgm:prSet/>
      <dgm:spPr>
        <a:ln>
          <a:solidFill>
            <a:srgbClr val="FFC000"/>
          </a:solidFill>
        </a:ln>
      </dgm:spPr>
      <dgm:t>
        <a:bodyPr/>
        <a:lstStyle/>
        <a:p>
          <a:endParaRPr lang="es-MX" sz="1050">
            <a:latin typeface="Miriam" panose="020B0502050101010101" pitchFamily="34" charset="-79"/>
            <a:cs typeface="Miriam" panose="020B0502050101010101" pitchFamily="34" charset="-79"/>
          </a:endParaRPr>
        </a:p>
      </dgm:t>
    </dgm:pt>
    <dgm:pt modelId="{DEFE1CC3-4220-469F-870D-D9BE09243EE2}" type="sibTrans" cxnId="{9EE826F3-EEBC-4D1C-9099-9369BFCA0BD5}">
      <dgm:prSet/>
      <dgm:spPr/>
      <dgm:t>
        <a:bodyPr/>
        <a:lstStyle/>
        <a:p>
          <a:endParaRPr lang="es-MX" sz="1050">
            <a:latin typeface="Miriam" panose="020B0502050101010101" pitchFamily="34" charset="-79"/>
            <a:cs typeface="Miriam" panose="020B0502050101010101" pitchFamily="34" charset="-79"/>
          </a:endParaRPr>
        </a:p>
      </dgm:t>
    </dgm:pt>
    <dgm:pt modelId="{55624873-BC6D-4B90-BA9D-C9A407B04603}">
      <dgm:prSet phldrT="[Texto]" custT="1"/>
      <dgm:spPr>
        <a:ln>
          <a:solidFill>
            <a:srgbClr val="FFC000"/>
          </a:solidFill>
        </a:ln>
      </dgm:spPr>
      <dgm:t>
        <a:bodyPr/>
        <a:lstStyle/>
        <a:p>
          <a:r>
            <a:rPr lang="es-ES" sz="1050" dirty="0" smtClean="0">
              <a:latin typeface="Miriam" panose="020B0502050101010101" pitchFamily="34" charset="-79"/>
              <a:cs typeface="Miriam" panose="020B0502050101010101" pitchFamily="34" charset="-79"/>
            </a:rPr>
            <a:t>Departamento </a:t>
          </a:r>
          <a:r>
            <a:rPr lang="es-MX" sz="1050" dirty="0" smtClean="0">
              <a:latin typeface="Miriam" panose="020B0502050101010101" pitchFamily="34" charset="-79"/>
              <a:cs typeface="Miriam" panose="020B0502050101010101" pitchFamily="34" charset="-79"/>
            </a:rPr>
            <a:t>de Prensa</a:t>
          </a:r>
        </a:p>
      </dgm:t>
    </dgm:pt>
    <dgm:pt modelId="{DD49F95F-75CB-45CD-807A-4C1A58DA20E7}" type="parTrans" cxnId="{2EFB23A6-F5B0-4F60-B5B2-D39071A94F51}">
      <dgm:prSet/>
      <dgm:spPr>
        <a:ln>
          <a:solidFill>
            <a:srgbClr val="FFC000"/>
          </a:solidFill>
        </a:ln>
      </dgm:spPr>
      <dgm:t>
        <a:bodyPr/>
        <a:lstStyle/>
        <a:p>
          <a:endParaRPr lang="es-MX" sz="1050">
            <a:latin typeface="Miriam" panose="020B0502050101010101" pitchFamily="34" charset="-79"/>
            <a:cs typeface="Miriam" panose="020B0502050101010101" pitchFamily="34" charset="-79"/>
          </a:endParaRPr>
        </a:p>
      </dgm:t>
    </dgm:pt>
    <dgm:pt modelId="{D1DB9CDC-9F39-479B-8395-BEEDBE6E49DC}" type="sibTrans" cxnId="{2EFB23A6-F5B0-4F60-B5B2-D39071A94F51}">
      <dgm:prSet/>
      <dgm:spPr/>
      <dgm:t>
        <a:bodyPr/>
        <a:lstStyle/>
        <a:p>
          <a:endParaRPr lang="es-MX" sz="1050">
            <a:latin typeface="Miriam" panose="020B0502050101010101" pitchFamily="34" charset="-79"/>
            <a:cs typeface="Miriam" panose="020B0502050101010101" pitchFamily="34" charset="-79"/>
          </a:endParaRPr>
        </a:p>
      </dgm:t>
    </dgm:pt>
    <dgm:pt modelId="{4ABB483B-1310-486E-B93F-122B55403D8F}">
      <dgm:prSet phldrT="[Texto]" custT="1"/>
      <dgm:spPr>
        <a:ln>
          <a:solidFill>
            <a:srgbClr val="FFC000"/>
          </a:solidFill>
        </a:ln>
      </dgm:spPr>
      <dgm:t>
        <a:bodyPr/>
        <a:lstStyle/>
        <a:p>
          <a:r>
            <a:rPr lang="es-ES" sz="1050" dirty="0" smtClean="0">
              <a:latin typeface="Miriam" panose="020B0502050101010101" pitchFamily="34" charset="-79"/>
              <a:cs typeface="Miriam" panose="020B0502050101010101" pitchFamily="34" charset="-79"/>
            </a:rPr>
            <a:t>Departamento </a:t>
          </a:r>
          <a:r>
            <a:rPr lang="es-MX" sz="1050" dirty="0" smtClean="0">
              <a:latin typeface="Miriam" panose="020B0502050101010101" pitchFamily="34" charset="-79"/>
              <a:cs typeface="Miriam" panose="020B0502050101010101" pitchFamily="34" charset="-79"/>
            </a:rPr>
            <a:t>de Edición</a:t>
          </a:r>
        </a:p>
      </dgm:t>
    </dgm:pt>
    <dgm:pt modelId="{34D45A83-8F70-494E-AB50-F5501B6E2A59}" type="parTrans" cxnId="{A89BA5C7-C929-4199-9C7B-D3060EA38CA3}">
      <dgm:prSet/>
      <dgm:spPr>
        <a:ln>
          <a:solidFill>
            <a:srgbClr val="FFC000"/>
          </a:solidFill>
        </a:ln>
      </dgm:spPr>
      <dgm:t>
        <a:bodyPr/>
        <a:lstStyle/>
        <a:p>
          <a:endParaRPr lang="es-MX" sz="1050">
            <a:latin typeface="Miriam" panose="020B0502050101010101" pitchFamily="34" charset="-79"/>
            <a:cs typeface="Miriam" panose="020B0502050101010101" pitchFamily="34" charset="-79"/>
          </a:endParaRPr>
        </a:p>
      </dgm:t>
    </dgm:pt>
    <dgm:pt modelId="{00DD68D8-5A03-4487-91ED-DCAC2943D8A4}" type="sibTrans" cxnId="{A89BA5C7-C929-4199-9C7B-D3060EA38CA3}">
      <dgm:prSet/>
      <dgm:spPr/>
      <dgm:t>
        <a:bodyPr/>
        <a:lstStyle/>
        <a:p>
          <a:endParaRPr lang="es-MX" sz="1050">
            <a:latin typeface="Miriam" panose="020B0502050101010101" pitchFamily="34" charset="-79"/>
            <a:cs typeface="Miriam" panose="020B0502050101010101" pitchFamily="34" charset="-79"/>
          </a:endParaRPr>
        </a:p>
      </dgm:t>
    </dgm:pt>
    <dgm:pt modelId="{90544B68-1F75-476D-8113-F1690DEE796D}">
      <dgm:prSet phldrT="[Texto]" custT="1"/>
      <dgm:spPr>
        <a:ln>
          <a:solidFill>
            <a:srgbClr val="FFC000"/>
          </a:solidFill>
        </a:ln>
      </dgm:spPr>
      <dgm:t>
        <a:bodyPr/>
        <a:lstStyle/>
        <a:p>
          <a:r>
            <a:rPr lang="es-ES" sz="1050" dirty="0" smtClean="0">
              <a:latin typeface="Miriam" panose="020B0502050101010101" pitchFamily="34" charset="-79"/>
              <a:cs typeface="Miriam" panose="020B0502050101010101" pitchFamily="34" charset="-79"/>
            </a:rPr>
            <a:t>Departamento </a:t>
          </a:r>
          <a:r>
            <a:rPr lang="es-MX" sz="1050" dirty="0" smtClean="0">
              <a:latin typeface="Miriam" panose="020B0502050101010101" pitchFamily="34" charset="-79"/>
              <a:cs typeface="Miriam" panose="020B0502050101010101" pitchFamily="34" charset="-79"/>
            </a:rPr>
            <a:t>de Monitoreo</a:t>
          </a:r>
        </a:p>
      </dgm:t>
    </dgm:pt>
    <dgm:pt modelId="{1D8AA03D-3798-4F4B-BC23-653060F171DF}" type="parTrans" cxnId="{A1FAF191-F9E9-4D6E-B3B1-AF17CBDD54D0}">
      <dgm:prSet/>
      <dgm:spPr>
        <a:ln>
          <a:solidFill>
            <a:srgbClr val="FFC000"/>
          </a:solidFill>
        </a:ln>
      </dgm:spPr>
      <dgm:t>
        <a:bodyPr/>
        <a:lstStyle/>
        <a:p>
          <a:endParaRPr lang="es-MX" sz="1050">
            <a:latin typeface="Miriam" panose="020B0502050101010101" pitchFamily="34" charset="-79"/>
            <a:cs typeface="Miriam" panose="020B0502050101010101" pitchFamily="34" charset="-79"/>
          </a:endParaRPr>
        </a:p>
      </dgm:t>
    </dgm:pt>
    <dgm:pt modelId="{AEF8C466-8EC5-463D-8D44-A7F9237E390D}" type="sibTrans" cxnId="{A1FAF191-F9E9-4D6E-B3B1-AF17CBDD54D0}">
      <dgm:prSet/>
      <dgm:spPr/>
      <dgm:t>
        <a:bodyPr/>
        <a:lstStyle/>
        <a:p>
          <a:endParaRPr lang="es-MX" sz="1050">
            <a:latin typeface="Miriam" panose="020B0502050101010101" pitchFamily="34" charset="-79"/>
            <a:cs typeface="Miriam" panose="020B0502050101010101" pitchFamily="34" charset="-79"/>
          </a:endParaRPr>
        </a:p>
      </dgm:t>
    </dgm:pt>
    <dgm:pt modelId="{F3C0BBB1-3FF6-4909-91F8-9C517504CAE5}">
      <dgm:prSet phldrT="[Texto]" custT="1"/>
      <dgm:spPr>
        <a:ln>
          <a:solidFill>
            <a:srgbClr val="FFC000"/>
          </a:solidFill>
        </a:ln>
      </dgm:spPr>
      <dgm:t>
        <a:bodyPr/>
        <a:lstStyle/>
        <a:p>
          <a:r>
            <a:rPr lang="es-MX" sz="1050" dirty="0" smtClean="0">
              <a:latin typeface="Miriam" panose="020B0502050101010101" pitchFamily="34" charset="-79"/>
              <a:cs typeface="Miriam" panose="020B0502050101010101" pitchFamily="34" charset="-79"/>
            </a:rPr>
            <a:t>Coordinación de Relaciones Públicas</a:t>
          </a:r>
        </a:p>
      </dgm:t>
    </dgm:pt>
    <dgm:pt modelId="{5007CEC0-05D9-40EC-A1FE-D7EC59D355EC}" type="sibTrans" cxnId="{41D11F06-7F4D-4C38-857F-752DC3F5B35D}">
      <dgm:prSet/>
      <dgm:spPr/>
      <dgm:t>
        <a:bodyPr/>
        <a:lstStyle/>
        <a:p>
          <a:endParaRPr lang="es-MX" sz="1050">
            <a:latin typeface="Miriam" panose="020B0502050101010101" pitchFamily="34" charset="-79"/>
            <a:cs typeface="Miriam" panose="020B0502050101010101" pitchFamily="34" charset="-79"/>
          </a:endParaRPr>
        </a:p>
      </dgm:t>
    </dgm:pt>
    <dgm:pt modelId="{7C5D151F-5BEE-40D0-8313-DCDD01F19F5F}" type="parTrans" cxnId="{41D11F06-7F4D-4C38-857F-752DC3F5B35D}">
      <dgm:prSet/>
      <dgm:spPr>
        <a:ln>
          <a:solidFill>
            <a:srgbClr val="FFC000"/>
          </a:solidFill>
        </a:ln>
      </dgm:spPr>
      <dgm:t>
        <a:bodyPr/>
        <a:lstStyle/>
        <a:p>
          <a:endParaRPr lang="es-MX" sz="1050">
            <a:latin typeface="Miriam" panose="020B0502050101010101" pitchFamily="34" charset="-79"/>
            <a:cs typeface="Miriam" panose="020B0502050101010101" pitchFamily="34" charset="-79"/>
          </a:endParaRPr>
        </a:p>
      </dgm:t>
    </dgm:pt>
    <dgm:pt modelId="{A505BDE1-6470-4C28-AF39-A758504F447E}" type="asst">
      <dgm:prSet phldrT="[Texto]" custT="1"/>
      <dgm:spPr>
        <a:ln>
          <a:solidFill>
            <a:srgbClr val="FFC000"/>
          </a:solidFill>
        </a:ln>
      </dgm:spPr>
      <dgm:t>
        <a:bodyPr/>
        <a:lstStyle/>
        <a:p>
          <a:pPr>
            <a:lnSpc>
              <a:spcPct val="100000"/>
            </a:lnSpc>
            <a:spcBef>
              <a:spcPts val="0"/>
            </a:spcBef>
          </a:pPr>
          <a:r>
            <a:rPr lang="es-MX" sz="1050" dirty="0" smtClean="0">
              <a:latin typeface="Miriam" panose="020B0502050101010101" pitchFamily="34" charset="-79"/>
              <a:cs typeface="Miriam" panose="020B0502050101010101" pitchFamily="34" charset="-79"/>
            </a:rPr>
            <a:t>Unidad de Enlace Administrativo</a:t>
          </a:r>
        </a:p>
      </dgm:t>
    </dgm:pt>
    <dgm:pt modelId="{7112E0A8-4EBD-48E9-9F7E-80287C35ED67}" type="sibTrans" cxnId="{BAA8F4F7-D8EC-4349-9DD9-EBDAFA656CC2}">
      <dgm:prSet/>
      <dgm:spPr/>
      <dgm:t>
        <a:bodyPr/>
        <a:lstStyle/>
        <a:p>
          <a:endParaRPr lang="es-MX" sz="1050">
            <a:latin typeface="Miriam" panose="020B0502050101010101" pitchFamily="34" charset="-79"/>
            <a:cs typeface="Miriam" panose="020B0502050101010101" pitchFamily="34" charset="-79"/>
          </a:endParaRPr>
        </a:p>
      </dgm:t>
    </dgm:pt>
    <dgm:pt modelId="{130FD181-8040-4E5A-B64E-FAFDA9C34E76}" type="parTrans" cxnId="{BAA8F4F7-D8EC-4349-9DD9-EBDAFA656CC2}">
      <dgm:prSet/>
      <dgm:spPr>
        <a:ln>
          <a:solidFill>
            <a:srgbClr val="FFC000"/>
          </a:solidFill>
        </a:ln>
      </dgm:spPr>
      <dgm:t>
        <a:bodyPr/>
        <a:lstStyle/>
        <a:p>
          <a:endParaRPr lang="es-MX" sz="1050">
            <a:latin typeface="Miriam" panose="020B0502050101010101" pitchFamily="34" charset="-79"/>
            <a:cs typeface="Miriam" panose="020B0502050101010101" pitchFamily="34" charset="-79"/>
          </a:endParaRPr>
        </a:p>
      </dgm:t>
    </dgm:pt>
    <dgm:pt modelId="{E9C9220B-3375-4765-AAB8-AB6250C5D816}" type="pres">
      <dgm:prSet presAssocID="{96D4B903-E65B-4F78-B05F-AB206948E956}" presName="hierChild1" presStyleCnt="0">
        <dgm:presLayoutVars>
          <dgm:orgChart val="1"/>
          <dgm:chPref val="1"/>
          <dgm:dir/>
          <dgm:animOne val="branch"/>
          <dgm:animLvl val="lvl"/>
          <dgm:resizeHandles/>
        </dgm:presLayoutVars>
      </dgm:prSet>
      <dgm:spPr/>
      <dgm:t>
        <a:bodyPr/>
        <a:lstStyle/>
        <a:p>
          <a:endParaRPr lang="es-MX"/>
        </a:p>
      </dgm:t>
    </dgm:pt>
    <dgm:pt modelId="{A2ADDE14-382C-4C80-B5EC-A83698348C0B}" type="pres">
      <dgm:prSet presAssocID="{D9C95F79-380E-468F-9694-5AD0DBA1B44B}" presName="hierRoot1" presStyleCnt="0">
        <dgm:presLayoutVars>
          <dgm:hierBranch val="init"/>
        </dgm:presLayoutVars>
      </dgm:prSet>
      <dgm:spPr/>
      <dgm:t>
        <a:bodyPr/>
        <a:lstStyle/>
        <a:p>
          <a:endParaRPr lang="es-MX"/>
        </a:p>
      </dgm:t>
    </dgm:pt>
    <dgm:pt modelId="{345EADC6-3B08-4723-AD99-2A821C48F137}" type="pres">
      <dgm:prSet presAssocID="{D9C95F79-380E-468F-9694-5AD0DBA1B44B}" presName="rootComposite1" presStyleCnt="0"/>
      <dgm:spPr/>
      <dgm:t>
        <a:bodyPr/>
        <a:lstStyle/>
        <a:p>
          <a:endParaRPr lang="es-MX"/>
        </a:p>
      </dgm:t>
    </dgm:pt>
    <dgm:pt modelId="{B76AF2D0-0BA5-4CB8-844A-A72FDCF95FA0}" type="pres">
      <dgm:prSet presAssocID="{D9C95F79-380E-468F-9694-5AD0DBA1B44B}" presName="rootText1" presStyleLbl="node0" presStyleIdx="0" presStyleCnt="1" custScaleX="325058" custScaleY="117314" custLinFactNeighborX="6097" custLinFactNeighborY="9104">
        <dgm:presLayoutVars>
          <dgm:chPref val="3"/>
        </dgm:presLayoutVars>
      </dgm:prSet>
      <dgm:spPr>
        <a:prstGeom prst="roundRect">
          <a:avLst/>
        </a:prstGeom>
      </dgm:spPr>
      <dgm:t>
        <a:bodyPr/>
        <a:lstStyle/>
        <a:p>
          <a:endParaRPr lang="es-MX"/>
        </a:p>
      </dgm:t>
    </dgm:pt>
    <dgm:pt modelId="{5809EB0E-7A9D-4BC1-ABF2-8C6D4B43C025}" type="pres">
      <dgm:prSet presAssocID="{D9C95F79-380E-468F-9694-5AD0DBA1B44B}" presName="rootConnector1" presStyleLbl="node1" presStyleIdx="0" presStyleCnt="0"/>
      <dgm:spPr/>
      <dgm:t>
        <a:bodyPr/>
        <a:lstStyle/>
        <a:p>
          <a:endParaRPr lang="es-MX"/>
        </a:p>
      </dgm:t>
    </dgm:pt>
    <dgm:pt modelId="{037ABFE5-5A93-46F8-96C6-BB124E012525}" type="pres">
      <dgm:prSet presAssocID="{D9C95F79-380E-468F-9694-5AD0DBA1B44B}" presName="hierChild2" presStyleCnt="0"/>
      <dgm:spPr/>
      <dgm:t>
        <a:bodyPr/>
        <a:lstStyle/>
        <a:p>
          <a:endParaRPr lang="es-MX"/>
        </a:p>
      </dgm:t>
    </dgm:pt>
    <dgm:pt modelId="{44ED64A2-B90D-45B3-8959-16F0989F65DA}" type="pres">
      <dgm:prSet presAssocID="{7C5D151F-5BEE-40D0-8313-DCDD01F19F5F}" presName="Name37" presStyleLbl="parChTrans1D2" presStyleIdx="0" presStyleCnt="5"/>
      <dgm:spPr/>
      <dgm:t>
        <a:bodyPr/>
        <a:lstStyle/>
        <a:p>
          <a:endParaRPr lang="es-MX"/>
        </a:p>
      </dgm:t>
    </dgm:pt>
    <dgm:pt modelId="{F7183C7E-86AE-40C5-87CE-686E22D527C3}" type="pres">
      <dgm:prSet presAssocID="{F3C0BBB1-3FF6-4909-91F8-9C517504CAE5}" presName="hierRoot2" presStyleCnt="0">
        <dgm:presLayoutVars>
          <dgm:hierBranch val="init"/>
        </dgm:presLayoutVars>
      </dgm:prSet>
      <dgm:spPr/>
      <dgm:t>
        <a:bodyPr/>
        <a:lstStyle/>
        <a:p>
          <a:endParaRPr lang="es-MX"/>
        </a:p>
      </dgm:t>
    </dgm:pt>
    <dgm:pt modelId="{6463662B-D30B-4753-B6D1-6E6ACB18EA93}" type="pres">
      <dgm:prSet presAssocID="{F3C0BBB1-3FF6-4909-91F8-9C517504CAE5}" presName="rootComposite" presStyleCnt="0"/>
      <dgm:spPr/>
      <dgm:t>
        <a:bodyPr/>
        <a:lstStyle/>
        <a:p>
          <a:endParaRPr lang="es-MX"/>
        </a:p>
      </dgm:t>
    </dgm:pt>
    <dgm:pt modelId="{25566A99-661F-452A-9A60-51DEF1FFC3DB}" type="pres">
      <dgm:prSet presAssocID="{F3C0BBB1-3FF6-4909-91F8-9C517504CAE5}" presName="rootText" presStyleLbl="node2" presStyleIdx="0" presStyleCnt="4" custScaleX="166472" custScaleY="192906" custLinFactNeighborX="6097" custLinFactNeighborY="70926">
        <dgm:presLayoutVars>
          <dgm:chPref val="3"/>
        </dgm:presLayoutVars>
      </dgm:prSet>
      <dgm:spPr>
        <a:prstGeom prst="roundRect">
          <a:avLst/>
        </a:prstGeom>
      </dgm:spPr>
      <dgm:t>
        <a:bodyPr/>
        <a:lstStyle/>
        <a:p>
          <a:endParaRPr lang="es-MX"/>
        </a:p>
      </dgm:t>
    </dgm:pt>
    <dgm:pt modelId="{CDF33329-0D78-43EE-841B-9E88731F4FFC}" type="pres">
      <dgm:prSet presAssocID="{F3C0BBB1-3FF6-4909-91F8-9C517504CAE5}" presName="rootConnector" presStyleLbl="node2" presStyleIdx="0" presStyleCnt="4"/>
      <dgm:spPr/>
      <dgm:t>
        <a:bodyPr/>
        <a:lstStyle/>
        <a:p>
          <a:endParaRPr lang="es-MX"/>
        </a:p>
      </dgm:t>
    </dgm:pt>
    <dgm:pt modelId="{600F01CC-B6D5-4C30-A26A-ADE14B27DC3A}" type="pres">
      <dgm:prSet presAssocID="{F3C0BBB1-3FF6-4909-91F8-9C517504CAE5}" presName="hierChild4" presStyleCnt="0"/>
      <dgm:spPr/>
      <dgm:t>
        <a:bodyPr/>
        <a:lstStyle/>
        <a:p>
          <a:endParaRPr lang="es-MX"/>
        </a:p>
      </dgm:t>
    </dgm:pt>
    <dgm:pt modelId="{AC1505C3-3D50-4985-9B77-FE75EFF93F27}" type="pres">
      <dgm:prSet presAssocID="{AFD9A623-C8FF-40C1-87E6-265BDD7C72A3}" presName="Name37" presStyleLbl="parChTrans1D3" presStyleIdx="0" presStyleCnt="5"/>
      <dgm:spPr/>
      <dgm:t>
        <a:bodyPr/>
        <a:lstStyle/>
        <a:p>
          <a:endParaRPr lang="es-MX"/>
        </a:p>
      </dgm:t>
    </dgm:pt>
    <dgm:pt modelId="{49531C7F-2312-4D34-A575-DD260DE74EAB}" type="pres">
      <dgm:prSet presAssocID="{6BC5E88D-F3E0-4653-871D-8D5C61E04969}" presName="hierRoot2" presStyleCnt="0">
        <dgm:presLayoutVars>
          <dgm:hierBranch val="init"/>
        </dgm:presLayoutVars>
      </dgm:prSet>
      <dgm:spPr/>
      <dgm:t>
        <a:bodyPr/>
        <a:lstStyle/>
        <a:p>
          <a:endParaRPr lang="es-MX"/>
        </a:p>
      </dgm:t>
    </dgm:pt>
    <dgm:pt modelId="{6CAB4278-1BE0-42BC-AC78-875094BE89B2}" type="pres">
      <dgm:prSet presAssocID="{6BC5E88D-F3E0-4653-871D-8D5C61E04969}" presName="rootComposite" presStyleCnt="0"/>
      <dgm:spPr/>
      <dgm:t>
        <a:bodyPr/>
        <a:lstStyle/>
        <a:p>
          <a:endParaRPr lang="es-MX"/>
        </a:p>
      </dgm:t>
    </dgm:pt>
    <dgm:pt modelId="{994465C2-E8AC-4862-A0A1-149619A993B9}" type="pres">
      <dgm:prSet presAssocID="{6BC5E88D-F3E0-4653-871D-8D5C61E04969}" presName="rootText" presStyleLbl="node3" presStyleIdx="0" presStyleCnt="5" custScaleX="149679" custScaleY="170381" custLinFactY="17566" custLinFactNeighborX="-3923" custLinFactNeighborY="100000">
        <dgm:presLayoutVars>
          <dgm:chPref val="3"/>
        </dgm:presLayoutVars>
      </dgm:prSet>
      <dgm:spPr>
        <a:prstGeom prst="roundRect">
          <a:avLst/>
        </a:prstGeom>
      </dgm:spPr>
      <dgm:t>
        <a:bodyPr/>
        <a:lstStyle/>
        <a:p>
          <a:endParaRPr lang="es-MX"/>
        </a:p>
      </dgm:t>
    </dgm:pt>
    <dgm:pt modelId="{8B7BF6D6-3265-4BA6-82E2-1DB801FCEAE2}" type="pres">
      <dgm:prSet presAssocID="{6BC5E88D-F3E0-4653-871D-8D5C61E04969}" presName="rootConnector" presStyleLbl="node3" presStyleIdx="0" presStyleCnt="5"/>
      <dgm:spPr/>
      <dgm:t>
        <a:bodyPr/>
        <a:lstStyle/>
        <a:p>
          <a:endParaRPr lang="es-MX"/>
        </a:p>
      </dgm:t>
    </dgm:pt>
    <dgm:pt modelId="{B219327F-995C-4418-BCA3-E6751877D644}" type="pres">
      <dgm:prSet presAssocID="{6BC5E88D-F3E0-4653-871D-8D5C61E04969}" presName="hierChild4" presStyleCnt="0"/>
      <dgm:spPr/>
      <dgm:t>
        <a:bodyPr/>
        <a:lstStyle/>
        <a:p>
          <a:endParaRPr lang="es-MX"/>
        </a:p>
      </dgm:t>
    </dgm:pt>
    <dgm:pt modelId="{97BE65A6-0E6B-4DD2-8753-90C5D7D6CEB8}" type="pres">
      <dgm:prSet presAssocID="{6BC5E88D-F3E0-4653-871D-8D5C61E04969}" presName="hierChild5" presStyleCnt="0"/>
      <dgm:spPr/>
      <dgm:t>
        <a:bodyPr/>
        <a:lstStyle/>
        <a:p>
          <a:endParaRPr lang="es-MX"/>
        </a:p>
      </dgm:t>
    </dgm:pt>
    <dgm:pt modelId="{8DE5766B-364A-4B29-8C0D-1F983E87AD23}" type="pres">
      <dgm:prSet presAssocID="{86F34A69-E6AD-4E8E-98D5-D8A0B0F838C0}" presName="Name37" presStyleLbl="parChTrans1D3" presStyleIdx="1" presStyleCnt="5"/>
      <dgm:spPr/>
      <dgm:t>
        <a:bodyPr/>
        <a:lstStyle/>
        <a:p>
          <a:endParaRPr lang="es-MX"/>
        </a:p>
      </dgm:t>
    </dgm:pt>
    <dgm:pt modelId="{86DE27A8-0AA3-4725-A8DF-A58BC3BDCF50}" type="pres">
      <dgm:prSet presAssocID="{FA2CC0C1-9D4C-4CF5-BA7C-2CCB1551451B}" presName="hierRoot2" presStyleCnt="0">
        <dgm:presLayoutVars>
          <dgm:hierBranch val="init"/>
        </dgm:presLayoutVars>
      </dgm:prSet>
      <dgm:spPr/>
      <dgm:t>
        <a:bodyPr/>
        <a:lstStyle/>
        <a:p>
          <a:endParaRPr lang="es-MX"/>
        </a:p>
      </dgm:t>
    </dgm:pt>
    <dgm:pt modelId="{13E8AFAD-53BF-4279-8760-F036ECD737CE}" type="pres">
      <dgm:prSet presAssocID="{FA2CC0C1-9D4C-4CF5-BA7C-2CCB1551451B}" presName="rootComposite" presStyleCnt="0"/>
      <dgm:spPr/>
      <dgm:t>
        <a:bodyPr/>
        <a:lstStyle/>
        <a:p>
          <a:endParaRPr lang="es-MX"/>
        </a:p>
      </dgm:t>
    </dgm:pt>
    <dgm:pt modelId="{8423AB56-8C62-40B4-929D-75884E4D1BF7}" type="pres">
      <dgm:prSet presAssocID="{FA2CC0C1-9D4C-4CF5-BA7C-2CCB1551451B}" presName="rootText" presStyleLbl="node3" presStyleIdx="1" presStyleCnt="5" custScaleX="149679" custScaleY="169692" custLinFactY="66878" custLinFactNeighborX="-2672" custLinFactNeighborY="100000">
        <dgm:presLayoutVars>
          <dgm:chPref val="3"/>
        </dgm:presLayoutVars>
      </dgm:prSet>
      <dgm:spPr>
        <a:prstGeom prst="roundRect">
          <a:avLst/>
        </a:prstGeom>
      </dgm:spPr>
      <dgm:t>
        <a:bodyPr/>
        <a:lstStyle/>
        <a:p>
          <a:endParaRPr lang="es-MX"/>
        </a:p>
      </dgm:t>
    </dgm:pt>
    <dgm:pt modelId="{75E806D4-146D-4984-8790-F7D4E11758E4}" type="pres">
      <dgm:prSet presAssocID="{FA2CC0C1-9D4C-4CF5-BA7C-2CCB1551451B}" presName="rootConnector" presStyleLbl="node3" presStyleIdx="1" presStyleCnt="5"/>
      <dgm:spPr/>
      <dgm:t>
        <a:bodyPr/>
        <a:lstStyle/>
        <a:p>
          <a:endParaRPr lang="es-MX"/>
        </a:p>
      </dgm:t>
    </dgm:pt>
    <dgm:pt modelId="{E9D08BDB-FBCD-41D1-8260-33D399A7BEB2}" type="pres">
      <dgm:prSet presAssocID="{FA2CC0C1-9D4C-4CF5-BA7C-2CCB1551451B}" presName="hierChild4" presStyleCnt="0"/>
      <dgm:spPr/>
      <dgm:t>
        <a:bodyPr/>
        <a:lstStyle/>
        <a:p>
          <a:endParaRPr lang="es-MX"/>
        </a:p>
      </dgm:t>
    </dgm:pt>
    <dgm:pt modelId="{A69AA40B-A5AA-4C3C-848C-C169610350BE}" type="pres">
      <dgm:prSet presAssocID="{FA2CC0C1-9D4C-4CF5-BA7C-2CCB1551451B}" presName="hierChild5" presStyleCnt="0"/>
      <dgm:spPr/>
      <dgm:t>
        <a:bodyPr/>
        <a:lstStyle/>
        <a:p>
          <a:endParaRPr lang="es-MX"/>
        </a:p>
      </dgm:t>
    </dgm:pt>
    <dgm:pt modelId="{EA2FFAFC-3804-49CC-AF1B-F82B9CA54C55}" type="pres">
      <dgm:prSet presAssocID="{F3C0BBB1-3FF6-4909-91F8-9C517504CAE5}" presName="hierChild5" presStyleCnt="0"/>
      <dgm:spPr/>
      <dgm:t>
        <a:bodyPr/>
        <a:lstStyle/>
        <a:p>
          <a:endParaRPr lang="es-MX"/>
        </a:p>
      </dgm:t>
    </dgm:pt>
    <dgm:pt modelId="{273F82DB-6231-4BD1-8AD6-67FA77E900BD}" type="pres">
      <dgm:prSet presAssocID="{7E2863F9-BCA7-4676-86DA-3B61A5D9B6D4}" presName="Name37" presStyleLbl="parChTrans1D2" presStyleIdx="1" presStyleCnt="5"/>
      <dgm:spPr/>
      <dgm:t>
        <a:bodyPr/>
        <a:lstStyle/>
        <a:p>
          <a:endParaRPr lang="es-MX"/>
        </a:p>
      </dgm:t>
    </dgm:pt>
    <dgm:pt modelId="{020E5CE2-08DF-454F-B9F3-DF9F6EDF1F00}" type="pres">
      <dgm:prSet presAssocID="{4104AA1D-1773-4030-B5A4-4EF3AA3956A3}" presName="hierRoot2" presStyleCnt="0">
        <dgm:presLayoutVars>
          <dgm:hierBranch val="init"/>
        </dgm:presLayoutVars>
      </dgm:prSet>
      <dgm:spPr/>
      <dgm:t>
        <a:bodyPr/>
        <a:lstStyle/>
        <a:p>
          <a:endParaRPr lang="es-MX"/>
        </a:p>
      </dgm:t>
    </dgm:pt>
    <dgm:pt modelId="{45BBAE57-45C0-4B8E-8E6F-5D69E440F802}" type="pres">
      <dgm:prSet presAssocID="{4104AA1D-1773-4030-B5A4-4EF3AA3956A3}" presName="rootComposite" presStyleCnt="0"/>
      <dgm:spPr/>
      <dgm:t>
        <a:bodyPr/>
        <a:lstStyle/>
        <a:p>
          <a:endParaRPr lang="es-MX"/>
        </a:p>
      </dgm:t>
    </dgm:pt>
    <dgm:pt modelId="{9512B5B9-B832-4800-953C-70B318941BA4}" type="pres">
      <dgm:prSet presAssocID="{4104AA1D-1773-4030-B5A4-4EF3AA3956A3}" presName="rootText" presStyleLbl="node2" presStyleIdx="1" presStyleCnt="4" custScaleX="166472" custScaleY="192906" custLinFactNeighborX="6097" custLinFactNeighborY="70926">
        <dgm:presLayoutVars>
          <dgm:chPref val="3"/>
        </dgm:presLayoutVars>
      </dgm:prSet>
      <dgm:spPr>
        <a:prstGeom prst="roundRect">
          <a:avLst/>
        </a:prstGeom>
      </dgm:spPr>
      <dgm:t>
        <a:bodyPr/>
        <a:lstStyle/>
        <a:p>
          <a:endParaRPr lang="es-MX"/>
        </a:p>
      </dgm:t>
    </dgm:pt>
    <dgm:pt modelId="{EBA01A60-BBC9-42F9-A5CB-7A89270C1F69}" type="pres">
      <dgm:prSet presAssocID="{4104AA1D-1773-4030-B5A4-4EF3AA3956A3}" presName="rootConnector" presStyleLbl="node2" presStyleIdx="1" presStyleCnt="4"/>
      <dgm:spPr/>
      <dgm:t>
        <a:bodyPr/>
        <a:lstStyle/>
        <a:p>
          <a:endParaRPr lang="es-MX"/>
        </a:p>
      </dgm:t>
    </dgm:pt>
    <dgm:pt modelId="{F10E43A7-E2A1-4340-89D7-BD6348D3F02A}" type="pres">
      <dgm:prSet presAssocID="{4104AA1D-1773-4030-B5A4-4EF3AA3956A3}" presName="hierChild4" presStyleCnt="0"/>
      <dgm:spPr/>
      <dgm:t>
        <a:bodyPr/>
        <a:lstStyle/>
        <a:p>
          <a:endParaRPr lang="es-MX"/>
        </a:p>
      </dgm:t>
    </dgm:pt>
    <dgm:pt modelId="{DB236C77-DB45-4F57-AC6B-A97A9C0822DB}" type="pres">
      <dgm:prSet presAssocID="{DD49F95F-75CB-45CD-807A-4C1A58DA20E7}" presName="Name37" presStyleLbl="parChTrans1D3" presStyleIdx="2" presStyleCnt="5"/>
      <dgm:spPr/>
      <dgm:t>
        <a:bodyPr/>
        <a:lstStyle/>
        <a:p>
          <a:endParaRPr lang="es-MX"/>
        </a:p>
      </dgm:t>
    </dgm:pt>
    <dgm:pt modelId="{CE28685D-5A4B-4779-982B-A630301AF1B5}" type="pres">
      <dgm:prSet presAssocID="{55624873-BC6D-4B90-BA9D-C9A407B04603}" presName="hierRoot2" presStyleCnt="0">
        <dgm:presLayoutVars>
          <dgm:hierBranch val="init"/>
        </dgm:presLayoutVars>
      </dgm:prSet>
      <dgm:spPr/>
      <dgm:t>
        <a:bodyPr/>
        <a:lstStyle/>
        <a:p>
          <a:endParaRPr lang="es-MX"/>
        </a:p>
      </dgm:t>
    </dgm:pt>
    <dgm:pt modelId="{0BF8F6E9-260C-45B7-9FCB-98C9579B7E04}" type="pres">
      <dgm:prSet presAssocID="{55624873-BC6D-4B90-BA9D-C9A407B04603}" presName="rootComposite" presStyleCnt="0"/>
      <dgm:spPr/>
      <dgm:t>
        <a:bodyPr/>
        <a:lstStyle/>
        <a:p>
          <a:endParaRPr lang="es-MX"/>
        </a:p>
      </dgm:t>
    </dgm:pt>
    <dgm:pt modelId="{33298F5D-67A5-4A45-93D2-FFF44C6864B3}" type="pres">
      <dgm:prSet presAssocID="{55624873-BC6D-4B90-BA9D-C9A407B04603}" presName="rootText" presStyleLbl="node3" presStyleIdx="2" presStyleCnt="5" custScaleX="149679" custScaleY="170381" custLinFactY="17566" custLinFactNeighborX="-1919" custLinFactNeighborY="100000">
        <dgm:presLayoutVars>
          <dgm:chPref val="3"/>
        </dgm:presLayoutVars>
      </dgm:prSet>
      <dgm:spPr>
        <a:prstGeom prst="roundRect">
          <a:avLst/>
        </a:prstGeom>
      </dgm:spPr>
      <dgm:t>
        <a:bodyPr/>
        <a:lstStyle/>
        <a:p>
          <a:endParaRPr lang="es-MX"/>
        </a:p>
      </dgm:t>
    </dgm:pt>
    <dgm:pt modelId="{E9D37554-8D6D-4A26-84FB-D45B42AD1208}" type="pres">
      <dgm:prSet presAssocID="{55624873-BC6D-4B90-BA9D-C9A407B04603}" presName="rootConnector" presStyleLbl="node3" presStyleIdx="2" presStyleCnt="5"/>
      <dgm:spPr/>
      <dgm:t>
        <a:bodyPr/>
        <a:lstStyle/>
        <a:p>
          <a:endParaRPr lang="es-MX"/>
        </a:p>
      </dgm:t>
    </dgm:pt>
    <dgm:pt modelId="{B482FB73-B996-4F2C-B691-978141C31D78}" type="pres">
      <dgm:prSet presAssocID="{55624873-BC6D-4B90-BA9D-C9A407B04603}" presName="hierChild4" presStyleCnt="0"/>
      <dgm:spPr/>
      <dgm:t>
        <a:bodyPr/>
        <a:lstStyle/>
        <a:p>
          <a:endParaRPr lang="es-MX"/>
        </a:p>
      </dgm:t>
    </dgm:pt>
    <dgm:pt modelId="{BF422EE3-59B2-4588-9F65-0BDFF0E51739}" type="pres">
      <dgm:prSet presAssocID="{55624873-BC6D-4B90-BA9D-C9A407B04603}" presName="hierChild5" presStyleCnt="0"/>
      <dgm:spPr/>
      <dgm:t>
        <a:bodyPr/>
        <a:lstStyle/>
        <a:p>
          <a:endParaRPr lang="es-MX"/>
        </a:p>
      </dgm:t>
    </dgm:pt>
    <dgm:pt modelId="{195F14F0-B4BD-40F4-A85C-3268A143BAD3}" type="pres">
      <dgm:prSet presAssocID="{34D45A83-8F70-494E-AB50-F5501B6E2A59}" presName="Name37" presStyleLbl="parChTrans1D3" presStyleIdx="3" presStyleCnt="5"/>
      <dgm:spPr/>
      <dgm:t>
        <a:bodyPr/>
        <a:lstStyle/>
        <a:p>
          <a:endParaRPr lang="es-MX"/>
        </a:p>
      </dgm:t>
    </dgm:pt>
    <dgm:pt modelId="{89109E8B-E7B0-4769-AA78-059ACEF06875}" type="pres">
      <dgm:prSet presAssocID="{4ABB483B-1310-486E-B93F-122B55403D8F}" presName="hierRoot2" presStyleCnt="0">
        <dgm:presLayoutVars>
          <dgm:hierBranch val="init"/>
        </dgm:presLayoutVars>
      </dgm:prSet>
      <dgm:spPr/>
      <dgm:t>
        <a:bodyPr/>
        <a:lstStyle/>
        <a:p>
          <a:endParaRPr lang="es-MX"/>
        </a:p>
      </dgm:t>
    </dgm:pt>
    <dgm:pt modelId="{0227D394-DC99-41DF-A416-A6287E387F94}" type="pres">
      <dgm:prSet presAssocID="{4ABB483B-1310-486E-B93F-122B55403D8F}" presName="rootComposite" presStyleCnt="0"/>
      <dgm:spPr/>
      <dgm:t>
        <a:bodyPr/>
        <a:lstStyle/>
        <a:p>
          <a:endParaRPr lang="es-MX"/>
        </a:p>
      </dgm:t>
    </dgm:pt>
    <dgm:pt modelId="{4D5AD32D-5111-484B-8CB1-50CDF20EAC63}" type="pres">
      <dgm:prSet presAssocID="{4ABB483B-1310-486E-B93F-122B55403D8F}" presName="rootText" presStyleLbl="node3" presStyleIdx="3" presStyleCnt="5" custScaleX="144987" custScaleY="169692" custLinFactY="66878" custLinFactNeighborY="100000">
        <dgm:presLayoutVars>
          <dgm:chPref val="3"/>
        </dgm:presLayoutVars>
      </dgm:prSet>
      <dgm:spPr>
        <a:prstGeom prst="roundRect">
          <a:avLst/>
        </a:prstGeom>
      </dgm:spPr>
      <dgm:t>
        <a:bodyPr/>
        <a:lstStyle/>
        <a:p>
          <a:endParaRPr lang="es-MX"/>
        </a:p>
      </dgm:t>
    </dgm:pt>
    <dgm:pt modelId="{EB4A525E-7419-4815-AAC2-A4F0B8339A76}" type="pres">
      <dgm:prSet presAssocID="{4ABB483B-1310-486E-B93F-122B55403D8F}" presName="rootConnector" presStyleLbl="node3" presStyleIdx="3" presStyleCnt="5"/>
      <dgm:spPr/>
      <dgm:t>
        <a:bodyPr/>
        <a:lstStyle/>
        <a:p>
          <a:endParaRPr lang="es-MX"/>
        </a:p>
      </dgm:t>
    </dgm:pt>
    <dgm:pt modelId="{E2A6FD11-CE0D-42CF-A250-DF84317AE305}" type="pres">
      <dgm:prSet presAssocID="{4ABB483B-1310-486E-B93F-122B55403D8F}" presName="hierChild4" presStyleCnt="0"/>
      <dgm:spPr/>
      <dgm:t>
        <a:bodyPr/>
        <a:lstStyle/>
        <a:p>
          <a:endParaRPr lang="es-MX"/>
        </a:p>
      </dgm:t>
    </dgm:pt>
    <dgm:pt modelId="{1B9518E4-2A8B-45CA-BF07-5907D8D77DAB}" type="pres">
      <dgm:prSet presAssocID="{4ABB483B-1310-486E-B93F-122B55403D8F}" presName="hierChild5" presStyleCnt="0"/>
      <dgm:spPr/>
      <dgm:t>
        <a:bodyPr/>
        <a:lstStyle/>
        <a:p>
          <a:endParaRPr lang="es-MX"/>
        </a:p>
      </dgm:t>
    </dgm:pt>
    <dgm:pt modelId="{C000BCFA-F42C-4159-98B2-99602BC06EF0}" type="pres">
      <dgm:prSet presAssocID="{4104AA1D-1773-4030-B5A4-4EF3AA3956A3}" presName="hierChild5" presStyleCnt="0"/>
      <dgm:spPr/>
      <dgm:t>
        <a:bodyPr/>
        <a:lstStyle/>
        <a:p>
          <a:endParaRPr lang="es-MX"/>
        </a:p>
      </dgm:t>
    </dgm:pt>
    <dgm:pt modelId="{0F0A658B-663C-4882-A652-128AAF2F6FAB}" type="pres">
      <dgm:prSet presAssocID="{C05B98C0-7D57-43BD-8D13-9236F7859C2E}" presName="Name37" presStyleLbl="parChTrans1D2" presStyleIdx="2" presStyleCnt="5"/>
      <dgm:spPr/>
      <dgm:t>
        <a:bodyPr/>
        <a:lstStyle/>
        <a:p>
          <a:endParaRPr lang="es-MX"/>
        </a:p>
      </dgm:t>
    </dgm:pt>
    <dgm:pt modelId="{2CB746A6-C28C-46EF-845F-2B952C9636C5}" type="pres">
      <dgm:prSet presAssocID="{CB5712CB-07A4-45EB-ADB5-803F7931F966}" presName="hierRoot2" presStyleCnt="0">
        <dgm:presLayoutVars>
          <dgm:hierBranch val="init"/>
        </dgm:presLayoutVars>
      </dgm:prSet>
      <dgm:spPr/>
      <dgm:t>
        <a:bodyPr/>
        <a:lstStyle/>
        <a:p>
          <a:endParaRPr lang="es-MX"/>
        </a:p>
      </dgm:t>
    </dgm:pt>
    <dgm:pt modelId="{8E6A3D94-53EF-49B9-8C3F-1456301656B9}" type="pres">
      <dgm:prSet presAssocID="{CB5712CB-07A4-45EB-ADB5-803F7931F966}" presName="rootComposite" presStyleCnt="0"/>
      <dgm:spPr/>
      <dgm:t>
        <a:bodyPr/>
        <a:lstStyle/>
        <a:p>
          <a:endParaRPr lang="es-MX"/>
        </a:p>
      </dgm:t>
    </dgm:pt>
    <dgm:pt modelId="{6D5FBFE8-C0AB-43F0-8599-590001A182E4}" type="pres">
      <dgm:prSet presAssocID="{CB5712CB-07A4-45EB-ADB5-803F7931F966}" presName="rootText" presStyleLbl="node2" presStyleIdx="2" presStyleCnt="4" custScaleX="166472" custScaleY="184816" custLinFactNeighborX="6097" custLinFactNeighborY="70926">
        <dgm:presLayoutVars>
          <dgm:chPref val="3"/>
        </dgm:presLayoutVars>
      </dgm:prSet>
      <dgm:spPr>
        <a:prstGeom prst="roundRect">
          <a:avLst/>
        </a:prstGeom>
      </dgm:spPr>
      <dgm:t>
        <a:bodyPr/>
        <a:lstStyle/>
        <a:p>
          <a:endParaRPr lang="es-MX"/>
        </a:p>
      </dgm:t>
    </dgm:pt>
    <dgm:pt modelId="{3BBAB5FB-C5B0-4654-8339-FC656DE6DCDE}" type="pres">
      <dgm:prSet presAssocID="{CB5712CB-07A4-45EB-ADB5-803F7931F966}" presName="rootConnector" presStyleLbl="node2" presStyleIdx="2" presStyleCnt="4"/>
      <dgm:spPr/>
      <dgm:t>
        <a:bodyPr/>
        <a:lstStyle/>
        <a:p>
          <a:endParaRPr lang="es-MX"/>
        </a:p>
      </dgm:t>
    </dgm:pt>
    <dgm:pt modelId="{A3EAD66C-08E7-4403-8C11-DAF91A9DF7ED}" type="pres">
      <dgm:prSet presAssocID="{CB5712CB-07A4-45EB-ADB5-803F7931F966}" presName="hierChild4" presStyleCnt="0"/>
      <dgm:spPr/>
      <dgm:t>
        <a:bodyPr/>
        <a:lstStyle/>
        <a:p>
          <a:endParaRPr lang="es-MX"/>
        </a:p>
      </dgm:t>
    </dgm:pt>
    <dgm:pt modelId="{E17F46C4-9244-4662-ABEF-508370650236}" type="pres">
      <dgm:prSet presAssocID="{1D8AA03D-3798-4F4B-BC23-653060F171DF}" presName="Name37" presStyleLbl="parChTrans1D3" presStyleIdx="4" presStyleCnt="5"/>
      <dgm:spPr/>
      <dgm:t>
        <a:bodyPr/>
        <a:lstStyle/>
        <a:p>
          <a:endParaRPr lang="es-MX"/>
        </a:p>
      </dgm:t>
    </dgm:pt>
    <dgm:pt modelId="{60BCBCC9-A509-4E87-BFE3-E3B587BC9CBA}" type="pres">
      <dgm:prSet presAssocID="{90544B68-1F75-476D-8113-F1690DEE796D}" presName="hierRoot2" presStyleCnt="0">
        <dgm:presLayoutVars>
          <dgm:hierBranch val="init"/>
        </dgm:presLayoutVars>
      </dgm:prSet>
      <dgm:spPr/>
      <dgm:t>
        <a:bodyPr/>
        <a:lstStyle/>
        <a:p>
          <a:endParaRPr lang="es-MX"/>
        </a:p>
      </dgm:t>
    </dgm:pt>
    <dgm:pt modelId="{D93C5558-E9B5-4B8D-A79B-1E40E6582BCD}" type="pres">
      <dgm:prSet presAssocID="{90544B68-1F75-476D-8113-F1690DEE796D}" presName="rootComposite" presStyleCnt="0"/>
      <dgm:spPr/>
      <dgm:t>
        <a:bodyPr/>
        <a:lstStyle/>
        <a:p>
          <a:endParaRPr lang="es-MX"/>
        </a:p>
      </dgm:t>
    </dgm:pt>
    <dgm:pt modelId="{D72545A9-C616-4042-BC0F-74F0AE7AE995}" type="pres">
      <dgm:prSet presAssocID="{90544B68-1F75-476D-8113-F1690DEE796D}" presName="rootText" presStyleLbl="node3" presStyleIdx="4" presStyleCnt="5" custScaleX="149679" custScaleY="170381" custLinFactY="19117" custLinFactNeighborX="-6595" custLinFactNeighborY="100000">
        <dgm:presLayoutVars>
          <dgm:chPref val="3"/>
        </dgm:presLayoutVars>
      </dgm:prSet>
      <dgm:spPr>
        <a:prstGeom prst="roundRect">
          <a:avLst/>
        </a:prstGeom>
      </dgm:spPr>
      <dgm:t>
        <a:bodyPr/>
        <a:lstStyle/>
        <a:p>
          <a:endParaRPr lang="es-MX"/>
        </a:p>
      </dgm:t>
    </dgm:pt>
    <dgm:pt modelId="{F5E2463B-C288-4387-BC95-784E4E9405A2}" type="pres">
      <dgm:prSet presAssocID="{90544B68-1F75-476D-8113-F1690DEE796D}" presName="rootConnector" presStyleLbl="node3" presStyleIdx="4" presStyleCnt="5"/>
      <dgm:spPr/>
      <dgm:t>
        <a:bodyPr/>
        <a:lstStyle/>
        <a:p>
          <a:endParaRPr lang="es-MX"/>
        </a:p>
      </dgm:t>
    </dgm:pt>
    <dgm:pt modelId="{62E18C75-536D-4734-8358-9EC62265B005}" type="pres">
      <dgm:prSet presAssocID="{90544B68-1F75-476D-8113-F1690DEE796D}" presName="hierChild4" presStyleCnt="0"/>
      <dgm:spPr/>
      <dgm:t>
        <a:bodyPr/>
        <a:lstStyle/>
        <a:p>
          <a:endParaRPr lang="es-MX"/>
        </a:p>
      </dgm:t>
    </dgm:pt>
    <dgm:pt modelId="{493CBA60-8259-49FC-8F8C-307F7098805A}" type="pres">
      <dgm:prSet presAssocID="{90544B68-1F75-476D-8113-F1690DEE796D}" presName="hierChild5" presStyleCnt="0"/>
      <dgm:spPr/>
      <dgm:t>
        <a:bodyPr/>
        <a:lstStyle/>
        <a:p>
          <a:endParaRPr lang="es-MX"/>
        </a:p>
      </dgm:t>
    </dgm:pt>
    <dgm:pt modelId="{6A40E1C4-C6DD-42F0-9036-27FA5A66F55B}" type="pres">
      <dgm:prSet presAssocID="{CB5712CB-07A4-45EB-ADB5-803F7931F966}" presName="hierChild5" presStyleCnt="0"/>
      <dgm:spPr/>
      <dgm:t>
        <a:bodyPr/>
        <a:lstStyle/>
        <a:p>
          <a:endParaRPr lang="es-MX"/>
        </a:p>
      </dgm:t>
    </dgm:pt>
    <dgm:pt modelId="{9273C622-FCD1-425A-9383-0B2B40188489}" type="pres">
      <dgm:prSet presAssocID="{82D1656E-BB3B-4593-9E62-22B83543654C}" presName="Name37" presStyleLbl="parChTrans1D2" presStyleIdx="3" presStyleCnt="5"/>
      <dgm:spPr/>
      <dgm:t>
        <a:bodyPr/>
        <a:lstStyle/>
        <a:p>
          <a:endParaRPr lang="es-MX"/>
        </a:p>
      </dgm:t>
    </dgm:pt>
    <dgm:pt modelId="{0F6A5029-1566-4A47-A4FE-8E128C158B48}" type="pres">
      <dgm:prSet presAssocID="{33AAC22E-884B-4C2F-A53B-285250A0C556}" presName="hierRoot2" presStyleCnt="0">
        <dgm:presLayoutVars>
          <dgm:hierBranch val="init"/>
        </dgm:presLayoutVars>
      </dgm:prSet>
      <dgm:spPr/>
      <dgm:t>
        <a:bodyPr/>
        <a:lstStyle/>
        <a:p>
          <a:endParaRPr lang="es-MX"/>
        </a:p>
      </dgm:t>
    </dgm:pt>
    <dgm:pt modelId="{D1713452-B1E2-47DF-8538-947D3F1147BC}" type="pres">
      <dgm:prSet presAssocID="{33AAC22E-884B-4C2F-A53B-285250A0C556}" presName="rootComposite" presStyleCnt="0"/>
      <dgm:spPr/>
      <dgm:t>
        <a:bodyPr/>
        <a:lstStyle/>
        <a:p>
          <a:endParaRPr lang="es-MX"/>
        </a:p>
      </dgm:t>
    </dgm:pt>
    <dgm:pt modelId="{FC5456C5-3521-4E65-8B15-57B814F086C1}" type="pres">
      <dgm:prSet presAssocID="{33AAC22E-884B-4C2F-A53B-285250A0C556}" presName="rootText" presStyleLbl="node2" presStyleIdx="3" presStyleCnt="4" custScaleX="166472" custScaleY="192906" custLinFactNeighborX="50" custLinFactNeighborY="70926">
        <dgm:presLayoutVars>
          <dgm:chPref val="3"/>
        </dgm:presLayoutVars>
      </dgm:prSet>
      <dgm:spPr>
        <a:prstGeom prst="roundRect">
          <a:avLst/>
        </a:prstGeom>
      </dgm:spPr>
      <dgm:t>
        <a:bodyPr/>
        <a:lstStyle/>
        <a:p>
          <a:endParaRPr lang="es-MX"/>
        </a:p>
      </dgm:t>
    </dgm:pt>
    <dgm:pt modelId="{E6E9985B-B397-4D65-B999-9669DCF07A2A}" type="pres">
      <dgm:prSet presAssocID="{33AAC22E-884B-4C2F-A53B-285250A0C556}" presName="rootConnector" presStyleLbl="node2" presStyleIdx="3" presStyleCnt="4"/>
      <dgm:spPr/>
      <dgm:t>
        <a:bodyPr/>
        <a:lstStyle/>
        <a:p>
          <a:endParaRPr lang="es-MX"/>
        </a:p>
      </dgm:t>
    </dgm:pt>
    <dgm:pt modelId="{78A1BAC0-FDC9-4553-A869-DE9C2086498E}" type="pres">
      <dgm:prSet presAssocID="{33AAC22E-884B-4C2F-A53B-285250A0C556}" presName="hierChild4" presStyleCnt="0"/>
      <dgm:spPr/>
      <dgm:t>
        <a:bodyPr/>
        <a:lstStyle/>
        <a:p>
          <a:endParaRPr lang="es-MX"/>
        </a:p>
      </dgm:t>
    </dgm:pt>
    <dgm:pt modelId="{27EE9A6A-C00B-4F54-BA7D-E1E2B5CF999C}" type="pres">
      <dgm:prSet presAssocID="{33AAC22E-884B-4C2F-A53B-285250A0C556}" presName="hierChild5" presStyleCnt="0"/>
      <dgm:spPr/>
      <dgm:t>
        <a:bodyPr/>
        <a:lstStyle/>
        <a:p>
          <a:endParaRPr lang="es-MX"/>
        </a:p>
      </dgm:t>
    </dgm:pt>
    <dgm:pt modelId="{A35157A5-2E77-4E33-8A4F-DA702C32665B}" type="pres">
      <dgm:prSet presAssocID="{D9C95F79-380E-468F-9694-5AD0DBA1B44B}" presName="hierChild3" presStyleCnt="0"/>
      <dgm:spPr/>
      <dgm:t>
        <a:bodyPr/>
        <a:lstStyle/>
        <a:p>
          <a:endParaRPr lang="es-MX"/>
        </a:p>
      </dgm:t>
    </dgm:pt>
    <dgm:pt modelId="{655BB2FE-D785-4EC5-A1A1-AF7545AB0378}" type="pres">
      <dgm:prSet presAssocID="{130FD181-8040-4E5A-B64E-FAFDA9C34E76}" presName="Name111" presStyleLbl="parChTrans1D2" presStyleIdx="4" presStyleCnt="5"/>
      <dgm:spPr/>
      <dgm:t>
        <a:bodyPr/>
        <a:lstStyle/>
        <a:p>
          <a:endParaRPr lang="es-MX"/>
        </a:p>
      </dgm:t>
    </dgm:pt>
    <dgm:pt modelId="{D5B2D81B-DB5B-4FB8-95A1-663FE5031204}" type="pres">
      <dgm:prSet presAssocID="{A505BDE1-6470-4C28-AF39-A758504F447E}" presName="hierRoot3" presStyleCnt="0">
        <dgm:presLayoutVars>
          <dgm:hierBranch val="init"/>
        </dgm:presLayoutVars>
      </dgm:prSet>
      <dgm:spPr/>
      <dgm:t>
        <a:bodyPr/>
        <a:lstStyle/>
        <a:p>
          <a:endParaRPr lang="es-MX"/>
        </a:p>
      </dgm:t>
    </dgm:pt>
    <dgm:pt modelId="{9256D365-9F48-410C-B9FA-82DE73486277}" type="pres">
      <dgm:prSet presAssocID="{A505BDE1-6470-4C28-AF39-A758504F447E}" presName="rootComposite3" presStyleCnt="0"/>
      <dgm:spPr/>
      <dgm:t>
        <a:bodyPr/>
        <a:lstStyle/>
        <a:p>
          <a:endParaRPr lang="es-MX"/>
        </a:p>
      </dgm:t>
    </dgm:pt>
    <dgm:pt modelId="{35A28E47-043D-4385-B2F9-C0EF084F5BF7}" type="pres">
      <dgm:prSet presAssocID="{A505BDE1-6470-4C28-AF39-A758504F447E}" presName="rootText3" presStyleLbl="asst1" presStyleIdx="0" presStyleCnt="1" custScaleX="286373" custScaleY="124053" custLinFactNeighborX="5862" custLinFactNeighborY="29088">
        <dgm:presLayoutVars>
          <dgm:chPref val="3"/>
        </dgm:presLayoutVars>
      </dgm:prSet>
      <dgm:spPr>
        <a:prstGeom prst="roundRect">
          <a:avLst/>
        </a:prstGeom>
      </dgm:spPr>
      <dgm:t>
        <a:bodyPr/>
        <a:lstStyle/>
        <a:p>
          <a:endParaRPr lang="es-MX"/>
        </a:p>
      </dgm:t>
    </dgm:pt>
    <dgm:pt modelId="{EE95EDD0-2CEA-4F05-8019-47575539DAB1}" type="pres">
      <dgm:prSet presAssocID="{A505BDE1-6470-4C28-AF39-A758504F447E}" presName="rootConnector3" presStyleLbl="asst1" presStyleIdx="0" presStyleCnt="1"/>
      <dgm:spPr/>
      <dgm:t>
        <a:bodyPr/>
        <a:lstStyle/>
        <a:p>
          <a:endParaRPr lang="es-MX"/>
        </a:p>
      </dgm:t>
    </dgm:pt>
    <dgm:pt modelId="{B3F819CD-C248-4C19-89AF-55D930879F70}" type="pres">
      <dgm:prSet presAssocID="{A505BDE1-6470-4C28-AF39-A758504F447E}" presName="hierChild6" presStyleCnt="0"/>
      <dgm:spPr/>
      <dgm:t>
        <a:bodyPr/>
        <a:lstStyle/>
        <a:p>
          <a:endParaRPr lang="es-MX"/>
        </a:p>
      </dgm:t>
    </dgm:pt>
    <dgm:pt modelId="{BB858E05-CFB3-453A-BF0A-4634CB9F5389}" type="pres">
      <dgm:prSet presAssocID="{A505BDE1-6470-4C28-AF39-A758504F447E}" presName="hierChild7" presStyleCnt="0"/>
      <dgm:spPr/>
      <dgm:t>
        <a:bodyPr/>
        <a:lstStyle/>
        <a:p>
          <a:endParaRPr lang="es-MX"/>
        </a:p>
      </dgm:t>
    </dgm:pt>
  </dgm:ptLst>
  <dgm:cxnLst>
    <dgm:cxn modelId="{036958CC-564E-43D6-A63D-D0382A458EBC}" type="presOf" srcId="{90544B68-1F75-476D-8113-F1690DEE796D}" destId="{D72545A9-C616-4042-BC0F-74F0AE7AE995}" srcOrd="0" destOrd="0" presId="urn:microsoft.com/office/officeart/2005/8/layout/orgChart1"/>
    <dgm:cxn modelId="{A301767A-CF41-4478-B5D2-D1C6B283F0F7}" srcId="{D9C95F79-380E-468F-9694-5AD0DBA1B44B}" destId="{33AAC22E-884B-4C2F-A53B-285250A0C556}" srcOrd="4" destOrd="0" parTransId="{82D1656E-BB3B-4593-9E62-22B83543654C}" sibTransId="{F8CE10BF-53D7-488B-8B5B-7CF7A614B671}"/>
    <dgm:cxn modelId="{28B9C84A-04CE-43D5-AD52-4635CBAB2E4A}" srcId="{F3C0BBB1-3FF6-4909-91F8-9C517504CAE5}" destId="{6BC5E88D-F3E0-4653-871D-8D5C61E04969}" srcOrd="0" destOrd="0" parTransId="{AFD9A623-C8FF-40C1-87E6-265BDD7C72A3}" sibTransId="{9E3D68E1-741A-4DBC-A388-176D8F8ABF22}"/>
    <dgm:cxn modelId="{777416F9-DF98-4BA8-B97B-59361D6B4CA3}" type="presOf" srcId="{FA2CC0C1-9D4C-4CF5-BA7C-2CCB1551451B}" destId="{8423AB56-8C62-40B4-929D-75884E4D1BF7}" srcOrd="0" destOrd="0" presId="urn:microsoft.com/office/officeart/2005/8/layout/orgChart1"/>
    <dgm:cxn modelId="{AFF98235-7BE5-41AE-A6B4-19C9FC0588DD}" type="presOf" srcId="{D9C95F79-380E-468F-9694-5AD0DBA1B44B}" destId="{B76AF2D0-0BA5-4CB8-844A-A72FDCF95FA0}" srcOrd="0" destOrd="0" presId="urn:microsoft.com/office/officeart/2005/8/layout/orgChart1"/>
    <dgm:cxn modelId="{47E6127D-B3A8-4355-97FB-AF9BE64A979B}" type="presOf" srcId="{82D1656E-BB3B-4593-9E62-22B83543654C}" destId="{9273C622-FCD1-425A-9383-0B2B40188489}" srcOrd="0" destOrd="0" presId="urn:microsoft.com/office/officeart/2005/8/layout/orgChart1"/>
    <dgm:cxn modelId="{B8E6792E-9B19-4C17-BB52-F6B7DDBB9606}" type="presOf" srcId="{33AAC22E-884B-4C2F-A53B-285250A0C556}" destId="{E6E9985B-B397-4D65-B999-9669DCF07A2A}" srcOrd="1" destOrd="0" presId="urn:microsoft.com/office/officeart/2005/8/layout/orgChart1"/>
    <dgm:cxn modelId="{914EAFD7-B5C3-48F6-9DC5-57D4F8094DDB}" srcId="{96D4B903-E65B-4F78-B05F-AB206948E956}" destId="{D9C95F79-380E-468F-9694-5AD0DBA1B44B}" srcOrd="0" destOrd="0" parTransId="{88A11CD7-8B7E-4E7B-96A3-874CA8A20700}" sibTransId="{0EEC6DFF-C05F-43BA-998C-31C4D0F59689}"/>
    <dgm:cxn modelId="{AC18D6DA-9D1E-4AF8-8917-5CDEE2968F99}" srcId="{D9C95F79-380E-468F-9694-5AD0DBA1B44B}" destId="{CB5712CB-07A4-45EB-ADB5-803F7931F966}" srcOrd="3" destOrd="0" parTransId="{C05B98C0-7D57-43BD-8D13-9236F7859C2E}" sibTransId="{968B7A43-4CC6-4A17-A9B2-4D92DE65194A}"/>
    <dgm:cxn modelId="{0332E173-7778-4787-9D1E-8F22A323611D}" type="presOf" srcId="{D9C95F79-380E-468F-9694-5AD0DBA1B44B}" destId="{5809EB0E-7A9D-4BC1-ABF2-8C6D4B43C025}" srcOrd="1" destOrd="0" presId="urn:microsoft.com/office/officeart/2005/8/layout/orgChart1"/>
    <dgm:cxn modelId="{BAA8F4F7-D8EC-4349-9DD9-EBDAFA656CC2}" srcId="{D9C95F79-380E-468F-9694-5AD0DBA1B44B}" destId="{A505BDE1-6470-4C28-AF39-A758504F447E}" srcOrd="0" destOrd="0" parTransId="{130FD181-8040-4E5A-B64E-FAFDA9C34E76}" sibTransId="{7112E0A8-4EBD-48E9-9F7E-80287C35ED67}"/>
    <dgm:cxn modelId="{C134A4DC-E03B-4A86-9883-5CEA4162EA32}" type="presOf" srcId="{86F34A69-E6AD-4E8E-98D5-D8A0B0F838C0}" destId="{8DE5766B-364A-4B29-8C0D-1F983E87AD23}" srcOrd="0" destOrd="0" presId="urn:microsoft.com/office/officeart/2005/8/layout/orgChart1"/>
    <dgm:cxn modelId="{A4714EC0-03A9-4FD2-9453-1EF292244211}" type="presOf" srcId="{CB5712CB-07A4-45EB-ADB5-803F7931F966}" destId="{3BBAB5FB-C5B0-4654-8339-FC656DE6DCDE}" srcOrd="1" destOrd="0" presId="urn:microsoft.com/office/officeart/2005/8/layout/orgChart1"/>
    <dgm:cxn modelId="{A1FAF191-F9E9-4D6E-B3B1-AF17CBDD54D0}" srcId="{CB5712CB-07A4-45EB-ADB5-803F7931F966}" destId="{90544B68-1F75-476D-8113-F1690DEE796D}" srcOrd="0" destOrd="0" parTransId="{1D8AA03D-3798-4F4B-BC23-653060F171DF}" sibTransId="{AEF8C466-8EC5-463D-8D44-A7F9237E390D}"/>
    <dgm:cxn modelId="{25B2B791-3E30-49CB-A6FA-6027C01E2842}" type="presOf" srcId="{F3C0BBB1-3FF6-4909-91F8-9C517504CAE5}" destId="{25566A99-661F-452A-9A60-51DEF1FFC3DB}" srcOrd="0" destOrd="0" presId="urn:microsoft.com/office/officeart/2005/8/layout/orgChart1"/>
    <dgm:cxn modelId="{7518F885-58B1-43E8-97E1-B1F48983D66D}" type="presOf" srcId="{F3C0BBB1-3FF6-4909-91F8-9C517504CAE5}" destId="{CDF33329-0D78-43EE-841B-9E88731F4FFC}" srcOrd="1" destOrd="0" presId="urn:microsoft.com/office/officeart/2005/8/layout/orgChart1"/>
    <dgm:cxn modelId="{3D1834C3-E499-4241-B2D4-0446FDE3E8D9}" type="presOf" srcId="{6BC5E88D-F3E0-4653-871D-8D5C61E04969}" destId="{8B7BF6D6-3265-4BA6-82E2-1DB801FCEAE2}" srcOrd="1" destOrd="0" presId="urn:microsoft.com/office/officeart/2005/8/layout/orgChart1"/>
    <dgm:cxn modelId="{A89BA5C7-C929-4199-9C7B-D3060EA38CA3}" srcId="{4104AA1D-1773-4030-B5A4-4EF3AA3956A3}" destId="{4ABB483B-1310-486E-B93F-122B55403D8F}" srcOrd="1" destOrd="0" parTransId="{34D45A83-8F70-494E-AB50-F5501B6E2A59}" sibTransId="{00DD68D8-5A03-4487-91ED-DCAC2943D8A4}"/>
    <dgm:cxn modelId="{61547DF4-CCF4-4552-974D-A0B2E835B2A6}" type="presOf" srcId="{96D4B903-E65B-4F78-B05F-AB206948E956}" destId="{E9C9220B-3375-4765-AAB8-AB6250C5D816}" srcOrd="0" destOrd="0" presId="urn:microsoft.com/office/officeart/2005/8/layout/orgChart1"/>
    <dgm:cxn modelId="{41D11F06-7F4D-4C38-857F-752DC3F5B35D}" srcId="{D9C95F79-380E-468F-9694-5AD0DBA1B44B}" destId="{F3C0BBB1-3FF6-4909-91F8-9C517504CAE5}" srcOrd="1" destOrd="0" parTransId="{7C5D151F-5BEE-40D0-8313-DCDD01F19F5F}" sibTransId="{5007CEC0-05D9-40EC-A1FE-D7EC59D355EC}"/>
    <dgm:cxn modelId="{CA1F0AD3-3341-4EBC-9F00-43084DB4DBDE}" type="presOf" srcId="{6BC5E88D-F3E0-4653-871D-8D5C61E04969}" destId="{994465C2-E8AC-4862-A0A1-149619A993B9}" srcOrd="0" destOrd="0" presId="urn:microsoft.com/office/officeart/2005/8/layout/orgChart1"/>
    <dgm:cxn modelId="{1D2A0A75-1247-4581-84E7-48ADE5405FF8}" type="presOf" srcId="{FA2CC0C1-9D4C-4CF5-BA7C-2CCB1551451B}" destId="{75E806D4-146D-4984-8790-F7D4E11758E4}" srcOrd="1" destOrd="0" presId="urn:microsoft.com/office/officeart/2005/8/layout/orgChart1"/>
    <dgm:cxn modelId="{519E5473-270A-4F89-8DF2-1FF7D518FCFC}" type="presOf" srcId="{DD49F95F-75CB-45CD-807A-4C1A58DA20E7}" destId="{DB236C77-DB45-4F57-AC6B-A97A9C0822DB}" srcOrd="0" destOrd="0" presId="urn:microsoft.com/office/officeart/2005/8/layout/orgChart1"/>
    <dgm:cxn modelId="{3279D206-BCAB-42C9-8536-1BDD75F8115D}" type="presOf" srcId="{7E2863F9-BCA7-4676-86DA-3B61A5D9B6D4}" destId="{273F82DB-6231-4BD1-8AD6-67FA77E900BD}" srcOrd="0" destOrd="0" presId="urn:microsoft.com/office/officeart/2005/8/layout/orgChart1"/>
    <dgm:cxn modelId="{B405BABA-5C2B-4550-A778-AEF20B5E1AF8}" type="presOf" srcId="{CB5712CB-07A4-45EB-ADB5-803F7931F966}" destId="{6D5FBFE8-C0AB-43F0-8599-590001A182E4}" srcOrd="0" destOrd="0" presId="urn:microsoft.com/office/officeart/2005/8/layout/orgChart1"/>
    <dgm:cxn modelId="{CCCDB43D-53DB-4653-B5E7-D8A9FC41CDB3}" srcId="{D9C95F79-380E-468F-9694-5AD0DBA1B44B}" destId="{4104AA1D-1773-4030-B5A4-4EF3AA3956A3}" srcOrd="2" destOrd="0" parTransId="{7E2863F9-BCA7-4676-86DA-3B61A5D9B6D4}" sibTransId="{FCF0C86E-0A2A-4851-AC1A-C158055E8CB0}"/>
    <dgm:cxn modelId="{81DA7C48-7E5B-486D-9F7B-C5904EC811C0}" type="presOf" srcId="{90544B68-1F75-476D-8113-F1690DEE796D}" destId="{F5E2463B-C288-4387-BC95-784E4E9405A2}" srcOrd="1" destOrd="0" presId="urn:microsoft.com/office/officeart/2005/8/layout/orgChart1"/>
    <dgm:cxn modelId="{B21C74B8-B4F0-48E7-9C86-1875A0115F75}" type="presOf" srcId="{7C5D151F-5BEE-40D0-8313-DCDD01F19F5F}" destId="{44ED64A2-B90D-45B3-8959-16F0989F65DA}" srcOrd="0" destOrd="0" presId="urn:microsoft.com/office/officeart/2005/8/layout/orgChart1"/>
    <dgm:cxn modelId="{15D252B9-4EBC-4A55-8B23-312AE1F5AFE6}" type="presOf" srcId="{A505BDE1-6470-4C28-AF39-A758504F447E}" destId="{EE95EDD0-2CEA-4F05-8019-47575539DAB1}" srcOrd="1" destOrd="0" presId="urn:microsoft.com/office/officeart/2005/8/layout/orgChart1"/>
    <dgm:cxn modelId="{FF504BA6-3A84-4B39-B0A9-9E2D9CB9F6AB}" type="presOf" srcId="{A505BDE1-6470-4C28-AF39-A758504F447E}" destId="{35A28E47-043D-4385-B2F9-C0EF084F5BF7}" srcOrd="0" destOrd="0" presId="urn:microsoft.com/office/officeart/2005/8/layout/orgChart1"/>
    <dgm:cxn modelId="{EF41343B-146B-4A2C-8C5D-6026DB462641}" type="presOf" srcId="{AFD9A623-C8FF-40C1-87E6-265BDD7C72A3}" destId="{AC1505C3-3D50-4985-9B77-FE75EFF93F27}" srcOrd="0" destOrd="0" presId="urn:microsoft.com/office/officeart/2005/8/layout/orgChart1"/>
    <dgm:cxn modelId="{0791206C-A196-4EA0-BD73-C06DCCB92DEF}" type="presOf" srcId="{4ABB483B-1310-486E-B93F-122B55403D8F}" destId="{4D5AD32D-5111-484B-8CB1-50CDF20EAC63}" srcOrd="0" destOrd="0" presId="urn:microsoft.com/office/officeart/2005/8/layout/orgChart1"/>
    <dgm:cxn modelId="{DEF182C1-F53E-430D-B31D-F80E1B72B959}" type="presOf" srcId="{33AAC22E-884B-4C2F-A53B-285250A0C556}" destId="{FC5456C5-3521-4E65-8B15-57B814F086C1}" srcOrd="0" destOrd="0" presId="urn:microsoft.com/office/officeart/2005/8/layout/orgChart1"/>
    <dgm:cxn modelId="{2EFB23A6-F5B0-4F60-B5B2-D39071A94F51}" srcId="{4104AA1D-1773-4030-B5A4-4EF3AA3956A3}" destId="{55624873-BC6D-4B90-BA9D-C9A407B04603}" srcOrd="0" destOrd="0" parTransId="{DD49F95F-75CB-45CD-807A-4C1A58DA20E7}" sibTransId="{D1DB9CDC-9F39-479B-8395-BEEDBE6E49DC}"/>
    <dgm:cxn modelId="{9EE826F3-EEBC-4D1C-9099-9369BFCA0BD5}" srcId="{F3C0BBB1-3FF6-4909-91F8-9C517504CAE5}" destId="{FA2CC0C1-9D4C-4CF5-BA7C-2CCB1551451B}" srcOrd="1" destOrd="0" parTransId="{86F34A69-E6AD-4E8E-98D5-D8A0B0F838C0}" sibTransId="{DEFE1CC3-4220-469F-870D-D9BE09243EE2}"/>
    <dgm:cxn modelId="{412028C9-83C1-48E8-AEAB-4A47ED047E37}" type="presOf" srcId="{4104AA1D-1773-4030-B5A4-4EF3AA3956A3}" destId="{EBA01A60-BBC9-42F9-A5CB-7A89270C1F69}" srcOrd="1" destOrd="0" presId="urn:microsoft.com/office/officeart/2005/8/layout/orgChart1"/>
    <dgm:cxn modelId="{99E06BBC-BF8A-44EF-8D2B-2A9314203E19}" type="presOf" srcId="{55624873-BC6D-4B90-BA9D-C9A407B04603}" destId="{33298F5D-67A5-4A45-93D2-FFF44C6864B3}" srcOrd="0" destOrd="0" presId="urn:microsoft.com/office/officeart/2005/8/layout/orgChart1"/>
    <dgm:cxn modelId="{AFD9D0EA-DC77-4534-8443-224391AAEFE1}" type="presOf" srcId="{130FD181-8040-4E5A-B64E-FAFDA9C34E76}" destId="{655BB2FE-D785-4EC5-A1A1-AF7545AB0378}" srcOrd="0" destOrd="0" presId="urn:microsoft.com/office/officeart/2005/8/layout/orgChart1"/>
    <dgm:cxn modelId="{63AB2A62-46CD-4770-8F80-1BAEAEB96650}" type="presOf" srcId="{4ABB483B-1310-486E-B93F-122B55403D8F}" destId="{EB4A525E-7419-4815-AAC2-A4F0B8339A76}" srcOrd="1" destOrd="0" presId="urn:microsoft.com/office/officeart/2005/8/layout/orgChart1"/>
    <dgm:cxn modelId="{C5E2A77D-8264-440B-A382-BA50A478FE76}" type="presOf" srcId="{55624873-BC6D-4B90-BA9D-C9A407B04603}" destId="{E9D37554-8D6D-4A26-84FB-D45B42AD1208}" srcOrd="1" destOrd="0" presId="urn:microsoft.com/office/officeart/2005/8/layout/orgChart1"/>
    <dgm:cxn modelId="{5C4B9A5A-52F7-4A52-876A-8C72CE768789}" type="presOf" srcId="{34D45A83-8F70-494E-AB50-F5501B6E2A59}" destId="{195F14F0-B4BD-40F4-A85C-3268A143BAD3}" srcOrd="0" destOrd="0" presId="urn:microsoft.com/office/officeart/2005/8/layout/orgChart1"/>
    <dgm:cxn modelId="{AAB8EB68-95DC-4B83-8EA0-BAD49F57C341}" type="presOf" srcId="{4104AA1D-1773-4030-B5A4-4EF3AA3956A3}" destId="{9512B5B9-B832-4800-953C-70B318941BA4}" srcOrd="0" destOrd="0" presId="urn:microsoft.com/office/officeart/2005/8/layout/orgChart1"/>
    <dgm:cxn modelId="{E3DB2F5C-6DB7-4E59-BE81-79A034295E47}" type="presOf" srcId="{C05B98C0-7D57-43BD-8D13-9236F7859C2E}" destId="{0F0A658B-663C-4882-A652-128AAF2F6FAB}" srcOrd="0" destOrd="0" presId="urn:microsoft.com/office/officeart/2005/8/layout/orgChart1"/>
    <dgm:cxn modelId="{D55BF720-0C56-4F28-A3EA-1067730CC771}" type="presOf" srcId="{1D8AA03D-3798-4F4B-BC23-653060F171DF}" destId="{E17F46C4-9244-4662-ABEF-508370650236}" srcOrd="0" destOrd="0" presId="urn:microsoft.com/office/officeart/2005/8/layout/orgChart1"/>
    <dgm:cxn modelId="{F0C9CF4C-8213-4C48-86D6-78D9A39E262C}" type="presParOf" srcId="{E9C9220B-3375-4765-AAB8-AB6250C5D816}" destId="{A2ADDE14-382C-4C80-B5EC-A83698348C0B}" srcOrd="0" destOrd="0" presId="urn:microsoft.com/office/officeart/2005/8/layout/orgChart1"/>
    <dgm:cxn modelId="{11BD8703-0F9E-4B99-8461-A90C47D8E1A1}" type="presParOf" srcId="{A2ADDE14-382C-4C80-B5EC-A83698348C0B}" destId="{345EADC6-3B08-4723-AD99-2A821C48F137}" srcOrd="0" destOrd="0" presId="urn:microsoft.com/office/officeart/2005/8/layout/orgChart1"/>
    <dgm:cxn modelId="{724BB088-5ABE-4FAA-9245-5AC1C19B9C56}" type="presParOf" srcId="{345EADC6-3B08-4723-AD99-2A821C48F137}" destId="{B76AF2D0-0BA5-4CB8-844A-A72FDCF95FA0}" srcOrd="0" destOrd="0" presId="urn:microsoft.com/office/officeart/2005/8/layout/orgChart1"/>
    <dgm:cxn modelId="{2998CC70-5CF4-4131-A199-CEA1ECE149CF}" type="presParOf" srcId="{345EADC6-3B08-4723-AD99-2A821C48F137}" destId="{5809EB0E-7A9D-4BC1-ABF2-8C6D4B43C025}" srcOrd="1" destOrd="0" presId="urn:microsoft.com/office/officeart/2005/8/layout/orgChart1"/>
    <dgm:cxn modelId="{7C037408-5EA6-441D-BA23-26C7B8CB7D5E}" type="presParOf" srcId="{A2ADDE14-382C-4C80-B5EC-A83698348C0B}" destId="{037ABFE5-5A93-46F8-96C6-BB124E012525}" srcOrd="1" destOrd="0" presId="urn:microsoft.com/office/officeart/2005/8/layout/orgChart1"/>
    <dgm:cxn modelId="{A07ADAF8-3825-4708-915C-44A667FA3299}" type="presParOf" srcId="{037ABFE5-5A93-46F8-96C6-BB124E012525}" destId="{44ED64A2-B90D-45B3-8959-16F0989F65DA}" srcOrd="0" destOrd="0" presId="urn:microsoft.com/office/officeart/2005/8/layout/orgChart1"/>
    <dgm:cxn modelId="{25EC85C6-B91F-4824-9A01-AA36EFC5D6E9}" type="presParOf" srcId="{037ABFE5-5A93-46F8-96C6-BB124E012525}" destId="{F7183C7E-86AE-40C5-87CE-686E22D527C3}" srcOrd="1" destOrd="0" presId="urn:microsoft.com/office/officeart/2005/8/layout/orgChart1"/>
    <dgm:cxn modelId="{29FD83A9-6138-45A0-97CE-530DAB09C9EB}" type="presParOf" srcId="{F7183C7E-86AE-40C5-87CE-686E22D527C3}" destId="{6463662B-D30B-4753-B6D1-6E6ACB18EA93}" srcOrd="0" destOrd="0" presId="urn:microsoft.com/office/officeart/2005/8/layout/orgChart1"/>
    <dgm:cxn modelId="{D29B292D-B2BE-4A97-9268-E6936B21EE2E}" type="presParOf" srcId="{6463662B-D30B-4753-B6D1-6E6ACB18EA93}" destId="{25566A99-661F-452A-9A60-51DEF1FFC3DB}" srcOrd="0" destOrd="0" presId="urn:microsoft.com/office/officeart/2005/8/layout/orgChart1"/>
    <dgm:cxn modelId="{CA87D423-9CB4-4E53-AD50-F718E95304E3}" type="presParOf" srcId="{6463662B-D30B-4753-B6D1-6E6ACB18EA93}" destId="{CDF33329-0D78-43EE-841B-9E88731F4FFC}" srcOrd="1" destOrd="0" presId="urn:microsoft.com/office/officeart/2005/8/layout/orgChart1"/>
    <dgm:cxn modelId="{FCC013D2-3DAE-4967-B38A-79A827225ED8}" type="presParOf" srcId="{F7183C7E-86AE-40C5-87CE-686E22D527C3}" destId="{600F01CC-B6D5-4C30-A26A-ADE14B27DC3A}" srcOrd="1" destOrd="0" presId="urn:microsoft.com/office/officeart/2005/8/layout/orgChart1"/>
    <dgm:cxn modelId="{84EE428F-1A1C-4563-9669-F66D4E65BFF3}" type="presParOf" srcId="{600F01CC-B6D5-4C30-A26A-ADE14B27DC3A}" destId="{AC1505C3-3D50-4985-9B77-FE75EFF93F27}" srcOrd="0" destOrd="0" presId="urn:microsoft.com/office/officeart/2005/8/layout/orgChart1"/>
    <dgm:cxn modelId="{94F2DCF7-83C1-442F-B242-B4E25F21D034}" type="presParOf" srcId="{600F01CC-B6D5-4C30-A26A-ADE14B27DC3A}" destId="{49531C7F-2312-4D34-A575-DD260DE74EAB}" srcOrd="1" destOrd="0" presId="urn:microsoft.com/office/officeart/2005/8/layout/orgChart1"/>
    <dgm:cxn modelId="{B6529F33-B29F-4661-B4C9-D94413A8167C}" type="presParOf" srcId="{49531C7F-2312-4D34-A575-DD260DE74EAB}" destId="{6CAB4278-1BE0-42BC-AC78-875094BE89B2}" srcOrd="0" destOrd="0" presId="urn:microsoft.com/office/officeart/2005/8/layout/orgChart1"/>
    <dgm:cxn modelId="{85D28C47-DEE0-495F-AB18-19AA6CF36C5D}" type="presParOf" srcId="{6CAB4278-1BE0-42BC-AC78-875094BE89B2}" destId="{994465C2-E8AC-4862-A0A1-149619A993B9}" srcOrd="0" destOrd="0" presId="urn:microsoft.com/office/officeart/2005/8/layout/orgChart1"/>
    <dgm:cxn modelId="{B79028DC-9968-42C2-AD22-134AE67DF786}" type="presParOf" srcId="{6CAB4278-1BE0-42BC-AC78-875094BE89B2}" destId="{8B7BF6D6-3265-4BA6-82E2-1DB801FCEAE2}" srcOrd="1" destOrd="0" presId="urn:microsoft.com/office/officeart/2005/8/layout/orgChart1"/>
    <dgm:cxn modelId="{5035EA30-C7CF-429A-BF39-9248DCEFC863}" type="presParOf" srcId="{49531C7F-2312-4D34-A575-DD260DE74EAB}" destId="{B219327F-995C-4418-BCA3-E6751877D644}" srcOrd="1" destOrd="0" presId="urn:microsoft.com/office/officeart/2005/8/layout/orgChart1"/>
    <dgm:cxn modelId="{A0900D9A-D1F6-47DF-B42C-7B80C6247839}" type="presParOf" srcId="{49531C7F-2312-4D34-A575-DD260DE74EAB}" destId="{97BE65A6-0E6B-4DD2-8753-90C5D7D6CEB8}" srcOrd="2" destOrd="0" presId="urn:microsoft.com/office/officeart/2005/8/layout/orgChart1"/>
    <dgm:cxn modelId="{A3B4DA40-9D4C-451D-982C-BCB65F469D49}" type="presParOf" srcId="{600F01CC-B6D5-4C30-A26A-ADE14B27DC3A}" destId="{8DE5766B-364A-4B29-8C0D-1F983E87AD23}" srcOrd="2" destOrd="0" presId="urn:microsoft.com/office/officeart/2005/8/layout/orgChart1"/>
    <dgm:cxn modelId="{F12255F6-9FC1-478A-A695-D1BF3B4525E0}" type="presParOf" srcId="{600F01CC-B6D5-4C30-A26A-ADE14B27DC3A}" destId="{86DE27A8-0AA3-4725-A8DF-A58BC3BDCF50}" srcOrd="3" destOrd="0" presId="urn:microsoft.com/office/officeart/2005/8/layout/orgChart1"/>
    <dgm:cxn modelId="{B4C1A2B6-622F-4CC1-B9A7-636450629BE8}" type="presParOf" srcId="{86DE27A8-0AA3-4725-A8DF-A58BC3BDCF50}" destId="{13E8AFAD-53BF-4279-8760-F036ECD737CE}" srcOrd="0" destOrd="0" presId="urn:microsoft.com/office/officeart/2005/8/layout/orgChart1"/>
    <dgm:cxn modelId="{685602A6-40B6-46E9-ACA4-4439F47E7C68}" type="presParOf" srcId="{13E8AFAD-53BF-4279-8760-F036ECD737CE}" destId="{8423AB56-8C62-40B4-929D-75884E4D1BF7}" srcOrd="0" destOrd="0" presId="urn:microsoft.com/office/officeart/2005/8/layout/orgChart1"/>
    <dgm:cxn modelId="{F8E06B77-9B17-403A-BCDB-7526C81BF724}" type="presParOf" srcId="{13E8AFAD-53BF-4279-8760-F036ECD737CE}" destId="{75E806D4-146D-4984-8790-F7D4E11758E4}" srcOrd="1" destOrd="0" presId="urn:microsoft.com/office/officeart/2005/8/layout/orgChart1"/>
    <dgm:cxn modelId="{DA2A76A9-6823-4010-93C1-D79F54A79ADF}" type="presParOf" srcId="{86DE27A8-0AA3-4725-A8DF-A58BC3BDCF50}" destId="{E9D08BDB-FBCD-41D1-8260-33D399A7BEB2}" srcOrd="1" destOrd="0" presId="urn:microsoft.com/office/officeart/2005/8/layout/orgChart1"/>
    <dgm:cxn modelId="{193665B4-9085-40E9-BDCF-28F3536694D9}" type="presParOf" srcId="{86DE27A8-0AA3-4725-A8DF-A58BC3BDCF50}" destId="{A69AA40B-A5AA-4C3C-848C-C169610350BE}" srcOrd="2" destOrd="0" presId="urn:microsoft.com/office/officeart/2005/8/layout/orgChart1"/>
    <dgm:cxn modelId="{106FFDC8-D473-4ACF-B2B7-9D4167640439}" type="presParOf" srcId="{F7183C7E-86AE-40C5-87CE-686E22D527C3}" destId="{EA2FFAFC-3804-49CC-AF1B-F82B9CA54C55}" srcOrd="2" destOrd="0" presId="urn:microsoft.com/office/officeart/2005/8/layout/orgChart1"/>
    <dgm:cxn modelId="{00DF92F1-4D62-4E87-92C1-EFA809624C12}" type="presParOf" srcId="{037ABFE5-5A93-46F8-96C6-BB124E012525}" destId="{273F82DB-6231-4BD1-8AD6-67FA77E900BD}" srcOrd="2" destOrd="0" presId="urn:microsoft.com/office/officeart/2005/8/layout/orgChart1"/>
    <dgm:cxn modelId="{8F949EE4-2CAF-4A76-8E2C-C4CBF50FA4E2}" type="presParOf" srcId="{037ABFE5-5A93-46F8-96C6-BB124E012525}" destId="{020E5CE2-08DF-454F-B9F3-DF9F6EDF1F00}" srcOrd="3" destOrd="0" presId="urn:microsoft.com/office/officeart/2005/8/layout/orgChart1"/>
    <dgm:cxn modelId="{389C505B-13FA-481A-99AD-2F58FF596052}" type="presParOf" srcId="{020E5CE2-08DF-454F-B9F3-DF9F6EDF1F00}" destId="{45BBAE57-45C0-4B8E-8E6F-5D69E440F802}" srcOrd="0" destOrd="0" presId="urn:microsoft.com/office/officeart/2005/8/layout/orgChart1"/>
    <dgm:cxn modelId="{D86E732C-8FE6-45DB-957A-20630155031F}" type="presParOf" srcId="{45BBAE57-45C0-4B8E-8E6F-5D69E440F802}" destId="{9512B5B9-B832-4800-953C-70B318941BA4}" srcOrd="0" destOrd="0" presId="urn:microsoft.com/office/officeart/2005/8/layout/orgChart1"/>
    <dgm:cxn modelId="{941F46C1-3228-4385-9950-370C64AB5714}" type="presParOf" srcId="{45BBAE57-45C0-4B8E-8E6F-5D69E440F802}" destId="{EBA01A60-BBC9-42F9-A5CB-7A89270C1F69}" srcOrd="1" destOrd="0" presId="urn:microsoft.com/office/officeart/2005/8/layout/orgChart1"/>
    <dgm:cxn modelId="{89E7FAAA-EAB3-4021-9B10-D1225CA76D62}" type="presParOf" srcId="{020E5CE2-08DF-454F-B9F3-DF9F6EDF1F00}" destId="{F10E43A7-E2A1-4340-89D7-BD6348D3F02A}" srcOrd="1" destOrd="0" presId="urn:microsoft.com/office/officeart/2005/8/layout/orgChart1"/>
    <dgm:cxn modelId="{241FA8C4-64A3-4D8A-80E5-90330320353C}" type="presParOf" srcId="{F10E43A7-E2A1-4340-89D7-BD6348D3F02A}" destId="{DB236C77-DB45-4F57-AC6B-A97A9C0822DB}" srcOrd="0" destOrd="0" presId="urn:microsoft.com/office/officeart/2005/8/layout/orgChart1"/>
    <dgm:cxn modelId="{D4FBB0D6-D0E8-4A42-8A60-326B578E8C04}" type="presParOf" srcId="{F10E43A7-E2A1-4340-89D7-BD6348D3F02A}" destId="{CE28685D-5A4B-4779-982B-A630301AF1B5}" srcOrd="1" destOrd="0" presId="urn:microsoft.com/office/officeart/2005/8/layout/orgChart1"/>
    <dgm:cxn modelId="{A589DC8C-B353-4AD4-9274-0CF5982469D4}" type="presParOf" srcId="{CE28685D-5A4B-4779-982B-A630301AF1B5}" destId="{0BF8F6E9-260C-45B7-9FCB-98C9579B7E04}" srcOrd="0" destOrd="0" presId="urn:microsoft.com/office/officeart/2005/8/layout/orgChart1"/>
    <dgm:cxn modelId="{CE5EFF07-4EC2-4BA4-A083-4ECFD1B5A29B}" type="presParOf" srcId="{0BF8F6E9-260C-45B7-9FCB-98C9579B7E04}" destId="{33298F5D-67A5-4A45-93D2-FFF44C6864B3}" srcOrd="0" destOrd="0" presId="urn:microsoft.com/office/officeart/2005/8/layout/orgChart1"/>
    <dgm:cxn modelId="{D5778CF2-4800-42F2-9E4D-7D3D29436BAB}" type="presParOf" srcId="{0BF8F6E9-260C-45B7-9FCB-98C9579B7E04}" destId="{E9D37554-8D6D-4A26-84FB-D45B42AD1208}" srcOrd="1" destOrd="0" presId="urn:microsoft.com/office/officeart/2005/8/layout/orgChart1"/>
    <dgm:cxn modelId="{A5142520-1666-480E-9FB4-2E5420A7114D}" type="presParOf" srcId="{CE28685D-5A4B-4779-982B-A630301AF1B5}" destId="{B482FB73-B996-4F2C-B691-978141C31D78}" srcOrd="1" destOrd="0" presId="urn:microsoft.com/office/officeart/2005/8/layout/orgChart1"/>
    <dgm:cxn modelId="{8AF74EBF-AB51-4AD2-965B-A6123C1C7B51}" type="presParOf" srcId="{CE28685D-5A4B-4779-982B-A630301AF1B5}" destId="{BF422EE3-59B2-4588-9F65-0BDFF0E51739}" srcOrd="2" destOrd="0" presId="urn:microsoft.com/office/officeart/2005/8/layout/orgChart1"/>
    <dgm:cxn modelId="{2815D265-2903-4DE6-B939-B21238DA910F}" type="presParOf" srcId="{F10E43A7-E2A1-4340-89D7-BD6348D3F02A}" destId="{195F14F0-B4BD-40F4-A85C-3268A143BAD3}" srcOrd="2" destOrd="0" presId="urn:microsoft.com/office/officeart/2005/8/layout/orgChart1"/>
    <dgm:cxn modelId="{DDE37016-5918-45D4-933E-B07DE2010825}" type="presParOf" srcId="{F10E43A7-E2A1-4340-89D7-BD6348D3F02A}" destId="{89109E8B-E7B0-4769-AA78-059ACEF06875}" srcOrd="3" destOrd="0" presId="urn:microsoft.com/office/officeart/2005/8/layout/orgChart1"/>
    <dgm:cxn modelId="{3A9967EF-8EBD-476F-88CD-DA1A73C9868A}" type="presParOf" srcId="{89109E8B-E7B0-4769-AA78-059ACEF06875}" destId="{0227D394-DC99-41DF-A416-A6287E387F94}" srcOrd="0" destOrd="0" presId="urn:microsoft.com/office/officeart/2005/8/layout/orgChart1"/>
    <dgm:cxn modelId="{A04B1717-BCB1-4034-84F1-632728B977C1}" type="presParOf" srcId="{0227D394-DC99-41DF-A416-A6287E387F94}" destId="{4D5AD32D-5111-484B-8CB1-50CDF20EAC63}" srcOrd="0" destOrd="0" presId="urn:microsoft.com/office/officeart/2005/8/layout/orgChart1"/>
    <dgm:cxn modelId="{4B35EEB7-5EE3-46F0-9FC9-032DD16FC417}" type="presParOf" srcId="{0227D394-DC99-41DF-A416-A6287E387F94}" destId="{EB4A525E-7419-4815-AAC2-A4F0B8339A76}" srcOrd="1" destOrd="0" presId="urn:microsoft.com/office/officeart/2005/8/layout/orgChart1"/>
    <dgm:cxn modelId="{69988860-1664-447C-BF88-276BB03F4479}" type="presParOf" srcId="{89109E8B-E7B0-4769-AA78-059ACEF06875}" destId="{E2A6FD11-CE0D-42CF-A250-DF84317AE305}" srcOrd="1" destOrd="0" presId="urn:microsoft.com/office/officeart/2005/8/layout/orgChart1"/>
    <dgm:cxn modelId="{1C965852-B635-4FA5-B6D2-6694C1A19BA8}" type="presParOf" srcId="{89109E8B-E7B0-4769-AA78-059ACEF06875}" destId="{1B9518E4-2A8B-45CA-BF07-5907D8D77DAB}" srcOrd="2" destOrd="0" presId="urn:microsoft.com/office/officeart/2005/8/layout/orgChart1"/>
    <dgm:cxn modelId="{57E7E9A6-AE41-4666-B626-4AECD2B5150A}" type="presParOf" srcId="{020E5CE2-08DF-454F-B9F3-DF9F6EDF1F00}" destId="{C000BCFA-F42C-4159-98B2-99602BC06EF0}" srcOrd="2" destOrd="0" presId="urn:microsoft.com/office/officeart/2005/8/layout/orgChart1"/>
    <dgm:cxn modelId="{71D1559C-D099-44ED-9E14-3A6A4C07C548}" type="presParOf" srcId="{037ABFE5-5A93-46F8-96C6-BB124E012525}" destId="{0F0A658B-663C-4882-A652-128AAF2F6FAB}" srcOrd="4" destOrd="0" presId="urn:microsoft.com/office/officeart/2005/8/layout/orgChart1"/>
    <dgm:cxn modelId="{BA755E6D-7465-45D4-945D-9F3150A6A9EF}" type="presParOf" srcId="{037ABFE5-5A93-46F8-96C6-BB124E012525}" destId="{2CB746A6-C28C-46EF-845F-2B952C9636C5}" srcOrd="5" destOrd="0" presId="urn:microsoft.com/office/officeart/2005/8/layout/orgChart1"/>
    <dgm:cxn modelId="{DCAC634C-A940-4809-BDB1-1EC7FC99AC46}" type="presParOf" srcId="{2CB746A6-C28C-46EF-845F-2B952C9636C5}" destId="{8E6A3D94-53EF-49B9-8C3F-1456301656B9}" srcOrd="0" destOrd="0" presId="urn:microsoft.com/office/officeart/2005/8/layout/orgChart1"/>
    <dgm:cxn modelId="{9159C590-24F5-4C79-B2D0-6F25D3DC2A3E}" type="presParOf" srcId="{8E6A3D94-53EF-49B9-8C3F-1456301656B9}" destId="{6D5FBFE8-C0AB-43F0-8599-590001A182E4}" srcOrd="0" destOrd="0" presId="urn:microsoft.com/office/officeart/2005/8/layout/orgChart1"/>
    <dgm:cxn modelId="{CA0F2295-FB50-4E4A-9BE9-0BD0D8CA468E}" type="presParOf" srcId="{8E6A3D94-53EF-49B9-8C3F-1456301656B9}" destId="{3BBAB5FB-C5B0-4654-8339-FC656DE6DCDE}" srcOrd="1" destOrd="0" presId="urn:microsoft.com/office/officeart/2005/8/layout/orgChart1"/>
    <dgm:cxn modelId="{63E328E6-1EC0-46A0-800E-166F025F43AC}" type="presParOf" srcId="{2CB746A6-C28C-46EF-845F-2B952C9636C5}" destId="{A3EAD66C-08E7-4403-8C11-DAF91A9DF7ED}" srcOrd="1" destOrd="0" presId="urn:microsoft.com/office/officeart/2005/8/layout/orgChart1"/>
    <dgm:cxn modelId="{DC42F17A-4A74-4647-887C-D33B40E1C48B}" type="presParOf" srcId="{A3EAD66C-08E7-4403-8C11-DAF91A9DF7ED}" destId="{E17F46C4-9244-4662-ABEF-508370650236}" srcOrd="0" destOrd="0" presId="urn:microsoft.com/office/officeart/2005/8/layout/orgChart1"/>
    <dgm:cxn modelId="{5AE26795-238B-48C1-BB78-E76E07342786}" type="presParOf" srcId="{A3EAD66C-08E7-4403-8C11-DAF91A9DF7ED}" destId="{60BCBCC9-A509-4E87-BFE3-E3B587BC9CBA}" srcOrd="1" destOrd="0" presId="urn:microsoft.com/office/officeart/2005/8/layout/orgChart1"/>
    <dgm:cxn modelId="{A705A545-49BC-4BBC-B2EE-27F48D9CBE05}" type="presParOf" srcId="{60BCBCC9-A509-4E87-BFE3-E3B587BC9CBA}" destId="{D93C5558-E9B5-4B8D-A79B-1E40E6582BCD}" srcOrd="0" destOrd="0" presId="urn:microsoft.com/office/officeart/2005/8/layout/orgChart1"/>
    <dgm:cxn modelId="{DAB0AB4F-9393-44E6-93B9-40C80E4CD58E}" type="presParOf" srcId="{D93C5558-E9B5-4B8D-A79B-1E40E6582BCD}" destId="{D72545A9-C616-4042-BC0F-74F0AE7AE995}" srcOrd="0" destOrd="0" presId="urn:microsoft.com/office/officeart/2005/8/layout/orgChart1"/>
    <dgm:cxn modelId="{F34017FD-55FF-4902-886E-A373D3BB046B}" type="presParOf" srcId="{D93C5558-E9B5-4B8D-A79B-1E40E6582BCD}" destId="{F5E2463B-C288-4387-BC95-784E4E9405A2}" srcOrd="1" destOrd="0" presId="urn:microsoft.com/office/officeart/2005/8/layout/orgChart1"/>
    <dgm:cxn modelId="{66F1CC05-A8FE-4D6F-96F1-5710192CF171}" type="presParOf" srcId="{60BCBCC9-A509-4E87-BFE3-E3B587BC9CBA}" destId="{62E18C75-536D-4734-8358-9EC62265B005}" srcOrd="1" destOrd="0" presId="urn:microsoft.com/office/officeart/2005/8/layout/orgChart1"/>
    <dgm:cxn modelId="{530C68D9-913A-4671-987C-D23657EE39E6}" type="presParOf" srcId="{60BCBCC9-A509-4E87-BFE3-E3B587BC9CBA}" destId="{493CBA60-8259-49FC-8F8C-307F7098805A}" srcOrd="2" destOrd="0" presId="urn:microsoft.com/office/officeart/2005/8/layout/orgChart1"/>
    <dgm:cxn modelId="{4AC7940C-9792-4C19-AC6B-EE06E4DB8152}" type="presParOf" srcId="{2CB746A6-C28C-46EF-845F-2B952C9636C5}" destId="{6A40E1C4-C6DD-42F0-9036-27FA5A66F55B}" srcOrd="2" destOrd="0" presId="urn:microsoft.com/office/officeart/2005/8/layout/orgChart1"/>
    <dgm:cxn modelId="{87312742-8937-410A-BB96-F28A6D3CB578}" type="presParOf" srcId="{037ABFE5-5A93-46F8-96C6-BB124E012525}" destId="{9273C622-FCD1-425A-9383-0B2B40188489}" srcOrd="6" destOrd="0" presId="urn:microsoft.com/office/officeart/2005/8/layout/orgChart1"/>
    <dgm:cxn modelId="{0BD73151-2163-4A81-892A-07470FAA0B99}" type="presParOf" srcId="{037ABFE5-5A93-46F8-96C6-BB124E012525}" destId="{0F6A5029-1566-4A47-A4FE-8E128C158B48}" srcOrd="7" destOrd="0" presId="urn:microsoft.com/office/officeart/2005/8/layout/orgChart1"/>
    <dgm:cxn modelId="{B219A841-6F5F-4B52-AC35-328B5B85ACBD}" type="presParOf" srcId="{0F6A5029-1566-4A47-A4FE-8E128C158B48}" destId="{D1713452-B1E2-47DF-8538-947D3F1147BC}" srcOrd="0" destOrd="0" presId="urn:microsoft.com/office/officeart/2005/8/layout/orgChart1"/>
    <dgm:cxn modelId="{77860425-0719-44B9-84FF-224B89555DC1}" type="presParOf" srcId="{D1713452-B1E2-47DF-8538-947D3F1147BC}" destId="{FC5456C5-3521-4E65-8B15-57B814F086C1}" srcOrd="0" destOrd="0" presId="urn:microsoft.com/office/officeart/2005/8/layout/orgChart1"/>
    <dgm:cxn modelId="{458CDAD9-F939-401D-AD9F-A282A40398EB}" type="presParOf" srcId="{D1713452-B1E2-47DF-8538-947D3F1147BC}" destId="{E6E9985B-B397-4D65-B999-9669DCF07A2A}" srcOrd="1" destOrd="0" presId="urn:microsoft.com/office/officeart/2005/8/layout/orgChart1"/>
    <dgm:cxn modelId="{6CCECC95-F78C-4E0E-9B24-48A0EB22EEF7}" type="presParOf" srcId="{0F6A5029-1566-4A47-A4FE-8E128C158B48}" destId="{78A1BAC0-FDC9-4553-A869-DE9C2086498E}" srcOrd="1" destOrd="0" presId="urn:microsoft.com/office/officeart/2005/8/layout/orgChart1"/>
    <dgm:cxn modelId="{D3A73E56-2B84-4065-8620-FCE8C69D0228}" type="presParOf" srcId="{0F6A5029-1566-4A47-A4FE-8E128C158B48}" destId="{27EE9A6A-C00B-4F54-BA7D-E1E2B5CF999C}" srcOrd="2" destOrd="0" presId="urn:microsoft.com/office/officeart/2005/8/layout/orgChart1"/>
    <dgm:cxn modelId="{18C6B310-18E8-428F-B4F7-EF5F69C6035D}" type="presParOf" srcId="{A2ADDE14-382C-4C80-B5EC-A83698348C0B}" destId="{A35157A5-2E77-4E33-8A4F-DA702C32665B}" srcOrd="2" destOrd="0" presId="urn:microsoft.com/office/officeart/2005/8/layout/orgChart1"/>
    <dgm:cxn modelId="{FC7289F0-77F8-400B-A6BE-E8D2FC000F30}" type="presParOf" srcId="{A35157A5-2E77-4E33-8A4F-DA702C32665B}" destId="{655BB2FE-D785-4EC5-A1A1-AF7545AB0378}" srcOrd="0" destOrd="0" presId="urn:microsoft.com/office/officeart/2005/8/layout/orgChart1"/>
    <dgm:cxn modelId="{43B23CB9-5F5C-4A3C-96D3-2C9694BFFC55}" type="presParOf" srcId="{A35157A5-2E77-4E33-8A4F-DA702C32665B}" destId="{D5B2D81B-DB5B-4FB8-95A1-663FE5031204}" srcOrd="1" destOrd="0" presId="urn:microsoft.com/office/officeart/2005/8/layout/orgChart1"/>
    <dgm:cxn modelId="{95CF9A9E-538E-411E-9F9F-175F923D06FB}" type="presParOf" srcId="{D5B2D81B-DB5B-4FB8-95A1-663FE5031204}" destId="{9256D365-9F48-410C-B9FA-82DE73486277}" srcOrd="0" destOrd="0" presId="urn:microsoft.com/office/officeart/2005/8/layout/orgChart1"/>
    <dgm:cxn modelId="{9B9BD267-97F1-49BB-8AC9-1EADC71CEF8C}" type="presParOf" srcId="{9256D365-9F48-410C-B9FA-82DE73486277}" destId="{35A28E47-043D-4385-B2F9-C0EF084F5BF7}" srcOrd="0" destOrd="0" presId="urn:microsoft.com/office/officeart/2005/8/layout/orgChart1"/>
    <dgm:cxn modelId="{827E8A19-D598-4007-8F5C-D9C1FA2DFE22}" type="presParOf" srcId="{9256D365-9F48-410C-B9FA-82DE73486277}" destId="{EE95EDD0-2CEA-4F05-8019-47575539DAB1}" srcOrd="1" destOrd="0" presId="urn:microsoft.com/office/officeart/2005/8/layout/orgChart1"/>
    <dgm:cxn modelId="{331C1C03-7593-4724-8044-7A18C8202051}" type="presParOf" srcId="{D5B2D81B-DB5B-4FB8-95A1-663FE5031204}" destId="{B3F819CD-C248-4C19-89AF-55D930879F70}" srcOrd="1" destOrd="0" presId="urn:microsoft.com/office/officeart/2005/8/layout/orgChart1"/>
    <dgm:cxn modelId="{4D6A51BD-042E-4AE8-86FC-4BD0D62FA71C}" type="presParOf" srcId="{D5B2D81B-DB5B-4FB8-95A1-663FE5031204}" destId="{BB858E05-CFB3-453A-BF0A-4634CB9F5389}"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5BB2FE-D785-4EC5-A1A1-AF7545AB0378}">
      <dsp:nvSpPr>
        <dsp:cNvPr id="0" name=""/>
        <dsp:cNvSpPr/>
      </dsp:nvSpPr>
      <dsp:spPr>
        <a:xfrm>
          <a:off x="2727057" y="1213108"/>
          <a:ext cx="91440" cy="477765"/>
        </a:xfrm>
        <a:custGeom>
          <a:avLst/>
          <a:gdLst/>
          <a:ahLst/>
          <a:cxnLst/>
          <a:rect l="0" t="0" r="0" b="0"/>
          <a:pathLst>
            <a:path>
              <a:moveTo>
                <a:pt x="128435" y="0"/>
              </a:moveTo>
              <a:lnTo>
                <a:pt x="128435" y="477765"/>
              </a:lnTo>
              <a:lnTo>
                <a:pt x="45720" y="477765"/>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9273C622-FCD1-425A-9383-0B2B40188489}">
      <dsp:nvSpPr>
        <dsp:cNvPr id="0" name=""/>
        <dsp:cNvSpPr/>
      </dsp:nvSpPr>
      <dsp:spPr>
        <a:xfrm>
          <a:off x="2855492" y="1213108"/>
          <a:ext cx="2120181" cy="1039726"/>
        </a:xfrm>
        <a:custGeom>
          <a:avLst/>
          <a:gdLst/>
          <a:ahLst/>
          <a:cxnLst/>
          <a:rect l="0" t="0" r="0" b="0"/>
          <a:pathLst>
            <a:path>
              <a:moveTo>
                <a:pt x="0" y="0"/>
              </a:moveTo>
              <a:lnTo>
                <a:pt x="0" y="958821"/>
              </a:lnTo>
              <a:lnTo>
                <a:pt x="2120181" y="958821"/>
              </a:lnTo>
              <a:lnTo>
                <a:pt x="2120181" y="1039726"/>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E17F46C4-9244-4662-ABEF-508370650236}">
      <dsp:nvSpPr>
        <dsp:cNvPr id="0" name=""/>
        <dsp:cNvSpPr/>
      </dsp:nvSpPr>
      <dsp:spPr>
        <a:xfrm>
          <a:off x="3064668" y="2964861"/>
          <a:ext cx="94611" cy="675678"/>
        </a:xfrm>
        <a:custGeom>
          <a:avLst/>
          <a:gdLst/>
          <a:ahLst/>
          <a:cxnLst/>
          <a:rect l="0" t="0" r="0" b="0"/>
          <a:pathLst>
            <a:path>
              <a:moveTo>
                <a:pt x="0" y="0"/>
              </a:moveTo>
              <a:lnTo>
                <a:pt x="0" y="675678"/>
              </a:lnTo>
              <a:lnTo>
                <a:pt x="94611" y="675678"/>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0F0A658B-663C-4882-A652-128AAF2F6FAB}">
      <dsp:nvSpPr>
        <dsp:cNvPr id="0" name=""/>
        <dsp:cNvSpPr/>
      </dsp:nvSpPr>
      <dsp:spPr>
        <a:xfrm>
          <a:off x="2855492" y="1213108"/>
          <a:ext cx="722258" cy="1039726"/>
        </a:xfrm>
        <a:custGeom>
          <a:avLst/>
          <a:gdLst/>
          <a:ahLst/>
          <a:cxnLst/>
          <a:rect l="0" t="0" r="0" b="0"/>
          <a:pathLst>
            <a:path>
              <a:moveTo>
                <a:pt x="0" y="0"/>
              </a:moveTo>
              <a:lnTo>
                <a:pt x="0" y="958821"/>
              </a:lnTo>
              <a:lnTo>
                <a:pt x="722258" y="958821"/>
              </a:lnTo>
              <a:lnTo>
                <a:pt x="722258" y="1039726"/>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195F14F0-B4BD-40F4-A85C-3268A143BAD3}">
      <dsp:nvSpPr>
        <dsp:cNvPr id="0" name=""/>
        <dsp:cNvSpPr/>
      </dsp:nvSpPr>
      <dsp:spPr>
        <a:xfrm>
          <a:off x="1620151" y="2996029"/>
          <a:ext cx="145427" cy="1676580"/>
        </a:xfrm>
        <a:custGeom>
          <a:avLst/>
          <a:gdLst/>
          <a:ahLst/>
          <a:cxnLst/>
          <a:rect l="0" t="0" r="0" b="0"/>
          <a:pathLst>
            <a:path>
              <a:moveTo>
                <a:pt x="0" y="0"/>
              </a:moveTo>
              <a:lnTo>
                <a:pt x="0" y="1676580"/>
              </a:lnTo>
              <a:lnTo>
                <a:pt x="145427" y="1676580"/>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DB236C77-DB45-4F57-AC6B-A97A9C0822DB}">
      <dsp:nvSpPr>
        <dsp:cNvPr id="0" name=""/>
        <dsp:cNvSpPr/>
      </dsp:nvSpPr>
      <dsp:spPr>
        <a:xfrm>
          <a:off x="1620151" y="2996029"/>
          <a:ext cx="130640" cy="669703"/>
        </a:xfrm>
        <a:custGeom>
          <a:avLst/>
          <a:gdLst/>
          <a:ahLst/>
          <a:cxnLst/>
          <a:rect l="0" t="0" r="0" b="0"/>
          <a:pathLst>
            <a:path>
              <a:moveTo>
                <a:pt x="0" y="0"/>
              </a:moveTo>
              <a:lnTo>
                <a:pt x="0" y="669703"/>
              </a:lnTo>
              <a:lnTo>
                <a:pt x="130640" y="669703"/>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273F82DB-6231-4BD1-8AD6-67FA77E900BD}">
      <dsp:nvSpPr>
        <dsp:cNvPr id="0" name=""/>
        <dsp:cNvSpPr/>
      </dsp:nvSpPr>
      <dsp:spPr>
        <a:xfrm>
          <a:off x="2133234" y="1213108"/>
          <a:ext cx="722258" cy="1039726"/>
        </a:xfrm>
        <a:custGeom>
          <a:avLst/>
          <a:gdLst/>
          <a:ahLst/>
          <a:cxnLst/>
          <a:rect l="0" t="0" r="0" b="0"/>
          <a:pathLst>
            <a:path>
              <a:moveTo>
                <a:pt x="722258" y="0"/>
              </a:moveTo>
              <a:lnTo>
                <a:pt x="722258" y="958821"/>
              </a:lnTo>
              <a:lnTo>
                <a:pt x="0" y="958821"/>
              </a:lnTo>
              <a:lnTo>
                <a:pt x="0" y="1039726"/>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8DE5766B-364A-4B29-8C0D-1F983E87AD23}">
      <dsp:nvSpPr>
        <dsp:cNvPr id="0" name=""/>
        <dsp:cNvSpPr/>
      </dsp:nvSpPr>
      <dsp:spPr>
        <a:xfrm>
          <a:off x="175633" y="2996029"/>
          <a:ext cx="124838" cy="1676580"/>
        </a:xfrm>
        <a:custGeom>
          <a:avLst/>
          <a:gdLst/>
          <a:ahLst/>
          <a:cxnLst/>
          <a:rect l="0" t="0" r="0" b="0"/>
          <a:pathLst>
            <a:path>
              <a:moveTo>
                <a:pt x="0" y="0"/>
              </a:moveTo>
              <a:lnTo>
                <a:pt x="0" y="1676580"/>
              </a:lnTo>
              <a:lnTo>
                <a:pt x="124838" y="1676580"/>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AC1505C3-3D50-4985-9B77-FE75EFF93F27}">
      <dsp:nvSpPr>
        <dsp:cNvPr id="0" name=""/>
        <dsp:cNvSpPr/>
      </dsp:nvSpPr>
      <dsp:spPr>
        <a:xfrm>
          <a:off x="175633" y="2996029"/>
          <a:ext cx="115199" cy="669703"/>
        </a:xfrm>
        <a:custGeom>
          <a:avLst/>
          <a:gdLst/>
          <a:ahLst/>
          <a:cxnLst/>
          <a:rect l="0" t="0" r="0" b="0"/>
          <a:pathLst>
            <a:path>
              <a:moveTo>
                <a:pt x="0" y="0"/>
              </a:moveTo>
              <a:lnTo>
                <a:pt x="0" y="669703"/>
              </a:lnTo>
              <a:lnTo>
                <a:pt x="115199" y="669703"/>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44ED64A2-B90D-45B3-8959-16F0989F65DA}">
      <dsp:nvSpPr>
        <dsp:cNvPr id="0" name=""/>
        <dsp:cNvSpPr/>
      </dsp:nvSpPr>
      <dsp:spPr>
        <a:xfrm>
          <a:off x="688716" y="1213108"/>
          <a:ext cx="2166776" cy="1039726"/>
        </a:xfrm>
        <a:custGeom>
          <a:avLst/>
          <a:gdLst/>
          <a:ahLst/>
          <a:cxnLst/>
          <a:rect l="0" t="0" r="0" b="0"/>
          <a:pathLst>
            <a:path>
              <a:moveTo>
                <a:pt x="2166776" y="0"/>
              </a:moveTo>
              <a:lnTo>
                <a:pt x="2166776" y="958821"/>
              </a:lnTo>
              <a:lnTo>
                <a:pt x="0" y="958821"/>
              </a:lnTo>
              <a:lnTo>
                <a:pt x="0" y="1039726"/>
              </a:lnTo>
            </a:path>
          </a:pathLst>
        </a:custGeom>
        <a:noFill/>
        <a:ln w="12700" cap="flat" cmpd="sng" algn="ctr">
          <a:solidFill>
            <a:srgbClr val="FFC000"/>
          </a:solidFill>
          <a:prstDash val="solid"/>
          <a:miter lim="800000"/>
        </a:ln>
        <a:effectLst/>
      </dsp:spPr>
      <dsp:style>
        <a:lnRef idx="2">
          <a:scrgbClr r="0" g="0" b="0"/>
        </a:lnRef>
        <a:fillRef idx="0">
          <a:scrgbClr r="0" g="0" b="0"/>
        </a:fillRef>
        <a:effectRef idx="0">
          <a:scrgbClr r="0" g="0" b="0"/>
        </a:effectRef>
        <a:fontRef idx="minor"/>
      </dsp:style>
    </dsp:sp>
    <dsp:sp modelId="{B76AF2D0-0BA5-4CB8-844A-A72FDCF95FA0}">
      <dsp:nvSpPr>
        <dsp:cNvPr id="0" name=""/>
        <dsp:cNvSpPr/>
      </dsp:nvSpPr>
      <dsp:spPr>
        <a:xfrm>
          <a:off x="1603167" y="761142"/>
          <a:ext cx="2504650" cy="451966"/>
        </a:xfrm>
        <a:prstGeom prst="roundRect">
          <a:avLst/>
        </a:prstGeom>
        <a:solidFill>
          <a:schemeClr val="lt1">
            <a:hueOff val="0"/>
            <a:satOff val="0"/>
            <a:lumOff val="0"/>
            <a:alphaOff val="0"/>
          </a:schemeClr>
        </a:solidFill>
        <a:ln w="19050" cap="flat" cmpd="sng" algn="ctr">
          <a:solidFill>
            <a:srgbClr val="FFC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dirty="0" smtClean="0">
              <a:latin typeface="Miriam" panose="020B0502050101010101" pitchFamily="34" charset="-79"/>
              <a:cs typeface="Miriam" panose="020B0502050101010101" pitchFamily="34" charset="-79"/>
            </a:rPr>
            <a:t>Coordinador General</a:t>
          </a:r>
        </a:p>
      </dsp:txBody>
      <dsp:txXfrm>
        <a:off x="1625230" y="783205"/>
        <a:ext cx="2460524" cy="407840"/>
      </dsp:txXfrm>
    </dsp:sp>
    <dsp:sp modelId="{25566A99-661F-452A-9A60-51DEF1FFC3DB}">
      <dsp:nvSpPr>
        <dsp:cNvPr id="0" name=""/>
        <dsp:cNvSpPr/>
      </dsp:nvSpPr>
      <dsp:spPr>
        <a:xfrm>
          <a:off x="47363" y="2252835"/>
          <a:ext cx="1282707" cy="743193"/>
        </a:xfrm>
        <a:prstGeom prst="roundRect">
          <a:avLst/>
        </a:prstGeom>
        <a:solidFill>
          <a:schemeClr val="lt1">
            <a:hueOff val="0"/>
            <a:satOff val="0"/>
            <a:lumOff val="0"/>
            <a:alphaOff val="0"/>
          </a:schemeClr>
        </a:solidFill>
        <a:ln w="19050" cap="flat" cmpd="sng" algn="ctr">
          <a:solidFill>
            <a:srgbClr val="FFC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dirty="0" smtClean="0">
              <a:latin typeface="Miriam" panose="020B0502050101010101" pitchFamily="34" charset="-79"/>
              <a:cs typeface="Miriam" panose="020B0502050101010101" pitchFamily="34" charset="-79"/>
            </a:rPr>
            <a:t>Coordinación de Relaciones Públicas</a:t>
          </a:r>
        </a:p>
      </dsp:txBody>
      <dsp:txXfrm>
        <a:off x="83643" y="2289115"/>
        <a:ext cx="1210147" cy="670633"/>
      </dsp:txXfrm>
    </dsp:sp>
    <dsp:sp modelId="{994465C2-E8AC-4862-A0A1-149619A993B9}">
      <dsp:nvSpPr>
        <dsp:cNvPr id="0" name=""/>
        <dsp:cNvSpPr/>
      </dsp:nvSpPr>
      <dsp:spPr>
        <a:xfrm>
          <a:off x="290833" y="3337525"/>
          <a:ext cx="1153313" cy="656413"/>
        </a:xfrm>
        <a:prstGeom prst="roundRect">
          <a:avLst/>
        </a:prstGeom>
        <a:solidFill>
          <a:schemeClr val="lt1">
            <a:hueOff val="0"/>
            <a:satOff val="0"/>
            <a:lumOff val="0"/>
            <a:alphaOff val="0"/>
          </a:schemeClr>
        </a:solidFill>
        <a:ln w="19050" cap="flat" cmpd="sng" algn="ctr">
          <a:solidFill>
            <a:srgbClr val="FFC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dirty="0" smtClean="0">
              <a:latin typeface="Miriam" panose="020B0502050101010101" pitchFamily="34" charset="-79"/>
              <a:cs typeface="Miriam" panose="020B0502050101010101" pitchFamily="34" charset="-79"/>
            </a:rPr>
            <a:t>Departamento de Enlace con Sectores Políticos y Sociales</a:t>
          </a:r>
          <a:endParaRPr lang="es-MX" sz="1050" kern="1200" dirty="0" smtClean="0">
            <a:latin typeface="Miriam" panose="020B0502050101010101" pitchFamily="34" charset="-79"/>
            <a:cs typeface="Miriam" panose="020B0502050101010101" pitchFamily="34" charset="-79"/>
          </a:endParaRPr>
        </a:p>
      </dsp:txBody>
      <dsp:txXfrm>
        <a:off x="322876" y="3369568"/>
        <a:ext cx="1089227" cy="592327"/>
      </dsp:txXfrm>
    </dsp:sp>
    <dsp:sp modelId="{8423AB56-8C62-40B4-929D-75884E4D1BF7}">
      <dsp:nvSpPr>
        <dsp:cNvPr id="0" name=""/>
        <dsp:cNvSpPr/>
      </dsp:nvSpPr>
      <dsp:spPr>
        <a:xfrm>
          <a:off x="300472" y="4345729"/>
          <a:ext cx="1153313" cy="653759"/>
        </a:xfrm>
        <a:prstGeom prst="roundRect">
          <a:avLst/>
        </a:prstGeom>
        <a:solidFill>
          <a:schemeClr val="lt1">
            <a:hueOff val="0"/>
            <a:satOff val="0"/>
            <a:lumOff val="0"/>
            <a:alphaOff val="0"/>
          </a:schemeClr>
        </a:solidFill>
        <a:ln w="19050" cap="flat" cmpd="sng" algn="ctr">
          <a:solidFill>
            <a:srgbClr val="FFC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dirty="0" smtClean="0">
              <a:latin typeface="Miriam" panose="020B0502050101010101" pitchFamily="34" charset="-79"/>
              <a:cs typeface="Miriam" panose="020B0502050101010101" pitchFamily="34" charset="-79"/>
            </a:rPr>
            <a:t>Departamento </a:t>
          </a:r>
          <a:r>
            <a:rPr lang="es-MX" sz="1050" kern="1200" dirty="0" smtClean="0">
              <a:latin typeface="Miriam" panose="020B0502050101010101" pitchFamily="34" charset="-79"/>
              <a:cs typeface="Miriam" panose="020B0502050101010101" pitchFamily="34" charset="-79"/>
            </a:rPr>
            <a:t>de Protocolo y  Eventos</a:t>
          </a:r>
        </a:p>
      </dsp:txBody>
      <dsp:txXfrm>
        <a:off x="332386" y="4377643"/>
        <a:ext cx="1089485" cy="589931"/>
      </dsp:txXfrm>
    </dsp:sp>
    <dsp:sp modelId="{9512B5B9-B832-4800-953C-70B318941BA4}">
      <dsp:nvSpPr>
        <dsp:cNvPr id="0" name=""/>
        <dsp:cNvSpPr/>
      </dsp:nvSpPr>
      <dsp:spPr>
        <a:xfrm>
          <a:off x="1491880" y="2252835"/>
          <a:ext cx="1282707" cy="743193"/>
        </a:xfrm>
        <a:prstGeom prst="roundRect">
          <a:avLst/>
        </a:prstGeom>
        <a:solidFill>
          <a:schemeClr val="lt1">
            <a:hueOff val="0"/>
            <a:satOff val="0"/>
            <a:lumOff val="0"/>
            <a:alphaOff val="0"/>
          </a:schemeClr>
        </a:solidFill>
        <a:ln w="19050" cap="flat" cmpd="sng" algn="ctr">
          <a:solidFill>
            <a:srgbClr val="FFC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dirty="0" smtClean="0">
              <a:latin typeface="Miriam" panose="020B0502050101010101" pitchFamily="34" charset="-79"/>
              <a:cs typeface="Miriam" panose="020B0502050101010101" pitchFamily="34" charset="-79"/>
            </a:rPr>
            <a:t>Coordinación de Información</a:t>
          </a:r>
        </a:p>
      </dsp:txBody>
      <dsp:txXfrm>
        <a:off x="1528160" y="2289115"/>
        <a:ext cx="1210147" cy="670633"/>
      </dsp:txXfrm>
    </dsp:sp>
    <dsp:sp modelId="{33298F5D-67A5-4A45-93D2-FFF44C6864B3}">
      <dsp:nvSpPr>
        <dsp:cNvPr id="0" name=""/>
        <dsp:cNvSpPr/>
      </dsp:nvSpPr>
      <dsp:spPr>
        <a:xfrm>
          <a:off x="1750792" y="3337525"/>
          <a:ext cx="1153313" cy="656413"/>
        </a:xfrm>
        <a:prstGeom prst="roundRect">
          <a:avLst/>
        </a:prstGeom>
        <a:solidFill>
          <a:schemeClr val="lt1">
            <a:hueOff val="0"/>
            <a:satOff val="0"/>
            <a:lumOff val="0"/>
            <a:alphaOff val="0"/>
          </a:schemeClr>
        </a:solidFill>
        <a:ln w="19050" cap="flat" cmpd="sng" algn="ctr">
          <a:solidFill>
            <a:srgbClr val="FFC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dirty="0" smtClean="0">
              <a:latin typeface="Miriam" panose="020B0502050101010101" pitchFamily="34" charset="-79"/>
              <a:cs typeface="Miriam" panose="020B0502050101010101" pitchFamily="34" charset="-79"/>
            </a:rPr>
            <a:t>Departamento </a:t>
          </a:r>
          <a:r>
            <a:rPr lang="es-MX" sz="1050" kern="1200" dirty="0" smtClean="0">
              <a:latin typeface="Miriam" panose="020B0502050101010101" pitchFamily="34" charset="-79"/>
              <a:cs typeface="Miriam" panose="020B0502050101010101" pitchFamily="34" charset="-79"/>
            </a:rPr>
            <a:t>de Prensa</a:t>
          </a:r>
        </a:p>
      </dsp:txBody>
      <dsp:txXfrm>
        <a:off x="1782835" y="3369568"/>
        <a:ext cx="1089227" cy="592327"/>
      </dsp:txXfrm>
    </dsp:sp>
    <dsp:sp modelId="{4D5AD32D-5111-484B-8CB1-50CDF20EAC63}">
      <dsp:nvSpPr>
        <dsp:cNvPr id="0" name=""/>
        <dsp:cNvSpPr/>
      </dsp:nvSpPr>
      <dsp:spPr>
        <a:xfrm>
          <a:off x="1765578" y="4345729"/>
          <a:ext cx="1117160" cy="653759"/>
        </a:xfrm>
        <a:prstGeom prst="roundRect">
          <a:avLst/>
        </a:prstGeom>
        <a:solidFill>
          <a:schemeClr val="lt1">
            <a:hueOff val="0"/>
            <a:satOff val="0"/>
            <a:lumOff val="0"/>
            <a:alphaOff val="0"/>
          </a:schemeClr>
        </a:solidFill>
        <a:ln w="19050" cap="flat" cmpd="sng" algn="ctr">
          <a:solidFill>
            <a:srgbClr val="FFC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dirty="0" smtClean="0">
              <a:latin typeface="Miriam" panose="020B0502050101010101" pitchFamily="34" charset="-79"/>
              <a:cs typeface="Miriam" panose="020B0502050101010101" pitchFamily="34" charset="-79"/>
            </a:rPr>
            <a:t>Departamento </a:t>
          </a:r>
          <a:r>
            <a:rPr lang="es-MX" sz="1050" kern="1200" dirty="0" smtClean="0">
              <a:latin typeface="Miriam" panose="020B0502050101010101" pitchFamily="34" charset="-79"/>
              <a:cs typeface="Miriam" panose="020B0502050101010101" pitchFamily="34" charset="-79"/>
            </a:rPr>
            <a:t>de Edición</a:t>
          </a:r>
        </a:p>
      </dsp:txBody>
      <dsp:txXfrm>
        <a:off x="1797492" y="4377643"/>
        <a:ext cx="1053332" cy="589931"/>
      </dsp:txXfrm>
    </dsp:sp>
    <dsp:sp modelId="{6D5FBFE8-C0AB-43F0-8599-590001A182E4}">
      <dsp:nvSpPr>
        <dsp:cNvPr id="0" name=""/>
        <dsp:cNvSpPr/>
      </dsp:nvSpPr>
      <dsp:spPr>
        <a:xfrm>
          <a:off x="2936397" y="2252835"/>
          <a:ext cx="1282707" cy="712026"/>
        </a:xfrm>
        <a:prstGeom prst="roundRect">
          <a:avLst/>
        </a:prstGeom>
        <a:solidFill>
          <a:schemeClr val="lt1">
            <a:hueOff val="0"/>
            <a:satOff val="0"/>
            <a:lumOff val="0"/>
            <a:alphaOff val="0"/>
          </a:schemeClr>
        </a:solidFill>
        <a:ln w="19050" cap="flat" cmpd="sng" algn="ctr">
          <a:solidFill>
            <a:srgbClr val="FFC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dirty="0" smtClean="0">
              <a:latin typeface="Miriam" panose="020B0502050101010101" pitchFamily="34" charset="-79"/>
              <a:cs typeface="Miriam" panose="020B0502050101010101" pitchFamily="34" charset="-79"/>
            </a:rPr>
            <a:t>Unidad de Seguimiento y Análisis de la Información.</a:t>
          </a:r>
        </a:p>
      </dsp:txBody>
      <dsp:txXfrm>
        <a:off x="2971155" y="2287593"/>
        <a:ext cx="1213191" cy="642510"/>
      </dsp:txXfrm>
    </dsp:sp>
    <dsp:sp modelId="{D72545A9-C616-4042-BC0F-74F0AE7AE995}">
      <dsp:nvSpPr>
        <dsp:cNvPr id="0" name=""/>
        <dsp:cNvSpPr/>
      </dsp:nvSpPr>
      <dsp:spPr>
        <a:xfrm>
          <a:off x="3159279" y="3312333"/>
          <a:ext cx="1153313" cy="656413"/>
        </a:xfrm>
        <a:prstGeom prst="roundRect">
          <a:avLst/>
        </a:prstGeom>
        <a:solidFill>
          <a:schemeClr val="lt1">
            <a:hueOff val="0"/>
            <a:satOff val="0"/>
            <a:lumOff val="0"/>
            <a:alphaOff val="0"/>
          </a:schemeClr>
        </a:solidFill>
        <a:ln w="19050" cap="flat" cmpd="sng" algn="ctr">
          <a:solidFill>
            <a:srgbClr val="FFC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dirty="0" smtClean="0">
              <a:latin typeface="Miriam" panose="020B0502050101010101" pitchFamily="34" charset="-79"/>
              <a:cs typeface="Miriam" panose="020B0502050101010101" pitchFamily="34" charset="-79"/>
            </a:rPr>
            <a:t>Departamento </a:t>
          </a:r>
          <a:r>
            <a:rPr lang="es-MX" sz="1050" kern="1200" dirty="0" smtClean="0">
              <a:latin typeface="Miriam" panose="020B0502050101010101" pitchFamily="34" charset="-79"/>
              <a:cs typeface="Miriam" panose="020B0502050101010101" pitchFamily="34" charset="-79"/>
            </a:rPr>
            <a:t>de Monitoreo</a:t>
          </a:r>
        </a:p>
      </dsp:txBody>
      <dsp:txXfrm>
        <a:off x="3191322" y="3344376"/>
        <a:ext cx="1089227" cy="592327"/>
      </dsp:txXfrm>
    </dsp:sp>
    <dsp:sp modelId="{FC5456C5-3521-4E65-8B15-57B814F086C1}">
      <dsp:nvSpPr>
        <dsp:cNvPr id="0" name=""/>
        <dsp:cNvSpPr/>
      </dsp:nvSpPr>
      <dsp:spPr>
        <a:xfrm>
          <a:off x="4334320" y="2252835"/>
          <a:ext cx="1282707" cy="743193"/>
        </a:xfrm>
        <a:prstGeom prst="roundRect">
          <a:avLst/>
        </a:prstGeom>
        <a:solidFill>
          <a:schemeClr val="lt1">
            <a:hueOff val="0"/>
            <a:satOff val="0"/>
            <a:lumOff val="0"/>
            <a:alphaOff val="0"/>
          </a:schemeClr>
        </a:solidFill>
        <a:ln w="19050" cap="flat" cmpd="sng" algn="ctr">
          <a:solidFill>
            <a:srgbClr val="FFC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MX" sz="1050" kern="1200" dirty="0" smtClean="0">
              <a:latin typeface="Miriam" panose="020B0502050101010101" pitchFamily="34" charset="-79"/>
              <a:cs typeface="Miriam" panose="020B0502050101010101" pitchFamily="34" charset="-79"/>
            </a:rPr>
            <a:t>Unidad de Imagen y Enlace Institucional</a:t>
          </a:r>
        </a:p>
      </dsp:txBody>
      <dsp:txXfrm>
        <a:off x="4370600" y="2289115"/>
        <a:ext cx="1210147" cy="670633"/>
      </dsp:txXfrm>
    </dsp:sp>
    <dsp:sp modelId="{35A28E47-043D-4385-B2F9-C0EF084F5BF7}">
      <dsp:nvSpPr>
        <dsp:cNvPr id="0" name=""/>
        <dsp:cNvSpPr/>
      </dsp:nvSpPr>
      <dsp:spPr>
        <a:xfrm>
          <a:off x="566203" y="1451909"/>
          <a:ext cx="2206573" cy="477929"/>
        </a:xfrm>
        <a:prstGeom prst="roundRect">
          <a:avLst/>
        </a:prstGeom>
        <a:solidFill>
          <a:schemeClr val="lt1">
            <a:hueOff val="0"/>
            <a:satOff val="0"/>
            <a:lumOff val="0"/>
            <a:alphaOff val="0"/>
          </a:schemeClr>
        </a:solidFill>
        <a:ln w="19050" cap="flat" cmpd="sng" algn="ctr">
          <a:solidFill>
            <a:srgbClr val="FFC00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100000"/>
            </a:lnSpc>
            <a:spcBef>
              <a:spcPct val="0"/>
            </a:spcBef>
            <a:spcAft>
              <a:spcPct val="35000"/>
            </a:spcAft>
          </a:pPr>
          <a:r>
            <a:rPr lang="es-MX" sz="1050" kern="1200" dirty="0" smtClean="0">
              <a:latin typeface="Miriam" panose="020B0502050101010101" pitchFamily="34" charset="-79"/>
              <a:cs typeface="Miriam" panose="020B0502050101010101" pitchFamily="34" charset="-79"/>
            </a:rPr>
            <a:t>Unidad de Enlace Administrativo</a:t>
          </a:r>
        </a:p>
      </dsp:txBody>
      <dsp:txXfrm>
        <a:off x="589534" y="1475240"/>
        <a:ext cx="2159911" cy="4312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5F84-52D5-47D4-9845-2F33B14E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4</Pages>
  <Words>6940</Words>
  <Characters>38172</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022</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STI</cp:lastModifiedBy>
  <cp:revision>46</cp:revision>
  <cp:lastPrinted>2016-09-01T20:25:00Z</cp:lastPrinted>
  <dcterms:created xsi:type="dcterms:W3CDTF">2016-08-26T17:06:00Z</dcterms:created>
  <dcterms:modified xsi:type="dcterms:W3CDTF">2017-07-20T18:55:00Z</dcterms:modified>
</cp:coreProperties>
</file>